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C27A07" w14:textId="77777777" w:rsidR="004618AA" w:rsidRPr="003D426F" w:rsidRDefault="004618AA" w:rsidP="004618AA">
      <w:pPr>
        <w:pStyle w:val="ac"/>
        <w:spacing w:after="0"/>
        <w:ind w:left="0" w:right="-286" w:firstLine="6379"/>
        <w:rPr>
          <w:sz w:val="28"/>
          <w:szCs w:val="28"/>
        </w:rPr>
      </w:pPr>
      <w:r w:rsidRPr="003D426F">
        <w:rPr>
          <w:sz w:val="28"/>
          <w:szCs w:val="28"/>
        </w:rPr>
        <w:t>ПРИЛОЖЕНИЕ № 1</w:t>
      </w:r>
    </w:p>
    <w:p w14:paraId="7ED04E2F" w14:textId="77777777" w:rsidR="004618AA" w:rsidRPr="003D426F" w:rsidRDefault="004618AA" w:rsidP="004618AA">
      <w:pPr>
        <w:pStyle w:val="ac"/>
        <w:spacing w:after="0"/>
        <w:ind w:left="0" w:right="-286" w:firstLine="6379"/>
        <w:rPr>
          <w:sz w:val="28"/>
          <w:szCs w:val="28"/>
        </w:rPr>
      </w:pPr>
      <w:r w:rsidRPr="003D426F">
        <w:rPr>
          <w:sz w:val="28"/>
          <w:szCs w:val="28"/>
        </w:rPr>
        <w:t>к приказу Минобразования</w:t>
      </w:r>
    </w:p>
    <w:p w14:paraId="185453A4" w14:textId="77777777" w:rsidR="004618AA" w:rsidRPr="003D426F" w:rsidRDefault="004618AA" w:rsidP="004618AA">
      <w:pPr>
        <w:pStyle w:val="ac"/>
        <w:spacing w:after="0"/>
        <w:ind w:left="0" w:right="-286" w:firstLine="6379"/>
        <w:rPr>
          <w:sz w:val="28"/>
          <w:szCs w:val="28"/>
        </w:rPr>
      </w:pPr>
      <w:r w:rsidRPr="003D426F">
        <w:rPr>
          <w:sz w:val="28"/>
          <w:szCs w:val="28"/>
        </w:rPr>
        <w:t>Новосибирской области</w:t>
      </w:r>
    </w:p>
    <w:p w14:paraId="76198A13" w14:textId="60B148A8" w:rsidR="004618AA" w:rsidRPr="003D426F" w:rsidRDefault="004618AA" w:rsidP="004618AA">
      <w:pPr>
        <w:pStyle w:val="ac"/>
        <w:spacing w:after="0"/>
        <w:ind w:left="0" w:right="-286" w:firstLine="6379"/>
        <w:rPr>
          <w:sz w:val="28"/>
          <w:szCs w:val="28"/>
        </w:rPr>
      </w:pPr>
      <w:r w:rsidRPr="003D426F">
        <w:rPr>
          <w:sz w:val="28"/>
          <w:szCs w:val="28"/>
        </w:rPr>
        <w:t xml:space="preserve">от </w:t>
      </w:r>
      <w:r w:rsidR="00B42AE2">
        <w:rPr>
          <w:sz w:val="28"/>
          <w:szCs w:val="28"/>
        </w:rPr>
        <w:t>12.10.</w:t>
      </w:r>
      <w:r w:rsidR="00116B32">
        <w:rPr>
          <w:sz w:val="28"/>
          <w:szCs w:val="28"/>
        </w:rPr>
        <w:t xml:space="preserve">2021 </w:t>
      </w:r>
      <w:r w:rsidRPr="003D426F">
        <w:rPr>
          <w:sz w:val="28"/>
          <w:szCs w:val="28"/>
        </w:rPr>
        <w:t xml:space="preserve">№ </w:t>
      </w:r>
      <w:r w:rsidR="00B42AE2">
        <w:rPr>
          <w:sz w:val="28"/>
          <w:szCs w:val="28"/>
        </w:rPr>
        <w:t>2385</w:t>
      </w:r>
    </w:p>
    <w:p w14:paraId="4CD2F064" w14:textId="77777777" w:rsidR="004618AA" w:rsidRPr="00B07A92" w:rsidRDefault="004618AA" w:rsidP="004618AA">
      <w:pPr>
        <w:pStyle w:val="a7"/>
        <w:spacing w:after="0"/>
        <w:rPr>
          <w:sz w:val="28"/>
          <w:szCs w:val="28"/>
        </w:rPr>
      </w:pPr>
    </w:p>
    <w:p w14:paraId="535CFEF9" w14:textId="77777777" w:rsidR="004618AA" w:rsidRPr="003D426F" w:rsidRDefault="004618AA" w:rsidP="004618AA">
      <w:pPr>
        <w:pStyle w:val="a7"/>
        <w:spacing w:after="0"/>
        <w:rPr>
          <w:b/>
          <w:sz w:val="28"/>
          <w:szCs w:val="28"/>
        </w:rPr>
      </w:pPr>
      <w:r w:rsidRPr="003D426F">
        <w:rPr>
          <w:b/>
          <w:sz w:val="28"/>
          <w:szCs w:val="28"/>
        </w:rPr>
        <w:t>СПИСОК</w:t>
      </w:r>
    </w:p>
    <w:p w14:paraId="31AE7DB6" w14:textId="1C29813C" w:rsidR="004618AA" w:rsidRDefault="004618AA" w:rsidP="004618AA">
      <w:pPr>
        <w:pStyle w:val="a7"/>
        <w:spacing w:after="0"/>
        <w:rPr>
          <w:b/>
          <w:sz w:val="28"/>
          <w:szCs w:val="28"/>
        </w:rPr>
      </w:pPr>
      <w:r w:rsidRPr="003D426F">
        <w:rPr>
          <w:b/>
          <w:sz w:val="28"/>
          <w:szCs w:val="28"/>
        </w:rPr>
        <w:t xml:space="preserve">педагогических работников с высшей квалификационной категорией, установленной </w:t>
      </w:r>
      <w:r w:rsidR="0073216B">
        <w:rPr>
          <w:b/>
          <w:sz w:val="28"/>
          <w:szCs w:val="28"/>
        </w:rPr>
        <w:t>14</w:t>
      </w:r>
      <w:r>
        <w:rPr>
          <w:b/>
          <w:sz w:val="28"/>
          <w:szCs w:val="28"/>
        </w:rPr>
        <w:t>.0</w:t>
      </w:r>
      <w:r w:rsidR="0073216B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.2021</w:t>
      </w:r>
      <w:r w:rsidRPr="003D426F">
        <w:rPr>
          <w:b/>
          <w:sz w:val="28"/>
          <w:szCs w:val="28"/>
        </w:rPr>
        <w:t xml:space="preserve"> сроком на 5 лет</w:t>
      </w:r>
    </w:p>
    <w:p w14:paraId="0E196E23" w14:textId="77777777" w:rsidR="004618AA" w:rsidRDefault="004618AA" w:rsidP="004618AA">
      <w:pPr>
        <w:pStyle w:val="a7"/>
        <w:spacing w:after="0"/>
        <w:rPr>
          <w:sz w:val="28"/>
          <w:szCs w:val="28"/>
        </w:rPr>
      </w:pPr>
    </w:p>
    <w:tbl>
      <w:tblPr>
        <w:tblW w:w="11056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127"/>
        <w:gridCol w:w="1984"/>
        <w:gridCol w:w="6095"/>
      </w:tblGrid>
      <w:tr w:rsidR="00C1121C" w:rsidRPr="00D76596" w14:paraId="1A137B26" w14:textId="23ED1EDF" w:rsidTr="00A77B51">
        <w:trPr>
          <w:trHeight w:val="781"/>
        </w:trPr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03CF7CD7" w14:textId="77777777" w:rsidR="00C1121C" w:rsidRPr="00D76596" w:rsidRDefault="00C1121C" w:rsidP="0073216B">
            <w:pPr>
              <w:spacing w:after="0"/>
            </w:pPr>
            <w:bookmarkStart w:id="0" w:name="_Hlk59636611"/>
            <w:r w:rsidRPr="00D76596">
              <w:t>№п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4FEED" w14:textId="35D56689" w:rsidR="00C1121C" w:rsidRPr="00A77B51" w:rsidRDefault="004618AA" w:rsidP="0073216B">
            <w:pPr>
              <w:spacing w:after="0"/>
            </w:pPr>
            <w:r w:rsidRPr="00A77B51">
              <w:t>Фамилия, имя, отчество (последнее при налич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49420" w14:textId="77777777" w:rsidR="00C1121C" w:rsidRPr="00A77B51" w:rsidRDefault="00C1121C" w:rsidP="0073216B">
            <w:pPr>
              <w:spacing w:after="0"/>
            </w:pPr>
            <w:r w:rsidRPr="00A77B51">
              <w:t>Должност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616B2" w14:textId="22B334A0" w:rsidR="00C1121C" w:rsidRPr="00A77B51" w:rsidRDefault="00C1121C" w:rsidP="0073216B">
            <w:pPr>
              <w:spacing w:after="0"/>
            </w:pPr>
            <w:r w:rsidRPr="00A77B51">
              <w:t>На</w:t>
            </w:r>
            <w:r w:rsidR="004618AA" w:rsidRPr="00A77B51">
              <w:t xml:space="preserve">именование </w:t>
            </w:r>
            <w:r w:rsidRPr="00A77B51">
              <w:t>организации</w:t>
            </w:r>
          </w:p>
        </w:tc>
      </w:tr>
      <w:bookmarkEnd w:id="0"/>
      <w:tr w:rsidR="004B0E61" w:rsidRPr="00D76596" w14:paraId="55E0F73C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1514584D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C5033" w14:textId="77777777" w:rsidR="004B0E61" w:rsidRPr="00A77B51" w:rsidRDefault="004B0E61" w:rsidP="0073216B">
            <w:pPr>
              <w:spacing w:after="0"/>
              <w:jc w:val="both"/>
            </w:pPr>
            <w:proofErr w:type="spellStart"/>
            <w:r w:rsidRPr="00A77B51">
              <w:rPr>
                <w:color w:val="000000"/>
                <w:sz w:val="28"/>
                <w:szCs w:val="28"/>
              </w:rPr>
              <w:t>Абаскалова</w:t>
            </w:r>
            <w:proofErr w:type="spellEnd"/>
            <w:r w:rsidRPr="00A77B51">
              <w:rPr>
                <w:color w:val="000000"/>
                <w:sz w:val="28"/>
                <w:szCs w:val="28"/>
              </w:rPr>
              <w:t xml:space="preserve"> Елена 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D8048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старший воспита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F1622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sz w:val="28"/>
                <w:szCs w:val="28"/>
                <w:shd w:val="clear" w:color="auto" w:fill="F5F5F5"/>
              </w:rPr>
              <w:t>муниципальное казенное дошкольное образовательное учреждение города Новосибирска «Детский сад № 475 «Антошка»</w:t>
            </w:r>
          </w:p>
        </w:tc>
      </w:tr>
      <w:tr w:rsidR="004B0E61" w:rsidRPr="00D76596" w14:paraId="56DE9F50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32798D51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F3211" w14:textId="77777777" w:rsidR="004B0E61" w:rsidRPr="00A77B51" w:rsidRDefault="004B0E61" w:rsidP="0073216B">
            <w:pPr>
              <w:spacing w:after="0"/>
              <w:jc w:val="both"/>
            </w:pPr>
            <w:proofErr w:type="spellStart"/>
            <w:r w:rsidRPr="00A77B51">
              <w:rPr>
                <w:color w:val="000000"/>
                <w:sz w:val="28"/>
                <w:szCs w:val="28"/>
              </w:rPr>
              <w:t>Абдрахманова</w:t>
            </w:r>
            <w:proofErr w:type="spellEnd"/>
            <w:r w:rsidRPr="00A77B51">
              <w:rPr>
                <w:color w:val="000000"/>
                <w:sz w:val="28"/>
                <w:szCs w:val="28"/>
              </w:rPr>
              <w:t xml:space="preserve"> Татьяна Алекс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0A79E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B3289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333333"/>
                <w:sz w:val="28"/>
                <w:szCs w:val="28"/>
                <w:shd w:val="clear" w:color="auto" w:fill="F5F5F5"/>
              </w:rPr>
              <w:t>муниципальное казенное дошкольное образовательное учреждение города Новосибирска «Детский сад № 401»</w:t>
            </w:r>
          </w:p>
        </w:tc>
      </w:tr>
      <w:tr w:rsidR="004B0E61" w:rsidRPr="00D76596" w14:paraId="190080D3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3592AF55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D1F9A" w14:textId="77777777" w:rsidR="004B0E61" w:rsidRPr="00A77B51" w:rsidRDefault="004B0E61" w:rsidP="0073216B">
            <w:pPr>
              <w:spacing w:after="0"/>
              <w:jc w:val="both"/>
            </w:pPr>
            <w:proofErr w:type="spellStart"/>
            <w:r w:rsidRPr="00A77B51">
              <w:rPr>
                <w:color w:val="000000"/>
                <w:sz w:val="28"/>
                <w:szCs w:val="28"/>
              </w:rPr>
              <w:t>Абдульменова</w:t>
            </w:r>
            <w:proofErr w:type="spellEnd"/>
            <w:r w:rsidRPr="00A77B5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7B51">
              <w:rPr>
                <w:color w:val="000000"/>
                <w:sz w:val="28"/>
                <w:szCs w:val="28"/>
              </w:rPr>
              <w:t>Зульфира</w:t>
            </w:r>
            <w:proofErr w:type="spellEnd"/>
            <w:r w:rsidRPr="00A77B5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7B51">
              <w:rPr>
                <w:color w:val="000000"/>
                <w:sz w:val="28"/>
                <w:szCs w:val="28"/>
              </w:rPr>
              <w:t>Закиров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23AFA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sz w:val="28"/>
                <w:szCs w:val="28"/>
              </w:rPr>
              <w:t>уч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D4F1A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муниципальное бюджетное общеобразовательное учреждение города Новосибирска «Средняя общеобразовательная школа № 198»</w:t>
            </w:r>
          </w:p>
        </w:tc>
      </w:tr>
      <w:tr w:rsidR="004B0E61" w:rsidRPr="00D76596" w14:paraId="6AD0126F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435AD31A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16BFB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Абрамова Ольга Геннад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8465D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030E2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муниципальное бюджетное общеобразовательное учреждение - средняя общеобразовательная школа № 8 города Искитима Новосибирской области</w:t>
            </w:r>
          </w:p>
        </w:tc>
      </w:tr>
      <w:tr w:rsidR="004B0E61" w:rsidRPr="00D76596" w14:paraId="3E131738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4B601F57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F367B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Акиньшин Валерий Владими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9D96A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тренер-преподава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66AFB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муниципальное бюджетное учреждение дополнительного образования города Новосибирска «Детский оздоровительно-образовательный (физкультурно-спортивный) центр «Исток»</w:t>
            </w:r>
          </w:p>
        </w:tc>
      </w:tr>
      <w:tr w:rsidR="004B0E61" w:rsidRPr="00D76596" w14:paraId="6EAABD86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7D6E98E1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BF244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Александрова Ирина Георги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9DE5C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47073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333333"/>
                <w:sz w:val="28"/>
                <w:szCs w:val="28"/>
                <w:shd w:val="clear" w:color="auto" w:fill="F5F5F5"/>
              </w:rPr>
              <w:t xml:space="preserve">муниципальное казенное дошкольное образовательное учреждение Ордынского района Новосибирской области - </w:t>
            </w:r>
            <w:proofErr w:type="spellStart"/>
            <w:r w:rsidRPr="00A77B51">
              <w:rPr>
                <w:color w:val="333333"/>
                <w:sz w:val="28"/>
                <w:szCs w:val="28"/>
                <w:shd w:val="clear" w:color="auto" w:fill="F5F5F5"/>
              </w:rPr>
              <w:t>Новошарапский</w:t>
            </w:r>
            <w:proofErr w:type="spellEnd"/>
            <w:r w:rsidRPr="00A77B51">
              <w:rPr>
                <w:color w:val="333333"/>
                <w:sz w:val="28"/>
                <w:szCs w:val="28"/>
                <w:shd w:val="clear" w:color="auto" w:fill="F5F5F5"/>
              </w:rPr>
              <w:t xml:space="preserve"> детский сад «Березка»</w:t>
            </w:r>
          </w:p>
        </w:tc>
      </w:tr>
      <w:tr w:rsidR="004B0E61" w:rsidRPr="00D76596" w14:paraId="256D56CA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27359E0A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CAFE3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Алексанова Дина Викто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47187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42E9F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333333"/>
                <w:sz w:val="28"/>
                <w:szCs w:val="28"/>
                <w:shd w:val="clear" w:color="auto" w:fill="F5F5F5"/>
              </w:rPr>
              <w:t>муниципальное казенное дошкольное образовательное учреждение города Новосибирска «Детский сад № 77 комбинированного вида»</w:t>
            </w:r>
          </w:p>
        </w:tc>
      </w:tr>
      <w:tr w:rsidR="004B0E61" w:rsidRPr="00D76596" w14:paraId="25B0655B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6EA752BB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DB77D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Алексеева Марина 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4EB16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 xml:space="preserve">преподаватель 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B7911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муниципальное бюджетное учреждение дополнительного образования «Детская школа искусств» Купинского района</w:t>
            </w:r>
          </w:p>
        </w:tc>
      </w:tr>
      <w:tr w:rsidR="004B0E61" w:rsidRPr="00D76596" w14:paraId="32F0102B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7B2D285A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1EBCD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Алексеенко Оксана Михайл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FC88D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DA217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333333"/>
                <w:sz w:val="28"/>
                <w:szCs w:val="28"/>
                <w:shd w:val="clear" w:color="auto" w:fill="F5F5F5"/>
              </w:rPr>
              <w:t>муниципальное казенное дошкольное образовательное учреждение города Новосибирска «Центр развития ребенка – детский сад № 501 «Медвежонок»</w:t>
            </w:r>
          </w:p>
        </w:tc>
      </w:tr>
      <w:tr w:rsidR="004B0E61" w:rsidRPr="00D76596" w14:paraId="644CF29D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3EA903DC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5D846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Амвросова Вероника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6EEF6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A452F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333333"/>
                <w:sz w:val="28"/>
                <w:szCs w:val="28"/>
                <w:shd w:val="clear" w:color="auto" w:fill="F5F5F5"/>
              </w:rPr>
              <w:t>муниципальное казенное дошкольное образовательное учреждение города Новосибирска «Детский сад № 461 «Золотая рыбка» комбинированного вида»</w:t>
            </w:r>
          </w:p>
        </w:tc>
      </w:tr>
      <w:tr w:rsidR="004B0E61" w:rsidRPr="00D76596" w14:paraId="48F54084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7704695E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B3068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Андреева Анна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D1054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sz w:val="28"/>
                <w:szCs w:val="28"/>
              </w:rPr>
              <w:t>уч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81472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муниципальное бюджетное общеобразовательное учреждение «Обская начальная общеобразовательная школа № 1»</w:t>
            </w:r>
          </w:p>
        </w:tc>
      </w:tr>
      <w:tr w:rsidR="004B0E61" w:rsidRPr="00D76596" w14:paraId="59658445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03B8F67A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456B9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Андреева Лариса Викто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FDE16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7B488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333333"/>
                <w:sz w:val="28"/>
                <w:szCs w:val="28"/>
                <w:shd w:val="clear" w:color="auto" w:fill="F5F5F5"/>
              </w:rPr>
              <w:t>Муниципальное казенное дошкольное образовательное учреждение Доволенский детский сад № 3</w:t>
            </w:r>
          </w:p>
        </w:tc>
      </w:tr>
      <w:tr w:rsidR="004B0E61" w:rsidRPr="00D76596" w14:paraId="2D669003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2690341E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C2FB4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Андреева Любовь Ива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EC6D7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педагог-психолог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ECD4C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sz w:val="28"/>
                <w:szCs w:val="28"/>
              </w:rPr>
              <w:t xml:space="preserve">муниципальное казенное дошкольное образовательное учреждение Искитимского района Новосибирской области детский сад комбинированного вида «Красная шапочка» </w:t>
            </w:r>
            <w:proofErr w:type="spellStart"/>
            <w:r w:rsidRPr="00A77B51">
              <w:rPr>
                <w:sz w:val="28"/>
                <w:szCs w:val="28"/>
              </w:rPr>
              <w:t>р.п</w:t>
            </w:r>
            <w:proofErr w:type="spellEnd"/>
            <w:r w:rsidRPr="00A77B51">
              <w:rPr>
                <w:sz w:val="28"/>
                <w:szCs w:val="28"/>
              </w:rPr>
              <w:t>. Линево</w:t>
            </w:r>
          </w:p>
        </w:tc>
      </w:tr>
      <w:tr w:rsidR="004B0E61" w:rsidRPr="00D76596" w14:paraId="73AD3E76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52AF8DCB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F8242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Андреева Марина Михайл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4EBD4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7F34B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sz w:val="28"/>
                <w:szCs w:val="28"/>
              </w:rPr>
              <w:t>государственное автономное профессиональное образовательное учреждение Новосибирской области «Новосибирский областной колледж культуры и искусств»</w:t>
            </w:r>
          </w:p>
        </w:tc>
      </w:tr>
      <w:tr w:rsidR="004B0E61" w:rsidRPr="00D76596" w14:paraId="765BAC98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58423A3D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11C49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Андриянова Оксана 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70C77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методист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5F318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Муниципальное бюджетное образовательное учреждение дополнительного образования Ордынского района Новосибирской области «Дом детского творчества»</w:t>
            </w:r>
          </w:p>
        </w:tc>
      </w:tr>
      <w:tr w:rsidR="004B0E61" w:rsidRPr="00D76596" w14:paraId="50EEDBC7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35F92AFF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34224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Анищенко Денис Серг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D4030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 xml:space="preserve">преподаватель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4347F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sz w:val="28"/>
                <w:szCs w:val="28"/>
              </w:rPr>
              <w:t>муниципальное бюджетное учреждение дополнительного образования «Детская школа искусств» Купинского района</w:t>
            </w:r>
          </w:p>
        </w:tc>
      </w:tr>
      <w:tr w:rsidR="004B0E61" w:rsidRPr="00D76596" w14:paraId="63C565E4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76725401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DAE17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Аношина Елена 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C686B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sz w:val="28"/>
                <w:szCs w:val="28"/>
              </w:rPr>
              <w:t>уч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EB654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п. </w:t>
            </w:r>
            <w:proofErr w:type="spellStart"/>
            <w:r w:rsidRPr="00A77B51">
              <w:rPr>
                <w:sz w:val="28"/>
                <w:szCs w:val="28"/>
              </w:rPr>
              <w:t>Агролес</w:t>
            </w:r>
            <w:proofErr w:type="spellEnd"/>
            <w:r w:rsidRPr="00A77B51">
              <w:rPr>
                <w:sz w:val="28"/>
                <w:szCs w:val="28"/>
              </w:rPr>
              <w:t xml:space="preserve">» </w:t>
            </w:r>
            <w:proofErr w:type="spellStart"/>
            <w:r w:rsidRPr="00A77B51">
              <w:rPr>
                <w:sz w:val="28"/>
                <w:szCs w:val="28"/>
              </w:rPr>
              <w:t>Искитимского</w:t>
            </w:r>
            <w:proofErr w:type="spellEnd"/>
            <w:r w:rsidRPr="00A77B51">
              <w:rPr>
                <w:sz w:val="28"/>
                <w:szCs w:val="28"/>
              </w:rPr>
              <w:t xml:space="preserve"> района Новосибирской области</w:t>
            </w:r>
          </w:p>
        </w:tc>
      </w:tr>
      <w:tr w:rsidR="004B0E61" w:rsidRPr="00D76596" w14:paraId="6D8C60CB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26E2D092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82FD4" w14:textId="77777777" w:rsidR="004B0E61" w:rsidRPr="00A77B51" w:rsidRDefault="004B0E61" w:rsidP="0073216B">
            <w:pPr>
              <w:spacing w:after="0"/>
              <w:jc w:val="both"/>
            </w:pPr>
            <w:proofErr w:type="spellStart"/>
            <w:r w:rsidRPr="00A77B51">
              <w:rPr>
                <w:color w:val="000000"/>
                <w:sz w:val="28"/>
                <w:szCs w:val="28"/>
              </w:rPr>
              <w:t>Апенькина</w:t>
            </w:r>
            <w:proofErr w:type="spellEnd"/>
            <w:r w:rsidRPr="00A77B51">
              <w:rPr>
                <w:color w:val="000000"/>
                <w:sz w:val="28"/>
                <w:szCs w:val="28"/>
              </w:rPr>
              <w:t xml:space="preserve"> Елена Пет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FBA19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sz w:val="28"/>
                <w:szCs w:val="28"/>
              </w:rPr>
              <w:t>уч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2200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sz w:val="28"/>
                <w:szCs w:val="28"/>
              </w:rPr>
              <w:t>муниципальное бюджетное общеобразовательное учреждение Маслянинская средняя общеобразовательная школа № 1 Маслянинского района Новосибирской области</w:t>
            </w:r>
          </w:p>
        </w:tc>
      </w:tr>
      <w:tr w:rsidR="004B0E61" w:rsidRPr="00D76596" w14:paraId="4AF5CE8F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3D6A4342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30A07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Арбузов Сергей 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47A38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тренер-преподава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1A1B8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муниципальное казенное учреждение дополнительного образования города Новосибирска «Городской центр физической культуры и патриотического воспитания «Виктория»</w:t>
            </w:r>
          </w:p>
        </w:tc>
      </w:tr>
      <w:tr w:rsidR="004B0E61" w:rsidRPr="00D76596" w14:paraId="369522E9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53021F10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E8953" w14:textId="77777777" w:rsidR="004B0E61" w:rsidRPr="00A77B51" w:rsidRDefault="004B0E61" w:rsidP="0073216B">
            <w:pPr>
              <w:spacing w:after="0"/>
              <w:jc w:val="both"/>
            </w:pPr>
            <w:proofErr w:type="spellStart"/>
            <w:r w:rsidRPr="00A77B51">
              <w:rPr>
                <w:color w:val="000000"/>
                <w:sz w:val="28"/>
                <w:szCs w:val="28"/>
              </w:rPr>
              <w:t>Артымук</w:t>
            </w:r>
            <w:proofErr w:type="spellEnd"/>
            <w:r w:rsidRPr="00A77B51">
              <w:rPr>
                <w:color w:val="000000"/>
                <w:sz w:val="28"/>
                <w:szCs w:val="28"/>
              </w:rPr>
              <w:t xml:space="preserve"> Яна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6E6D5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23D44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333333"/>
                <w:sz w:val="28"/>
                <w:szCs w:val="28"/>
                <w:shd w:val="clear" w:color="auto" w:fill="F5F5F5"/>
              </w:rPr>
              <w:t>муниципальное казенное дошкольное образовательное учреждение города Новосибирска «Детский сад № 498 комбинированного вида»</w:t>
            </w:r>
          </w:p>
        </w:tc>
      </w:tr>
      <w:tr w:rsidR="004B0E61" w:rsidRPr="00D76596" w14:paraId="0222BB76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126909E2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CD048" w14:textId="77777777" w:rsidR="004B0E61" w:rsidRPr="00A77B51" w:rsidRDefault="004B0E61" w:rsidP="0073216B">
            <w:pPr>
              <w:spacing w:after="0"/>
              <w:jc w:val="both"/>
            </w:pPr>
            <w:proofErr w:type="spellStart"/>
            <w:r w:rsidRPr="00A77B51">
              <w:rPr>
                <w:color w:val="000000"/>
                <w:sz w:val="28"/>
                <w:szCs w:val="28"/>
              </w:rPr>
              <w:t>Аршанова</w:t>
            </w:r>
            <w:proofErr w:type="spellEnd"/>
            <w:r w:rsidRPr="00A77B51">
              <w:rPr>
                <w:color w:val="000000"/>
                <w:sz w:val="28"/>
                <w:szCs w:val="28"/>
              </w:rPr>
              <w:t xml:space="preserve"> Мария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F484E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sz w:val="28"/>
                <w:szCs w:val="28"/>
              </w:rPr>
              <w:t>уч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58C43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муниципальное бюджетное общеобразовательное учреждение города Новосибирска «Лицей № 113»</w:t>
            </w:r>
          </w:p>
        </w:tc>
      </w:tr>
      <w:tr w:rsidR="004B0E61" w:rsidRPr="00D76596" w14:paraId="096A4BBC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097E5E89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D57E2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Астапенко Лариса 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146B8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2D24B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333333"/>
                <w:sz w:val="28"/>
                <w:szCs w:val="28"/>
                <w:shd w:val="clear" w:color="auto" w:fill="F5F5F5"/>
              </w:rPr>
              <w:t>муниципальное бюджетное дошкольное образовательное учреждение детский сад № 10 «Золотой улей» Карасукского района Новосибирской области</w:t>
            </w:r>
          </w:p>
        </w:tc>
      </w:tr>
      <w:tr w:rsidR="004B0E61" w:rsidRPr="00D76596" w14:paraId="2D3F820A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4DE81F85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E224F" w14:textId="77777777" w:rsidR="004B0E61" w:rsidRPr="00A77B51" w:rsidRDefault="004B0E61" w:rsidP="0073216B">
            <w:pPr>
              <w:spacing w:after="0"/>
              <w:jc w:val="both"/>
            </w:pPr>
            <w:proofErr w:type="spellStart"/>
            <w:r w:rsidRPr="00A77B51">
              <w:rPr>
                <w:color w:val="000000"/>
                <w:sz w:val="28"/>
                <w:szCs w:val="28"/>
              </w:rPr>
              <w:t>Асылбекова</w:t>
            </w:r>
            <w:proofErr w:type="spellEnd"/>
            <w:r w:rsidRPr="00A77B51">
              <w:rPr>
                <w:color w:val="000000"/>
                <w:sz w:val="28"/>
                <w:szCs w:val="28"/>
              </w:rPr>
              <w:t xml:space="preserve"> Елена Геннад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7073F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DA77E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333333"/>
                <w:sz w:val="28"/>
                <w:szCs w:val="28"/>
                <w:shd w:val="clear" w:color="auto" w:fill="F5F5F5"/>
              </w:rPr>
              <w:t>муниципальное казенное дошкольное образовательное учреждение города Новосибирска «Детский сад № 175 комбинированного вида»</w:t>
            </w:r>
          </w:p>
        </w:tc>
      </w:tr>
      <w:tr w:rsidR="004B0E61" w:rsidRPr="00D76596" w14:paraId="3DC4E20B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786C8E60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EE36C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Ахмедова Елена Геннад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78B77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старший воспита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16FD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2D2F32"/>
                <w:sz w:val="28"/>
                <w:szCs w:val="28"/>
                <w:shd w:val="clear" w:color="auto" w:fill="FFFFFF"/>
              </w:rPr>
              <w:t>муниципальное автономное дошкольное образовательное учреждение детский сад № 24 «Журавушка» комбинированного вида города Искитима Новосибирской области</w:t>
            </w:r>
          </w:p>
        </w:tc>
      </w:tr>
      <w:tr w:rsidR="004B0E61" w:rsidRPr="00D76596" w14:paraId="5F76F86E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45209CAF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7B381" w14:textId="77777777" w:rsidR="004B0E61" w:rsidRPr="00A77B51" w:rsidRDefault="004B0E61" w:rsidP="0073216B">
            <w:pPr>
              <w:spacing w:after="0"/>
              <w:jc w:val="both"/>
            </w:pPr>
            <w:proofErr w:type="spellStart"/>
            <w:r w:rsidRPr="00A77B51">
              <w:rPr>
                <w:color w:val="000000"/>
                <w:sz w:val="28"/>
                <w:szCs w:val="28"/>
              </w:rPr>
              <w:t>Аширбекова</w:t>
            </w:r>
            <w:proofErr w:type="spellEnd"/>
            <w:r w:rsidRPr="00A77B51">
              <w:rPr>
                <w:color w:val="000000"/>
                <w:sz w:val="28"/>
                <w:szCs w:val="28"/>
              </w:rPr>
              <w:t xml:space="preserve"> Гульнара   </w:t>
            </w:r>
            <w:proofErr w:type="spellStart"/>
            <w:r w:rsidRPr="00A77B51">
              <w:rPr>
                <w:color w:val="000000"/>
                <w:sz w:val="28"/>
                <w:szCs w:val="28"/>
              </w:rPr>
              <w:t>Муратбеков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E0BBF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учитель-логопед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5547B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sz w:val="28"/>
                <w:szCs w:val="28"/>
              </w:rPr>
              <w:t>Муниципальное казенное общеобразовательное учреждение Новосибирского района Новосибирской области "</w:t>
            </w:r>
            <w:proofErr w:type="spellStart"/>
            <w:r w:rsidRPr="00A77B51">
              <w:rPr>
                <w:sz w:val="28"/>
                <w:szCs w:val="28"/>
              </w:rPr>
              <w:t>Толмачевская</w:t>
            </w:r>
            <w:proofErr w:type="spellEnd"/>
            <w:r w:rsidRPr="00A77B51">
              <w:rPr>
                <w:sz w:val="28"/>
                <w:szCs w:val="28"/>
              </w:rPr>
              <w:t xml:space="preserve"> средняя общеобразовательная школа № 61"</w:t>
            </w:r>
          </w:p>
        </w:tc>
      </w:tr>
      <w:tr w:rsidR="004B0E61" w:rsidRPr="00D76596" w14:paraId="1FA21636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7225822D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FFFF8" w14:textId="77777777" w:rsidR="004B0E61" w:rsidRPr="00A77B51" w:rsidRDefault="004B0E61" w:rsidP="0073216B">
            <w:pPr>
              <w:spacing w:after="0"/>
              <w:jc w:val="both"/>
            </w:pPr>
            <w:proofErr w:type="spellStart"/>
            <w:r w:rsidRPr="00A77B51">
              <w:rPr>
                <w:color w:val="000000"/>
                <w:sz w:val="28"/>
                <w:szCs w:val="28"/>
              </w:rPr>
              <w:t>Балабаева</w:t>
            </w:r>
            <w:proofErr w:type="spellEnd"/>
            <w:r w:rsidRPr="00A77B51">
              <w:rPr>
                <w:color w:val="000000"/>
                <w:sz w:val="28"/>
                <w:szCs w:val="28"/>
              </w:rPr>
              <w:t xml:space="preserve"> Лариса Геннад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B9E3E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sz w:val="28"/>
                <w:szCs w:val="28"/>
              </w:rPr>
              <w:t>уч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27F7F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с углубленным изучением отдельных предметов № 2 «Спектр»</w:t>
            </w:r>
          </w:p>
        </w:tc>
      </w:tr>
      <w:tr w:rsidR="004B0E61" w:rsidRPr="00D76596" w14:paraId="1071FC2D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283ADED3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309E2" w14:textId="77777777" w:rsidR="004B0E61" w:rsidRPr="00A77B51" w:rsidRDefault="004B0E61" w:rsidP="0073216B">
            <w:pPr>
              <w:spacing w:after="0"/>
              <w:jc w:val="both"/>
            </w:pPr>
            <w:proofErr w:type="spellStart"/>
            <w:r w:rsidRPr="00A77B51">
              <w:rPr>
                <w:color w:val="000000"/>
                <w:sz w:val="28"/>
                <w:szCs w:val="28"/>
              </w:rPr>
              <w:t>Балабаева</w:t>
            </w:r>
            <w:proofErr w:type="spellEnd"/>
            <w:r w:rsidRPr="00A77B51">
              <w:rPr>
                <w:color w:val="000000"/>
                <w:sz w:val="28"/>
                <w:szCs w:val="28"/>
              </w:rPr>
              <w:t xml:space="preserve"> Надежда </w:t>
            </w:r>
            <w:proofErr w:type="spellStart"/>
            <w:r w:rsidRPr="00A77B51">
              <w:rPr>
                <w:color w:val="000000"/>
                <w:sz w:val="28"/>
                <w:szCs w:val="28"/>
              </w:rPr>
              <w:t>Саитгалиев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F1D03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sz w:val="28"/>
                <w:szCs w:val="28"/>
              </w:rPr>
              <w:t>уч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8C3F3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муниципальное бюджетное общеобразовательное учреждение города Новосибирска «Средняя общеобразовательная школа № 207»</w:t>
            </w:r>
          </w:p>
        </w:tc>
      </w:tr>
      <w:tr w:rsidR="004B0E61" w:rsidRPr="00D76596" w14:paraId="2253276C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7FE3F4FA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A2895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Балаева Лариса Юр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3CF72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старший воспита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A10CC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333333"/>
                <w:sz w:val="28"/>
                <w:szCs w:val="28"/>
                <w:shd w:val="clear" w:color="auto" w:fill="F5F5F5"/>
              </w:rPr>
              <w:t>Муниципальное автономное дошкольное образовательное учреждение «Детский сад комбинированного вида № 25 «Рябинка»</w:t>
            </w:r>
          </w:p>
        </w:tc>
      </w:tr>
      <w:tr w:rsidR="004B0E61" w:rsidRPr="00D76596" w14:paraId="276DB67F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6B1C0E62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0AFA0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Балашова Светлана Ива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E67DD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bCs/>
                <w:iCs/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61DA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 xml:space="preserve">государственное автономное профессиональное образовательное учреждение Новосибирской области «Новосибирский музыкальный колледж имени А.Ф. </w:t>
            </w:r>
            <w:proofErr w:type="spellStart"/>
            <w:r w:rsidRPr="00A77B51">
              <w:rPr>
                <w:color w:val="000000"/>
                <w:sz w:val="28"/>
                <w:szCs w:val="28"/>
              </w:rPr>
              <w:t>Мурова</w:t>
            </w:r>
            <w:proofErr w:type="spellEnd"/>
            <w:r w:rsidRPr="00A77B51">
              <w:rPr>
                <w:color w:val="000000"/>
                <w:sz w:val="28"/>
                <w:szCs w:val="28"/>
              </w:rPr>
              <w:t>»</w:t>
            </w:r>
          </w:p>
        </w:tc>
      </w:tr>
      <w:tr w:rsidR="004B0E61" w:rsidRPr="00D76596" w14:paraId="1616B37D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36FEF8DC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DD7C7" w14:textId="77777777" w:rsidR="004B0E61" w:rsidRPr="00A77B51" w:rsidRDefault="004B0E61" w:rsidP="0073216B">
            <w:pPr>
              <w:spacing w:after="0"/>
              <w:jc w:val="both"/>
            </w:pPr>
            <w:proofErr w:type="spellStart"/>
            <w:r w:rsidRPr="00A77B51">
              <w:rPr>
                <w:color w:val="000000"/>
                <w:sz w:val="28"/>
                <w:szCs w:val="28"/>
              </w:rPr>
              <w:t>Балкина</w:t>
            </w:r>
            <w:proofErr w:type="spellEnd"/>
            <w:r w:rsidRPr="00A77B51">
              <w:rPr>
                <w:color w:val="000000"/>
                <w:sz w:val="28"/>
                <w:szCs w:val="28"/>
              </w:rPr>
              <w:t xml:space="preserve"> Светлана Иосиф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BCE8D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FC85F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 xml:space="preserve">Муниципальное казенное общеобразовательное учреждение Северного района Новосибирской области </w:t>
            </w:r>
            <w:proofErr w:type="spellStart"/>
            <w:r w:rsidRPr="00A77B51">
              <w:rPr>
                <w:color w:val="000000"/>
                <w:sz w:val="28"/>
                <w:szCs w:val="28"/>
              </w:rPr>
              <w:t>Биазинская</w:t>
            </w:r>
            <w:proofErr w:type="spellEnd"/>
            <w:r w:rsidRPr="00A77B51">
              <w:rPr>
                <w:color w:val="000000"/>
                <w:sz w:val="28"/>
                <w:szCs w:val="28"/>
              </w:rPr>
              <w:t xml:space="preserve"> средняя школа</w:t>
            </w:r>
          </w:p>
        </w:tc>
      </w:tr>
      <w:tr w:rsidR="004B0E61" w:rsidRPr="00D76596" w14:paraId="3D7460E4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7FF0871E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C7964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Баранова Елена Геннад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9D5F5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sz w:val="28"/>
                <w:szCs w:val="28"/>
              </w:rPr>
              <w:t>уч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1EFAB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муниципальное бюджетное общеобразовательное учреждение города Новосибирска «Средняя общеобразовательная школа № 160»</w:t>
            </w:r>
          </w:p>
        </w:tc>
      </w:tr>
      <w:tr w:rsidR="004B0E61" w:rsidRPr="00D76596" w14:paraId="30A2393B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34B5E8B7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D7ECF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Баранова Людмила Юр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6AC3B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 xml:space="preserve">преподаватель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A35E4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sz w:val="28"/>
                <w:szCs w:val="28"/>
              </w:rPr>
              <w:t>Муниципальное бюджетное образовательное учреждение дополнительного образования «Детская школа искусств» города Искитима Новосибирской области</w:t>
            </w:r>
          </w:p>
        </w:tc>
      </w:tr>
      <w:tr w:rsidR="004B0E61" w:rsidRPr="00D76596" w14:paraId="61AAA5D8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5A7A5842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8D54A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Басалаева Анна Леонид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B2E48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550C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333333"/>
                <w:sz w:val="28"/>
                <w:szCs w:val="28"/>
                <w:shd w:val="clear" w:color="auto" w:fill="F5F5F5"/>
              </w:rPr>
              <w:t>муниципальное казенное дошкольное образовательное учреждение города Новосибирска «Детский сад № 175 комбинированного вида»</w:t>
            </w:r>
          </w:p>
        </w:tc>
      </w:tr>
      <w:tr w:rsidR="004B0E61" w:rsidRPr="00D76596" w14:paraId="069257D4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6AA92C4D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58832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Басова Марина 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6DA88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старший воспита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A4A54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333333"/>
                <w:sz w:val="28"/>
                <w:szCs w:val="28"/>
                <w:shd w:val="clear" w:color="auto" w:fill="F5F5F5"/>
              </w:rPr>
              <w:t>Муниципальное казенное дошкольное образовательное учреждение «Октябрьский детский сад «Светлячок» Мошковского района</w:t>
            </w:r>
          </w:p>
        </w:tc>
      </w:tr>
      <w:tr w:rsidR="004B0E61" w:rsidRPr="00D76596" w14:paraId="21501B6C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3740154A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D9758" w14:textId="77777777" w:rsidR="004B0E61" w:rsidRPr="00A77B51" w:rsidRDefault="004B0E61" w:rsidP="0073216B">
            <w:pPr>
              <w:spacing w:after="0"/>
              <w:jc w:val="both"/>
            </w:pPr>
            <w:proofErr w:type="spellStart"/>
            <w:r w:rsidRPr="00A77B51">
              <w:rPr>
                <w:color w:val="000000"/>
                <w:sz w:val="28"/>
                <w:szCs w:val="28"/>
              </w:rPr>
              <w:t>Батакова</w:t>
            </w:r>
            <w:proofErr w:type="spellEnd"/>
            <w:r w:rsidRPr="00A77B51">
              <w:rPr>
                <w:color w:val="000000"/>
                <w:sz w:val="28"/>
                <w:szCs w:val="28"/>
              </w:rPr>
              <w:t xml:space="preserve"> Елена 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3CE2E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991ED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sz w:val="28"/>
                <w:szCs w:val="28"/>
              </w:rPr>
              <w:t>муниципальное казенное дошкольное образовательное учреждение детский сад</w:t>
            </w:r>
            <w:r w:rsidRPr="00A77B51">
              <w:rPr>
                <w:color w:val="000000"/>
                <w:sz w:val="28"/>
                <w:szCs w:val="28"/>
              </w:rPr>
              <w:t xml:space="preserve"> «Радуга»</w:t>
            </w:r>
          </w:p>
        </w:tc>
      </w:tr>
      <w:tr w:rsidR="004B0E61" w:rsidRPr="00D76596" w14:paraId="137FD49D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1938CE69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35342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Батищева Екатерина Андр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DDEE6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CE1D1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sz w:val="28"/>
                <w:szCs w:val="28"/>
              </w:rPr>
              <w:t>муниципальное бюджетное общеобразовательное учреждение города Новосибирска «Гимназия № 1»</w:t>
            </w:r>
          </w:p>
        </w:tc>
      </w:tr>
      <w:tr w:rsidR="004B0E61" w:rsidRPr="00D76596" w14:paraId="3F7A14A0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2A0C3BAA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9BE2D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Бахман Оксана 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1A0E3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E474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proofErr w:type="spellStart"/>
            <w:r w:rsidRPr="00A77B51">
              <w:rPr>
                <w:color w:val="000000"/>
                <w:sz w:val="28"/>
                <w:szCs w:val="28"/>
              </w:rPr>
              <w:t>Казачемысская</w:t>
            </w:r>
            <w:proofErr w:type="spellEnd"/>
            <w:r w:rsidRPr="00A77B51">
              <w:rPr>
                <w:color w:val="000000"/>
                <w:sz w:val="28"/>
                <w:szCs w:val="28"/>
              </w:rPr>
              <w:t xml:space="preserve"> средняя общеобразовательная школа Татарского района</w:t>
            </w:r>
          </w:p>
        </w:tc>
      </w:tr>
      <w:tr w:rsidR="004B0E61" w:rsidRPr="00D76596" w14:paraId="65774893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497619D6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A0D2B" w14:textId="77777777" w:rsidR="004B0E61" w:rsidRPr="00A77B51" w:rsidRDefault="004B0E61" w:rsidP="0073216B">
            <w:pPr>
              <w:spacing w:after="0"/>
              <w:jc w:val="both"/>
            </w:pPr>
            <w:proofErr w:type="spellStart"/>
            <w:r w:rsidRPr="00A77B51">
              <w:rPr>
                <w:color w:val="000000"/>
                <w:sz w:val="28"/>
                <w:szCs w:val="28"/>
              </w:rPr>
              <w:t>Башлякова</w:t>
            </w:r>
            <w:proofErr w:type="spellEnd"/>
            <w:r w:rsidRPr="00A77B51">
              <w:rPr>
                <w:color w:val="000000"/>
                <w:sz w:val="28"/>
                <w:szCs w:val="28"/>
              </w:rPr>
              <w:t xml:space="preserve"> Надежда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81013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D807F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333333"/>
                <w:sz w:val="28"/>
                <w:szCs w:val="28"/>
                <w:shd w:val="clear" w:color="auto" w:fill="F5F5F5"/>
              </w:rPr>
              <w:t>Муниципальное автономное дошкольное образовательное учреждение «Детский сад комбинированного вида № 25 «Рябинка»</w:t>
            </w:r>
          </w:p>
        </w:tc>
      </w:tr>
      <w:tr w:rsidR="004B0E61" w:rsidRPr="00D76596" w14:paraId="2B56A82B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2C281156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DD33B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sz w:val="28"/>
                <w:szCs w:val="28"/>
              </w:rPr>
              <w:t>Беликова Анжелика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D40BF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sz w:val="28"/>
                <w:szCs w:val="28"/>
              </w:rPr>
              <w:t>уч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9AFB5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муниципальное бюджетное общеобразовательное учреждение города Новосибирска «Средняя общеобразовательная школа № 59»</w:t>
            </w:r>
          </w:p>
        </w:tc>
      </w:tr>
      <w:tr w:rsidR="004B0E61" w:rsidRPr="00D76596" w14:paraId="460BEB4B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367E454D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55FFC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Белоглазова Людмила Михайл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00531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3D694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sz w:val="28"/>
                <w:szCs w:val="28"/>
              </w:rPr>
              <w:t>Муниципальное бюджетное общеобразовательное учреждение «Новотроицкая средняя общеобразовательная школа»</w:t>
            </w:r>
          </w:p>
        </w:tc>
      </w:tr>
      <w:tr w:rsidR="004B0E61" w:rsidRPr="00D76596" w14:paraId="53E8DE2D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524E7C14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AF152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Белоусова Елена Григор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89966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sz w:val="28"/>
                <w:szCs w:val="28"/>
              </w:rPr>
              <w:t>уч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1CA41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sz w:val="28"/>
                <w:szCs w:val="28"/>
              </w:rPr>
              <w:t>муниципальное бюджетное общеобразовательное учреждение города Новосибирска «Средняя общеобразовательная школа № 49»</w:t>
            </w:r>
          </w:p>
        </w:tc>
      </w:tr>
      <w:tr w:rsidR="004B0E61" w:rsidRPr="00D76596" w14:paraId="32ACF374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27A057E4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87CC0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Белоусова Любовь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6B10F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 xml:space="preserve">преподаватель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36816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sz w:val="28"/>
                <w:szCs w:val="28"/>
              </w:rPr>
              <w:t>государственное бюджетное профессиональное образовательное учреждение Новосибирской области "Новосибирский промышленный колледж"</w:t>
            </w:r>
          </w:p>
        </w:tc>
      </w:tr>
      <w:tr w:rsidR="004B0E61" w:rsidRPr="00D76596" w14:paraId="37D8292E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30046C5A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BD8FEA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Бергер Ольга 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46C7F7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724545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частное общеобразовательное учреждение школа «Аврора»</w:t>
            </w:r>
          </w:p>
        </w:tc>
      </w:tr>
      <w:tr w:rsidR="004B0E61" w:rsidRPr="00D76596" w14:paraId="2F1B838D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7AB09DA1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C141C" w14:textId="77777777" w:rsidR="004B0E61" w:rsidRPr="00A77B51" w:rsidRDefault="004B0E61" w:rsidP="0073216B">
            <w:pPr>
              <w:spacing w:after="0"/>
              <w:jc w:val="both"/>
            </w:pPr>
            <w:proofErr w:type="spellStart"/>
            <w:r w:rsidRPr="00A77B51">
              <w:rPr>
                <w:color w:val="000000"/>
                <w:sz w:val="28"/>
                <w:szCs w:val="28"/>
              </w:rPr>
              <w:t>Берендюга</w:t>
            </w:r>
            <w:proofErr w:type="spellEnd"/>
            <w:r w:rsidRPr="00A77B51">
              <w:rPr>
                <w:color w:val="000000"/>
                <w:sz w:val="28"/>
                <w:szCs w:val="28"/>
              </w:rPr>
              <w:t xml:space="preserve"> Валентина Павл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C624B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 xml:space="preserve">учитель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3B535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sz w:val="28"/>
                <w:szCs w:val="28"/>
              </w:rPr>
              <w:t>муниципальное бюджетное общеобразовательное учреждение Чистоозерная средняя общеобразовательная школа № 2 Чистоозерного района Новосибирской области</w:t>
            </w:r>
          </w:p>
        </w:tc>
      </w:tr>
      <w:tr w:rsidR="004B0E61" w:rsidRPr="00D76596" w14:paraId="47847BE4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4D929522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01C2F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Битков Сергей Иван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600F4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 xml:space="preserve">учитель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F6E3B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sz w:val="28"/>
                <w:szCs w:val="28"/>
              </w:rPr>
              <w:t>Муниципальное бюджетное общеобразовательное учреждение города Новосибирска "Экономический лицей"</w:t>
            </w:r>
          </w:p>
        </w:tc>
      </w:tr>
      <w:tr w:rsidR="004B0E61" w:rsidRPr="00D76596" w14:paraId="364CE5FB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4091A4FB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31224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Богатова Александра Вита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8BCA92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E6EE34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муниципальное казенное общеобразовательное учреждение города Новосибирска «Прогимназия № 1»</w:t>
            </w:r>
          </w:p>
        </w:tc>
      </w:tr>
      <w:tr w:rsidR="004B0E61" w:rsidRPr="00D76596" w14:paraId="47DCF904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3F1FA4A7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C7123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Богачева Анна Валер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D16B7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63DD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333333"/>
                <w:sz w:val="28"/>
                <w:szCs w:val="28"/>
                <w:shd w:val="clear" w:color="auto" w:fill="F5F5F5"/>
              </w:rPr>
              <w:t>Муниципальное бюджетное дошкольное образовательное учреждение «Детский сад комбинированного вида № 24 «Пчелка»</w:t>
            </w:r>
          </w:p>
        </w:tc>
      </w:tr>
      <w:tr w:rsidR="004B0E61" w:rsidRPr="00D76596" w14:paraId="246DCD94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0349DF3B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58691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Богданов Денис Геннад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841FF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88B89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муниципальное бюджетное общеобразовательное учреждение города Новосибирска «Лицей № 185»</w:t>
            </w:r>
          </w:p>
        </w:tc>
      </w:tr>
      <w:tr w:rsidR="004B0E61" w:rsidRPr="00D76596" w14:paraId="38991331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23747332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40321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Богданова Ольга Алекс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8EB26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 xml:space="preserve">учитель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1C256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sz w:val="28"/>
                <w:szCs w:val="28"/>
              </w:rPr>
              <w:t>Муниципальное казенное общеобразовательное учреждение "Мошковская общеобразовательная школа-интернат для детей с ограниченными возможностями здоровья" Мошковского района</w:t>
            </w:r>
          </w:p>
        </w:tc>
      </w:tr>
      <w:tr w:rsidR="004B0E61" w:rsidRPr="00D76596" w14:paraId="0E321E4A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6382103F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63734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Болотникова Людмила Михайл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07219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sz w:val="28"/>
                <w:szCs w:val="28"/>
              </w:rPr>
              <w:t>уч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6095D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муниципальное казенное общеобразовательное учреждение Павловская основная общеобразовательная школа</w:t>
            </w:r>
          </w:p>
        </w:tc>
      </w:tr>
      <w:tr w:rsidR="004B0E61" w:rsidRPr="00D76596" w14:paraId="70ADAA1D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33C0A6C5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CA9BA7" w14:textId="77777777" w:rsidR="004B0E61" w:rsidRPr="00A77B51" w:rsidRDefault="004B0E61" w:rsidP="0073216B">
            <w:pPr>
              <w:spacing w:after="0"/>
              <w:jc w:val="both"/>
            </w:pPr>
            <w:proofErr w:type="spellStart"/>
            <w:r w:rsidRPr="00A77B51">
              <w:rPr>
                <w:color w:val="000000"/>
                <w:sz w:val="28"/>
                <w:szCs w:val="28"/>
              </w:rPr>
              <w:t>Болтухина</w:t>
            </w:r>
            <w:proofErr w:type="spellEnd"/>
            <w:r w:rsidRPr="00A77B51">
              <w:rPr>
                <w:color w:val="000000"/>
                <w:sz w:val="28"/>
                <w:szCs w:val="28"/>
              </w:rPr>
              <w:t xml:space="preserve"> Татьяна Анато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1FF1A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методист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47371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муниципальное бюджетное учреждение дополнительного образования города Новосибирска «Дом детского творчества «Центральный»</w:t>
            </w:r>
          </w:p>
        </w:tc>
      </w:tr>
      <w:tr w:rsidR="004B0E61" w:rsidRPr="00D76596" w14:paraId="507D1469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5164023C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6A0A0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Бондаренко Михаил Юр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CD205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1F6FC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sz w:val="28"/>
                <w:szCs w:val="28"/>
              </w:rPr>
              <w:t>муниципальное бюджетное общеобразовательное учреждение города Новосибирска «Средняя общеобразовательная школа № 194»</w:t>
            </w:r>
          </w:p>
        </w:tc>
      </w:tr>
      <w:tr w:rsidR="004B0E61" w:rsidRPr="00D76596" w14:paraId="1F62AE69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6984EB71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92C16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Бородина Елена Викто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D2042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 xml:space="preserve">учитель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B5CC5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sz w:val="28"/>
                <w:szCs w:val="28"/>
              </w:rPr>
              <w:t>муниципальное казенное общеобразовательное учреждение города Новосибирска «Специальная (коррекционная) школа № 14»</w:t>
            </w:r>
          </w:p>
        </w:tc>
      </w:tr>
      <w:tr w:rsidR="004B0E61" w:rsidRPr="00D76596" w14:paraId="2F4B8AFF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27C9B881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7F5D9" w14:textId="77777777" w:rsidR="004B0E61" w:rsidRPr="00A77B51" w:rsidRDefault="004B0E61" w:rsidP="0073216B">
            <w:pPr>
              <w:spacing w:after="0"/>
              <w:jc w:val="both"/>
            </w:pPr>
            <w:proofErr w:type="spellStart"/>
            <w:r w:rsidRPr="00A77B51">
              <w:rPr>
                <w:color w:val="000000"/>
                <w:sz w:val="28"/>
                <w:szCs w:val="28"/>
              </w:rPr>
              <w:t>Бронова</w:t>
            </w:r>
            <w:proofErr w:type="spellEnd"/>
            <w:r w:rsidRPr="00A77B51">
              <w:rPr>
                <w:color w:val="000000"/>
                <w:sz w:val="28"/>
                <w:szCs w:val="28"/>
              </w:rPr>
              <w:t xml:space="preserve"> Елена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F362A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DA2CD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sz w:val="28"/>
                <w:szCs w:val="28"/>
              </w:rPr>
              <w:t>муниципальное бюджетное общеобразовательное учреждение города Новосибирска «Средняя общеобразовательная школа № 122»</w:t>
            </w:r>
          </w:p>
        </w:tc>
      </w:tr>
      <w:tr w:rsidR="004B0E61" w:rsidRPr="00D76596" w14:paraId="4D26542F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002025D1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779D9" w14:textId="77777777" w:rsidR="004B0E61" w:rsidRPr="00A77B51" w:rsidRDefault="004B0E61" w:rsidP="0073216B">
            <w:pPr>
              <w:spacing w:after="0"/>
              <w:jc w:val="both"/>
            </w:pPr>
            <w:proofErr w:type="spellStart"/>
            <w:r w:rsidRPr="00A77B51">
              <w:rPr>
                <w:color w:val="000000"/>
                <w:sz w:val="28"/>
                <w:szCs w:val="28"/>
              </w:rPr>
              <w:t>Бруева</w:t>
            </w:r>
            <w:proofErr w:type="spellEnd"/>
            <w:r w:rsidRPr="00A77B51">
              <w:rPr>
                <w:color w:val="000000"/>
                <w:sz w:val="28"/>
                <w:szCs w:val="28"/>
              </w:rPr>
              <w:t xml:space="preserve"> Лариса 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A5924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старший методист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AA41B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муниципальное казенное учреждение дополнительного профессионального образования города Новосибирска «Городской центр развития образования»</w:t>
            </w:r>
          </w:p>
        </w:tc>
      </w:tr>
      <w:tr w:rsidR="004B0E61" w:rsidRPr="00D76596" w14:paraId="7869CE77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527867A3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CCCE0" w14:textId="77777777" w:rsidR="004B0E61" w:rsidRPr="00A77B51" w:rsidRDefault="004B0E61" w:rsidP="0073216B">
            <w:pPr>
              <w:spacing w:after="0"/>
              <w:jc w:val="both"/>
            </w:pPr>
            <w:proofErr w:type="spellStart"/>
            <w:r w:rsidRPr="00A77B51">
              <w:rPr>
                <w:sz w:val="28"/>
                <w:szCs w:val="28"/>
              </w:rPr>
              <w:t>Брыков</w:t>
            </w:r>
            <w:proofErr w:type="spellEnd"/>
            <w:r w:rsidRPr="00A77B51">
              <w:rPr>
                <w:sz w:val="28"/>
                <w:szCs w:val="28"/>
              </w:rPr>
              <w:t xml:space="preserve"> Игорь Анатол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CA677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тренер-преподава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AC4B9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sz w:val="28"/>
                <w:szCs w:val="28"/>
              </w:rPr>
              <w:t>муниципальное бюджетное учреждение дополнительного образования города Новосибирска «Детско-юношеский (физкультурный) центр «Буревестник»</w:t>
            </w:r>
          </w:p>
        </w:tc>
      </w:tr>
      <w:tr w:rsidR="004B0E61" w:rsidRPr="00D76596" w14:paraId="4E0C3135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0E22933C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771CC4" w14:textId="77777777" w:rsidR="004B0E61" w:rsidRPr="00A77B51" w:rsidRDefault="004B0E61" w:rsidP="0073216B">
            <w:pPr>
              <w:spacing w:after="0"/>
              <w:jc w:val="both"/>
            </w:pPr>
            <w:proofErr w:type="spellStart"/>
            <w:r w:rsidRPr="00A77B51">
              <w:rPr>
                <w:sz w:val="28"/>
                <w:szCs w:val="28"/>
              </w:rPr>
              <w:t>Бубенко</w:t>
            </w:r>
            <w:proofErr w:type="spellEnd"/>
            <w:r w:rsidRPr="00A77B51">
              <w:rPr>
                <w:sz w:val="28"/>
                <w:szCs w:val="28"/>
              </w:rPr>
              <w:t xml:space="preserve"> Наталья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77F57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учитель-логопед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D1B47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муниципальное казенное дошкольное образовательное учреждение города Новосибирска "Детский сад № 505 комбинированного вида"</w:t>
            </w:r>
          </w:p>
        </w:tc>
      </w:tr>
      <w:tr w:rsidR="004B0E61" w:rsidRPr="00D76596" w14:paraId="5CEE373A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44C8A3DB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2EE16" w14:textId="77777777" w:rsidR="004B0E61" w:rsidRPr="00A77B51" w:rsidRDefault="004B0E61" w:rsidP="0073216B">
            <w:pPr>
              <w:spacing w:after="0"/>
              <w:jc w:val="both"/>
            </w:pPr>
            <w:proofErr w:type="spellStart"/>
            <w:r w:rsidRPr="00A77B51">
              <w:rPr>
                <w:color w:val="000000"/>
                <w:sz w:val="28"/>
                <w:szCs w:val="28"/>
              </w:rPr>
              <w:t>Бубенщикова</w:t>
            </w:r>
            <w:proofErr w:type="spellEnd"/>
            <w:r w:rsidRPr="00A77B51">
              <w:rPr>
                <w:color w:val="000000"/>
                <w:sz w:val="28"/>
                <w:szCs w:val="28"/>
              </w:rPr>
              <w:t xml:space="preserve"> Елена Викто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4A08E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023E7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333333"/>
                <w:sz w:val="28"/>
                <w:szCs w:val="28"/>
                <w:shd w:val="clear" w:color="auto" w:fill="F5F5F5"/>
              </w:rPr>
              <w:t>муниципальное автономное дошкольное образовательное учреждение города Новосибирска «Детский сад № 70 «Солнечный город»</w:t>
            </w:r>
          </w:p>
        </w:tc>
      </w:tr>
      <w:tr w:rsidR="004B0E61" w:rsidRPr="00D76596" w14:paraId="42159C52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39C9828A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1B324" w14:textId="77777777" w:rsidR="004B0E61" w:rsidRPr="00A77B51" w:rsidRDefault="004B0E61" w:rsidP="0073216B">
            <w:pPr>
              <w:spacing w:after="0"/>
              <w:jc w:val="both"/>
            </w:pPr>
            <w:proofErr w:type="spellStart"/>
            <w:r w:rsidRPr="00A77B51">
              <w:rPr>
                <w:color w:val="000000"/>
                <w:sz w:val="28"/>
                <w:szCs w:val="28"/>
              </w:rPr>
              <w:t>Бублиц</w:t>
            </w:r>
            <w:proofErr w:type="spellEnd"/>
            <w:r w:rsidRPr="00A77B51">
              <w:rPr>
                <w:color w:val="000000"/>
                <w:sz w:val="28"/>
                <w:szCs w:val="28"/>
              </w:rPr>
              <w:t xml:space="preserve"> Наталья Павл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218BD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BC808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333333"/>
                <w:sz w:val="28"/>
                <w:szCs w:val="28"/>
                <w:shd w:val="clear" w:color="auto" w:fill="F5F5F5"/>
              </w:rPr>
              <w:t>муниципальное казённое дошкольное образовательное учреждение – детский сад № 10 г. Татарска</w:t>
            </w:r>
          </w:p>
        </w:tc>
      </w:tr>
      <w:tr w:rsidR="004B0E61" w:rsidRPr="00D76596" w14:paraId="22C95A55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521ABF38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6A17B" w14:textId="77777777" w:rsidR="004B0E61" w:rsidRPr="00A77B51" w:rsidRDefault="004B0E61" w:rsidP="0073216B">
            <w:pPr>
              <w:spacing w:after="0"/>
              <w:jc w:val="both"/>
            </w:pPr>
            <w:proofErr w:type="spellStart"/>
            <w:r w:rsidRPr="00A77B5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Бузинова</w:t>
            </w:r>
            <w:proofErr w:type="spellEnd"/>
            <w:r w:rsidRPr="00A77B5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Виктория Ива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DD93A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37557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sz w:val="28"/>
                <w:szCs w:val="28"/>
              </w:rPr>
              <w:t>муниципальное казенное общеобразовательное учреждение</w:t>
            </w:r>
            <w:r w:rsidRPr="00A77B5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Ордынского района Новосибирской области</w:t>
            </w:r>
            <w:r w:rsidRPr="00A77B51">
              <w:rPr>
                <w:sz w:val="28"/>
                <w:szCs w:val="28"/>
              </w:rPr>
              <w:t xml:space="preserve"> </w:t>
            </w:r>
            <w:r w:rsidRPr="00A77B5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- </w:t>
            </w:r>
            <w:proofErr w:type="spellStart"/>
            <w:r w:rsidRPr="00A77B5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Нижнекаменская</w:t>
            </w:r>
            <w:proofErr w:type="spellEnd"/>
            <w:r w:rsidRPr="00A77B5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A77B51">
              <w:rPr>
                <w:sz w:val="28"/>
                <w:szCs w:val="28"/>
              </w:rPr>
              <w:t>средняя общеобразовательная школа</w:t>
            </w:r>
          </w:p>
        </w:tc>
      </w:tr>
      <w:tr w:rsidR="004B0E61" w:rsidRPr="00D76596" w14:paraId="0120622E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219B2C8C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8BD24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Букина Нина 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CF674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9AF5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 xml:space="preserve">муниципальное бюджетное общеобразовательное учреждение города Новосибирска «Гимназия № 9 имени Героя Российской Федерации </w:t>
            </w:r>
            <w:proofErr w:type="spellStart"/>
            <w:r w:rsidRPr="00A77B51">
              <w:rPr>
                <w:color w:val="000000"/>
                <w:sz w:val="28"/>
                <w:szCs w:val="28"/>
              </w:rPr>
              <w:t>Немыткина</w:t>
            </w:r>
            <w:proofErr w:type="spellEnd"/>
            <w:r w:rsidRPr="00A77B51">
              <w:rPr>
                <w:color w:val="000000"/>
                <w:sz w:val="28"/>
                <w:szCs w:val="28"/>
              </w:rPr>
              <w:t xml:space="preserve"> Михаила Юрьевича»</w:t>
            </w:r>
          </w:p>
        </w:tc>
      </w:tr>
      <w:tr w:rsidR="004B0E61" w:rsidRPr="00D76596" w14:paraId="29470D0A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52632287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06824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Булгакова Елена Ива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7FCE1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тренер-преподава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D085F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sz w:val="28"/>
                <w:szCs w:val="28"/>
              </w:rPr>
              <w:t>муниципальное бюджетное учреждение дополнительного образования Краснозерского района Новосибирской области «Детско-юношеская спортивная школа»</w:t>
            </w:r>
          </w:p>
        </w:tc>
      </w:tr>
      <w:tr w:rsidR="004B0E61" w:rsidRPr="00D76596" w14:paraId="6056C010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25CBFB05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9C61C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Буркина Галина Валер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1EB19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5107F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333333"/>
                <w:sz w:val="28"/>
                <w:szCs w:val="28"/>
                <w:shd w:val="clear" w:color="auto" w:fill="F5F5F5"/>
              </w:rPr>
              <w:t>Муниципальное казенное дошкольное образовательное учреждение города Новосибирска «Детский сад № 172 «Сказка»</w:t>
            </w:r>
          </w:p>
        </w:tc>
      </w:tr>
      <w:tr w:rsidR="004B0E61" w:rsidRPr="00D76596" w14:paraId="439DDDC0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7B12FD2D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79F9C" w14:textId="77777777" w:rsidR="004B0E61" w:rsidRPr="00A77B51" w:rsidRDefault="004B0E61" w:rsidP="0073216B">
            <w:pPr>
              <w:spacing w:after="0"/>
              <w:jc w:val="both"/>
            </w:pPr>
            <w:proofErr w:type="spellStart"/>
            <w:r w:rsidRPr="00A77B51">
              <w:rPr>
                <w:color w:val="000000"/>
                <w:sz w:val="28"/>
                <w:szCs w:val="28"/>
              </w:rPr>
              <w:t>Бурматова</w:t>
            </w:r>
            <w:proofErr w:type="spellEnd"/>
            <w:r w:rsidRPr="00A77B51">
              <w:rPr>
                <w:color w:val="000000"/>
                <w:sz w:val="28"/>
                <w:szCs w:val="28"/>
              </w:rPr>
              <w:t xml:space="preserve"> Олеся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2EBAE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sz w:val="28"/>
                <w:szCs w:val="28"/>
              </w:rPr>
              <w:t>уч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83B0B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Муниципальное бюджетное общеобразовательное учреждение Куйбышевского района «Средняя общеобразовательная школа № 3»</w:t>
            </w:r>
          </w:p>
        </w:tc>
      </w:tr>
      <w:tr w:rsidR="004B0E61" w:rsidRPr="00D76596" w14:paraId="2257A288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1A50F6E7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CC1D4" w14:textId="77777777" w:rsidR="004B0E61" w:rsidRPr="00A77B51" w:rsidRDefault="004B0E61" w:rsidP="0073216B">
            <w:pPr>
              <w:spacing w:after="0"/>
              <w:jc w:val="both"/>
            </w:pPr>
            <w:proofErr w:type="spellStart"/>
            <w:r w:rsidRPr="00A77B51">
              <w:rPr>
                <w:color w:val="000000"/>
                <w:sz w:val="28"/>
                <w:szCs w:val="28"/>
              </w:rPr>
              <w:t>Бутин</w:t>
            </w:r>
            <w:proofErr w:type="spellEnd"/>
            <w:r w:rsidRPr="00A77B5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7B51">
              <w:rPr>
                <w:color w:val="000000"/>
                <w:sz w:val="28"/>
                <w:szCs w:val="28"/>
              </w:rPr>
              <w:t>Бауржан</w:t>
            </w:r>
            <w:proofErr w:type="spellEnd"/>
            <w:r w:rsidRPr="00A77B5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7B51">
              <w:rPr>
                <w:color w:val="000000"/>
                <w:sz w:val="28"/>
                <w:szCs w:val="28"/>
              </w:rPr>
              <w:t>Исымбаевич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4A78C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 xml:space="preserve">учитель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C9547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sz w:val="28"/>
                <w:szCs w:val="28"/>
              </w:rPr>
              <w:t xml:space="preserve">муниципальное казенное общеобразовательное учреждение Ордынского района Новосибирской области - </w:t>
            </w:r>
            <w:proofErr w:type="spellStart"/>
            <w:r w:rsidRPr="00A77B51">
              <w:rPr>
                <w:sz w:val="28"/>
                <w:szCs w:val="28"/>
              </w:rPr>
              <w:t>Вагайцевская</w:t>
            </w:r>
            <w:proofErr w:type="spellEnd"/>
            <w:r w:rsidRPr="00A77B51">
              <w:rPr>
                <w:sz w:val="28"/>
                <w:szCs w:val="28"/>
              </w:rPr>
              <w:t xml:space="preserve"> средняя общеобразовательная школа имени Н.Н. Медведева</w:t>
            </w:r>
          </w:p>
        </w:tc>
      </w:tr>
      <w:tr w:rsidR="004B0E61" w:rsidRPr="00D76596" w14:paraId="29DA6031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1702F7CD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93662" w14:textId="77777777" w:rsidR="004B0E61" w:rsidRPr="00A77B51" w:rsidRDefault="004B0E61" w:rsidP="0073216B">
            <w:pPr>
              <w:spacing w:after="0"/>
              <w:jc w:val="both"/>
            </w:pPr>
            <w:proofErr w:type="spellStart"/>
            <w:r w:rsidRPr="00A77B51">
              <w:rPr>
                <w:color w:val="000000"/>
                <w:sz w:val="28"/>
                <w:szCs w:val="28"/>
              </w:rPr>
              <w:t>Валова</w:t>
            </w:r>
            <w:proofErr w:type="spellEnd"/>
            <w:r w:rsidRPr="00A77B51">
              <w:rPr>
                <w:color w:val="000000"/>
                <w:sz w:val="28"/>
                <w:szCs w:val="28"/>
              </w:rPr>
              <w:t xml:space="preserve"> Татьяна Борис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82F4E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sz w:val="28"/>
                <w:szCs w:val="28"/>
              </w:rPr>
              <w:t>уч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BBE25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муниципальное казенное общеобразовательное учреждение «</w:t>
            </w:r>
            <w:proofErr w:type="spellStart"/>
            <w:r w:rsidRPr="00A77B51">
              <w:rPr>
                <w:color w:val="000000"/>
                <w:sz w:val="28"/>
                <w:szCs w:val="28"/>
              </w:rPr>
              <w:t>Новомошковская</w:t>
            </w:r>
            <w:proofErr w:type="spellEnd"/>
            <w:r w:rsidRPr="00A77B51">
              <w:rPr>
                <w:color w:val="000000"/>
                <w:sz w:val="28"/>
                <w:szCs w:val="28"/>
              </w:rPr>
              <w:t xml:space="preserve"> средняя общеобразовательная школа» Мошковского района</w:t>
            </w:r>
          </w:p>
        </w:tc>
      </w:tr>
      <w:tr w:rsidR="004B0E61" w:rsidRPr="00D76596" w14:paraId="5B2B7882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39A90DF8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9B897" w14:textId="77777777" w:rsidR="004B0E61" w:rsidRPr="00A77B51" w:rsidRDefault="004B0E61" w:rsidP="0073216B">
            <w:pPr>
              <w:spacing w:after="0"/>
              <w:jc w:val="both"/>
            </w:pPr>
            <w:proofErr w:type="spellStart"/>
            <w:r w:rsidRPr="00A77B51">
              <w:rPr>
                <w:color w:val="000000"/>
                <w:sz w:val="28"/>
                <w:szCs w:val="28"/>
              </w:rPr>
              <w:t>Вандакурова</w:t>
            </w:r>
            <w:proofErr w:type="spellEnd"/>
            <w:r w:rsidRPr="00A77B51">
              <w:rPr>
                <w:color w:val="000000"/>
                <w:sz w:val="28"/>
                <w:szCs w:val="28"/>
              </w:rPr>
              <w:t xml:space="preserve"> Евгения Викто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B3600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 xml:space="preserve">преподаватель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359DF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sz w:val="28"/>
                <w:szCs w:val="28"/>
              </w:rPr>
              <w:t>государственное бюджетное профессиональное образовательное учреждение Новосибирской области «Новосибирский технологический колледж питания»</w:t>
            </w:r>
          </w:p>
        </w:tc>
      </w:tr>
      <w:tr w:rsidR="004B0E61" w:rsidRPr="00D76596" w14:paraId="5C220E67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2DBAEB6B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639B1" w14:textId="77777777" w:rsidR="004B0E61" w:rsidRPr="00A77B51" w:rsidRDefault="004B0E61" w:rsidP="0073216B">
            <w:pPr>
              <w:spacing w:after="0"/>
              <w:jc w:val="both"/>
            </w:pPr>
            <w:proofErr w:type="spellStart"/>
            <w:r w:rsidRPr="00A77B51">
              <w:rPr>
                <w:color w:val="000000"/>
                <w:sz w:val="28"/>
                <w:szCs w:val="28"/>
              </w:rPr>
              <w:t>Варнавских</w:t>
            </w:r>
            <w:proofErr w:type="spellEnd"/>
            <w:r w:rsidRPr="00A77B51">
              <w:rPr>
                <w:color w:val="000000"/>
                <w:sz w:val="28"/>
                <w:szCs w:val="28"/>
              </w:rPr>
              <w:t xml:space="preserve"> Инна Васи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4022A0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7D408C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sz w:val="28"/>
                <w:szCs w:val="28"/>
              </w:rPr>
              <w:t>муниципальное бюджетное учреждение дополнительного образования города Новосибирска «Детская школа искусств «Гармония»</w:t>
            </w:r>
          </w:p>
        </w:tc>
      </w:tr>
      <w:tr w:rsidR="004B0E61" w:rsidRPr="00D76596" w14:paraId="73389E93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218F7391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1359B" w14:textId="77777777" w:rsidR="004B0E61" w:rsidRPr="00A77B51" w:rsidRDefault="004B0E61" w:rsidP="0073216B">
            <w:pPr>
              <w:spacing w:after="0"/>
              <w:jc w:val="both"/>
            </w:pPr>
            <w:proofErr w:type="spellStart"/>
            <w:r w:rsidRPr="00A77B51">
              <w:rPr>
                <w:color w:val="000000"/>
                <w:sz w:val="28"/>
                <w:szCs w:val="28"/>
              </w:rPr>
              <w:t>Васикова</w:t>
            </w:r>
            <w:proofErr w:type="spellEnd"/>
            <w:r w:rsidRPr="00A77B51">
              <w:rPr>
                <w:color w:val="000000"/>
                <w:sz w:val="28"/>
                <w:szCs w:val="28"/>
              </w:rPr>
              <w:t xml:space="preserve"> Анна 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22A11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sz w:val="28"/>
                <w:szCs w:val="28"/>
              </w:rPr>
              <w:t>уч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48ED7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 9 г. Татарска</w:t>
            </w:r>
          </w:p>
        </w:tc>
      </w:tr>
      <w:tr w:rsidR="004B0E61" w:rsidRPr="00D76596" w14:paraId="65FECCF1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5E2870C0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A5F9F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Васильева Вероника 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349DB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 xml:space="preserve">преподаватель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50A09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муниципальное бюджетное учреждение дополнительного образования города Новосибирска «Детская школа искусств № 25»</w:t>
            </w:r>
          </w:p>
        </w:tc>
      </w:tr>
      <w:tr w:rsidR="004B0E61" w:rsidRPr="00D76596" w14:paraId="716E034B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7B0929F1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AEE13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Васильева Ольга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C1B8E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9E974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sz w:val="28"/>
                <w:szCs w:val="28"/>
              </w:rPr>
              <w:t xml:space="preserve">муниципальное бюджетное общеобразовательное учреждение города Новосибирска «Гимназия № 9 имени Героя Российской Федерации </w:t>
            </w:r>
            <w:proofErr w:type="spellStart"/>
            <w:r w:rsidRPr="00A77B51">
              <w:rPr>
                <w:sz w:val="28"/>
                <w:szCs w:val="28"/>
              </w:rPr>
              <w:t>Немыткина</w:t>
            </w:r>
            <w:proofErr w:type="spellEnd"/>
            <w:r w:rsidRPr="00A77B51">
              <w:rPr>
                <w:sz w:val="28"/>
                <w:szCs w:val="28"/>
              </w:rPr>
              <w:t xml:space="preserve"> Михаила Юрьевича»</w:t>
            </w:r>
          </w:p>
        </w:tc>
      </w:tr>
      <w:tr w:rsidR="004B0E61" w:rsidRPr="00D76596" w14:paraId="3DDB449A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248153A0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1F2E0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Васильева Татьяна Анато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F355E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учитель-логопед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F479D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№ 13»</w:t>
            </w:r>
          </w:p>
        </w:tc>
      </w:tr>
      <w:tr w:rsidR="004B0E61" w:rsidRPr="00D76596" w14:paraId="223209BF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1FE39772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5BF89" w14:textId="77777777" w:rsidR="004B0E61" w:rsidRPr="00A77B51" w:rsidRDefault="004B0E61" w:rsidP="0073216B">
            <w:pPr>
              <w:spacing w:after="0"/>
              <w:jc w:val="both"/>
            </w:pPr>
            <w:proofErr w:type="spellStart"/>
            <w:r w:rsidRPr="00A77B51">
              <w:rPr>
                <w:color w:val="000000"/>
                <w:sz w:val="28"/>
                <w:szCs w:val="28"/>
              </w:rPr>
              <w:t>Вейде</w:t>
            </w:r>
            <w:proofErr w:type="spellEnd"/>
            <w:r w:rsidRPr="00A77B51">
              <w:rPr>
                <w:color w:val="000000"/>
                <w:sz w:val="28"/>
                <w:szCs w:val="28"/>
              </w:rPr>
              <w:t xml:space="preserve"> Наталья Валенти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1E3C8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C309E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333333"/>
                <w:sz w:val="28"/>
                <w:szCs w:val="28"/>
                <w:shd w:val="clear" w:color="auto" w:fill="F5F5F5"/>
              </w:rPr>
              <w:t>Муниципальное автономное дошкольное образовательное учреждение - детский сад комбинированного вида «Колосок»</w:t>
            </w:r>
          </w:p>
        </w:tc>
      </w:tr>
      <w:tr w:rsidR="004B0E61" w:rsidRPr="00D76596" w14:paraId="1A4F325F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74ACB0E3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ADFC4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Верещагина Анна Алекс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719E0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87EA4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sz w:val="28"/>
                <w:szCs w:val="28"/>
              </w:rPr>
              <w:t>муниципальное бюджетное общеобразовательное учреждение города Новосибирска «Средняя общеобразовательная школа № 78»</w:t>
            </w:r>
          </w:p>
        </w:tc>
      </w:tr>
      <w:tr w:rsidR="004B0E61" w:rsidRPr="00D76596" w14:paraId="78D9E469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6B4C235A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5206A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 xml:space="preserve">Вернер Эльвира </w:t>
            </w:r>
            <w:proofErr w:type="spellStart"/>
            <w:r w:rsidRPr="00A77B51">
              <w:rPr>
                <w:color w:val="000000"/>
                <w:sz w:val="28"/>
                <w:szCs w:val="28"/>
              </w:rPr>
              <w:t>Вольдемаров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971EC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старший воспита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46EC2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333333"/>
                <w:sz w:val="28"/>
                <w:szCs w:val="28"/>
                <w:shd w:val="clear" w:color="auto" w:fill="F5F5F5"/>
              </w:rPr>
              <w:t>муниципальное казенное дошкольное образовательное учреждение города Новосибирска «Детский сад № 451 комбинированного вида «Теремок»</w:t>
            </w:r>
          </w:p>
        </w:tc>
      </w:tr>
      <w:tr w:rsidR="004B0E61" w:rsidRPr="00D76596" w14:paraId="171BE7C8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5A1C8B7A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FA090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Викулова Ольга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F749A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90BF1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333333"/>
                <w:sz w:val="28"/>
                <w:szCs w:val="28"/>
                <w:shd w:val="clear" w:color="auto" w:fill="F5F5F5"/>
              </w:rPr>
              <w:t>Муниципальное бюджетное дошкольное образовательное учреждение «Детский сад комбинированного вида № 24 «Пчелка»</w:t>
            </w:r>
          </w:p>
        </w:tc>
      </w:tr>
      <w:tr w:rsidR="004B0E61" w:rsidRPr="00D76596" w14:paraId="014388D5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2497A538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A2CB5" w14:textId="77777777" w:rsidR="004B0E61" w:rsidRPr="00A77B51" w:rsidRDefault="004B0E61" w:rsidP="0073216B">
            <w:pPr>
              <w:spacing w:after="0"/>
              <w:jc w:val="both"/>
            </w:pPr>
            <w:proofErr w:type="spellStart"/>
            <w:r w:rsidRPr="00A77B51">
              <w:rPr>
                <w:color w:val="000000"/>
                <w:sz w:val="28"/>
                <w:szCs w:val="28"/>
              </w:rPr>
              <w:t>Вильман</w:t>
            </w:r>
            <w:proofErr w:type="spellEnd"/>
            <w:r w:rsidRPr="00A77B51">
              <w:rPr>
                <w:color w:val="000000"/>
                <w:sz w:val="28"/>
                <w:szCs w:val="28"/>
              </w:rPr>
              <w:t xml:space="preserve"> Александра Юр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21403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sz w:val="28"/>
                <w:szCs w:val="28"/>
              </w:rPr>
              <w:t>уч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6A563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муниципальное бюджетное общеобразовательное учреждение города Новосибирска "Гимназия № 8"</w:t>
            </w:r>
          </w:p>
        </w:tc>
      </w:tr>
      <w:tr w:rsidR="004B0E61" w:rsidRPr="00D76596" w14:paraId="6C7687EF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16E4F9E5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3879A" w14:textId="77777777" w:rsidR="004B0E61" w:rsidRPr="00A77B51" w:rsidRDefault="004B0E61" w:rsidP="0073216B">
            <w:pPr>
              <w:spacing w:after="0"/>
              <w:jc w:val="both"/>
            </w:pPr>
            <w:proofErr w:type="spellStart"/>
            <w:r w:rsidRPr="00A77B51">
              <w:rPr>
                <w:color w:val="000000"/>
                <w:sz w:val="28"/>
                <w:szCs w:val="28"/>
              </w:rPr>
              <w:t>Вильникова</w:t>
            </w:r>
            <w:proofErr w:type="spellEnd"/>
            <w:r w:rsidRPr="00A77B51">
              <w:rPr>
                <w:color w:val="000000"/>
                <w:sz w:val="28"/>
                <w:szCs w:val="28"/>
              </w:rPr>
              <w:t xml:space="preserve"> Наталья Викто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61A3D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97EE8" w14:textId="77777777" w:rsidR="004B0E61" w:rsidRPr="00A77B51" w:rsidRDefault="004B0E61" w:rsidP="0073216B">
            <w:pPr>
              <w:spacing w:after="0"/>
              <w:jc w:val="both"/>
              <w:rPr>
                <w:bCs/>
              </w:rPr>
            </w:pPr>
            <w:r w:rsidRPr="00A77B51">
              <w:rPr>
                <w:color w:val="333333"/>
                <w:sz w:val="28"/>
                <w:szCs w:val="28"/>
                <w:shd w:val="clear" w:color="auto" w:fill="F5F5F5"/>
              </w:rPr>
              <w:t>муниципальное казенное дошкольное образовательное учреждение города Новосибирска «Детский сад № 495 комбинированного вида «Гномик»</w:t>
            </w:r>
          </w:p>
        </w:tc>
      </w:tr>
      <w:tr w:rsidR="004B0E61" w:rsidRPr="00D76596" w14:paraId="538056FB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1A49CD1E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EC3F4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Винтер Татьяна Алекс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02922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sz w:val="28"/>
                <w:szCs w:val="28"/>
              </w:rPr>
              <w:t>уч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6A763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муниципальное бюджетное общеобразовательное учреждение города Новосибирска «Средняя общеобразовательная школа № 199»</w:t>
            </w:r>
          </w:p>
        </w:tc>
      </w:tr>
      <w:tr w:rsidR="004B0E61" w:rsidRPr="00D76596" w14:paraId="6413AD23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7D95C91A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0D630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Власова Елена Викто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5F76F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22AE0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sz w:val="28"/>
                <w:szCs w:val="28"/>
              </w:rPr>
              <w:t>Муниципальное бюджетное общеобразовательное учреждение</w:t>
            </w:r>
            <w:r w:rsidRPr="00A77B51">
              <w:rPr>
                <w:color w:val="000000"/>
                <w:sz w:val="28"/>
                <w:szCs w:val="28"/>
              </w:rPr>
              <w:t xml:space="preserve"> </w:t>
            </w:r>
            <w:r w:rsidRPr="00A77B51">
              <w:rPr>
                <w:sz w:val="28"/>
                <w:szCs w:val="28"/>
              </w:rPr>
              <w:t>средняя общеобразовательная школа</w:t>
            </w:r>
            <w:r w:rsidRPr="00A77B51">
              <w:rPr>
                <w:color w:val="000000"/>
                <w:sz w:val="28"/>
                <w:szCs w:val="28"/>
              </w:rPr>
              <w:t xml:space="preserve"> № 3 Барабинского района Новосибирской области</w:t>
            </w:r>
          </w:p>
        </w:tc>
      </w:tr>
      <w:tr w:rsidR="004B0E61" w:rsidRPr="00D76596" w14:paraId="60C3722A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61E608C8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BBE2B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Власова Татьяна Викто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B4578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5023C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333333"/>
                <w:sz w:val="28"/>
                <w:szCs w:val="28"/>
                <w:shd w:val="clear" w:color="auto" w:fill="F5F5F5"/>
              </w:rPr>
              <w:t>Муниципальное бюджетное дошкольное образовательное учреждение Барабинского района Новосибирской области «Детский сад комбинированного вида № 7 «Радуга»</w:t>
            </w:r>
          </w:p>
        </w:tc>
      </w:tr>
      <w:tr w:rsidR="004B0E61" w:rsidRPr="00D76596" w14:paraId="2961B834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44FFA234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E82C7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Волкова Ольга Викто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BD69F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sz w:val="28"/>
                <w:szCs w:val="28"/>
              </w:rPr>
              <w:t>уч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572CB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sz w:val="28"/>
                <w:szCs w:val="28"/>
              </w:rPr>
              <w:t>муниципальное бюджетное общеобразовательное учреждение - средняя общеобразовательная школа № 11 города Искитима Новосибирской области</w:t>
            </w:r>
          </w:p>
        </w:tc>
      </w:tr>
      <w:tr w:rsidR="004B0E61" w:rsidRPr="00D76596" w14:paraId="5DA1B91C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24E4704B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4B912" w14:textId="77777777" w:rsidR="004B0E61" w:rsidRPr="00A77B51" w:rsidRDefault="004B0E61" w:rsidP="0073216B">
            <w:pPr>
              <w:spacing w:after="0"/>
              <w:jc w:val="both"/>
            </w:pPr>
            <w:proofErr w:type="spellStart"/>
            <w:r w:rsidRPr="00A77B51">
              <w:rPr>
                <w:color w:val="000000"/>
                <w:sz w:val="28"/>
                <w:szCs w:val="28"/>
              </w:rPr>
              <w:t>Вонда</w:t>
            </w:r>
            <w:proofErr w:type="spellEnd"/>
            <w:r w:rsidRPr="00A77B51">
              <w:rPr>
                <w:color w:val="000000"/>
                <w:sz w:val="28"/>
                <w:szCs w:val="28"/>
              </w:rPr>
              <w:t xml:space="preserve"> Олеся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CE0D9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AC197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sz w:val="28"/>
                <w:szCs w:val="28"/>
              </w:rPr>
              <w:t>муниципальное автономное общеобразовательное учреждение города Новосибирска «Образовательный центр - гимназия № 6 «Горностай»</w:t>
            </w:r>
          </w:p>
        </w:tc>
      </w:tr>
      <w:tr w:rsidR="004B0E61" w:rsidRPr="00D76596" w14:paraId="682BCA2F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20475FBC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06CBC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Воронина Ирина Юр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86666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D4BDF" w14:textId="77777777" w:rsidR="004B0E61" w:rsidRPr="00A77B51" w:rsidRDefault="004B0E61" w:rsidP="0073216B">
            <w:pPr>
              <w:jc w:val="both"/>
              <w:rPr>
                <w:color w:val="000000"/>
                <w:sz w:val="28"/>
                <w:szCs w:val="28"/>
              </w:rPr>
            </w:pPr>
            <w:r w:rsidRPr="00A77B51">
              <w:rPr>
                <w:color w:val="000000"/>
                <w:sz w:val="28"/>
                <w:szCs w:val="28"/>
              </w:rPr>
              <w:t>государственное автономное профессиональное образовательное учреждение Новосибирской области «Татарский</w:t>
            </w:r>
          </w:p>
          <w:p w14:paraId="2D246462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 xml:space="preserve"> политехнический колледж»</w:t>
            </w:r>
          </w:p>
        </w:tc>
      </w:tr>
      <w:tr w:rsidR="004B0E61" w:rsidRPr="00D76596" w14:paraId="09BBC7AB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72F84AF5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089B2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Вострикова Марина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F52B3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4591F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333333"/>
                <w:sz w:val="28"/>
                <w:szCs w:val="28"/>
                <w:shd w:val="clear" w:color="auto" w:fill="F5F5F5"/>
              </w:rPr>
              <w:t>муниципальное казенное дошкольное образовательное учреждение города Новосибирска «Детский сад № 38 «Вдохновение»</w:t>
            </w:r>
          </w:p>
        </w:tc>
      </w:tr>
      <w:tr w:rsidR="004B0E61" w:rsidRPr="00D76596" w14:paraId="215F069C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03E79097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29D70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Вострокнутова Наталья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EAE73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старший воспита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746AB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sz w:val="28"/>
                <w:szCs w:val="28"/>
              </w:rPr>
              <w:t>Муниципальное бюджетное дошкольное образовательное учреждение «Детский сад комбинированного вида № 19 «Шустрик»</w:t>
            </w:r>
          </w:p>
        </w:tc>
      </w:tr>
      <w:tr w:rsidR="004B0E61" w:rsidRPr="00D76596" w14:paraId="3F26407B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558D4525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2784E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Вязов Юрий Никола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E1657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 xml:space="preserve">преподаватель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BBE74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sz w:val="28"/>
                <w:szCs w:val="28"/>
              </w:rPr>
              <w:t>государственное бюджетное профессиональное образовательное учреждение Новосибирской области «Черепановский политехнический колледж»</w:t>
            </w:r>
          </w:p>
        </w:tc>
      </w:tr>
      <w:tr w:rsidR="004B0E61" w:rsidRPr="00D76596" w14:paraId="57D8243F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39848E71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96423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Гаврюшина Марина Вита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35972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B563C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333333"/>
                <w:sz w:val="28"/>
                <w:szCs w:val="28"/>
                <w:shd w:val="clear" w:color="auto" w:fill="F5F5F5"/>
              </w:rPr>
              <w:t>Муниципальное бюджетное дошкольное образовательное учреждение «Детский сад «Сказка»</w:t>
            </w:r>
          </w:p>
        </w:tc>
      </w:tr>
      <w:tr w:rsidR="004B0E61" w:rsidRPr="00D76596" w14:paraId="1DFAA7AA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19F366AC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68989" w14:textId="77777777" w:rsidR="004B0E61" w:rsidRPr="00A77B51" w:rsidRDefault="004B0E61" w:rsidP="0073216B">
            <w:pPr>
              <w:spacing w:after="0"/>
              <w:jc w:val="both"/>
            </w:pPr>
            <w:proofErr w:type="spellStart"/>
            <w:r w:rsidRPr="00A77B5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Галеева</w:t>
            </w:r>
            <w:proofErr w:type="spellEnd"/>
            <w:r w:rsidRPr="00A77B5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Татьяна Геннад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71752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69ABA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sz w:val="28"/>
                <w:szCs w:val="28"/>
              </w:rPr>
              <w:t>муниципальное</w:t>
            </w:r>
            <w:r w:rsidRPr="00A77B5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автономное дошкольное образовательное учреждение города Новосибирска  «Детский сад № 59»</w:t>
            </w:r>
          </w:p>
        </w:tc>
      </w:tr>
      <w:tr w:rsidR="004B0E61" w:rsidRPr="00D76596" w14:paraId="3AB2AFE4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33FEF349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7F8C8" w14:textId="77777777" w:rsidR="004B0E61" w:rsidRPr="00A77B51" w:rsidRDefault="004B0E61" w:rsidP="0073216B">
            <w:pPr>
              <w:spacing w:after="0"/>
              <w:jc w:val="both"/>
            </w:pPr>
            <w:proofErr w:type="spellStart"/>
            <w:r w:rsidRPr="00A77B51">
              <w:rPr>
                <w:color w:val="000000"/>
                <w:sz w:val="28"/>
                <w:szCs w:val="28"/>
              </w:rPr>
              <w:t>Галичева</w:t>
            </w:r>
            <w:proofErr w:type="spellEnd"/>
            <w:r w:rsidRPr="00A77B51">
              <w:rPr>
                <w:color w:val="000000"/>
                <w:sz w:val="28"/>
                <w:szCs w:val="28"/>
              </w:rPr>
              <w:t xml:space="preserve"> Елена 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FF283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6DF9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sz w:val="28"/>
                <w:szCs w:val="28"/>
              </w:rPr>
              <w:t>муниципальное бюджетное общеобразовательное учреждение города Новосибирска «Средняя общеобразовательная школа № 191»</w:t>
            </w:r>
          </w:p>
        </w:tc>
      </w:tr>
      <w:tr w:rsidR="004B0E61" w:rsidRPr="00D76596" w14:paraId="2305B561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74128DC6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5DDDE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Гапурова Татьяна Васи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D47B8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 xml:space="preserve">учитель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52EEA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sz w:val="28"/>
                <w:szCs w:val="28"/>
              </w:rPr>
              <w:t>муниципальное бюджетное общеобразовательное учреждение города Новосибирска «Средняя общеобразовательная школа № 121 «Академическая»</w:t>
            </w:r>
          </w:p>
        </w:tc>
      </w:tr>
      <w:tr w:rsidR="004B0E61" w:rsidRPr="00D76596" w14:paraId="5C43ADA2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2D0C1325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7422A" w14:textId="77777777" w:rsidR="004B0E61" w:rsidRPr="00A77B51" w:rsidRDefault="004B0E61" w:rsidP="0073216B">
            <w:pPr>
              <w:spacing w:after="0"/>
              <w:jc w:val="both"/>
            </w:pPr>
            <w:proofErr w:type="spellStart"/>
            <w:r w:rsidRPr="00A77B51">
              <w:rPr>
                <w:color w:val="000000"/>
                <w:sz w:val="28"/>
                <w:szCs w:val="28"/>
              </w:rPr>
              <w:t>Гардер</w:t>
            </w:r>
            <w:proofErr w:type="spellEnd"/>
            <w:r w:rsidRPr="00A77B51">
              <w:rPr>
                <w:color w:val="000000"/>
                <w:sz w:val="28"/>
                <w:szCs w:val="28"/>
              </w:rPr>
              <w:t xml:space="preserve"> Светлана 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2294A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6C22A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sz w:val="28"/>
                <w:szCs w:val="28"/>
              </w:rPr>
              <w:t>муниципальное бюджетное общеобразовательное учреждение города Новосибирска «Средняя общеобразовательная школа № 199»</w:t>
            </w:r>
          </w:p>
        </w:tc>
      </w:tr>
      <w:tr w:rsidR="004B0E61" w:rsidRPr="00D76596" w14:paraId="50ED063D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2B68FABE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80B29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Гарина Наталья Викто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11051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BC6F8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333333"/>
                <w:sz w:val="28"/>
                <w:szCs w:val="28"/>
                <w:shd w:val="clear" w:color="auto" w:fill="F5F5F5"/>
              </w:rPr>
              <w:t>Муниципальное бюджетное дошкольное образовательное учреждение «Детский сад компенсирующего вида № 23 «Дельфинчик» города Искитима Новосибирской области</w:t>
            </w:r>
          </w:p>
        </w:tc>
      </w:tr>
      <w:tr w:rsidR="004B0E61" w:rsidRPr="00D76596" w14:paraId="1B57F5A7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30152C9A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CCCA3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Гартман Наталья Викто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367FF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99939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333333"/>
                <w:sz w:val="28"/>
                <w:szCs w:val="28"/>
                <w:shd w:val="clear" w:color="auto" w:fill="F5F5F5"/>
              </w:rPr>
              <w:t xml:space="preserve">муниципальное казённое дошкольное образовательное учреждение Тогучинского района «Тогучинский детский сад № 5» </w:t>
            </w:r>
          </w:p>
        </w:tc>
      </w:tr>
      <w:tr w:rsidR="004B0E61" w:rsidRPr="00D76596" w14:paraId="3D73347B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1877C842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A557B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Герасимов Василий Валер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E30CB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29ECF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Частное общеобразовательное учреждение «Православная гимназия во имя Преподобного Сергия Радонежского»</w:t>
            </w:r>
          </w:p>
        </w:tc>
      </w:tr>
      <w:tr w:rsidR="004B0E61" w:rsidRPr="00D76596" w14:paraId="5E4A74F0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07B11EE4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AB9E4" w14:textId="77777777" w:rsidR="004B0E61" w:rsidRPr="00A77B51" w:rsidRDefault="004B0E61" w:rsidP="0073216B">
            <w:pPr>
              <w:spacing w:after="0"/>
              <w:jc w:val="both"/>
            </w:pPr>
            <w:proofErr w:type="spellStart"/>
            <w:r w:rsidRPr="00A77B51">
              <w:rPr>
                <w:color w:val="000000"/>
                <w:sz w:val="28"/>
                <w:szCs w:val="28"/>
              </w:rPr>
              <w:t>Гетманова</w:t>
            </w:r>
            <w:proofErr w:type="spellEnd"/>
            <w:r w:rsidRPr="00A77B51">
              <w:rPr>
                <w:color w:val="000000"/>
                <w:sz w:val="28"/>
                <w:szCs w:val="28"/>
              </w:rPr>
              <w:t xml:space="preserve"> Лилия Викто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BA27FD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sz w:val="28"/>
                <w:szCs w:val="28"/>
              </w:rPr>
              <w:t>уч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9CC551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sz w:val="28"/>
                <w:szCs w:val="28"/>
              </w:rPr>
              <w:t>муниципальное бюджетное общеобразовательное учреждение города Новосибирска «Средняя общеобразовательная школа № 194»</w:t>
            </w:r>
          </w:p>
        </w:tc>
      </w:tr>
      <w:tr w:rsidR="004B0E61" w:rsidRPr="00D76596" w14:paraId="480F4395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69750416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AA538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Говоруха Ирина Ива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13E66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3757F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 xml:space="preserve">муниципальное казенное общеобразовательное учреждение Краснозерского района Новосибирской области </w:t>
            </w:r>
            <w:proofErr w:type="spellStart"/>
            <w:r w:rsidRPr="00A77B51">
              <w:rPr>
                <w:color w:val="000000"/>
                <w:sz w:val="28"/>
                <w:szCs w:val="28"/>
              </w:rPr>
              <w:t>Коневская</w:t>
            </w:r>
            <w:proofErr w:type="spellEnd"/>
            <w:r w:rsidRPr="00A77B51">
              <w:rPr>
                <w:color w:val="000000"/>
                <w:sz w:val="28"/>
                <w:szCs w:val="28"/>
              </w:rPr>
              <w:t xml:space="preserve"> средняя общеобразовательная школа</w:t>
            </w:r>
          </w:p>
        </w:tc>
      </w:tr>
      <w:tr w:rsidR="004B0E61" w:rsidRPr="00D76596" w14:paraId="20D6C3A8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0CA078AF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284FB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Голикова Тамара Магомет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43587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63332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sz w:val="28"/>
                <w:szCs w:val="28"/>
              </w:rPr>
              <w:t>муниципальное казенное общеобразовательное учреждение Павловская основная общеобразовательная школа</w:t>
            </w:r>
          </w:p>
        </w:tc>
      </w:tr>
      <w:tr w:rsidR="004B0E61" w:rsidRPr="00D76596" w14:paraId="29F0A007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6A1CCA3D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76791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Головина Наталия 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D049B" w14:textId="77777777" w:rsidR="004B0E61" w:rsidRPr="00A77B51" w:rsidRDefault="004B0E61" w:rsidP="0073216B">
            <w:pPr>
              <w:spacing w:after="0"/>
              <w:jc w:val="both"/>
              <w:rPr>
                <w:color w:val="000000"/>
              </w:rPr>
            </w:pPr>
            <w:r w:rsidRPr="00A77B51">
              <w:rPr>
                <w:color w:val="000000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6B3E7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333333"/>
                <w:sz w:val="28"/>
                <w:szCs w:val="28"/>
                <w:shd w:val="clear" w:color="auto" w:fill="F5F5F5"/>
              </w:rPr>
              <w:t>муниципальное казенное дошкольное образовательное учреждение города Новосибирска «Детский сад № 281 комбинированного вида»</w:t>
            </w:r>
          </w:p>
        </w:tc>
      </w:tr>
      <w:tr w:rsidR="004B0E61" w:rsidRPr="00D76596" w14:paraId="494FD111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0F37F0BB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AF4A5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Гололобова Ирина 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85F6B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концертмейстер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160EB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муниципальное бюджетное учреждение дополнительного образования города Новосибирска «Детская музыкальная школа № 1»</w:t>
            </w:r>
          </w:p>
        </w:tc>
      </w:tr>
      <w:tr w:rsidR="004B0E61" w:rsidRPr="00D76596" w14:paraId="46D7CD22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16144DC6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85B2E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Гом Владимир Игор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EBAAC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C0C7C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sz w:val="28"/>
                <w:szCs w:val="28"/>
              </w:rPr>
              <w:t xml:space="preserve">Муниципальное бюджетное общеобразовательное учреждение Новосибирского района Новосибирской области </w:t>
            </w:r>
            <w:proofErr w:type="spellStart"/>
            <w:r w:rsidRPr="00A77B51">
              <w:rPr>
                <w:sz w:val="28"/>
                <w:szCs w:val="28"/>
              </w:rPr>
              <w:t>Краснообская</w:t>
            </w:r>
            <w:proofErr w:type="spellEnd"/>
            <w:r w:rsidRPr="00A77B51">
              <w:rPr>
                <w:sz w:val="28"/>
                <w:szCs w:val="28"/>
              </w:rPr>
              <w:t xml:space="preserve"> средняя общеобразовательная школа № 1 с углубленным изучением отдельных предметов</w:t>
            </w:r>
          </w:p>
        </w:tc>
      </w:tr>
      <w:tr w:rsidR="004B0E61" w:rsidRPr="00D76596" w14:paraId="71675FD9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5FE57441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9D8D4" w14:textId="77777777" w:rsidR="004B0E61" w:rsidRPr="00A77B51" w:rsidRDefault="004B0E61" w:rsidP="0073216B">
            <w:pPr>
              <w:spacing w:after="0"/>
              <w:jc w:val="both"/>
            </w:pPr>
            <w:proofErr w:type="spellStart"/>
            <w:r w:rsidRPr="00A77B51">
              <w:rPr>
                <w:color w:val="000000"/>
                <w:sz w:val="28"/>
                <w:szCs w:val="28"/>
              </w:rPr>
              <w:t>Гомаюн</w:t>
            </w:r>
            <w:proofErr w:type="spellEnd"/>
            <w:r w:rsidRPr="00A77B51">
              <w:rPr>
                <w:color w:val="000000"/>
                <w:sz w:val="28"/>
                <w:szCs w:val="28"/>
              </w:rPr>
              <w:t xml:space="preserve"> Татьяна Геннад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FF01F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B8418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муниципальное бюджетное общеобразовательное учреждение города Новосибирска «Гимназия № 5»</w:t>
            </w:r>
          </w:p>
        </w:tc>
      </w:tr>
      <w:tr w:rsidR="004B0E61" w:rsidRPr="00D76596" w14:paraId="42CAFF92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25D50933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EA10C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Гончаренко Ольга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53A0E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sz w:val="28"/>
                <w:szCs w:val="28"/>
              </w:rPr>
              <w:t>уч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0E5C2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муниципальное автономное общеобразовательное учреждение города Новосибирска «Гимназия № 11 «Гармония»</w:t>
            </w:r>
          </w:p>
        </w:tc>
      </w:tr>
      <w:tr w:rsidR="004B0E61" w:rsidRPr="00D76596" w14:paraId="161F0F4A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00BB5172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027E1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Гончарова Татьяна 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6B5B0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sz w:val="28"/>
                <w:szCs w:val="28"/>
              </w:rPr>
              <w:t>уч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4E2D7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№ 2» города Оби Новосибирской области</w:t>
            </w:r>
          </w:p>
        </w:tc>
      </w:tr>
      <w:tr w:rsidR="004B0E61" w:rsidRPr="00D76596" w14:paraId="17519948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409A360E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880B3" w14:textId="77777777" w:rsidR="004B0E61" w:rsidRPr="00A77B51" w:rsidRDefault="004B0E61" w:rsidP="0073216B">
            <w:pPr>
              <w:spacing w:after="0"/>
              <w:jc w:val="both"/>
            </w:pPr>
            <w:proofErr w:type="spellStart"/>
            <w:r w:rsidRPr="00A77B51">
              <w:rPr>
                <w:color w:val="000000"/>
                <w:sz w:val="28"/>
                <w:szCs w:val="28"/>
              </w:rPr>
              <w:t>Гоппе</w:t>
            </w:r>
            <w:proofErr w:type="spellEnd"/>
            <w:r w:rsidRPr="00A77B51">
              <w:rPr>
                <w:color w:val="000000"/>
                <w:sz w:val="28"/>
                <w:szCs w:val="28"/>
              </w:rPr>
              <w:t xml:space="preserve"> Алена Константи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E51CF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5328F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sz w:val="28"/>
                <w:szCs w:val="28"/>
              </w:rPr>
              <w:t xml:space="preserve">муниципальное бюджетное общеобразовательное учреждение города Новосибирска «Гимназия № 9 имени Героя Российской Федерации </w:t>
            </w:r>
            <w:proofErr w:type="spellStart"/>
            <w:r w:rsidRPr="00A77B51">
              <w:rPr>
                <w:sz w:val="28"/>
                <w:szCs w:val="28"/>
              </w:rPr>
              <w:t>Немыткина</w:t>
            </w:r>
            <w:proofErr w:type="spellEnd"/>
            <w:r w:rsidRPr="00A77B51">
              <w:rPr>
                <w:sz w:val="28"/>
                <w:szCs w:val="28"/>
              </w:rPr>
              <w:t xml:space="preserve"> Михаила Юрьевича»</w:t>
            </w:r>
          </w:p>
        </w:tc>
      </w:tr>
      <w:tr w:rsidR="004B0E61" w:rsidRPr="00D76596" w14:paraId="68A57E5B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307216FB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85B06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Горбачёва Юлия Юр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8C5BB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педагог-психолог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65487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sz w:val="28"/>
                <w:szCs w:val="28"/>
              </w:rPr>
              <w:t>Муниципальное бюджетное общеобразовательное учреждение Сузунского района «Сузунская средняя общеобразовательная школа № 1»</w:t>
            </w:r>
          </w:p>
        </w:tc>
      </w:tr>
      <w:tr w:rsidR="004B0E61" w:rsidRPr="00D76596" w14:paraId="0923F15B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2FED558E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80306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Горбунов Юрий Иван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8E03C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 xml:space="preserve">преподаватель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F3C95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 xml:space="preserve">государственное автономное профессиональное образовательное учреждение Новосибирской области «Новосибирский музыкальный колледж имени А.Ф. </w:t>
            </w:r>
            <w:proofErr w:type="spellStart"/>
            <w:r w:rsidRPr="00A77B51">
              <w:rPr>
                <w:color w:val="000000"/>
                <w:sz w:val="28"/>
                <w:szCs w:val="28"/>
              </w:rPr>
              <w:t>Мурова</w:t>
            </w:r>
            <w:proofErr w:type="spellEnd"/>
            <w:r w:rsidRPr="00A77B51">
              <w:rPr>
                <w:color w:val="000000"/>
                <w:sz w:val="28"/>
                <w:szCs w:val="28"/>
              </w:rPr>
              <w:t>»</w:t>
            </w:r>
          </w:p>
        </w:tc>
      </w:tr>
      <w:tr w:rsidR="004B0E61" w:rsidRPr="00D76596" w14:paraId="17DC715C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42EEDFA3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6572A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Горина Елена 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AD620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6ABC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sz w:val="28"/>
                <w:szCs w:val="28"/>
              </w:rPr>
              <w:t>муниципальное бюджетное общеобразовательное учреждение города Новосибирска «Лицей № 22 «Надежда Сибири»</w:t>
            </w:r>
          </w:p>
        </w:tc>
      </w:tr>
      <w:tr w:rsidR="004B0E61" w:rsidRPr="00D76596" w14:paraId="4820A7BD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7EF59FB3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C8898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Городецкая Ольга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0FEB9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педагог-психолог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8A7F8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муниципальное бюджетное общеобразовательное учреждение города Новосибирска «Средняя общеобразовательная школа № 40»</w:t>
            </w:r>
          </w:p>
        </w:tc>
      </w:tr>
      <w:tr w:rsidR="004B0E61" w:rsidRPr="00D76596" w14:paraId="132E5553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27CFE4EA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DA405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Городецкая Татьяна 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A4ACD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sz w:val="28"/>
                <w:szCs w:val="28"/>
              </w:rPr>
              <w:t>уч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48565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sz w:val="28"/>
                <w:szCs w:val="28"/>
              </w:rPr>
              <w:t xml:space="preserve">Муниципальное автономное общеобразовательное учреждение Новосибирского района Новосибирской области - лицей № 13 п. </w:t>
            </w:r>
            <w:proofErr w:type="spellStart"/>
            <w:r w:rsidRPr="00A77B51">
              <w:rPr>
                <w:sz w:val="28"/>
                <w:szCs w:val="28"/>
              </w:rPr>
              <w:t>Краснообск</w:t>
            </w:r>
            <w:proofErr w:type="spellEnd"/>
          </w:p>
        </w:tc>
      </w:tr>
      <w:tr w:rsidR="004B0E61" w:rsidRPr="00D76596" w14:paraId="326B3413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738C1EA0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FD948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Гребешкова Любовь Геннади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F946C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DB0F9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333333"/>
                <w:sz w:val="28"/>
                <w:szCs w:val="28"/>
                <w:shd w:val="clear" w:color="auto" w:fill="F5F5F5"/>
              </w:rPr>
              <w:t>муниципальное казенное дошкольное образовательное учреждение города Новосибирска «Детский сад № 110»</w:t>
            </w:r>
          </w:p>
        </w:tc>
      </w:tr>
      <w:tr w:rsidR="004B0E61" w:rsidRPr="00D76596" w14:paraId="1D05BCA3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55B98642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06526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Грибанова Ирина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52E1C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6B0B4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333333"/>
                <w:sz w:val="28"/>
                <w:szCs w:val="28"/>
                <w:shd w:val="clear" w:color="auto" w:fill="F5F5F5"/>
              </w:rPr>
              <w:t>муниципальное казённое дошкольное образовательное учреждение Сузунского района «Сузунский детский сад № 4»</w:t>
            </w:r>
          </w:p>
        </w:tc>
      </w:tr>
      <w:tr w:rsidR="004B0E61" w:rsidRPr="00D76596" w14:paraId="432BEE1A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00228B7E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DFED2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Гудименко Елена Валер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3591E8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2B74C7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муниципальное бюджетное учреждение дополнительного образования города Новосибирска "Центр внешкольной работы "Галактика"</w:t>
            </w:r>
          </w:p>
        </w:tc>
      </w:tr>
      <w:tr w:rsidR="004B0E61" w:rsidRPr="00D76596" w14:paraId="72A9270E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075A464C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4785D6" w14:textId="77777777" w:rsidR="004B0E61" w:rsidRPr="00A77B51" w:rsidRDefault="004B0E61" w:rsidP="0073216B">
            <w:pPr>
              <w:spacing w:after="0"/>
              <w:jc w:val="both"/>
            </w:pPr>
            <w:proofErr w:type="spellStart"/>
            <w:r w:rsidRPr="00A77B51">
              <w:rPr>
                <w:color w:val="000000"/>
                <w:sz w:val="28"/>
                <w:szCs w:val="28"/>
              </w:rPr>
              <w:t>Гуляшова</w:t>
            </w:r>
            <w:proofErr w:type="spellEnd"/>
            <w:r w:rsidRPr="00A77B51">
              <w:rPr>
                <w:color w:val="000000"/>
                <w:sz w:val="28"/>
                <w:szCs w:val="28"/>
              </w:rPr>
              <w:t xml:space="preserve"> Ольга Анато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62D5F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педагог-организатор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76C0E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sz w:val="28"/>
                <w:szCs w:val="28"/>
              </w:rPr>
              <w:t>муниципальное бюджетное учреждение дополнительного образования города Новосибирска «Центр внешкольной работы «</w:t>
            </w:r>
            <w:proofErr w:type="spellStart"/>
            <w:r w:rsidRPr="00A77B51">
              <w:rPr>
                <w:sz w:val="28"/>
                <w:szCs w:val="28"/>
              </w:rPr>
              <w:t>Пашинский</w:t>
            </w:r>
            <w:proofErr w:type="spellEnd"/>
            <w:r w:rsidRPr="00A77B51">
              <w:rPr>
                <w:sz w:val="28"/>
                <w:szCs w:val="28"/>
              </w:rPr>
              <w:t>»</w:t>
            </w:r>
          </w:p>
        </w:tc>
      </w:tr>
      <w:tr w:rsidR="004B0E61" w:rsidRPr="00D76596" w14:paraId="25E35171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5E4C3959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0EF83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 xml:space="preserve">Гусева Светлана Павловн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148D0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методист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30D56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муниципальное автономное учреждение дополнительного образования города Новосибирска «Детско-юношеский центр «Планетарий»</w:t>
            </w:r>
          </w:p>
        </w:tc>
      </w:tr>
      <w:tr w:rsidR="004B0E61" w:rsidRPr="00D76596" w14:paraId="4797E532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1CB8348B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47FD3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Гутова Ирина Константи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8BEDB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C568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sz w:val="28"/>
                <w:szCs w:val="28"/>
              </w:rPr>
              <w:t>Муниципальное бюджетное общеобразовательное учреждение</w:t>
            </w:r>
            <w:r w:rsidRPr="00A77B51">
              <w:rPr>
                <w:color w:val="000000"/>
                <w:sz w:val="28"/>
                <w:szCs w:val="28"/>
              </w:rPr>
              <w:t xml:space="preserve"> </w:t>
            </w:r>
            <w:r w:rsidRPr="00A77B51">
              <w:rPr>
                <w:sz w:val="28"/>
                <w:szCs w:val="28"/>
              </w:rPr>
              <w:t>средняя общеобразовательная школа</w:t>
            </w:r>
            <w:r w:rsidRPr="00A77B51">
              <w:rPr>
                <w:color w:val="000000"/>
                <w:sz w:val="28"/>
                <w:szCs w:val="28"/>
              </w:rPr>
              <w:t xml:space="preserve"> № 3 Барабинского района Новосибирской области</w:t>
            </w:r>
          </w:p>
        </w:tc>
      </w:tr>
      <w:tr w:rsidR="004B0E61" w:rsidRPr="00D76596" w14:paraId="0E67A473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294094C5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808BB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Гущина Мария 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3CC7E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8E075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333333"/>
                <w:sz w:val="28"/>
                <w:szCs w:val="28"/>
                <w:shd w:val="clear" w:color="auto" w:fill="F5F5F5"/>
              </w:rPr>
              <w:t>муниципальное казенное дошкольное образовательное учреждение города Новосибирска «Детский сад № 110»</w:t>
            </w:r>
          </w:p>
        </w:tc>
      </w:tr>
      <w:tr w:rsidR="004B0E61" w:rsidRPr="00D76596" w14:paraId="7E9138CD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391C8F3E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01199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Данилина Надежда 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FC66A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BB451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Муниципальное казенное общеобразовательное учреждение Венгеровская средняя общеобразовательная школа № 2</w:t>
            </w:r>
          </w:p>
        </w:tc>
      </w:tr>
      <w:tr w:rsidR="004B0E61" w:rsidRPr="00D76596" w14:paraId="7C7C6FE2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243D0537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DC275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Данилова Екатерина Анато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9D42D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педагог-библиотекар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D9BBC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муниципальное бюджетное общеобразовательное учреждение города Новосибирска "Лицей № 130 имени академика М.А. Лаврентьева"</w:t>
            </w:r>
          </w:p>
        </w:tc>
      </w:tr>
      <w:tr w:rsidR="004B0E61" w:rsidRPr="00D76596" w14:paraId="25AE1836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4CDD2338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CE765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Данилова Екатерина Юр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5F58B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педагог-психолог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9A5E4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sz w:val="28"/>
                <w:szCs w:val="28"/>
              </w:rPr>
              <w:t>муниципальное казенное дошкольное образовательное учреждение города Новосибирска «Детский сад № 460 комбинированного вида»</w:t>
            </w:r>
          </w:p>
        </w:tc>
      </w:tr>
      <w:tr w:rsidR="004B0E61" w:rsidRPr="00D76596" w14:paraId="4532742F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22E3972D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B5EBC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Дедова Анна Валер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E0D6A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58169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333333"/>
                <w:sz w:val="28"/>
                <w:szCs w:val="28"/>
                <w:shd w:val="clear" w:color="auto" w:fill="F5F5F5"/>
              </w:rPr>
              <w:t>муниципальное казенное дошкольное образовательное учреждение города Новосибирска «Детский сад № 234 «Кроха» комбинированного вида»</w:t>
            </w:r>
          </w:p>
        </w:tc>
      </w:tr>
      <w:tr w:rsidR="004B0E61" w:rsidRPr="00D76596" w14:paraId="232DA6CF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3B9FFD26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F7EFD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Демина Татьяна Викто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75DC4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sz w:val="28"/>
                <w:szCs w:val="28"/>
              </w:rPr>
              <w:t>уч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50856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муниципальное казенное общеобразовательное учреждение Ордынского района Новосибирской области - Петровская средняя общеобразовательная школа</w:t>
            </w:r>
          </w:p>
        </w:tc>
      </w:tr>
      <w:tr w:rsidR="004B0E61" w:rsidRPr="00D76596" w14:paraId="7E4F384A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29650554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A2ED9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Демченко Марина 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411AD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sz w:val="28"/>
                <w:szCs w:val="28"/>
              </w:rPr>
              <w:t>уч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6E154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sz w:val="28"/>
                <w:szCs w:val="28"/>
              </w:rPr>
              <w:t>муниципальное бюджетное общеобразовательное учреждение Маслянинская средняя общеобразовательная школа № 1 Маслянинского района Новосибирской области</w:t>
            </w:r>
          </w:p>
        </w:tc>
      </w:tr>
      <w:tr w:rsidR="004B0E61" w:rsidRPr="00D76596" w14:paraId="3511162A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402F7AED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B9C4D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Дербенева Марина Васи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83DBF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педагог-психолог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580F5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sz w:val="28"/>
                <w:szCs w:val="28"/>
              </w:rPr>
              <w:t>муниципальное казенное дошкольное образовательное учреждение города Новосибирска «Центр развития ребенка - детский сад № 501 «Медвежонок»</w:t>
            </w:r>
          </w:p>
        </w:tc>
      </w:tr>
      <w:tr w:rsidR="004B0E61" w:rsidRPr="00D76596" w14:paraId="65B69B33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6B8C16F5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99CB4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Дерюгина Виктория 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D8E38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 xml:space="preserve">преподаватель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5B250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sz w:val="28"/>
                <w:szCs w:val="28"/>
              </w:rPr>
              <w:t>государственное автономное профессиональное образовательное учреждение Новосибирской области «Новосибирский колледж питания и сервиса»</w:t>
            </w:r>
          </w:p>
        </w:tc>
      </w:tr>
      <w:tr w:rsidR="004B0E61" w:rsidRPr="00D76596" w14:paraId="237459C3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296CE259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43C9C" w14:textId="77777777" w:rsidR="004B0E61" w:rsidRPr="00A77B51" w:rsidRDefault="004B0E61" w:rsidP="0073216B">
            <w:pPr>
              <w:spacing w:after="0"/>
              <w:jc w:val="both"/>
            </w:pPr>
            <w:proofErr w:type="spellStart"/>
            <w:r w:rsidRPr="00A77B51">
              <w:rPr>
                <w:color w:val="000000"/>
                <w:sz w:val="28"/>
                <w:szCs w:val="28"/>
              </w:rPr>
              <w:t>Джунусова</w:t>
            </w:r>
            <w:proofErr w:type="spellEnd"/>
            <w:r w:rsidRPr="00A77B5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7B51">
              <w:rPr>
                <w:color w:val="000000"/>
                <w:sz w:val="28"/>
                <w:szCs w:val="28"/>
              </w:rPr>
              <w:t>Айжан</w:t>
            </w:r>
            <w:proofErr w:type="spellEnd"/>
            <w:r w:rsidRPr="00A77B5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7B51">
              <w:rPr>
                <w:color w:val="000000"/>
                <w:sz w:val="28"/>
                <w:szCs w:val="28"/>
              </w:rPr>
              <w:t>Смагулов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60310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06735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sz w:val="28"/>
                <w:szCs w:val="28"/>
              </w:rPr>
              <w:t>Муниципальное бюджетное общеобразовательное учреждение Чановская средняя школа № 2 Чановского района Новосибирской области</w:t>
            </w:r>
          </w:p>
        </w:tc>
      </w:tr>
      <w:tr w:rsidR="004B0E61" w:rsidRPr="00D76596" w14:paraId="08C0E810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41A44AE8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A818B" w14:textId="77777777" w:rsidR="004B0E61" w:rsidRPr="00A77B51" w:rsidRDefault="004B0E61" w:rsidP="0073216B">
            <w:pPr>
              <w:spacing w:after="0"/>
              <w:jc w:val="both"/>
            </w:pPr>
            <w:proofErr w:type="spellStart"/>
            <w:r w:rsidRPr="00A77B51">
              <w:rPr>
                <w:color w:val="000000"/>
                <w:sz w:val="28"/>
                <w:szCs w:val="28"/>
              </w:rPr>
              <w:t>Джунусова</w:t>
            </w:r>
            <w:proofErr w:type="spellEnd"/>
            <w:r w:rsidRPr="00A77B5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7B51">
              <w:rPr>
                <w:color w:val="000000"/>
                <w:sz w:val="28"/>
                <w:szCs w:val="28"/>
              </w:rPr>
              <w:t>Найля</w:t>
            </w:r>
            <w:proofErr w:type="spellEnd"/>
            <w:r w:rsidRPr="00A77B5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7B51">
              <w:rPr>
                <w:color w:val="000000"/>
                <w:sz w:val="28"/>
                <w:szCs w:val="28"/>
              </w:rPr>
              <w:t>Хамитуллов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8947B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старший воспита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4E423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333333"/>
                <w:sz w:val="28"/>
                <w:szCs w:val="28"/>
                <w:shd w:val="clear" w:color="auto" w:fill="F5F5F5"/>
              </w:rPr>
              <w:t>Муниципальное бюджетное общеобразовательное учреждение Чановская средняя школа № 2 Чановского района Новосибирской области</w:t>
            </w:r>
          </w:p>
        </w:tc>
      </w:tr>
      <w:tr w:rsidR="004B0E61" w:rsidRPr="00D76596" w14:paraId="7281F7F8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6B935D04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44CEE" w14:textId="77777777" w:rsidR="004B0E61" w:rsidRPr="00A77B51" w:rsidRDefault="004B0E61" w:rsidP="0073216B">
            <w:pPr>
              <w:spacing w:after="0"/>
              <w:jc w:val="both"/>
            </w:pPr>
            <w:proofErr w:type="spellStart"/>
            <w:r w:rsidRPr="00A77B51">
              <w:rPr>
                <w:color w:val="000000"/>
                <w:sz w:val="28"/>
                <w:szCs w:val="28"/>
              </w:rPr>
              <w:t>Додуладенко</w:t>
            </w:r>
            <w:proofErr w:type="spellEnd"/>
            <w:r w:rsidRPr="00A77B51">
              <w:rPr>
                <w:color w:val="000000"/>
                <w:sz w:val="28"/>
                <w:szCs w:val="28"/>
              </w:rPr>
              <w:t xml:space="preserve"> Светлана 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7FE49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2F65D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sz w:val="28"/>
                <w:szCs w:val="28"/>
              </w:rPr>
              <w:t>муниципальное автономное общеобразовательное учреждение города Новосибирска «Гимназия № 10»</w:t>
            </w:r>
          </w:p>
        </w:tc>
      </w:tr>
      <w:tr w:rsidR="004B0E61" w:rsidRPr="00D76596" w14:paraId="72C5FAD5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7F12C90C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7C4D4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sz w:val="28"/>
                <w:szCs w:val="28"/>
              </w:rPr>
              <w:t xml:space="preserve">Долгих Елена Александровн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6A90C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FF566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муниципальное бюджетное общеобразовательное учреждение города Новосибирска «Средняя общеобразовательная школа № 207»</w:t>
            </w:r>
          </w:p>
        </w:tc>
      </w:tr>
      <w:tr w:rsidR="004B0E61" w:rsidRPr="00D76596" w14:paraId="3784836D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3034A0BC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720BD" w14:textId="77777777" w:rsidR="004B0E61" w:rsidRPr="00A77B51" w:rsidRDefault="004B0E61" w:rsidP="0073216B">
            <w:pPr>
              <w:spacing w:after="0"/>
              <w:jc w:val="both"/>
            </w:pPr>
            <w:proofErr w:type="spellStart"/>
            <w:r w:rsidRPr="00A77B51">
              <w:rPr>
                <w:color w:val="000000"/>
                <w:sz w:val="28"/>
                <w:szCs w:val="28"/>
              </w:rPr>
              <w:t>Дольчанина</w:t>
            </w:r>
            <w:proofErr w:type="spellEnd"/>
            <w:r w:rsidRPr="00A77B51">
              <w:rPr>
                <w:color w:val="000000"/>
                <w:sz w:val="28"/>
                <w:szCs w:val="28"/>
              </w:rPr>
              <w:t xml:space="preserve"> Елена Серафим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FE7B3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88D61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333333"/>
                <w:sz w:val="28"/>
                <w:szCs w:val="28"/>
                <w:shd w:val="clear" w:color="auto" w:fill="F5F5F5"/>
              </w:rPr>
              <w:t>Муниципальное бюджетное дошкольное образовательное учреждение Чановский детский сад № 4 Чановского района Новосибирской области</w:t>
            </w:r>
          </w:p>
        </w:tc>
      </w:tr>
      <w:tr w:rsidR="004B0E61" w:rsidRPr="00D76596" w14:paraId="43EE072C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71B2C77C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BC68C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Дорожкина Ирина Викто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CD547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EFEB4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Муниципальное бюджетное общеобразовательное учреждение города Новосибирска «Средняя общеобразовательная школа № 27»</w:t>
            </w:r>
          </w:p>
        </w:tc>
      </w:tr>
      <w:tr w:rsidR="004B0E61" w:rsidRPr="00D76596" w14:paraId="1425A82D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1D95FD47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23B8D" w14:textId="77777777" w:rsidR="004B0E61" w:rsidRPr="00A77B51" w:rsidRDefault="004B0E61" w:rsidP="0073216B">
            <w:pPr>
              <w:spacing w:after="0"/>
              <w:jc w:val="both"/>
            </w:pPr>
            <w:proofErr w:type="spellStart"/>
            <w:r w:rsidRPr="00A77B51">
              <w:rPr>
                <w:color w:val="000000"/>
                <w:sz w:val="28"/>
                <w:szCs w:val="28"/>
              </w:rPr>
              <w:t>Дрезюля</w:t>
            </w:r>
            <w:proofErr w:type="spellEnd"/>
            <w:r w:rsidRPr="00A77B51">
              <w:rPr>
                <w:color w:val="000000"/>
                <w:sz w:val="28"/>
                <w:szCs w:val="28"/>
              </w:rPr>
              <w:t xml:space="preserve"> Надежда Анато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350E3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2E4EF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333333"/>
                <w:sz w:val="28"/>
                <w:szCs w:val="28"/>
                <w:shd w:val="clear" w:color="auto" w:fill="F5F5F5"/>
              </w:rPr>
              <w:t>муниципальное казенное дошкольное образовательное учреждение города Новосибирска «Детский сад № 449 «Солнечный»</w:t>
            </w:r>
          </w:p>
        </w:tc>
      </w:tr>
      <w:tr w:rsidR="004B0E61" w:rsidRPr="00D76596" w14:paraId="0290B214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03B189DD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289A6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Дробышева Елена 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77F24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5801E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Муниципальное бюджетное общеобразовательное учреждение города Новосибирска «Средняя общеобразовательная школа № 69»</w:t>
            </w:r>
          </w:p>
        </w:tc>
      </w:tr>
      <w:tr w:rsidR="004B0E61" w:rsidRPr="00D76596" w14:paraId="2C9DA780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040C5F11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7D2B0" w14:textId="77777777" w:rsidR="004B0E61" w:rsidRPr="00A77B51" w:rsidRDefault="004B0E61" w:rsidP="0073216B">
            <w:pPr>
              <w:spacing w:after="0"/>
              <w:jc w:val="both"/>
            </w:pPr>
            <w:proofErr w:type="spellStart"/>
            <w:r w:rsidRPr="00A77B51">
              <w:rPr>
                <w:color w:val="000000"/>
                <w:sz w:val="28"/>
                <w:szCs w:val="28"/>
              </w:rPr>
              <w:t>Дубакина</w:t>
            </w:r>
            <w:proofErr w:type="spellEnd"/>
            <w:r w:rsidRPr="00A77B51">
              <w:rPr>
                <w:color w:val="000000"/>
                <w:sz w:val="28"/>
                <w:szCs w:val="28"/>
              </w:rPr>
              <w:t xml:space="preserve"> Татьяна 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A8DA8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94DE2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государственное бюджетное учреждение здравоохранения Новосибирской области «Региональный специализированный дом ребенка»</w:t>
            </w:r>
          </w:p>
        </w:tc>
      </w:tr>
      <w:tr w:rsidR="004B0E61" w:rsidRPr="00D76596" w14:paraId="4BC2D1E8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372FAF85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D48E0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Дубина Елена Васи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17EC2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8B9F5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333333"/>
                <w:sz w:val="28"/>
                <w:szCs w:val="28"/>
                <w:shd w:val="clear" w:color="auto" w:fill="F5F5F5"/>
              </w:rPr>
              <w:t>муниципальное автономное дошкольное образовательное учреждение города Новосибирска «Детский сад № 70 «Солнечный город»</w:t>
            </w:r>
          </w:p>
        </w:tc>
      </w:tr>
      <w:tr w:rsidR="004B0E61" w:rsidRPr="00D76596" w14:paraId="6317D1E9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0BFB8C53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2F3DD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Дубинина Ирина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924977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192E73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муниципальное бюджетное учреждение дополнительного образования - Центр детского творчества Татарского района</w:t>
            </w:r>
          </w:p>
        </w:tc>
      </w:tr>
      <w:tr w:rsidR="004B0E61" w:rsidRPr="00D76596" w14:paraId="58DD726B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23DCB335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3D0BE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Дубинина Татьяна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BF6B8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sz w:val="28"/>
                <w:szCs w:val="28"/>
              </w:rPr>
              <w:t>уч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4C7AF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муниципальное бюджетное общеобразовательное учреждение Краснозерского района Новосибирской области Краснозерский лицей № 1</w:t>
            </w:r>
          </w:p>
        </w:tc>
      </w:tr>
      <w:tr w:rsidR="004B0E61" w:rsidRPr="00D76596" w14:paraId="4C55FD28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427B57A6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E60E9" w14:textId="77777777" w:rsidR="004B0E61" w:rsidRPr="00A77B51" w:rsidRDefault="004B0E61" w:rsidP="0073216B">
            <w:pPr>
              <w:spacing w:after="0"/>
              <w:jc w:val="both"/>
            </w:pPr>
            <w:proofErr w:type="spellStart"/>
            <w:r w:rsidRPr="00A77B51">
              <w:rPr>
                <w:color w:val="000000"/>
                <w:sz w:val="28"/>
                <w:szCs w:val="28"/>
              </w:rPr>
              <w:t>Дъячук</w:t>
            </w:r>
            <w:proofErr w:type="spellEnd"/>
            <w:r w:rsidRPr="00A77B51">
              <w:rPr>
                <w:color w:val="000000"/>
                <w:sz w:val="28"/>
                <w:szCs w:val="28"/>
              </w:rPr>
              <w:t xml:space="preserve"> Людмила 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889CF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 xml:space="preserve">преподаватель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BA8C3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государственное автономное профессиональное образовательное учреждение Новосибирской области «Барабинский медицинский колледж»</w:t>
            </w:r>
          </w:p>
        </w:tc>
      </w:tr>
      <w:tr w:rsidR="004B0E61" w:rsidRPr="00D76596" w14:paraId="279136B2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19DDC9D7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4FC91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Евтихова Ольга 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A411C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0A184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333333"/>
                <w:sz w:val="28"/>
                <w:szCs w:val="28"/>
                <w:shd w:val="clear" w:color="auto" w:fill="F5F5F5"/>
              </w:rPr>
              <w:t>муниципальное бюджетное общеобразовательное учреждение города Новосибирска «Средняя общеобразовательная школа № 165 имени В.А. Бердышева»</w:t>
            </w:r>
          </w:p>
        </w:tc>
      </w:tr>
      <w:tr w:rsidR="004B0E61" w:rsidRPr="00D76596" w14:paraId="41B9EA3E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08EC1A2B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48C61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Егорова Валентина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A5E3E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E7E23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sz w:val="28"/>
                <w:szCs w:val="28"/>
              </w:rPr>
              <w:t xml:space="preserve">муниципальное казенное общеобразовательное учреждение Ордынского района Новосибирской области - </w:t>
            </w:r>
            <w:proofErr w:type="spellStart"/>
            <w:r w:rsidRPr="00A77B51">
              <w:rPr>
                <w:sz w:val="28"/>
                <w:szCs w:val="28"/>
              </w:rPr>
              <w:t>Вагайцевская</w:t>
            </w:r>
            <w:proofErr w:type="spellEnd"/>
            <w:r w:rsidRPr="00A77B51">
              <w:rPr>
                <w:sz w:val="28"/>
                <w:szCs w:val="28"/>
              </w:rPr>
              <w:t xml:space="preserve"> средняя общеобразовательная школа имени Н.Н. Медведева</w:t>
            </w:r>
          </w:p>
        </w:tc>
      </w:tr>
      <w:tr w:rsidR="004B0E61" w:rsidRPr="00D76596" w14:paraId="26B40BF2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145C2B16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DA750" w14:textId="77777777" w:rsidR="004B0E61" w:rsidRPr="00A77B51" w:rsidRDefault="004B0E61" w:rsidP="0073216B">
            <w:pPr>
              <w:spacing w:after="0"/>
              <w:jc w:val="both"/>
            </w:pPr>
            <w:proofErr w:type="spellStart"/>
            <w:r w:rsidRPr="00A77B51">
              <w:rPr>
                <w:color w:val="000000"/>
                <w:sz w:val="28"/>
                <w:szCs w:val="28"/>
              </w:rPr>
              <w:t>Екиман</w:t>
            </w:r>
            <w:proofErr w:type="spellEnd"/>
            <w:r w:rsidRPr="00A77B51">
              <w:rPr>
                <w:color w:val="000000"/>
                <w:sz w:val="28"/>
                <w:szCs w:val="28"/>
              </w:rPr>
              <w:t xml:space="preserve"> Наталья Михайл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86401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6032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 xml:space="preserve">государственное бюджетное профессиональное образовательное учреждение Новосибирской области «Новосибирский колледж транспортных технологий имени Н.А. Лунина» </w:t>
            </w:r>
          </w:p>
        </w:tc>
      </w:tr>
      <w:tr w:rsidR="004B0E61" w:rsidRPr="00D76596" w14:paraId="1220DCF2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643B1C14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10AF3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Елистратова Галина Дмитри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DE466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sz w:val="28"/>
                <w:szCs w:val="28"/>
              </w:rPr>
              <w:t>уч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FC18C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№ 5»</w:t>
            </w:r>
          </w:p>
        </w:tc>
      </w:tr>
      <w:tr w:rsidR="004B0E61" w:rsidRPr="00D76596" w14:paraId="3B5EC6C9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11C8F587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FE5B3" w14:textId="77777777" w:rsidR="004B0E61" w:rsidRPr="00A77B51" w:rsidRDefault="004B0E61" w:rsidP="0073216B">
            <w:pPr>
              <w:spacing w:after="0"/>
              <w:jc w:val="both"/>
            </w:pPr>
            <w:proofErr w:type="spellStart"/>
            <w:r w:rsidRPr="00A77B51">
              <w:rPr>
                <w:color w:val="000000"/>
                <w:sz w:val="28"/>
                <w:szCs w:val="28"/>
              </w:rPr>
              <w:t>Емеленко</w:t>
            </w:r>
            <w:proofErr w:type="spellEnd"/>
            <w:r w:rsidRPr="00A77B51">
              <w:rPr>
                <w:color w:val="000000"/>
                <w:sz w:val="28"/>
                <w:szCs w:val="28"/>
              </w:rPr>
              <w:t xml:space="preserve"> Марина 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C03ED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sz w:val="28"/>
                <w:szCs w:val="28"/>
              </w:rPr>
              <w:t>уч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9D9F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муниципальное бюджетное общеобразовательное учреждение города Новосибирска "Средняя общеобразовательная школа № 194"</w:t>
            </w:r>
          </w:p>
        </w:tc>
      </w:tr>
      <w:tr w:rsidR="004B0E61" w:rsidRPr="00D76596" w14:paraId="2F188D71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3DFCE7AF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0F62C" w14:textId="77777777" w:rsidR="004B0E61" w:rsidRPr="00A77B51" w:rsidRDefault="004B0E61" w:rsidP="0073216B">
            <w:pPr>
              <w:spacing w:after="0"/>
              <w:jc w:val="both"/>
            </w:pPr>
            <w:proofErr w:type="spellStart"/>
            <w:r w:rsidRPr="00A77B51">
              <w:rPr>
                <w:color w:val="000000"/>
                <w:sz w:val="28"/>
                <w:szCs w:val="28"/>
              </w:rPr>
              <w:t>Епарова</w:t>
            </w:r>
            <w:proofErr w:type="spellEnd"/>
            <w:r w:rsidRPr="00A77B51">
              <w:rPr>
                <w:color w:val="000000"/>
                <w:sz w:val="28"/>
                <w:szCs w:val="28"/>
              </w:rPr>
              <w:t xml:space="preserve"> Анна Вячеслав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0C867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51020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sz w:val="28"/>
                <w:szCs w:val="28"/>
              </w:rPr>
              <w:t>муниципальное бюджетное общеобразовательное учреждение города Новосибирска «Средняя общеобразовательная школа № 179»</w:t>
            </w:r>
          </w:p>
        </w:tc>
      </w:tr>
      <w:tr w:rsidR="004B0E61" w:rsidRPr="00D76596" w14:paraId="7AF9BA3B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5BF6FE84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EFF52" w14:textId="77777777" w:rsidR="004B0E61" w:rsidRPr="00A77B51" w:rsidRDefault="004B0E61" w:rsidP="0073216B">
            <w:pPr>
              <w:spacing w:after="0"/>
              <w:jc w:val="both"/>
            </w:pPr>
            <w:proofErr w:type="spellStart"/>
            <w:r w:rsidRPr="00A77B51">
              <w:rPr>
                <w:color w:val="000000"/>
                <w:sz w:val="28"/>
                <w:szCs w:val="28"/>
              </w:rPr>
              <w:t>Ершуков</w:t>
            </w:r>
            <w:proofErr w:type="spellEnd"/>
            <w:r w:rsidRPr="00A77B51">
              <w:rPr>
                <w:color w:val="000000"/>
                <w:sz w:val="28"/>
                <w:szCs w:val="28"/>
              </w:rPr>
              <w:t xml:space="preserve"> Владимир Валентин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5BFCF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 xml:space="preserve">преподаватель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C4BEE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sz w:val="28"/>
                <w:szCs w:val="28"/>
              </w:rPr>
              <w:t xml:space="preserve">государственное автономное профессиональное образовательное учреждение Новосибирской области «Новосибирский музыкальный колледж имени А.Ф. </w:t>
            </w:r>
            <w:proofErr w:type="spellStart"/>
            <w:r w:rsidRPr="00A77B51">
              <w:rPr>
                <w:sz w:val="28"/>
                <w:szCs w:val="28"/>
              </w:rPr>
              <w:t>Мурова</w:t>
            </w:r>
            <w:proofErr w:type="spellEnd"/>
            <w:r w:rsidRPr="00A77B51">
              <w:rPr>
                <w:sz w:val="28"/>
                <w:szCs w:val="28"/>
              </w:rPr>
              <w:t>»</w:t>
            </w:r>
          </w:p>
        </w:tc>
      </w:tr>
      <w:tr w:rsidR="004B0E61" w:rsidRPr="00D76596" w14:paraId="384EFFD0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596A624B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9B0A2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Ефимова Марина Васи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A2B70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sz w:val="28"/>
                <w:szCs w:val="28"/>
              </w:rPr>
              <w:t>уч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59CE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sz w:val="28"/>
                <w:szCs w:val="28"/>
              </w:rPr>
              <w:t xml:space="preserve">муниципальное казенное общеобразовательное учреждение Ордынского района Новосибирской области - </w:t>
            </w:r>
            <w:proofErr w:type="spellStart"/>
            <w:r w:rsidRPr="00A77B51">
              <w:rPr>
                <w:sz w:val="28"/>
                <w:szCs w:val="28"/>
              </w:rPr>
              <w:t>Вагайцевская</w:t>
            </w:r>
            <w:proofErr w:type="spellEnd"/>
            <w:r w:rsidRPr="00A77B51">
              <w:rPr>
                <w:sz w:val="28"/>
                <w:szCs w:val="28"/>
              </w:rPr>
              <w:t xml:space="preserve"> средняя общеобразовательная школа имени Н.Н. Медведева</w:t>
            </w:r>
          </w:p>
        </w:tc>
      </w:tr>
      <w:tr w:rsidR="004B0E61" w:rsidRPr="00D76596" w14:paraId="73465078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49B8AF72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F7CEF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Ефремова Диана Юр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8B278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sz w:val="28"/>
                <w:szCs w:val="28"/>
              </w:rPr>
              <w:t>уч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370AC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sz w:val="28"/>
                <w:szCs w:val="28"/>
              </w:rPr>
              <w:t>муниципальное бюджетное общеобразовательное учреждение города Новосибирска «Лицей Информационных Технологий»</w:t>
            </w:r>
          </w:p>
        </w:tc>
      </w:tr>
      <w:tr w:rsidR="004B0E61" w:rsidRPr="00D76596" w14:paraId="62EE358C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6B8A1190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0B8D3" w14:textId="77777777" w:rsidR="004B0E61" w:rsidRPr="00A77B51" w:rsidRDefault="004B0E61" w:rsidP="0073216B">
            <w:pPr>
              <w:spacing w:after="0"/>
              <w:jc w:val="both"/>
            </w:pPr>
            <w:proofErr w:type="spellStart"/>
            <w:r w:rsidRPr="00A77B51">
              <w:rPr>
                <w:color w:val="000000"/>
                <w:sz w:val="28"/>
                <w:szCs w:val="28"/>
              </w:rPr>
              <w:t>Ехлакова</w:t>
            </w:r>
            <w:proofErr w:type="spellEnd"/>
            <w:r w:rsidRPr="00A77B51">
              <w:rPr>
                <w:color w:val="000000"/>
                <w:sz w:val="28"/>
                <w:szCs w:val="28"/>
              </w:rPr>
              <w:t xml:space="preserve"> Галина Васи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F45B4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1D612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333333"/>
                <w:sz w:val="28"/>
                <w:szCs w:val="28"/>
                <w:shd w:val="clear" w:color="auto" w:fill="F5F5F5"/>
              </w:rPr>
              <w:t>Муниципальное автономное дошкольное образовательное учреждение «Детский сад комбинированного вида № 8 «Солнышко»</w:t>
            </w:r>
          </w:p>
        </w:tc>
      </w:tr>
      <w:tr w:rsidR="004B0E61" w:rsidRPr="00D76596" w14:paraId="027764D2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678920DC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E926F" w14:textId="77777777" w:rsidR="004B0E61" w:rsidRPr="00A77B51" w:rsidRDefault="004B0E61" w:rsidP="0073216B">
            <w:pPr>
              <w:spacing w:after="0"/>
              <w:jc w:val="both"/>
            </w:pPr>
            <w:proofErr w:type="spellStart"/>
            <w:r w:rsidRPr="00A77B51">
              <w:rPr>
                <w:color w:val="000000"/>
                <w:sz w:val="28"/>
                <w:szCs w:val="28"/>
              </w:rPr>
              <w:t>Жабинцева</w:t>
            </w:r>
            <w:proofErr w:type="spellEnd"/>
            <w:r w:rsidRPr="00A77B51">
              <w:rPr>
                <w:color w:val="000000"/>
                <w:sz w:val="28"/>
                <w:szCs w:val="28"/>
              </w:rPr>
              <w:t xml:space="preserve"> Ирина 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45F20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22E4F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sz w:val="28"/>
                <w:szCs w:val="28"/>
              </w:rPr>
              <w:t>государственное автономное профессиональное образовательное учреждение Новосибирской области «Новосибирский областной колледж культуры и искусств»</w:t>
            </w:r>
          </w:p>
        </w:tc>
      </w:tr>
      <w:tr w:rsidR="004B0E61" w:rsidRPr="00D76596" w14:paraId="4E403459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396370C8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A6DBE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Жезлова Зинаида Михайл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0EEA2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FAA2D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sz w:val="28"/>
                <w:szCs w:val="28"/>
              </w:rPr>
              <w:t>Муниципальное казенное общеобразовательное учреждение «Основная общеобразовательная школа п. Советский» Искитимского района Новосибирской области</w:t>
            </w:r>
          </w:p>
        </w:tc>
      </w:tr>
      <w:tr w:rsidR="004B0E61" w:rsidRPr="00D76596" w14:paraId="3C139790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1025166C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9E9C6" w14:textId="77777777" w:rsidR="004B0E61" w:rsidRPr="00A77B51" w:rsidRDefault="004B0E61" w:rsidP="0073216B">
            <w:pPr>
              <w:spacing w:after="0"/>
              <w:jc w:val="both"/>
            </w:pPr>
            <w:proofErr w:type="spellStart"/>
            <w:r w:rsidRPr="00A77B51">
              <w:rPr>
                <w:color w:val="000000"/>
                <w:sz w:val="28"/>
                <w:szCs w:val="28"/>
              </w:rPr>
              <w:t>Жоголева</w:t>
            </w:r>
            <w:proofErr w:type="spellEnd"/>
            <w:r w:rsidRPr="00A77B51">
              <w:rPr>
                <w:color w:val="000000"/>
                <w:sz w:val="28"/>
                <w:szCs w:val="28"/>
              </w:rPr>
              <w:t xml:space="preserve"> Татьяна Викто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A4824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E669E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333333"/>
                <w:sz w:val="28"/>
                <w:szCs w:val="28"/>
                <w:shd w:val="clear" w:color="auto" w:fill="F5F5F5"/>
              </w:rPr>
              <w:t>Муниципальное бюджетное дошкольное образовательное учреждение «Детский сад комбинированного вида № 1 «</w:t>
            </w:r>
            <w:proofErr w:type="spellStart"/>
            <w:r w:rsidRPr="00A77B51">
              <w:rPr>
                <w:color w:val="333333"/>
                <w:sz w:val="28"/>
                <w:szCs w:val="28"/>
                <w:shd w:val="clear" w:color="auto" w:fill="F5F5F5"/>
              </w:rPr>
              <w:t>Сибирячок</w:t>
            </w:r>
            <w:proofErr w:type="spellEnd"/>
            <w:r w:rsidRPr="00A77B51">
              <w:rPr>
                <w:color w:val="333333"/>
                <w:sz w:val="28"/>
                <w:szCs w:val="28"/>
                <w:shd w:val="clear" w:color="auto" w:fill="F5F5F5"/>
              </w:rPr>
              <w:t>»</w:t>
            </w:r>
          </w:p>
        </w:tc>
      </w:tr>
      <w:tr w:rsidR="004B0E61" w:rsidRPr="00D76596" w14:paraId="0DEE0495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56AA32D2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C9561" w14:textId="77777777" w:rsidR="004B0E61" w:rsidRPr="00A77B51" w:rsidRDefault="004B0E61" w:rsidP="0073216B">
            <w:pPr>
              <w:spacing w:after="0"/>
              <w:jc w:val="both"/>
            </w:pPr>
            <w:proofErr w:type="spellStart"/>
            <w:r w:rsidRPr="00A77B51">
              <w:rPr>
                <w:color w:val="000000"/>
                <w:sz w:val="28"/>
                <w:szCs w:val="28"/>
              </w:rPr>
              <w:t>Жупикова</w:t>
            </w:r>
            <w:proofErr w:type="spellEnd"/>
            <w:r w:rsidRPr="00A77B51">
              <w:rPr>
                <w:color w:val="000000"/>
                <w:sz w:val="28"/>
                <w:szCs w:val="28"/>
              </w:rPr>
              <w:t xml:space="preserve"> Наталья Юр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B8415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sz w:val="28"/>
                <w:szCs w:val="28"/>
              </w:rPr>
              <w:t>уч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6C4F0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муниципальное бюджетное общеобразовательное учреждение города Новосибирска «Средняя общеобразовательная школа № 207»</w:t>
            </w:r>
          </w:p>
        </w:tc>
      </w:tr>
      <w:tr w:rsidR="004B0E61" w:rsidRPr="00D76596" w14:paraId="7C0A9915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7F326FFD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F2F07" w14:textId="77777777" w:rsidR="004B0E61" w:rsidRPr="00A77B51" w:rsidRDefault="004B0E61" w:rsidP="0073216B">
            <w:pPr>
              <w:spacing w:after="0"/>
              <w:jc w:val="both"/>
            </w:pPr>
            <w:proofErr w:type="spellStart"/>
            <w:r w:rsidRPr="00A77B51">
              <w:rPr>
                <w:color w:val="000000"/>
                <w:sz w:val="28"/>
                <w:szCs w:val="28"/>
              </w:rPr>
              <w:t>Забашта</w:t>
            </w:r>
            <w:proofErr w:type="spellEnd"/>
            <w:r w:rsidRPr="00A77B51">
              <w:rPr>
                <w:color w:val="000000"/>
                <w:sz w:val="28"/>
                <w:szCs w:val="28"/>
              </w:rPr>
              <w:t xml:space="preserve"> Галина Викто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BEB98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A0E11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333333"/>
                <w:sz w:val="28"/>
                <w:szCs w:val="28"/>
                <w:shd w:val="clear" w:color="auto" w:fill="F5F5F5"/>
              </w:rPr>
              <w:t>муниципальное бюджетное дошкольное образовательное учреждение «</w:t>
            </w:r>
            <w:proofErr w:type="spellStart"/>
            <w:r w:rsidRPr="00A77B51">
              <w:rPr>
                <w:color w:val="333333"/>
                <w:sz w:val="28"/>
                <w:szCs w:val="28"/>
                <w:shd w:val="clear" w:color="auto" w:fill="F5F5F5"/>
              </w:rPr>
              <w:t>Новотырышкинский</w:t>
            </w:r>
            <w:proofErr w:type="spellEnd"/>
            <w:r w:rsidRPr="00A77B51">
              <w:rPr>
                <w:color w:val="333333"/>
                <w:sz w:val="28"/>
                <w:szCs w:val="28"/>
                <w:shd w:val="clear" w:color="auto" w:fill="F5F5F5"/>
              </w:rPr>
              <w:t xml:space="preserve"> детский сад «Колосок»</w:t>
            </w:r>
          </w:p>
        </w:tc>
      </w:tr>
      <w:tr w:rsidR="004B0E61" w:rsidRPr="00D76596" w14:paraId="7671BCCF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3D9FC4F2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35DBE" w14:textId="77777777" w:rsidR="004B0E61" w:rsidRPr="00A77B51" w:rsidRDefault="004B0E61" w:rsidP="0073216B">
            <w:pPr>
              <w:spacing w:after="0"/>
              <w:jc w:val="both"/>
            </w:pPr>
            <w:proofErr w:type="spellStart"/>
            <w:r w:rsidRPr="00A77B5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Загородняя</w:t>
            </w:r>
            <w:proofErr w:type="spellEnd"/>
            <w:r w:rsidRPr="00A77B5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Елена Геннад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01617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C68EA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proofErr w:type="spellStart"/>
            <w:r w:rsidRPr="00A77B51">
              <w:rPr>
                <w:sz w:val="28"/>
                <w:szCs w:val="28"/>
              </w:rPr>
              <w:t>Яркульская</w:t>
            </w:r>
            <w:proofErr w:type="spellEnd"/>
            <w:r w:rsidRPr="00A77B51">
              <w:rPr>
                <w:sz w:val="28"/>
                <w:szCs w:val="28"/>
              </w:rPr>
              <w:t xml:space="preserve"> средняя общеобразовательная школа Купинского района</w:t>
            </w:r>
          </w:p>
        </w:tc>
      </w:tr>
      <w:tr w:rsidR="004B0E61" w:rsidRPr="00D76596" w14:paraId="4CE0F6A8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04654F4F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031C9" w14:textId="77777777" w:rsidR="004B0E61" w:rsidRPr="00A77B51" w:rsidRDefault="004B0E61" w:rsidP="0073216B">
            <w:pPr>
              <w:spacing w:after="0"/>
              <w:jc w:val="both"/>
            </w:pPr>
            <w:proofErr w:type="spellStart"/>
            <w:r w:rsidRPr="00A77B51">
              <w:rPr>
                <w:color w:val="000000"/>
                <w:sz w:val="28"/>
                <w:szCs w:val="28"/>
              </w:rPr>
              <w:t>Заикина</w:t>
            </w:r>
            <w:proofErr w:type="spellEnd"/>
            <w:r w:rsidRPr="00A77B51">
              <w:rPr>
                <w:color w:val="000000"/>
                <w:sz w:val="28"/>
                <w:szCs w:val="28"/>
              </w:rPr>
              <w:t xml:space="preserve"> Елена </w:t>
            </w:r>
            <w:proofErr w:type="spellStart"/>
            <w:r w:rsidRPr="00A77B51">
              <w:rPr>
                <w:color w:val="000000"/>
                <w:sz w:val="28"/>
                <w:szCs w:val="28"/>
              </w:rPr>
              <w:t>Левонов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2CCAD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2EED4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333333"/>
                <w:sz w:val="28"/>
                <w:szCs w:val="28"/>
                <w:shd w:val="clear" w:color="auto" w:fill="F5F5F5"/>
              </w:rPr>
              <w:t>муниципальное казенное дошкольное образовательное учреждение города Новосибирска «Детский сад № 362 комбинированного вида»</w:t>
            </w:r>
          </w:p>
        </w:tc>
      </w:tr>
      <w:tr w:rsidR="004B0E61" w:rsidRPr="00D76596" w14:paraId="00789864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6D637B59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FE9E3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70528" behindDoc="0" locked="0" layoutInCell="1" allowOverlap="1" wp14:anchorId="3F7304AB" wp14:editId="3A86E65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82880</wp:posOffset>
                  </wp:positionV>
                  <wp:extent cx="182880" cy="266700"/>
                  <wp:effectExtent l="0" t="0" r="0" b="0"/>
                  <wp:wrapNone/>
                  <wp:docPr id="12" name="TextBox 3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381"/>
                          <pic:cNvPicPr>
                            <a:picLocks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77B51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71552" behindDoc="0" locked="0" layoutInCell="1" allowOverlap="1" wp14:anchorId="643E953A" wp14:editId="4FEFD02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82880</wp:posOffset>
                  </wp:positionV>
                  <wp:extent cx="182880" cy="266700"/>
                  <wp:effectExtent l="0" t="0" r="0" b="0"/>
                  <wp:wrapNone/>
                  <wp:docPr id="13" name="TextBox 3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382"/>
                          <pic:cNvPicPr>
                            <a:picLocks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77B51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72576" behindDoc="0" locked="0" layoutInCell="1" allowOverlap="1" wp14:anchorId="3E121CB9" wp14:editId="57E4BEE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82880</wp:posOffset>
                  </wp:positionV>
                  <wp:extent cx="182880" cy="266700"/>
                  <wp:effectExtent l="0" t="0" r="0" b="0"/>
                  <wp:wrapNone/>
                  <wp:docPr id="14" name="TextBox 3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383"/>
                          <pic:cNvPicPr>
                            <a:picLocks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77B51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73600" behindDoc="0" locked="0" layoutInCell="1" allowOverlap="1" wp14:anchorId="7D7C4149" wp14:editId="22E1958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82880</wp:posOffset>
                  </wp:positionV>
                  <wp:extent cx="182880" cy="266700"/>
                  <wp:effectExtent l="0" t="0" r="0" b="0"/>
                  <wp:wrapNone/>
                  <wp:docPr id="15" name="TextBox 3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384"/>
                          <pic:cNvPicPr>
                            <a:picLocks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77B51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74624" behindDoc="0" locked="0" layoutInCell="1" allowOverlap="1" wp14:anchorId="4331B681" wp14:editId="65334CA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82880</wp:posOffset>
                  </wp:positionV>
                  <wp:extent cx="182880" cy="266700"/>
                  <wp:effectExtent l="0" t="0" r="0" b="0"/>
                  <wp:wrapNone/>
                  <wp:docPr id="16" name="TextBox 3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385"/>
                          <pic:cNvPicPr>
                            <a:picLocks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77B51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75648" behindDoc="0" locked="0" layoutInCell="1" allowOverlap="1" wp14:anchorId="7C0F8730" wp14:editId="7AC2404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82880</wp:posOffset>
                  </wp:positionV>
                  <wp:extent cx="182880" cy="266700"/>
                  <wp:effectExtent l="0" t="0" r="0" b="0"/>
                  <wp:wrapNone/>
                  <wp:docPr id="17" name="TextBox 3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386"/>
                          <pic:cNvPicPr>
                            <a:picLocks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77B51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76672" behindDoc="0" locked="0" layoutInCell="1" allowOverlap="1" wp14:anchorId="092A0AEB" wp14:editId="2CF1825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82880</wp:posOffset>
                  </wp:positionV>
                  <wp:extent cx="182880" cy="266700"/>
                  <wp:effectExtent l="0" t="0" r="0" b="0"/>
                  <wp:wrapNone/>
                  <wp:docPr id="18" name="TextBox 3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387"/>
                          <pic:cNvPicPr>
                            <a:picLocks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77B51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77696" behindDoc="0" locked="0" layoutInCell="1" allowOverlap="1" wp14:anchorId="4822C49C" wp14:editId="78DD6F8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82880</wp:posOffset>
                  </wp:positionV>
                  <wp:extent cx="182880" cy="266700"/>
                  <wp:effectExtent l="0" t="0" r="0" b="0"/>
                  <wp:wrapNone/>
                  <wp:docPr id="19" name="TextBox 3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388"/>
                          <pic:cNvPicPr>
                            <a:picLocks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77B51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78720" behindDoc="0" locked="0" layoutInCell="1" allowOverlap="1" wp14:anchorId="620DA773" wp14:editId="40DDD33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82880</wp:posOffset>
                  </wp:positionV>
                  <wp:extent cx="182880" cy="266700"/>
                  <wp:effectExtent l="0" t="0" r="0" b="0"/>
                  <wp:wrapNone/>
                  <wp:docPr id="20" name="TextBox 3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389"/>
                          <pic:cNvPicPr>
                            <a:picLocks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77B51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79744" behindDoc="0" locked="0" layoutInCell="1" allowOverlap="1" wp14:anchorId="18FC1F00" wp14:editId="1B3E03D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82880</wp:posOffset>
                  </wp:positionV>
                  <wp:extent cx="182880" cy="266700"/>
                  <wp:effectExtent l="0" t="0" r="0" b="0"/>
                  <wp:wrapNone/>
                  <wp:docPr id="21" name="TextBox 3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390"/>
                          <pic:cNvPicPr>
                            <a:picLocks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A77B51">
              <w:rPr>
                <w:sz w:val="28"/>
                <w:szCs w:val="28"/>
              </w:rPr>
              <w:t>Занкович</w:t>
            </w:r>
            <w:proofErr w:type="spellEnd"/>
            <w:r w:rsidRPr="00A77B51">
              <w:rPr>
                <w:sz w:val="28"/>
                <w:szCs w:val="28"/>
              </w:rPr>
              <w:t xml:space="preserve"> Ирина 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C7A4F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D2888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муниципальное казенное учреждение дополнительного образования Каргатский Дом детского творчества</w:t>
            </w:r>
          </w:p>
        </w:tc>
      </w:tr>
      <w:tr w:rsidR="004B0E61" w:rsidRPr="00D76596" w14:paraId="0B168A21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2D7AE389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77C2E1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Захарова Елена Федо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C1B5A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2132D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муниципальное автономное общеобразовательное учреждение города Новосибирска «Гимназия № 11 «Гармония»</w:t>
            </w:r>
          </w:p>
        </w:tc>
      </w:tr>
      <w:tr w:rsidR="004B0E61" w:rsidRPr="00D76596" w14:paraId="01CF86AD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7ABDD339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D3D99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sz w:val="28"/>
                <w:szCs w:val="28"/>
              </w:rPr>
              <w:t>Земцова Елена Анато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0F538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sz w:val="28"/>
                <w:szCs w:val="28"/>
              </w:rPr>
              <w:t>воспита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C28A2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 xml:space="preserve">Муниципальное бюджетное общеобразовательное учреждение специальная (коррекционная) школа-интернат № 1 Купинского района Новосибирской области </w:t>
            </w:r>
          </w:p>
        </w:tc>
      </w:tr>
      <w:tr w:rsidR="004B0E61" w:rsidRPr="00D76596" w14:paraId="3A42FFF9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116E5AB1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9EDFC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Зима Татьяна Ива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BB826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452A4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sz w:val="28"/>
                <w:szCs w:val="28"/>
              </w:rPr>
              <w:t>Муниципальное казенное общеобразовательное учреждение</w:t>
            </w:r>
            <w:r w:rsidRPr="00A77B5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«</w:t>
            </w:r>
            <w:proofErr w:type="spellStart"/>
            <w:r w:rsidRPr="00A77B5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Новорешетовская</w:t>
            </w:r>
            <w:proofErr w:type="spellEnd"/>
            <w:r w:rsidRPr="00A77B5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средняя школа» </w:t>
            </w:r>
            <w:proofErr w:type="spellStart"/>
            <w:r w:rsidRPr="00A77B5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Кочковского</w:t>
            </w:r>
            <w:proofErr w:type="spellEnd"/>
            <w:r w:rsidRPr="00A77B5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района Новосибирской области</w:t>
            </w:r>
          </w:p>
        </w:tc>
      </w:tr>
      <w:tr w:rsidR="004B0E61" w:rsidRPr="00D76596" w14:paraId="3869704C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3762B53F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FF7CB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Золотухина Людмила Викто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212A5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20CFF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муниципальное бюджетное общеобразовательное учреждение города Новосибирска «Средняя общеобразовательная школа № 1»</w:t>
            </w:r>
          </w:p>
        </w:tc>
      </w:tr>
      <w:tr w:rsidR="004B0E61" w:rsidRPr="00D76596" w14:paraId="23EA4E2E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4005EF66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DE316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Зубило Анастасия Юр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DA454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5DC1F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333333"/>
                <w:sz w:val="28"/>
                <w:szCs w:val="28"/>
                <w:shd w:val="clear" w:color="auto" w:fill="F5F5F5"/>
              </w:rPr>
              <w:t>Муниципальное автономное дошкольное образовательное учреждение «Детский сад комбинированного вида № 8 «Солнышко»</w:t>
            </w:r>
          </w:p>
        </w:tc>
      </w:tr>
      <w:tr w:rsidR="004B0E61" w:rsidRPr="00D76596" w14:paraId="6DC9BC14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6EC60809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F2C7E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Зубова Надежда Борис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AB4EB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sz w:val="28"/>
                <w:szCs w:val="28"/>
              </w:rPr>
              <w:t>уч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B585D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муниципальное автономное общеобразовательное учреждение города Новосибирска «Гимназия № 3 в Академгородке»</w:t>
            </w:r>
          </w:p>
        </w:tc>
      </w:tr>
      <w:tr w:rsidR="004B0E61" w:rsidRPr="00D76596" w14:paraId="66CCC8F1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6F41325D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61797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Зубова Татьяна 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3D4CC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sz w:val="28"/>
                <w:szCs w:val="28"/>
              </w:rPr>
              <w:t>уч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60E4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sz w:val="28"/>
                <w:szCs w:val="28"/>
              </w:rPr>
              <w:t>Муниципальное бюджетное общеобразовательное учреждение «Мошковская средняя общеобразовательная школа № 1»</w:t>
            </w:r>
          </w:p>
        </w:tc>
      </w:tr>
      <w:tr w:rsidR="004B0E61" w:rsidRPr="00D76596" w14:paraId="346687EE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5945B5A4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64A97" w14:textId="77777777" w:rsidR="004B0E61" w:rsidRPr="00A77B51" w:rsidRDefault="004B0E61" w:rsidP="0073216B">
            <w:pPr>
              <w:spacing w:after="0"/>
              <w:jc w:val="both"/>
            </w:pPr>
            <w:proofErr w:type="spellStart"/>
            <w:r w:rsidRPr="00A77B51">
              <w:rPr>
                <w:color w:val="000000"/>
                <w:sz w:val="28"/>
                <w:szCs w:val="28"/>
              </w:rPr>
              <w:t>Зузуля</w:t>
            </w:r>
            <w:proofErr w:type="spellEnd"/>
            <w:r w:rsidRPr="00A77B51">
              <w:rPr>
                <w:color w:val="000000"/>
                <w:sz w:val="28"/>
                <w:szCs w:val="28"/>
              </w:rPr>
              <w:t xml:space="preserve"> Наталья Анато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85FEB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sz w:val="28"/>
                <w:szCs w:val="28"/>
              </w:rPr>
              <w:t>уч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484C6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sz w:val="28"/>
                <w:szCs w:val="28"/>
              </w:rPr>
              <w:t>муниципальное бюджетное общеобразовательное учреждение города Новосибирска «Гимназия № 8»</w:t>
            </w:r>
          </w:p>
        </w:tc>
      </w:tr>
      <w:tr w:rsidR="004B0E61" w:rsidRPr="00D76596" w14:paraId="5E0CC1B3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5C7993CB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7C6E3" w14:textId="77777777" w:rsidR="004B0E61" w:rsidRPr="00A77B51" w:rsidRDefault="004B0E61" w:rsidP="0073216B">
            <w:pPr>
              <w:spacing w:after="0"/>
              <w:jc w:val="both"/>
            </w:pPr>
            <w:proofErr w:type="spellStart"/>
            <w:r w:rsidRPr="00A77B51">
              <w:rPr>
                <w:color w:val="000000"/>
                <w:sz w:val="28"/>
                <w:szCs w:val="28"/>
              </w:rPr>
              <w:t>Зыбарева</w:t>
            </w:r>
            <w:proofErr w:type="spellEnd"/>
            <w:r w:rsidRPr="00A77B51">
              <w:rPr>
                <w:color w:val="000000"/>
                <w:sz w:val="28"/>
                <w:szCs w:val="28"/>
              </w:rPr>
              <w:t xml:space="preserve"> Наталья Викто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5BAC5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AFC46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333333"/>
                <w:sz w:val="28"/>
                <w:szCs w:val="28"/>
                <w:shd w:val="clear" w:color="auto" w:fill="F5F5F5"/>
              </w:rPr>
              <w:t>Муниципальное бюджетное дошкольное образовательное учреждение детский сад № 26 «Сказка» комбинированного вида города Искитима Новосибирской области</w:t>
            </w:r>
          </w:p>
        </w:tc>
      </w:tr>
      <w:tr w:rsidR="004B0E61" w:rsidRPr="00D76596" w14:paraId="3121F1CD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2A6FD9AE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EA009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Зырянова Марина Васи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E391D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 xml:space="preserve">воспитатель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1B7B9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sz w:val="28"/>
                <w:szCs w:val="28"/>
              </w:rPr>
              <w:t xml:space="preserve">государственное бюджетное общеобразовательное учреждение Новосибирской области «Коррекционная школа-интернат»                 </w:t>
            </w:r>
          </w:p>
        </w:tc>
      </w:tr>
      <w:tr w:rsidR="004B0E61" w:rsidRPr="00D76596" w14:paraId="388DD687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7E4604C9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29684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Зырянова Ольга Борис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53DC4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F4CB0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муниципальное бюджетное общеобразовательное учреждение города Новосибирска «Средняя общеобразовательная школа № 199»</w:t>
            </w:r>
          </w:p>
        </w:tc>
      </w:tr>
      <w:tr w:rsidR="004B0E61" w:rsidRPr="00D76596" w14:paraId="09E99F4E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346BC3AC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E7407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Зяблов Алексей Владими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60283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 xml:space="preserve">преподаватель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B50DA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муниципальное бюджетное учреждение дополнительного образования «Детская школа искусств» Болотнинского района Новосибирской области</w:t>
            </w:r>
          </w:p>
        </w:tc>
      </w:tr>
      <w:tr w:rsidR="004B0E61" w:rsidRPr="00D76596" w14:paraId="67E83863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62911A39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7E0F5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Иваницкая Татьяна 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E188F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 xml:space="preserve">преподаватель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0DBAC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Муниципальное бюджетное учреждение дополнительного образования «Детская школа искусств № 1» Карасукского района Новосибирской области</w:t>
            </w:r>
          </w:p>
        </w:tc>
      </w:tr>
      <w:tr w:rsidR="004B0E61" w:rsidRPr="00D76596" w14:paraId="07D05887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52C8252D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708CF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Иванова Ирина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9E8C2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sz w:val="28"/>
                <w:szCs w:val="28"/>
              </w:rPr>
              <w:t>уч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221B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муниципальное бюджетное общеобразовательное учреждение города Новосибирска «Средняя общеобразовательная школа № 96 с углубленным изучением английского языка»</w:t>
            </w:r>
          </w:p>
        </w:tc>
      </w:tr>
      <w:tr w:rsidR="004B0E61" w:rsidRPr="00D76596" w14:paraId="55578E9F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5EE0EA0A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F67E8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Ивановская Нина Зинов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22D29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B5DBA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государственное бюджетное общеобразовательное учреждение Новосибирской области «Областной центр образования»</w:t>
            </w:r>
          </w:p>
        </w:tc>
      </w:tr>
      <w:tr w:rsidR="004B0E61" w:rsidRPr="00D76596" w14:paraId="089F7CF8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1B0752BD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DE27F" w14:textId="77777777" w:rsidR="004B0E61" w:rsidRPr="00A77B51" w:rsidRDefault="004B0E61" w:rsidP="0073216B">
            <w:pPr>
              <w:spacing w:after="0"/>
              <w:jc w:val="both"/>
            </w:pPr>
            <w:proofErr w:type="spellStart"/>
            <w:r w:rsidRPr="00A77B51">
              <w:rPr>
                <w:color w:val="000000"/>
                <w:sz w:val="28"/>
                <w:szCs w:val="28"/>
              </w:rPr>
              <w:t>Иванчукова</w:t>
            </w:r>
            <w:proofErr w:type="spellEnd"/>
            <w:r w:rsidRPr="00A77B51">
              <w:rPr>
                <w:color w:val="000000"/>
                <w:sz w:val="28"/>
                <w:szCs w:val="28"/>
              </w:rPr>
              <w:t xml:space="preserve"> Елена Юр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6E0B3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72692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333333"/>
                <w:sz w:val="28"/>
                <w:szCs w:val="28"/>
                <w:shd w:val="clear" w:color="auto" w:fill="F5F5F5"/>
              </w:rPr>
              <w:t>муниципальное казенное дошкольное образовательное учреждение города Новосибирска «Детский сад № 234 «Кроха» комбинированного вида»</w:t>
            </w:r>
          </w:p>
        </w:tc>
      </w:tr>
      <w:tr w:rsidR="004B0E61" w:rsidRPr="00D76596" w14:paraId="199FDDAA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6989E5F9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85DEB" w14:textId="77777777" w:rsidR="004B0E61" w:rsidRPr="00A77B51" w:rsidRDefault="004B0E61" w:rsidP="0073216B">
            <w:pPr>
              <w:spacing w:after="0"/>
              <w:jc w:val="both"/>
            </w:pPr>
            <w:proofErr w:type="spellStart"/>
            <w:r w:rsidRPr="00A77B51">
              <w:rPr>
                <w:color w:val="000000"/>
                <w:sz w:val="28"/>
                <w:szCs w:val="28"/>
              </w:rPr>
              <w:t>Ивахникова</w:t>
            </w:r>
            <w:proofErr w:type="spellEnd"/>
            <w:r w:rsidRPr="00A77B51">
              <w:rPr>
                <w:color w:val="000000"/>
                <w:sz w:val="28"/>
                <w:szCs w:val="28"/>
              </w:rPr>
              <w:t xml:space="preserve"> Марина Игор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7DFC0" w14:textId="77777777" w:rsidR="004B0E61" w:rsidRPr="00A77B51" w:rsidRDefault="004B0E61" w:rsidP="0073216B">
            <w:pPr>
              <w:jc w:val="both"/>
              <w:rPr>
                <w:color w:val="000000"/>
                <w:sz w:val="28"/>
                <w:szCs w:val="28"/>
              </w:rPr>
            </w:pPr>
            <w:r w:rsidRPr="00A77B51">
              <w:rPr>
                <w:color w:val="000000"/>
                <w:sz w:val="28"/>
                <w:szCs w:val="28"/>
              </w:rPr>
              <w:t>педагог-психолог</w:t>
            </w:r>
          </w:p>
          <w:p w14:paraId="615FD1B8" w14:textId="77777777" w:rsidR="004B0E61" w:rsidRPr="00A77B51" w:rsidRDefault="004B0E61" w:rsidP="0073216B">
            <w:pPr>
              <w:spacing w:after="0"/>
              <w:jc w:val="both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D5B2F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sz w:val="28"/>
                <w:szCs w:val="28"/>
              </w:rPr>
              <w:t>Муниципальное автономное общеобразовательное учреждение «Средняя общеобразовательная школа № 4»</w:t>
            </w:r>
          </w:p>
        </w:tc>
      </w:tr>
      <w:tr w:rsidR="004B0E61" w:rsidRPr="00D76596" w14:paraId="41F8FD93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25077017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3F813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Ивашко Ирина Вадим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0C2F2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 xml:space="preserve">учитель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3BA26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муниципальное бюджетное общеобразовательное учреждение - средняя общеобразовательная школа № 8 города Искитима Новосибирской области</w:t>
            </w:r>
          </w:p>
        </w:tc>
      </w:tr>
      <w:tr w:rsidR="004B0E61" w:rsidRPr="00D76596" w14:paraId="62EFB6CD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0824CBF8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19B39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Иващенко Елена Дмитри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CA109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педагог-психолог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AD37A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sz w:val="28"/>
                <w:szCs w:val="28"/>
              </w:rPr>
              <w:t>муниципальное казённое дошкольное образовательное учреждение Тогучинского района «Тогучинский детский сад № 8»</w:t>
            </w:r>
          </w:p>
        </w:tc>
      </w:tr>
      <w:tr w:rsidR="004B0E61" w:rsidRPr="00D76596" w14:paraId="661343E2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2144BB41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06BDA" w14:textId="77777777" w:rsidR="004B0E61" w:rsidRPr="00A77B51" w:rsidRDefault="004B0E61" w:rsidP="0073216B">
            <w:pPr>
              <w:spacing w:after="0"/>
              <w:jc w:val="both"/>
            </w:pPr>
            <w:proofErr w:type="spellStart"/>
            <w:r w:rsidRPr="00A77B51">
              <w:rPr>
                <w:color w:val="000000"/>
                <w:sz w:val="28"/>
                <w:szCs w:val="28"/>
              </w:rPr>
              <w:t>Игошкина</w:t>
            </w:r>
            <w:proofErr w:type="spellEnd"/>
            <w:r w:rsidRPr="00A77B51">
              <w:rPr>
                <w:color w:val="000000"/>
                <w:sz w:val="28"/>
                <w:szCs w:val="28"/>
              </w:rPr>
              <w:t xml:space="preserve"> Галина Леонид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66FBA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EAC5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333333"/>
                <w:sz w:val="28"/>
                <w:szCs w:val="28"/>
                <w:shd w:val="clear" w:color="auto" w:fill="F5F5F5"/>
              </w:rPr>
              <w:t>Частное дошкольное образовательное учреждение «Детский сад № 161 открытого акционерного общества «Российские железные дороги»</w:t>
            </w:r>
          </w:p>
        </w:tc>
      </w:tr>
      <w:tr w:rsidR="004B0E61" w:rsidRPr="00D76596" w14:paraId="48228926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0C201769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ED69C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Ильина Наталья Анато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BF2BF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3539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sz w:val="28"/>
                <w:szCs w:val="28"/>
              </w:rPr>
              <w:t>муниципальное бюджетное общеобразовательное учреждение города Новосибирска «Лицей № 126»</w:t>
            </w:r>
          </w:p>
        </w:tc>
      </w:tr>
      <w:tr w:rsidR="004B0E61" w:rsidRPr="00D76596" w14:paraId="5551CE01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6FF44E8B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61F3D" w14:textId="77777777" w:rsidR="004B0E61" w:rsidRPr="00A77B51" w:rsidRDefault="004B0E61" w:rsidP="0073216B">
            <w:pPr>
              <w:spacing w:after="0"/>
              <w:jc w:val="both"/>
            </w:pPr>
            <w:proofErr w:type="spellStart"/>
            <w:r w:rsidRPr="00A77B51">
              <w:rPr>
                <w:color w:val="000000"/>
                <w:sz w:val="28"/>
                <w:szCs w:val="28"/>
              </w:rPr>
              <w:t>Ильтякова</w:t>
            </w:r>
            <w:proofErr w:type="spellEnd"/>
            <w:r w:rsidRPr="00A77B51">
              <w:rPr>
                <w:color w:val="000000"/>
                <w:sz w:val="28"/>
                <w:szCs w:val="28"/>
              </w:rPr>
              <w:t xml:space="preserve"> Елена Валер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91AA2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sz w:val="28"/>
                <w:szCs w:val="28"/>
              </w:rPr>
              <w:t>уч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FB0E3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Муниципальное бюджетное общеобразовательное учреждение города Новосибирска «Гимназия № 4»</w:t>
            </w:r>
          </w:p>
        </w:tc>
      </w:tr>
      <w:tr w:rsidR="004B0E61" w:rsidRPr="00D76596" w14:paraId="53042F97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3E58D887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7768D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Иноземцева Инна Григор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BF251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BC0E6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</w:t>
            </w:r>
            <w:r w:rsidRPr="00A77B51">
              <w:rPr>
                <w:color w:val="000000"/>
                <w:sz w:val="28"/>
                <w:szCs w:val="28"/>
              </w:rPr>
              <w:t xml:space="preserve">п. </w:t>
            </w:r>
            <w:proofErr w:type="spellStart"/>
            <w:r w:rsidRPr="00A77B51">
              <w:rPr>
                <w:color w:val="000000"/>
                <w:sz w:val="28"/>
                <w:szCs w:val="28"/>
              </w:rPr>
              <w:t>Агролес</w:t>
            </w:r>
            <w:proofErr w:type="spellEnd"/>
            <w:r w:rsidRPr="00A77B51">
              <w:rPr>
                <w:color w:val="000000"/>
                <w:sz w:val="28"/>
                <w:szCs w:val="28"/>
              </w:rPr>
              <w:t xml:space="preserve">» </w:t>
            </w:r>
            <w:proofErr w:type="spellStart"/>
            <w:r w:rsidRPr="00A77B51">
              <w:rPr>
                <w:color w:val="000000"/>
                <w:sz w:val="28"/>
                <w:szCs w:val="28"/>
              </w:rPr>
              <w:t>Искитимского</w:t>
            </w:r>
            <w:proofErr w:type="spellEnd"/>
            <w:r w:rsidRPr="00A77B51">
              <w:rPr>
                <w:color w:val="000000"/>
                <w:sz w:val="28"/>
                <w:szCs w:val="28"/>
              </w:rPr>
              <w:t xml:space="preserve"> района Новосибирской области</w:t>
            </w:r>
          </w:p>
        </w:tc>
      </w:tr>
      <w:tr w:rsidR="004B0E61" w:rsidRPr="00D76596" w14:paraId="25878ECE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62A28D3E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1781D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Ионина Ольга Михайл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9BC49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92EDC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Муниципальное казённое общеобразовательное учреждение Чистопольская средняя общеобразовательная школа</w:t>
            </w:r>
          </w:p>
        </w:tc>
      </w:tr>
      <w:tr w:rsidR="004B0E61" w:rsidRPr="00D76596" w14:paraId="02A4297C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5C7E495B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0FDB3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Исайкина Нина Евген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1AD78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 xml:space="preserve">преподаватель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8AEBB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Муниципальное бюджетное учреждение дополнительного образования «Детская школа искусств г. Оби»</w:t>
            </w:r>
          </w:p>
        </w:tc>
      </w:tr>
      <w:tr w:rsidR="004B0E61" w:rsidRPr="00D76596" w14:paraId="6F9E87E5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6ED81C96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D9C94" w14:textId="77777777" w:rsidR="004B0E61" w:rsidRPr="00A77B51" w:rsidRDefault="004B0E61" w:rsidP="0073216B">
            <w:pPr>
              <w:spacing w:after="0"/>
              <w:jc w:val="both"/>
            </w:pPr>
            <w:proofErr w:type="spellStart"/>
            <w:r w:rsidRPr="00A77B51">
              <w:rPr>
                <w:color w:val="000000"/>
                <w:sz w:val="28"/>
                <w:szCs w:val="28"/>
              </w:rPr>
              <w:t>Ишмаков</w:t>
            </w:r>
            <w:proofErr w:type="spellEnd"/>
            <w:r w:rsidRPr="00A77B51">
              <w:rPr>
                <w:color w:val="000000"/>
                <w:sz w:val="28"/>
                <w:szCs w:val="28"/>
              </w:rPr>
              <w:t xml:space="preserve"> Рафаил </w:t>
            </w:r>
            <w:proofErr w:type="spellStart"/>
            <w:r w:rsidRPr="00A77B51">
              <w:rPr>
                <w:color w:val="000000"/>
                <w:sz w:val="28"/>
                <w:szCs w:val="28"/>
              </w:rPr>
              <w:t>Минуллович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CD4E0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тренер-преподава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F59A2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sz w:val="28"/>
                <w:szCs w:val="28"/>
              </w:rPr>
              <w:t>муниципальное бюджетное учреждение дополнительного образования города Новосибирска «Детско-юношеский (физкультурный) центр «Буревестник»</w:t>
            </w:r>
          </w:p>
        </w:tc>
      </w:tr>
      <w:tr w:rsidR="004B0E61" w:rsidRPr="00D76596" w14:paraId="3D28B856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2FD0598C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8255A" w14:textId="77777777" w:rsidR="004B0E61" w:rsidRPr="00A77B51" w:rsidRDefault="004B0E61" w:rsidP="0073216B">
            <w:pPr>
              <w:spacing w:after="0"/>
              <w:jc w:val="both"/>
            </w:pPr>
            <w:proofErr w:type="spellStart"/>
            <w:r w:rsidRPr="00A77B51">
              <w:rPr>
                <w:color w:val="000000"/>
                <w:sz w:val="28"/>
                <w:szCs w:val="28"/>
              </w:rPr>
              <w:t>Ищукова</w:t>
            </w:r>
            <w:proofErr w:type="spellEnd"/>
            <w:r w:rsidRPr="00A77B51">
              <w:rPr>
                <w:color w:val="000000"/>
                <w:sz w:val="28"/>
                <w:szCs w:val="28"/>
              </w:rPr>
              <w:t xml:space="preserve"> Ольга 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DD133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sz w:val="28"/>
                <w:szCs w:val="28"/>
              </w:rPr>
              <w:t>уч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F73C2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sz w:val="28"/>
                <w:szCs w:val="28"/>
              </w:rPr>
              <w:t>муниципальное бюджетное общеобразовательное учреждение - средняя общеобразовательная школа № 8 города Искитима Новосибирской области</w:t>
            </w:r>
          </w:p>
        </w:tc>
      </w:tr>
      <w:tr w:rsidR="004B0E61" w:rsidRPr="00D76596" w14:paraId="448AF5B9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5E34936E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8DB26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Казакова Ольга 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C01C4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CA88C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333333"/>
                <w:sz w:val="28"/>
                <w:szCs w:val="28"/>
                <w:shd w:val="clear" w:color="auto" w:fill="F5F5F5"/>
              </w:rPr>
              <w:t xml:space="preserve">Муниципальное казённое дошкольное образовательное учреждение </w:t>
            </w:r>
            <w:proofErr w:type="spellStart"/>
            <w:r w:rsidRPr="00A77B51">
              <w:rPr>
                <w:color w:val="333333"/>
                <w:sz w:val="28"/>
                <w:szCs w:val="28"/>
                <w:shd w:val="clear" w:color="auto" w:fill="F5F5F5"/>
              </w:rPr>
              <w:t>Сузунского</w:t>
            </w:r>
            <w:proofErr w:type="spellEnd"/>
            <w:r w:rsidRPr="00A77B51">
              <w:rPr>
                <w:color w:val="333333"/>
                <w:sz w:val="28"/>
                <w:szCs w:val="28"/>
                <w:shd w:val="clear" w:color="auto" w:fill="F5F5F5"/>
              </w:rPr>
              <w:t xml:space="preserve"> района «</w:t>
            </w:r>
            <w:proofErr w:type="spellStart"/>
            <w:r w:rsidRPr="00A77B51">
              <w:rPr>
                <w:color w:val="333333"/>
                <w:sz w:val="28"/>
                <w:szCs w:val="28"/>
                <w:shd w:val="clear" w:color="auto" w:fill="F5F5F5"/>
              </w:rPr>
              <w:t>Шайдуровский</w:t>
            </w:r>
            <w:proofErr w:type="spellEnd"/>
            <w:r w:rsidRPr="00A77B51">
              <w:rPr>
                <w:color w:val="333333"/>
                <w:sz w:val="28"/>
                <w:szCs w:val="28"/>
                <w:shd w:val="clear" w:color="auto" w:fill="F5F5F5"/>
              </w:rPr>
              <w:t xml:space="preserve"> детский сад»</w:t>
            </w:r>
          </w:p>
        </w:tc>
      </w:tr>
      <w:tr w:rsidR="004B0E61" w:rsidRPr="00D76596" w14:paraId="36130579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2201A582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723E6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Казанцева Марина Вита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906D2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77F14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sz w:val="28"/>
                <w:szCs w:val="28"/>
              </w:rPr>
              <w:t>муниципальное бюджетное общеобразовательное учреждение города Новосибирска «Лицей № 113»</w:t>
            </w:r>
          </w:p>
        </w:tc>
      </w:tr>
      <w:tr w:rsidR="004B0E61" w:rsidRPr="00D76596" w14:paraId="6D5BD94E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12C5B951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32168" w14:textId="77777777" w:rsidR="004B0E61" w:rsidRPr="00A77B51" w:rsidRDefault="004B0E61" w:rsidP="0073216B">
            <w:pPr>
              <w:spacing w:after="0"/>
              <w:jc w:val="both"/>
            </w:pPr>
            <w:proofErr w:type="spellStart"/>
            <w:r w:rsidRPr="00A77B51">
              <w:rPr>
                <w:color w:val="000000"/>
                <w:sz w:val="28"/>
                <w:szCs w:val="28"/>
              </w:rPr>
              <w:t>Кайда</w:t>
            </w:r>
            <w:proofErr w:type="spellEnd"/>
            <w:r w:rsidRPr="00A77B51">
              <w:rPr>
                <w:color w:val="000000"/>
                <w:sz w:val="28"/>
                <w:szCs w:val="28"/>
              </w:rPr>
              <w:t xml:space="preserve"> Наталья 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56979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C26DE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Муниципальное бюджетное общеобразовательное учреждение города Новосибирска «Средняя общеобразовательная школа № 56»</w:t>
            </w:r>
          </w:p>
        </w:tc>
      </w:tr>
      <w:tr w:rsidR="004B0E61" w:rsidRPr="00D76596" w14:paraId="25B3D2FA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77AC6A30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2A029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Калачева Лариса 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70DF3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sz w:val="28"/>
                <w:szCs w:val="28"/>
              </w:rPr>
              <w:t>уч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F00F1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</w:t>
            </w:r>
            <w:proofErr w:type="spellStart"/>
            <w:r w:rsidRPr="00A77B51">
              <w:rPr>
                <w:color w:val="000000"/>
                <w:sz w:val="28"/>
                <w:szCs w:val="28"/>
              </w:rPr>
              <w:t>ст.Евсино</w:t>
            </w:r>
            <w:proofErr w:type="spellEnd"/>
            <w:r w:rsidRPr="00A77B51">
              <w:rPr>
                <w:color w:val="000000"/>
                <w:sz w:val="28"/>
                <w:szCs w:val="28"/>
              </w:rPr>
              <w:t xml:space="preserve">» </w:t>
            </w:r>
            <w:proofErr w:type="spellStart"/>
            <w:r w:rsidRPr="00A77B51">
              <w:rPr>
                <w:color w:val="000000"/>
                <w:sz w:val="28"/>
                <w:szCs w:val="28"/>
              </w:rPr>
              <w:t>Искитимского</w:t>
            </w:r>
            <w:proofErr w:type="spellEnd"/>
            <w:r w:rsidRPr="00A77B51">
              <w:rPr>
                <w:color w:val="000000"/>
                <w:sz w:val="28"/>
                <w:szCs w:val="28"/>
              </w:rPr>
              <w:t xml:space="preserve"> района Новосибирской области</w:t>
            </w:r>
          </w:p>
        </w:tc>
      </w:tr>
      <w:tr w:rsidR="004B0E61" w:rsidRPr="00D76596" w14:paraId="74C3B1D0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7EB187D9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59786" w14:textId="77777777" w:rsidR="004B0E61" w:rsidRPr="00A77B51" w:rsidRDefault="004B0E61" w:rsidP="0073216B">
            <w:pPr>
              <w:spacing w:after="0"/>
              <w:jc w:val="both"/>
            </w:pPr>
            <w:proofErr w:type="spellStart"/>
            <w:r w:rsidRPr="00A77B51">
              <w:rPr>
                <w:color w:val="000000"/>
                <w:sz w:val="28"/>
                <w:szCs w:val="28"/>
              </w:rPr>
              <w:t>Калащук</w:t>
            </w:r>
            <w:proofErr w:type="spellEnd"/>
            <w:r w:rsidRPr="00A77B51">
              <w:rPr>
                <w:color w:val="000000"/>
                <w:sz w:val="28"/>
                <w:szCs w:val="28"/>
              </w:rPr>
              <w:t xml:space="preserve"> Елена 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2EE17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485F4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333333"/>
                <w:sz w:val="28"/>
                <w:szCs w:val="28"/>
                <w:shd w:val="clear" w:color="auto" w:fill="F5F5F5"/>
              </w:rPr>
              <w:t>муниципальное казенное дошкольное образовательное учреждение города Новосибирска «Детский сад № 36 «Поиск»</w:t>
            </w:r>
          </w:p>
        </w:tc>
      </w:tr>
      <w:tr w:rsidR="004B0E61" w:rsidRPr="00D76596" w14:paraId="5E0A7ACE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12896B81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EDFFEA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sz w:val="28"/>
                <w:szCs w:val="28"/>
              </w:rPr>
              <w:t>Каминская Юлия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F9BDD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методист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B1751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sz w:val="28"/>
                <w:szCs w:val="28"/>
              </w:rPr>
              <w:t>муниципальное казенное учреждение дополнительного профессионального образования города Новосибирска «Городской центр развития образования»</w:t>
            </w:r>
          </w:p>
        </w:tc>
      </w:tr>
      <w:tr w:rsidR="004B0E61" w:rsidRPr="00D76596" w14:paraId="282017D4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53161EC1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6BDDD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Кареева Надежда Павл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E8268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D8F53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sz w:val="28"/>
                <w:szCs w:val="28"/>
              </w:rPr>
              <w:t>муниципальное казённое общеобразовательное учреждение «</w:t>
            </w:r>
            <w:proofErr w:type="spellStart"/>
            <w:r w:rsidRPr="00A77B51">
              <w:rPr>
                <w:sz w:val="28"/>
                <w:szCs w:val="28"/>
              </w:rPr>
              <w:t>Кожурлинская</w:t>
            </w:r>
            <w:proofErr w:type="spellEnd"/>
            <w:r w:rsidRPr="00A77B51">
              <w:rPr>
                <w:sz w:val="28"/>
                <w:szCs w:val="28"/>
              </w:rPr>
              <w:t xml:space="preserve"> средняя школа» Убинского района Новосибирской области</w:t>
            </w:r>
          </w:p>
        </w:tc>
      </w:tr>
      <w:tr w:rsidR="004B0E61" w:rsidRPr="00D76596" w14:paraId="4ACA9C52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723EEE17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0CC88" w14:textId="77777777" w:rsidR="004B0E61" w:rsidRPr="00A77B51" w:rsidRDefault="004B0E61" w:rsidP="0073216B">
            <w:pPr>
              <w:spacing w:after="0"/>
              <w:jc w:val="both"/>
            </w:pPr>
            <w:proofErr w:type="spellStart"/>
            <w:r w:rsidRPr="00A77B51">
              <w:rPr>
                <w:color w:val="000000"/>
                <w:sz w:val="28"/>
                <w:szCs w:val="28"/>
              </w:rPr>
              <w:t>Карлина</w:t>
            </w:r>
            <w:proofErr w:type="spellEnd"/>
            <w:r w:rsidRPr="00A77B51">
              <w:rPr>
                <w:color w:val="000000"/>
                <w:sz w:val="28"/>
                <w:szCs w:val="28"/>
              </w:rPr>
              <w:t xml:space="preserve"> Ираида 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37811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тренер-преподава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1E4FC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Муниципальное бюджетное учреждение дополнительного образования Барабинского района Новосибирской области «Детская юношеская спортивная школа Локомотив»</w:t>
            </w:r>
          </w:p>
        </w:tc>
      </w:tr>
      <w:tr w:rsidR="004B0E61" w:rsidRPr="00D76596" w14:paraId="0739630D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59DBCA88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5ADF4" w14:textId="77777777" w:rsidR="004B0E61" w:rsidRPr="00A77B51" w:rsidRDefault="004B0E61" w:rsidP="0073216B">
            <w:pPr>
              <w:spacing w:after="0"/>
              <w:jc w:val="both"/>
            </w:pPr>
            <w:proofErr w:type="spellStart"/>
            <w:r w:rsidRPr="00A77B51">
              <w:rPr>
                <w:color w:val="000000"/>
                <w:sz w:val="28"/>
                <w:szCs w:val="28"/>
              </w:rPr>
              <w:t>Карлина</w:t>
            </w:r>
            <w:proofErr w:type="spellEnd"/>
            <w:r w:rsidRPr="00A77B51">
              <w:rPr>
                <w:color w:val="000000"/>
                <w:sz w:val="28"/>
                <w:szCs w:val="28"/>
              </w:rPr>
              <w:t xml:space="preserve"> Марина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F4EB7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sz w:val="28"/>
                <w:szCs w:val="28"/>
              </w:rPr>
              <w:t>уч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BC3F5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муниципальное бюджетное общеобразовательное учреждение города Новосибирска "Лицей Информационных Технологий"</w:t>
            </w:r>
          </w:p>
        </w:tc>
      </w:tr>
      <w:tr w:rsidR="004B0E61" w:rsidRPr="00D76596" w14:paraId="0902FDF7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3F99A36B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F1478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Карпенко Татьяна 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0F5D8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4266E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муниципальное бюджетное общеобразовательное учреждение города Новосибирска «Средняя общеобразовательная школа № 59»</w:t>
            </w:r>
          </w:p>
        </w:tc>
      </w:tr>
      <w:tr w:rsidR="004B0E61" w:rsidRPr="00D76596" w14:paraId="142AAA0A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52D5A274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61F0B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Карпова Елена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1E036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sz w:val="28"/>
                <w:szCs w:val="28"/>
              </w:rPr>
              <w:t>уч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32AB8" w14:textId="77777777" w:rsidR="004B0E61" w:rsidRPr="00A77B51" w:rsidRDefault="00B42AE2" w:rsidP="0073216B">
            <w:pPr>
              <w:spacing w:after="0"/>
              <w:jc w:val="both"/>
            </w:pPr>
            <w:hyperlink r:id="rId7" w:history="1">
              <w:r w:rsidR="004B0E61" w:rsidRPr="00A77B51">
                <w:rPr>
                  <w:color w:val="000000"/>
                  <w:sz w:val="28"/>
                  <w:szCs w:val="28"/>
                </w:rPr>
                <w:t xml:space="preserve">Муниципальное бюджетное общеобразовательное учреждение Новосибирского района Новосибирской области - </w:t>
              </w:r>
              <w:proofErr w:type="spellStart"/>
              <w:r w:rsidR="004B0E61" w:rsidRPr="00A77B51">
                <w:rPr>
                  <w:color w:val="000000"/>
                  <w:sz w:val="28"/>
                  <w:szCs w:val="28"/>
                </w:rPr>
                <w:t>Криводановская</w:t>
              </w:r>
              <w:proofErr w:type="spellEnd"/>
              <w:r w:rsidR="004B0E61" w:rsidRPr="00A77B51">
                <w:rPr>
                  <w:color w:val="000000"/>
                  <w:sz w:val="28"/>
                  <w:szCs w:val="28"/>
                </w:rPr>
                <w:t xml:space="preserve"> средняя школа № 22</w:t>
              </w:r>
            </w:hyperlink>
          </w:p>
        </w:tc>
      </w:tr>
      <w:tr w:rsidR="004B0E61" w:rsidRPr="00D76596" w14:paraId="0255FCE5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43CA0944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2420E" w14:textId="77777777" w:rsidR="004B0E61" w:rsidRPr="00A77B51" w:rsidRDefault="004B0E61" w:rsidP="0073216B">
            <w:pPr>
              <w:spacing w:after="0"/>
              <w:jc w:val="both"/>
            </w:pPr>
            <w:proofErr w:type="spellStart"/>
            <w:r w:rsidRPr="00A77B51">
              <w:rPr>
                <w:color w:val="000000"/>
                <w:sz w:val="28"/>
                <w:szCs w:val="28"/>
              </w:rPr>
              <w:t>Картопольцева</w:t>
            </w:r>
            <w:proofErr w:type="spellEnd"/>
            <w:r w:rsidRPr="00A77B51">
              <w:rPr>
                <w:color w:val="000000"/>
                <w:sz w:val="28"/>
                <w:szCs w:val="28"/>
              </w:rPr>
              <w:t xml:space="preserve"> Елена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CF072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 xml:space="preserve">преподаватель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12BB1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sz w:val="28"/>
                <w:szCs w:val="28"/>
              </w:rPr>
              <w:t>муниципальное бюджетное учреждение дополнительного образования города Новосибирска «Детская музыкальная школа № 3»</w:t>
            </w:r>
          </w:p>
        </w:tc>
      </w:tr>
      <w:tr w:rsidR="004B0E61" w:rsidRPr="00D76596" w14:paraId="7F44BE92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37D39DA1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30B6C" w14:textId="77777777" w:rsidR="004B0E61" w:rsidRPr="00A77B51" w:rsidRDefault="004B0E61" w:rsidP="0073216B">
            <w:pPr>
              <w:spacing w:after="0"/>
              <w:jc w:val="both"/>
            </w:pPr>
            <w:proofErr w:type="spellStart"/>
            <w:r w:rsidRPr="00A77B51">
              <w:rPr>
                <w:color w:val="000000"/>
                <w:sz w:val="28"/>
                <w:szCs w:val="28"/>
              </w:rPr>
              <w:t>Квич</w:t>
            </w:r>
            <w:proofErr w:type="spellEnd"/>
            <w:r w:rsidRPr="00A77B51">
              <w:rPr>
                <w:color w:val="000000"/>
                <w:sz w:val="28"/>
                <w:szCs w:val="28"/>
              </w:rPr>
              <w:t xml:space="preserve"> Тамара 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A083A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 xml:space="preserve">преподаватель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A5251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sz w:val="28"/>
                <w:szCs w:val="28"/>
              </w:rPr>
              <w:t>государственное бюджетное профессиональное образовательное учреждение Новосибирской области «Новосибирский электромеханический колледж»</w:t>
            </w:r>
          </w:p>
        </w:tc>
      </w:tr>
      <w:tr w:rsidR="004B0E61" w:rsidRPr="00D76596" w14:paraId="1ED8AE4B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0B4FDC61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63A1A" w14:textId="77777777" w:rsidR="004B0E61" w:rsidRPr="00A77B51" w:rsidRDefault="004B0E61" w:rsidP="0073216B">
            <w:pPr>
              <w:spacing w:after="0"/>
              <w:jc w:val="both"/>
            </w:pPr>
            <w:proofErr w:type="spellStart"/>
            <w:r w:rsidRPr="00A77B51">
              <w:rPr>
                <w:color w:val="000000"/>
                <w:sz w:val="28"/>
                <w:szCs w:val="28"/>
              </w:rPr>
              <w:t>Кепанова</w:t>
            </w:r>
            <w:proofErr w:type="spellEnd"/>
            <w:r w:rsidRPr="00A77B51">
              <w:rPr>
                <w:color w:val="000000"/>
                <w:sz w:val="28"/>
                <w:szCs w:val="28"/>
              </w:rPr>
              <w:t xml:space="preserve"> Ольга </w:t>
            </w:r>
            <w:proofErr w:type="spellStart"/>
            <w:r w:rsidRPr="00A77B51">
              <w:rPr>
                <w:color w:val="000000"/>
                <w:sz w:val="28"/>
                <w:szCs w:val="28"/>
              </w:rPr>
              <w:t>Эрихов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FA825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sz w:val="28"/>
                <w:szCs w:val="28"/>
              </w:rPr>
              <w:t>уч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29630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 xml:space="preserve">Муниципальное казённое общеобразовательное учреждение - </w:t>
            </w:r>
            <w:proofErr w:type="spellStart"/>
            <w:r w:rsidRPr="00A77B51">
              <w:rPr>
                <w:color w:val="000000"/>
                <w:sz w:val="28"/>
                <w:szCs w:val="28"/>
              </w:rPr>
              <w:t>Водинская</w:t>
            </w:r>
            <w:proofErr w:type="spellEnd"/>
            <w:r w:rsidRPr="00A77B51">
              <w:rPr>
                <w:color w:val="000000"/>
                <w:sz w:val="28"/>
                <w:szCs w:val="28"/>
              </w:rPr>
              <w:t xml:space="preserve"> основная общеобразовательная школа</w:t>
            </w:r>
          </w:p>
        </w:tc>
      </w:tr>
      <w:tr w:rsidR="004B0E61" w:rsidRPr="00D76596" w14:paraId="01DB22E4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79A33AA6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DF67B" w14:textId="77777777" w:rsidR="004B0E61" w:rsidRPr="00A77B51" w:rsidRDefault="004B0E61" w:rsidP="0073216B">
            <w:pPr>
              <w:spacing w:after="0"/>
              <w:jc w:val="both"/>
            </w:pPr>
            <w:proofErr w:type="spellStart"/>
            <w:r w:rsidRPr="00A77B5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Кизякова</w:t>
            </w:r>
            <w:proofErr w:type="spellEnd"/>
            <w:r w:rsidRPr="00A77B5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Яна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5900B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3DB27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sz w:val="28"/>
                <w:szCs w:val="28"/>
              </w:rPr>
              <w:t>Муниципальное бюджетное общеобразовательное учреждение</w:t>
            </w:r>
            <w:r w:rsidRPr="00A77B5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Новосибирского района Новосибирской области – Барышевская средняя школа № 9</w:t>
            </w:r>
          </w:p>
        </w:tc>
      </w:tr>
      <w:tr w:rsidR="004B0E61" w:rsidRPr="00D76596" w14:paraId="584C87E6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4ED62F63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4C967" w14:textId="77777777" w:rsidR="004B0E61" w:rsidRPr="00A77B51" w:rsidRDefault="004B0E61" w:rsidP="0073216B">
            <w:pPr>
              <w:spacing w:after="0"/>
              <w:jc w:val="both"/>
            </w:pPr>
            <w:proofErr w:type="spellStart"/>
            <w:r w:rsidRPr="00A77B51">
              <w:rPr>
                <w:color w:val="000000"/>
                <w:sz w:val="28"/>
                <w:szCs w:val="28"/>
              </w:rPr>
              <w:t>Кильдиарова</w:t>
            </w:r>
            <w:proofErr w:type="spellEnd"/>
            <w:r w:rsidRPr="00A77B51">
              <w:rPr>
                <w:color w:val="000000"/>
                <w:sz w:val="28"/>
                <w:szCs w:val="28"/>
              </w:rPr>
              <w:t xml:space="preserve"> Галина 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F3622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C754B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333333"/>
                <w:sz w:val="28"/>
                <w:szCs w:val="28"/>
                <w:shd w:val="clear" w:color="auto" w:fill="F5F5F5"/>
              </w:rPr>
              <w:t>муниципальное казенное дошкольное образовательное учреждение города Новосибирска «Детский сад № 364 комбинированного вида»</w:t>
            </w:r>
          </w:p>
        </w:tc>
      </w:tr>
      <w:tr w:rsidR="004B0E61" w:rsidRPr="00D76596" w14:paraId="3AA07595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0B06719A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0DBC4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Ким Екатерина Андр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BB83D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 xml:space="preserve">преподаватель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79AF6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sz w:val="28"/>
                <w:szCs w:val="28"/>
              </w:rPr>
              <w:t>государственное бюджетное профессиональное образовательное учреждение Новосибирской области «Новосибирский технологический колледж питания»</w:t>
            </w:r>
          </w:p>
        </w:tc>
      </w:tr>
      <w:tr w:rsidR="004B0E61" w:rsidRPr="00D76596" w14:paraId="13F3D998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38CBAF66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4B90A" w14:textId="77777777" w:rsidR="004B0E61" w:rsidRPr="00A77B51" w:rsidRDefault="004B0E61" w:rsidP="0073216B">
            <w:pPr>
              <w:spacing w:after="0"/>
              <w:jc w:val="both"/>
            </w:pPr>
            <w:proofErr w:type="spellStart"/>
            <w:r w:rsidRPr="00A77B51">
              <w:rPr>
                <w:color w:val="000000"/>
                <w:sz w:val="28"/>
                <w:szCs w:val="28"/>
              </w:rPr>
              <w:t>Киндякова</w:t>
            </w:r>
            <w:proofErr w:type="spellEnd"/>
            <w:r w:rsidRPr="00A77B51">
              <w:rPr>
                <w:color w:val="000000"/>
                <w:sz w:val="28"/>
                <w:szCs w:val="28"/>
              </w:rPr>
              <w:t xml:space="preserve"> Татьяна Пет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B9E6F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9CE14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333333"/>
                <w:sz w:val="28"/>
                <w:szCs w:val="28"/>
                <w:shd w:val="clear" w:color="auto" w:fill="F5F5F5"/>
              </w:rPr>
              <w:t>муниципальное бюджетное дошкольное образовательное учреждение детский сад комбинированного вида № 1 «Родничок» Карасукского района Новосибирской области</w:t>
            </w:r>
          </w:p>
        </w:tc>
      </w:tr>
      <w:tr w:rsidR="004B0E61" w:rsidRPr="00D76596" w14:paraId="11A6C3B2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0CEF474E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F3FD2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Кириенко Любовь Викто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035E0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FC35E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333333"/>
                <w:sz w:val="28"/>
                <w:szCs w:val="28"/>
                <w:shd w:val="clear" w:color="auto" w:fill="F5F5F5"/>
              </w:rPr>
              <w:t>муниципальное казенное дошкольное образовательное учреждение Здвинский детский сад «Солнышко» общеразвивающего вида</w:t>
            </w:r>
          </w:p>
        </w:tc>
      </w:tr>
      <w:tr w:rsidR="004B0E61" w:rsidRPr="00D76596" w14:paraId="3A467958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45AE2F46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85F54" w14:textId="77777777" w:rsidR="004B0E61" w:rsidRPr="00A77B51" w:rsidRDefault="004B0E61" w:rsidP="0073216B">
            <w:pPr>
              <w:spacing w:after="0"/>
              <w:jc w:val="both"/>
            </w:pPr>
            <w:proofErr w:type="spellStart"/>
            <w:r w:rsidRPr="00A77B51">
              <w:rPr>
                <w:color w:val="000000"/>
                <w:sz w:val="28"/>
                <w:szCs w:val="28"/>
              </w:rPr>
              <w:t>Киричек</w:t>
            </w:r>
            <w:proofErr w:type="spellEnd"/>
            <w:r w:rsidRPr="00A77B51">
              <w:rPr>
                <w:color w:val="000000"/>
                <w:sz w:val="28"/>
                <w:szCs w:val="28"/>
              </w:rPr>
              <w:t xml:space="preserve"> Ирина Богда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DFD9F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sz w:val="28"/>
                <w:szCs w:val="28"/>
              </w:rPr>
              <w:t>уч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8A04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д. </w:t>
            </w:r>
            <w:proofErr w:type="spellStart"/>
            <w:r w:rsidRPr="00A77B51">
              <w:rPr>
                <w:color w:val="000000"/>
                <w:sz w:val="28"/>
                <w:szCs w:val="28"/>
              </w:rPr>
              <w:t>Бурмистрово</w:t>
            </w:r>
            <w:proofErr w:type="spellEnd"/>
            <w:r w:rsidRPr="00A77B51">
              <w:rPr>
                <w:color w:val="000000"/>
                <w:sz w:val="28"/>
                <w:szCs w:val="28"/>
              </w:rPr>
              <w:t xml:space="preserve"> им. В.С. Чумака» Искитимского района Новосибирской области</w:t>
            </w:r>
          </w:p>
        </w:tc>
      </w:tr>
      <w:tr w:rsidR="004B0E61" w:rsidRPr="00D76596" w14:paraId="2D51C356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3CAA0028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4DA8B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Кирсанова Альбина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0E26E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B914B" w14:textId="77777777" w:rsidR="004B0E61" w:rsidRPr="00A77B51" w:rsidRDefault="004B0E61" w:rsidP="0073216B">
            <w:pPr>
              <w:spacing w:after="0"/>
              <w:jc w:val="both"/>
              <w:rPr>
                <w:bCs/>
              </w:rPr>
            </w:pPr>
            <w:r w:rsidRPr="00A77B51">
              <w:rPr>
                <w:sz w:val="28"/>
                <w:szCs w:val="28"/>
              </w:rPr>
              <w:t xml:space="preserve">государственное автономное профессиональное образовательное учреждение Новосибирской области «Новосибирский музыкальный колледж имени А.Ф. </w:t>
            </w:r>
            <w:proofErr w:type="spellStart"/>
            <w:r w:rsidRPr="00A77B51">
              <w:rPr>
                <w:sz w:val="28"/>
                <w:szCs w:val="28"/>
              </w:rPr>
              <w:t>Мурова</w:t>
            </w:r>
            <w:proofErr w:type="spellEnd"/>
            <w:r w:rsidRPr="00A77B51">
              <w:rPr>
                <w:sz w:val="28"/>
                <w:szCs w:val="28"/>
              </w:rPr>
              <w:t>»</w:t>
            </w:r>
          </w:p>
        </w:tc>
      </w:tr>
      <w:tr w:rsidR="004B0E61" w:rsidRPr="00D76596" w14:paraId="6704084E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34BF92F5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59D3E" w14:textId="77777777" w:rsidR="004B0E61" w:rsidRPr="00A77B51" w:rsidRDefault="004B0E61" w:rsidP="0073216B">
            <w:pPr>
              <w:spacing w:after="0"/>
              <w:jc w:val="both"/>
            </w:pPr>
            <w:proofErr w:type="spellStart"/>
            <w:r w:rsidRPr="00A77B51">
              <w:rPr>
                <w:color w:val="000000"/>
                <w:sz w:val="28"/>
                <w:szCs w:val="28"/>
              </w:rPr>
              <w:t>Кисленко</w:t>
            </w:r>
            <w:proofErr w:type="spellEnd"/>
            <w:r w:rsidRPr="00A77B51">
              <w:rPr>
                <w:color w:val="000000"/>
                <w:sz w:val="28"/>
                <w:szCs w:val="28"/>
              </w:rPr>
              <w:t xml:space="preserve"> Светлана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E1E01" w14:textId="13B78FA2" w:rsidR="004B0E61" w:rsidRPr="00A77B51" w:rsidRDefault="004B0E61" w:rsidP="0073216B">
            <w:pPr>
              <w:spacing w:after="0"/>
              <w:jc w:val="both"/>
              <w:rPr>
                <w:bCs/>
                <w:iCs/>
              </w:rPr>
            </w:pPr>
            <w:r w:rsidRPr="00A77B51">
              <w:rPr>
                <w:color w:val="000000"/>
                <w:sz w:val="28"/>
                <w:szCs w:val="28"/>
              </w:rPr>
              <w:t xml:space="preserve">учитель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1D4F8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sz w:val="28"/>
                <w:szCs w:val="28"/>
              </w:rPr>
              <w:t>муниципальное казённое общеобразовательное учреждение Тогучинского района «Тогучинская средняя школа № 4»</w:t>
            </w:r>
          </w:p>
        </w:tc>
      </w:tr>
      <w:tr w:rsidR="004B0E61" w:rsidRPr="00D76596" w14:paraId="2F5EFFAC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20BF8CDA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B4BFA" w14:textId="77777777" w:rsidR="004B0E61" w:rsidRPr="00A77B51" w:rsidRDefault="004B0E61" w:rsidP="0073216B">
            <w:pPr>
              <w:spacing w:after="0"/>
              <w:jc w:val="both"/>
            </w:pPr>
            <w:proofErr w:type="spellStart"/>
            <w:r w:rsidRPr="00A77B51">
              <w:rPr>
                <w:color w:val="000000"/>
                <w:sz w:val="28"/>
                <w:szCs w:val="28"/>
              </w:rPr>
              <w:t>Клат</w:t>
            </w:r>
            <w:proofErr w:type="spellEnd"/>
            <w:r w:rsidRPr="00A77B51">
              <w:rPr>
                <w:color w:val="000000"/>
                <w:sz w:val="28"/>
                <w:szCs w:val="28"/>
              </w:rPr>
              <w:t xml:space="preserve"> Надежда Алекс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EAC48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426BD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333333"/>
                <w:sz w:val="28"/>
                <w:szCs w:val="28"/>
                <w:shd w:val="clear" w:color="auto" w:fill="F5F5F5"/>
              </w:rPr>
              <w:t>Муниципальное бюджетное дошкольное образовательное учреждение «Центр развития ребенка – детский сад № 27 «Родничок»</w:t>
            </w:r>
          </w:p>
        </w:tc>
      </w:tr>
      <w:tr w:rsidR="004B0E61" w:rsidRPr="00D76596" w14:paraId="3ECFE60D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6A83293F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245D4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Клыков Андрей Евген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DBE17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25DA8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с углубленным изучением отдельных предметов № 2 «Спектр»</w:t>
            </w:r>
          </w:p>
        </w:tc>
      </w:tr>
      <w:tr w:rsidR="004B0E61" w:rsidRPr="00D76596" w14:paraId="3F3686C3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48B94967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41D59B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Клыкова Анастасия 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AC3EFA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F8C1FC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Муниципальное автономное общеобразовательное учреждение «Экономический лицей»</w:t>
            </w:r>
          </w:p>
        </w:tc>
      </w:tr>
      <w:tr w:rsidR="004B0E61" w:rsidRPr="00D76596" w14:paraId="7F7B525D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29DCB2BF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213F2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Ковалева Людмила 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3D420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sz w:val="28"/>
                <w:szCs w:val="28"/>
              </w:rPr>
              <w:t>уч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DA5B7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муниципальное казенное общеобразовательное учреждение Каргатская средняя школа № 3 им. И.А. Домбровского</w:t>
            </w:r>
          </w:p>
        </w:tc>
      </w:tr>
      <w:tr w:rsidR="004B0E61" w:rsidRPr="00D76596" w14:paraId="664B0D58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3913C7C6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3D8DC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 xml:space="preserve">Ковалева </w:t>
            </w:r>
            <w:proofErr w:type="spellStart"/>
            <w:r w:rsidRPr="00A77B51">
              <w:rPr>
                <w:color w:val="000000"/>
                <w:sz w:val="28"/>
                <w:szCs w:val="28"/>
              </w:rPr>
              <w:t>Эльнара</w:t>
            </w:r>
            <w:proofErr w:type="spellEnd"/>
            <w:r w:rsidRPr="00A77B5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7B51">
              <w:rPr>
                <w:color w:val="000000"/>
                <w:sz w:val="28"/>
                <w:szCs w:val="28"/>
              </w:rPr>
              <w:t>Джаванширов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035946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8494BE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sz w:val="28"/>
                <w:szCs w:val="28"/>
              </w:rPr>
              <w:t>муниципальное бюджетное учреждение дополнительного образования города Новосибирска «Центр внешкольной работы «</w:t>
            </w:r>
            <w:proofErr w:type="spellStart"/>
            <w:r w:rsidRPr="00A77B51">
              <w:rPr>
                <w:sz w:val="28"/>
                <w:szCs w:val="28"/>
              </w:rPr>
              <w:t>Пашинский</w:t>
            </w:r>
            <w:proofErr w:type="spellEnd"/>
            <w:r w:rsidRPr="00A77B51">
              <w:rPr>
                <w:sz w:val="28"/>
                <w:szCs w:val="28"/>
              </w:rPr>
              <w:t>»</w:t>
            </w:r>
          </w:p>
        </w:tc>
      </w:tr>
      <w:tr w:rsidR="004B0E61" w:rsidRPr="00D76596" w14:paraId="72253A7B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684BDE61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F2148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Ковалевская Татьяна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C8C2B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sz w:val="28"/>
                <w:szCs w:val="28"/>
              </w:rPr>
              <w:t>уч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0C44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муниципальное бюджетное общеобразовательное учреждение города Новосибирска «Средняя общеобразовательная школа № 67 имени Героя Советского Союза Н.П. Кузнецова»</w:t>
            </w:r>
          </w:p>
        </w:tc>
      </w:tr>
      <w:tr w:rsidR="004B0E61" w:rsidRPr="00D76596" w14:paraId="3A7AF692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19418037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07774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Козлова Елена Викто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35CD5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19FE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333333"/>
                <w:sz w:val="28"/>
                <w:szCs w:val="28"/>
                <w:shd w:val="clear" w:color="auto" w:fill="F5F5F5"/>
              </w:rPr>
              <w:t>муниципальное казенное дошкольное образовательное учреждение города Новосибирска «Детский сад № 486 комбинированного вида»</w:t>
            </w:r>
          </w:p>
        </w:tc>
      </w:tr>
      <w:tr w:rsidR="004B0E61" w:rsidRPr="00D76596" w14:paraId="59BFA384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1A521BF4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71C1B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Козлова Ольга Борис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E280D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5850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 xml:space="preserve">государственное бюджетное профессиональное образовательное учреждение Новосибирской области «Новосибирский колледж транспортных технологий имени Н.А. Лунина» </w:t>
            </w:r>
          </w:p>
        </w:tc>
      </w:tr>
      <w:tr w:rsidR="004B0E61" w:rsidRPr="00D76596" w14:paraId="5898D208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27F0F079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60C8D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Козлова Ольга Борис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C58B6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40FA5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sz w:val="28"/>
                <w:szCs w:val="28"/>
              </w:rPr>
              <w:t>муниципальное бюджетное общеобразовательное учреждение города Новосибирска «Средняя общеобразовательная школа № 199»</w:t>
            </w:r>
          </w:p>
        </w:tc>
      </w:tr>
      <w:tr w:rsidR="004B0E61" w:rsidRPr="00D76596" w14:paraId="7D0087EA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79BE535F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154E2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Козлова Татьяна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720ED6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AFEC14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bCs/>
                <w:color w:val="000000"/>
                <w:sz w:val="28"/>
                <w:szCs w:val="28"/>
              </w:rPr>
              <w:t>Муниципальное бюджетное общеобразовательное учреждение города Новосибирска «Лицей № 200»</w:t>
            </w:r>
          </w:p>
        </w:tc>
      </w:tr>
      <w:tr w:rsidR="004B0E61" w:rsidRPr="00D76596" w14:paraId="780A73DF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186B153F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AC177" w14:textId="77777777" w:rsidR="004B0E61" w:rsidRPr="00A77B51" w:rsidRDefault="004B0E61" w:rsidP="0073216B">
            <w:pPr>
              <w:spacing w:after="0"/>
              <w:jc w:val="both"/>
            </w:pPr>
            <w:proofErr w:type="spellStart"/>
            <w:r w:rsidRPr="00A77B51">
              <w:rPr>
                <w:color w:val="000000"/>
                <w:sz w:val="28"/>
                <w:szCs w:val="28"/>
              </w:rPr>
              <w:t>Колещатова</w:t>
            </w:r>
            <w:proofErr w:type="spellEnd"/>
            <w:r w:rsidRPr="00A77B51">
              <w:rPr>
                <w:color w:val="000000"/>
                <w:sz w:val="28"/>
                <w:szCs w:val="28"/>
              </w:rPr>
              <w:t xml:space="preserve"> Наталья Васи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CD92F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4A994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sz w:val="28"/>
                <w:szCs w:val="28"/>
              </w:rPr>
              <w:t>Муниципальное бюджетное общеобразовательное учреждение Кыштовская средняя общеобразовательная школа № 1</w:t>
            </w:r>
          </w:p>
        </w:tc>
      </w:tr>
      <w:tr w:rsidR="004B0E61" w:rsidRPr="00D76596" w14:paraId="4529FEA1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440C1B70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5610B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Колобова Любовь Анато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8B62A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sz w:val="28"/>
                <w:szCs w:val="28"/>
              </w:rPr>
              <w:t>уч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15AED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 xml:space="preserve">Муниципальное казенное общеобразовательное учреждение </w:t>
            </w:r>
            <w:proofErr w:type="spellStart"/>
            <w:r w:rsidRPr="00A77B51">
              <w:rPr>
                <w:color w:val="000000"/>
                <w:sz w:val="28"/>
                <w:szCs w:val="28"/>
              </w:rPr>
              <w:t>Утянская</w:t>
            </w:r>
            <w:proofErr w:type="spellEnd"/>
            <w:r w:rsidRPr="00A77B51">
              <w:rPr>
                <w:color w:val="000000"/>
                <w:sz w:val="28"/>
                <w:szCs w:val="28"/>
              </w:rPr>
              <w:t xml:space="preserve"> средняя общеобразовательная школа</w:t>
            </w:r>
          </w:p>
        </w:tc>
      </w:tr>
      <w:tr w:rsidR="004B0E61" w:rsidRPr="00D76596" w14:paraId="16676ABD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771A39BB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5B391" w14:textId="77777777" w:rsidR="004B0E61" w:rsidRPr="00A77B51" w:rsidRDefault="004B0E61" w:rsidP="0073216B">
            <w:pPr>
              <w:spacing w:after="0"/>
              <w:jc w:val="both"/>
            </w:pPr>
            <w:proofErr w:type="spellStart"/>
            <w:r w:rsidRPr="00A77B51">
              <w:rPr>
                <w:color w:val="000000"/>
                <w:sz w:val="28"/>
                <w:szCs w:val="28"/>
              </w:rPr>
              <w:t>Коломайнен</w:t>
            </w:r>
            <w:proofErr w:type="spellEnd"/>
            <w:r w:rsidRPr="00A77B51">
              <w:rPr>
                <w:color w:val="000000"/>
                <w:sz w:val="28"/>
                <w:szCs w:val="28"/>
              </w:rPr>
              <w:t xml:space="preserve"> Людмила Анато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6AC98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sz w:val="28"/>
                <w:szCs w:val="28"/>
              </w:rPr>
              <w:t>уч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84B23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sz w:val="28"/>
                <w:szCs w:val="28"/>
              </w:rPr>
              <w:t>муниципальное бюджетное общеобразовательное учреждение города Новосибирска «Средняя общеобразовательная школа № 179»</w:t>
            </w:r>
          </w:p>
        </w:tc>
      </w:tr>
      <w:tr w:rsidR="004B0E61" w:rsidRPr="00D76596" w14:paraId="7CBC0AE1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1876933A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AE540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Колупаева Татьяна 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97F2D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sz w:val="28"/>
                <w:szCs w:val="28"/>
              </w:rPr>
              <w:t>уч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09A4B" w14:textId="77777777" w:rsidR="004B0E61" w:rsidRPr="00A77B51" w:rsidRDefault="004B0E61" w:rsidP="0073216B">
            <w:pPr>
              <w:spacing w:after="0"/>
              <w:jc w:val="both"/>
              <w:rPr>
                <w:bCs/>
              </w:rPr>
            </w:pPr>
            <w:r w:rsidRPr="00A77B51">
              <w:rPr>
                <w:sz w:val="28"/>
                <w:szCs w:val="28"/>
              </w:rPr>
              <w:t>муниципальное бюджетное общеобразовательное учреждение Тогучинского района «Тогучинская средняя школа № 3»</w:t>
            </w:r>
          </w:p>
        </w:tc>
      </w:tr>
      <w:tr w:rsidR="004B0E61" w:rsidRPr="00D76596" w14:paraId="013F6C8A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54FA5F8F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0DAAD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Комарова Анна Валер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1DDA4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0984B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Муниципальное бюджетное общеобразовательное учреждение «Лицей Технополис»</w:t>
            </w:r>
          </w:p>
        </w:tc>
      </w:tr>
      <w:tr w:rsidR="004B0E61" w:rsidRPr="00D76596" w14:paraId="39BFDF1D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7933894D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273E64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sz w:val="28"/>
                <w:szCs w:val="28"/>
              </w:rPr>
              <w:t>Комков Александр Викто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916B9B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D9D4A7" w14:textId="77777777" w:rsidR="004B0E61" w:rsidRPr="00A77B51" w:rsidRDefault="004B0E61" w:rsidP="0073216B">
            <w:pPr>
              <w:spacing w:after="0"/>
              <w:jc w:val="both"/>
              <w:rPr>
                <w:bCs/>
              </w:rPr>
            </w:pPr>
            <w:r w:rsidRPr="00A77B51">
              <w:rPr>
                <w:color w:val="000000"/>
                <w:sz w:val="28"/>
                <w:szCs w:val="28"/>
              </w:rPr>
              <w:t xml:space="preserve">Муниципальное казенное </w:t>
            </w:r>
            <w:r w:rsidRPr="00A77B51">
              <w:rPr>
                <w:sz w:val="28"/>
                <w:szCs w:val="28"/>
              </w:rPr>
              <w:t>общеобразовательное</w:t>
            </w:r>
            <w:r w:rsidRPr="00A77B51">
              <w:rPr>
                <w:color w:val="000000"/>
                <w:sz w:val="28"/>
                <w:szCs w:val="28"/>
              </w:rPr>
              <w:t xml:space="preserve"> учреждение Новосибирского района Новосибирской области «Ленинская средняя школа № 6»</w:t>
            </w:r>
          </w:p>
        </w:tc>
      </w:tr>
      <w:tr w:rsidR="004B0E61" w:rsidRPr="00D76596" w14:paraId="2B8BDF8D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10DF35AD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AF507" w14:textId="77777777" w:rsidR="004B0E61" w:rsidRPr="00A77B51" w:rsidRDefault="004B0E61" w:rsidP="0073216B">
            <w:pPr>
              <w:spacing w:after="0"/>
              <w:jc w:val="both"/>
            </w:pPr>
            <w:proofErr w:type="spellStart"/>
            <w:r w:rsidRPr="00A77B5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Конгарова</w:t>
            </w:r>
            <w:proofErr w:type="spellEnd"/>
            <w:r w:rsidRPr="00A77B5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Ольга Павл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6FCD0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874A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sz w:val="28"/>
                <w:szCs w:val="28"/>
              </w:rPr>
              <w:t>муниципальное бюджетное общеобразовательное учреждение города Новосибирска «Средняя общеобразовательная школа № 194»</w:t>
            </w:r>
          </w:p>
        </w:tc>
      </w:tr>
      <w:tr w:rsidR="004B0E61" w:rsidRPr="00D76596" w14:paraId="355B9674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300BEA82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03F3D" w14:textId="77777777" w:rsidR="004B0E61" w:rsidRPr="00A77B51" w:rsidRDefault="004B0E61" w:rsidP="0073216B">
            <w:pPr>
              <w:spacing w:after="0"/>
              <w:jc w:val="both"/>
            </w:pPr>
            <w:proofErr w:type="spellStart"/>
            <w:r w:rsidRPr="00A77B51">
              <w:rPr>
                <w:color w:val="000000"/>
                <w:sz w:val="28"/>
                <w:szCs w:val="28"/>
              </w:rPr>
              <w:t>Кондраткова</w:t>
            </w:r>
            <w:proofErr w:type="spellEnd"/>
            <w:r w:rsidRPr="00A77B51">
              <w:rPr>
                <w:color w:val="000000"/>
                <w:sz w:val="28"/>
                <w:szCs w:val="28"/>
              </w:rPr>
              <w:t xml:space="preserve"> Дарья Васи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F6E1F9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47ECFD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 xml:space="preserve">муниципальное бюджетное общеобразовательное учреждение города Новосибирска «Гимназия № 9 имени Героя Российской Федерации </w:t>
            </w:r>
            <w:proofErr w:type="spellStart"/>
            <w:r w:rsidRPr="00A77B51">
              <w:rPr>
                <w:color w:val="000000"/>
                <w:sz w:val="28"/>
                <w:szCs w:val="28"/>
              </w:rPr>
              <w:t>Немыткина</w:t>
            </w:r>
            <w:proofErr w:type="spellEnd"/>
            <w:r w:rsidRPr="00A77B51">
              <w:rPr>
                <w:color w:val="000000"/>
                <w:sz w:val="28"/>
                <w:szCs w:val="28"/>
              </w:rPr>
              <w:t xml:space="preserve"> Михаила Юрьевича»</w:t>
            </w:r>
          </w:p>
        </w:tc>
      </w:tr>
      <w:tr w:rsidR="004B0E61" w:rsidRPr="00D76596" w14:paraId="47AD1925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15A7B364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9AF3C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Кондрашов Николай Андр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47B91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 xml:space="preserve">учитель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563A9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sz w:val="28"/>
                <w:szCs w:val="28"/>
              </w:rPr>
              <w:t xml:space="preserve">государственное бюджетное общеобразовательное учреждение Новосибирской области «Кадетская школа-интернат «Сибирский Кадетский Корпус»  </w:t>
            </w:r>
          </w:p>
        </w:tc>
      </w:tr>
      <w:tr w:rsidR="004B0E61" w:rsidRPr="00D76596" w14:paraId="60EBE266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56AA769C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5142A" w14:textId="77777777" w:rsidR="004B0E61" w:rsidRPr="00A77B51" w:rsidRDefault="004B0E61" w:rsidP="0073216B">
            <w:pPr>
              <w:spacing w:after="0"/>
              <w:jc w:val="both"/>
            </w:pPr>
            <w:proofErr w:type="spellStart"/>
            <w:r w:rsidRPr="00A77B51">
              <w:rPr>
                <w:color w:val="000000"/>
                <w:sz w:val="28"/>
                <w:szCs w:val="28"/>
              </w:rPr>
              <w:t>Кондюрина</w:t>
            </w:r>
            <w:proofErr w:type="spellEnd"/>
            <w:r w:rsidRPr="00A77B51">
              <w:rPr>
                <w:color w:val="000000"/>
                <w:sz w:val="28"/>
                <w:szCs w:val="28"/>
              </w:rPr>
              <w:t xml:space="preserve"> Виктория Анато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372C3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sz w:val="28"/>
                <w:szCs w:val="28"/>
              </w:rPr>
              <w:t>уч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68512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муниципальное бюджетное общеобразовательное учреждение города Новосибирска «Лицей № 130 имени академика М.А. Лаврентьева»</w:t>
            </w:r>
          </w:p>
        </w:tc>
      </w:tr>
      <w:tr w:rsidR="004B0E61" w:rsidRPr="00D76596" w14:paraId="59FF8668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54593B3F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2B1B4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Конева Ирина Геннад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85414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 xml:space="preserve">преподаватель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E6FB0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sz w:val="28"/>
                <w:szCs w:val="28"/>
              </w:rPr>
              <w:t>государственное бюджетное профессиональное образовательное учреждение Новосибирской области «</w:t>
            </w:r>
            <w:proofErr w:type="spellStart"/>
            <w:r w:rsidRPr="00A77B51">
              <w:rPr>
                <w:sz w:val="28"/>
                <w:szCs w:val="28"/>
              </w:rPr>
              <w:t>Бердский</w:t>
            </w:r>
            <w:proofErr w:type="spellEnd"/>
            <w:r w:rsidRPr="00A77B51">
              <w:rPr>
                <w:sz w:val="28"/>
                <w:szCs w:val="28"/>
              </w:rPr>
              <w:t xml:space="preserve"> политехнический колледж»</w:t>
            </w:r>
          </w:p>
        </w:tc>
      </w:tr>
      <w:tr w:rsidR="004B0E61" w:rsidRPr="00D76596" w14:paraId="06A41611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3AD42AF5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0D769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Конькова Мария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4D241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2CBDF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муниципальное бюджетное общеобразовательное учреждение города Новосибирска «Средняя общеобразовательная школа № 16»</w:t>
            </w:r>
          </w:p>
        </w:tc>
      </w:tr>
      <w:tr w:rsidR="004B0E61" w:rsidRPr="00D76596" w14:paraId="1A2D261E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5FEF2B71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280C3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Кораблева Наталья Алекс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2BC90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sz w:val="28"/>
                <w:szCs w:val="28"/>
              </w:rPr>
              <w:t>уч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8C6BE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ст. Евсино» Искитимского района Новосибирской области</w:t>
            </w:r>
          </w:p>
        </w:tc>
      </w:tr>
      <w:tr w:rsidR="004B0E61" w:rsidRPr="00D76596" w14:paraId="117E0028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511BFE20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0F86D" w14:textId="77777777" w:rsidR="004B0E61" w:rsidRPr="00A77B51" w:rsidRDefault="004B0E61" w:rsidP="0073216B">
            <w:pPr>
              <w:spacing w:after="0"/>
              <w:jc w:val="both"/>
            </w:pPr>
            <w:proofErr w:type="spellStart"/>
            <w:r w:rsidRPr="00A77B51">
              <w:rPr>
                <w:color w:val="000000"/>
                <w:sz w:val="28"/>
                <w:szCs w:val="28"/>
              </w:rPr>
              <w:t>Кордюкова</w:t>
            </w:r>
            <w:proofErr w:type="spellEnd"/>
            <w:r w:rsidRPr="00A77B51">
              <w:rPr>
                <w:color w:val="000000"/>
                <w:sz w:val="28"/>
                <w:szCs w:val="28"/>
              </w:rPr>
              <w:t xml:space="preserve"> Людмила Геннад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74F87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sz w:val="28"/>
                <w:szCs w:val="28"/>
              </w:rPr>
              <w:t>уч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2D765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муниципальное бюджетное общеобразовательное учреждение города Новосибирска «Гимназия № 13 имени Э. А. Быкова»</w:t>
            </w:r>
          </w:p>
        </w:tc>
      </w:tr>
      <w:tr w:rsidR="004B0E61" w:rsidRPr="00D76596" w14:paraId="722E132C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29D8B66E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B60C4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Коренюгина Елена Анато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C31FE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 xml:space="preserve">преподаватель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6C19B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sz w:val="28"/>
                <w:szCs w:val="28"/>
              </w:rPr>
              <w:t>государственное бюджетное профессиональное образовательное учреждение Новосибирской области «Колыванский аграрный колледж»</w:t>
            </w:r>
          </w:p>
        </w:tc>
      </w:tr>
      <w:tr w:rsidR="004B0E61" w:rsidRPr="00D76596" w14:paraId="6121DCE7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6CA28434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6BD98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Коркин Сергей Викто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4500D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 xml:space="preserve">учитель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FE8C7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sz w:val="28"/>
                <w:szCs w:val="28"/>
              </w:rPr>
              <w:t>муниципальное бюджетное общеобразовательное учреждение «Обская начальная общеобразовательная школа №1»</w:t>
            </w:r>
          </w:p>
        </w:tc>
      </w:tr>
      <w:tr w:rsidR="004B0E61" w:rsidRPr="00D76596" w14:paraId="0CA43540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6B24761D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41B76" w14:textId="218789A3" w:rsidR="004B0E61" w:rsidRPr="00A77B51" w:rsidRDefault="004B0E61" w:rsidP="0073216B">
            <w:pPr>
              <w:spacing w:after="0"/>
              <w:jc w:val="both"/>
            </w:pPr>
            <w:proofErr w:type="spellStart"/>
            <w:r w:rsidRPr="00A77B51">
              <w:rPr>
                <w:color w:val="000000"/>
                <w:sz w:val="28"/>
                <w:szCs w:val="28"/>
              </w:rPr>
              <w:t>Кормышакова</w:t>
            </w:r>
            <w:proofErr w:type="spellEnd"/>
            <w:r w:rsidRPr="00A77B51">
              <w:rPr>
                <w:color w:val="000000"/>
                <w:sz w:val="28"/>
                <w:szCs w:val="28"/>
              </w:rPr>
              <w:t xml:space="preserve"> Ирина Алекса</w:t>
            </w:r>
            <w:r w:rsidR="00DC7361">
              <w:rPr>
                <w:color w:val="000000"/>
                <w:sz w:val="28"/>
                <w:szCs w:val="28"/>
              </w:rPr>
              <w:t>н</w:t>
            </w:r>
            <w:r w:rsidRPr="00A77B51">
              <w:rPr>
                <w:color w:val="000000"/>
                <w:sz w:val="28"/>
                <w:szCs w:val="28"/>
              </w:rPr>
              <w:t>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E717C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учитель-логопед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46003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sz w:val="28"/>
                <w:szCs w:val="28"/>
              </w:rPr>
              <w:t>муниципальное бюджетное дошкольное образовательное учреждение детский сад № 4 "Теремок" комбинированного вида города Искитима Новосибирской области</w:t>
            </w:r>
          </w:p>
        </w:tc>
      </w:tr>
      <w:tr w:rsidR="004B0E61" w:rsidRPr="00D76596" w14:paraId="7E7637E6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129B89C8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1739A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Корниенко Екатерина Юр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CD2C1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E2109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333333"/>
                <w:sz w:val="28"/>
                <w:szCs w:val="28"/>
                <w:shd w:val="clear" w:color="auto" w:fill="F5F5F5"/>
              </w:rPr>
              <w:t xml:space="preserve">Муниципальное бюджетное дошкольное образовательное учреждение Искитимского района Новосибирской области детский сад «Жаворонок» </w:t>
            </w:r>
            <w:proofErr w:type="spellStart"/>
            <w:r w:rsidRPr="00A77B51">
              <w:rPr>
                <w:color w:val="333333"/>
                <w:sz w:val="28"/>
                <w:szCs w:val="28"/>
                <w:shd w:val="clear" w:color="auto" w:fill="F5F5F5"/>
              </w:rPr>
              <w:t>р.п</w:t>
            </w:r>
            <w:proofErr w:type="spellEnd"/>
            <w:r w:rsidRPr="00A77B51">
              <w:rPr>
                <w:color w:val="333333"/>
                <w:sz w:val="28"/>
                <w:szCs w:val="28"/>
                <w:shd w:val="clear" w:color="auto" w:fill="F5F5F5"/>
              </w:rPr>
              <w:t xml:space="preserve">. </w:t>
            </w:r>
            <w:proofErr w:type="spellStart"/>
            <w:r w:rsidRPr="00A77B51">
              <w:rPr>
                <w:color w:val="333333"/>
                <w:sz w:val="28"/>
                <w:szCs w:val="28"/>
                <w:shd w:val="clear" w:color="auto" w:fill="F5F5F5"/>
              </w:rPr>
              <w:t>Линёво</w:t>
            </w:r>
            <w:proofErr w:type="spellEnd"/>
          </w:p>
        </w:tc>
      </w:tr>
      <w:tr w:rsidR="004B0E61" w:rsidRPr="00D76596" w14:paraId="7B46DDAC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184B6666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403A4" w14:textId="77777777" w:rsidR="004B0E61" w:rsidRPr="00A77B51" w:rsidRDefault="004B0E61" w:rsidP="0073216B">
            <w:pPr>
              <w:spacing w:after="0"/>
              <w:jc w:val="both"/>
            </w:pPr>
            <w:proofErr w:type="spellStart"/>
            <w:r w:rsidRPr="00A77B51">
              <w:rPr>
                <w:color w:val="000000"/>
                <w:sz w:val="28"/>
                <w:szCs w:val="28"/>
              </w:rPr>
              <w:t>Корноглуб</w:t>
            </w:r>
            <w:proofErr w:type="spellEnd"/>
            <w:r w:rsidRPr="00A77B51">
              <w:rPr>
                <w:color w:val="000000"/>
                <w:sz w:val="28"/>
                <w:szCs w:val="28"/>
              </w:rPr>
              <w:t xml:space="preserve"> Раиса Валенти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C60F9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методист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12BB7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муниципальное бюджетное учреждение дополнительного образования города Новосибирска «Дом детского творчества им. А. И. Ефремова»</w:t>
            </w:r>
          </w:p>
        </w:tc>
      </w:tr>
      <w:tr w:rsidR="004B0E61" w:rsidRPr="00D76596" w14:paraId="6563D176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68B319A6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BF369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Коробкина Надежда 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5D185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3B502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333333"/>
                <w:sz w:val="28"/>
                <w:szCs w:val="28"/>
                <w:shd w:val="clear" w:color="auto" w:fill="F5F5F5"/>
              </w:rPr>
              <w:t xml:space="preserve">Муниципальное казенное дошкольное образовательное учреждение Искитимского района Новосибирской области детский сад комбинированного вида «Родничок» </w:t>
            </w:r>
            <w:proofErr w:type="spellStart"/>
            <w:r w:rsidRPr="00A77B51">
              <w:rPr>
                <w:color w:val="333333"/>
                <w:sz w:val="28"/>
                <w:szCs w:val="28"/>
                <w:shd w:val="clear" w:color="auto" w:fill="F5F5F5"/>
              </w:rPr>
              <w:t>р.п</w:t>
            </w:r>
            <w:proofErr w:type="spellEnd"/>
            <w:r w:rsidRPr="00A77B51">
              <w:rPr>
                <w:color w:val="333333"/>
                <w:sz w:val="28"/>
                <w:szCs w:val="28"/>
                <w:shd w:val="clear" w:color="auto" w:fill="F5F5F5"/>
              </w:rPr>
              <w:t>. Линево</w:t>
            </w:r>
          </w:p>
        </w:tc>
      </w:tr>
      <w:tr w:rsidR="004B0E61" w:rsidRPr="00D76596" w14:paraId="609EB8D7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41677D80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664FA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Коробко Виктория 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C9D9E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sz w:val="28"/>
                <w:szCs w:val="28"/>
              </w:rPr>
              <w:t>уч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8539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sz w:val="28"/>
                <w:szCs w:val="28"/>
              </w:rPr>
              <w:t>муниципальное казённое общеобразовательное учреждение Тогучинского района «Тогучинская средняя школа № 5»</w:t>
            </w:r>
          </w:p>
        </w:tc>
      </w:tr>
      <w:tr w:rsidR="004B0E61" w:rsidRPr="00D76596" w14:paraId="40586E80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442607D7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7A6FD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Королёва Марина Алекс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DF041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6DE3C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333333"/>
                <w:sz w:val="28"/>
                <w:szCs w:val="28"/>
                <w:shd w:val="clear" w:color="auto" w:fill="F5F5F5"/>
              </w:rPr>
              <w:t>муниципальное казенное дошкольное образовательное учреждение города Новосибирска «Детский сад № 215 комбинированного вида «Кораблик детства»</w:t>
            </w:r>
          </w:p>
        </w:tc>
      </w:tr>
      <w:tr w:rsidR="004B0E61" w:rsidRPr="00D76596" w14:paraId="12A52DCF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1B940203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DFAF1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Королёва Наталья Евген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0BED3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5853C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sz w:val="28"/>
                <w:szCs w:val="28"/>
              </w:rPr>
              <w:t xml:space="preserve">государственное бюджетное общеобразовательное учреждение Новосибирской области «Коррекционная школа-интернат»                 </w:t>
            </w:r>
          </w:p>
        </w:tc>
      </w:tr>
      <w:tr w:rsidR="004B0E61" w:rsidRPr="00D76596" w14:paraId="6F745073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65DB1DF6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95650" w14:textId="77777777" w:rsidR="004B0E61" w:rsidRPr="00A77B51" w:rsidRDefault="004B0E61" w:rsidP="0073216B">
            <w:pPr>
              <w:spacing w:after="0"/>
              <w:jc w:val="both"/>
            </w:pPr>
            <w:proofErr w:type="spellStart"/>
            <w:r w:rsidRPr="00A77B51">
              <w:rPr>
                <w:color w:val="000000"/>
                <w:sz w:val="28"/>
                <w:szCs w:val="28"/>
              </w:rPr>
              <w:t>Коршиков</w:t>
            </w:r>
            <w:proofErr w:type="spellEnd"/>
            <w:r w:rsidRPr="00A77B51">
              <w:rPr>
                <w:color w:val="000000"/>
                <w:sz w:val="28"/>
                <w:szCs w:val="28"/>
              </w:rPr>
              <w:t xml:space="preserve"> Сергей Иван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0FCC6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E1D3C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государственное бюджетное профессиональное образовательное учреждение Новосибирской области «Новосибирский авиастроительный лицей»</w:t>
            </w:r>
          </w:p>
        </w:tc>
      </w:tr>
      <w:tr w:rsidR="004B0E61" w:rsidRPr="00D76596" w14:paraId="052B5824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5C3F3AD2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06BA0" w14:textId="77777777" w:rsidR="004B0E61" w:rsidRPr="00A77B51" w:rsidRDefault="004B0E61" w:rsidP="0073216B">
            <w:pPr>
              <w:spacing w:after="0"/>
              <w:jc w:val="both"/>
            </w:pPr>
            <w:proofErr w:type="spellStart"/>
            <w:r w:rsidRPr="00A77B51">
              <w:rPr>
                <w:color w:val="000000"/>
                <w:sz w:val="28"/>
                <w:szCs w:val="28"/>
              </w:rPr>
              <w:t>Коршикова</w:t>
            </w:r>
            <w:proofErr w:type="spellEnd"/>
            <w:r w:rsidRPr="00A77B51">
              <w:rPr>
                <w:color w:val="000000"/>
                <w:sz w:val="28"/>
                <w:szCs w:val="28"/>
              </w:rPr>
              <w:t xml:space="preserve"> Светлана 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ED8ABA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EFE4DA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муниципальное бюджетное учреждение дополнительного образования города Новосибирска «Центр детского творчества Советского района»</w:t>
            </w:r>
          </w:p>
        </w:tc>
      </w:tr>
      <w:tr w:rsidR="004B0E61" w:rsidRPr="00D76596" w14:paraId="52794559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6AE1017E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32340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Коршунова Марина Евген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C3E6A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sz w:val="28"/>
                <w:szCs w:val="28"/>
              </w:rPr>
              <w:t>уч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3657C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sz w:val="28"/>
                <w:szCs w:val="28"/>
              </w:rPr>
              <w:t>муниципальное бюджетное общеобразовательное учреждение города Новосибирска «Лицей № 126»</w:t>
            </w:r>
          </w:p>
        </w:tc>
      </w:tr>
      <w:tr w:rsidR="004B0E61" w:rsidRPr="00D76596" w14:paraId="688EB2BF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1166588D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FDE4F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Кострикова Надежда Анато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0424E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sz w:val="28"/>
                <w:szCs w:val="28"/>
              </w:rPr>
              <w:t>уч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A0B9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sz w:val="28"/>
                <w:szCs w:val="28"/>
              </w:rPr>
              <w:t>муниципальное бюджетное общеобразовательное учреждение города Новосибирска «Средняя общеобразовательная школа № 85 «Журавушка»</w:t>
            </w:r>
          </w:p>
        </w:tc>
      </w:tr>
      <w:tr w:rsidR="004B0E61" w:rsidRPr="00D76596" w14:paraId="11837B91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456C258C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955BB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Костюкова Елена Ива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ADA05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sz w:val="28"/>
                <w:szCs w:val="28"/>
              </w:rPr>
              <w:t>уч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AF205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муниципальное бюджетное общеобразовательное учреждение города Новосибирска «Средняя общеобразовательная школа № 121 «Академическая»</w:t>
            </w:r>
          </w:p>
        </w:tc>
      </w:tr>
      <w:tr w:rsidR="004B0E61" w:rsidRPr="00D76596" w14:paraId="301E6788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7C2823AB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D4797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Кочеткова Татьяна Афанас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0380E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sz w:val="28"/>
                <w:szCs w:val="28"/>
              </w:rPr>
              <w:t>уч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366E0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sz w:val="28"/>
                <w:szCs w:val="28"/>
              </w:rPr>
              <w:t>муниципальное бюджетное общеобразовательное учреждение - средняя общеобразовательная школа № 11 города Искитима Новосибирской области</w:t>
            </w:r>
          </w:p>
        </w:tc>
      </w:tr>
      <w:tr w:rsidR="004B0E61" w:rsidRPr="00D76596" w14:paraId="66B2E300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1976A32D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EB5DC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Кочнева Елена Алекс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3A1D3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3DA84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sz w:val="28"/>
                <w:szCs w:val="28"/>
              </w:rPr>
              <w:t>муниципальное бюджетное общеобразовательное учреждение школа-интернат основного общего образования г. Татарска</w:t>
            </w:r>
          </w:p>
        </w:tc>
      </w:tr>
      <w:tr w:rsidR="004B0E61" w:rsidRPr="00D76596" w14:paraId="16558C57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77BB6A50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A6DCE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Кочнева Елена Васи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363A9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старший воспита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30C8F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333333"/>
                <w:sz w:val="28"/>
                <w:szCs w:val="28"/>
                <w:shd w:val="clear" w:color="auto" w:fill="F5F5F5"/>
              </w:rPr>
              <w:t>муниципальное бюджетное общеобразовательное учреждение города Новосибирска «Средняя общеобразовательная школа № 162 с углубленным изучением французского языка»</w:t>
            </w:r>
          </w:p>
        </w:tc>
      </w:tr>
      <w:tr w:rsidR="004B0E61" w:rsidRPr="00D76596" w14:paraId="0731214D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6AF59688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CD0B2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Кошкарева Оксана 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F2F15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DFA1F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333333"/>
                <w:sz w:val="28"/>
                <w:szCs w:val="28"/>
                <w:shd w:val="clear" w:color="auto" w:fill="F5F5F5"/>
              </w:rPr>
              <w:t>муниципальное казенное дошкольное образовательное учреждение города Новосибирска «Детский сад № 36 «Поиск»</w:t>
            </w:r>
          </w:p>
        </w:tc>
      </w:tr>
      <w:tr w:rsidR="004B0E61" w:rsidRPr="00D76596" w14:paraId="0BD6DC11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02D736A2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7860C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Кравченко Татьяна Михайл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E3FBE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 xml:space="preserve">учитель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05481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муниципальное казенное общеобразовательное учреждение города Новосибирска «Специальная (коррекционная) школа № 53»</w:t>
            </w:r>
          </w:p>
        </w:tc>
      </w:tr>
      <w:tr w:rsidR="004B0E61" w:rsidRPr="00D76596" w14:paraId="4BD4B15F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4CC52DC0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8F3B8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Красноногая Лариса 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AB2F0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sz w:val="28"/>
                <w:szCs w:val="28"/>
              </w:rPr>
              <w:t>уч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F538B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sz w:val="28"/>
                <w:szCs w:val="28"/>
              </w:rPr>
              <w:t>Муниципальное казенное общеобразовательное учреждение «</w:t>
            </w:r>
            <w:proofErr w:type="spellStart"/>
            <w:r w:rsidRPr="00A77B51">
              <w:rPr>
                <w:sz w:val="28"/>
                <w:szCs w:val="28"/>
              </w:rPr>
              <w:t>Сокурская</w:t>
            </w:r>
            <w:proofErr w:type="spellEnd"/>
            <w:r w:rsidRPr="00A77B51">
              <w:rPr>
                <w:sz w:val="28"/>
                <w:szCs w:val="28"/>
              </w:rPr>
              <w:t xml:space="preserve"> средняя общеобразовательная школа № 19» Мошковского района</w:t>
            </w:r>
          </w:p>
        </w:tc>
      </w:tr>
      <w:tr w:rsidR="004B0E61" w:rsidRPr="00D76596" w14:paraId="74C72A87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39A553FE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3FFE2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Крашенинникова Елена 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C34F4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sz w:val="28"/>
                <w:szCs w:val="28"/>
              </w:rPr>
              <w:t>уч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42CB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муниципальное бюджетное общеобразовательное учреждение города Новосибирска «Инженерный лицей Новосибирского государственного технического университета»</w:t>
            </w:r>
          </w:p>
        </w:tc>
      </w:tr>
      <w:tr w:rsidR="004B0E61" w:rsidRPr="00D76596" w14:paraId="2584DA5E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17B77382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D6FC71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Кривова Елена Борис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F806D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методист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E955D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муниципальное бюджетное учреждение дополнительного образования города Новосибирска «Дом детского творчества «Центральный»</w:t>
            </w:r>
          </w:p>
        </w:tc>
      </w:tr>
      <w:tr w:rsidR="004B0E61" w:rsidRPr="00D76596" w14:paraId="6FC7F494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74BA09DC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9223A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Кривоногов Евгений Викто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2D4B9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7AC40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муниципальное автономное общеобразовательное учреждение города Новосибирска «Вторая Новосибирская гимназия»</w:t>
            </w:r>
          </w:p>
        </w:tc>
      </w:tr>
      <w:tr w:rsidR="004B0E61" w:rsidRPr="00D76596" w14:paraId="76BC1A6B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64FED018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20C27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 xml:space="preserve">Кривцова Светлан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8E910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21429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sz w:val="28"/>
                <w:szCs w:val="28"/>
              </w:rPr>
              <w:t>муниципальное автономное общеобразовательное учреждение</w:t>
            </w:r>
            <w:r w:rsidRPr="00A77B51">
              <w:rPr>
                <w:color w:val="000000"/>
                <w:sz w:val="28"/>
                <w:szCs w:val="28"/>
              </w:rPr>
              <w:t xml:space="preserve"> «Лицей № 7»</w:t>
            </w:r>
          </w:p>
        </w:tc>
      </w:tr>
      <w:tr w:rsidR="004B0E61" w:rsidRPr="00D76596" w14:paraId="7B873162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294E7D8C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3354E" w14:textId="77777777" w:rsidR="004B0E61" w:rsidRPr="00A77B51" w:rsidRDefault="004B0E61" w:rsidP="0073216B">
            <w:pPr>
              <w:spacing w:after="0"/>
              <w:jc w:val="both"/>
            </w:pPr>
            <w:proofErr w:type="spellStart"/>
            <w:r w:rsidRPr="00A77B51">
              <w:rPr>
                <w:color w:val="000000"/>
                <w:sz w:val="28"/>
                <w:szCs w:val="28"/>
              </w:rPr>
              <w:t>Крищук</w:t>
            </w:r>
            <w:proofErr w:type="spellEnd"/>
            <w:r w:rsidRPr="00A77B51">
              <w:rPr>
                <w:color w:val="000000"/>
                <w:sz w:val="28"/>
                <w:szCs w:val="28"/>
              </w:rPr>
              <w:t xml:space="preserve"> Татьяна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0DC30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BD1AA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sz w:val="28"/>
                <w:szCs w:val="28"/>
              </w:rPr>
              <w:t>Муниципальное казённое общеобразовательное учреждение «</w:t>
            </w:r>
            <w:proofErr w:type="spellStart"/>
            <w:r w:rsidRPr="00A77B51">
              <w:rPr>
                <w:sz w:val="28"/>
                <w:szCs w:val="28"/>
              </w:rPr>
              <w:t>Новорешетовская</w:t>
            </w:r>
            <w:proofErr w:type="spellEnd"/>
            <w:r w:rsidRPr="00A77B51">
              <w:rPr>
                <w:sz w:val="28"/>
                <w:szCs w:val="28"/>
              </w:rPr>
              <w:t xml:space="preserve"> средняя школа» </w:t>
            </w:r>
            <w:proofErr w:type="spellStart"/>
            <w:r w:rsidRPr="00A77B51">
              <w:rPr>
                <w:sz w:val="28"/>
                <w:szCs w:val="28"/>
              </w:rPr>
              <w:t>Кочковского</w:t>
            </w:r>
            <w:proofErr w:type="spellEnd"/>
            <w:r w:rsidRPr="00A77B51">
              <w:rPr>
                <w:sz w:val="28"/>
                <w:szCs w:val="28"/>
              </w:rPr>
              <w:t xml:space="preserve"> района Новосибирской области</w:t>
            </w:r>
          </w:p>
        </w:tc>
      </w:tr>
      <w:tr w:rsidR="004B0E61" w:rsidRPr="00D76596" w14:paraId="683C2095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0C7E7983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84245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Крымская Дарья 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34D4C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3CBE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sz w:val="28"/>
                <w:szCs w:val="28"/>
              </w:rPr>
              <w:t>Муниципальное казенное общеобразовательное учреждение «Красногорская основная общеобразовательная школа» Мошковского района</w:t>
            </w:r>
          </w:p>
        </w:tc>
      </w:tr>
      <w:tr w:rsidR="004B0E61" w:rsidRPr="00D76596" w14:paraId="1C14D69A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65BAF2FB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874E1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Кудинова Юлия Леонид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8B294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7C59D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333333"/>
                <w:sz w:val="28"/>
                <w:szCs w:val="28"/>
                <w:shd w:val="clear" w:color="auto" w:fill="F5F5F5"/>
              </w:rPr>
              <w:t>муниципальное казенное дошкольное образовательное учреждение города Новосибирска «Детский сад № 156 общеразвивающего вида «Сказка» с приоритетным осуществлением художественно-эстетического развития детей"</w:t>
            </w:r>
          </w:p>
        </w:tc>
      </w:tr>
      <w:tr w:rsidR="004B0E61" w:rsidRPr="00D76596" w14:paraId="13393F70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66799F1F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A458C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Кузнецова Алина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AEB2A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sz w:val="28"/>
                <w:szCs w:val="28"/>
              </w:rPr>
              <w:t>уч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CAC42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п. </w:t>
            </w:r>
            <w:proofErr w:type="spellStart"/>
            <w:r w:rsidRPr="00A77B51">
              <w:rPr>
                <w:sz w:val="28"/>
                <w:szCs w:val="28"/>
              </w:rPr>
              <w:t>Агролес</w:t>
            </w:r>
            <w:proofErr w:type="spellEnd"/>
            <w:r w:rsidRPr="00A77B51">
              <w:rPr>
                <w:sz w:val="28"/>
                <w:szCs w:val="28"/>
              </w:rPr>
              <w:t xml:space="preserve">» </w:t>
            </w:r>
            <w:proofErr w:type="spellStart"/>
            <w:r w:rsidRPr="00A77B51">
              <w:rPr>
                <w:sz w:val="28"/>
                <w:szCs w:val="28"/>
              </w:rPr>
              <w:t>Искитимского</w:t>
            </w:r>
            <w:proofErr w:type="spellEnd"/>
            <w:r w:rsidRPr="00A77B51">
              <w:rPr>
                <w:sz w:val="28"/>
                <w:szCs w:val="28"/>
              </w:rPr>
              <w:t xml:space="preserve"> района Новосибирской области</w:t>
            </w:r>
            <w:r w:rsidRPr="00A77B51">
              <w:rPr>
                <w:color w:val="000000"/>
                <w:sz w:val="28"/>
                <w:szCs w:val="28"/>
              </w:rPr>
              <w:t>»</w:t>
            </w:r>
          </w:p>
        </w:tc>
      </w:tr>
      <w:tr w:rsidR="004B0E61" w:rsidRPr="00D76596" w14:paraId="42CF917A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16436EE7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244C6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Кузнецова Алла Ива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523E3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 xml:space="preserve">преподаватель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EB201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sz w:val="28"/>
                <w:szCs w:val="28"/>
              </w:rPr>
              <w:t>Муниципальное бюджетное учреждение дополнительного образования «</w:t>
            </w:r>
            <w:proofErr w:type="spellStart"/>
            <w:r w:rsidRPr="00A77B51">
              <w:rPr>
                <w:color w:val="000000"/>
                <w:sz w:val="28"/>
                <w:szCs w:val="28"/>
              </w:rPr>
              <w:t>Евсенская</w:t>
            </w:r>
            <w:proofErr w:type="spellEnd"/>
            <w:r w:rsidRPr="00A77B51">
              <w:rPr>
                <w:sz w:val="28"/>
                <w:szCs w:val="28"/>
              </w:rPr>
              <w:t xml:space="preserve"> </w:t>
            </w:r>
            <w:r w:rsidRPr="00A77B51">
              <w:rPr>
                <w:color w:val="000000"/>
                <w:sz w:val="28"/>
                <w:szCs w:val="28"/>
              </w:rPr>
              <w:t>детская музыкальная школа»</w:t>
            </w:r>
            <w:r w:rsidRPr="00A77B51">
              <w:t xml:space="preserve"> </w:t>
            </w:r>
            <w:r w:rsidRPr="00A77B51">
              <w:rPr>
                <w:color w:val="000000"/>
                <w:sz w:val="28"/>
                <w:szCs w:val="28"/>
              </w:rPr>
              <w:t>Искитимского района Новосибирской области</w:t>
            </w:r>
          </w:p>
        </w:tc>
      </w:tr>
      <w:tr w:rsidR="004B0E61" w:rsidRPr="00D76596" w14:paraId="482637C3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300CC93E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113C8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Кузнецова Вера Анато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0CBB4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 xml:space="preserve">преподаватель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38F88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sz w:val="28"/>
                <w:szCs w:val="28"/>
              </w:rPr>
              <w:t>муниципальное бюджетное учреждение дополнительного образования города Новосибирска «Детская музыкальная школа № 3»</w:t>
            </w:r>
          </w:p>
        </w:tc>
      </w:tr>
      <w:tr w:rsidR="004B0E61" w:rsidRPr="00D76596" w14:paraId="7506BCF7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7D360848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8A732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Кузнецова Людмила Пет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2F884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sz w:val="28"/>
                <w:szCs w:val="28"/>
              </w:rPr>
              <w:t>уч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A125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муниципальное автономное общеобразовательное учреждение «Лицей № 6»</w:t>
            </w:r>
          </w:p>
        </w:tc>
      </w:tr>
      <w:tr w:rsidR="004B0E61" w:rsidRPr="00D76596" w14:paraId="00EA2A55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1E8C363C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961DC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 xml:space="preserve">Кузьменко Эльмира </w:t>
            </w:r>
            <w:proofErr w:type="spellStart"/>
            <w:r w:rsidRPr="00A77B51">
              <w:rPr>
                <w:color w:val="000000"/>
                <w:sz w:val="28"/>
                <w:szCs w:val="28"/>
              </w:rPr>
              <w:t>Набиев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BE207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sz w:val="28"/>
                <w:szCs w:val="28"/>
              </w:rPr>
              <w:t>уч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B0DB8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sz w:val="28"/>
                <w:szCs w:val="28"/>
              </w:rPr>
              <w:t>муниципальное автономное общеобразовательное учреждение города Новосибирска «Средняя общеобразовательная школа № 216»</w:t>
            </w:r>
          </w:p>
        </w:tc>
      </w:tr>
      <w:tr w:rsidR="004B0E61" w:rsidRPr="00D76596" w14:paraId="5DBC0E78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3266B43B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CFB80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Кузьмина Анна 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92817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учитель-логопед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3E099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sz w:val="28"/>
                <w:szCs w:val="28"/>
              </w:rPr>
              <w:t>Муниципальное бюджетное дошкольное образовательное учреждение Искитимского района Новосибирской области детский сад «Жаворонок» р. п. </w:t>
            </w:r>
            <w:proofErr w:type="spellStart"/>
            <w:r w:rsidRPr="00A77B51">
              <w:rPr>
                <w:sz w:val="28"/>
                <w:szCs w:val="28"/>
              </w:rPr>
              <w:t>Линёво</w:t>
            </w:r>
            <w:proofErr w:type="spellEnd"/>
          </w:p>
        </w:tc>
      </w:tr>
      <w:tr w:rsidR="004B0E61" w:rsidRPr="00D76596" w14:paraId="5BE59C17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1283F6FA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67F14" w14:textId="77777777" w:rsidR="004B0E61" w:rsidRPr="00A77B51" w:rsidRDefault="004B0E61" w:rsidP="0073216B">
            <w:pPr>
              <w:spacing w:after="0"/>
              <w:jc w:val="both"/>
            </w:pPr>
            <w:proofErr w:type="spellStart"/>
            <w:r w:rsidRPr="00A77B51">
              <w:rPr>
                <w:color w:val="000000"/>
                <w:sz w:val="28"/>
                <w:szCs w:val="28"/>
              </w:rPr>
              <w:t>Кузьминская</w:t>
            </w:r>
            <w:proofErr w:type="spellEnd"/>
            <w:r w:rsidRPr="00A77B51">
              <w:rPr>
                <w:color w:val="000000"/>
                <w:sz w:val="28"/>
                <w:szCs w:val="28"/>
              </w:rPr>
              <w:t xml:space="preserve"> Наталья Вячеслав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60D30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sz w:val="28"/>
                <w:szCs w:val="28"/>
              </w:rPr>
              <w:t>уч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CC11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муниципальное бюджетное общеобразовательное учреждение города Новосибирска «Лицей Информационных Технологий»</w:t>
            </w:r>
          </w:p>
        </w:tc>
      </w:tr>
      <w:tr w:rsidR="004B0E61" w:rsidRPr="00D76596" w14:paraId="50AC0D84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12A1F833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B67D5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Кулакова Ольга 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B5622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2494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333333"/>
                <w:sz w:val="28"/>
                <w:szCs w:val="28"/>
                <w:shd w:val="clear" w:color="auto" w:fill="F5F5F5"/>
              </w:rPr>
              <w:t>муниципальное казенное дошкольное образовательное учреждение города Новосибирска «Детский сад № 333 «Теремок» комбинированного вида"</w:t>
            </w:r>
          </w:p>
        </w:tc>
      </w:tr>
      <w:tr w:rsidR="004B0E61" w:rsidRPr="00D76596" w14:paraId="527E9EFB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738F734A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46E520" w14:textId="77777777" w:rsidR="004B0E61" w:rsidRPr="00A77B51" w:rsidRDefault="004B0E61" w:rsidP="0073216B">
            <w:pPr>
              <w:spacing w:after="0"/>
              <w:jc w:val="both"/>
            </w:pPr>
            <w:proofErr w:type="spellStart"/>
            <w:r w:rsidRPr="00A77B51">
              <w:rPr>
                <w:color w:val="000000"/>
                <w:sz w:val="28"/>
                <w:szCs w:val="28"/>
              </w:rPr>
              <w:t>Куминова</w:t>
            </w:r>
            <w:proofErr w:type="spellEnd"/>
            <w:r w:rsidRPr="00A77B51">
              <w:rPr>
                <w:color w:val="000000"/>
                <w:sz w:val="28"/>
                <w:szCs w:val="28"/>
              </w:rPr>
              <w:t xml:space="preserve"> Лариса Пет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D0F794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sz w:val="28"/>
                <w:szCs w:val="28"/>
              </w:rPr>
              <w:t>уч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B6EBBE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муниципальное бюджетное общеобразовательное учреждение города Новосибирска «Аэрокосмический лицей имени Ю.В. Кондратюка»</w:t>
            </w:r>
          </w:p>
        </w:tc>
      </w:tr>
      <w:tr w:rsidR="004B0E61" w:rsidRPr="00D76596" w14:paraId="03D10E2F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5EA5DD8C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11FF3" w14:textId="77777777" w:rsidR="004B0E61" w:rsidRPr="00A77B51" w:rsidRDefault="004B0E61" w:rsidP="0073216B">
            <w:pPr>
              <w:spacing w:after="0"/>
              <w:jc w:val="both"/>
            </w:pPr>
            <w:proofErr w:type="spellStart"/>
            <w:r w:rsidRPr="00A77B51">
              <w:rPr>
                <w:color w:val="000000"/>
                <w:sz w:val="28"/>
                <w:szCs w:val="28"/>
              </w:rPr>
              <w:t>Кунгурова</w:t>
            </w:r>
            <w:proofErr w:type="spellEnd"/>
            <w:r w:rsidRPr="00A77B51">
              <w:rPr>
                <w:color w:val="000000"/>
                <w:sz w:val="28"/>
                <w:szCs w:val="28"/>
              </w:rPr>
              <w:t xml:space="preserve"> Алёна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369D2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F6E23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333333"/>
                <w:sz w:val="28"/>
                <w:szCs w:val="28"/>
                <w:shd w:val="clear" w:color="auto" w:fill="F5F5F5"/>
              </w:rPr>
              <w:t>муниципальное автономное дошкольное образовательное учреждение города Новосибирска «Детский сад № 411»</w:t>
            </w:r>
          </w:p>
        </w:tc>
      </w:tr>
      <w:tr w:rsidR="004B0E61" w:rsidRPr="00D76596" w14:paraId="751B67EE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0619CFE9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9BEEA" w14:textId="77777777" w:rsidR="004B0E61" w:rsidRPr="00A77B51" w:rsidRDefault="004B0E61" w:rsidP="0073216B">
            <w:pPr>
              <w:spacing w:after="0"/>
              <w:jc w:val="both"/>
            </w:pPr>
            <w:proofErr w:type="spellStart"/>
            <w:r w:rsidRPr="00A77B51">
              <w:rPr>
                <w:color w:val="000000"/>
                <w:sz w:val="28"/>
                <w:szCs w:val="28"/>
              </w:rPr>
              <w:t>Кунц</w:t>
            </w:r>
            <w:proofErr w:type="spellEnd"/>
            <w:r w:rsidRPr="00A77B51">
              <w:rPr>
                <w:color w:val="000000"/>
                <w:sz w:val="28"/>
                <w:szCs w:val="28"/>
              </w:rPr>
              <w:t xml:space="preserve"> Елена Викто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DE35C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81DC9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333333"/>
                <w:sz w:val="28"/>
                <w:szCs w:val="28"/>
                <w:shd w:val="clear" w:color="auto" w:fill="F5F5F5"/>
              </w:rPr>
              <w:t>муниципальное автономное общеобразовательное учреждение города Новосибирска «Образовательный центр - гимназия № 6 «Горностай»</w:t>
            </w:r>
          </w:p>
        </w:tc>
      </w:tr>
      <w:tr w:rsidR="004B0E61" w:rsidRPr="00D76596" w14:paraId="4082500D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376F1357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5D070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Куратова Елена </w:t>
            </w:r>
            <w:proofErr w:type="spellStart"/>
            <w:r w:rsidRPr="00A77B5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Ануаров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A3EBE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5C1A3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sz w:val="28"/>
                <w:szCs w:val="28"/>
              </w:rPr>
              <w:t xml:space="preserve">муниципальное бюджетное общеобразовательное учреждение города Новосибирска «Средняя общеобразовательная школа </w:t>
            </w:r>
            <w:r w:rsidRPr="00A77B5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№ 134»</w:t>
            </w:r>
          </w:p>
        </w:tc>
      </w:tr>
      <w:tr w:rsidR="004B0E61" w:rsidRPr="00D76596" w14:paraId="5D0A9CCB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6245CFAC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CE83B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sz w:val="28"/>
                <w:szCs w:val="28"/>
              </w:rPr>
              <w:t>Курбатова Влада 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5E4BE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5278A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муниципальное автономное общеобразовательное учреждение города Новосибирска «Гимназия № 3 в Академгородке»</w:t>
            </w:r>
          </w:p>
        </w:tc>
      </w:tr>
      <w:tr w:rsidR="004B0E61" w:rsidRPr="00D76596" w14:paraId="71F98F1B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7B2DF268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977BE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Куфтина Ольга 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38685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sz w:val="28"/>
                <w:szCs w:val="28"/>
              </w:rPr>
              <w:t>уч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C75A1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sz w:val="28"/>
                <w:szCs w:val="28"/>
              </w:rPr>
              <w:t xml:space="preserve">муниципальное казенное общеобразовательное учреждение Ордынского района Новосибирской области - </w:t>
            </w:r>
            <w:proofErr w:type="spellStart"/>
            <w:r w:rsidRPr="00A77B51">
              <w:rPr>
                <w:sz w:val="28"/>
                <w:szCs w:val="28"/>
              </w:rPr>
              <w:t>Вагайцевская</w:t>
            </w:r>
            <w:proofErr w:type="spellEnd"/>
            <w:r w:rsidRPr="00A77B51">
              <w:rPr>
                <w:sz w:val="28"/>
                <w:szCs w:val="28"/>
              </w:rPr>
              <w:t xml:space="preserve"> средняя общеобразовательная школа имени Н.Н. Медведева</w:t>
            </w:r>
          </w:p>
        </w:tc>
      </w:tr>
      <w:tr w:rsidR="004B0E61" w:rsidRPr="00D76596" w14:paraId="725EF8A4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0DF3F520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F78E8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Лабутина Нина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E4388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старший воспита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19DC9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333333"/>
                <w:sz w:val="28"/>
                <w:szCs w:val="28"/>
                <w:shd w:val="clear" w:color="auto" w:fill="F5F5F5"/>
              </w:rPr>
              <w:t xml:space="preserve">Муниципальное бюджетное дошкольное образовательное учреждение Искитимского района Новосибирской области детский сад «Жаворонок» </w:t>
            </w:r>
            <w:proofErr w:type="spellStart"/>
            <w:r w:rsidRPr="00A77B51">
              <w:rPr>
                <w:color w:val="333333"/>
                <w:sz w:val="28"/>
                <w:szCs w:val="28"/>
                <w:shd w:val="clear" w:color="auto" w:fill="F5F5F5"/>
              </w:rPr>
              <w:t>р.п</w:t>
            </w:r>
            <w:proofErr w:type="spellEnd"/>
            <w:r w:rsidRPr="00A77B51">
              <w:rPr>
                <w:color w:val="333333"/>
                <w:sz w:val="28"/>
                <w:szCs w:val="28"/>
                <w:shd w:val="clear" w:color="auto" w:fill="F5F5F5"/>
              </w:rPr>
              <w:t xml:space="preserve">. </w:t>
            </w:r>
            <w:proofErr w:type="spellStart"/>
            <w:r w:rsidRPr="00A77B51">
              <w:rPr>
                <w:color w:val="333333"/>
                <w:sz w:val="28"/>
                <w:szCs w:val="28"/>
                <w:shd w:val="clear" w:color="auto" w:fill="F5F5F5"/>
              </w:rPr>
              <w:t>Линёво</w:t>
            </w:r>
            <w:proofErr w:type="spellEnd"/>
          </w:p>
        </w:tc>
      </w:tr>
      <w:tr w:rsidR="004B0E61" w:rsidRPr="00D76596" w14:paraId="5E662820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40759680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B8E21" w14:textId="77777777" w:rsidR="004B0E61" w:rsidRPr="00A77B51" w:rsidRDefault="004B0E61" w:rsidP="0073216B">
            <w:pPr>
              <w:spacing w:after="0"/>
              <w:jc w:val="both"/>
            </w:pPr>
            <w:proofErr w:type="spellStart"/>
            <w:r w:rsidRPr="00A77B51">
              <w:rPr>
                <w:color w:val="000000"/>
                <w:sz w:val="28"/>
                <w:szCs w:val="28"/>
              </w:rPr>
              <w:t>Лагачев</w:t>
            </w:r>
            <w:proofErr w:type="spellEnd"/>
            <w:r w:rsidRPr="00A77B51">
              <w:rPr>
                <w:color w:val="000000"/>
                <w:sz w:val="28"/>
                <w:szCs w:val="28"/>
              </w:rPr>
              <w:t xml:space="preserve"> Виктор Иван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87BD5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bCs/>
                <w:iCs/>
                <w:color w:val="000000"/>
                <w:sz w:val="28"/>
                <w:szCs w:val="28"/>
              </w:rPr>
              <w:t>преподаватель-организатор основ безопасности жизнедеятельност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346F6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Муниципальное казённое общеобразовательное учреждение «</w:t>
            </w:r>
            <w:proofErr w:type="spellStart"/>
            <w:r w:rsidRPr="00A77B51">
              <w:rPr>
                <w:color w:val="000000"/>
                <w:sz w:val="28"/>
                <w:szCs w:val="28"/>
              </w:rPr>
              <w:t>Жуланская</w:t>
            </w:r>
            <w:proofErr w:type="spellEnd"/>
            <w:r w:rsidRPr="00A77B51">
              <w:rPr>
                <w:color w:val="000000"/>
                <w:sz w:val="28"/>
                <w:szCs w:val="28"/>
              </w:rPr>
              <w:t xml:space="preserve"> средняя школа» </w:t>
            </w:r>
            <w:proofErr w:type="spellStart"/>
            <w:r w:rsidRPr="00A77B51">
              <w:rPr>
                <w:color w:val="000000"/>
                <w:sz w:val="28"/>
                <w:szCs w:val="28"/>
              </w:rPr>
              <w:t>Кочковского</w:t>
            </w:r>
            <w:proofErr w:type="spellEnd"/>
            <w:r w:rsidRPr="00A77B51">
              <w:rPr>
                <w:color w:val="000000"/>
                <w:sz w:val="28"/>
                <w:szCs w:val="28"/>
              </w:rPr>
              <w:t xml:space="preserve"> района Новосибирской области</w:t>
            </w:r>
          </w:p>
        </w:tc>
      </w:tr>
      <w:tr w:rsidR="004B0E61" w:rsidRPr="00D76596" w14:paraId="0BDC644C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101E4EE3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50638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Лазуткина Галина Эдуард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C958C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1D170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муниципальное автономное общеобразовательное учреждение - средняя общеобразовательная школа № 4 города Искитима Новосибирской области</w:t>
            </w:r>
          </w:p>
        </w:tc>
      </w:tr>
      <w:tr w:rsidR="004B0E61" w:rsidRPr="00D76596" w14:paraId="78392BF7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21006A57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C3DF6" w14:textId="77777777" w:rsidR="004B0E61" w:rsidRPr="00A77B51" w:rsidRDefault="004B0E61" w:rsidP="0073216B">
            <w:pPr>
              <w:spacing w:after="0"/>
              <w:jc w:val="both"/>
            </w:pPr>
            <w:proofErr w:type="spellStart"/>
            <w:r w:rsidRPr="00A77B51">
              <w:rPr>
                <w:color w:val="000000"/>
                <w:sz w:val="28"/>
                <w:szCs w:val="28"/>
              </w:rPr>
              <w:t>Лакомова</w:t>
            </w:r>
            <w:proofErr w:type="spellEnd"/>
            <w:r w:rsidRPr="00A77B51">
              <w:rPr>
                <w:color w:val="000000"/>
                <w:sz w:val="28"/>
                <w:szCs w:val="28"/>
              </w:rPr>
              <w:t xml:space="preserve"> Елена Анато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1BC3E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sz w:val="28"/>
                <w:szCs w:val="28"/>
              </w:rPr>
              <w:t>уч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F6100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муниципальное автономное общеобразовательное учреждение города Новосибирска «Гимназия № 3 в Академгородке»</w:t>
            </w:r>
          </w:p>
        </w:tc>
      </w:tr>
      <w:tr w:rsidR="004B0E61" w:rsidRPr="00D76596" w14:paraId="7EB0D93B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4458A362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0BBCC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Лаптева Анна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148BE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 xml:space="preserve">преподаватель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06D5F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bCs/>
                <w:color w:val="000000"/>
                <w:sz w:val="28"/>
                <w:szCs w:val="28"/>
              </w:rPr>
              <w:t>муниципальное бюджетное учреждение дополнительного образования города Новосибирска «Школа искусств № 20 «Муза»</w:t>
            </w:r>
          </w:p>
        </w:tc>
      </w:tr>
      <w:tr w:rsidR="004B0E61" w:rsidRPr="00D76596" w14:paraId="18BA7AF8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618AB939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0A53D" w14:textId="77777777" w:rsidR="004B0E61" w:rsidRPr="00A77B51" w:rsidRDefault="004B0E61" w:rsidP="0073216B">
            <w:pPr>
              <w:spacing w:after="0"/>
              <w:jc w:val="both"/>
            </w:pPr>
            <w:proofErr w:type="spellStart"/>
            <w:r w:rsidRPr="00A77B51">
              <w:rPr>
                <w:color w:val="000000"/>
                <w:sz w:val="28"/>
                <w:szCs w:val="28"/>
              </w:rPr>
              <w:t>Лапыткин</w:t>
            </w:r>
            <w:proofErr w:type="spellEnd"/>
            <w:r w:rsidRPr="00A77B51">
              <w:rPr>
                <w:color w:val="000000"/>
                <w:sz w:val="28"/>
                <w:szCs w:val="28"/>
              </w:rPr>
              <w:t xml:space="preserve"> Николай Викто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FCD5C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 xml:space="preserve">учитель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5FEBE" w14:textId="77777777" w:rsidR="004B0E61" w:rsidRPr="00A77B51" w:rsidRDefault="004B0E61" w:rsidP="0073216B">
            <w:pPr>
              <w:spacing w:after="0"/>
              <w:jc w:val="both"/>
              <w:rPr>
                <w:bCs/>
              </w:rPr>
            </w:pPr>
            <w:r w:rsidRPr="00A77B51">
              <w:rPr>
                <w:sz w:val="28"/>
                <w:szCs w:val="28"/>
              </w:rPr>
              <w:t>муниципальное казённое общеобразовательное учреждение Тогучинского района «Зареченская средняя школа»</w:t>
            </w:r>
          </w:p>
        </w:tc>
      </w:tr>
      <w:tr w:rsidR="004B0E61" w:rsidRPr="00D76596" w14:paraId="76318965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450C3B8F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5B106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Ларионова Екатерина Васи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4DF03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59E5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sz w:val="28"/>
                <w:szCs w:val="28"/>
              </w:rPr>
              <w:t>муниципальное казённое общеобразовательное учреждение Тогучинского района «Владимировская средняя школа»</w:t>
            </w:r>
          </w:p>
        </w:tc>
      </w:tr>
      <w:tr w:rsidR="004B0E61" w:rsidRPr="00D76596" w14:paraId="0DE057EC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6570D469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1AF90" w14:textId="77777777" w:rsidR="004B0E61" w:rsidRPr="00A77B51" w:rsidRDefault="004B0E61" w:rsidP="0073216B">
            <w:pPr>
              <w:spacing w:after="0"/>
              <w:jc w:val="both"/>
            </w:pPr>
            <w:proofErr w:type="spellStart"/>
            <w:r w:rsidRPr="00A77B51">
              <w:rPr>
                <w:color w:val="000000"/>
                <w:sz w:val="28"/>
                <w:szCs w:val="28"/>
              </w:rPr>
              <w:t>Лаць</w:t>
            </w:r>
            <w:proofErr w:type="spellEnd"/>
            <w:r w:rsidRPr="00A77B51">
              <w:rPr>
                <w:color w:val="000000"/>
                <w:sz w:val="28"/>
                <w:szCs w:val="28"/>
              </w:rPr>
              <w:t xml:space="preserve"> Ольга 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904F9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sz w:val="28"/>
                <w:szCs w:val="28"/>
              </w:rPr>
              <w:t>уч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0A03E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sz w:val="28"/>
                <w:szCs w:val="28"/>
              </w:rPr>
              <w:t>муниципальное казенное общеобразовательное учреждение Набережная средняя школа</w:t>
            </w:r>
          </w:p>
        </w:tc>
      </w:tr>
      <w:tr w:rsidR="004B0E61" w:rsidRPr="00D76596" w14:paraId="29349577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7299B3B3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FD85C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Лашина Диана 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BFE7D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sz w:val="28"/>
                <w:szCs w:val="28"/>
              </w:rPr>
              <w:t>уч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DCAC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муниципальное бюджетное общеобразовательное учреждение города Новосибирска «Средняя общеобразовательная школа № 108»</w:t>
            </w:r>
          </w:p>
        </w:tc>
      </w:tr>
      <w:tr w:rsidR="004B0E61" w:rsidRPr="00D76596" w14:paraId="0E34B46F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6156CE0B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B77B4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Лебедева Татьяна Станислав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C09F5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sz w:val="28"/>
                <w:szCs w:val="28"/>
              </w:rPr>
              <w:t>уч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6E67B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Муниципальное бюджетное общеобразовательное учреждение Куйбышевского района «Средняя общеобразовательная школа № 6»</w:t>
            </w:r>
          </w:p>
        </w:tc>
      </w:tr>
      <w:tr w:rsidR="004B0E61" w:rsidRPr="00D76596" w14:paraId="79240CA0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16FABF33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5B5D6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Левина Ирина 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D8FF6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sz w:val="28"/>
                <w:szCs w:val="28"/>
              </w:rPr>
              <w:t>уч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89334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sz w:val="28"/>
                <w:szCs w:val="28"/>
              </w:rPr>
              <w:t>муниципальное бюджетное общеобразовательное учреждение города Новосибирска «Средняя общеобразовательная школа № 146»</w:t>
            </w:r>
          </w:p>
        </w:tc>
      </w:tr>
      <w:tr w:rsidR="004B0E61" w:rsidRPr="00D76596" w14:paraId="4A1C5273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7705550D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CC88A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Легостаева Елена Викто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61080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3EB73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333333"/>
                <w:sz w:val="28"/>
                <w:szCs w:val="28"/>
                <w:shd w:val="clear" w:color="auto" w:fill="F5F5F5"/>
              </w:rPr>
              <w:t>муниципальное казенное дошкольное образовательное учреждение города Новосибирска «Детский сад № 229 общеразвивающего вида «Жаворонок» с приоритетным осуществлением физического и художественно-эстетического развития детей</w:t>
            </w:r>
          </w:p>
        </w:tc>
      </w:tr>
      <w:tr w:rsidR="004B0E61" w:rsidRPr="00D76596" w14:paraId="4A94C5F1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3B93DE0B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A24CA" w14:textId="77777777" w:rsidR="004B0E61" w:rsidRPr="00A77B51" w:rsidRDefault="004B0E61" w:rsidP="0073216B">
            <w:pPr>
              <w:spacing w:after="0"/>
              <w:jc w:val="both"/>
            </w:pPr>
            <w:proofErr w:type="spellStart"/>
            <w:r w:rsidRPr="00A77B51">
              <w:rPr>
                <w:color w:val="000000"/>
                <w:sz w:val="28"/>
                <w:szCs w:val="28"/>
              </w:rPr>
              <w:t>Лемешенко</w:t>
            </w:r>
            <w:proofErr w:type="spellEnd"/>
            <w:r w:rsidRPr="00A77B51">
              <w:rPr>
                <w:color w:val="000000"/>
                <w:sz w:val="28"/>
                <w:szCs w:val="28"/>
              </w:rPr>
              <w:t xml:space="preserve"> Алиса Евген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2163A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 xml:space="preserve">учитель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B756D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sz w:val="28"/>
                <w:szCs w:val="28"/>
              </w:rPr>
              <w:t>муниципальное казенное общеобразовательное учреждение Ордынского района Новосибирской области «Ордынская санаторная школа»</w:t>
            </w:r>
          </w:p>
        </w:tc>
      </w:tr>
      <w:tr w:rsidR="004B0E61" w:rsidRPr="00D76596" w14:paraId="2E9C3D94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487A8564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C3B2D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Леонова Людмила 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6EBC4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sz w:val="28"/>
                <w:szCs w:val="28"/>
              </w:rPr>
              <w:t>уч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F7D72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sz w:val="28"/>
                <w:szCs w:val="28"/>
              </w:rPr>
              <w:t>Муниципальное казенное общеобразовательное учреждение средняя общеобразовательная школа № 47 Барабинского района Новосибирской области</w:t>
            </w:r>
          </w:p>
        </w:tc>
      </w:tr>
      <w:tr w:rsidR="004B0E61" w:rsidRPr="00D76596" w14:paraId="23E25A7D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3AF33553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193D6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Леонтьева Вера Васи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134B0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методист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F0367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333333"/>
                <w:sz w:val="28"/>
                <w:szCs w:val="28"/>
                <w:shd w:val="clear" w:color="auto" w:fill="F5F5F5"/>
              </w:rPr>
              <w:t>Муниципальное автономное дошкольное образовательное учреждение «Детский сад комбинированного вида № 8 «Солнышко»</w:t>
            </w:r>
          </w:p>
        </w:tc>
      </w:tr>
      <w:tr w:rsidR="004B0E61" w:rsidRPr="00D76596" w14:paraId="3CB96A50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3DB63F9B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3011E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Литвинова </w:t>
            </w:r>
            <w:proofErr w:type="spellStart"/>
            <w:r w:rsidRPr="00A77B5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Алефтина</w:t>
            </w:r>
            <w:proofErr w:type="spellEnd"/>
            <w:r w:rsidRPr="00A77B5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E8D46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EAB2B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sz w:val="28"/>
                <w:szCs w:val="28"/>
              </w:rPr>
              <w:t>Муниципальное бюджетное общеобразовательное учреждение «Октябрьская средняя общеобразовательная школа № 2» Мошковского района Новосибирской области</w:t>
            </w:r>
          </w:p>
        </w:tc>
      </w:tr>
      <w:tr w:rsidR="004B0E61" w:rsidRPr="00D76596" w14:paraId="0099A670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303042CD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F6DBE" w14:textId="77777777" w:rsidR="004B0E61" w:rsidRPr="00A77B51" w:rsidRDefault="004B0E61" w:rsidP="0073216B">
            <w:pPr>
              <w:spacing w:after="0"/>
              <w:jc w:val="both"/>
            </w:pPr>
            <w:proofErr w:type="spellStart"/>
            <w:r w:rsidRPr="00A77B51">
              <w:rPr>
                <w:color w:val="000000"/>
                <w:sz w:val="28"/>
                <w:szCs w:val="28"/>
              </w:rPr>
              <w:t>Литвинчук</w:t>
            </w:r>
            <w:proofErr w:type="spellEnd"/>
            <w:r w:rsidRPr="00A77B51">
              <w:rPr>
                <w:color w:val="000000"/>
                <w:sz w:val="28"/>
                <w:szCs w:val="28"/>
              </w:rPr>
              <w:t xml:space="preserve"> Мария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1DF80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sz w:val="28"/>
                <w:szCs w:val="28"/>
              </w:rPr>
              <w:t>уч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044B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муниципальное автономное общеобразовательное учреждение «Лицей № 7»</w:t>
            </w:r>
          </w:p>
        </w:tc>
      </w:tr>
      <w:tr w:rsidR="004B0E61" w:rsidRPr="00D76596" w14:paraId="259FC371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2192CD76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0F93E" w14:textId="77777777" w:rsidR="004B0E61" w:rsidRPr="00A77B51" w:rsidRDefault="004B0E61" w:rsidP="0073216B">
            <w:pPr>
              <w:spacing w:after="0"/>
              <w:jc w:val="both"/>
            </w:pPr>
            <w:proofErr w:type="spellStart"/>
            <w:r w:rsidRPr="00A77B51">
              <w:rPr>
                <w:color w:val="000000"/>
                <w:sz w:val="28"/>
                <w:szCs w:val="28"/>
              </w:rPr>
              <w:t>Литвишко</w:t>
            </w:r>
            <w:proofErr w:type="spellEnd"/>
            <w:r w:rsidRPr="00A77B51">
              <w:rPr>
                <w:color w:val="000000"/>
                <w:sz w:val="28"/>
                <w:szCs w:val="28"/>
              </w:rPr>
              <w:t xml:space="preserve"> Марина 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6888B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1037D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333333"/>
                <w:sz w:val="28"/>
                <w:szCs w:val="28"/>
                <w:shd w:val="clear" w:color="auto" w:fill="F5F5F5"/>
              </w:rPr>
              <w:t>частное дошкольное образовательное учреждение «Детский сад № 163 открытого акционерного общества «Российские железные дороги»</w:t>
            </w:r>
          </w:p>
        </w:tc>
      </w:tr>
      <w:tr w:rsidR="004B0E61" w:rsidRPr="00D76596" w14:paraId="41662560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7D198CEE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08038" w14:textId="77777777" w:rsidR="004B0E61" w:rsidRPr="00A77B51" w:rsidRDefault="004B0E61" w:rsidP="0073216B">
            <w:pPr>
              <w:spacing w:after="0"/>
              <w:jc w:val="both"/>
            </w:pPr>
            <w:proofErr w:type="spellStart"/>
            <w:r w:rsidRPr="00A77B51">
              <w:rPr>
                <w:color w:val="000000"/>
                <w:sz w:val="28"/>
                <w:szCs w:val="28"/>
              </w:rPr>
              <w:t>Лотоцкая</w:t>
            </w:r>
            <w:proofErr w:type="spellEnd"/>
            <w:r w:rsidRPr="00A77B51">
              <w:rPr>
                <w:color w:val="000000"/>
                <w:sz w:val="28"/>
                <w:szCs w:val="28"/>
              </w:rPr>
              <w:t xml:space="preserve"> Татьяна 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3C4A1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инструктор по физической культуре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B17A1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333333"/>
                <w:sz w:val="28"/>
                <w:szCs w:val="28"/>
                <w:shd w:val="clear" w:color="auto" w:fill="F5F5F5"/>
              </w:rPr>
              <w:t>муниципальное казенное дошкольное образовательное учреждение города Новосибирска «Детский сад № 448 комбинированного вида «Серебряный колокольчик»</w:t>
            </w:r>
          </w:p>
        </w:tc>
      </w:tr>
      <w:tr w:rsidR="004B0E61" w:rsidRPr="00D76596" w14:paraId="57B78DE5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06B49BF6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CFECCE" w14:textId="77777777" w:rsidR="004B0E61" w:rsidRPr="00A77B51" w:rsidRDefault="004B0E61" w:rsidP="0073216B">
            <w:pPr>
              <w:spacing w:after="0"/>
              <w:jc w:val="both"/>
            </w:pPr>
            <w:proofErr w:type="spellStart"/>
            <w:r w:rsidRPr="00A77B51">
              <w:rPr>
                <w:color w:val="000000"/>
                <w:sz w:val="28"/>
                <w:szCs w:val="28"/>
              </w:rPr>
              <w:t>Лугинина</w:t>
            </w:r>
            <w:proofErr w:type="spellEnd"/>
            <w:r w:rsidRPr="00A77B51">
              <w:rPr>
                <w:color w:val="000000"/>
                <w:sz w:val="28"/>
                <w:szCs w:val="28"/>
              </w:rPr>
              <w:t xml:space="preserve"> Ирина 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BC7CC5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0B548E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 xml:space="preserve">муниципальное казённое общеобразовательное учреждение </w:t>
            </w:r>
            <w:proofErr w:type="spellStart"/>
            <w:r w:rsidRPr="00A77B51">
              <w:rPr>
                <w:color w:val="000000"/>
                <w:sz w:val="28"/>
                <w:szCs w:val="28"/>
              </w:rPr>
              <w:t>Мамоновская</w:t>
            </w:r>
            <w:proofErr w:type="spellEnd"/>
            <w:r w:rsidRPr="00A77B51">
              <w:rPr>
                <w:color w:val="000000"/>
                <w:sz w:val="28"/>
                <w:szCs w:val="28"/>
              </w:rPr>
              <w:t xml:space="preserve"> средняя общеобразовательная школа Маслянинского района Новосибирской области</w:t>
            </w:r>
          </w:p>
        </w:tc>
      </w:tr>
      <w:tr w:rsidR="004B0E61" w:rsidRPr="00D76596" w14:paraId="3F84165E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37CB80E1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C06CA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Лукашов Юрий Никола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D3F0F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90DD3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sz w:val="28"/>
                <w:szCs w:val="28"/>
              </w:rPr>
              <w:t>государственное бюджетное профессиональное образовательное учреждение Новосибирской области «Купинский межрайонный аграрный лицей»</w:t>
            </w:r>
          </w:p>
        </w:tc>
      </w:tr>
      <w:tr w:rsidR="004B0E61" w:rsidRPr="00D76596" w14:paraId="001FB287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495AEF43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9B262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Лукинова Ирина Леонид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D39A8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9DCFE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333333"/>
                <w:sz w:val="28"/>
                <w:szCs w:val="28"/>
                <w:shd w:val="clear" w:color="auto" w:fill="F5F5F5"/>
              </w:rPr>
              <w:t>частное дошкольное образовательное учреждение «Детский сад № 163 открытого акционерного общества «Российские железные дороги»</w:t>
            </w:r>
          </w:p>
        </w:tc>
      </w:tr>
      <w:tr w:rsidR="004B0E61" w:rsidRPr="00D76596" w14:paraId="1FD9C04D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5B1085A3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39895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Лунева Анна Юр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1503C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01245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муниципальное автономное общеобразовательное учреждение города Новосибирска «Средняя общеобразовательная школа № 214 имени Е.П. Глинки»</w:t>
            </w:r>
          </w:p>
        </w:tc>
      </w:tr>
      <w:tr w:rsidR="004B0E61" w:rsidRPr="00D76596" w14:paraId="7BE998F0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7FB31EA3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B5D29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Лысенко Ирина Дмитри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1B0CE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sz w:val="28"/>
                <w:szCs w:val="28"/>
              </w:rPr>
              <w:t>уч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B08B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sz w:val="28"/>
                <w:szCs w:val="28"/>
              </w:rPr>
              <w:t>муниципальное автономное общеобразовательное учреждение города Новосибирска «Средняя общеобразовательная школа № 217»</w:t>
            </w:r>
          </w:p>
        </w:tc>
      </w:tr>
      <w:tr w:rsidR="004B0E61" w:rsidRPr="00D76596" w14:paraId="433481C4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4B9D243A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3946B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Лысенко Наталья Васи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1B46C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методист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36E1F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sz w:val="28"/>
                <w:szCs w:val="28"/>
              </w:rPr>
              <w:t xml:space="preserve">Муниципальное бюджетное образовательное учреждение дополнительного образования Барабинского района Новосибирской области «Центр дополнительного образования детей»  </w:t>
            </w:r>
          </w:p>
        </w:tc>
      </w:tr>
      <w:tr w:rsidR="004B0E61" w:rsidRPr="00D76596" w14:paraId="1819ACC5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50630243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A97D0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Лютова Ирина Валер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EC761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38C4A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333333"/>
                <w:sz w:val="28"/>
                <w:szCs w:val="28"/>
                <w:shd w:val="clear" w:color="auto" w:fill="F5F5F5"/>
              </w:rPr>
              <w:t>муниципальное автономное дошкольное образовательное учреждение города Новосибирска «Детский сад № 411»</w:t>
            </w:r>
          </w:p>
        </w:tc>
      </w:tr>
      <w:tr w:rsidR="004B0E61" w:rsidRPr="00D76596" w14:paraId="1FF7509D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2C05AE0A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274C2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Майбах Мария Юр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624BC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 xml:space="preserve">учитель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C11E4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муниципальное бюджетное общеобразовательное учреждение города Новосибирска «Средняя общеобразовательная школа № 144»</w:t>
            </w:r>
          </w:p>
        </w:tc>
      </w:tr>
      <w:tr w:rsidR="004B0E61" w:rsidRPr="00D76596" w14:paraId="546F4874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6DDC6961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39FFB" w14:textId="77777777" w:rsidR="004B0E61" w:rsidRPr="00A77B51" w:rsidRDefault="004B0E61" w:rsidP="0073216B">
            <w:pPr>
              <w:spacing w:after="0"/>
              <w:jc w:val="both"/>
            </w:pPr>
            <w:proofErr w:type="spellStart"/>
            <w:r w:rsidRPr="00A77B51">
              <w:rPr>
                <w:color w:val="000000"/>
                <w:sz w:val="28"/>
                <w:szCs w:val="28"/>
              </w:rPr>
              <w:t>Макалева</w:t>
            </w:r>
            <w:proofErr w:type="spellEnd"/>
            <w:r w:rsidRPr="00A77B51">
              <w:rPr>
                <w:color w:val="000000"/>
                <w:sz w:val="28"/>
                <w:szCs w:val="28"/>
              </w:rPr>
              <w:t xml:space="preserve"> Светлана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D2FD5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педагог-библиотекар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0DB70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sz w:val="28"/>
                <w:szCs w:val="28"/>
              </w:rPr>
              <w:t>Муниципальное бюджетное общеобразовательное учреждение «Кочковская средняя школа» Кочковского района Новосибирской области</w:t>
            </w:r>
          </w:p>
        </w:tc>
      </w:tr>
      <w:tr w:rsidR="004B0E61" w:rsidRPr="00D76596" w14:paraId="324AC3BA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4C3B7237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98D49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Макарова Екатерина Леонид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DF32C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 xml:space="preserve">преподаватель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6CE07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bCs/>
                <w:color w:val="000000"/>
                <w:sz w:val="28"/>
                <w:szCs w:val="28"/>
              </w:rPr>
              <w:t xml:space="preserve">государственное автономное профессиональное образовательное учреждение Новосибирской области «Новосибирский музыкальный колледж имени А.Ф. </w:t>
            </w:r>
            <w:proofErr w:type="spellStart"/>
            <w:r w:rsidRPr="00A77B51">
              <w:rPr>
                <w:bCs/>
                <w:color w:val="000000"/>
                <w:sz w:val="28"/>
                <w:szCs w:val="28"/>
              </w:rPr>
              <w:t>Мурова</w:t>
            </w:r>
            <w:proofErr w:type="spellEnd"/>
            <w:r w:rsidRPr="00A77B51">
              <w:rPr>
                <w:bCs/>
                <w:color w:val="000000"/>
                <w:sz w:val="28"/>
                <w:szCs w:val="28"/>
              </w:rPr>
              <w:t>»</w:t>
            </w:r>
          </w:p>
        </w:tc>
      </w:tr>
      <w:tr w:rsidR="004B0E61" w:rsidRPr="00D76596" w14:paraId="60EC5A74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79438099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9591B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Максина Лидия Григор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C2D76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концертмейстер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8DABD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sz w:val="28"/>
                <w:szCs w:val="28"/>
              </w:rPr>
              <w:t>Муниципальное бюджетное учреждение дополнительного образования города Новосибирска «Детская школа искусств № 21»</w:t>
            </w:r>
          </w:p>
        </w:tc>
      </w:tr>
      <w:tr w:rsidR="004B0E61" w:rsidRPr="00D76596" w14:paraId="2303548F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6656ED27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4E948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Максюта Андрей 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62927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тренер-преподава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58747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sz w:val="28"/>
                <w:szCs w:val="28"/>
              </w:rPr>
              <w:t>муниципальное бюджетное учреждение дополнительного образования города Новосибирска «Детский оздоровительно-образовательный (физкультурно-спортивный) центр «Исток»</w:t>
            </w:r>
          </w:p>
        </w:tc>
      </w:tr>
      <w:tr w:rsidR="004B0E61" w:rsidRPr="00D76596" w14:paraId="5274C701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51CFBA67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2EF40F" w14:textId="77777777" w:rsidR="004B0E61" w:rsidRPr="00A77B51" w:rsidRDefault="004B0E61" w:rsidP="0073216B">
            <w:pPr>
              <w:spacing w:after="0"/>
              <w:jc w:val="both"/>
            </w:pPr>
            <w:proofErr w:type="spellStart"/>
            <w:r w:rsidRPr="00A77B51">
              <w:rPr>
                <w:color w:val="000000"/>
                <w:sz w:val="28"/>
                <w:szCs w:val="28"/>
              </w:rPr>
              <w:t>Максютова</w:t>
            </w:r>
            <w:proofErr w:type="spellEnd"/>
            <w:r w:rsidRPr="00A77B51">
              <w:rPr>
                <w:color w:val="000000"/>
                <w:sz w:val="28"/>
                <w:szCs w:val="28"/>
              </w:rPr>
              <w:t xml:space="preserve"> Оксана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55B9D8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C75781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sz w:val="28"/>
                <w:szCs w:val="28"/>
              </w:rPr>
              <w:t>муниципальное бюджетное общеобразовательное учреждение города Новосибирска «Средняя общеобразовательная школа № 195»</w:t>
            </w:r>
          </w:p>
        </w:tc>
      </w:tr>
      <w:tr w:rsidR="004B0E61" w:rsidRPr="00D76596" w14:paraId="15917804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650354B7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5EB23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Малая Инга 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A84D0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61D5D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sz w:val="28"/>
                <w:szCs w:val="28"/>
              </w:rPr>
              <w:t>муниципальное бюджетное общеобразовательное учреждение города Новосибирска «Средняя общеобразовательная школа № 43»</w:t>
            </w:r>
          </w:p>
        </w:tc>
      </w:tr>
      <w:tr w:rsidR="004B0E61" w:rsidRPr="00D76596" w14:paraId="02E90C30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08B5F56B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4B3AE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Мартынова Светлана Пет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E01B0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390DB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sz w:val="28"/>
                <w:szCs w:val="28"/>
              </w:rPr>
              <w:t>Муниципальное казенное общеобразовательное учреждение</w:t>
            </w:r>
            <w:r w:rsidRPr="00A77B51">
              <w:rPr>
                <w:color w:val="000000"/>
                <w:sz w:val="28"/>
                <w:szCs w:val="28"/>
              </w:rPr>
              <w:t xml:space="preserve"> Коченевская </w:t>
            </w:r>
            <w:r w:rsidRPr="00A77B51">
              <w:rPr>
                <w:sz w:val="28"/>
                <w:szCs w:val="28"/>
              </w:rPr>
              <w:t xml:space="preserve">средняя общеобразовательная школа </w:t>
            </w:r>
            <w:r w:rsidRPr="00A77B51">
              <w:rPr>
                <w:color w:val="000000"/>
                <w:sz w:val="28"/>
                <w:szCs w:val="28"/>
              </w:rPr>
              <w:t>№ 1 имени Героя Советского Союза Аргунова Николая Филипповича</w:t>
            </w:r>
          </w:p>
        </w:tc>
      </w:tr>
      <w:tr w:rsidR="004B0E61" w:rsidRPr="00D76596" w14:paraId="04EB21EA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41852CC2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12E579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Марченко Анна Андр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A1904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тренер-преподава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E81EC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sz w:val="28"/>
                <w:szCs w:val="28"/>
              </w:rPr>
              <w:t>муниципальное бюджетное учреждение дополнительного образования города Новосибирска «Детский оздоровительно-образовательный (физкультурно-спортивный) центр «Лидер»</w:t>
            </w:r>
          </w:p>
        </w:tc>
      </w:tr>
      <w:tr w:rsidR="004B0E61" w:rsidRPr="00D76596" w14:paraId="341E7A71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4B80C60E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ADBD5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Матвеева Валентина Павл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03E90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CFF63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 xml:space="preserve">муниципальное бюджетное общеобразовательное учреждение Чистоозерная средняя общеобразовательная школа № 3 Чистоозерного района Новосибирской области </w:t>
            </w:r>
          </w:p>
        </w:tc>
      </w:tr>
      <w:tr w:rsidR="004B0E61" w:rsidRPr="00D76596" w14:paraId="1392273A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104C1619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876C7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Матвеева Марина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184E3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3D514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sz w:val="28"/>
                <w:szCs w:val="28"/>
              </w:rPr>
              <w:t xml:space="preserve">муниципальное бюджетное общеобразовательное учреждение города Новосибирска «Гимназия № 9 имени Героя Российской Федерации </w:t>
            </w:r>
            <w:proofErr w:type="spellStart"/>
            <w:r w:rsidRPr="00A77B51">
              <w:rPr>
                <w:sz w:val="28"/>
                <w:szCs w:val="28"/>
              </w:rPr>
              <w:t>Немыткина</w:t>
            </w:r>
            <w:proofErr w:type="spellEnd"/>
            <w:r w:rsidRPr="00A77B51">
              <w:rPr>
                <w:sz w:val="28"/>
                <w:szCs w:val="28"/>
              </w:rPr>
              <w:t xml:space="preserve"> Михаила Юрьевича»</w:t>
            </w:r>
          </w:p>
        </w:tc>
      </w:tr>
      <w:tr w:rsidR="004B0E61" w:rsidRPr="00D76596" w14:paraId="7317B793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68F79012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EDE9F" w14:textId="77777777" w:rsidR="004B0E61" w:rsidRPr="00A77B51" w:rsidRDefault="004B0E61" w:rsidP="0073216B">
            <w:pPr>
              <w:spacing w:after="0"/>
              <w:jc w:val="both"/>
            </w:pPr>
            <w:proofErr w:type="spellStart"/>
            <w:r w:rsidRPr="00A77B51">
              <w:rPr>
                <w:color w:val="000000"/>
                <w:sz w:val="28"/>
                <w:szCs w:val="28"/>
              </w:rPr>
              <w:t>Маттерн</w:t>
            </w:r>
            <w:proofErr w:type="spellEnd"/>
            <w:r w:rsidRPr="00A77B51">
              <w:rPr>
                <w:color w:val="000000"/>
                <w:sz w:val="28"/>
                <w:szCs w:val="28"/>
              </w:rPr>
              <w:t xml:space="preserve"> Татьяна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F8307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sz w:val="28"/>
                <w:szCs w:val="28"/>
              </w:rPr>
              <w:t>уч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29AC1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sz w:val="28"/>
                <w:szCs w:val="28"/>
              </w:rPr>
              <w:t>муниципальное бюджетное общеобразовательное учреждение Маслянинская средняя общеобразовательная школа № 1 Маслянинского района Новосибирской области</w:t>
            </w:r>
          </w:p>
        </w:tc>
      </w:tr>
      <w:tr w:rsidR="004B0E61" w:rsidRPr="00D76596" w14:paraId="58D3DD75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6FEA7DF5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F0E14" w14:textId="77777777" w:rsidR="004B0E61" w:rsidRPr="00A77B51" w:rsidRDefault="004B0E61" w:rsidP="0073216B">
            <w:pPr>
              <w:spacing w:after="0"/>
              <w:jc w:val="both"/>
            </w:pPr>
            <w:proofErr w:type="spellStart"/>
            <w:r w:rsidRPr="00A77B51">
              <w:rPr>
                <w:color w:val="000000"/>
                <w:sz w:val="28"/>
                <w:szCs w:val="28"/>
              </w:rPr>
              <w:t>Матюх</w:t>
            </w:r>
            <w:proofErr w:type="spellEnd"/>
            <w:r w:rsidRPr="00A77B51">
              <w:rPr>
                <w:color w:val="000000"/>
                <w:sz w:val="28"/>
                <w:szCs w:val="28"/>
              </w:rPr>
              <w:t xml:space="preserve"> Валентина Михайл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BC24D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педагог-психолог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9BDD1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sz w:val="28"/>
                <w:szCs w:val="28"/>
              </w:rPr>
              <w:t>муниципальное казенное дошкольное образовательное учреждение города Новосибирска «Детский сад № 54 общеразвивающего вида»</w:t>
            </w:r>
          </w:p>
        </w:tc>
      </w:tr>
      <w:tr w:rsidR="004B0E61" w:rsidRPr="00D76596" w14:paraId="5946469B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52E3A5DF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F4A16" w14:textId="77777777" w:rsidR="004B0E61" w:rsidRPr="00A77B51" w:rsidRDefault="004B0E61" w:rsidP="0073216B">
            <w:pPr>
              <w:spacing w:after="0"/>
              <w:jc w:val="both"/>
            </w:pPr>
            <w:proofErr w:type="spellStart"/>
            <w:r w:rsidRPr="00A77B51">
              <w:rPr>
                <w:color w:val="000000"/>
                <w:sz w:val="28"/>
                <w:szCs w:val="28"/>
              </w:rPr>
              <w:t>Маурер</w:t>
            </w:r>
            <w:proofErr w:type="spellEnd"/>
            <w:r w:rsidRPr="00A77B51">
              <w:rPr>
                <w:color w:val="000000"/>
                <w:sz w:val="28"/>
                <w:szCs w:val="28"/>
              </w:rPr>
              <w:t xml:space="preserve"> Ирина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9DAF4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17585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sz w:val="28"/>
                <w:szCs w:val="28"/>
              </w:rPr>
              <w:t>муниципальное казенное общеобразовательное учреждение</w:t>
            </w:r>
            <w:r w:rsidRPr="00A77B51">
              <w:rPr>
                <w:color w:val="000000"/>
                <w:sz w:val="28"/>
                <w:szCs w:val="28"/>
              </w:rPr>
              <w:t xml:space="preserve"> Дубровская </w:t>
            </w:r>
            <w:r w:rsidRPr="00A77B51">
              <w:rPr>
                <w:sz w:val="28"/>
                <w:szCs w:val="28"/>
              </w:rPr>
              <w:t>средняя общеобразовательная школа</w:t>
            </w:r>
            <w:r w:rsidRPr="00A77B51">
              <w:rPr>
                <w:color w:val="000000"/>
                <w:sz w:val="28"/>
                <w:szCs w:val="28"/>
              </w:rPr>
              <w:t xml:space="preserve"> Маслянинского района Новосибирской области</w:t>
            </w:r>
          </w:p>
        </w:tc>
      </w:tr>
      <w:tr w:rsidR="004B0E61" w:rsidRPr="00D76596" w14:paraId="5308961B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780F9999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47500" w14:textId="77777777" w:rsidR="004B0E61" w:rsidRPr="00A77B51" w:rsidRDefault="004B0E61" w:rsidP="0073216B">
            <w:pPr>
              <w:spacing w:after="0"/>
              <w:jc w:val="both"/>
            </w:pPr>
            <w:proofErr w:type="spellStart"/>
            <w:r w:rsidRPr="00A77B51">
              <w:rPr>
                <w:color w:val="000000"/>
                <w:sz w:val="28"/>
                <w:szCs w:val="28"/>
              </w:rPr>
              <w:t>Машаева</w:t>
            </w:r>
            <w:proofErr w:type="spellEnd"/>
            <w:r w:rsidRPr="00A77B5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7B51">
              <w:rPr>
                <w:color w:val="000000"/>
                <w:sz w:val="28"/>
                <w:szCs w:val="28"/>
              </w:rPr>
              <w:t>Карлыгаш</w:t>
            </w:r>
            <w:proofErr w:type="spellEnd"/>
            <w:r w:rsidRPr="00A77B5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7B51">
              <w:rPr>
                <w:color w:val="000000"/>
                <w:sz w:val="28"/>
                <w:szCs w:val="28"/>
              </w:rPr>
              <w:t>Кубайдульев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94290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B65AD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муниципальное бюджетное общеобразовательное учреждение города Новосибирска «Средняя общеобразовательная школа № 198»</w:t>
            </w:r>
          </w:p>
        </w:tc>
      </w:tr>
      <w:tr w:rsidR="004B0E61" w:rsidRPr="00D76596" w14:paraId="4FE61EF5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0B73781B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365AB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Машкова Вера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0445D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B6533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sz w:val="28"/>
                <w:szCs w:val="28"/>
              </w:rPr>
              <w:t>Муниципальное бюджетное общеобразовательное учреждение</w:t>
            </w:r>
            <w:r w:rsidRPr="00A77B51">
              <w:rPr>
                <w:color w:val="000000"/>
                <w:sz w:val="28"/>
                <w:szCs w:val="28"/>
              </w:rPr>
              <w:t xml:space="preserve"> </w:t>
            </w:r>
            <w:r w:rsidRPr="00A77B51">
              <w:rPr>
                <w:sz w:val="28"/>
                <w:szCs w:val="28"/>
              </w:rPr>
              <w:t>средняя общеобразовательная школа</w:t>
            </w:r>
            <w:r w:rsidRPr="00A77B51">
              <w:rPr>
                <w:color w:val="000000"/>
                <w:sz w:val="28"/>
                <w:szCs w:val="28"/>
              </w:rPr>
              <w:t xml:space="preserve"> № 3 Барабинского района Новосибирской области</w:t>
            </w:r>
          </w:p>
        </w:tc>
      </w:tr>
      <w:tr w:rsidR="004B0E61" w:rsidRPr="00D76596" w14:paraId="00A79A86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4A3E7724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D8D9F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Медведева Анастасия Вячеслав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EFC07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sz w:val="28"/>
                <w:szCs w:val="28"/>
              </w:rPr>
              <w:t>уч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78EA1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sz w:val="28"/>
                <w:szCs w:val="28"/>
              </w:rPr>
              <w:t>муниципальное казенное общеобразовательное учреждение города Новосибирска «Прогимназия № 1»</w:t>
            </w:r>
          </w:p>
        </w:tc>
      </w:tr>
      <w:tr w:rsidR="004B0E61" w:rsidRPr="00D76596" w14:paraId="51FDF730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38DFA69A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723F5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Мельникова Ирина Олег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B5447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D25C0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333333"/>
                <w:sz w:val="28"/>
                <w:szCs w:val="28"/>
                <w:shd w:val="clear" w:color="auto" w:fill="F5F5F5"/>
              </w:rPr>
              <w:t>муниципальное казенное дошкольное образовательное учреждение «Детский сад № 499 комбинированного вида «Гнездышко» города Новосибирска</w:t>
            </w:r>
          </w:p>
        </w:tc>
      </w:tr>
      <w:tr w:rsidR="004B0E61" w:rsidRPr="00D76596" w14:paraId="17F79B84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1700CE5F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9D580" w14:textId="77777777" w:rsidR="004B0E61" w:rsidRPr="00A77B51" w:rsidRDefault="004B0E61" w:rsidP="0073216B">
            <w:pPr>
              <w:spacing w:after="0"/>
              <w:jc w:val="both"/>
            </w:pPr>
            <w:proofErr w:type="spellStart"/>
            <w:r w:rsidRPr="00A77B51">
              <w:rPr>
                <w:color w:val="000000"/>
                <w:sz w:val="28"/>
                <w:szCs w:val="28"/>
              </w:rPr>
              <w:t>Менглиева</w:t>
            </w:r>
            <w:proofErr w:type="spellEnd"/>
            <w:r w:rsidRPr="00A77B51">
              <w:rPr>
                <w:color w:val="000000"/>
                <w:sz w:val="28"/>
                <w:szCs w:val="28"/>
              </w:rPr>
              <w:t xml:space="preserve"> Наталья Олег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051D0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68E4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333333"/>
                <w:sz w:val="28"/>
                <w:szCs w:val="28"/>
                <w:shd w:val="clear" w:color="auto" w:fill="F5F5F5"/>
              </w:rPr>
              <w:t>Муниципальное бюджетное дошкольное образовательное учреждение детский сад № 107 «Тополек» муниципального образования г. Обь Новосибирской области</w:t>
            </w:r>
          </w:p>
        </w:tc>
      </w:tr>
      <w:tr w:rsidR="004B0E61" w:rsidRPr="00D76596" w14:paraId="094090B1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1115E2A2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425DD" w14:textId="77777777" w:rsidR="004B0E61" w:rsidRPr="00A77B51" w:rsidRDefault="004B0E61" w:rsidP="0073216B">
            <w:pPr>
              <w:spacing w:after="0"/>
              <w:jc w:val="both"/>
            </w:pPr>
            <w:proofErr w:type="spellStart"/>
            <w:r w:rsidRPr="00A77B51">
              <w:rPr>
                <w:color w:val="000000"/>
                <w:sz w:val="28"/>
                <w:szCs w:val="28"/>
              </w:rPr>
              <w:t>Мизуров</w:t>
            </w:r>
            <w:proofErr w:type="spellEnd"/>
            <w:r w:rsidRPr="00A77B51">
              <w:rPr>
                <w:color w:val="000000"/>
                <w:sz w:val="28"/>
                <w:szCs w:val="28"/>
              </w:rPr>
              <w:t xml:space="preserve"> Владимир Владими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D4DED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тренер-преподава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3513E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bCs/>
                <w:color w:val="000000"/>
                <w:sz w:val="28"/>
                <w:szCs w:val="28"/>
              </w:rPr>
              <w:t>Муниципальное бюджетное учреждение дополнительного образования «Детско-юношеская спортивная школа» Искитимского района Новосибирской области</w:t>
            </w:r>
          </w:p>
        </w:tc>
      </w:tr>
      <w:tr w:rsidR="004B0E61" w:rsidRPr="00D76596" w14:paraId="378079F2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0CFB8FA0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19EE1" w14:textId="77777777" w:rsidR="004B0E61" w:rsidRPr="00A77B51" w:rsidRDefault="004B0E61" w:rsidP="0073216B">
            <w:pPr>
              <w:spacing w:after="0"/>
              <w:jc w:val="both"/>
            </w:pPr>
            <w:proofErr w:type="spellStart"/>
            <w:r w:rsidRPr="00A77B51">
              <w:rPr>
                <w:color w:val="000000"/>
                <w:sz w:val="28"/>
                <w:szCs w:val="28"/>
              </w:rPr>
              <w:t>Милашова</w:t>
            </w:r>
            <w:proofErr w:type="spellEnd"/>
            <w:r w:rsidRPr="00A77B51">
              <w:rPr>
                <w:color w:val="000000"/>
                <w:sz w:val="28"/>
                <w:szCs w:val="28"/>
              </w:rPr>
              <w:t xml:space="preserve"> Надежда Юр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8E898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FD44D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proofErr w:type="spellStart"/>
            <w:r w:rsidRPr="00A77B51">
              <w:rPr>
                <w:sz w:val="28"/>
                <w:szCs w:val="28"/>
              </w:rPr>
              <w:t>Тогучинского</w:t>
            </w:r>
            <w:proofErr w:type="spellEnd"/>
            <w:r w:rsidRPr="00A77B51">
              <w:rPr>
                <w:sz w:val="28"/>
                <w:szCs w:val="28"/>
              </w:rPr>
              <w:t xml:space="preserve"> района</w:t>
            </w:r>
            <w:r w:rsidRPr="00A77B51">
              <w:rPr>
                <w:color w:val="000000"/>
                <w:sz w:val="28"/>
                <w:szCs w:val="28"/>
              </w:rPr>
              <w:t xml:space="preserve">  «</w:t>
            </w:r>
            <w:proofErr w:type="spellStart"/>
            <w:r w:rsidRPr="00A77B51">
              <w:rPr>
                <w:color w:val="000000"/>
                <w:sz w:val="28"/>
                <w:szCs w:val="28"/>
              </w:rPr>
              <w:t>Горновская</w:t>
            </w:r>
            <w:proofErr w:type="spellEnd"/>
            <w:r w:rsidRPr="00A77B51">
              <w:rPr>
                <w:color w:val="000000"/>
                <w:sz w:val="28"/>
                <w:szCs w:val="28"/>
              </w:rPr>
              <w:t xml:space="preserve"> средняя школа»</w:t>
            </w:r>
          </w:p>
        </w:tc>
      </w:tr>
      <w:tr w:rsidR="004B0E61" w:rsidRPr="00D76596" w14:paraId="6227C72A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56D30903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D9898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Митрофанов Владислав Владими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3FDA0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тренер-преподава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5A716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sz w:val="28"/>
                <w:szCs w:val="28"/>
              </w:rPr>
              <w:t>муниципальное бюджетное учреждение дополнительного образования города Новосибирска «Детско-юношеский (физкультурный) центр «Буревестник»</w:t>
            </w:r>
          </w:p>
        </w:tc>
      </w:tr>
      <w:tr w:rsidR="004B0E61" w:rsidRPr="00D76596" w14:paraId="03D2FF45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2B107DBC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46938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Михайлова Екатерина 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54D9A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EF8FD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sz w:val="28"/>
                <w:szCs w:val="28"/>
              </w:rPr>
              <w:t>государственное автономное профессиональное образовательное учреждение Новосибирской области «Новосибирский областной колледж культуры и искусств»</w:t>
            </w:r>
          </w:p>
        </w:tc>
      </w:tr>
      <w:tr w:rsidR="004B0E61" w:rsidRPr="00D76596" w14:paraId="716B1EC6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5097A932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2C6AB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Михайлова Ольга Михайл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C705A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sz w:val="28"/>
                <w:szCs w:val="28"/>
              </w:rPr>
              <w:t>уч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F0B8E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sz w:val="28"/>
                <w:szCs w:val="28"/>
              </w:rPr>
              <w:t>муниципальное бюджетное общеобразовательное учреждение города Новосибирска «Средняя общеобразовательная школа № 18»</w:t>
            </w:r>
          </w:p>
        </w:tc>
      </w:tr>
      <w:tr w:rsidR="004B0E61" w:rsidRPr="00D76596" w14:paraId="07A545FA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35888A1E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2761DC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Михеева Анна Ива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E22145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232092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333333"/>
                <w:sz w:val="28"/>
                <w:szCs w:val="28"/>
                <w:shd w:val="clear" w:color="auto" w:fill="F5F5F5"/>
              </w:rPr>
              <w:t>Муниципальное бюджетное дошкольное образовательное учреждение Новосибирского района Новосибирской области – детский сад «Чебурашка»</w:t>
            </w:r>
          </w:p>
        </w:tc>
      </w:tr>
      <w:tr w:rsidR="004B0E61" w:rsidRPr="00D76596" w14:paraId="5EAC4847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6A7A3F7D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29D09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Могильная Наталья Леонид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F616D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94F84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 2 Барабинского района Новосибирской области</w:t>
            </w:r>
          </w:p>
        </w:tc>
      </w:tr>
      <w:tr w:rsidR="004B0E61" w:rsidRPr="00D76596" w14:paraId="036FE391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125DB705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2EB85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Моисеенко Ольга Михайл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229B5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sz w:val="28"/>
                <w:szCs w:val="28"/>
              </w:rPr>
              <w:t>уч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6B6CE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муниципальное бюджетное общеобразовательное учреждение города Новосибирска «Средняя общеобразовательная школа № 167»</w:t>
            </w:r>
          </w:p>
        </w:tc>
      </w:tr>
      <w:tr w:rsidR="004B0E61" w:rsidRPr="00D76596" w14:paraId="0C055E60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7679E659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6D8C5" w14:textId="77777777" w:rsidR="004B0E61" w:rsidRPr="00A77B51" w:rsidRDefault="004B0E61" w:rsidP="0073216B">
            <w:pPr>
              <w:spacing w:after="0"/>
              <w:jc w:val="both"/>
            </w:pPr>
            <w:proofErr w:type="spellStart"/>
            <w:r w:rsidRPr="00A77B51">
              <w:rPr>
                <w:color w:val="000000"/>
                <w:sz w:val="28"/>
                <w:szCs w:val="28"/>
              </w:rPr>
              <w:t>Мокеева</w:t>
            </w:r>
            <w:proofErr w:type="spellEnd"/>
            <w:r w:rsidRPr="00A77B51">
              <w:rPr>
                <w:color w:val="000000"/>
                <w:sz w:val="28"/>
                <w:szCs w:val="28"/>
              </w:rPr>
              <w:t xml:space="preserve"> Светлана Григор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6E1E4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4F059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sz w:val="28"/>
                <w:szCs w:val="28"/>
              </w:rPr>
              <w:t xml:space="preserve">государственное бюджетное профессиональное образовательное учреждение Новосибирской области «Новосибирский авиационный технический колледж имени Б.С. </w:t>
            </w:r>
            <w:proofErr w:type="spellStart"/>
            <w:r w:rsidRPr="00A77B51">
              <w:rPr>
                <w:sz w:val="28"/>
                <w:szCs w:val="28"/>
              </w:rPr>
              <w:t>Галущака</w:t>
            </w:r>
            <w:proofErr w:type="spellEnd"/>
            <w:r w:rsidRPr="00A77B51">
              <w:rPr>
                <w:sz w:val="28"/>
                <w:szCs w:val="28"/>
              </w:rPr>
              <w:t>»</w:t>
            </w:r>
          </w:p>
        </w:tc>
      </w:tr>
      <w:tr w:rsidR="004B0E61" w:rsidRPr="00D76596" w14:paraId="314807FC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45024CC3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79E0C" w14:textId="77777777" w:rsidR="004B0E61" w:rsidRPr="00A77B51" w:rsidRDefault="004B0E61" w:rsidP="0073216B">
            <w:pPr>
              <w:spacing w:after="0"/>
              <w:jc w:val="both"/>
            </w:pPr>
            <w:proofErr w:type="spellStart"/>
            <w:r w:rsidRPr="00A77B5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Молодид</w:t>
            </w:r>
            <w:proofErr w:type="spellEnd"/>
            <w:r w:rsidRPr="00A77B5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Оксана Павл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6F798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555C4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sz w:val="28"/>
                <w:szCs w:val="28"/>
              </w:rPr>
              <w:t>муниципальное бюджетное общеобразовательное учреждение города Новосибирска «Средняя общеобразовательная школа № 85 «Журавушка»</w:t>
            </w:r>
          </w:p>
        </w:tc>
      </w:tr>
      <w:tr w:rsidR="004B0E61" w:rsidRPr="00D76596" w14:paraId="467128BD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336728D6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66EDD" w14:textId="77777777" w:rsidR="004B0E61" w:rsidRPr="00A77B51" w:rsidRDefault="004B0E61" w:rsidP="0073216B">
            <w:pPr>
              <w:spacing w:after="0"/>
              <w:jc w:val="both"/>
            </w:pPr>
            <w:proofErr w:type="spellStart"/>
            <w:r w:rsidRPr="00A77B51">
              <w:rPr>
                <w:color w:val="000000"/>
                <w:sz w:val="28"/>
                <w:szCs w:val="28"/>
              </w:rPr>
              <w:t>Монич</w:t>
            </w:r>
            <w:proofErr w:type="spellEnd"/>
            <w:r w:rsidRPr="00A77B51">
              <w:rPr>
                <w:color w:val="000000"/>
                <w:sz w:val="28"/>
                <w:szCs w:val="28"/>
              </w:rPr>
              <w:t xml:space="preserve"> Ольга 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7D4F4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13EBF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333333"/>
                <w:sz w:val="28"/>
                <w:szCs w:val="28"/>
                <w:shd w:val="clear" w:color="auto" w:fill="F5F5F5"/>
              </w:rPr>
              <w:t>муниципальное бюджетное дошкольное образовательное учреждение детский сад № 25 «Медвежонок» комбинированного вида города Искитима Новосибирской области</w:t>
            </w:r>
          </w:p>
        </w:tc>
      </w:tr>
      <w:tr w:rsidR="004B0E61" w:rsidRPr="00D76596" w14:paraId="500ED9FE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7E34A9B5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F76CB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Морозова Наталья Павл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D3544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64A4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sz w:val="28"/>
                <w:szCs w:val="28"/>
              </w:rPr>
              <w:t>муниципальное бюджетное общеобразовательное учреждение города Новосибирска «Средняя общеобразовательная школа № 194»</w:t>
            </w:r>
          </w:p>
        </w:tc>
      </w:tr>
      <w:tr w:rsidR="004B0E61" w:rsidRPr="00D76596" w14:paraId="35CF5260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64CDCD1F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31506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Москвина Елена Анато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A5D33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63515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333333"/>
                <w:sz w:val="28"/>
                <w:szCs w:val="28"/>
                <w:shd w:val="clear" w:color="auto" w:fill="F5F5F5"/>
              </w:rPr>
              <w:t>муниципальное бюджетное дошкольное образовательное учреждение детский сад № 22 «Родничок» комбинированного вида города Искитима Новосибирской области</w:t>
            </w:r>
          </w:p>
        </w:tc>
      </w:tr>
      <w:tr w:rsidR="004B0E61" w:rsidRPr="00D76596" w14:paraId="429E1A9C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6D980E5B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B9EF5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Москвина Тамара Алекс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E1E68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149EF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333333"/>
                <w:sz w:val="28"/>
                <w:szCs w:val="28"/>
                <w:shd w:val="clear" w:color="auto" w:fill="F5F5F5"/>
              </w:rPr>
              <w:t>Муниципальное казенное дошкольное образовательное учреждение Доволенский детский сад № 3</w:t>
            </w:r>
          </w:p>
        </w:tc>
      </w:tr>
      <w:tr w:rsidR="004B0E61" w:rsidRPr="00D76596" w14:paraId="4C1B7CAD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466FA2C5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44013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Мохова Любовь 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AF0F1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sz w:val="28"/>
                <w:szCs w:val="28"/>
              </w:rPr>
              <w:t>уч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A37CD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proofErr w:type="spellStart"/>
            <w:r w:rsidRPr="00A77B51">
              <w:rPr>
                <w:color w:val="000000"/>
                <w:sz w:val="28"/>
                <w:szCs w:val="28"/>
              </w:rPr>
              <w:t>Бажинская</w:t>
            </w:r>
            <w:proofErr w:type="spellEnd"/>
            <w:r w:rsidRPr="00A77B51">
              <w:rPr>
                <w:color w:val="000000"/>
                <w:sz w:val="28"/>
                <w:szCs w:val="28"/>
              </w:rPr>
              <w:t xml:space="preserve"> основная общеобразовательная школа Маслянинского района Новосибирской области </w:t>
            </w:r>
          </w:p>
        </w:tc>
      </w:tr>
      <w:tr w:rsidR="004B0E61" w:rsidRPr="00D76596" w14:paraId="225682D7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558AE472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ABCF5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Мухина Юлия Васи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FF126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sz w:val="28"/>
                <w:szCs w:val="28"/>
              </w:rPr>
              <w:t>уч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1917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№ 12»</w:t>
            </w:r>
          </w:p>
        </w:tc>
      </w:tr>
      <w:tr w:rsidR="004B0E61" w:rsidRPr="00D76596" w14:paraId="309BB4F0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6BE632C4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68009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Наконечная Ирина Анато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ADCC5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44303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муниципальное бюджетное общеобразовательное учреждение города Новосибирска «Средняя общеобразовательная школа № 162 с углубленным изучением французского языка»</w:t>
            </w:r>
          </w:p>
        </w:tc>
      </w:tr>
      <w:tr w:rsidR="004B0E61" w:rsidRPr="00D76596" w14:paraId="438882D7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607935ED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69DAA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Наумова Наталья 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B510E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sz w:val="28"/>
                <w:szCs w:val="28"/>
              </w:rPr>
              <w:t>уч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17F2C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sz w:val="28"/>
                <w:szCs w:val="28"/>
              </w:rPr>
              <w:t>муниципальное бюджетное общеобразовательное учреждение города Новосибирска «Средняя общеобразовательная школа № 18»</w:t>
            </w:r>
          </w:p>
        </w:tc>
      </w:tr>
      <w:tr w:rsidR="004B0E61" w:rsidRPr="00D76596" w14:paraId="0AA3F6CD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6710535C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AE7C8" w14:textId="77777777" w:rsidR="004B0E61" w:rsidRPr="00A77B51" w:rsidRDefault="004B0E61" w:rsidP="0073216B">
            <w:pPr>
              <w:spacing w:after="0"/>
              <w:jc w:val="both"/>
            </w:pPr>
            <w:proofErr w:type="spellStart"/>
            <w:r w:rsidRPr="00A77B51">
              <w:rPr>
                <w:color w:val="000000"/>
                <w:sz w:val="28"/>
                <w:szCs w:val="28"/>
              </w:rPr>
              <w:t>Начёвная</w:t>
            </w:r>
            <w:proofErr w:type="spellEnd"/>
            <w:r w:rsidRPr="00A77B51">
              <w:rPr>
                <w:color w:val="000000"/>
                <w:sz w:val="28"/>
                <w:szCs w:val="28"/>
              </w:rPr>
              <w:t xml:space="preserve"> Наталья Федо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ACB0E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sz w:val="28"/>
                <w:szCs w:val="28"/>
              </w:rPr>
              <w:t>уч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CCB66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Муниципальное казенное общеобразовательное учреждение Доволенская средняя общеобразовательная школа № 1</w:t>
            </w:r>
          </w:p>
        </w:tc>
      </w:tr>
      <w:tr w:rsidR="004B0E61" w:rsidRPr="00D76596" w14:paraId="27112CE8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4F3FDBC8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F622B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Небольсина Евгения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5F5A6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D959B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sz w:val="28"/>
                <w:szCs w:val="28"/>
              </w:rPr>
              <w:t>муниципальное бюджетное общеобразовательное учреждение города Новосибирска «Средняя общеобразовательная школа № 182 с углубленным изучением литературы и математики 46-го гвардейского Таманского Краснознамённого ордена Суворова III степени женского авиационного полка легких ночных бомбардировщиков»</w:t>
            </w:r>
          </w:p>
        </w:tc>
      </w:tr>
      <w:tr w:rsidR="004B0E61" w:rsidRPr="00D76596" w14:paraId="5535517A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58F492B4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CD5BD" w14:textId="77777777" w:rsidR="004B0E61" w:rsidRPr="00A77B51" w:rsidRDefault="004B0E61" w:rsidP="0073216B">
            <w:pPr>
              <w:spacing w:after="0"/>
              <w:jc w:val="both"/>
            </w:pPr>
            <w:proofErr w:type="spellStart"/>
            <w:r w:rsidRPr="00A77B51">
              <w:rPr>
                <w:color w:val="000000"/>
                <w:sz w:val="28"/>
                <w:szCs w:val="28"/>
              </w:rPr>
              <w:t>Негуляева</w:t>
            </w:r>
            <w:proofErr w:type="spellEnd"/>
            <w:r w:rsidRPr="00A77B51">
              <w:rPr>
                <w:color w:val="000000"/>
                <w:sz w:val="28"/>
                <w:szCs w:val="28"/>
              </w:rPr>
              <w:t xml:space="preserve"> Олеся 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07F0A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учитель-дефектолог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67221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sz w:val="28"/>
                <w:szCs w:val="28"/>
              </w:rPr>
              <w:t>муниципальное казенное общеобразовательное учреждение города Новосибирска «Специальная (коррекционная) школа № 60»</w:t>
            </w:r>
          </w:p>
        </w:tc>
      </w:tr>
      <w:tr w:rsidR="004B0E61" w:rsidRPr="00D76596" w14:paraId="7531BE86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798387F7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3F5FB" w14:textId="77777777" w:rsidR="004B0E61" w:rsidRPr="00A77B51" w:rsidRDefault="004B0E61" w:rsidP="0073216B">
            <w:pPr>
              <w:spacing w:after="0"/>
              <w:jc w:val="both"/>
            </w:pPr>
            <w:proofErr w:type="spellStart"/>
            <w:r w:rsidRPr="00A77B51">
              <w:rPr>
                <w:color w:val="000000"/>
                <w:sz w:val="28"/>
                <w:szCs w:val="28"/>
              </w:rPr>
              <w:t>Незнахина</w:t>
            </w:r>
            <w:proofErr w:type="spellEnd"/>
            <w:r w:rsidRPr="00A77B51">
              <w:rPr>
                <w:color w:val="000000"/>
                <w:sz w:val="28"/>
                <w:szCs w:val="28"/>
              </w:rPr>
              <w:t xml:space="preserve"> Татьяна Григор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083B7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BBAE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Муниципальное бюджетное общеобразовательное учреждение-</w:t>
            </w:r>
            <w:proofErr w:type="spellStart"/>
            <w:r w:rsidRPr="00A77B51">
              <w:rPr>
                <w:color w:val="000000"/>
                <w:sz w:val="28"/>
                <w:szCs w:val="28"/>
              </w:rPr>
              <w:t>Теренгульская</w:t>
            </w:r>
            <w:proofErr w:type="spellEnd"/>
            <w:r w:rsidRPr="00A77B51">
              <w:rPr>
                <w:color w:val="000000"/>
                <w:sz w:val="28"/>
                <w:szCs w:val="28"/>
              </w:rPr>
              <w:t xml:space="preserve"> средняя общеобразовательная школа</w:t>
            </w:r>
          </w:p>
        </w:tc>
      </w:tr>
      <w:tr w:rsidR="004B0E61" w:rsidRPr="00D76596" w14:paraId="6A913FFA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1067235A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3F328" w14:textId="77777777" w:rsidR="004B0E61" w:rsidRPr="00A77B51" w:rsidRDefault="004B0E61" w:rsidP="0073216B">
            <w:pPr>
              <w:spacing w:after="0"/>
              <w:jc w:val="both"/>
            </w:pPr>
            <w:proofErr w:type="spellStart"/>
            <w:r w:rsidRPr="00A77B51">
              <w:rPr>
                <w:color w:val="000000"/>
                <w:sz w:val="28"/>
                <w:szCs w:val="28"/>
              </w:rPr>
              <w:t>Несущев</w:t>
            </w:r>
            <w:proofErr w:type="spellEnd"/>
            <w:r w:rsidRPr="00A77B51">
              <w:rPr>
                <w:color w:val="000000"/>
                <w:sz w:val="28"/>
                <w:szCs w:val="28"/>
              </w:rPr>
              <w:t xml:space="preserve"> Владислав Серг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543FF6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26B8ED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sz w:val="28"/>
                <w:szCs w:val="28"/>
              </w:rPr>
              <w:t>муниципальное бюджетное учреждение дополнительного образования города Новосибирска «Центр внешкольной работы «</w:t>
            </w:r>
            <w:proofErr w:type="spellStart"/>
            <w:r w:rsidRPr="00A77B51">
              <w:rPr>
                <w:sz w:val="28"/>
                <w:szCs w:val="28"/>
              </w:rPr>
              <w:t>Пашинский</w:t>
            </w:r>
            <w:proofErr w:type="spellEnd"/>
            <w:r w:rsidRPr="00A77B51">
              <w:rPr>
                <w:sz w:val="28"/>
                <w:szCs w:val="28"/>
              </w:rPr>
              <w:t>»</w:t>
            </w:r>
          </w:p>
        </w:tc>
      </w:tr>
      <w:tr w:rsidR="004B0E61" w:rsidRPr="00D76596" w14:paraId="280E29A8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61503887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583A9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Нечаева Ольга 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8C475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5A315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sz w:val="28"/>
                <w:szCs w:val="28"/>
              </w:rPr>
              <w:t xml:space="preserve">Муниципальное бюджетное общеобразовательное учреждение Куйбышевского муниципального района Новосибирской области «Средняя общеобразовательная школа </w:t>
            </w:r>
            <w:r w:rsidRPr="00A77B5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№ 5»</w:t>
            </w:r>
          </w:p>
        </w:tc>
      </w:tr>
      <w:tr w:rsidR="004B0E61" w:rsidRPr="00D76596" w14:paraId="03C5D11A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4260E161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32DCB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Нижников Александр Викто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07946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93291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государственное автономное профессиональное образовательное учреждение Новосибирской области «Новосибирский архитектурно-строительный колледж»</w:t>
            </w:r>
          </w:p>
        </w:tc>
      </w:tr>
      <w:tr w:rsidR="004B0E61" w:rsidRPr="00D76596" w14:paraId="381F1602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56F37F8D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12B66" w14:textId="77777777" w:rsidR="004B0E61" w:rsidRPr="00A77B51" w:rsidRDefault="004B0E61" w:rsidP="0073216B">
            <w:pPr>
              <w:spacing w:after="0"/>
              <w:jc w:val="both"/>
            </w:pPr>
            <w:proofErr w:type="spellStart"/>
            <w:r w:rsidRPr="00A77B51">
              <w:rPr>
                <w:color w:val="000000"/>
                <w:sz w:val="28"/>
                <w:szCs w:val="28"/>
              </w:rPr>
              <w:t>Нижникова</w:t>
            </w:r>
            <w:proofErr w:type="spellEnd"/>
            <w:r w:rsidRPr="00A77B51">
              <w:rPr>
                <w:color w:val="000000"/>
                <w:sz w:val="28"/>
                <w:szCs w:val="28"/>
              </w:rPr>
              <w:t xml:space="preserve"> Ирина Яковл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AC677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 xml:space="preserve">преподаватель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C97FA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государственное автономное профессиональное образовательное учреждение Новосибирской области «Новосибирский архитектурно-строительный колледж»</w:t>
            </w:r>
          </w:p>
        </w:tc>
      </w:tr>
      <w:tr w:rsidR="004B0E61" w:rsidRPr="00D76596" w14:paraId="10B3F4A7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1B9C0972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30F2A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Новиков Илья Игор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9934C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 xml:space="preserve">учитель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4D108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sz w:val="28"/>
                <w:szCs w:val="28"/>
              </w:rPr>
              <w:t xml:space="preserve">муниципальное казённое общеобразовательное учреждение </w:t>
            </w:r>
            <w:proofErr w:type="spellStart"/>
            <w:r w:rsidRPr="00A77B51">
              <w:rPr>
                <w:sz w:val="28"/>
                <w:szCs w:val="28"/>
              </w:rPr>
              <w:t>Тогучинского</w:t>
            </w:r>
            <w:proofErr w:type="spellEnd"/>
            <w:r w:rsidRPr="00A77B51">
              <w:rPr>
                <w:sz w:val="28"/>
                <w:szCs w:val="28"/>
              </w:rPr>
              <w:t xml:space="preserve"> района  «</w:t>
            </w:r>
            <w:proofErr w:type="spellStart"/>
            <w:r w:rsidRPr="00A77B51">
              <w:rPr>
                <w:sz w:val="28"/>
                <w:szCs w:val="28"/>
              </w:rPr>
              <w:t>Буготакская</w:t>
            </w:r>
            <w:proofErr w:type="spellEnd"/>
            <w:r w:rsidRPr="00A77B51">
              <w:rPr>
                <w:sz w:val="28"/>
                <w:szCs w:val="28"/>
              </w:rPr>
              <w:t xml:space="preserve"> средняя школа»</w:t>
            </w:r>
          </w:p>
        </w:tc>
      </w:tr>
      <w:tr w:rsidR="004B0E61" w:rsidRPr="00D76596" w14:paraId="030AA932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62BD6EDA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28647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Новикова Алла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6068B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sz w:val="28"/>
                <w:szCs w:val="28"/>
              </w:rPr>
              <w:t>уч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5D78A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 xml:space="preserve">Муниципальное казенное общеобразовательное учреждение Козловская средняя общеобразовательная школа Барабинского района Новосибирской области </w:t>
            </w:r>
          </w:p>
        </w:tc>
      </w:tr>
      <w:tr w:rsidR="004B0E61" w:rsidRPr="00D76596" w14:paraId="33BA5F32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4B099165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BAC4E" w14:textId="77777777" w:rsidR="004B0E61" w:rsidRPr="00A77B51" w:rsidRDefault="004B0E61" w:rsidP="0073216B">
            <w:pPr>
              <w:spacing w:after="0"/>
              <w:jc w:val="both"/>
            </w:pPr>
            <w:proofErr w:type="spellStart"/>
            <w:r w:rsidRPr="00A77B5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Новоселя</w:t>
            </w:r>
            <w:proofErr w:type="spellEnd"/>
            <w:r w:rsidRPr="00A77B5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Ирина Владислав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E0A4C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DD6E8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</w:t>
            </w:r>
            <w:r w:rsidRPr="00A77B5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№ 11»</w:t>
            </w:r>
          </w:p>
        </w:tc>
      </w:tr>
      <w:tr w:rsidR="004B0E61" w:rsidRPr="00D76596" w14:paraId="30FCB8DF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0FE2BDA2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1B9BC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Нор Елена 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F1885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C7B22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333333"/>
                <w:sz w:val="28"/>
                <w:szCs w:val="28"/>
                <w:shd w:val="clear" w:color="auto" w:fill="F5F5F5"/>
              </w:rPr>
              <w:t>Муниципальное казенное дошкольное образовательное учреждение - детский сад комбинированного вида № 6 «Сказка» Барабинского района Новосибирской области</w:t>
            </w:r>
          </w:p>
        </w:tc>
      </w:tr>
      <w:tr w:rsidR="004B0E61" w:rsidRPr="00D76596" w14:paraId="1C25C1CE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6A4CFD9A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9FECC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Овечкина Алена 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0A9A1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sz w:val="28"/>
                <w:szCs w:val="28"/>
              </w:rPr>
              <w:t>уч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8774E" w14:textId="77777777" w:rsidR="004B0E61" w:rsidRPr="00A77B51" w:rsidRDefault="004B0E61" w:rsidP="0073216B">
            <w:pPr>
              <w:spacing w:after="0"/>
              <w:jc w:val="both"/>
              <w:rPr>
                <w:bCs/>
              </w:rPr>
            </w:pPr>
            <w:r w:rsidRPr="00A77B51">
              <w:rPr>
                <w:sz w:val="28"/>
                <w:szCs w:val="28"/>
              </w:rPr>
              <w:t>муниципальное бюджетное общеобразовательное учреждение города Новосибирска «Средняя общеобразовательная школа № 90 с углубленным изучением предметов художественно-эстетического цикла»</w:t>
            </w:r>
          </w:p>
        </w:tc>
      </w:tr>
      <w:tr w:rsidR="004B0E61" w:rsidRPr="00D76596" w14:paraId="60BFA8D2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6F88C6D6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0F920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Олейник Наталья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2245A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87E9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333333"/>
                <w:sz w:val="28"/>
                <w:szCs w:val="28"/>
                <w:shd w:val="clear" w:color="auto" w:fill="F5F5F5"/>
              </w:rPr>
              <w:t>муниципальное казенное дошкольное образовательное учреждение города Новосибирска «Детский сад № 478 «Белоснежка»</w:t>
            </w:r>
          </w:p>
        </w:tc>
      </w:tr>
      <w:tr w:rsidR="004B0E61" w:rsidRPr="00D76596" w14:paraId="5F773F14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33BC5C74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391A6" w14:textId="77777777" w:rsidR="004B0E61" w:rsidRPr="00A77B51" w:rsidRDefault="004B0E61" w:rsidP="0073216B">
            <w:pPr>
              <w:spacing w:after="0"/>
              <w:jc w:val="both"/>
            </w:pPr>
            <w:proofErr w:type="spellStart"/>
            <w:r w:rsidRPr="00A77B51">
              <w:rPr>
                <w:color w:val="000000"/>
                <w:sz w:val="28"/>
                <w:szCs w:val="28"/>
              </w:rPr>
              <w:t>Орликовская</w:t>
            </w:r>
            <w:proofErr w:type="spellEnd"/>
            <w:r w:rsidRPr="00A77B51">
              <w:rPr>
                <w:color w:val="000000"/>
                <w:sz w:val="28"/>
                <w:szCs w:val="28"/>
              </w:rPr>
              <w:t xml:space="preserve"> Людмила Андр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78065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sz w:val="28"/>
                <w:szCs w:val="28"/>
              </w:rPr>
              <w:t>уч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57C88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с углубленным изучением отдельных предметов № 2 «Спектр»</w:t>
            </w:r>
          </w:p>
        </w:tc>
      </w:tr>
      <w:tr w:rsidR="004B0E61" w:rsidRPr="00D76596" w14:paraId="6F62B186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7CBBBBA7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AEA42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рлова Татьяна Юр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9B1BB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41EEA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№ 9»</w:t>
            </w:r>
          </w:p>
        </w:tc>
      </w:tr>
      <w:tr w:rsidR="004B0E61" w:rsidRPr="00D76596" w14:paraId="62BB6B01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38415C90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8D5F5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Остапчук Ольга Викто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4E316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769E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333333"/>
                <w:sz w:val="28"/>
                <w:szCs w:val="28"/>
                <w:shd w:val="clear" w:color="auto" w:fill="F5F5F5"/>
              </w:rPr>
              <w:t>Муниципальное бюджетное дошкольное образовательное учреждение «Детский сад комбинированного вида № 1 «</w:t>
            </w:r>
            <w:proofErr w:type="spellStart"/>
            <w:r w:rsidRPr="00A77B51">
              <w:rPr>
                <w:color w:val="333333"/>
                <w:sz w:val="28"/>
                <w:szCs w:val="28"/>
                <w:shd w:val="clear" w:color="auto" w:fill="F5F5F5"/>
              </w:rPr>
              <w:t>Сибирячок</w:t>
            </w:r>
            <w:proofErr w:type="spellEnd"/>
            <w:r w:rsidRPr="00A77B51">
              <w:rPr>
                <w:color w:val="333333"/>
                <w:sz w:val="28"/>
                <w:szCs w:val="28"/>
                <w:shd w:val="clear" w:color="auto" w:fill="F5F5F5"/>
              </w:rPr>
              <w:t>»</w:t>
            </w:r>
          </w:p>
        </w:tc>
      </w:tr>
      <w:tr w:rsidR="004B0E61" w:rsidRPr="00D76596" w14:paraId="76699A45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4B04FCE0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5EC5A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Острая Людмила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8FD67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учитель-логопед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E47EA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 xml:space="preserve">Муниципальное казенное дошкольное образовательное учреждение Искитимского района Новосибирской области детский сад комбинированного вида «Красная шапочка» </w:t>
            </w:r>
            <w:proofErr w:type="spellStart"/>
            <w:r w:rsidRPr="00A77B51">
              <w:rPr>
                <w:color w:val="000000"/>
                <w:sz w:val="28"/>
                <w:szCs w:val="28"/>
              </w:rPr>
              <w:t>р.п</w:t>
            </w:r>
            <w:proofErr w:type="spellEnd"/>
            <w:r w:rsidRPr="00A77B51">
              <w:rPr>
                <w:color w:val="000000"/>
                <w:sz w:val="28"/>
                <w:szCs w:val="28"/>
              </w:rPr>
              <w:t>. Линево</w:t>
            </w:r>
          </w:p>
        </w:tc>
      </w:tr>
      <w:tr w:rsidR="004B0E61" w:rsidRPr="00D76596" w14:paraId="44DB1DBC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4C504718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451A4" w14:textId="77777777" w:rsidR="004B0E61" w:rsidRPr="00A77B51" w:rsidRDefault="004B0E61" w:rsidP="0073216B">
            <w:pPr>
              <w:spacing w:after="0"/>
              <w:jc w:val="both"/>
            </w:pPr>
            <w:proofErr w:type="spellStart"/>
            <w:r w:rsidRPr="00A77B51">
              <w:rPr>
                <w:color w:val="000000"/>
                <w:sz w:val="28"/>
                <w:szCs w:val="28"/>
              </w:rPr>
              <w:t>Охрямкина</w:t>
            </w:r>
            <w:proofErr w:type="spellEnd"/>
            <w:r w:rsidRPr="00A77B51">
              <w:rPr>
                <w:color w:val="000000"/>
                <w:sz w:val="28"/>
                <w:szCs w:val="28"/>
              </w:rPr>
              <w:t xml:space="preserve"> Татьяна Васи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CC5F7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34FDA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муниципальное бюджетное общеобразовательное учреждение города Новосибирска «Средняя общеобразовательная школа № 112»</w:t>
            </w:r>
          </w:p>
        </w:tc>
      </w:tr>
      <w:tr w:rsidR="004B0E61" w:rsidRPr="00D76596" w14:paraId="345DB52D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25109056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E0152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Ощепкова Наталья Васи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5649C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16287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муниципальное бюджетное общеобразовательное учреждение города Новосибирска «Средняя общеобразовательная школа № 128»</w:t>
            </w:r>
          </w:p>
        </w:tc>
      </w:tr>
      <w:tr w:rsidR="004B0E61" w:rsidRPr="00D76596" w14:paraId="25AEC860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09FC5AEA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87523" w14:textId="77777777" w:rsidR="004B0E61" w:rsidRPr="00A77B51" w:rsidRDefault="004B0E61" w:rsidP="0073216B">
            <w:pPr>
              <w:spacing w:after="0"/>
              <w:jc w:val="both"/>
            </w:pPr>
            <w:proofErr w:type="spellStart"/>
            <w:r w:rsidRPr="00A77B51">
              <w:rPr>
                <w:color w:val="000000"/>
                <w:sz w:val="28"/>
                <w:szCs w:val="28"/>
              </w:rPr>
              <w:t>Паёлова</w:t>
            </w:r>
            <w:proofErr w:type="spellEnd"/>
            <w:r w:rsidRPr="00A77B51">
              <w:rPr>
                <w:color w:val="000000"/>
                <w:sz w:val="28"/>
                <w:szCs w:val="28"/>
              </w:rPr>
              <w:t xml:space="preserve"> Елена Михайл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2870C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учитель-логопед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3AE34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sz w:val="28"/>
                <w:szCs w:val="28"/>
              </w:rPr>
              <w:t>Муниципальное казенное дошкольное образовательное учреждение детский сад «Солнышко» Купинского района</w:t>
            </w:r>
          </w:p>
        </w:tc>
      </w:tr>
      <w:tr w:rsidR="004B0E61" w:rsidRPr="00D76596" w14:paraId="0519C00D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3D49C94A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C017C" w14:textId="77777777" w:rsidR="004B0E61" w:rsidRPr="00A77B51" w:rsidRDefault="004B0E61" w:rsidP="0073216B">
            <w:pPr>
              <w:spacing w:after="0"/>
              <w:jc w:val="both"/>
            </w:pPr>
            <w:proofErr w:type="spellStart"/>
            <w:r w:rsidRPr="00A77B51">
              <w:rPr>
                <w:color w:val="000000"/>
                <w:sz w:val="28"/>
                <w:szCs w:val="28"/>
              </w:rPr>
              <w:t>Палихова</w:t>
            </w:r>
            <w:proofErr w:type="spellEnd"/>
            <w:r w:rsidRPr="00A77B51">
              <w:rPr>
                <w:color w:val="000000"/>
                <w:sz w:val="28"/>
                <w:szCs w:val="28"/>
              </w:rPr>
              <w:t xml:space="preserve"> Наталья Анато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1D794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800F7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333333"/>
                <w:sz w:val="28"/>
                <w:szCs w:val="28"/>
                <w:shd w:val="clear" w:color="auto" w:fill="F5F5F5"/>
              </w:rPr>
              <w:t>Муниципальное казенное дошкольное образовательное учреждение Баганский детский сад № 2 «Солнышко»</w:t>
            </w:r>
          </w:p>
        </w:tc>
      </w:tr>
      <w:tr w:rsidR="004B0E61" w:rsidRPr="00D76596" w14:paraId="52DE5408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47E96EAA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75595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Панина Мария 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B2F91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C7983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sz w:val="28"/>
                <w:szCs w:val="28"/>
              </w:rPr>
              <w:t>Муниципальное казённое общеобразовательное учреждение «</w:t>
            </w:r>
            <w:proofErr w:type="spellStart"/>
            <w:r w:rsidRPr="00A77B51">
              <w:rPr>
                <w:sz w:val="28"/>
                <w:szCs w:val="28"/>
              </w:rPr>
              <w:t>Красносибирская</w:t>
            </w:r>
            <w:proofErr w:type="spellEnd"/>
            <w:r w:rsidRPr="00A77B51">
              <w:rPr>
                <w:sz w:val="28"/>
                <w:szCs w:val="28"/>
              </w:rPr>
              <w:t xml:space="preserve"> средняя школа» </w:t>
            </w:r>
            <w:proofErr w:type="spellStart"/>
            <w:r w:rsidRPr="00A77B51">
              <w:rPr>
                <w:sz w:val="28"/>
                <w:szCs w:val="28"/>
              </w:rPr>
              <w:t>Кочковского</w:t>
            </w:r>
            <w:proofErr w:type="spellEnd"/>
            <w:r w:rsidRPr="00A77B51">
              <w:rPr>
                <w:sz w:val="28"/>
                <w:szCs w:val="28"/>
              </w:rPr>
              <w:t xml:space="preserve"> района Новосибирской области</w:t>
            </w:r>
          </w:p>
        </w:tc>
      </w:tr>
      <w:tr w:rsidR="004B0E61" w:rsidRPr="00D76596" w14:paraId="1939C54D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364A8EA6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F44AD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Панфилова Лариса Геннад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AA0E7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sz w:val="28"/>
                <w:szCs w:val="28"/>
              </w:rPr>
              <w:t>уч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B81A8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sz w:val="28"/>
                <w:szCs w:val="28"/>
              </w:rPr>
              <w:t>муниципальное бюджетное общеобразовательное учреждение - средняя общеобразовательная школа № 11 города Искитима Новосибирской области</w:t>
            </w:r>
          </w:p>
        </w:tc>
      </w:tr>
      <w:tr w:rsidR="004B0E61" w:rsidRPr="00D76596" w14:paraId="58E30CA0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5852E873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C5692" w14:textId="77777777" w:rsidR="004B0E61" w:rsidRPr="00A77B51" w:rsidRDefault="004B0E61" w:rsidP="0073216B">
            <w:pPr>
              <w:spacing w:after="0"/>
              <w:jc w:val="both"/>
            </w:pPr>
            <w:proofErr w:type="spellStart"/>
            <w:r w:rsidRPr="00A77B51">
              <w:rPr>
                <w:color w:val="000000"/>
                <w:sz w:val="28"/>
                <w:szCs w:val="28"/>
              </w:rPr>
              <w:t>Парака</w:t>
            </w:r>
            <w:proofErr w:type="spellEnd"/>
            <w:r w:rsidRPr="00A77B51">
              <w:rPr>
                <w:color w:val="000000"/>
                <w:sz w:val="28"/>
                <w:szCs w:val="28"/>
              </w:rPr>
              <w:t xml:space="preserve"> Оксана Викто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2143B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педагог-организатор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ED235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sz w:val="28"/>
                <w:szCs w:val="28"/>
              </w:rPr>
              <w:t>государственное автономное профессиональное образовательное учреждение Новосибирской области "Новосибирский колледж пищевой промышленности и переработки"</w:t>
            </w:r>
          </w:p>
        </w:tc>
      </w:tr>
      <w:tr w:rsidR="004B0E61" w:rsidRPr="00D76596" w14:paraId="644093CB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19683A02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61712" w14:textId="77777777" w:rsidR="004B0E61" w:rsidRPr="00A77B51" w:rsidRDefault="004B0E61" w:rsidP="0073216B">
            <w:pPr>
              <w:spacing w:after="0"/>
              <w:jc w:val="both"/>
            </w:pPr>
            <w:proofErr w:type="spellStart"/>
            <w:r w:rsidRPr="00A77B51">
              <w:rPr>
                <w:color w:val="000000"/>
                <w:sz w:val="28"/>
                <w:szCs w:val="28"/>
              </w:rPr>
              <w:t>Парфененко</w:t>
            </w:r>
            <w:proofErr w:type="spellEnd"/>
            <w:r w:rsidRPr="00A77B51">
              <w:rPr>
                <w:color w:val="000000"/>
                <w:sz w:val="28"/>
                <w:szCs w:val="28"/>
              </w:rPr>
              <w:t xml:space="preserve"> Наталья 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FFE29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sz w:val="28"/>
                <w:szCs w:val="28"/>
              </w:rPr>
              <w:t>уч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61E99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sz w:val="28"/>
                <w:szCs w:val="28"/>
              </w:rPr>
              <w:t>муниципальное бюджетное общеобразовательное учреждение города Новосибирска «Средняя общеобразовательная школа № 29 с углубленным изучением истории и обществознания»</w:t>
            </w:r>
          </w:p>
        </w:tc>
      </w:tr>
      <w:tr w:rsidR="004B0E61" w:rsidRPr="00D76596" w14:paraId="3F682FCE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1C72C623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7FC10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Парфенова Наталья Васи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DD95C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sz w:val="28"/>
                <w:szCs w:val="28"/>
              </w:rPr>
              <w:t>уч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89FD3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sz w:val="28"/>
                <w:szCs w:val="28"/>
              </w:rPr>
              <w:t>муниципальное бюджетное общеобразовательное учреждение города Новосибирска «Технический лицей-интернат № 128»</w:t>
            </w:r>
          </w:p>
        </w:tc>
      </w:tr>
      <w:tr w:rsidR="004B0E61" w:rsidRPr="00D76596" w14:paraId="6BDECB52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1AFEB69F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0C1DC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Пасичник Анатолий Анатол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9F56D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sz w:val="28"/>
                <w:szCs w:val="28"/>
              </w:rPr>
              <w:t>уч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5500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Муниципальное бюджетное общеобразовательное учреждение Усть-Таркская средняя общеобразовательная школа</w:t>
            </w:r>
          </w:p>
        </w:tc>
      </w:tr>
      <w:tr w:rsidR="004B0E61" w:rsidRPr="00D76596" w14:paraId="1F60F1DF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5D2AFF53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1FAC7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Пасичник Мария Михайл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E8626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 xml:space="preserve">преподаватель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D422F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муниципальное казенное учреждение дополнительного образования «Убинская детская школа искусств» Убинского района Новосибирской области</w:t>
            </w:r>
          </w:p>
        </w:tc>
      </w:tr>
      <w:tr w:rsidR="004B0E61" w:rsidRPr="00D76596" w14:paraId="07DA4AF9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652BC7F5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2FAF0" w14:textId="77777777" w:rsidR="004B0E61" w:rsidRPr="00A77B51" w:rsidRDefault="004B0E61" w:rsidP="0073216B">
            <w:pPr>
              <w:spacing w:after="0"/>
              <w:jc w:val="both"/>
            </w:pPr>
            <w:proofErr w:type="spellStart"/>
            <w:r w:rsidRPr="00A77B51">
              <w:rPr>
                <w:color w:val="000000"/>
                <w:sz w:val="28"/>
                <w:szCs w:val="28"/>
              </w:rPr>
              <w:t>Пахарукова</w:t>
            </w:r>
            <w:proofErr w:type="spellEnd"/>
            <w:r w:rsidRPr="00A77B51">
              <w:rPr>
                <w:color w:val="000000"/>
                <w:sz w:val="28"/>
                <w:szCs w:val="28"/>
              </w:rPr>
              <w:t xml:space="preserve"> Карина Викто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1A979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 xml:space="preserve">преподаватель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F4A19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sz w:val="28"/>
                <w:szCs w:val="28"/>
              </w:rPr>
              <w:t>муниципальное бюджетное учреждение дополнительного образования города Новосибирска «Детская музыкальная школа № 6»</w:t>
            </w:r>
          </w:p>
        </w:tc>
      </w:tr>
      <w:tr w:rsidR="004B0E61" w:rsidRPr="00D76596" w14:paraId="0DA5CD5F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5C7AD42C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A9225" w14:textId="77777777" w:rsidR="004B0E61" w:rsidRPr="00A77B51" w:rsidRDefault="004B0E61" w:rsidP="0073216B">
            <w:pPr>
              <w:spacing w:after="0"/>
              <w:jc w:val="both"/>
            </w:pPr>
            <w:proofErr w:type="spellStart"/>
            <w:r w:rsidRPr="00A77B51">
              <w:rPr>
                <w:color w:val="000000"/>
                <w:sz w:val="28"/>
                <w:szCs w:val="28"/>
              </w:rPr>
              <w:t>Перескокова</w:t>
            </w:r>
            <w:proofErr w:type="spellEnd"/>
            <w:r w:rsidRPr="00A77B51">
              <w:rPr>
                <w:color w:val="000000"/>
                <w:sz w:val="28"/>
                <w:szCs w:val="28"/>
              </w:rPr>
              <w:t xml:space="preserve"> Ольга Вита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58070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3136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sz w:val="28"/>
                <w:szCs w:val="28"/>
              </w:rPr>
              <w:t>Муниципальное казенное общеобразовательное учреждение Козловская средняя общеобразовательная школа Барабинского района Новосибирской области</w:t>
            </w:r>
          </w:p>
        </w:tc>
      </w:tr>
      <w:tr w:rsidR="004B0E61" w:rsidRPr="00D76596" w14:paraId="27AF35B4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2CC46671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AC7FC" w14:textId="77777777" w:rsidR="004B0E61" w:rsidRPr="00A77B51" w:rsidRDefault="004B0E61" w:rsidP="0073216B">
            <w:pPr>
              <w:spacing w:after="0"/>
              <w:jc w:val="both"/>
            </w:pPr>
            <w:proofErr w:type="spellStart"/>
            <w:r w:rsidRPr="00A77B51">
              <w:rPr>
                <w:color w:val="000000"/>
                <w:sz w:val="28"/>
                <w:szCs w:val="28"/>
              </w:rPr>
              <w:t>Першикова</w:t>
            </w:r>
            <w:proofErr w:type="spellEnd"/>
            <w:r w:rsidRPr="00A77B51">
              <w:rPr>
                <w:color w:val="000000"/>
                <w:sz w:val="28"/>
                <w:szCs w:val="28"/>
              </w:rPr>
              <w:t xml:space="preserve"> Ася 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6B43D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sz w:val="28"/>
                <w:szCs w:val="28"/>
              </w:rPr>
              <w:t>уч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D49A6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муниципальное бюджетное общеобразовательное учреждение - открытая (сменная) общеобразовательная школа № 1 города Искитима Новосибирской области</w:t>
            </w:r>
          </w:p>
        </w:tc>
      </w:tr>
      <w:tr w:rsidR="004B0E61" w:rsidRPr="00D76596" w14:paraId="7ACF67C9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07AC1069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E53B3" w14:textId="77777777" w:rsidR="004B0E61" w:rsidRPr="00A77B51" w:rsidRDefault="004B0E61" w:rsidP="0073216B">
            <w:pPr>
              <w:spacing w:after="0"/>
              <w:jc w:val="both"/>
            </w:pPr>
            <w:proofErr w:type="spellStart"/>
            <w:r w:rsidRPr="00A77B51">
              <w:rPr>
                <w:color w:val="000000"/>
                <w:sz w:val="28"/>
                <w:szCs w:val="28"/>
              </w:rPr>
              <w:t>Песенко</w:t>
            </w:r>
            <w:proofErr w:type="spellEnd"/>
            <w:r w:rsidRPr="00A77B51">
              <w:rPr>
                <w:color w:val="000000"/>
                <w:sz w:val="28"/>
                <w:szCs w:val="28"/>
              </w:rPr>
              <w:t xml:space="preserve"> Ольга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DE5C7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4BE90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333333"/>
                <w:sz w:val="28"/>
                <w:szCs w:val="28"/>
                <w:shd w:val="clear" w:color="auto" w:fill="F5F5F5"/>
              </w:rPr>
              <w:t>муниципальное бюджетное дошкольное образовательное учреждение детский сад № 10 «Золотой улей» Карасукского района Новосибирской области</w:t>
            </w:r>
          </w:p>
        </w:tc>
      </w:tr>
      <w:tr w:rsidR="004B0E61" w:rsidRPr="00D76596" w14:paraId="1F0ECA0D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01CD832F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E4A9C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Петина Елена 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126C7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sz w:val="28"/>
                <w:szCs w:val="28"/>
              </w:rPr>
              <w:t>уч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9848C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муниципальное казённое общеобразовательное учреждение Куйбышевского района «Средняя общеобразовательная школа № 4»</w:t>
            </w:r>
          </w:p>
        </w:tc>
      </w:tr>
      <w:tr w:rsidR="004B0E61" w:rsidRPr="00D76596" w14:paraId="6D49EB08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156A0A60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CBA73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Петренко Елена 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9A2C0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учитель-логопед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5527B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bCs/>
                <w:color w:val="000000"/>
                <w:sz w:val="28"/>
                <w:szCs w:val="28"/>
              </w:rPr>
              <w:t>муниципальное казенное дошкольное образовательное учреждение города Новосибирска "Детский сад № 436 комбинированного вида"</w:t>
            </w:r>
          </w:p>
        </w:tc>
      </w:tr>
      <w:tr w:rsidR="004B0E61" w:rsidRPr="00D76596" w14:paraId="06661792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47CA9482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009C8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Петрищева Светлана Юр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40D3C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C6687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sz w:val="28"/>
                <w:szCs w:val="28"/>
              </w:rPr>
              <w:t>муниципальное бюджетное общеобразовательное учреждение города Новосибирска «Средняя общеобразовательная школа № 109»</w:t>
            </w:r>
          </w:p>
        </w:tc>
      </w:tr>
      <w:tr w:rsidR="004B0E61" w:rsidRPr="00D76596" w14:paraId="2ED2C15C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15A2FD4E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C54D5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Петрова Ольга 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F2B66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0AE7E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муниципальное бюджетное общеобразовательное учреждение города Новосибирска «Средняя общеобразовательная школа № 129 имени трижды Героя Советского Союза А.И. Покрышкина»</w:t>
            </w:r>
          </w:p>
        </w:tc>
      </w:tr>
      <w:tr w:rsidR="004B0E61" w:rsidRPr="00D76596" w14:paraId="148A9F9C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6650B8FE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5C88E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Пешкова Ирина 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BD916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3F13E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333333"/>
                <w:sz w:val="28"/>
                <w:szCs w:val="28"/>
                <w:shd w:val="clear" w:color="auto" w:fill="F5F5F5"/>
              </w:rPr>
              <w:t>Муниципальное казенное дошкольное образовательное учреждение – детский сад № 2 «Золотой ключик» Барабинского района Новосибирской области</w:t>
            </w:r>
          </w:p>
        </w:tc>
      </w:tr>
      <w:tr w:rsidR="004B0E61" w:rsidRPr="00D76596" w14:paraId="5F8C8346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2519CD1C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E6FCE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Пименова Ева Анато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41A5D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242C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333333"/>
                <w:sz w:val="28"/>
                <w:szCs w:val="28"/>
                <w:shd w:val="clear" w:color="auto" w:fill="F5F5F5"/>
              </w:rPr>
              <w:t>муниципальное казенное дошкольное образовательное учреждение города Новосибирска «Детский сад № 33 комбинированного вида»</w:t>
            </w:r>
          </w:p>
        </w:tc>
      </w:tr>
      <w:tr w:rsidR="004B0E61" w:rsidRPr="00D76596" w14:paraId="6F95AA44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2C9505B9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95642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Писарева Елена Алекс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F09D4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 xml:space="preserve">преподаватель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8DA90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sz w:val="28"/>
                <w:szCs w:val="28"/>
              </w:rPr>
              <w:t>Муниципальное бюджетное образовательное учреждение дополнительного образования «Чулымская музыкальная школа»</w:t>
            </w:r>
          </w:p>
        </w:tc>
      </w:tr>
      <w:tr w:rsidR="004B0E61" w:rsidRPr="00D76596" w14:paraId="7F3975C1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5BB1D861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6EDCF" w14:textId="77777777" w:rsidR="004B0E61" w:rsidRPr="00A77B51" w:rsidRDefault="004B0E61" w:rsidP="0073216B">
            <w:pPr>
              <w:spacing w:after="0"/>
              <w:jc w:val="both"/>
            </w:pPr>
            <w:proofErr w:type="spellStart"/>
            <w:r w:rsidRPr="00A77B51">
              <w:rPr>
                <w:color w:val="000000"/>
                <w:sz w:val="28"/>
                <w:szCs w:val="28"/>
              </w:rPr>
              <w:t>Повелицина</w:t>
            </w:r>
            <w:proofErr w:type="spellEnd"/>
            <w:r w:rsidRPr="00A77B51">
              <w:rPr>
                <w:color w:val="000000"/>
                <w:sz w:val="28"/>
                <w:szCs w:val="28"/>
              </w:rPr>
              <w:t xml:space="preserve"> Марина Пет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DFF9A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3BC3F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sz w:val="28"/>
                <w:szCs w:val="28"/>
              </w:rPr>
              <w:t>Муниципальное казенное общеобразовательное учреждение</w:t>
            </w:r>
            <w:r w:rsidRPr="00A77B51">
              <w:rPr>
                <w:color w:val="000000"/>
                <w:sz w:val="28"/>
                <w:szCs w:val="28"/>
              </w:rPr>
              <w:t xml:space="preserve"> «Основная общеобразовательная школа </w:t>
            </w:r>
            <w:proofErr w:type="spellStart"/>
            <w:r w:rsidRPr="00A77B51">
              <w:rPr>
                <w:color w:val="000000"/>
                <w:sz w:val="28"/>
                <w:szCs w:val="28"/>
              </w:rPr>
              <w:t>с.Мосты</w:t>
            </w:r>
            <w:proofErr w:type="spellEnd"/>
            <w:r w:rsidRPr="00A77B51">
              <w:rPr>
                <w:color w:val="000000"/>
                <w:sz w:val="28"/>
                <w:szCs w:val="28"/>
              </w:rPr>
              <w:t xml:space="preserve">» </w:t>
            </w:r>
            <w:proofErr w:type="spellStart"/>
            <w:r w:rsidRPr="00A77B51">
              <w:rPr>
                <w:color w:val="000000"/>
                <w:sz w:val="28"/>
                <w:szCs w:val="28"/>
              </w:rPr>
              <w:t>Искитимского</w:t>
            </w:r>
            <w:proofErr w:type="spellEnd"/>
            <w:r w:rsidRPr="00A77B51">
              <w:rPr>
                <w:color w:val="000000"/>
                <w:sz w:val="28"/>
                <w:szCs w:val="28"/>
              </w:rPr>
              <w:t xml:space="preserve"> района Новосибирской области</w:t>
            </w:r>
          </w:p>
        </w:tc>
      </w:tr>
      <w:tr w:rsidR="004B0E61" w:rsidRPr="00D76596" w14:paraId="339EB8C6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5A676825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3372C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Подколзина Любовь Андр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863C3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 xml:space="preserve">преподаватель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7DBF9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Государственное автономное профессиональное образовательное учреждение Новосибирской области «Новосибирский медицинский колледж»</w:t>
            </w:r>
          </w:p>
        </w:tc>
      </w:tr>
      <w:tr w:rsidR="004B0E61" w:rsidRPr="00D76596" w14:paraId="56CA4FCD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6B234B2F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84050" w14:textId="77777777" w:rsidR="004B0E61" w:rsidRPr="00A77B51" w:rsidRDefault="004B0E61" w:rsidP="0073216B">
            <w:pPr>
              <w:spacing w:after="0"/>
              <w:jc w:val="both"/>
            </w:pPr>
            <w:proofErr w:type="spellStart"/>
            <w:r w:rsidRPr="00A77B51">
              <w:rPr>
                <w:color w:val="000000"/>
                <w:sz w:val="28"/>
                <w:szCs w:val="28"/>
              </w:rPr>
              <w:t>Поедалкина</w:t>
            </w:r>
            <w:proofErr w:type="spellEnd"/>
            <w:r w:rsidRPr="00A77B51">
              <w:rPr>
                <w:color w:val="000000"/>
                <w:sz w:val="28"/>
                <w:szCs w:val="28"/>
              </w:rPr>
              <w:t xml:space="preserve"> Татьяна Геннад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808D2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705E7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333333"/>
                <w:sz w:val="28"/>
                <w:szCs w:val="28"/>
                <w:shd w:val="clear" w:color="auto" w:fill="F5F5F5"/>
              </w:rPr>
              <w:t>муниципальное автономное общеобразовательное учреждение города Новосибирска «Образовательный центр - гимназия № 6 «Горностай»</w:t>
            </w:r>
          </w:p>
        </w:tc>
      </w:tr>
      <w:tr w:rsidR="004B0E61" w:rsidRPr="00D76596" w14:paraId="0F7859D1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2A643FFE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7C8EA" w14:textId="77777777" w:rsidR="004B0E61" w:rsidRPr="00A77B51" w:rsidRDefault="004B0E61" w:rsidP="0073216B">
            <w:pPr>
              <w:spacing w:after="0"/>
              <w:jc w:val="both"/>
            </w:pPr>
            <w:proofErr w:type="spellStart"/>
            <w:r w:rsidRPr="00A77B51">
              <w:rPr>
                <w:color w:val="000000"/>
                <w:sz w:val="28"/>
                <w:szCs w:val="28"/>
              </w:rPr>
              <w:t>Полионов</w:t>
            </w:r>
            <w:proofErr w:type="spellEnd"/>
            <w:r w:rsidRPr="00A77B51">
              <w:rPr>
                <w:color w:val="000000"/>
                <w:sz w:val="28"/>
                <w:szCs w:val="28"/>
              </w:rPr>
              <w:t xml:space="preserve"> Игорь 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3AA73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ED7C3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sz w:val="28"/>
                <w:szCs w:val="28"/>
              </w:rPr>
              <w:t>муниципальное бюджетное общеобразовательное учреждение города Новосибирска «Средняя общеобразовательная школа № 112»</w:t>
            </w:r>
          </w:p>
        </w:tc>
      </w:tr>
      <w:tr w:rsidR="004B0E61" w:rsidRPr="00D76596" w14:paraId="3EB5F6FC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171A51B6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D8217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Полторак Марина Анато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4976D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22017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муниципальное бюджетное общеобразовательное учреждение - средняя общеобразовательная школа № 8 города Искитима Новосибирской области</w:t>
            </w:r>
          </w:p>
        </w:tc>
      </w:tr>
      <w:tr w:rsidR="004B0E61" w:rsidRPr="00D76596" w14:paraId="7ABDF9D1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65D0F936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57A64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Попова Евгения Игор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505C7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B66A8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333333"/>
                <w:sz w:val="28"/>
                <w:szCs w:val="28"/>
                <w:shd w:val="clear" w:color="auto" w:fill="F5F5F5"/>
              </w:rPr>
              <w:t>муниципальное казенное дошкольное образовательное учреждение города Новосибирска «Детский сад № 45 общеразвивающего вида»</w:t>
            </w:r>
          </w:p>
        </w:tc>
      </w:tr>
      <w:tr w:rsidR="004B0E61" w:rsidRPr="00D76596" w14:paraId="5053026E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6525CF5E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14082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Попова Екатерина Борис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4A2A1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C770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sz w:val="28"/>
                <w:szCs w:val="28"/>
              </w:rPr>
              <w:t>муниципальное бюджетное общеобразовательное учреждение города Новосибирска «Средняя общеобразовательная школа № 194»</w:t>
            </w:r>
          </w:p>
        </w:tc>
      </w:tr>
      <w:tr w:rsidR="004B0E61" w:rsidRPr="00D76596" w14:paraId="40C5E9E2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1B9121A3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41E5E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Попова Татьяна 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DBFCF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442DC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333333"/>
                <w:sz w:val="28"/>
                <w:szCs w:val="28"/>
                <w:shd w:val="clear" w:color="auto" w:fill="F5F5F5"/>
              </w:rPr>
              <w:t>муниципальное казённое дошкольное образовательное учреждение Сузунского района «Сузунский детский сад № 1»</w:t>
            </w:r>
          </w:p>
        </w:tc>
      </w:tr>
      <w:tr w:rsidR="004B0E61" w:rsidRPr="00D76596" w14:paraId="483BDCEC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03AA5587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FC807" w14:textId="77777777" w:rsidR="004B0E61" w:rsidRPr="00A77B51" w:rsidRDefault="004B0E61" w:rsidP="0073216B">
            <w:pPr>
              <w:spacing w:after="0"/>
              <w:jc w:val="both"/>
            </w:pPr>
            <w:proofErr w:type="spellStart"/>
            <w:r w:rsidRPr="00A77B51">
              <w:rPr>
                <w:color w:val="000000"/>
                <w:sz w:val="28"/>
                <w:szCs w:val="28"/>
              </w:rPr>
              <w:t>Порвина</w:t>
            </w:r>
            <w:proofErr w:type="spellEnd"/>
            <w:r w:rsidRPr="00A77B51">
              <w:rPr>
                <w:color w:val="000000"/>
                <w:sz w:val="28"/>
                <w:szCs w:val="28"/>
              </w:rPr>
              <w:t xml:space="preserve"> Ирина 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97FEB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социальный педагог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D503C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sz w:val="28"/>
                <w:szCs w:val="28"/>
              </w:rPr>
              <w:t>государственное автономное профессиональное образовательное учреждение Новосибирской области «Татарский политехнический колледж»</w:t>
            </w:r>
          </w:p>
        </w:tc>
      </w:tr>
      <w:tr w:rsidR="004B0E61" w:rsidRPr="00D76596" w14:paraId="1D97BB4A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3B971C62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89C7E" w14:textId="77777777" w:rsidR="004B0E61" w:rsidRPr="00A77B51" w:rsidRDefault="004B0E61" w:rsidP="0073216B">
            <w:pPr>
              <w:spacing w:after="0"/>
              <w:jc w:val="both"/>
            </w:pPr>
            <w:proofErr w:type="spellStart"/>
            <w:r w:rsidRPr="00A77B51">
              <w:rPr>
                <w:color w:val="000000"/>
                <w:sz w:val="28"/>
                <w:szCs w:val="28"/>
              </w:rPr>
              <w:t>Поседайлова</w:t>
            </w:r>
            <w:proofErr w:type="spellEnd"/>
            <w:r w:rsidRPr="00A77B51">
              <w:rPr>
                <w:color w:val="000000"/>
                <w:sz w:val="28"/>
                <w:szCs w:val="28"/>
              </w:rPr>
              <w:t xml:space="preserve"> Юлия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84CCA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6B202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333333"/>
                <w:sz w:val="28"/>
                <w:szCs w:val="28"/>
                <w:shd w:val="clear" w:color="auto" w:fill="F5F5F5"/>
              </w:rPr>
              <w:t>Муниципальное автономное дошкольное образовательное учреждение - детский сад № 4 «Золотой гребешок» комбинированного вида</w:t>
            </w:r>
          </w:p>
        </w:tc>
      </w:tr>
      <w:tr w:rsidR="004B0E61" w:rsidRPr="00D76596" w14:paraId="022E4DD1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60F8C113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3E2C6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Прилепко Лариса Леонид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F9CDA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0FF47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333333"/>
                <w:sz w:val="28"/>
                <w:szCs w:val="28"/>
                <w:shd w:val="clear" w:color="auto" w:fill="F5F5F5"/>
              </w:rPr>
              <w:t>муниципальное автономное дошкольное образовательное учреждение города Новосибирска «Детский сад № 165»</w:t>
            </w:r>
          </w:p>
        </w:tc>
      </w:tr>
      <w:tr w:rsidR="004B0E61" w:rsidRPr="00D76596" w14:paraId="66B566BC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456C0AB1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2F1E2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Прокудина Галина Васи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643D2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учитель-логопед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4852A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sz w:val="28"/>
                <w:szCs w:val="28"/>
              </w:rPr>
              <w:t>муниципальное казенное дошкольное образовательное учреждение города Новосибирска "Детский сад № 459 комбинированного вида"</w:t>
            </w:r>
          </w:p>
        </w:tc>
      </w:tr>
      <w:tr w:rsidR="004B0E61" w:rsidRPr="00D76596" w14:paraId="5A2F127A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58332944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2EFEB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 xml:space="preserve">Просвирина </w:t>
            </w:r>
            <w:proofErr w:type="spellStart"/>
            <w:r w:rsidRPr="00A77B51">
              <w:rPr>
                <w:color w:val="000000"/>
                <w:sz w:val="28"/>
                <w:szCs w:val="28"/>
              </w:rPr>
              <w:t>Фирая</w:t>
            </w:r>
            <w:proofErr w:type="spellEnd"/>
            <w:r w:rsidRPr="00A77B5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7B51">
              <w:rPr>
                <w:color w:val="000000"/>
                <w:sz w:val="28"/>
                <w:szCs w:val="28"/>
              </w:rPr>
              <w:t>Тимербулатов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AD885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15176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333333"/>
                <w:sz w:val="28"/>
                <w:szCs w:val="28"/>
                <w:shd w:val="clear" w:color="auto" w:fill="F5F5F5"/>
              </w:rPr>
              <w:t>муниципальное казённое дошкольное образовательное учреждение Куйбышевского района – детский сад «Родничок» общеразвивающего вида с приоритетным направлением социально-личностного развития воспитанников</w:t>
            </w:r>
          </w:p>
        </w:tc>
      </w:tr>
      <w:tr w:rsidR="004B0E61" w:rsidRPr="00D76596" w14:paraId="66B0B5A4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5AE4C0C3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3EF01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Пушкарёва Наталья Викто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4BE00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sz w:val="28"/>
                <w:szCs w:val="28"/>
              </w:rPr>
              <w:t>уч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C82A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муниципальное бюджетное общеобразовательное учреждение города Новосибирска «Средняя общеобразовательная школа № 198»</w:t>
            </w:r>
          </w:p>
        </w:tc>
      </w:tr>
      <w:tr w:rsidR="004B0E61" w:rsidRPr="00D76596" w14:paraId="009E6370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2435523C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092BA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Работа Марина Викто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9B5A0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учитель-дефектолог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97C9E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муниципальное казенное учреждение дополнительного профессионального образования города Новосибирска «Городской центр образования и здоровья «Магистр»</w:t>
            </w:r>
          </w:p>
        </w:tc>
      </w:tr>
      <w:tr w:rsidR="004B0E61" w:rsidRPr="00D76596" w14:paraId="6DFB9B70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57596F57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14A87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Райт Ирина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4EDE4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 xml:space="preserve">преподаватель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71D4B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Государственное автономное профессиональное образовательное учреждение Новосибирской области «Новосибирский медицинский колледж»</w:t>
            </w:r>
          </w:p>
        </w:tc>
      </w:tr>
      <w:tr w:rsidR="004B0E61" w:rsidRPr="00D76596" w14:paraId="550F1D2C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688705AE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1D6EE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Распутин Петр Валери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F1F75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преподаватель-организатор основ безопасности жизнедеятельност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6B1C8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sz w:val="28"/>
                <w:szCs w:val="28"/>
              </w:rPr>
              <w:t>муниципальное казённое  общеобразовательное учреждение Куйбышевского района "Средняя общеобразовательная школа № 4"</w:t>
            </w:r>
          </w:p>
        </w:tc>
      </w:tr>
      <w:tr w:rsidR="004B0E61" w:rsidRPr="00D76596" w14:paraId="1A6D477B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3FDF00D1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F37FA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Резникова Лариса Евген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35ACB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sz w:val="28"/>
                <w:szCs w:val="28"/>
              </w:rPr>
              <w:t>уч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F09F1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муниципальное бюджетное общеобразовательное учреждение города Новосибирска «Средняя общеобразовательная школа № 80»</w:t>
            </w:r>
          </w:p>
        </w:tc>
      </w:tr>
      <w:tr w:rsidR="004B0E61" w:rsidRPr="00D76596" w14:paraId="3B1D86D5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6D5C06EF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2E313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Река Людмила Васи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E519A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sz w:val="28"/>
                <w:szCs w:val="28"/>
              </w:rPr>
              <w:t>уч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D6AF9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sz w:val="28"/>
                <w:szCs w:val="28"/>
              </w:rPr>
              <w:t>Муниципальное бюджетное общеобразовательное учреждение Сузунского района «Сузунская средняя общеобразовательная школа № 1»</w:t>
            </w:r>
          </w:p>
        </w:tc>
      </w:tr>
      <w:tr w:rsidR="004B0E61" w:rsidRPr="00D76596" w14:paraId="50900409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76CA71F1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21F37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Риттер Алеся Юр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453C7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педагог-психолог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EC81E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sz w:val="28"/>
                <w:szCs w:val="28"/>
              </w:rPr>
              <w:t>муниципальное казенное общеобразовательное учреждение Ордынского района Новосибирской области - Ордынская средняя общеобразовательная школа № 2</w:t>
            </w:r>
          </w:p>
        </w:tc>
      </w:tr>
      <w:tr w:rsidR="004B0E61" w:rsidRPr="00D76596" w14:paraId="2240EFF0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3FF79EA4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DDD76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Родионова Наталья Пет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5B036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5F83C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sz w:val="28"/>
                <w:szCs w:val="28"/>
              </w:rPr>
              <w:t>муниципальное бюджетное общеобразовательное учреждение города Новосибирска «Средняя общеобразовательная школа № 207»</w:t>
            </w:r>
          </w:p>
        </w:tc>
      </w:tr>
      <w:tr w:rsidR="004B0E61" w:rsidRPr="00D76596" w14:paraId="28D88E9C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3041915F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2B26A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Рожкова Татьяна 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38298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5E53F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Муниципальное бюджетное общеобразовательное учреждение Новосибирского района Новосибирской области - Барышевская средняя школа № 9</w:t>
            </w:r>
          </w:p>
        </w:tc>
      </w:tr>
      <w:tr w:rsidR="004B0E61" w:rsidRPr="00D76596" w14:paraId="3FB8F4A0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16E3BFA8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C405C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Рубан Ольга 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DE955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D2889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proofErr w:type="spellStart"/>
            <w:r w:rsidRPr="00A77B51">
              <w:rPr>
                <w:sz w:val="28"/>
                <w:szCs w:val="28"/>
              </w:rPr>
              <w:t>Казачемысская</w:t>
            </w:r>
            <w:proofErr w:type="spellEnd"/>
            <w:r w:rsidRPr="00A77B51">
              <w:rPr>
                <w:sz w:val="28"/>
                <w:szCs w:val="28"/>
              </w:rPr>
              <w:t xml:space="preserve"> средняя общеобразовательная школа Татарского района</w:t>
            </w:r>
          </w:p>
        </w:tc>
      </w:tr>
      <w:tr w:rsidR="004B0E61" w:rsidRPr="00D76596" w14:paraId="1DDB35AD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358D6455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EF24A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Рубцова Ксения Анато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B1B974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24764C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муниципальное бюджетное учреждение дополнительного образования города Новосибирска "Центр внешкольной работы "Галактика"</w:t>
            </w:r>
          </w:p>
        </w:tc>
      </w:tr>
      <w:tr w:rsidR="004B0E61" w:rsidRPr="00D76596" w14:paraId="46F72318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7DA6EF42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5A6C6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Руднева Елена Алекс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4BADB5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53BFF0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sz w:val="28"/>
                <w:szCs w:val="28"/>
              </w:rPr>
              <w:t>муниципальное бюджетное учреждение дополнительного образования города Новосибирска "Центр внешкольной работы "Галактика"</w:t>
            </w:r>
          </w:p>
        </w:tc>
      </w:tr>
      <w:tr w:rsidR="004B0E61" w:rsidRPr="00D76596" w14:paraId="53E732A1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120A1F72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51615" w14:textId="77777777" w:rsidR="004B0E61" w:rsidRPr="00A77B51" w:rsidRDefault="004B0E61" w:rsidP="0073216B">
            <w:pPr>
              <w:spacing w:after="0"/>
              <w:jc w:val="both"/>
            </w:pPr>
            <w:proofErr w:type="spellStart"/>
            <w:r w:rsidRPr="00A77B51">
              <w:rPr>
                <w:color w:val="000000"/>
                <w:sz w:val="28"/>
                <w:szCs w:val="28"/>
              </w:rPr>
              <w:t>Русалимова</w:t>
            </w:r>
            <w:proofErr w:type="spellEnd"/>
            <w:r w:rsidRPr="00A77B51">
              <w:rPr>
                <w:color w:val="000000"/>
                <w:sz w:val="28"/>
                <w:szCs w:val="28"/>
              </w:rPr>
              <w:t xml:space="preserve"> Галина Ива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CE9EA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67805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 xml:space="preserve">Муниципальное казенное общеобразовательное учреждение Северного района Новосибирской области </w:t>
            </w:r>
            <w:proofErr w:type="spellStart"/>
            <w:r w:rsidRPr="00A77B51">
              <w:rPr>
                <w:color w:val="000000"/>
                <w:sz w:val="28"/>
                <w:szCs w:val="28"/>
              </w:rPr>
              <w:t>Гражданцевская</w:t>
            </w:r>
            <w:proofErr w:type="spellEnd"/>
            <w:r w:rsidRPr="00A77B51">
              <w:rPr>
                <w:color w:val="000000"/>
                <w:sz w:val="28"/>
                <w:szCs w:val="28"/>
              </w:rPr>
              <w:t xml:space="preserve"> средняя школа</w:t>
            </w:r>
          </w:p>
        </w:tc>
      </w:tr>
      <w:tr w:rsidR="004B0E61" w:rsidRPr="00D76596" w14:paraId="683DB351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678E2A05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EF25C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Рыбакова Наталья Анто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48685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960A7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sz w:val="28"/>
                <w:szCs w:val="28"/>
              </w:rPr>
              <w:t>муниципальное бюджетное общеобразовательное учреждение</w:t>
            </w:r>
            <w:r w:rsidRPr="00A77B51">
              <w:rPr>
                <w:color w:val="000000"/>
                <w:sz w:val="28"/>
                <w:szCs w:val="28"/>
              </w:rPr>
              <w:t xml:space="preserve"> «Обская начальная общеобразовательная школа № 1»</w:t>
            </w:r>
          </w:p>
        </w:tc>
      </w:tr>
      <w:tr w:rsidR="004B0E61" w:rsidRPr="00D76596" w14:paraId="4BF4A5D2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221523A9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5E031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Рыбина Татьяна 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66A74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EB5E4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муниципальное казенное общеобразовательное учреждение города Новосибирска «Основная общеобразовательная школа № 115»</w:t>
            </w:r>
          </w:p>
        </w:tc>
      </w:tr>
      <w:tr w:rsidR="004B0E61" w:rsidRPr="00D76596" w14:paraId="039854F4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038A59C3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2339A" w14:textId="77777777" w:rsidR="004B0E61" w:rsidRPr="00A77B51" w:rsidRDefault="004B0E61" w:rsidP="0073216B">
            <w:pPr>
              <w:spacing w:after="0"/>
              <w:jc w:val="both"/>
            </w:pPr>
            <w:proofErr w:type="spellStart"/>
            <w:r w:rsidRPr="00A77B51">
              <w:rPr>
                <w:color w:val="000000"/>
                <w:sz w:val="28"/>
                <w:szCs w:val="28"/>
              </w:rPr>
              <w:t>Рябизова</w:t>
            </w:r>
            <w:proofErr w:type="spellEnd"/>
            <w:r w:rsidRPr="00A77B51">
              <w:rPr>
                <w:color w:val="000000"/>
                <w:sz w:val="28"/>
                <w:szCs w:val="28"/>
              </w:rPr>
              <w:t xml:space="preserve"> Валентина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289C5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BF08E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Муниципальное бюджетное общеобразовательное учреждение города Новосибирска «Средняя общеобразовательная школа № 119»</w:t>
            </w:r>
          </w:p>
        </w:tc>
      </w:tr>
      <w:tr w:rsidR="004B0E61" w:rsidRPr="00D76596" w14:paraId="5CF0EF4C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05FFC533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CDD9D" w14:textId="77777777" w:rsidR="004B0E61" w:rsidRPr="00A77B51" w:rsidRDefault="004B0E61" w:rsidP="0073216B">
            <w:pPr>
              <w:spacing w:after="0"/>
              <w:jc w:val="both"/>
            </w:pPr>
            <w:proofErr w:type="spellStart"/>
            <w:r w:rsidRPr="00A77B51">
              <w:rPr>
                <w:color w:val="000000"/>
                <w:sz w:val="28"/>
                <w:szCs w:val="28"/>
              </w:rPr>
              <w:t>Саварина</w:t>
            </w:r>
            <w:proofErr w:type="spellEnd"/>
            <w:r w:rsidRPr="00A77B51">
              <w:rPr>
                <w:color w:val="000000"/>
                <w:sz w:val="28"/>
                <w:szCs w:val="28"/>
              </w:rPr>
              <w:t xml:space="preserve"> Ольга 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EB0B0" w14:textId="6347D435" w:rsidR="004B0E61" w:rsidRPr="00A77B51" w:rsidRDefault="00B60BC6" w:rsidP="007321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4B0E61" w:rsidRPr="00A77B51">
              <w:rPr>
                <w:sz w:val="28"/>
                <w:szCs w:val="28"/>
              </w:rPr>
              <w:t>читель</w:t>
            </w:r>
          </w:p>
          <w:p w14:paraId="209D5C48" w14:textId="77777777" w:rsidR="004B0E61" w:rsidRPr="00A77B51" w:rsidRDefault="004B0E61" w:rsidP="0073216B">
            <w:pPr>
              <w:spacing w:after="0"/>
              <w:jc w:val="both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9F1E0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Муниципальное бюджетное общеобразовательное учреждение «Мошковская средняя общеобразовательная школа №1»</w:t>
            </w:r>
          </w:p>
        </w:tc>
      </w:tr>
      <w:tr w:rsidR="004B0E61" w:rsidRPr="00D76596" w14:paraId="63930A0E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2219170B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5D212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Савастеева Наталья 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8C48C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sz w:val="28"/>
                <w:szCs w:val="28"/>
              </w:rPr>
              <w:t>уч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8F7B1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Муниципальное казенное общеобразовательное учреждение Северного района Новосибирской области Северная средняя школа</w:t>
            </w:r>
          </w:p>
        </w:tc>
      </w:tr>
      <w:tr w:rsidR="004B0E61" w:rsidRPr="00D76596" w14:paraId="2FDEEEAA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1AF5A33D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42111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Саватеев Геннадий Васил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57512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 xml:space="preserve">учитель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922F6" w14:textId="77777777" w:rsidR="004B0E61" w:rsidRPr="00A77B51" w:rsidRDefault="004B0E61" w:rsidP="0073216B">
            <w:pPr>
              <w:spacing w:after="0"/>
              <w:jc w:val="both"/>
              <w:rPr>
                <w:bCs/>
              </w:rPr>
            </w:pPr>
            <w:r w:rsidRPr="00A77B51">
              <w:rPr>
                <w:sz w:val="28"/>
                <w:szCs w:val="28"/>
              </w:rPr>
              <w:t xml:space="preserve">Муниципальное казенное общеобразовательное учреждение </w:t>
            </w:r>
            <w:proofErr w:type="spellStart"/>
            <w:r w:rsidRPr="00A77B51">
              <w:rPr>
                <w:sz w:val="28"/>
                <w:szCs w:val="28"/>
              </w:rPr>
              <w:t>Яркуль-Матюшкинская</w:t>
            </w:r>
            <w:proofErr w:type="spellEnd"/>
            <w:r w:rsidRPr="00A77B51">
              <w:rPr>
                <w:sz w:val="28"/>
                <w:szCs w:val="28"/>
              </w:rPr>
              <w:t xml:space="preserve"> средняя общеобразовательная школа</w:t>
            </w:r>
          </w:p>
        </w:tc>
      </w:tr>
      <w:tr w:rsidR="004B0E61" w:rsidRPr="00D76596" w14:paraId="46615334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1676CB8C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B80E4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Савинова Олеся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C8C29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9D8DC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333333"/>
                <w:sz w:val="28"/>
                <w:szCs w:val="28"/>
                <w:shd w:val="clear" w:color="auto" w:fill="F5F5F5"/>
              </w:rPr>
              <w:t>муниципальное казенное дошкольное образовательное учреждение города Новосибирска «Детский сад № 429 комбинированного вида «Теремок»</w:t>
            </w:r>
          </w:p>
        </w:tc>
      </w:tr>
      <w:tr w:rsidR="004B0E61" w:rsidRPr="00D76596" w14:paraId="3F7760BE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1EC1BF38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18C35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Савиных Анна 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C7DF5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8FC64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333333"/>
                <w:sz w:val="28"/>
                <w:szCs w:val="28"/>
                <w:shd w:val="clear" w:color="auto" w:fill="F5F5F5"/>
              </w:rPr>
              <w:t>Муниципальное бюджетное дошкольное образовательное учреждение Новосибирского района Новосибирской области – детский сад «Капелька»</w:t>
            </w:r>
          </w:p>
        </w:tc>
      </w:tr>
      <w:tr w:rsidR="004B0E61" w:rsidRPr="00D76596" w14:paraId="0F9C7398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61C73FC0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583B7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Савченко Татьяна Юр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ACA97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 xml:space="preserve">преподаватель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AC4CA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муниципальное бюджетное учреждение дополнительного образования Тогучинского района «Тогучинская детская музыкальная школа»</w:t>
            </w:r>
          </w:p>
        </w:tc>
      </w:tr>
      <w:tr w:rsidR="004B0E61" w:rsidRPr="00D76596" w14:paraId="568CECD1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000B4B84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CAA65" w14:textId="77777777" w:rsidR="004B0E61" w:rsidRPr="00A77B51" w:rsidRDefault="004B0E61" w:rsidP="0073216B">
            <w:pPr>
              <w:spacing w:after="0"/>
              <w:jc w:val="both"/>
            </w:pPr>
            <w:proofErr w:type="spellStart"/>
            <w:r w:rsidRPr="00A77B5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адонцева</w:t>
            </w:r>
            <w:proofErr w:type="spellEnd"/>
            <w:r w:rsidRPr="00A77B5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Марина Васи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1BB50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BAC47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sz w:val="28"/>
                <w:szCs w:val="28"/>
              </w:rPr>
              <w:t>муниципальное автономное общеобразовательное учреждение города Новосибирска «Средняя общеобразовательная школа № 217»</w:t>
            </w:r>
          </w:p>
        </w:tc>
      </w:tr>
      <w:tr w:rsidR="004B0E61" w:rsidRPr="00D76596" w14:paraId="538C2AC3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776603A3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66BC5" w14:textId="77777777" w:rsidR="004B0E61" w:rsidRPr="00A77B51" w:rsidRDefault="004B0E61" w:rsidP="0073216B">
            <w:pPr>
              <w:spacing w:after="0"/>
              <w:jc w:val="both"/>
            </w:pPr>
            <w:proofErr w:type="spellStart"/>
            <w:r w:rsidRPr="00A77B5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акунова</w:t>
            </w:r>
            <w:proofErr w:type="spellEnd"/>
            <w:r w:rsidRPr="00A77B5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Ирина 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1193E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22D99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sz w:val="28"/>
                <w:szCs w:val="28"/>
              </w:rPr>
              <w:t>Муниципальное казенное общеобразовательное учреждение Доволенская средняя общеобразовательная школа № 1</w:t>
            </w:r>
          </w:p>
        </w:tc>
      </w:tr>
      <w:tr w:rsidR="004B0E61" w:rsidRPr="00D76596" w14:paraId="1A6D5A15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43514F0F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2D296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Самусева Татьяна Васи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579B2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sz w:val="28"/>
                <w:szCs w:val="28"/>
              </w:rPr>
              <w:t>уч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A53CB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sz w:val="28"/>
                <w:szCs w:val="28"/>
              </w:rPr>
              <w:t>муниципальное автономное общеобразовательное учреждение города Новосибирска «Вторая Новосибирская гимназия»</w:t>
            </w:r>
          </w:p>
        </w:tc>
      </w:tr>
      <w:tr w:rsidR="004B0E61" w:rsidRPr="00D76596" w14:paraId="6A484DF0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7025939B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C9DCD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Санькова Наталья Борис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EA6B3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0A26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333333"/>
                <w:sz w:val="28"/>
                <w:szCs w:val="28"/>
                <w:shd w:val="clear" w:color="auto" w:fill="F5F5F5"/>
              </w:rPr>
              <w:t>муниципальное казенное дошкольное образовательное учреждение города Новосибирска «Детский сад № 36 «Поиск»</w:t>
            </w:r>
          </w:p>
        </w:tc>
      </w:tr>
      <w:tr w:rsidR="004B0E61" w:rsidRPr="00D76596" w14:paraId="7CD2A0F4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72E2CD05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03B0C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Сапрыкина Анна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5E326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sz w:val="28"/>
                <w:szCs w:val="28"/>
              </w:rPr>
              <w:t>уч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7ED98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муниципальное бюджетное общеобразовательное учреждение города Новосибирска «Средняя общеобразовательная школа № 51»</w:t>
            </w:r>
          </w:p>
        </w:tc>
      </w:tr>
      <w:tr w:rsidR="004B0E61" w:rsidRPr="00D76596" w14:paraId="37C1FB70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3775AE72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2245B" w14:textId="77777777" w:rsidR="004B0E61" w:rsidRPr="00A77B51" w:rsidRDefault="004B0E61" w:rsidP="0073216B">
            <w:pPr>
              <w:spacing w:after="0"/>
              <w:jc w:val="both"/>
            </w:pPr>
            <w:proofErr w:type="spellStart"/>
            <w:r w:rsidRPr="00A77B51">
              <w:rPr>
                <w:color w:val="000000"/>
                <w:sz w:val="28"/>
                <w:szCs w:val="28"/>
              </w:rPr>
              <w:t>Саруева</w:t>
            </w:r>
            <w:proofErr w:type="spellEnd"/>
            <w:r w:rsidRPr="00A77B51">
              <w:rPr>
                <w:color w:val="000000"/>
                <w:sz w:val="28"/>
                <w:szCs w:val="28"/>
              </w:rPr>
              <w:t xml:space="preserve"> Наталья Геннад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981D7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6D339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333333"/>
                <w:sz w:val="28"/>
                <w:szCs w:val="28"/>
                <w:shd w:val="clear" w:color="auto" w:fill="F5F5F5"/>
              </w:rPr>
              <w:t>муниципальное казенное дошкольное образовательное учреждение города Новосибирска «Детский сад № 362 комбинированного вида»</w:t>
            </w:r>
          </w:p>
        </w:tc>
      </w:tr>
      <w:tr w:rsidR="004B0E61" w:rsidRPr="00D76596" w14:paraId="13C144BB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27D7C757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70B4E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Сатарова Вероника Олег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979BD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sz w:val="28"/>
                <w:szCs w:val="28"/>
              </w:rPr>
              <w:t>уч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02FA8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муниципальное бюджетное общеобразовательное учреждение города Новосибирска «Средняя общеобразовательная школа № 202»</w:t>
            </w:r>
          </w:p>
        </w:tc>
      </w:tr>
      <w:tr w:rsidR="004B0E61" w:rsidRPr="00D76596" w14:paraId="5260B5F5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787687C8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3F94A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Сафонова Оксана Пет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BF92FB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766DD7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sz w:val="28"/>
                <w:szCs w:val="28"/>
              </w:rPr>
              <w:t>муниципальное бюджетное учреждение дополнительного образования города Новосибирска «Дом детского творчества им. А. И. Ефремова»</w:t>
            </w:r>
          </w:p>
        </w:tc>
      </w:tr>
      <w:tr w:rsidR="004B0E61" w:rsidRPr="00D76596" w14:paraId="539B3A29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63316493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C3CCE" w14:textId="77777777" w:rsidR="004B0E61" w:rsidRPr="00A77B51" w:rsidRDefault="004B0E61" w:rsidP="0073216B">
            <w:pPr>
              <w:spacing w:after="0"/>
              <w:jc w:val="both"/>
            </w:pPr>
            <w:proofErr w:type="spellStart"/>
            <w:r w:rsidRPr="00A77B51">
              <w:rPr>
                <w:color w:val="000000"/>
                <w:sz w:val="28"/>
                <w:szCs w:val="28"/>
              </w:rPr>
              <w:t>Сафрейтор</w:t>
            </w:r>
            <w:proofErr w:type="spellEnd"/>
            <w:r w:rsidRPr="00A77B51">
              <w:rPr>
                <w:color w:val="000000"/>
                <w:sz w:val="28"/>
                <w:szCs w:val="28"/>
              </w:rPr>
              <w:t xml:space="preserve"> Наталья 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5B023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старший вожатый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2E797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bCs/>
                <w:sz w:val="28"/>
                <w:szCs w:val="28"/>
              </w:rPr>
              <w:t>Муниципальное казенное общеобразовательное учреждение Доволенская средняя общеобразовательная школа № 1</w:t>
            </w:r>
          </w:p>
        </w:tc>
      </w:tr>
      <w:tr w:rsidR="004B0E61" w:rsidRPr="00D76596" w14:paraId="63CDFA26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05131A7A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B7D28" w14:textId="77777777" w:rsidR="004B0E61" w:rsidRPr="00A77B51" w:rsidRDefault="004B0E61" w:rsidP="0073216B">
            <w:pPr>
              <w:spacing w:after="0"/>
              <w:jc w:val="both"/>
            </w:pPr>
            <w:proofErr w:type="spellStart"/>
            <w:r w:rsidRPr="00A77B51">
              <w:rPr>
                <w:color w:val="000000"/>
                <w:sz w:val="28"/>
                <w:szCs w:val="28"/>
              </w:rPr>
              <w:t>Свитич</w:t>
            </w:r>
            <w:proofErr w:type="spellEnd"/>
            <w:r w:rsidRPr="00A77B51">
              <w:rPr>
                <w:color w:val="000000"/>
                <w:sz w:val="28"/>
                <w:szCs w:val="28"/>
              </w:rPr>
              <w:t xml:space="preserve"> Галина Васи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D4246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sz w:val="28"/>
                <w:szCs w:val="28"/>
              </w:rPr>
              <w:t>уч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429A2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sz w:val="28"/>
                <w:szCs w:val="28"/>
              </w:rPr>
              <w:t>Муниципальное бюджетное общеобразовательное учреждение «Мошковская средняя общеобразовательная школа № 1»</w:t>
            </w:r>
          </w:p>
        </w:tc>
      </w:tr>
      <w:tr w:rsidR="004B0E61" w:rsidRPr="00D76596" w14:paraId="3F55602B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70027CE3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DFEB0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Севостьянова Ирина Ива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060E8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27C40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Муниципальное бюджетное общеобразовательное учреждение Новосибирского района Новосибирской области «Березовская средняя школа №12»</w:t>
            </w:r>
          </w:p>
        </w:tc>
      </w:tr>
      <w:tr w:rsidR="004B0E61" w:rsidRPr="00D76596" w14:paraId="79CEC569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49571EF2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B1523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Седов Сергей Владими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6B6C9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тренер-преподава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EF30C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sz w:val="28"/>
                <w:szCs w:val="28"/>
              </w:rPr>
              <w:t>муниципальное бюджетное учреждение дополнительного образования города Новосибирска «Детский оздоровительно-образовательный (физкультурно-спортивный) центр «Исток»</w:t>
            </w:r>
          </w:p>
        </w:tc>
      </w:tr>
      <w:tr w:rsidR="004B0E61" w:rsidRPr="00D76596" w14:paraId="1AFE49EC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0C7833E0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ACD0C" w14:textId="77777777" w:rsidR="004B0E61" w:rsidRPr="00A77B51" w:rsidRDefault="004B0E61" w:rsidP="0073216B">
            <w:pPr>
              <w:spacing w:after="0"/>
              <w:jc w:val="both"/>
            </w:pPr>
            <w:proofErr w:type="spellStart"/>
            <w:r w:rsidRPr="00A77B51">
              <w:rPr>
                <w:color w:val="000000"/>
                <w:sz w:val="28"/>
                <w:szCs w:val="28"/>
              </w:rPr>
              <w:t>Семьянова</w:t>
            </w:r>
            <w:proofErr w:type="spellEnd"/>
            <w:r w:rsidRPr="00A77B51">
              <w:rPr>
                <w:color w:val="000000"/>
                <w:sz w:val="28"/>
                <w:szCs w:val="28"/>
              </w:rPr>
              <w:t xml:space="preserve"> Ольга Валер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939CC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sz w:val="28"/>
                <w:szCs w:val="28"/>
              </w:rPr>
              <w:t>уч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B2B71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 xml:space="preserve">Муниципальное бюджетное общеобразовательное учреждение «Октябрьская средняя общеобразовательная школа № 2» Мошковского района Новосибирской области </w:t>
            </w:r>
          </w:p>
        </w:tc>
      </w:tr>
      <w:tr w:rsidR="004B0E61" w:rsidRPr="00D76596" w14:paraId="105D0882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28669B3B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DFEA1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Сенченко Ирина Станислав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E11F2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583D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sz w:val="28"/>
                <w:szCs w:val="28"/>
              </w:rPr>
              <w:t>муниципальное бюджетное общеобразовательное учреждение города Новосибирска «Средняя общеобразовательная школа № 194»</w:t>
            </w:r>
          </w:p>
        </w:tc>
      </w:tr>
      <w:tr w:rsidR="004B0E61" w:rsidRPr="00D76596" w14:paraId="63FFEFA2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5C1C2FE0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59D9C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Сергеева Екатерина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C3F78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B9140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sz w:val="28"/>
                <w:szCs w:val="28"/>
              </w:rPr>
              <w:t>муниципальное бюджетное общеобразовательное учреждение города Новосибирска «Лицей № 130 имени академика М.А. Лаврентьева»</w:t>
            </w:r>
          </w:p>
        </w:tc>
      </w:tr>
      <w:tr w:rsidR="004B0E61" w:rsidRPr="00D76596" w14:paraId="68CF1431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6C98FA35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3B3B9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Серебрякова Светлана Викто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D28C69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616792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sz w:val="28"/>
                <w:szCs w:val="28"/>
              </w:rPr>
              <w:t>муниципальное бюджетное учреждение дополнительного  образования города Новосибирска «Дом детского творчества им. В. Дубинина»</w:t>
            </w:r>
          </w:p>
        </w:tc>
      </w:tr>
      <w:tr w:rsidR="004B0E61" w:rsidRPr="00D76596" w14:paraId="14E1FE47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6B4698EE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5C957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Сибгатуллина Светлана Геннад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9D137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C172E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333333"/>
                <w:sz w:val="28"/>
                <w:szCs w:val="28"/>
                <w:shd w:val="clear" w:color="auto" w:fill="F5F5F5"/>
              </w:rPr>
              <w:t>Муниципальное бюджетное общеобразовательное учреждение Новосибирского района Новосибирской области "</w:t>
            </w:r>
            <w:proofErr w:type="spellStart"/>
            <w:r w:rsidRPr="00A77B51">
              <w:rPr>
                <w:color w:val="333333"/>
                <w:sz w:val="28"/>
                <w:szCs w:val="28"/>
                <w:shd w:val="clear" w:color="auto" w:fill="F5F5F5"/>
              </w:rPr>
              <w:t>Мочищенская</w:t>
            </w:r>
            <w:proofErr w:type="spellEnd"/>
            <w:r w:rsidRPr="00A77B51">
              <w:rPr>
                <w:color w:val="333333"/>
                <w:sz w:val="28"/>
                <w:szCs w:val="28"/>
                <w:shd w:val="clear" w:color="auto" w:fill="F5F5F5"/>
              </w:rPr>
              <w:t xml:space="preserve"> средняя школа № 45"</w:t>
            </w:r>
          </w:p>
        </w:tc>
      </w:tr>
      <w:tr w:rsidR="004B0E61" w:rsidRPr="00D76596" w14:paraId="76E00698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3CE4B6F8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C2562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Сидоренко Игорь Юр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2D98C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педагог-психолог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0AB7F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sz w:val="28"/>
                <w:szCs w:val="28"/>
              </w:rPr>
              <w:t>Муниципальное бюджетное общеобразовательное учреждение Новосибирского района Новосибирской области - Раздольненская средняя школа № 19</w:t>
            </w:r>
          </w:p>
        </w:tc>
      </w:tr>
      <w:tr w:rsidR="004B0E61" w:rsidRPr="00D76596" w14:paraId="48A25EA3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0B69DECC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4E909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Сидорова Елена 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CEF90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F335E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муниципальное бюджетное общеобразовательное учреждение - средняя общеобразовательная школа № 2 города Искитима Новосибирской области</w:t>
            </w:r>
          </w:p>
        </w:tc>
      </w:tr>
      <w:tr w:rsidR="004B0E61" w:rsidRPr="00D76596" w14:paraId="1E48F8C9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1815639E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B540E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Сизова Елена Васи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464A4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sz w:val="28"/>
                <w:szCs w:val="28"/>
              </w:rPr>
              <w:t>уч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5D352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sz w:val="28"/>
                <w:szCs w:val="28"/>
              </w:rPr>
              <w:t>муниципальное бюджетное общеобразовательное учреждение города Новосибирска «Гимназия № 8»</w:t>
            </w:r>
          </w:p>
        </w:tc>
      </w:tr>
      <w:tr w:rsidR="004B0E61" w:rsidRPr="00D76596" w14:paraId="0F3A7194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707D0491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252ECF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изова Наталия 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815FB1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40CE62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sz w:val="28"/>
                <w:szCs w:val="28"/>
              </w:rPr>
              <w:t>Муниципальное бюджетное общеобразовательное учреждение Новосибирского района Новосибирской области - Верх-</w:t>
            </w:r>
            <w:proofErr w:type="spellStart"/>
            <w:r w:rsidRPr="00A77B51">
              <w:rPr>
                <w:sz w:val="28"/>
                <w:szCs w:val="28"/>
              </w:rPr>
              <w:t>Тулинская</w:t>
            </w:r>
            <w:proofErr w:type="spellEnd"/>
            <w:r w:rsidRPr="00A77B51">
              <w:rPr>
                <w:sz w:val="28"/>
                <w:szCs w:val="28"/>
              </w:rPr>
              <w:t xml:space="preserve"> средняя общеобразовательная школа № 14</w:t>
            </w:r>
          </w:p>
        </w:tc>
      </w:tr>
      <w:tr w:rsidR="004B0E61" w:rsidRPr="00D76596" w14:paraId="54F68BFA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5023E46D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F0324" w14:textId="77777777" w:rsidR="004B0E61" w:rsidRPr="00A77B51" w:rsidRDefault="004B0E61" w:rsidP="0073216B">
            <w:pPr>
              <w:spacing w:after="0"/>
              <w:jc w:val="both"/>
            </w:pPr>
            <w:proofErr w:type="spellStart"/>
            <w:r w:rsidRPr="00A77B51">
              <w:rPr>
                <w:color w:val="000000"/>
                <w:sz w:val="28"/>
                <w:szCs w:val="28"/>
              </w:rPr>
              <w:t>Синягина</w:t>
            </w:r>
            <w:proofErr w:type="spellEnd"/>
            <w:r w:rsidRPr="00A77B51">
              <w:rPr>
                <w:color w:val="000000"/>
                <w:sz w:val="28"/>
                <w:szCs w:val="28"/>
              </w:rPr>
              <w:t xml:space="preserve"> Ирина Льв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831E0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E4841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sz w:val="28"/>
                <w:szCs w:val="28"/>
              </w:rPr>
              <w:t xml:space="preserve">муниципальное бюджетное общеобразовательное учреждение города Новосибирска «Средняя общеобразовательная школа  </w:t>
            </w:r>
            <w:r w:rsidRPr="00A77B51">
              <w:rPr>
                <w:color w:val="000000"/>
                <w:sz w:val="28"/>
                <w:szCs w:val="28"/>
              </w:rPr>
              <w:t>№ 59»</w:t>
            </w:r>
          </w:p>
        </w:tc>
      </w:tr>
      <w:tr w:rsidR="004B0E61" w:rsidRPr="00D76596" w14:paraId="04CED6AD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1164CFAA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F5811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Ситникова Елена Дмитри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625D91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AC51E8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муниципальное бюджетное учреждение дополнительного образования города Новосибирска «Дом детского творчества «Кировский»</w:t>
            </w:r>
          </w:p>
        </w:tc>
      </w:tr>
      <w:tr w:rsidR="004B0E61" w:rsidRPr="00D76596" w14:paraId="53A71232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0E0E5077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19FC0" w14:textId="77777777" w:rsidR="004B0E61" w:rsidRPr="00A77B51" w:rsidRDefault="004B0E61" w:rsidP="0073216B">
            <w:pPr>
              <w:spacing w:after="0"/>
              <w:jc w:val="both"/>
            </w:pPr>
            <w:proofErr w:type="spellStart"/>
            <w:r w:rsidRPr="00A77B51">
              <w:rPr>
                <w:color w:val="000000"/>
                <w:sz w:val="28"/>
                <w:szCs w:val="28"/>
              </w:rPr>
              <w:t>Скибор</w:t>
            </w:r>
            <w:proofErr w:type="spellEnd"/>
            <w:r w:rsidRPr="00A77B51">
              <w:rPr>
                <w:color w:val="000000"/>
                <w:sz w:val="28"/>
                <w:szCs w:val="28"/>
              </w:rPr>
              <w:t xml:space="preserve"> Елена Ива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A5D45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 xml:space="preserve">учитель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8F5B6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sz w:val="28"/>
                <w:szCs w:val="28"/>
              </w:rPr>
              <w:t xml:space="preserve">муниципальное казенное общеобразовательное учреждение </w:t>
            </w:r>
            <w:proofErr w:type="spellStart"/>
            <w:r w:rsidRPr="00A77B51">
              <w:rPr>
                <w:sz w:val="28"/>
                <w:szCs w:val="28"/>
              </w:rPr>
              <w:t>Тартасская</w:t>
            </w:r>
            <w:proofErr w:type="spellEnd"/>
            <w:r w:rsidRPr="00A77B51">
              <w:rPr>
                <w:sz w:val="28"/>
                <w:szCs w:val="28"/>
              </w:rPr>
              <w:t xml:space="preserve"> средняя общеобразовательная школа</w:t>
            </w:r>
          </w:p>
        </w:tc>
      </w:tr>
      <w:tr w:rsidR="004B0E61" w:rsidRPr="00D76596" w14:paraId="7020C71F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4B71E227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DD1C6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Скобелкина Татьяна Вита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59071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0E1A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333333"/>
                <w:sz w:val="28"/>
                <w:szCs w:val="28"/>
                <w:shd w:val="clear" w:color="auto" w:fill="FFFFFF"/>
              </w:rPr>
              <w:t>муниципальное казенное общеобразовательное учреждение Ордынского района Новосибирской области - Петровская средняя общеобразовательная школа</w:t>
            </w:r>
          </w:p>
        </w:tc>
      </w:tr>
      <w:tr w:rsidR="004B0E61" w:rsidRPr="00D76596" w14:paraId="58CDF08C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3483DBA3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DBAEE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Слободчикова Сардана Михайл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91792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методист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A3773" w14:textId="77777777" w:rsidR="004B0E61" w:rsidRPr="00A77B51" w:rsidRDefault="004B0E61" w:rsidP="0073216B">
            <w:pPr>
              <w:spacing w:after="0"/>
              <w:jc w:val="both"/>
              <w:rPr>
                <w:bCs/>
              </w:rPr>
            </w:pPr>
            <w:r w:rsidRPr="00A77B51">
              <w:rPr>
                <w:color w:val="000000"/>
                <w:sz w:val="28"/>
                <w:szCs w:val="28"/>
              </w:rPr>
              <w:t>государственное автономное учреждение дополнительного профессионального образования Новосибирской области «Новосибирский институт повышения квалификации и переподготовки работников образования»</w:t>
            </w:r>
          </w:p>
        </w:tc>
      </w:tr>
      <w:tr w:rsidR="004B0E61" w:rsidRPr="00D76596" w14:paraId="3507ED37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6F92066B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D35B9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Слюсарь Лилия Васи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2E7FB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учитель-логопед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A3FA2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bCs/>
                <w:color w:val="000000"/>
                <w:sz w:val="28"/>
                <w:szCs w:val="28"/>
              </w:rPr>
              <w:t>Муниципальное казенное общеобразовательное учреждение Доволенская средняя общеобразовательная школа № 1</w:t>
            </w:r>
          </w:p>
        </w:tc>
      </w:tr>
      <w:tr w:rsidR="004B0E61" w:rsidRPr="00D76596" w14:paraId="73F4F3EF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0C2415C6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408A5" w14:textId="77777777" w:rsidR="004B0E61" w:rsidRPr="00A77B51" w:rsidRDefault="004B0E61" w:rsidP="0073216B">
            <w:pPr>
              <w:spacing w:after="0"/>
              <w:jc w:val="both"/>
            </w:pPr>
            <w:proofErr w:type="spellStart"/>
            <w:r w:rsidRPr="00A77B51">
              <w:rPr>
                <w:color w:val="000000"/>
                <w:sz w:val="28"/>
                <w:szCs w:val="28"/>
              </w:rPr>
              <w:t>Смердина</w:t>
            </w:r>
            <w:proofErr w:type="spellEnd"/>
            <w:r w:rsidRPr="00A77B51">
              <w:rPr>
                <w:color w:val="000000"/>
                <w:sz w:val="28"/>
                <w:szCs w:val="28"/>
              </w:rPr>
              <w:t xml:space="preserve"> Анна Анато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C993B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sz w:val="28"/>
                <w:szCs w:val="28"/>
              </w:rPr>
              <w:t>уч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F2681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муниципальное бюджетное общеобразовательное учреждение города Новосибирска «Лицей № 136 имени Героя Российской Федерации Сидорова Романа Викторовича»</w:t>
            </w:r>
          </w:p>
        </w:tc>
      </w:tr>
      <w:tr w:rsidR="004B0E61" w:rsidRPr="00D76596" w14:paraId="03A5D3CC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173F0632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D7511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Собашникова Светлана Анато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10344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sz w:val="28"/>
                <w:szCs w:val="28"/>
              </w:rPr>
              <w:t>уч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7055F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sz w:val="28"/>
                <w:szCs w:val="28"/>
              </w:rPr>
              <w:t xml:space="preserve">муниципальное казенное общеобразовательное учреждение Ордынского района Новосибирской области - </w:t>
            </w:r>
            <w:proofErr w:type="spellStart"/>
            <w:r w:rsidRPr="00A77B51">
              <w:rPr>
                <w:sz w:val="28"/>
                <w:szCs w:val="28"/>
              </w:rPr>
              <w:t>Вагайцевская</w:t>
            </w:r>
            <w:proofErr w:type="spellEnd"/>
            <w:r w:rsidRPr="00A77B51">
              <w:rPr>
                <w:sz w:val="28"/>
                <w:szCs w:val="28"/>
              </w:rPr>
              <w:t xml:space="preserve"> средняя общеобразовательная школа имени Н.Н. Медведева</w:t>
            </w:r>
          </w:p>
        </w:tc>
      </w:tr>
      <w:tr w:rsidR="004B0E61" w:rsidRPr="00D76596" w14:paraId="5CC304BE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0BBAFB20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0AF14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Соболева Наталья Ива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94B70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 xml:space="preserve">преподаватель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FD1DE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bCs/>
                <w:color w:val="000000"/>
                <w:sz w:val="28"/>
                <w:szCs w:val="28"/>
              </w:rPr>
              <w:t xml:space="preserve">государственное автономное профессиональное образовательное учреждение Новосибирской области «Новосибирский музыкальный колледж имени А.Ф. </w:t>
            </w:r>
            <w:proofErr w:type="spellStart"/>
            <w:r w:rsidRPr="00A77B51">
              <w:rPr>
                <w:bCs/>
                <w:color w:val="000000"/>
                <w:sz w:val="28"/>
                <w:szCs w:val="28"/>
              </w:rPr>
              <w:t>Мурова</w:t>
            </w:r>
            <w:proofErr w:type="spellEnd"/>
            <w:r w:rsidRPr="00A77B51">
              <w:rPr>
                <w:bCs/>
                <w:color w:val="000000"/>
                <w:sz w:val="28"/>
                <w:szCs w:val="28"/>
              </w:rPr>
              <w:t>»</w:t>
            </w:r>
          </w:p>
        </w:tc>
      </w:tr>
      <w:tr w:rsidR="004B0E61" w:rsidRPr="00D76596" w14:paraId="125FDE27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4099D7B9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5A0DB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Соколик Любовь Викто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8EACB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44389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 xml:space="preserve">Муниципальное казенное общеобразовательное учреждение Северного района Новосибирской области Северная средняя школа </w:t>
            </w:r>
          </w:p>
        </w:tc>
      </w:tr>
      <w:tr w:rsidR="004B0E61" w:rsidRPr="00D76596" w14:paraId="752779D6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02DA298E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78E696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Соколова Екатерина Викто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32AC3C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065CEC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Муниципальное бюджетное общеобразовательное учреждение Кыштовская средняя общеобразовательная школа № 1</w:t>
            </w:r>
          </w:p>
        </w:tc>
      </w:tr>
      <w:tr w:rsidR="004B0E61" w:rsidRPr="00D76596" w14:paraId="6CE51568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0679F81D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01D45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sz w:val="28"/>
                <w:szCs w:val="28"/>
              </w:rPr>
              <w:t>Соколова Татьяна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FA467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2D012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Муниципальное бюджетное учреждение дополнительного образования Новосибирского района Новосибирской области – Дом детского творчества «Мастер»</w:t>
            </w:r>
          </w:p>
        </w:tc>
      </w:tr>
      <w:tr w:rsidR="004B0E61" w:rsidRPr="00D76596" w14:paraId="0F6278B6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2B7332F0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5FA46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Соколовская Мария Евген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F4E82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педагог-психолог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3AD77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sz w:val="28"/>
                <w:szCs w:val="28"/>
              </w:rPr>
              <w:t>Муниципальное бюджетное дошкольное образовательное учреждение Новосибирского района Новосибирской области – детский сад «Золотая рыбка»</w:t>
            </w:r>
          </w:p>
        </w:tc>
      </w:tr>
      <w:tr w:rsidR="004B0E61" w:rsidRPr="00D76596" w14:paraId="0BD99200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4FBDA6B9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1E16C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Сокольская Ольга Ива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1BA62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82CC0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333333"/>
                <w:sz w:val="28"/>
                <w:szCs w:val="28"/>
                <w:shd w:val="clear" w:color="auto" w:fill="F5F5F5"/>
              </w:rPr>
              <w:t>Муниципальное казенное дошкольное образовательное учреждение Ордынского района Новосибирской области - Ордынский детский сад «Радуга»</w:t>
            </w:r>
          </w:p>
        </w:tc>
      </w:tr>
      <w:tr w:rsidR="004B0E61" w:rsidRPr="00D76596" w14:paraId="08946FC7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34C2D215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23F6E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Соловьева Марина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82398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A66BE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sz w:val="28"/>
                <w:szCs w:val="28"/>
              </w:rPr>
              <w:t>муниципальное бюджетное общеобразовательное учреждение Чистоозерная средняя общеобразовательная школа № 3 Чистоозерного района Новосибирской области</w:t>
            </w:r>
          </w:p>
        </w:tc>
      </w:tr>
      <w:tr w:rsidR="004B0E61" w:rsidRPr="00D76596" w14:paraId="0DD47E99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4190D65F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CD360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Сохина Надежда Ива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5F40D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sz w:val="28"/>
                <w:szCs w:val="28"/>
              </w:rPr>
              <w:t>уч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5909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sz w:val="28"/>
                <w:szCs w:val="28"/>
              </w:rPr>
              <w:t>Муниципальное бюджетное общеобразовательное учреждение города Новосибирска «Средняя общеобразовательная школа № 20»</w:t>
            </w:r>
          </w:p>
        </w:tc>
      </w:tr>
      <w:tr w:rsidR="004B0E61" w:rsidRPr="00D76596" w14:paraId="736235AE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2C095C45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58EBE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Спасская Наталья 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1FA66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sz w:val="28"/>
                <w:szCs w:val="28"/>
              </w:rPr>
              <w:t>уч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D9C5" w14:textId="77777777" w:rsidR="004B0E61" w:rsidRPr="00A77B51" w:rsidRDefault="004B0E61" w:rsidP="0073216B">
            <w:pPr>
              <w:spacing w:after="0"/>
              <w:jc w:val="both"/>
              <w:rPr>
                <w:bCs/>
              </w:rPr>
            </w:pPr>
            <w:r w:rsidRPr="00A77B51">
              <w:rPr>
                <w:sz w:val="28"/>
                <w:szCs w:val="28"/>
              </w:rPr>
              <w:t>муниципальное бюджетное общеобразовательное учреждение города Новосибирска «Средняя общеобразовательная школа № 170»</w:t>
            </w:r>
          </w:p>
        </w:tc>
      </w:tr>
      <w:tr w:rsidR="004B0E61" w:rsidRPr="00D76596" w14:paraId="1CB83163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19B24043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7FB1E" w14:textId="77777777" w:rsidR="004B0E61" w:rsidRPr="00A77B51" w:rsidRDefault="004B0E61" w:rsidP="0073216B">
            <w:pPr>
              <w:spacing w:after="0"/>
              <w:jc w:val="both"/>
            </w:pPr>
            <w:proofErr w:type="spellStart"/>
            <w:r w:rsidRPr="00A77B51">
              <w:rPr>
                <w:color w:val="000000"/>
                <w:sz w:val="28"/>
                <w:szCs w:val="28"/>
              </w:rPr>
              <w:t>Спинько</w:t>
            </w:r>
            <w:proofErr w:type="spellEnd"/>
            <w:r w:rsidRPr="00A77B51">
              <w:rPr>
                <w:color w:val="000000"/>
                <w:sz w:val="28"/>
                <w:szCs w:val="28"/>
              </w:rPr>
              <w:t xml:space="preserve"> Наталья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9141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sz w:val="28"/>
                <w:szCs w:val="28"/>
              </w:rPr>
              <w:t>уч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63EE9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муниципальное бюджетное общеобразовательное учреждение - средняя общеобразовательная школа № 11 города Искитима Новосибирской области</w:t>
            </w:r>
          </w:p>
        </w:tc>
      </w:tr>
      <w:tr w:rsidR="004B0E61" w:rsidRPr="00D76596" w14:paraId="29226C25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614B540B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402DD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Степаненко Ольга Леонид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E9C18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 xml:space="preserve">учитель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72D52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муниципальное автономное общеобразовательное учреждение Новосибирского района Новосибирской области «Гимназия «</w:t>
            </w:r>
            <w:proofErr w:type="spellStart"/>
            <w:r w:rsidRPr="00A77B51">
              <w:rPr>
                <w:color w:val="000000"/>
                <w:sz w:val="28"/>
                <w:szCs w:val="28"/>
              </w:rPr>
              <w:t>Краснообская</w:t>
            </w:r>
            <w:proofErr w:type="spellEnd"/>
            <w:r w:rsidRPr="00A77B51">
              <w:rPr>
                <w:color w:val="000000"/>
                <w:sz w:val="28"/>
                <w:szCs w:val="28"/>
              </w:rPr>
              <w:t>»</w:t>
            </w:r>
          </w:p>
        </w:tc>
      </w:tr>
      <w:tr w:rsidR="004B0E61" w:rsidRPr="00D76596" w14:paraId="245C12A4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289B9A9D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74456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Степанова Елена Юр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58624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7BFF5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муниципальное бюджетное общеобразовательное учреждение города Новосибирска «Средняя общеобразовательная школа № 199»</w:t>
            </w:r>
          </w:p>
        </w:tc>
      </w:tr>
      <w:tr w:rsidR="004B0E61" w:rsidRPr="00D76596" w14:paraId="5E8F9E64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7B43E1FC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17A87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Степанова Кристина Евген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68228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C0EC7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333333"/>
                <w:sz w:val="28"/>
                <w:szCs w:val="28"/>
                <w:shd w:val="clear" w:color="auto" w:fill="F5F5F5"/>
              </w:rPr>
              <w:t>муниципальное казенное дошкольное образовательное учреждение города Новосибирска «Детский сад № 42 комбинированного вида»</w:t>
            </w:r>
          </w:p>
        </w:tc>
      </w:tr>
      <w:tr w:rsidR="004B0E61" w:rsidRPr="00D76596" w14:paraId="2994FC43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46BC41B6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1C5B9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Степанова Лилия Ива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B258B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2F72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муниципальное казенное общеобразовательное учреждение 1-Сибирцевская средняя общеобразовательная школа</w:t>
            </w:r>
          </w:p>
        </w:tc>
      </w:tr>
      <w:tr w:rsidR="004B0E61" w:rsidRPr="00D76596" w14:paraId="332FDEBE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539E53A1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B37A7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Стрельцова Ольга Павл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2FEA5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sz w:val="28"/>
                <w:szCs w:val="28"/>
              </w:rPr>
              <w:t>уч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FF3E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sz w:val="28"/>
                <w:szCs w:val="28"/>
              </w:rPr>
              <w:t xml:space="preserve">Муниципальное казенное общеобразовательное учреждение </w:t>
            </w:r>
            <w:proofErr w:type="spellStart"/>
            <w:r w:rsidRPr="00A77B51">
              <w:rPr>
                <w:sz w:val="28"/>
                <w:szCs w:val="28"/>
              </w:rPr>
              <w:t>Новоярковская</w:t>
            </w:r>
            <w:proofErr w:type="spellEnd"/>
            <w:r w:rsidRPr="00A77B51">
              <w:rPr>
                <w:sz w:val="28"/>
                <w:szCs w:val="28"/>
              </w:rPr>
              <w:t xml:space="preserve"> средняя общеобразовательная школа Барабинского района Новосибирской области</w:t>
            </w:r>
          </w:p>
        </w:tc>
      </w:tr>
      <w:tr w:rsidR="004B0E61" w:rsidRPr="00D76596" w14:paraId="38783448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4E80E42F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EABA7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Стрельцова Татьяна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BF192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методист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F47F5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государственное бюджетное профессиональное образовательное учреждение Новосибирской области «Новосибирский колледж транспортных технологий имени Н.А. Лунина»</w:t>
            </w:r>
          </w:p>
        </w:tc>
      </w:tr>
      <w:tr w:rsidR="004B0E61" w:rsidRPr="00D76596" w14:paraId="68680743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767A836C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0BB32" w14:textId="77777777" w:rsidR="004B0E61" w:rsidRPr="00A77B51" w:rsidRDefault="004B0E61" w:rsidP="0073216B">
            <w:pPr>
              <w:spacing w:after="0"/>
              <w:jc w:val="both"/>
            </w:pPr>
            <w:proofErr w:type="spellStart"/>
            <w:r w:rsidRPr="00A77B51">
              <w:rPr>
                <w:color w:val="000000"/>
                <w:sz w:val="28"/>
                <w:szCs w:val="28"/>
              </w:rPr>
              <w:t>Суднишникова</w:t>
            </w:r>
            <w:proofErr w:type="spellEnd"/>
            <w:r w:rsidRPr="00A77B51">
              <w:rPr>
                <w:color w:val="000000"/>
                <w:sz w:val="28"/>
                <w:szCs w:val="28"/>
              </w:rPr>
              <w:t xml:space="preserve"> Светлана 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A5BD4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sz w:val="28"/>
                <w:szCs w:val="28"/>
              </w:rPr>
              <w:t>уч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1DF16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sz w:val="28"/>
                <w:szCs w:val="28"/>
              </w:rPr>
              <w:t>Муниципальное бюджетное общеобразовательное учреждение Сузунского района «Сузунская средняя общеобразовательная школа № 1»</w:t>
            </w:r>
          </w:p>
        </w:tc>
      </w:tr>
      <w:tr w:rsidR="004B0E61" w:rsidRPr="00D76596" w14:paraId="14DD8201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79EB7EFC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38E18" w14:textId="77777777" w:rsidR="004B0E61" w:rsidRPr="00A77B51" w:rsidRDefault="004B0E61" w:rsidP="0073216B">
            <w:pPr>
              <w:spacing w:after="0"/>
              <w:jc w:val="both"/>
            </w:pPr>
            <w:proofErr w:type="spellStart"/>
            <w:r w:rsidRPr="00A77B51">
              <w:rPr>
                <w:color w:val="000000"/>
                <w:sz w:val="28"/>
                <w:szCs w:val="28"/>
              </w:rPr>
              <w:t>Сукнева</w:t>
            </w:r>
            <w:proofErr w:type="spellEnd"/>
            <w:r w:rsidRPr="00A77B51">
              <w:rPr>
                <w:color w:val="000000"/>
                <w:sz w:val="28"/>
                <w:szCs w:val="28"/>
              </w:rPr>
              <w:t xml:space="preserve"> Марина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F1500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социальный педагог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55228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sz w:val="28"/>
                <w:szCs w:val="28"/>
              </w:rPr>
              <w:t>муниципальное бюджетное общеобразовательное учреждение города Новосибирска «Средняя общеобразовательная школа № 96 с углубленным изучением английского языка»</w:t>
            </w:r>
          </w:p>
        </w:tc>
      </w:tr>
      <w:tr w:rsidR="004B0E61" w:rsidRPr="00D76596" w14:paraId="40CA235F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10D1200E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77BB3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Суркова Нина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147DD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EA7DB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 xml:space="preserve">муниципальное казенное общеобразовательное учреждение Ордынского района Новосибирской области - </w:t>
            </w:r>
            <w:proofErr w:type="spellStart"/>
            <w:r w:rsidRPr="00A77B51">
              <w:rPr>
                <w:color w:val="000000"/>
                <w:sz w:val="28"/>
                <w:szCs w:val="28"/>
              </w:rPr>
              <w:t>Новопичуговская</w:t>
            </w:r>
            <w:proofErr w:type="spellEnd"/>
            <w:r w:rsidRPr="00A77B51">
              <w:rPr>
                <w:color w:val="000000"/>
                <w:sz w:val="28"/>
                <w:szCs w:val="28"/>
              </w:rPr>
              <w:t xml:space="preserve"> средняя общеобразовательная школа</w:t>
            </w:r>
          </w:p>
        </w:tc>
      </w:tr>
      <w:tr w:rsidR="004B0E61" w:rsidRPr="00D76596" w14:paraId="776CDE25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25BBD0CD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6016B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Сухих Дарья Евген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14182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sz w:val="28"/>
                <w:szCs w:val="28"/>
              </w:rPr>
              <w:t>уч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AF7AF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муниципальное бюджетное общеобразовательное учреждение города Новосибирска «Средняя общеобразовательная школа № 168 с углубленным изучением предметов художественно-эстетического цикла»</w:t>
            </w:r>
          </w:p>
        </w:tc>
      </w:tr>
      <w:tr w:rsidR="004B0E61" w:rsidRPr="00D76596" w14:paraId="6EA1874E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26932F06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FBD23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Сучкова Ольга Анато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7DE40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sz w:val="28"/>
                <w:szCs w:val="28"/>
              </w:rPr>
              <w:t>уч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624E0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 xml:space="preserve">Муниципальное бюджетное общеобразовательное учреждение Новосибирского района Новосибирской области - основная школа № 161 ст. Издревая </w:t>
            </w:r>
          </w:p>
        </w:tc>
      </w:tr>
      <w:tr w:rsidR="004B0E61" w:rsidRPr="00D76596" w14:paraId="626FB90A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45D0A4AF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AB665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Сушкова Евгения Георги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44550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 xml:space="preserve">преподаватель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3FB62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Муниципальное бюджетное учреждение дополнительного образования «Детская школа искусств г. Оби»</w:t>
            </w:r>
          </w:p>
        </w:tc>
      </w:tr>
      <w:tr w:rsidR="004B0E61" w:rsidRPr="00D76596" w14:paraId="498332C3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731A97AF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A19B8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Сущевская Татьяна Викто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99F80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 xml:space="preserve">преподаватель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8F4C7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государственное бюджетное учреждение дополнительного образования Новосибирской области «Куйбышевская детская художественная школа»</w:t>
            </w:r>
          </w:p>
        </w:tc>
      </w:tr>
      <w:tr w:rsidR="004B0E61" w:rsidRPr="00D76596" w14:paraId="174BA93C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493F2CB8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36C6F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Сыромятникова Надежда Андр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38CC7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C9FD0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333333"/>
                <w:sz w:val="28"/>
                <w:szCs w:val="28"/>
                <w:shd w:val="clear" w:color="auto" w:fill="F5F5F5"/>
              </w:rPr>
              <w:t>Муниципальное бюджетное дошкольное образовательное учреждение «Детский сад «Егорка»</w:t>
            </w:r>
          </w:p>
        </w:tc>
      </w:tr>
      <w:tr w:rsidR="004B0E61" w:rsidRPr="00D76596" w14:paraId="4C856748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4CA81EE4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5DE3A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Сысоев Андрей Серг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4943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sz w:val="28"/>
                <w:szCs w:val="28"/>
              </w:rPr>
              <w:t>уч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66249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Муниципальное бюджетное общеобразовательное учреждение Усть-Таркская средняя общеобразовательная школа</w:t>
            </w:r>
          </w:p>
        </w:tc>
      </w:tr>
      <w:tr w:rsidR="004B0E61" w:rsidRPr="00D76596" w14:paraId="44A99F87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34D80A0D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666D8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Сысоева Любовь Анато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4494F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педагог-библиотекар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D1133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муниципальное бюджетное общеобразовательное учреждение «</w:t>
            </w:r>
            <w:proofErr w:type="spellStart"/>
            <w:r w:rsidRPr="00A77B51">
              <w:rPr>
                <w:color w:val="000000"/>
                <w:sz w:val="28"/>
                <w:szCs w:val="28"/>
              </w:rPr>
              <w:t>Толмачевская</w:t>
            </w:r>
            <w:proofErr w:type="spellEnd"/>
            <w:r w:rsidRPr="00A77B51">
              <w:rPr>
                <w:color w:val="000000"/>
                <w:sz w:val="28"/>
                <w:szCs w:val="28"/>
              </w:rPr>
              <w:t xml:space="preserve"> школа № 60» города Оби Новосибирской области</w:t>
            </w:r>
          </w:p>
        </w:tc>
      </w:tr>
      <w:tr w:rsidR="004B0E61" w:rsidRPr="00D76596" w14:paraId="310F57D0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3A59DB41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D24F5" w14:textId="77777777" w:rsidR="004B0E61" w:rsidRPr="00A77B51" w:rsidRDefault="004B0E61" w:rsidP="0073216B">
            <w:pPr>
              <w:spacing w:after="0"/>
              <w:jc w:val="both"/>
            </w:pPr>
            <w:proofErr w:type="spellStart"/>
            <w:r w:rsidRPr="00A77B51">
              <w:rPr>
                <w:color w:val="000000"/>
                <w:sz w:val="28"/>
                <w:szCs w:val="28"/>
              </w:rPr>
              <w:t>Сячина</w:t>
            </w:r>
            <w:proofErr w:type="spellEnd"/>
            <w:r w:rsidRPr="00A77B51">
              <w:rPr>
                <w:color w:val="000000"/>
                <w:sz w:val="28"/>
                <w:szCs w:val="28"/>
              </w:rPr>
              <w:t xml:space="preserve"> Надежда Васи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F8466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71C23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333333"/>
                <w:sz w:val="28"/>
                <w:szCs w:val="28"/>
                <w:shd w:val="clear" w:color="auto" w:fill="F5F5F5"/>
              </w:rPr>
              <w:t>муниципальное казенное дошкольное образовательное учреждение города Новосибирска «Детский сад № 16 комбинированного вида»</w:t>
            </w:r>
          </w:p>
        </w:tc>
      </w:tr>
      <w:tr w:rsidR="004B0E61" w:rsidRPr="00D76596" w14:paraId="5403DF6C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34A88C06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08444" w14:textId="77777777" w:rsidR="004B0E61" w:rsidRPr="00A77B51" w:rsidRDefault="004B0E61" w:rsidP="0073216B">
            <w:pPr>
              <w:spacing w:after="0"/>
              <w:jc w:val="both"/>
            </w:pPr>
            <w:proofErr w:type="spellStart"/>
            <w:r w:rsidRPr="00A77B51">
              <w:rPr>
                <w:color w:val="000000"/>
                <w:sz w:val="28"/>
                <w:szCs w:val="28"/>
              </w:rPr>
              <w:t>Табачинская</w:t>
            </w:r>
            <w:proofErr w:type="spellEnd"/>
            <w:r w:rsidRPr="00A77B51">
              <w:rPr>
                <w:color w:val="000000"/>
                <w:sz w:val="28"/>
                <w:szCs w:val="28"/>
              </w:rPr>
              <w:t xml:space="preserve"> Наталья Евген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F067C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89E76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sz w:val="28"/>
                <w:szCs w:val="28"/>
              </w:rPr>
              <w:t>муниципальное бюджетное общеобразовательное учреждение города Новосибирска «Средняя общеобразовательная школа № 206»</w:t>
            </w:r>
          </w:p>
        </w:tc>
      </w:tr>
      <w:tr w:rsidR="004B0E61" w:rsidRPr="00D76596" w14:paraId="0AD58DA9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339F01CF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5384A" w14:textId="77777777" w:rsidR="004B0E61" w:rsidRPr="00A77B51" w:rsidRDefault="004B0E61" w:rsidP="0073216B">
            <w:pPr>
              <w:spacing w:after="0"/>
              <w:jc w:val="both"/>
            </w:pPr>
            <w:proofErr w:type="spellStart"/>
            <w:r w:rsidRPr="00A77B51">
              <w:rPr>
                <w:color w:val="000000"/>
                <w:sz w:val="28"/>
                <w:szCs w:val="28"/>
              </w:rPr>
              <w:t>Талалайченко</w:t>
            </w:r>
            <w:proofErr w:type="spellEnd"/>
            <w:r w:rsidRPr="00A77B51">
              <w:rPr>
                <w:color w:val="000000"/>
                <w:sz w:val="28"/>
                <w:szCs w:val="28"/>
              </w:rPr>
              <w:t xml:space="preserve"> Елена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D63C6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 xml:space="preserve">преподаватель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96432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bCs/>
                <w:color w:val="000000"/>
                <w:sz w:val="28"/>
                <w:szCs w:val="28"/>
              </w:rPr>
              <w:t xml:space="preserve">государственное автономное профессиональное образовательное учреждение Новосибирской области «Новосибирский музыкальный колледж имени А.Ф. </w:t>
            </w:r>
            <w:proofErr w:type="spellStart"/>
            <w:r w:rsidRPr="00A77B51">
              <w:rPr>
                <w:bCs/>
                <w:color w:val="000000"/>
                <w:sz w:val="28"/>
                <w:szCs w:val="28"/>
              </w:rPr>
              <w:t>Мурова</w:t>
            </w:r>
            <w:proofErr w:type="spellEnd"/>
            <w:r w:rsidRPr="00A77B51">
              <w:rPr>
                <w:bCs/>
                <w:color w:val="000000"/>
                <w:sz w:val="28"/>
                <w:szCs w:val="28"/>
              </w:rPr>
              <w:t>»</w:t>
            </w:r>
          </w:p>
        </w:tc>
      </w:tr>
      <w:tr w:rsidR="004B0E61" w:rsidRPr="00D76596" w14:paraId="6F65F4B1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3DA8486A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ED0F0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Тамбовцева Наталья Геннад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27D81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sz w:val="28"/>
                <w:szCs w:val="28"/>
              </w:rPr>
              <w:t>уч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56A26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sz w:val="28"/>
                <w:szCs w:val="28"/>
              </w:rPr>
              <w:t>Муниципальное казённое общеобразовательное учреждение Коченевская средняя общеобразовательная школа № 13</w:t>
            </w:r>
          </w:p>
        </w:tc>
      </w:tr>
      <w:tr w:rsidR="004B0E61" w:rsidRPr="00D76596" w14:paraId="72490B30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35690FAE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B56E9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Тарасова Ирина Викто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1F42B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sz w:val="28"/>
                <w:szCs w:val="28"/>
              </w:rPr>
              <w:t>уч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1196B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муниципальное бюджетное общеобразовательное учреждение города Новосибирска «Средняя общеобразовательная школа № 138»</w:t>
            </w:r>
          </w:p>
        </w:tc>
      </w:tr>
      <w:tr w:rsidR="004B0E61" w:rsidRPr="00D76596" w14:paraId="549675A2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773F313C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0D44A" w14:textId="77777777" w:rsidR="004B0E61" w:rsidRPr="00A77B51" w:rsidRDefault="004B0E61" w:rsidP="0073216B">
            <w:pPr>
              <w:spacing w:after="0"/>
              <w:jc w:val="both"/>
            </w:pPr>
            <w:proofErr w:type="spellStart"/>
            <w:r w:rsidRPr="00A77B51">
              <w:rPr>
                <w:color w:val="000000"/>
                <w:sz w:val="28"/>
                <w:szCs w:val="28"/>
              </w:rPr>
              <w:t>Твиритников</w:t>
            </w:r>
            <w:proofErr w:type="spellEnd"/>
            <w:r w:rsidRPr="00A77B51">
              <w:rPr>
                <w:color w:val="000000"/>
                <w:sz w:val="28"/>
                <w:szCs w:val="28"/>
              </w:rPr>
              <w:t xml:space="preserve"> Евгений Викто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D00B7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 xml:space="preserve">учитель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11A30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sz w:val="28"/>
                <w:szCs w:val="28"/>
              </w:rPr>
              <w:t>Муниципальное бюджетное общеобразовательное учреждение-</w:t>
            </w:r>
            <w:proofErr w:type="spellStart"/>
            <w:r w:rsidRPr="00A77B51">
              <w:rPr>
                <w:sz w:val="28"/>
                <w:szCs w:val="28"/>
              </w:rPr>
              <w:t>Теренгульская</w:t>
            </w:r>
            <w:proofErr w:type="spellEnd"/>
            <w:r w:rsidRPr="00A77B51">
              <w:rPr>
                <w:sz w:val="28"/>
                <w:szCs w:val="28"/>
              </w:rPr>
              <w:t xml:space="preserve"> средняя общеобразовательная школа                </w:t>
            </w:r>
          </w:p>
        </w:tc>
      </w:tr>
      <w:tr w:rsidR="004B0E61" w:rsidRPr="00D76596" w14:paraId="05316B48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2B2BABA8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523C6" w14:textId="77777777" w:rsidR="004B0E61" w:rsidRPr="00A77B51" w:rsidRDefault="004B0E61" w:rsidP="0073216B">
            <w:pPr>
              <w:spacing w:after="0"/>
              <w:jc w:val="both"/>
            </w:pPr>
            <w:proofErr w:type="spellStart"/>
            <w:r w:rsidRPr="00A77B51">
              <w:rPr>
                <w:color w:val="000000"/>
                <w:sz w:val="28"/>
                <w:szCs w:val="28"/>
              </w:rPr>
              <w:t>Тельпухова</w:t>
            </w:r>
            <w:proofErr w:type="spellEnd"/>
            <w:r w:rsidRPr="00A77B51">
              <w:rPr>
                <w:color w:val="000000"/>
                <w:sz w:val="28"/>
                <w:szCs w:val="28"/>
              </w:rPr>
              <w:t xml:space="preserve"> Татьяна 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A314E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25707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муниципальное казенное образовательное учреждение дополнительного образования Дом детского творчества Здвинского района</w:t>
            </w:r>
          </w:p>
        </w:tc>
      </w:tr>
      <w:tr w:rsidR="004B0E61" w:rsidRPr="00D76596" w14:paraId="6BF99B54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53ED646C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27713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Тестова Людмила Васи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EE6B4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sz w:val="28"/>
                <w:szCs w:val="28"/>
              </w:rPr>
              <w:t>уч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52FDA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sz w:val="28"/>
                <w:szCs w:val="28"/>
              </w:rPr>
              <w:t>Муниципальное бюджетное общеобразовательное учреждение Куйбышевского района «Средняя общеобразовательная школа № 9»</w:t>
            </w:r>
          </w:p>
        </w:tc>
      </w:tr>
      <w:tr w:rsidR="004B0E61" w:rsidRPr="00D76596" w14:paraId="3664315E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61C8DD40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CC447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Тимченко Оксана 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2C471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sz w:val="28"/>
                <w:szCs w:val="28"/>
              </w:rPr>
              <w:t>уч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6E537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 xml:space="preserve">Муниципальное бюджетное общеобразовательное учреждение Новосибирского района Новосибирской области - </w:t>
            </w:r>
            <w:proofErr w:type="spellStart"/>
            <w:r w:rsidRPr="00A77B51">
              <w:rPr>
                <w:color w:val="000000"/>
                <w:sz w:val="28"/>
                <w:szCs w:val="28"/>
              </w:rPr>
              <w:t>Криводановская</w:t>
            </w:r>
            <w:proofErr w:type="spellEnd"/>
            <w:r w:rsidRPr="00A77B51">
              <w:rPr>
                <w:color w:val="000000"/>
                <w:sz w:val="28"/>
                <w:szCs w:val="28"/>
              </w:rPr>
              <w:t xml:space="preserve"> средняя школа № 22</w:t>
            </w:r>
          </w:p>
        </w:tc>
      </w:tr>
      <w:tr w:rsidR="004B0E61" w:rsidRPr="00D76596" w14:paraId="2961C9B4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3CC6BA71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B4BFB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Титова Елена Дмитри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EA83D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8EDA5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sz w:val="28"/>
                <w:szCs w:val="28"/>
              </w:rPr>
              <w:t xml:space="preserve">муниципальное бюджетное общеобразовательное учреждение города Новосибирска «Средняя общеобразовательная школа </w:t>
            </w:r>
            <w:r w:rsidRPr="00A77B5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№ 16»</w:t>
            </w:r>
          </w:p>
        </w:tc>
      </w:tr>
      <w:tr w:rsidR="004B0E61" w:rsidRPr="00D76596" w14:paraId="506D836A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2783D47C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B6793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sz w:val="28"/>
                <w:szCs w:val="28"/>
              </w:rPr>
              <w:t>Тихомирова Оксана Юр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133AB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7E29C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муниципальное бюджетное учреждение дополнительного образования города Новосибирска «Дом детского творчества им. А. И. Ефремова»</w:t>
            </w:r>
          </w:p>
        </w:tc>
      </w:tr>
      <w:tr w:rsidR="004B0E61" w:rsidRPr="00D76596" w14:paraId="6160B8F4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14576662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F6E27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Тихонова Елена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1C2FC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учитель-логопед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1F7EB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Муниципальное казенное общеобразовательное учреждение Северного района Новосибирской области Северная средняя школа</w:t>
            </w:r>
          </w:p>
        </w:tc>
      </w:tr>
      <w:tr w:rsidR="004B0E61" w:rsidRPr="00D76596" w14:paraId="6DFE5FE9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56A44686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2735E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Толмачева Наталья 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0E48B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8B07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sz w:val="28"/>
                <w:szCs w:val="28"/>
              </w:rPr>
              <w:t>муниципальное казенное общеобразовательное учреждение Здвинская средняя общеобразовательная школа № 2</w:t>
            </w:r>
          </w:p>
        </w:tc>
      </w:tr>
      <w:tr w:rsidR="004B0E61" w:rsidRPr="00D76596" w14:paraId="2D1304D7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52B25BB7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54EE1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Тонких Ольга Ильинич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FC795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sz w:val="28"/>
                <w:szCs w:val="28"/>
              </w:rPr>
              <w:t>уч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881A8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sz w:val="28"/>
                <w:szCs w:val="28"/>
              </w:rPr>
              <w:t>государственное бюджетное общеобразовательное учреждение Новосибирской области «Кадетская школа-интернат «Сибирский Кадетский Корпус»</w:t>
            </w:r>
          </w:p>
        </w:tc>
      </w:tr>
      <w:tr w:rsidR="004B0E61" w:rsidRPr="00D76596" w14:paraId="6785AD49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4DAD7AC8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C19DC" w14:textId="77777777" w:rsidR="004B0E61" w:rsidRPr="00A77B51" w:rsidRDefault="004B0E61" w:rsidP="0073216B">
            <w:pPr>
              <w:spacing w:after="0"/>
              <w:jc w:val="both"/>
            </w:pPr>
            <w:proofErr w:type="spellStart"/>
            <w:r w:rsidRPr="00A77B51">
              <w:rPr>
                <w:color w:val="000000"/>
                <w:sz w:val="28"/>
                <w:szCs w:val="28"/>
              </w:rPr>
              <w:t>Трашкова</w:t>
            </w:r>
            <w:proofErr w:type="spellEnd"/>
            <w:r w:rsidRPr="00A77B51">
              <w:rPr>
                <w:color w:val="000000"/>
                <w:sz w:val="28"/>
                <w:szCs w:val="28"/>
              </w:rPr>
              <w:t xml:space="preserve"> Людмила Павл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8C02C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13B1D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333333"/>
                <w:sz w:val="28"/>
                <w:szCs w:val="28"/>
                <w:shd w:val="clear" w:color="auto" w:fill="F5F5F5"/>
              </w:rPr>
              <w:t xml:space="preserve">Муниципальное бюджетное дошкольное образовательное учреждение Искитимского района Новосибирской области детский сад «Жаворонок» </w:t>
            </w:r>
            <w:proofErr w:type="spellStart"/>
            <w:r w:rsidRPr="00A77B51">
              <w:rPr>
                <w:color w:val="333333"/>
                <w:sz w:val="28"/>
                <w:szCs w:val="28"/>
                <w:shd w:val="clear" w:color="auto" w:fill="F5F5F5"/>
              </w:rPr>
              <w:t>р.п</w:t>
            </w:r>
            <w:proofErr w:type="spellEnd"/>
            <w:r w:rsidRPr="00A77B51">
              <w:rPr>
                <w:color w:val="333333"/>
                <w:sz w:val="28"/>
                <w:szCs w:val="28"/>
                <w:shd w:val="clear" w:color="auto" w:fill="F5F5F5"/>
              </w:rPr>
              <w:t xml:space="preserve">. </w:t>
            </w:r>
            <w:proofErr w:type="spellStart"/>
            <w:r w:rsidRPr="00A77B51">
              <w:rPr>
                <w:color w:val="333333"/>
                <w:sz w:val="28"/>
                <w:szCs w:val="28"/>
                <w:shd w:val="clear" w:color="auto" w:fill="F5F5F5"/>
              </w:rPr>
              <w:t>Линёво</w:t>
            </w:r>
            <w:proofErr w:type="spellEnd"/>
          </w:p>
        </w:tc>
      </w:tr>
      <w:tr w:rsidR="004B0E61" w:rsidRPr="00D76596" w14:paraId="23C1232E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0E55BCFD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FE5DE" w14:textId="77777777" w:rsidR="004B0E61" w:rsidRPr="00A77B51" w:rsidRDefault="004B0E61" w:rsidP="0073216B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A77B51">
              <w:rPr>
                <w:color w:val="000000"/>
                <w:sz w:val="28"/>
                <w:szCs w:val="28"/>
              </w:rPr>
              <w:t>Турикова</w:t>
            </w:r>
            <w:proofErr w:type="spellEnd"/>
            <w:r w:rsidRPr="00A77B51">
              <w:rPr>
                <w:color w:val="000000"/>
                <w:sz w:val="28"/>
                <w:szCs w:val="28"/>
              </w:rPr>
              <w:t xml:space="preserve"> Светлана Вениаминовна</w:t>
            </w:r>
          </w:p>
          <w:p w14:paraId="506232B7" w14:textId="77777777" w:rsidR="004B0E61" w:rsidRPr="00A77B51" w:rsidRDefault="004B0E61" w:rsidP="0073216B">
            <w:pPr>
              <w:spacing w:after="0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071BE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sz w:val="28"/>
                <w:szCs w:val="28"/>
              </w:rPr>
              <w:t>уч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86901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sz w:val="28"/>
                <w:szCs w:val="28"/>
              </w:rPr>
              <w:t>муниципальное бюджетное общеобразовательное учреждение города Новосибирска «Средняя общеобразовательная школа № 145»</w:t>
            </w:r>
          </w:p>
        </w:tc>
      </w:tr>
      <w:tr w:rsidR="004B0E61" w:rsidRPr="00D76596" w14:paraId="290C87AC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436F710E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0FBA8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Туркин Владимир Никола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32024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4E32F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 xml:space="preserve">муниципальное казенное общеобразовательное учреждение Озерская средняя школа </w:t>
            </w:r>
          </w:p>
        </w:tc>
      </w:tr>
      <w:tr w:rsidR="004B0E61" w:rsidRPr="00D76596" w14:paraId="04425D5F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60BDA63A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EE99E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Тырышкина Анастасия Вита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753779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DE1E6F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муниципальное бюджетное учреждение дополнительного образования города Новосибирска «Центр внешкольной работы «</w:t>
            </w:r>
            <w:proofErr w:type="spellStart"/>
            <w:r w:rsidRPr="00A77B51">
              <w:rPr>
                <w:color w:val="000000"/>
                <w:sz w:val="28"/>
                <w:szCs w:val="28"/>
              </w:rPr>
              <w:t>Пашинский</w:t>
            </w:r>
            <w:proofErr w:type="spellEnd"/>
            <w:r w:rsidRPr="00A77B51">
              <w:rPr>
                <w:color w:val="000000"/>
                <w:sz w:val="28"/>
                <w:szCs w:val="28"/>
              </w:rPr>
              <w:t>»</w:t>
            </w:r>
          </w:p>
        </w:tc>
      </w:tr>
      <w:tr w:rsidR="004B0E61" w:rsidRPr="00D76596" w14:paraId="599C300F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0104BF36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828D9" w14:textId="77777777" w:rsidR="004B0E61" w:rsidRPr="00A77B51" w:rsidRDefault="004B0E61" w:rsidP="0073216B">
            <w:pPr>
              <w:spacing w:after="0"/>
              <w:jc w:val="both"/>
            </w:pPr>
            <w:proofErr w:type="spellStart"/>
            <w:r w:rsidRPr="00A77B51">
              <w:rPr>
                <w:color w:val="000000"/>
                <w:sz w:val="28"/>
                <w:szCs w:val="28"/>
              </w:rPr>
              <w:t>Увакина</w:t>
            </w:r>
            <w:proofErr w:type="spellEnd"/>
            <w:r w:rsidRPr="00A77B51">
              <w:rPr>
                <w:color w:val="000000"/>
                <w:sz w:val="28"/>
                <w:szCs w:val="28"/>
              </w:rPr>
              <w:t xml:space="preserve"> Светлана Викто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3E972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sz w:val="28"/>
                <w:szCs w:val="28"/>
              </w:rPr>
              <w:t>уч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F8CDF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муниципальное бюджетное общеобразовательное учреждение города Новосибирска «Гимназия № 8»</w:t>
            </w:r>
          </w:p>
        </w:tc>
      </w:tr>
      <w:tr w:rsidR="004B0E61" w:rsidRPr="00D76596" w14:paraId="1F8B3393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57ECA2C3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D0196" w14:textId="77777777" w:rsidR="004B0E61" w:rsidRPr="00A77B51" w:rsidRDefault="004B0E61" w:rsidP="0073216B">
            <w:pPr>
              <w:spacing w:after="0"/>
              <w:jc w:val="both"/>
            </w:pPr>
            <w:proofErr w:type="spellStart"/>
            <w:r w:rsidRPr="00A77B51">
              <w:rPr>
                <w:color w:val="000000"/>
                <w:sz w:val="28"/>
                <w:szCs w:val="28"/>
              </w:rPr>
              <w:t>Улахович</w:t>
            </w:r>
            <w:proofErr w:type="spellEnd"/>
            <w:r w:rsidRPr="00A77B51">
              <w:rPr>
                <w:color w:val="000000"/>
                <w:sz w:val="28"/>
                <w:szCs w:val="28"/>
              </w:rPr>
              <w:t xml:space="preserve"> Евгений Дмитри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29CCD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bCs/>
                <w:iCs/>
                <w:color w:val="000000"/>
                <w:sz w:val="28"/>
                <w:szCs w:val="28"/>
              </w:rPr>
              <w:t>преподаватель-организатор основ безопасности жизнедеятельност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63EFC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муниципальное автономное общеобразовательное учреждение города Новосибирска «Гимназия № 11 «Гармония»</w:t>
            </w:r>
          </w:p>
        </w:tc>
      </w:tr>
      <w:tr w:rsidR="004B0E61" w:rsidRPr="00D76596" w14:paraId="05BADF74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3A4642B4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9C4FD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Усков Владимир Никола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6F055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 xml:space="preserve">учитель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EBF39" w14:textId="77777777" w:rsidR="004B0E61" w:rsidRPr="00A77B51" w:rsidRDefault="004B0E61" w:rsidP="0073216B">
            <w:pPr>
              <w:spacing w:after="0"/>
              <w:jc w:val="both"/>
              <w:rPr>
                <w:bCs/>
              </w:rPr>
            </w:pPr>
            <w:r w:rsidRPr="00A77B51">
              <w:rPr>
                <w:sz w:val="28"/>
                <w:szCs w:val="28"/>
              </w:rPr>
              <w:t>муниципальное бюджетное общеобразовательное учреждение города Новосибирска «Средняя общеобразовательная школа № 52»</w:t>
            </w:r>
          </w:p>
        </w:tc>
      </w:tr>
      <w:tr w:rsidR="004B0E61" w:rsidRPr="00D76596" w14:paraId="3A66E0C6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6D1B0E46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F88EB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Ускова Юлия Вадим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47205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6EAB5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sz w:val="28"/>
                <w:szCs w:val="28"/>
              </w:rPr>
              <w:t>муниципальное бюджетное общеобразовательное учреждение города Новосибирска «Средняя общеобразовательная школа  № 52»</w:t>
            </w:r>
          </w:p>
        </w:tc>
      </w:tr>
      <w:tr w:rsidR="004B0E61" w:rsidRPr="00D76596" w14:paraId="5CA7367F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17C9CD32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1B2A8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Усольцева Анастасия Анато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FB96A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sz w:val="28"/>
                <w:szCs w:val="28"/>
              </w:rPr>
              <w:t>уч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8DDF0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proofErr w:type="spellStart"/>
            <w:r w:rsidRPr="00A77B51">
              <w:rPr>
                <w:sz w:val="28"/>
                <w:szCs w:val="28"/>
              </w:rPr>
              <w:t>Землянозаимская</w:t>
            </w:r>
            <w:proofErr w:type="spellEnd"/>
            <w:r w:rsidRPr="00A77B51">
              <w:rPr>
                <w:sz w:val="28"/>
                <w:szCs w:val="28"/>
              </w:rPr>
              <w:t xml:space="preserve"> средняя школа </w:t>
            </w:r>
            <w:proofErr w:type="spellStart"/>
            <w:r w:rsidRPr="00A77B51">
              <w:rPr>
                <w:sz w:val="28"/>
                <w:szCs w:val="28"/>
              </w:rPr>
              <w:t>Чановского</w:t>
            </w:r>
            <w:proofErr w:type="spellEnd"/>
            <w:r w:rsidRPr="00A77B51">
              <w:rPr>
                <w:sz w:val="28"/>
                <w:szCs w:val="28"/>
              </w:rPr>
              <w:t xml:space="preserve"> района Новосибирской области</w:t>
            </w:r>
          </w:p>
        </w:tc>
      </w:tr>
      <w:tr w:rsidR="004B0E61" w:rsidRPr="00D76596" w14:paraId="515A594D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15E29F26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035B2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Устюжанина Мария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8ACAE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sz w:val="28"/>
                <w:szCs w:val="28"/>
              </w:rPr>
              <w:t>уч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55FD5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муниципальное бюджетное общеобразовательное учреждение «Обская начальная общеобразовательная школа № 1»</w:t>
            </w:r>
          </w:p>
        </w:tc>
      </w:tr>
      <w:tr w:rsidR="004B0E61" w:rsidRPr="00D76596" w14:paraId="441D8784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1220C088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86E7EB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sz w:val="28"/>
                <w:szCs w:val="28"/>
              </w:rPr>
              <w:t>Утешева Елена Викто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BD2EE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79C8D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Муниципальное казенное общеобразовательное учреждение города Новосибирска «Специальная (коррекционная) школа - интернат № 37»</w:t>
            </w:r>
          </w:p>
        </w:tc>
      </w:tr>
      <w:tr w:rsidR="004B0E61" w:rsidRPr="00D76596" w14:paraId="40335735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3BE4B8EE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76477" w14:textId="77777777" w:rsidR="004B0E61" w:rsidRPr="00A77B51" w:rsidRDefault="004B0E61" w:rsidP="0073216B">
            <w:pPr>
              <w:spacing w:after="0"/>
              <w:jc w:val="both"/>
            </w:pPr>
            <w:proofErr w:type="spellStart"/>
            <w:r w:rsidRPr="00A77B51">
              <w:rPr>
                <w:color w:val="000000"/>
                <w:sz w:val="28"/>
                <w:szCs w:val="28"/>
              </w:rPr>
              <w:t>Уханева</w:t>
            </w:r>
            <w:proofErr w:type="spellEnd"/>
            <w:r w:rsidRPr="00A77B51">
              <w:rPr>
                <w:color w:val="000000"/>
                <w:sz w:val="28"/>
                <w:szCs w:val="28"/>
              </w:rPr>
              <w:t xml:space="preserve"> Ирина Алекс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6198C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EF46A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 xml:space="preserve">Муниципальное казенное общеобразовательное учреждение </w:t>
            </w:r>
            <w:proofErr w:type="spellStart"/>
            <w:r w:rsidRPr="00A77B51">
              <w:rPr>
                <w:color w:val="000000"/>
                <w:sz w:val="28"/>
                <w:szCs w:val="28"/>
              </w:rPr>
              <w:t>Новочановская</w:t>
            </w:r>
            <w:proofErr w:type="spellEnd"/>
            <w:r w:rsidRPr="00A77B51">
              <w:rPr>
                <w:color w:val="000000"/>
                <w:sz w:val="28"/>
                <w:szCs w:val="28"/>
              </w:rPr>
              <w:t xml:space="preserve"> средняя общеобразовательная школа Барабинского района Новосибирской области</w:t>
            </w:r>
          </w:p>
        </w:tc>
      </w:tr>
      <w:tr w:rsidR="004B0E61" w:rsidRPr="00D76596" w14:paraId="1C6FA0D1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0CA557C9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57118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Фадеева Ирина Георги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06C9A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32358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sz w:val="28"/>
                <w:szCs w:val="28"/>
              </w:rPr>
              <w:t>муниципальное бюджетное общеобразовательное учреждение города Новосибирска «Гимназия № 8»</w:t>
            </w:r>
          </w:p>
        </w:tc>
      </w:tr>
      <w:tr w:rsidR="004B0E61" w:rsidRPr="00D76596" w14:paraId="1D431BB4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01792E19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A2317" w14:textId="77777777" w:rsidR="004B0E61" w:rsidRPr="00A77B51" w:rsidRDefault="004B0E61" w:rsidP="0073216B">
            <w:pPr>
              <w:spacing w:after="0"/>
              <w:jc w:val="both"/>
            </w:pPr>
            <w:proofErr w:type="spellStart"/>
            <w:r w:rsidRPr="00A77B51">
              <w:rPr>
                <w:color w:val="000000"/>
                <w:sz w:val="28"/>
                <w:szCs w:val="28"/>
              </w:rPr>
              <w:t>Фаст</w:t>
            </w:r>
            <w:proofErr w:type="spellEnd"/>
            <w:r w:rsidRPr="00A77B51">
              <w:rPr>
                <w:color w:val="000000"/>
                <w:sz w:val="28"/>
                <w:szCs w:val="28"/>
              </w:rPr>
              <w:t xml:space="preserve"> Светлана 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0F110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sz w:val="28"/>
                <w:szCs w:val="28"/>
              </w:rPr>
              <w:t>уч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CD1A3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sz w:val="28"/>
                <w:szCs w:val="28"/>
              </w:rPr>
              <w:t>муниципальное бюджетное общеобразовательное учреждение города Новосибирска «Лицей № 130 имени академика М.А. Лаврентьева»</w:t>
            </w:r>
          </w:p>
        </w:tc>
      </w:tr>
      <w:tr w:rsidR="004B0E61" w:rsidRPr="00D76596" w14:paraId="547E7D5F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328A98CA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45367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Федорова Светлана Юр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05DF9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20533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333333"/>
                <w:sz w:val="28"/>
                <w:szCs w:val="28"/>
                <w:shd w:val="clear" w:color="auto" w:fill="F5F5F5"/>
              </w:rPr>
              <w:t xml:space="preserve">муниципальное казённое дошкольное образовательное учреждение </w:t>
            </w:r>
            <w:proofErr w:type="spellStart"/>
            <w:r w:rsidRPr="00A77B51">
              <w:rPr>
                <w:color w:val="333333"/>
                <w:sz w:val="28"/>
                <w:szCs w:val="28"/>
                <w:shd w:val="clear" w:color="auto" w:fill="F5F5F5"/>
              </w:rPr>
              <w:t>Тогучинского</w:t>
            </w:r>
            <w:proofErr w:type="spellEnd"/>
            <w:r w:rsidRPr="00A77B51">
              <w:rPr>
                <w:color w:val="333333"/>
                <w:sz w:val="28"/>
                <w:szCs w:val="28"/>
                <w:shd w:val="clear" w:color="auto" w:fill="F5F5F5"/>
              </w:rPr>
              <w:t xml:space="preserve"> района «</w:t>
            </w:r>
            <w:proofErr w:type="spellStart"/>
            <w:r w:rsidRPr="00A77B51">
              <w:rPr>
                <w:color w:val="333333"/>
                <w:sz w:val="28"/>
                <w:szCs w:val="28"/>
                <w:shd w:val="clear" w:color="auto" w:fill="F5F5F5"/>
              </w:rPr>
              <w:t>Горновский</w:t>
            </w:r>
            <w:proofErr w:type="spellEnd"/>
            <w:r w:rsidRPr="00A77B51">
              <w:rPr>
                <w:color w:val="333333"/>
                <w:sz w:val="28"/>
                <w:szCs w:val="28"/>
                <w:shd w:val="clear" w:color="auto" w:fill="F5F5F5"/>
              </w:rPr>
              <w:t xml:space="preserve"> детский сад № 1»</w:t>
            </w:r>
          </w:p>
        </w:tc>
      </w:tr>
      <w:tr w:rsidR="004B0E61" w:rsidRPr="00D76596" w14:paraId="5460A6D2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139C8B7E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01C6A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Федотенко Мария Константи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EFED3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2C948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333333"/>
                <w:sz w:val="28"/>
                <w:szCs w:val="28"/>
                <w:shd w:val="clear" w:color="auto" w:fill="F5F5F5"/>
              </w:rPr>
              <w:t>муниципальное казенное дошкольное образовательное учреждение города Новосибирска «Детский сад № 36 «Поиск»</w:t>
            </w:r>
          </w:p>
        </w:tc>
      </w:tr>
      <w:tr w:rsidR="004B0E61" w:rsidRPr="00D76596" w14:paraId="5FB018CA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1AECB410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48143" w14:textId="77777777" w:rsidR="004B0E61" w:rsidRPr="00A77B51" w:rsidRDefault="004B0E61" w:rsidP="0073216B">
            <w:pPr>
              <w:spacing w:after="0"/>
              <w:jc w:val="both"/>
            </w:pPr>
            <w:proofErr w:type="spellStart"/>
            <w:r w:rsidRPr="00A77B51">
              <w:rPr>
                <w:color w:val="000000"/>
                <w:sz w:val="28"/>
                <w:szCs w:val="28"/>
              </w:rPr>
              <w:t>Федчикова</w:t>
            </w:r>
            <w:proofErr w:type="spellEnd"/>
            <w:r w:rsidRPr="00A77B51">
              <w:rPr>
                <w:color w:val="000000"/>
                <w:sz w:val="28"/>
                <w:szCs w:val="28"/>
              </w:rPr>
              <w:t xml:space="preserve"> Юлия Валер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FAAB3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47A2F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sz w:val="28"/>
                <w:szCs w:val="28"/>
              </w:rPr>
              <w:t>муниципальное бюджетное общеобразовательное учреждение города Новосибирска «Средняя общеобразовательная школа № 1»</w:t>
            </w:r>
          </w:p>
        </w:tc>
      </w:tr>
      <w:tr w:rsidR="004B0E61" w:rsidRPr="00D76596" w14:paraId="6BBEEB7D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01B3F4AC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E248D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Федяева Юлия Анато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D2CA9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72E7A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333333"/>
                <w:sz w:val="28"/>
                <w:szCs w:val="28"/>
                <w:shd w:val="clear" w:color="auto" w:fill="F5F5F5"/>
              </w:rPr>
              <w:t>муниципальное казенное дошкольное образовательное учреждение города Новосибирска «Детский сад № 388 комбинированного вида «Малышка»</w:t>
            </w:r>
          </w:p>
        </w:tc>
      </w:tr>
      <w:tr w:rsidR="004B0E61" w:rsidRPr="00D76596" w14:paraId="19A2C466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165D0D47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321CE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Фесенко Татьяна Пет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49A79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70E76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муниципальное бюджетное общеобразовательное учреждение города Новосибирска «Лицей Информационных Технологий»</w:t>
            </w:r>
          </w:p>
        </w:tc>
      </w:tr>
      <w:tr w:rsidR="004B0E61" w:rsidRPr="00D76596" w14:paraId="27AAF340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14553687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998BC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Филатова Ирина 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526E9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27E7B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333333"/>
                <w:sz w:val="28"/>
                <w:szCs w:val="28"/>
                <w:shd w:val="clear" w:color="auto" w:fill="F5F5F5"/>
              </w:rPr>
              <w:t>Муниципальное бюджетное дошкольное образовательное учреждение «Детский сад общеразвивающего вида № 15 «Ручеек»</w:t>
            </w:r>
          </w:p>
        </w:tc>
      </w:tr>
      <w:tr w:rsidR="004B0E61" w:rsidRPr="00D76596" w14:paraId="290FAD1E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6442AB6D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751E2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Филимонова Галина Анато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D2A69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sz w:val="28"/>
                <w:szCs w:val="28"/>
              </w:rPr>
              <w:t>уч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0D9C9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sz w:val="28"/>
                <w:szCs w:val="28"/>
              </w:rPr>
              <w:t>Муниципальное бюджетное общеобразовательное учреждение Куйбышевского района «Средняя общеобразовательная школа № 3»</w:t>
            </w:r>
          </w:p>
        </w:tc>
      </w:tr>
      <w:tr w:rsidR="004B0E61" w:rsidRPr="00D76596" w14:paraId="2D22E390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59711B1C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9D863" w14:textId="77777777" w:rsidR="004B0E61" w:rsidRPr="00A77B51" w:rsidRDefault="004B0E61" w:rsidP="0073216B">
            <w:pPr>
              <w:spacing w:after="0"/>
              <w:jc w:val="both"/>
            </w:pPr>
            <w:proofErr w:type="spellStart"/>
            <w:r w:rsidRPr="00A77B51">
              <w:rPr>
                <w:color w:val="000000"/>
                <w:sz w:val="28"/>
                <w:szCs w:val="28"/>
              </w:rPr>
              <w:t>Фульман</w:t>
            </w:r>
            <w:proofErr w:type="spellEnd"/>
            <w:r w:rsidRPr="00A77B51">
              <w:rPr>
                <w:color w:val="000000"/>
                <w:sz w:val="28"/>
                <w:szCs w:val="28"/>
              </w:rPr>
              <w:t xml:space="preserve"> Елена 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F3849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3F0E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муниципальное бюджетное общеобразовательное учреждение города Новосибирска «Лицей № 28»</w:t>
            </w:r>
          </w:p>
        </w:tc>
      </w:tr>
      <w:tr w:rsidR="004B0E61" w:rsidRPr="00D76596" w14:paraId="4F2075C1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2E80DF4F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3A4EE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Хавина Надежда Евген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B0006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инструктор по физической культуре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CBD8C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333333"/>
                <w:sz w:val="28"/>
                <w:szCs w:val="28"/>
                <w:shd w:val="clear" w:color="auto" w:fill="F5F5F5"/>
              </w:rPr>
              <w:t>частное дошкольное образовательное учреждение «Детский сад № 163 открытого акционерного общества «Российские железные дороги»</w:t>
            </w:r>
          </w:p>
        </w:tc>
      </w:tr>
      <w:tr w:rsidR="004B0E61" w:rsidRPr="00D76596" w14:paraId="631213A3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2B525B69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98D02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Харченко Светлана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3529A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 xml:space="preserve">преподаватель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4C5B8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sz w:val="28"/>
                <w:szCs w:val="28"/>
              </w:rPr>
              <w:t>государственное автономное профессиональное образовательное учреждение Новосибирской области «Куйбышевский медицинский техникум»</w:t>
            </w:r>
          </w:p>
        </w:tc>
      </w:tr>
      <w:tr w:rsidR="004B0E61" w:rsidRPr="00D76596" w14:paraId="044CE79C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47882E5A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7203D" w14:textId="77777777" w:rsidR="004B0E61" w:rsidRPr="00A77B51" w:rsidRDefault="004B0E61" w:rsidP="0073216B">
            <w:pPr>
              <w:spacing w:after="0"/>
              <w:jc w:val="both"/>
            </w:pPr>
            <w:proofErr w:type="spellStart"/>
            <w:r w:rsidRPr="00A77B51">
              <w:rPr>
                <w:color w:val="000000"/>
                <w:sz w:val="28"/>
                <w:szCs w:val="28"/>
              </w:rPr>
              <w:t>Холматова</w:t>
            </w:r>
            <w:proofErr w:type="spellEnd"/>
            <w:r w:rsidRPr="00A77B51">
              <w:rPr>
                <w:color w:val="000000"/>
                <w:sz w:val="28"/>
                <w:szCs w:val="28"/>
              </w:rPr>
              <w:t xml:space="preserve"> Гульнара </w:t>
            </w:r>
            <w:proofErr w:type="spellStart"/>
            <w:r w:rsidRPr="00A77B51">
              <w:rPr>
                <w:color w:val="000000"/>
                <w:sz w:val="28"/>
                <w:szCs w:val="28"/>
              </w:rPr>
              <w:t>Даранбеков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CB36D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sz w:val="28"/>
                <w:szCs w:val="28"/>
              </w:rPr>
              <w:t>уч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52AF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муниципальное бюджетное общеобразовательное учреждение города Новосибирска «Средняя общеобразовательная школа № 77»</w:t>
            </w:r>
          </w:p>
        </w:tc>
      </w:tr>
      <w:tr w:rsidR="004B0E61" w:rsidRPr="00D76596" w14:paraId="297E536A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155DEB98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3E83B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Хромова Ольга Валер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0FA3F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D226B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Муниципальное бюджетное общеобразовательное учреждение Новосибирского района Новосибирской области «</w:t>
            </w:r>
            <w:proofErr w:type="spellStart"/>
            <w:r w:rsidRPr="00A77B51">
              <w:rPr>
                <w:color w:val="000000"/>
                <w:sz w:val="28"/>
                <w:szCs w:val="28"/>
              </w:rPr>
              <w:t>Мочищенская</w:t>
            </w:r>
            <w:proofErr w:type="spellEnd"/>
            <w:r w:rsidRPr="00A77B51">
              <w:rPr>
                <w:color w:val="000000"/>
                <w:sz w:val="28"/>
                <w:szCs w:val="28"/>
              </w:rPr>
              <w:t xml:space="preserve"> средняя школа № 45»</w:t>
            </w:r>
          </w:p>
        </w:tc>
      </w:tr>
      <w:tr w:rsidR="004B0E61" w:rsidRPr="00D76596" w14:paraId="268FE205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6E52DC9A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5EAA4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Хрусталева Светлана 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78898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sz w:val="28"/>
                <w:szCs w:val="28"/>
              </w:rPr>
              <w:t>уч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0022B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sz w:val="28"/>
                <w:szCs w:val="28"/>
              </w:rPr>
              <w:t xml:space="preserve">Муниципальное бюджетное общеобразовательное учреждение Новосибирского района Новосибирской области - средняя школа № 18 </w:t>
            </w:r>
            <w:proofErr w:type="spellStart"/>
            <w:r w:rsidRPr="00A77B51">
              <w:rPr>
                <w:sz w:val="28"/>
                <w:szCs w:val="28"/>
              </w:rPr>
              <w:t>ст.Мочище</w:t>
            </w:r>
            <w:proofErr w:type="spellEnd"/>
          </w:p>
        </w:tc>
      </w:tr>
      <w:tr w:rsidR="004B0E61" w:rsidRPr="00D76596" w14:paraId="3BF60C80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78DEAEB5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14E3E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Цветкова Елена Викто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35700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sz w:val="28"/>
                <w:szCs w:val="28"/>
              </w:rPr>
              <w:t>уч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D5080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муниципальное бюджетное общеобразовательное учреждение города Новосибирска «Гимназия № 1»</w:t>
            </w:r>
          </w:p>
        </w:tc>
      </w:tr>
      <w:tr w:rsidR="004B0E61" w:rsidRPr="00D76596" w14:paraId="0D151655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694A67B5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98975" w14:textId="77777777" w:rsidR="004B0E61" w:rsidRPr="00A77B51" w:rsidRDefault="004B0E61" w:rsidP="0073216B">
            <w:pPr>
              <w:spacing w:after="0"/>
              <w:jc w:val="both"/>
            </w:pPr>
            <w:proofErr w:type="spellStart"/>
            <w:r w:rsidRPr="00A77B5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Цимбровская</w:t>
            </w:r>
            <w:proofErr w:type="spellEnd"/>
            <w:r w:rsidRPr="00A77B5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Елена Васи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B2D43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4426C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sz w:val="28"/>
                <w:szCs w:val="28"/>
              </w:rPr>
              <w:t>муниципальное бюджетное общеобразовательное учреждение города Новосибирска «Инженерный лицей Новосибирского государственного технического университета»</w:t>
            </w:r>
          </w:p>
        </w:tc>
      </w:tr>
      <w:tr w:rsidR="004B0E61" w:rsidRPr="00D76596" w14:paraId="5D34A033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7D068056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64BB0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Цыганкова Инна Вячеслав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2A73C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sz w:val="28"/>
                <w:szCs w:val="28"/>
              </w:rPr>
              <w:t>уч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66BDC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муниципальное казённое общеобразовательное учреждение Куйбышевского района «Средняя общеобразовательная школа № 4»</w:t>
            </w:r>
          </w:p>
        </w:tc>
      </w:tr>
      <w:tr w:rsidR="004B0E61" w:rsidRPr="00D76596" w14:paraId="00350B36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46F2B718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6E324" w14:textId="77777777" w:rsidR="004B0E61" w:rsidRPr="00A77B51" w:rsidRDefault="004B0E61" w:rsidP="0073216B">
            <w:pPr>
              <w:spacing w:after="0"/>
              <w:jc w:val="both"/>
            </w:pPr>
            <w:proofErr w:type="spellStart"/>
            <w:r w:rsidRPr="00A77B51">
              <w:rPr>
                <w:color w:val="000000"/>
                <w:sz w:val="28"/>
                <w:szCs w:val="28"/>
              </w:rPr>
              <w:t>Чемякина</w:t>
            </w:r>
            <w:proofErr w:type="spellEnd"/>
            <w:r w:rsidRPr="00A77B51">
              <w:rPr>
                <w:color w:val="000000"/>
                <w:sz w:val="28"/>
                <w:szCs w:val="28"/>
              </w:rPr>
              <w:t xml:space="preserve"> Наталья Михайл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4CA99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D2659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государственное бюджетное профессиональное образовательное учреждение Новосибирской области «</w:t>
            </w:r>
            <w:proofErr w:type="spellStart"/>
            <w:r w:rsidRPr="00A77B51">
              <w:rPr>
                <w:color w:val="000000"/>
                <w:sz w:val="28"/>
                <w:szCs w:val="28"/>
              </w:rPr>
              <w:t>Бердский</w:t>
            </w:r>
            <w:proofErr w:type="spellEnd"/>
            <w:r w:rsidRPr="00A77B51">
              <w:rPr>
                <w:color w:val="000000"/>
                <w:sz w:val="28"/>
                <w:szCs w:val="28"/>
              </w:rPr>
              <w:t xml:space="preserve"> политехнический колледж»</w:t>
            </w:r>
          </w:p>
        </w:tc>
      </w:tr>
      <w:tr w:rsidR="004B0E61" w:rsidRPr="00D76596" w14:paraId="3C5BB562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0DFBD93B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97245" w14:textId="77777777" w:rsidR="004B0E61" w:rsidRPr="00A77B51" w:rsidRDefault="004B0E61" w:rsidP="0073216B">
            <w:pPr>
              <w:spacing w:after="0"/>
              <w:jc w:val="both"/>
            </w:pPr>
            <w:proofErr w:type="spellStart"/>
            <w:r w:rsidRPr="00A77B51">
              <w:rPr>
                <w:color w:val="000000"/>
                <w:sz w:val="28"/>
                <w:szCs w:val="28"/>
              </w:rPr>
              <w:t>Чередова</w:t>
            </w:r>
            <w:proofErr w:type="spellEnd"/>
            <w:r w:rsidRPr="00A77B51">
              <w:rPr>
                <w:color w:val="000000"/>
                <w:sz w:val="28"/>
                <w:szCs w:val="28"/>
              </w:rPr>
              <w:t xml:space="preserve"> Евгения Валер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18DFF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1663B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333333"/>
                <w:sz w:val="28"/>
                <w:szCs w:val="28"/>
                <w:shd w:val="clear" w:color="auto" w:fill="F5F5F5"/>
              </w:rPr>
              <w:t xml:space="preserve">Муниципальное казенное дошкольное образовательное учреждение Искитимского района Новосибирской области детский сад комбинированного вида «Родничок» </w:t>
            </w:r>
            <w:proofErr w:type="spellStart"/>
            <w:r w:rsidRPr="00A77B51">
              <w:rPr>
                <w:color w:val="333333"/>
                <w:sz w:val="28"/>
                <w:szCs w:val="28"/>
                <w:shd w:val="clear" w:color="auto" w:fill="F5F5F5"/>
              </w:rPr>
              <w:t>р.п</w:t>
            </w:r>
            <w:proofErr w:type="spellEnd"/>
            <w:r w:rsidRPr="00A77B51">
              <w:rPr>
                <w:color w:val="333333"/>
                <w:sz w:val="28"/>
                <w:szCs w:val="28"/>
                <w:shd w:val="clear" w:color="auto" w:fill="F5F5F5"/>
              </w:rPr>
              <w:t>. Линево</w:t>
            </w:r>
          </w:p>
        </w:tc>
      </w:tr>
      <w:tr w:rsidR="004B0E61" w:rsidRPr="00D76596" w14:paraId="119CF13D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254A432D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FCF45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Черемисина Юлия Викто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F4D33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sz w:val="28"/>
                <w:szCs w:val="28"/>
              </w:rPr>
              <w:t>уч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19425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Частное общеобразовательное учреждение «Православная гимназия во имя Преподобного Сергия Радонежского»</w:t>
            </w:r>
          </w:p>
        </w:tc>
      </w:tr>
      <w:tr w:rsidR="004B0E61" w:rsidRPr="00D76596" w14:paraId="56D4BCE4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4CDF6191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ECF31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Черепанова Анна 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F6AA2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AAEE8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sz w:val="28"/>
                <w:szCs w:val="28"/>
              </w:rPr>
              <w:t>муниципальное бюджетное общеобразовательное учреждение города Новосибирска «Средняя общеобразовательная школа № 202»</w:t>
            </w:r>
          </w:p>
        </w:tc>
      </w:tr>
      <w:tr w:rsidR="004B0E61" w:rsidRPr="00D76596" w14:paraId="6C6DD472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3A5F6306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6C21B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Черепанова Дарья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1795A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928C5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муниципальное бюджетное общеобразовательное учреждение города Новосибирска «Лицей № 126»</w:t>
            </w:r>
          </w:p>
        </w:tc>
      </w:tr>
      <w:tr w:rsidR="004B0E61" w:rsidRPr="00D76596" w14:paraId="1BF7C129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4C7C132C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85F44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Черкашина Оксана Пет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B9D34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AA424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333333"/>
                <w:sz w:val="28"/>
                <w:szCs w:val="28"/>
                <w:shd w:val="clear" w:color="auto" w:fill="F5F5F5"/>
              </w:rPr>
              <w:t>муниципальное казенное дошкольное образовательное учреждение города Новосибирска «Детский сад № 401»</w:t>
            </w:r>
          </w:p>
        </w:tc>
      </w:tr>
      <w:tr w:rsidR="004B0E61" w:rsidRPr="00D76596" w14:paraId="40BCDBBD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0ABA11B2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59E4D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Черникова Светлана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6B222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CAB19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муниципальное казенное общеобразовательное учреждение Верх-Каргатская средняя общеобразовательная школа</w:t>
            </w:r>
          </w:p>
        </w:tc>
      </w:tr>
      <w:tr w:rsidR="004B0E61" w:rsidRPr="00D76596" w14:paraId="007C77C6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2846AC97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7E8E9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Чернова Наталья 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EF421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sz w:val="28"/>
                <w:szCs w:val="28"/>
              </w:rPr>
              <w:t>уч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88CC0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sz w:val="28"/>
                <w:szCs w:val="28"/>
              </w:rPr>
              <w:t xml:space="preserve">муниципальное казённое общеобразовательное учреждение </w:t>
            </w:r>
            <w:proofErr w:type="spellStart"/>
            <w:r w:rsidRPr="00A77B51">
              <w:rPr>
                <w:sz w:val="28"/>
                <w:szCs w:val="28"/>
              </w:rPr>
              <w:t>Тогучинского</w:t>
            </w:r>
            <w:proofErr w:type="spellEnd"/>
            <w:r w:rsidRPr="00A77B51">
              <w:rPr>
                <w:sz w:val="28"/>
                <w:szCs w:val="28"/>
              </w:rPr>
              <w:t xml:space="preserve"> района «</w:t>
            </w:r>
            <w:proofErr w:type="spellStart"/>
            <w:r w:rsidRPr="00A77B51">
              <w:rPr>
                <w:sz w:val="28"/>
                <w:szCs w:val="28"/>
              </w:rPr>
              <w:t>Березиковская</w:t>
            </w:r>
            <w:proofErr w:type="spellEnd"/>
            <w:r w:rsidRPr="00A77B51">
              <w:rPr>
                <w:sz w:val="28"/>
                <w:szCs w:val="28"/>
              </w:rPr>
              <w:t xml:space="preserve"> средняя школа»</w:t>
            </w:r>
          </w:p>
        </w:tc>
      </w:tr>
      <w:tr w:rsidR="004B0E61" w:rsidRPr="00D76596" w14:paraId="0EB538D8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420B8820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1F902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Черных Алена Алекс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AAEAC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BDA5F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sz w:val="28"/>
                <w:szCs w:val="28"/>
              </w:rPr>
              <w:t>муниципальное автономное общеобразовательное учреждение города Новосибирска «Образовательный центр – гимназия № 6 «Горностай»</w:t>
            </w:r>
          </w:p>
        </w:tc>
      </w:tr>
      <w:tr w:rsidR="004B0E61" w:rsidRPr="00D76596" w14:paraId="18CDEEB2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59527123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B2E2C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Чертовских Нина Анато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71B62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учитель-логопед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270CA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sz w:val="28"/>
                <w:szCs w:val="28"/>
              </w:rPr>
              <w:t>муниципальное казенное общеобразовательное учреждение города Новосибирска «Специальная (коррекционная) школа-интернат № 116»</w:t>
            </w:r>
          </w:p>
        </w:tc>
      </w:tr>
      <w:tr w:rsidR="004B0E61" w:rsidRPr="00D76596" w14:paraId="11966D8F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2F4AD910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60FB4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Чеснок Елена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564DF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sz w:val="28"/>
                <w:szCs w:val="28"/>
              </w:rPr>
              <w:t>уч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BC235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муниципальное бюджетное общеобразовательное учреждение города Новосибирска «Средняя общеобразовательная школа № 49»</w:t>
            </w:r>
          </w:p>
        </w:tc>
      </w:tr>
      <w:tr w:rsidR="004B0E61" w:rsidRPr="00D76596" w14:paraId="463CADB4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52F5B58E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2E1AD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Чижова Алла Валер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88291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sz w:val="28"/>
                <w:szCs w:val="28"/>
              </w:rPr>
              <w:t>уч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5AA8C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Муниципальное бюджетное общеобразовательное учреждение города Новосибирска «Средняя общеобразовательная школа № 27»</w:t>
            </w:r>
          </w:p>
        </w:tc>
      </w:tr>
      <w:tr w:rsidR="004B0E61" w:rsidRPr="00D76596" w14:paraId="156B2900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20E09B00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702D9" w14:textId="77777777" w:rsidR="004B0E61" w:rsidRPr="00A77B51" w:rsidRDefault="004B0E61" w:rsidP="0073216B">
            <w:pPr>
              <w:spacing w:after="0"/>
              <w:jc w:val="both"/>
            </w:pPr>
            <w:proofErr w:type="spellStart"/>
            <w:r w:rsidRPr="00A77B51">
              <w:rPr>
                <w:color w:val="000000"/>
                <w:sz w:val="28"/>
                <w:szCs w:val="28"/>
              </w:rPr>
              <w:t>Чинянина</w:t>
            </w:r>
            <w:proofErr w:type="spellEnd"/>
            <w:r w:rsidRPr="00A77B51">
              <w:rPr>
                <w:color w:val="000000"/>
                <w:sz w:val="28"/>
                <w:szCs w:val="28"/>
              </w:rPr>
              <w:t xml:space="preserve"> Елена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53359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A21E" w14:textId="77777777" w:rsidR="004B0E61" w:rsidRPr="00A77B51" w:rsidRDefault="004B0E61" w:rsidP="0073216B">
            <w:pPr>
              <w:spacing w:after="0"/>
              <w:jc w:val="both"/>
              <w:rPr>
                <w:bCs/>
              </w:rPr>
            </w:pPr>
            <w:r w:rsidRPr="00A77B51">
              <w:rPr>
                <w:sz w:val="28"/>
                <w:szCs w:val="28"/>
              </w:rPr>
              <w:t>муниципальное бюджетное общеобразовательное учреждение города Новосибирска «Средняя общеобразовательная школа</w:t>
            </w:r>
            <w:r w:rsidRPr="00A77B51">
              <w:rPr>
                <w:color w:val="000000"/>
                <w:sz w:val="28"/>
                <w:szCs w:val="28"/>
              </w:rPr>
              <w:t xml:space="preserve"> № 120»</w:t>
            </w:r>
          </w:p>
        </w:tc>
      </w:tr>
      <w:tr w:rsidR="004B0E61" w:rsidRPr="00D76596" w14:paraId="2064C025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4B109F25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6267B" w14:textId="77777777" w:rsidR="004B0E61" w:rsidRPr="00A77B51" w:rsidRDefault="004B0E61" w:rsidP="0073216B">
            <w:pPr>
              <w:spacing w:after="0"/>
              <w:jc w:val="both"/>
            </w:pPr>
            <w:proofErr w:type="spellStart"/>
            <w:r w:rsidRPr="00A77B51">
              <w:rPr>
                <w:color w:val="000000"/>
                <w:sz w:val="28"/>
                <w:szCs w:val="28"/>
              </w:rPr>
              <w:t>Чубреич</w:t>
            </w:r>
            <w:proofErr w:type="spellEnd"/>
            <w:r w:rsidRPr="00A77B51">
              <w:rPr>
                <w:color w:val="000000"/>
                <w:sz w:val="28"/>
                <w:szCs w:val="28"/>
              </w:rPr>
              <w:t xml:space="preserve"> Елена 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F26F0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sz w:val="28"/>
                <w:szCs w:val="28"/>
              </w:rPr>
              <w:t>уч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56807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sz w:val="28"/>
                <w:szCs w:val="28"/>
              </w:rPr>
              <w:t xml:space="preserve">Муниципальное казённое общеобразовательное учреждение </w:t>
            </w:r>
            <w:proofErr w:type="spellStart"/>
            <w:r w:rsidRPr="00A77B51">
              <w:rPr>
                <w:sz w:val="28"/>
                <w:szCs w:val="28"/>
              </w:rPr>
              <w:t>Дивинская</w:t>
            </w:r>
            <w:proofErr w:type="spellEnd"/>
            <w:r w:rsidRPr="00A77B51">
              <w:rPr>
                <w:sz w:val="28"/>
                <w:szCs w:val="28"/>
              </w:rPr>
              <w:t xml:space="preserve"> средняя общеобразовательная школа Болотнинского района Новосибирской области</w:t>
            </w:r>
          </w:p>
        </w:tc>
      </w:tr>
      <w:tr w:rsidR="004B0E61" w:rsidRPr="00D76596" w14:paraId="2CCB94D7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542C0FA0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05234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Чудинова Людмила 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E7001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sz w:val="28"/>
                <w:szCs w:val="28"/>
              </w:rPr>
              <w:t>уч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BAB68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Муниципальное казенное общеобразовательное учреждение средняя общеобразовательная школа «Мошковский центр образования» Мошковского района</w:t>
            </w:r>
          </w:p>
        </w:tc>
      </w:tr>
      <w:tr w:rsidR="004B0E61" w:rsidRPr="00D76596" w14:paraId="1AC57371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1919D0B4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83FA4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Чумак Лариса Валер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E3D89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B8B22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sz w:val="28"/>
                <w:szCs w:val="28"/>
              </w:rPr>
              <w:t>муниципальное бюджетное общеобразовательное учреждение</w:t>
            </w:r>
            <w:r w:rsidRPr="00A77B5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«</w:t>
            </w:r>
            <w:proofErr w:type="spellStart"/>
            <w:r w:rsidRPr="00A77B5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Табулгинская</w:t>
            </w:r>
            <w:proofErr w:type="spellEnd"/>
            <w:r w:rsidRPr="00A77B5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A77B51">
              <w:rPr>
                <w:sz w:val="28"/>
                <w:szCs w:val="28"/>
              </w:rPr>
              <w:t>средняя общеобразовательная школа</w:t>
            </w:r>
            <w:r w:rsidRPr="00A77B5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имени </w:t>
            </w:r>
            <w:proofErr w:type="spellStart"/>
            <w:r w:rsidRPr="00A77B5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.Д.Слюсарева</w:t>
            </w:r>
            <w:proofErr w:type="spellEnd"/>
            <w:r w:rsidRPr="00A77B5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» </w:t>
            </w:r>
            <w:proofErr w:type="spellStart"/>
            <w:r w:rsidRPr="00A77B5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Чистоозёрного</w:t>
            </w:r>
            <w:proofErr w:type="spellEnd"/>
            <w:r w:rsidRPr="00A77B5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района Новосибирской области</w:t>
            </w:r>
          </w:p>
        </w:tc>
      </w:tr>
      <w:tr w:rsidR="004B0E61" w:rsidRPr="00D76596" w14:paraId="0195524E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23EA7298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B0210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Шабанова Елена Викто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B1FA5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9ABED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государственное автономное профессиональное образовательное учреждение Новосибирской области «Татарский политехнический колледж»</w:t>
            </w:r>
          </w:p>
        </w:tc>
      </w:tr>
      <w:tr w:rsidR="004B0E61" w:rsidRPr="00D76596" w14:paraId="746B72B2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58833E72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F7987" w14:textId="77777777" w:rsidR="004B0E61" w:rsidRPr="00A77B51" w:rsidRDefault="004B0E61" w:rsidP="0073216B">
            <w:pPr>
              <w:spacing w:after="0"/>
              <w:jc w:val="both"/>
            </w:pPr>
            <w:proofErr w:type="spellStart"/>
            <w:r w:rsidRPr="00A77B51">
              <w:rPr>
                <w:color w:val="000000"/>
                <w:sz w:val="28"/>
                <w:szCs w:val="28"/>
              </w:rPr>
              <w:t>Шадская</w:t>
            </w:r>
            <w:proofErr w:type="spellEnd"/>
            <w:r w:rsidRPr="00A77B51">
              <w:rPr>
                <w:color w:val="000000"/>
                <w:sz w:val="28"/>
                <w:szCs w:val="28"/>
              </w:rPr>
              <w:t xml:space="preserve"> Елена Евген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5F462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CF9E3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333333"/>
                <w:sz w:val="28"/>
                <w:szCs w:val="28"/>
                <w:shd w:val="clear" w:color="auto" w:fill="F5F5F5"/>
              </w:rPr>
              <w:t>муниципальное казенное дошкольное образовательное учреждение города Новосибирска «Детский сад № 459»</w:t>
            </w:r>
          </w:p>
        </w:tc>
      </w:tr>
      <w:tr w:rsidR="004B0E61" w:rsidRPr="00D76596" w14:paraId="72D6DCF4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591C12F8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09B1F" w14:textId="77777777" w:rsidR="004B0E61" w:rsidRPr="00A77B51" w:rsidRDefault="004B0E61" w:rsidP="0073216B">
            <w:pPr>
              <w:spacing w:after="0"/>
              <w:jc w:val="both"/>
            </w:pPr>
            <w:proofErr w:type="spellStart"/>
            <w:r w:rsidRPr="00A77B51">
              <w:rPr>
                <w:color w:val="000000"/>
                <w:sz w:val="28"/>
                <w:szCs w:val="28"/>
              </w:rPr>
              <w:t>Шапорь</w:t>
            </w:r>
            <w:proofErr w:type="spellEnd"/>
            <w:r w:rsidRPr="00A77B51">
              <w:rPr>
                <w:color w:val="000000"/>
                <w:sz w:val="28"/>
                <w:szCs w:val="28"/>
              </w:rPr>
              <w:t xml:space="preserve"> Анна Ива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BC4BD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3D49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333333"/>
                <w:sz w:val="28"/>
                <w:szCs w:val="28"/>
                <w:shd w:val="clear" w:color="auto" w:fill="F5F5F5"/>
              </w:rPr>
              <w:t>частное дошкольное образовательное учреждение «Детский сад № 163 открытого акционерного общества «Российские железные дороги»</w:t>
            </w:r>
          </w:p>
        </w:tc>
      </w:tr>
      <w:tr w:rsidR="004B0E61" w:rsidRPr="00D76596" w14:paraId="4176FC5B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37E768C3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ADEE0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Шарапов Юрий Никола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50FA5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преподаватель-организатор основ безопасности жизнедеятельност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5DF5E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sz w:val="28"/>
                <w:szCs w:val="28"/>
              </w:rPr>
              <w:t>Муниципальное казенное общеобразовательное учреждение Венгеровская средняя общеобразовательная школа № 1</w:t>
            </w:r>
          </w:p>
        </w:tc>
      </w:tr>
      <w:tr w:rsidR="004B0E61" w:rsidRPr="00D76596" w14:paraId="11D16089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0CBBF56B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2D2DA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Швецова Елена Михайл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FCBE3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sz w:val="28"/>
                <w:szCs w:val="28"/>
              </w:rPr>
              <w:t>уч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DA360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муниципальное бюджетное общеобразовательное учреждение - средняя общеобразовательная школа № 1 с углубленным изучением отдельных предметов города Искитима Новосибирской области</w:t>
            </w:r>
          </w:p>
        </w:tc>
      </w:tr>
      <w:tr w:rsidR="004B0E61" w:rsidRPr="00D76596" w14:paraId="645D9172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28712643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59E8D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Швецова Надежда 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04243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старший воспита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B09A3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333333"/>
                <w:sz w:val="28"/>
                <w:szCs w:val="28"/>
                <w:shd w:val="clear" w:color="auto" w:fill="F5F5F5"/>
              </w:rPr>
              <w:t>муниципальное казенное дошкольное образовательное учреждение города Новосибирска «Детский сад № 495 комбинированного вида «Гномик»</w:t>
            </w:r>
          </w:p>
        </w:tc>
      </w:tr>
      <w:tr w:rsidR="004B0E61" w:rsidRPr="00D76596" w14:paraId="056100FF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74A1BD72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DA1FE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Шевчук Светлана Валер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C768C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CBAA3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333333"/>
                <w:sz w:val="28"/>
                <w:szCs w:val="28"/>
                <w:shd w:val="clear" w:color="auto" w:fill="F5F5F5"/>
              </w:rPr>
              <w:t>Муниципальное бюджетное дошкольное образовательное учреждение «Детский сад общеразвивающего вида № 15 «Ручеек»</w:t>
            </w:r>
          </w:p>
        </w:tc>
      </w:tr>
      <w:tr w:rsidR="004B0E61" w:rsidRPr="00D76596" w14:paraId="26654FE2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756FDAD3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AC697" w14:textId="77777777" w:rsidR="004B0E61" w:rsidRPr="00A77B51" w:rsidRDefault="004B0E61" w:rsidP="0073216B">
            <w:pPr>
              <w:spacing w:after="0"/>
              <w:jc w:val="both"/>
            </w:pPr>
            <w:proofErr w:type="spellStart"/>
            <w:r w:rsidRPr="00A77B51">
              <w:rPr>
                <w:color w:val="000000"/>
                <w:sz w:val="28"/>
                <w:szCs w:val="28"/>
              </w:rPr>
              <w:t>Шелепова</w:t>
            </w:r>
            <w:proofErr w:type="spellEnd"/>
            <w:r w:rsidRPr="00A77B51">
              <w:rPr>
                <w:color w:val="000000"/>
                <w:sz w:val="28"/>
                <w:szCs w:val="28"/>
              </w:rPr>
              <w:t xml:space="preserve"> Марина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11651A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604C8B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 xml:space="preserve">муниципальное бюджетное общеобразовательное учреждение города Новосибирска «Гимназия № 9 имени Героя Российской Федерации </w:t>
            </w:r>
            <w:proofErr w:type="spellStart"/>
            <w:r w:rsidRPr="00A77B51">
              <w:rPr>
                <w:color w:val="000000"/>
                <w:sz w:val="28"/>
                <w:szCs w:val="28"/>
              </w:rPr>
              <w:t>Немыткина</w:t>
            </w:r>
            <w:proofErr w:type="spellEnd"/>
            <w:r w:rsidRPr="00A77B51">
              <w:rPr>
                <w:color w:val="000000"/>
                <w:sz w:val="28"/>
                <w:szCs w:val="28"/>
              </w:rPr>
              <w:t xml:space="preserve"> Михаила Юрьевича»</w:t>
            </w:r>
          </w:p>
        </w:tc>
      </w:tr>
      <w:tr w:rsidR="004B0E61" w:rsidRPr="00D76596" w14:paraId="15BC45C7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17B64D59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2044E" w14:textId="77777777" w:rsidR="004B0E61" w:rsidRPr="00A77B51" w:rsidRDefault="004B0E61" w:rsidP="0073216B">
            <w:pPr>
              <w:spacing w:after="0"/>
              <w:jc w:val="both"/>
            </w:pPr>
            <w:proofErr w:type="spellStart"/>
            <w:r w:rsidRPr="00A77B51">
              <w:rPr>
                <w:color w:val="000000"/>
                <w:sz w:val="28"/>
                <w:szCs w:val="28"/>
              </w:rPr>
              <w:t>Шеркузиева</w:t>
            </w:r>
            <w:proofErr w:type="spellEnd"/>
            <w:r w:rsidRPr="00A77B51">
              <w:rPr>
                <w:color w:val="000000"/>
                <w:sz w:val="28"/>
                <w:szCs w:val="28"/>
              </w:rPr>
              <w:t xml:space="preserve"> Анна Юр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C0E48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социальный педагог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CDA37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sz w:val="28"/>
                <w:szCs w:val="28"/>
              </w:rPr>
              <w:t>муниципальное бюджетное общеобразовательное учреждение города Новосибирска «Средняя общеобразовательная школа № 155»</w:t>
            </w:r>
          </w:p>
        </w:tc>
      </w:tr>
      <w:tr w:rsidR="004B0E61" w:rsidRPr="00D76596" w14:paraId="6A52D15C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72CD95F1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E36A9" w14:textId="77777777" w:rsidR="004B0E61" w:rsidRPr="00A77B51" w:rsidRDefault="004B0E61" w:rsidP="0073216B">
            <w:pPr>
              <w:spacing w:after="0"/>
              <w:jc w:val="both"/>
            </w:pPr>
            <w:proofErr w:type="spellStart"/>
            <w:r w:rsidRPr="00A77B51">
              <w:rPr>
                <w:color w:val="000000"/>
                <w:sz w:val="28"/>
                <w:szCs w:val="28"/>
              </w:rPr>
              <w:t>Шехавцова</w:t>
            </w:r>
            <w:proofErr w:type="spellEnd"/>
            <w:r w:rsidRPr="00A77B51">
              <w:rPr>
                <w:color w:val="000000"/>
                <w:sz w:val="28"/>
                <w:szCs w:val="28"/>
              </w:rPr>
              <w:t xml:space="preserve"> Елена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3D1D3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58317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муниципальное бюджетное общеобразовательное учреждение города Новосибирска «Лицей № 130 имени академика М.А. Лаврентьева»</w:t>
            </w:r>
          </w:p>
        </w:tc>
      </w:tr>
      <w:tr w:rsidR="004B0E61" w:rsidRPr="00D76596" w14:paraId="79E08E4D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0636A59F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C6727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Шилина Вера Викто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E2B52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 xml:space="preserve">преподаватель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0AED9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Муниципальное казённое учреждение дополнительного образования «Детская школа искусств» Кочковского района Новосибирской области</w:t>
            </w:r>
          </w:p>
        </w:tc>
      </w:tr>
      <w:tr w:rsidR="004B0E61" w:rsidRPr="00D76596" w14:paraId="51B40165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36C00726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F1B49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Шилина Татьяна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6C199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DCAA5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333333"/>
                <w:sz w:val="28"/>
                <w:szCs w:val="28"/>
                <w:shd w:val="clear" w:color="auto" w:fill="F5F5F5"/>
              </w:rPr>
              <w:t>муниципальное казенное дошкольное образовательное учреждение города Новосибирска «Детский сад № 234 «Кроха» комбинированного вида»</w:t>
            </w:r>
          </w:p>
        </w:tc>
      </w:tr>
      <w:tr w:rsidR="004B0E61" w:rsidRPr="00D76596" w14:paraId="5707ADF2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01A65749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F4BF5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Шиловская Любовь Михайл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1D7EF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E0A4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333333"/>
                <w:sz w:val="28"/>
                <w:szCs w:val="28"/>
                <w:shd w:val="clear" w:color="auto" w:fill="F5F5F5"/>
              </w:rPr>
              <w:t>муниципальное автономное дошкольное образовательное учреждение города Новосибирска «Детский сад № 165»</w:t>
            </w:r>
          </w:p>
        </w:tc>
      </w:tr>
      <w:tr w:rsidR="004B0E61" w:rsidRPr="00D76596" w14:paraId="2C63F05C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5CA909DC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C1ACE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Шиловская Татьяна Анато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D4188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учитель-логопед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7B913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муниципальное автономное дошкольное образовательное учреждение города Новосибирска "Детский сад № 373 комбинированного вида "Скворушка"</w:t>
            </w:r>
          </w:p>
        </w:tc>
      </w:tr>
      <w:tr w:rsidR="004B0E61" w:rsidRPr="00D76596" w14:paraId="1B1D1625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1108C6D3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0587C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Ширшова Анжелика Льв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F39A2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 xml:space="preserve">преподаватель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2B240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муниципальное бюджетное учреждение дополнительного образования города Новосибирска «Детская музыкальная школа № 2 им. Е.Ф. Светланова»</w:t>
            </w:r>
          </w:p>
        </w:tc>
      </w:tr>
      <w:tr w:rsidR="004B0E61" w:rsidRPr="00D76596" w14:paraId="6D77AD78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45E75B90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08026" w14:textId="24DAEDC5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Шитова Ек</w:t>
            </w:r>
            <w:r w:rsidR="00334F8D">
              <w:rPr>
                <w:color w:val="000000"/>
                <w:sz w:val="28"/>
                <w:szCs w:val="28"/>
              </w:rPr>
              <w:t>а</w:t>
            </w:r>
            <w:r w:rsidRPr="00A77B51">
              <w:rPr>
                <w:color w:val="000000"/>
                <w:sz w:val="28"/>
                <w:szCs w:val="28"/>
              </w:rPr>
              <w:t>терина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10DAB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концертмейстер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6271F" w14:textId="77777777" w:rsidR="004B0E61" w:rsidRPr="00A77B51" w:rsidRDefault="004B0E61" w:rsidP="0073216B">
            <w:pPr>
              <w:spacing w:after="0"/>
              <w:jc w:val="both"/>
              <w:rPr>
                <w:bCs/>
              </w:rPr>
            </w:pPr>
            <w:r w:rsidRPr="00A77B51">
              <w:rPr>
                <w:color w:val="000000"/>
                <w:sz w:val="28"/>
                <w:szCs w:val="28"/>
              </w:rPr>
              <w:t>муниципальное бюджетное учреждение дополнительного образования города Новосибирска «Детская школа искусств № 18»</w:t>
            </w:r>
          </w:p>
        </w:tc>
      </w:tr>
      <w:tr w:rsidR="004B0E61" w:rsidRPr="00D76596" w14:paraId="0B0759E3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2346D34D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4EA71" w14:textId="77777777" w:rsidR="004B0E61" w:rsidRPr="00A77B51" w:rsidRDefault="004B0E61" w:rsidP="0073216B">
            <w:pPr>
              <w:spacing w:after="0"/>
              <w:jc w:val="both"/>
            </w:pPr>
            <w:proofErr w:type="spellStart"/>
            <w:r w:rsidRPr="00A77B51">
              <w:rPr>
                <w:color w:val="000000"/>
                <w:sz w:val="28"/>
                <w:szCs w:val="28"/>
              </w:rPr>
              <w:t>Шихалева</w:t>
            </w:r>
            <w:proofErr w:type="spellEnd"/>
            <w:r w:rsidRPr="00A77B51">
              <w:rPr>
                <w:color w:val="000000"/>
                <w:sz w:val="28"/>
                <w:szCs w:val="28"/>
              </w:rPr>
              <w:t xml:space="preserve"> Юлия Пет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42D71A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42E991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муниципальное бюджетное учреждение дополнительного образования города Новосибирска "Центр внешкольной работы "Галактика"</w:t>
            </w:r>
          </w:p>
        </w:tc>
      </w:tr>
      <w:tr w:rsidR="004B0E61" w:rsidRPr="00D76596" w14:paraId="3032E329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341016D5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8BA26" w14:textId="77777777" w:rsidR="004B0E61" w:rsidRPr="00A77B51" w:rsidRDefault="004B0E61" w:rsidP="0073216B">
            <w:pPr>
              <w:spacing w:after="0"/>
              <w:jc w:val="both"/>
            </w:pPr>
            <w:proofErr w:type="spellStart"/>
            <w:r w:rsidRPr="00A77B51">
              <w:rPr>
                <w:color w:val="000000"/>
                <w:sz w:val="28"/>
                <w:szCs w:val="28"/>
              </w:rPr>
              <w:t>Шкаранда</w:t>
            </w:r>
            <w:proofErr w:type="spellEnd"/>
            <w:r w:rsidRPr="00A77B51">
              <w:rPr>
                <w:color w:val="000000"/>
                <w:sz w:val="28"/>
                <w:szCs w:val="28"/>
              </w:rPr>
              <w:t xml:space="preserve"> Снежана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1A3CAA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961F13" w14:textId="77777777" w:rsidR="004B0E61" w:rsidRPr="00A77B51" w:rsidRDefault="004B0E61" w:rsidP="0073216B">
            <w:pPr>
              <w:spacing w:after="0"/>
              <w:jc w:val="both"/>
              <w:rPr>
                <w:bCs/>
              </w:rPr>
            </w:pPr>
            <w:r w:rsidRPr="00A77B51">
              <w:rPr>
                <w:color w:val="000000"/>
                <w:sz w:val="28"/>
                <w:szCs w:val="28"/>
              </w:rPr>
              <w:t>муниципальное бюджетное учреждение дополнительного образования города Новосибирска «Детский (подростковый) центр «Юность»</w:t>
            </w:r>
          </w:p>
        </w:tc>
      </w:tr>
      <w:tr w:rsidR="004B0E61" w:rsidRPr="00D76596" w14:paraId="0B142D1C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2B416BC5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0302C" w14:textId="77777777" w:rsidR="004B0E61" w:rsidRPr="00A77B51" w:rsidRDefault="004B0E61" w:rsidP="0073216B">
            <w:pPr>
              <w:spacing w:after="0"/>
              <w:jc w:val="both"/>
            </w:pPr>
            <w:proofErr w:type="spellStart"/>
            <w:r w:rsidRPr="00A77B51">
              <w:rPr>
                <w:color w:val="000000"/>
                <w:sz w:val="28"/>
                <w:szCs w:val="28"/>
              </w:rPr>
              <w:t>Шкрет</w:t>
            </w:r>
            <w:proofErr w:type="spellEnd"/>
            <w:r w:rsidRPr="00A77B51">
              <w:rPr>
                <w:color w:val="000000"/>
                <w:sz w:val="28"/>
                <w:szCs w:val="28"/>
              </w:rPr>
              <w:t xml:space="preserve"> Оксана Олег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4C606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DBD4D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333333"/>
                <w:sz w:val="28"/>
                <w:szCs w:val="28"/>
                <w:shd w:val="clear" w:color="auto" w:fill="F5F5F5"/>
              </w:rPr>
              <w:t>Муниципальное бюджетное дошкольное образовательное учреждение «Детский сад «Сказка»</w:t>
            </w:r>
          </w:p>
        </w:tc>
      </w:tr>
      <w:tr w:rsidR="004B0E61" w:rsidRPr="00D76596" w14:paraId="4F20E4FB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201341A6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A32CE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Шлегель Елена 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BD6D5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DACF3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333333"/>
                <w:sz w:val="28"/>
                <w:szCs w:val="28"/>
                <w:shd w:val="clear" w:color="auto" w:fill="F5F5F5"/>
              </w:rPr>
              <w:t>муниципальное бюджетное дошкольное образовательное учреждение «Колыванский детский сад № 1»</w:t>
            </w:r>
          </w:p>
        </w:tc>
      </w:tr>
      <w:tr w:rsidR="004B0E61" w:rsidRPr="00D76596" w14:paraId="095153E8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3BFD5104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9EC82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Шмакова Лилия 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2F9D6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772F2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333333"/>
                <w:sz w:val="28"/>
                <w:szCs w:val="28"/>
                <w:shd w:val="clear" w:color="auto" w:fill="F5F5F5"/>
              </w:rPr>
              <w:t>Муниципальное казенное дошкольное образовательное учреждение Ордынского района Новосибирской области - Ордынский детский сад «Радуга»</w:t>
            </w:r>
          </w:p>
        </w:tc>
      </w:tr>
      <w:tr w:rsidR="004B0E61" w:rsidRPr="00D76596" w14:paraId="6F49836C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100CA248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A6412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Шубина Галина 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DDE0E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C9EEC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333333"/>
                <w:sz w:val="28"/>
                <w:szCs w:val="28"/>
                <w:shd w:val="clear" w:color="auto" w:fill="F5F5F5"/>
              </w:rPr>
              <w:t>муниципальное казённое дошкольное образовательное учреждение – детский сад № 10 г. Татарска</w:t>
            </w:r>
          </w:p>
        </w:tc>
      </w:tr>
      <w:tr w:rsidR="004B0E61" w:rsidRPr="00D76596" w14:paraId="1F4E4DD8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7243AF35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57087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Шуклина Наталья 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AB0A7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учитель-логопед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7C6B1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муниципальное бюджетное общеобразовательное учреждение Маслянинская средняя общеобразовательная школа № 1 Маслянинского района Новосибирской области</w:t>
            </w:r>
          </w:p>
        </w:tc>
      </w:tr>
      <w:tr w:rsidR="004B0E61" w:rsidRPr="00D76596" w14:paraId="791BC7B5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1A0D0D45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2D395" w14:textId="77777777" w:rsidR="004B0E61" w:rsidRPr="00A77B51" w:rsidRDefault="004B0E61" w:rsidP="0073216B">
            <w:pPr>
              <w:spacing w:after="0"/>
              <w:jc w:val="both"/>
            </w:pPr>
            <w:proofErr w:type="spellStart"/>
            <w:r w:rsidRPr="00A77B51">
              <w:rPr>
                <w:color w:val="000000"/>
                <w:sz w:val="28"/>
                <w:szCs w:val="28"/>
              </w:rPr>
              <w:t>Шуляк</w:t>
            </w:r>
            <w:proofErr w:type="spellEnd"/>
            <w:r w:rsidRPr="00A77B51">
              <w:rPr>
                <w:color w:val="000000"/>
                <w:sz w:val="28"/>
                <w:szCs w:val="28"/>
              </w:rPr>
              <w:t xml:space="preserve"> Инна </w:t>
            </w:r>
            <w:proofErr w:type="spellStart"/>
            <w:r w:rsidRPr="00A77B51">
              <w:rPr>
                <w:color w:val="000000"/>
                <w:sz w:val="28"/>
                <w:szCs w:val="28"/>
              </w:rPr>
              <w:t>Драгомиров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BA17E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F389D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sz w:val="28"/>
                <w:szCs w:val="28"/>
              </w:rPr>
              <w:t>муниципальное бюджетное общеобразовательное учреждение города Новосибирска «Средняя общеобразовательная школа № 195»</w:t>
            </w:r>
          </w:p>
        </w:tc>
      </w:tr>
      <w:tr w:rsidR="004B0E61" w:rsidRPr="00D76596" w14:paraId="5F281B98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39C96171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BFB19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Шустова Любовь Алекс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CE01F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sz w:val="28"/>
                <w:szCs w:val="28"/>
              </w:rPr>
              <w:t>уч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EF0C8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Муниципальное бюджетное общеобразовательное учреждение Новосибирского района Новосибирской области «</w:t>
            </w:r>
            <w:proofErr w:type="spellStart"/>
            <w:r w:rsidRPr="00A77B51">
              <w:rPr>
                <w:color w:val="000000"/>
                <w:sz w:val="28"/>
                <w:szCs w:val="28"/>
              </w:rPr>
              <w:t>Мочищенская</w:t>
            </w:r>
            <w:proofErr w:type="spellEnd"/>
            <w:r w:rsidRPr="00A77B51">
              <w:rPr>
                <w:color w:val="000000"/>
                <w:sz w:val="28"/>
                <w:szCs w:val="28"/>
              </w:rPr>
              <w:t xml:space="preserve"> средняя школа № 45»</w:t>
            </w:r>
          </w:p>
        </w:tc>
      </w:tr>
      <w:tr w:rsidR="004B0E61" w:rsidRPr="00D76596" w14:paraId="065F163E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244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20B7887D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BD6F6" w14:textId="77777777" w:rsidR="004B0E61" w:rsidRPr="00A77B51" w:rsidRDefault="004B0E61" w:rsidP="0073216B">
            <w:pPr>
              <w:spacing w:after="0"/>
              <w:jc w:val="both"/>
            </w:pPr>
            <w:proofErr w:type="spellStart"/>
            <w:r w:rsidRPr="00A77B51">
              <w:rPr>
                <w:color w:val="000000"/>
                <w:sz w:val="28"/>
                <w:szCs w:val="28"/>
              </w:rPr>
              <w:t>Шушаро</w:t>
            </w:r>
            <w:proofErr w:type="spellEnd"/>
            <w:r w:rsidRPr="00A77B51">
              <w:rPr>
                <w:color w:val="000000"/>
                <w:sz w:val="28"/>
                <w:szCs w:val="28"/>
              </w:rPr>
              <w:t xml:space="preserve"> Татьяна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27402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sz w:val="28"/>
                <w:szCs w:val="28"/>
              </w:rPr>
              <w:t>уч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94600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sz w:val="28"/>
                <w:szCs w:val="28"/>
              </w:rPr>
              <w:t>Муниципальное бюджетное общеобразовательное учреждение Ордынского района Новосибирской области-Верх-</w:t>
            </w:r>
            <w:proofErr w:type="spellStart"/>
            <w:r w:rsidRPr="00A77B51">
              <w:rPr>
                <w:sz w:val="28"/>
                <w:szCs w:val="28"/>
              </w:rPr>
              <w:t>Ирменская</w:t>
            </w:r>
            <w:proofErr w:type="spellEnd"/>
            <w:r w:rsidRPr="00A77B51">
              <w:rPr>
                <w:sz w:val="28"/>
                <w:szCs w:val="28"/>
              </w:rPr>
              <w:t xml:space="preserve"> средняя общеобразовательная школа имени Героя Советского Союза А.И. Демакова</w:t>
            </w:r>
          </w:p>
        </w:tc>
      </w:tr>
      <w:tr w:rsidR="004B0E61" w:rsidRPr="00D76596" w14:paraId="6F0456FB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08E4EA65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0DC10" w14:textId="77777777" w:rsidR="004B0E61" w:rsidRPr="00A77B51" w:rsidRDefault="004B0E61" w:rsidP="0073216B">
            <w:pPr>
              <w:spacing w:after="0"/>
              <w:jc w:val="both"/>
            </w:pPr>
            <w:proofErr w:type="spellStart"/>
            <w:r w:rsidRPr="00A77B51">
              <w:rPr>
                <w:color w:val="000000"/>
                <w:sz w:val="28"/>
                <w:szCs w:val="28"/>
              </w:rPr>
              <w:t>Щадилова</w:t>
            </w:r>
            <w:proofErr w:type="spellEnd"/>
            <w:r w:rsidRPr="00A77B51">
              <w:rPr>
                <w:color w:val="000000"/>
                <w:sz w:val="28"/>
                <w:szCs w:val="28"/>
              </w:rPr>
              <w:t xml:space="preserve"> Елена Валер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73492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sz w:val="28"/>
                <w:szCs w:val="28"/>
              </w:rPr>
              <w:t>уч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887F4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sz w:val="28"/>
                <w:szCs w:val="28"/>
              </w:rPr>
              <w:t>Муниципальное казённое общеобразовательное учреждение Болотнинского района Новосибирской области Ачинская средняя общеобразовательная школа имени Героя Советского Союза Г. К. Котова</w:t>
            </w:r>
          </w:p>
        </w:tc>
      </w:tr>
      <w:tr w:rsidR="004B0E61" w:rsidRPr="00D76596" w14:paraId="6814FD28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1489D5FE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34007" w14:textId="77777777" w:rsidR="004B0E61" w:rsidRPr="00A77B51" w:rsidRDefault="004B0E61" w:rsidP="0073216B">
            <w:pPr>
              <w:spacing w:after="0"/>
              <w:jc w:val="both"/>
            </w:pPr>
            <w:proofErr w:type="spellStart"/>
            <w:r w:rsidRPr="00A77B51">
              <w:rPr>
                <w:color w:val="000000"/>
                <w:sz w:val="28"/>
                <w:szCs w:val="28"/>
              </w:rPr>
              <w:t>Щеблетов</w:t>
            </w:r>
            <w:proofErr w:type="spellEnd"/>
            <w:r w:rsidRPr="00A77B51">
              <w:rPr>
                <w:color w:val="000000"/>
                <w:sz w:val="28"/>
                <w:szCs w:val="28"/>
              </w:rPr>
              <w:t xml:space="preserve"> Константин Эдуард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BFC59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преподаватель-организатор основ безопасности жизнедеятельност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CB7D3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д. </w:t>
            </w:r>
            <w:proofErr w:type="spellStart"/>
            <w:r w:rsidRPr="00A77B51">
              <w:rPr>
                <w:sz w:val="28"/>
                <w:szCs w:val="28"/>
              </w:rPr>
              <w:t>Бурмистрово</w:t>
            </w:r>
            <w:proofErr w:type="spellEnd"/>
            <w:r w:rsidRPr="00A77B51">
              <w:rPr>
                <w:sz w:val="28"/>
                <w:szCs w:val="28"/>
              </w:rPr>
              <w:t xml:space="preserve"> им. В.С. Чумака» Искитимского района Новосибирской области</w:t>
            </w:r>
          </w:p>
        </w:tc>
      </w:tr>
      <w:tr w:rsidR="004B0E61" w:rsidRPr="00D76596" w14:paraId="14BD9F96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0840C9C4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91CB3" w14:textId="77777777" w:rsidR="004B0E61" w:rsidRPr="00A77B51" w:rsidRDefault="004B0E61" w:rsidP="0073216B">
            <w:pPr>
              <w:spacing w:after="0"/>
              <w:jc w:val="both"/>
            </w:pPr>
            <w:proofErr w:type="spellStart"/>
            <w:r w:rsidRPr="00A77B51">
              <w:rPr>
                <w:sz w:val="28"/>
                <w:szCs w:val="28"/>
              </w:rPr>
              <w:t>Щедренко</w:t>
            </w:r>
            <w:proofErr w:type="spellEnd"/>
            <w:r w:rsidRPr="00A77B51">
              <w:rPr>
                <w:sz w:val="28"/>
                <w:szCs w:val="28"/>
              </w:rPr>
              <w:t xml:space="preserve"> Тамара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ED737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3512A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муниципальное бюджетное учреждение дополнительного образования города Новосибирска "Центр внешкольной работы "Галактика"</w:t>
            </w:r>
          </w:p>
        </w:tc>
      </w:tr>
      <w:tr w:rsidR="004B0E61" w:rsidRPr="00D76596" w14:paraId="560B9D4F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49A0037A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22BD3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Щепина Виктория Викто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80296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81287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sz w:val="28"/>
                <w:szCs w:val="28"/>
              </w:rPr>
              <w:t>муниципальное казённое общеобразовательное учреждение Тогучинского района «Лебедевская средняя школа»</w:t>
            </w:r>
          </w:p>
        </w:tc>
      </w:tr>
      <w:tr w:rsidR="004B0E61" w:rsidRPr="00D76596" w14:paraId="7E048731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169EB87E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8769D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Юдина Ирина 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B51C1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sz w:val="28"/>
                <w:szCs w:val="28"/>
              </w:rPr>
              <w:t>уч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C4874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муниципальное бюджетное общеобразовательное учреждение города Новосибирска «Средняя общеобразовательная школа № 179»</w:t>
            </w:r>
          </w:p>
        </w:tc>
      </w:tr>
      <w:tr w:rsidR="004B0E61" w:rsidRPr="00D76596" w14:paraId="661ED5F9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0EC36927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A5A481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Юдина Наталья Викто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4D090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20D23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муниципальное бюджетное учреждение дополнительного образования города Новосибирска «Центр внешкольной работы «</w:t>
            </w:r>
            <w:proofErr w:type="spellStart"/>
            <w:r w:rsidRPr="00A77B51">
              <w:rPr>
                <w:color w:val="000000"/>
                <w:sz w:val="28"/>
                <w:szCs w:val="28"/>
              </w:rPr>
              <w:t>Пашинский</w:t>
            </w:r>
            <w:proofErr w:type="spellEnd"/>
            <w:r w:rsidRPr="00A77B51">
              <w:rPr>
                <w:color w:val="000000"/>
                <w:sz w:val="28"/>
                <w:szCs w:val="28"/>
              </w:rPr>
              <w:t>»</w:t>
            </w:r>
          </w:p>
        </w:tc>
      </w:tr>
      <w:tr w:rsidR="004B0E61" w:rsidRPr="00D76596" w14:paraId="35DDA8F2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48039EA1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952EA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Юрьева Татьяна Викто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1EBF57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9F2866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муниципальное бюджетное учреждение дополнительного образования города Новосибирска «Центр детского творчества Советского района»</w:t>
            </w:r>
          </w:p>
        </w:tc>
      </w:tr>
      <w:tr w:rsidR="004B0E61" w:rsidRPr="00D76596" w14:paraId="77568B70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13A7283B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F0A85" w14:textId="77777777" w:rsidR="004B0E61" w:rsidRPr="00A77B51" w:rsidRDefault="004B0E61" w:rsidP="0073216B">
            <w:pPr>
              <w:spacing w:after="0"/>
              <w:jc w:val="both"/>
            </w:pPr>
            <w:proofErr w:type="spellStart"/>
            <w:r w:rsidRPr="00A77B51">
              <w:rPr>
                <w:color w:val="000000"/>
                <w:sz w:val="28"/>
                <w:szCs w:val="28"/>
              </w:rPr>
              <w:t>Ющенкова</w:t>
            </w:r>
            <w:proofErr w:type="spellEnd"/>
            <w:r w:rsidRPr="00A77B51">
              <w:rPr>
                <w:color w:val="000000"/>
                <w:sz w:val="28"/>
                <w:szCs w:val="28"/>
              </w:rPr>
              <w:t xml:space="preserve"> Наталия Анато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354CD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sz w:val="28"/>
                <w:szCs w:val="28"/>
              </w:rPr>
              <w:t>уч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170F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муниципальное бюджетное общеобразовательное учреждение «Обская начальная общеобразовательная школа № 1»</w:t>
            </w:r>
          </w:p>
        </w:tc>
      </w:tr>
      <w:tr w:rsidR="004B0E61" w:rsidRPr="00D76596" w14:paraId="10D307D0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4E304498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44D44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Яковлева  Марина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4FF93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D6405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333333"/>
                <w:sz w:val="28"/>
                <w:szCs w:val="28"/>
                <w:shd w:val="clear" w:color="auto" w:fill="F5F5F5"/>
              </w:rPr>
              <w:t>Муниципальное казенное общеобразовательное учреждение Новосибирского района Новосибирской области «</w:t>
            </w:r>
            <w:proofErr w:type="spellStart"/>
            <w:r w:rsidRPr="00A77B51">
              <w:rPr>
                <w:color w:val="333333"/>
                <w:sz w:val="28"/>
                <w:szCs w:val="28"/>
                <w:shd w:val="clear" w:color="auto" w:fill="F5F5F5"/>
              </w:rPr>
              <w:t>Толмачевская</w:t>
            </w:r>
            <w:proofErr w:type="spellEnd"/>
            <w:r w:rsidRPr="00A77B51">
              <w:rPr>
                <w:color w:val="333333"/>
                <w:sz w:val="28"/>
                <w:szCs w:val="28"/>
                <w:shd w:val="clear" w:color="auto" w:fill="F5F5F5"/>
              </w:rPr>
              <w:t xml:space="preserve"> средняя общеобразовательная школа № 61»</w:t>
            </w:r>
          </w:p>
        </w:tc>
      </w:tr>
      <w:tr w:rsidR="004B0E61" w:rsidRPr="00D76596" w14:paraId="2DA4D63E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0ADF6193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F01EB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Яковлева Наталья Георги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97314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 xml:space="preserve">учитель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0B6E3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sz w:val="28"/>
                <w:szCs w:val="28"/>
              </w:rPr>
              <w:t xml:space="preserve">Муниципальное казенное общеобразовательное учреждение Северного района Новосибирской области </w:t>
            </w:r>
            <w:proofErr w:type="spellStart"/>
            <w:r w:rsidRPr="00A77B51">
              <w:rPr>
                <w:sz w:val="28"/>
                <w:szCs w:val="28"/>
              </w:rPr>
              <w:t>Коб-Кордоновская</w:t>
            </w:r>
            <w:proofErr w:type="spellEnd"/>
            <w:r w:rsidRPr="00A77B51">
              <w:rPr>
                <w:sz w:val="28"/>
                <w:szCs w:val="28"/>
              </w:rPr>
              <w:t xml:space="preserve"> основная школа</w:t>
            </w:r>
          </w:p>
        </w:tc>
      </w:tr>
      <w:tr w:rsidR="004B0E61" w:rsidRPr="00D76596" w14:paraId="22BD93CE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27BBCFB5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C2729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Якутина Елена Анато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72E45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6CB2F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sz w:val="28"/>
                <w:szCs w:val="28"/>
              </w:rPr>
              <w:t>Муниципальное бюджетное общеобразовательное учреждение Новосибирского района Новосибирской области «Березовская средняя школа №12»</w:t>
            </w:r>
          </w:p>
        </w:tc>
      </w:tr>
      <w:tr w:rsidR="004B0E61" w:rsidRPr="00D76596" w14:paraId="50765BC1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5DDC157C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1131B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Яцкова Валерия Валер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6E393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56668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муниципальное бюджетное общеобразовательное учреждение города Новосибирска «Средняя общеобразовательная школа № 82»</w:t>
            </w:r>
          </w:p>
        </w:tc>
      </w:tr>
      <w:tr w:rsidR="004B0E61" w:rsidRPr="00D76596" w14:paraId="4BD2E37E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67AAC8E3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99B23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Яшина Виктория Викто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14C0F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F93B9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333333"/>
                <w:sz w:val="28"/>
                <w:szCs w:val="28"/>
                <w:shd w:val="clear" w:color="auto" w:fill="F5F5F5"/>
              </w:rPr>
              <w:t>муниципальное автономное дошкольное образовательное учреждение города Новосибирска «Детский сад № 102 комбинированного вида»</w:t>
            </w:r>
          </w:p>
        </w:tc>
      </w:tr>
      <w:tr w:rsidR="004B0E61" w:rsidRPr="00D76596" w14:paraId="5F39976C" w14:textId="77777777" w:rsidTr="00A77B5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746E36F5" w14:textId="77777777" w:rsidR="004B0E61" w:rsidRPr="00D76596" w:rsidRDefault="004B0E61" w:rsidP="0073216B">
            <w:pPr>
              <w:pStyle w:val="a6"/>
              <w:numPr>
                <w:ilvl w:val="0"/>
                <w:numId w:val="19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F3B35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000000"/>
                <w:sz w:val="28"/>
                <w:szCs w:val="28"/>
              </w:rPr>
              <w:t>Ященко Елена Анато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F30CD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00C6E" w14:textId="77777777" w:rsidR="004B0E61" w:rsidRPr="00A77B51" w:rsidRDefault="004B0E61" w:rsidP="0073216B">
            <w:pPr>
              <w:spacing w:after="0"/>
              <w:jc w:val="both"/>
            </w:pPr>
            <w:r w:rsidRPr="00A77B51">
              <w:rPr>
                <w:color w:val="333333"/>
                <w:sz w:val="28"/>
                <w:szCs w:val="28"/>
                <w:shd w:val="clear" w:color="auto" w:fill="FFFFFF"/>
              </w:rPr>
              <w:t>муниципальное бюджетное общеобразовательное учреждение «Средняя общеобразовательная школа № 2» города Оби Новосибирской области</w:t>
            </w:r>
          </w:p>
        </w:tc>
      </w:tr>
    </w:tbl>
    <w:p w14:paraId="01BB6D74" w14:textId="20DB0AE8" w:rsidR="00211A42" w:rsidRDefault="00211A4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B8BE2CE" w14:textId="54E87728" w:rsidR="004618AA" w:rsidRPr="003D426F" w:rsidRDefault="004618AA" w:rsidP="004618AA">
      <w:pPr>
        <w:pStyle w:val="ac"/>
        <w:spacing w:after="0"/>
        <w:ind w:left="0" w:right="-286" w:firstLine="6379"/>
        <w:rPr>
          <w:sz w:val="28"/>
          <w:szCs w:val="28"/>
        </w:rPr>
      </w:pPr>
      <w:r w:rsidRPr="003D426F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2</w:t>
      </w:r>
    </w:p>
    <w:p w14:paraId="6088AC16" w14:textId="77777777" w:rsidR="004618AA" w:rsidRPr="003D426F" w:rsidRDefault="004618AA" w:rsidP="004618AA">
      <w:pPr>
        <w:pStyle w:val="ac"/>
        <w:spacing w:after="0"/>
        <w:ind w:left="0" w:right="-286" w:firstLine="6379"/>
        <w:rPr>
          <w:sz w:val="28"/>
          <w:szCs w:val="28"/>
        </w:rPr>
      </w:pPr>
      <w:r w:rsidRPr="003D426F">
        <w:rPr>
          <w:sz w:val="28"/>
          <w:szCs w:val="28"/>
        </w:rPr>
        <w:t>к приказу Минобразования</w:t>
      </w:r>
    </w:p>
    <w:p w14:paraId="763EAB1F" w14:textId="77777777" w:rsidR="004618AA" w:rsidRPr="003D426F" w:rsidRDefault="004618AA" w:rsidP="004618AA">
      <w:pPr>
        <w:pStyle w:val="ac"/>
        <w:spacing w:after="0"/>
        <w:ind w:left="0" w:right="-286" w:firstLine="6379"/>
        <w:rPr>
          <w:sz w:val="28"/>
          <w:szCs w:val="28"/>
        </w:rPr>
      </w:pPr>
      <w:r w:rsidRPr="003D426F">
        <w:rPr>
          <w:sz w:val="28"/>
          <w:szCs w:val="28"/>
        </w:rPr>
        <w:t>Новосибирской области</w:t>
      </w:r>
    </w:p>
    <w:p w14:paraId="1BFCF9BD" w14:textId="109F71FD" w:rsidR="00116B32" w:rsidRPr="003D426F" w:rsidRDefault="00116B32" w:rsidP="00116B32">
      <w:pPr>
        <w:pStyle w:val="ac"/>
        <w:spacing w:after="0"/>
        <w:ind w:left="0" w:right="-286" w:firstLine="6379"/>
        <w:rPr>
          <w:sz w:val="28"/>
          <w:szCs w:val="28"/>
        </w:rPr>
      </w:pPr>
      <w:r w:rsidRPr="003D426F">
        <w:rPr>
          <w:sz w:val="28"/>
          <w:szCs w:val="28"/>
        </w:rPr>
        <w:t xml:space="preserve">от </w:t>
      </w:r>
      <w:r w:rsidR="00B42AE2" w:rsidRPr="00B42AE2">
        <w:rPr>
          <w:sz w:val="28"/>
          <w:szCs w:val="28"/>
        </w:rPr>
        <w:t>12.10.2021 № 2385</w:t>
      </w:r>
      <w:bookmarkStart w:id="1" w:name="_GoBack"/>
      <w:bookmarkEnd w:id="1"/>
    </w:p>
    <w:p w14:paraId="3B8228B4" w14:textId="77777777" w:rsidR="004618AA" w:rsidRPr="00B07A92" w:rsidRDefault="004618AA" w:rsidP="004618AA">
      <w:pPr>
        <w:pStyle w:val="a7"/>
        <w:spacing w:after="0"/>
        <w:rPr>
          <w:sz w:val="28"/>
          <w:szCs w:val="28"/>
        </w:rPr>
      </w:pPr>
    </w:p>
    <w:p w14:paraId="0B6065A6" w14:textId="77777777" w:rsidR="004618AA" w:rsidRPr="003D426F" w:rsidRDefault="004618AA" w:rsidP="004618AA">
      <w:pPr>
        <w:pStyle w:val="a7"/>
        <w:spacing w:after="0"/>
        <w:rPr>
          <w:b/>
          <w:sz w:val="28"/>
          <w:szCs w:val="28"/>
        </w:rPr>
      </w:pPr>
      <w:r w:rsidRPr="003D426F">
        <w:rPr>
          <w:b/>
          <w:sz w:val="28"/>
          <w:szCs w:val="28"/>
        </w:rPr>
        <w:t>СПИСОК</w:t>
      </w:r>
    </w:p>
    <w:p w14:paraId="0C284622" w14:textId="0988D216" w:rsidR="004618AA" w:rsidRDefault="004618AA" w:rsidP="004618AA">
      <w:pPr>
        <w:pStyle w:val="a7"/>
        <w:spacing w:after="0"/>
        <w:rPr>
          <w:b/>
          <w:sz w:val="28"/>
          <w:szCs w:val="28"/>
        </w:rPr>
      </w:pPr>
      <w:r w:rsidRPr="003D426F">
        <w:rPr>
          <w:b/>
          <w:sz w:val="28"/>
          <w:szCs w:val="28"/>
        </w:rPr>
        <w:t xml:space="preserve">педагогических работников с </w:t>
      </w:r>
      <w:r>
        <w:rPr>
          <w:b/>
          <w:sz w:val="28"/>
          <w:szCs w:val="28"/>
        </w:rPr>
        <w:t>перво</w:t>
      </w:r>
      <w:r w:rsidRPr="003D426F">
        <w:rPr>
          <w:b/>
          <w:sz w:val="28"/>
          <w:szCs w:val="28"/>
        </w:rPr>
        <w:t xml:space="preserve">й квалификационной категорией, установленной </w:t>
      </w:r>
      <w:r w:rsidR="00F265CC">
        <w:rPr>
          <w:b/>
          <w:sz w:val="28"/>
          <w:szCs w:val="28"/>
        </w:rPr>
        <w:t>14</w:t>
      </w:r>
      <w:r>
        <w:rPr>
          <w:b/>
          <w:sz w:val="28"/>
          <w:szCs w:val="28"/>
        </w:rPr>
        <w:t>.0</w:t>
      </w:r>
      <w:r w:rsidR="00F265CC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.2021</w:t>
      </w:r>
      <w:r w:rsidRPr="003D426F">
        <w:rPr>
          <w:b/>
          <w:sz w:val="28"/>
          <w:szCs w:val="28"/>
        </w:rPr>
        <w:t xml:space="preserve"> сроком на 5 лет</w:t>
      </w:r>
    </w:p>
    <w:p w14:paraId="00173C01" w14:textId="77777777" w:rsidR="004618AA" w:rsidRDefault="004618AA" w:rsidP="004618AA">
      <w:pPr>
        <w:pStyle w:val="a7"/>
        <w:spacing w:after="0"/>
        <w:rPr>
          <w:sz w:val="28"/>
          <w:szCs w:val="28"/>
        </w:rPr>
      </w:pPr>
    </w:p>
    <w:p w14:paraId="2DB6CF17" w14:textId="77777777" w:rsidR="00765ABF" w:rsidRPr="00F62967" w:rsidRDefault="00765ABF" w:rsidP="008130BC">
      <w:pPr>
        <w:pStyle w:val="a7"/>
        <w:spacing w:after="0"/>
        <w:rPr>
          <w:sz w:val="28"/>
          <w:szCs w:val="28"/>
        </w:rPr>
      </w:pPr>
    </w:p>
    <w:tbl>
      <w:tblPr>
        <w:tblW w:w="1077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27"/>
        <w:gridCol w:w="1985"/>
        <w:gridCol w:w="6095"/>
      </w:tblGrid>
      <w:tr w:rsidR="004618AA" w:rsidRPr="00211A42" w14:paraId="64C3E7E0" w14:textId="242EA8C0" w:rsidTr="00A827E1">
        <w:tc>
          <w:tcPr>
            <w:tcW w:w="567" w:type="dxa"/>
            <w:vAlign w:val="center"/>
          </w:tcPr>
          <w:p w14:paraId="2B2355D6" w14:textId="1ABF193C" w:rsidR="004618AA" w:rsidRPr="00211A42" w:rsidRDefault="004618AA" w:rsidP="004618AA">
            <w:pPr>
              <w:spacing w:after="0"/>
              <w:jc w:val="center"/>
            </w:pPr>
            <w:r w:rsidRPr="00211A42">
              <w:t>№п/п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5A0CD42" w14:textId="69FA17DA" w:rsidR="004618AA" w:rsidRPr="007D0CFF" w:rsidRDefault="004618AA" w:rsidP="004618AA">
            <w:pPr>
              <w:spacing w:after="0"/>
              <w:jc w:val="center"/>
            </w:pPr>
            <w:r w:rsidRPr="007D0CFF">
              <w:t>Фамилия, имя, отчество (последнее при наличии)</w:t>
            </w:r>
          </w:p>
        </w:tc>
        <w:tc>
          <w:tcPr>
            <w:tcW w:w="1985" w:type="dxa"/>
            <w:vAlign w:val="center"/>
          </w:tcPr>
          <w:p w14:paraId="04EF20A4" w14:textId="43B7055D" w:rsidR="004618AA" w:rsidRPr="00211A42" w:rsidRDefault="004618AA" w:rsidP="004618AA">
            <w:pPr>
              <w:spacing w:after="0"/>
              <w:jc w:val="center"/>
            </w:pPr>
            <w:r w:rsidRPr="00211A42">
              <w:t>Должность</w:t>
            </w:r>
          </w:p>
        </w:tc>
        <w:tc>
          <w:tcPr>
            <w:tcW w:w="6095" w:type="dxa"/>
            <w:vAlign w:val="center"/>
          </w:tcPr>
          <w:p w14:paraId="2D0C911D" w14:textId="733930DD" w:rsidR="004618AA" w:rsidRPr="00211A42" w:rsidRDefault="004618AA" w:rsidP="004618AA">
            <w:pPr>
              <w:spacing w:after="0"/>
              <w:jc w:val="center"/>
            </w:pPr>
            <w:r w:rsidRPr="00211A42">
              <w:t>На</w:t>
            </w:r>
            <w:r>
              <w:t xml:space="preserve">именование </w:t>
            </w:r>
            <w:r w:rsidRPr="00211A42">
              <w:t>организации</w:t>
            </w:r>
          </w:p>
        </w:tc>
      </w:tr>
      <w:tr w:rsidR="008F642A" w:rsidRPr="00211A42" w14:paraId="790AA2B1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09157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shd w:val="clear" w:color="auto" w:fill="auto"/>
          </w:tcPr>
          <w:p w14:paraId="1294923F" w14:textId="77777777" w:rsidR="008F642A" w:rsidRPr="007D0CFF" w:rsidRDefault="008F642A" w:rsidP="00D106B4">
            <w:pPr>
              <w:spacing w:after="0"/>
            </w:pPr>
            <w:proofErr w:type="spellStart"/>
            <w:r w:rsidRPr="007D0CFF">
              <w:rPr>
                <w:color w:val="000000"/>
                <w:sz w:val="28"/>
                <w:szCs w:val="28"/>
              </w:rPr>
              <w:t>Аблова</w:t>
            </w:r>
            <w:proofErr w:type="spellEnd"/>
            <w:r w:rsidRPr="007D0CFF">
              <w:rPr>
                <w:color w:val="000000"/>
                <w:sz w:val="28"/>
                <w:szCs w:val="28"/>
              </w:rPr>
              <w:t xml:space="preserve"> Наталья Алексеевна</w:t>
            </w:r>
          </w:p>
        </w:tc>
        <w:tc>
          <w:tcPr>
            <w:tcW w:w="1985" w:type="dxa"/>
            <w:shd w:val="clear" w:color="auto" w:fill="auto"/>
          </w:tcPr>
          <w:p w14:paraId="68BB33FB" w14:textId="77777777" w:rsidR="008F642A" w:rsidRPr="00211A42" w:rsidRDefault="008F642A" w:rsidP="00D106B4">
            <w:pPr>
              <w:spacing w:after="0"/>
              <w:jc w:val="both"/>
            </w:pPr>
            <w:r>
              <w:rPr>
                <w:sz w:val="28"/>
                <w:szCs w:val="28"/>
              </w:rPr>
              <w:t>учитель</w:t>
            </w:r>
          </w:p>
        </w:tc>
        <w:tc>
          <w:tcPr>
            <w:tcW w:w="6095" w:type="dxa"/>
          </w:tcPr>
          <w:p w14:paraId="70C60DC1" w14:textId="77777777" w:rsidR="008F642A" w:rsidRPr="00211A42" w:rsidRDefault="008F642A" w:rsidP="00D106B4">
            <w:pPr>
              <w:spacing w:after="0"/>
              <w:jc w:val="both"/>
            </w:pPr>
            <w:r w:rsidRPr="007C298D">
              <w:rPr>
                <w:color w:val="000000"/>
                <w:sz w:val="28"/>
                <w:szCs w:val="28"/>
              </w:rPr>
              <w:t>муниципальное бюджетное общеобразовательное учреждение города Новосибирска «Технический лицей при Сибирском государственном университете геосистем и технологий»</w:t>
            </w:r>
          </w:p>
        </w:tc>
      </w:tr>
      <w:tr w:rsidR="008F642A" w:rsidRPr="00211A42" w14:paraId="48FDA778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04AA0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BAC60" w14:textId="77777777" w:rsidR="008F642A" w:rsidRPr="007D0CFF" w:rsidRDefault="008F642A" w:rsidP="00D106B4">
            <w:pPr>
              <w:spacing w:after="0"/>
            </w:pPr>
            <w:proofErr w:type="spellStart"/>
            <w:r w:rsidRPr="007D0CFF">
              <w:rPr>
                <w:color w:val="000000"/>
                <w:sz w:val="28"/>
                <w:szCs w:val="28"/>
              </w:rPr>
              <w:t>Автушкова</w:t>
            </w:r>
            <w:proofErr w:type="spellEnd"/>
            <w:r w:rsidRPr="007D0CFF">
              <w:rPr>
                <w:color w:val="000000"/>
                <w:sz w:val="28"/>
                <w:szCs w:val="28"/>
              </w:rPr>
              <w:t xml:space="preserve"> Анастасия Владими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0A6F5" w14:textId="77777777" w:rsidR="008F642A" w:rsidRPr="00211A42" w:rsidRDefault="008F642A" w:rsidP="00D106B4">
            <w:pPr>
              <w:spacing w:after="0"/>
              <w:jc w:val="both"/>
            </w:pPr>
            <w:r w:rsidRPr="00942F58">
              <w:rPr>
                <w:color w:val="000000"/>
                <w:sz w:val="28"/>
                <w:szCs w:val="28"/>
              </w:rPr>
              <w:t>педагог-психолог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1D4CE" w14:textId="77777777" w:rsidR="008F642A" w:rsidRPr="00211A42" w:rsidRDefault="008F642A" w:rsidP="00D106B4">
            <w:pPr>
              <w:spacing w:after="0"/>
              <w:jc w:val="both"/>
            </w:pPr>
            <w:r w:rsidRPr="00942F58">
              <w:rPr>
                <w:sz w:val="28"/>
                <w:szCs w:val="28"/>
              </w:rPr>
              <w:t xml:space="preserve">муниципальное автономное общеобразовательное учреждение города Новосибирска </w:t>
            </w:r>
            <w:r>
              <w:rPr>
                <w:sz w:val="28"/>
                <w:szCs w:val="28"/>
              </w:rPr>
              <w:t>«</w:t>
            </w:r>
            <w:r w:rsidRPr="00942F58">
              <w:rPr>
                <w:sz w:val="28"/>
                <w:szCs w:val="28"/>
              </w:rPr>
              <w:t>Средняя общеобразовательная школа № 217</w:t>
            </w:r>
            <w:r>
              <w:rPr>
                <w:sz w:val="28"/>
                <w:szCs w:val="28"/>
              </w:rPr>
              <w:t>»</w:t>
            </w:r>
          </w:p>
        </w:tc>
      </w:tr>
      <w:tr w:rsidR="008F642A" w:rsidRPr="00211A42" w14:paraId="685CB6A4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E8F1E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55AA6" w14:textId="77777777" w:rsidR="008F642A" w:rsidRPr="007D0CFF" w:rsidRDefault="008F642A" w:rsidP="00D106B4">
            <w:pPr>
              <w:spacing w:after="0"/>
            </w:pPr>
            <w:r w:rsidRPr="007D0CFF">
              <w:rPr>
                <w:color w:val="000000"/>
                <w:sz w:val="28"/>
                <w:szCs w:val="28"/>
              </w:rPr>
              <w:t>Агафонов Сергей Иннокенть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C36998" w14:textId="77777777" w:rsidR="008F642A" w:rsidRPr="00211A42" w:rsidRDefault="008F642A" w:rsidP="00D106B4">
            <w:pPr>
              <w:spacing w:after="0"/>
              <w:jc w:val="both"/>
            </w:pPr>
            <w:r w:rsidRPr="00E864FC">
              <w:rPr>
                <w:color w:val="000000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B6DD83" w14:textId="77777777" w:rsidR="008F642A" w:rsidRPr="00211A42" w:rsidRDefault="008F642A" w:rsidP="00D106B4">
            <w:pPr>
              <w:spacing w:after="0"/>
              <w:jc w:val="both"/>
            </w:pPr>
            <w:r w:rsidRPr="008962C1">
              <w:rPr>
                <w:color w:val="000000"/>
                <w:sz w:val="28"/>
                <w:szCs w:val="28"/>
              </w:rPr>
              <w:t>Муниципальное бюджетное учреждение дополнительного образования «Центр детского научно-технического творчества «Спутник» Искитимского района Новосибирской области</w:t>
            </w:r>
          </w:p>
        </w:tc>
      </w:tr>
      <w:tr w:rsidR="008F642A" w:rsidRPr="00211A42" w14:paraId="02C2800F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7996E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shd w:val="clear" w:color="auto" w:fill="auto"/>
          </w:tcPr>
          <w:p w14:paraId="3525E15C" w14:textId="77777777" w:rsidR="008F642A" w:rsidRPr="007D0CFF" w:rsidRDefault="008F642A" w:rsidP="00D106B4">
            <w:pPr>
              <w:spacing w:after="0"/>
            </w:pPr>
            <w:proofErr w:type="spellStart"/>
            <w:r w:rsidRPr="007D0CFF">
              <w:rPr>
                <w:color w:val="000000"/>
                <w:sz w:val="28"/>
                <w:szCs w:val="28"/>
              </w:rPr>
              <w:t>Азаренок</w:t>
            </w:r>
            <w:proofErr w:type="spellEnd"/>
            <w:r w:rsidRPr="007D0CFF">
              <w:rPr>
                <w:color w:val="000000"/>
                <w:sz w:val="28"/>
                <w:szCs w:val="28"/>
              </w:rPr>
              <w:t xml:space="preserve"> Родион Юрьевич</w:t>
            </w:r>
          </w:p>
        </w:tc>
        <w:tc>
          <w:tcPr>
            <w:tcW w:w="1985" w:type="dxa"/>
            <w:shd w:val="clear" w:color="auto" w:fill="auto"/>
          </w:tcPr>
          <w:p w14:paraId="09435C71" w14:textId="77777777" w:rsidR="008F642A" w:rsidRPr="00211A42" w:rsidRDefault="008F642A" w:rsidP="00D106B4">
            <w:pPr>
              <w:spacing w:after="0"/>
              <w:jc w:val="both"/>
            </w:pPr>
            <w:r>
              <w:rPr>
                <w:sz w:val="28"/>
                <w:szCs w:val="28"/>
              </w:rPr>
              <w:t>учитель</w:t>
            </w:r>
          </w:p>
        </w:tc>
        <w:tc>
          <w:tcPr>
            <w:tcW w:w="6095" w:type="dxa"/>
          </w:tcPr>
          <w:p w14:paraId="783E229B" w14:textId="77777777" w:rsidR="008F642A" w:rsidRPr="00211A42" w:rsidRDefault="008F642A" w:rsidP="00D106B4">
            <w:pPr>
              <w:spacing w:after="0"/>
              <w:jc w:val="both"/>
            </w:pPr>
            <w:r w:rsidRPr="007C298D">
              <w:rPr>
                <w:color w:val="000000"/>
                <w:sz w:val="28"/>
                <w:szCs w:val="28"/>
              </w:rPr>
              <w:t>муниципальное бюджетное общеобразовательное учреждение города Новосибирска «Средняя общеобразовательная школа № 206»</w:t>
            </w:r>
          </w:p>
        </w:tc>
      </w:tr>
      <w:tr w:rsidR="008F642A" w:rsidRPr="00211A42" w14:paraId="098841C3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77AB7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shd w:val="clear" w:color="auto" w:fill="auto"/>
          </w:tcPr>
          <w:p w14:paraId="6BEBB252" w14:textId="77777777" w:rsidR="008F642A" w:rsidRPr="007D0CFF" w:rsidRDefault="008F642A" w:rsidP="00D106B4">
            <w:pPr>
              <w:spacing w:after="0"/>
            </w:pPr>
            <w:r w:rsidRPr="007D0CFF">
              <w:rPr>
                <w:color w:val="000000"/>
                <w:sz w:val="28"/>
                <w:szCs w:val="28"/>
              </w:rPr>
              <w:t>Азарова Надежда Семёновна</w:t>
            </w:r>
          </w:p>
        </w:tc>
        <w:tc>
          <w:tcPr>
            <w:tcW w:w="1985" w:type="dxa"/>
            <w:shd w:val="clear" w:color="auto" w:fill="auto"/>
          </w:tcPr>
          <w:p w14:paraId="4C24DDAA" w14:textId="77777777" w:rsidR="008F642A" w:rsidRPr="00211A42" w:rsidRDefault="008F642A" w:rsidP="00D106B4">
            <w:pPr>
              <w:spacing w:after="0"/>
              <w:jc w:val="both"/>
            </w:pPr>
            <w:r>
              <w:rPr>
                <w:sz w:val="28"/>
                <w:szCs w:val="28"/>
              </w:rPr>
              <w:t>учитель</w:t>
            </w:r>
          </w:p>
        </w:tc>
        <w:tc>
          <w:tcPr>
            <w:tcW w:w="6095" w:type="dxa"/>
          </w:tcPr>
          <w:p w14:paraId="3D588F8F" w14:textId="77777777" w:rsidR="008F642A" w:rsidRPr="00211A42" w:rsidRDefault="008F642A" w:rsidP="00D106B4">
            <w:pPr>
              <w:spacing w:after="0"/>
              <w:jc w:val="both"/>
            </w:pPr>
            <w:r w:rsidRPr="007C298D">
              <w:rPr>
                <w:color w:val="000000"/>
                <w:sz w:val="28"/>
                <w:szCs w:val="28"/>
              </w:rPr>
              <w:t xml:space="preserve">Муниципальное бюджетное общеобразовательное учреждение Новосибирского района Новосибирской области </w:t>
            </w:r>
            <w:proofErr w:type="spellStart"/>
            <w:r w:rsidRPr="007C298D">
              <w:rPr>
                <w:color w:val="000000"/>
                <w:sz w:val="28"/>
                <w:szCs w:val="28"/>
              </w:rPr>
              <w:t>Краснообская</w:t>
            </w:r>
            <w:proofErr w:type="spellEnd"/>
            <w:r w:rsidRPr="007C298D">
              <w:rPr>
                <w:color w:val="000000"/>
                <w:sz w:val="28"/>
                <w:szCs w:val="28"/>
              </w:rPr>
              <w:t xml:space="preserve"> средняя общеобразовательная школа № 1 с углубленным изучением отдельных предметов</w:t>
            </w:r>
          </w:p>
        </w:tc>
      </w:tr>
      <w:tr w:rsidR="008F642A" w:rsidRPr="00211A42" w14:paraId="48190850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F7D07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C4F4F" w14:textId="77777777" w:rsidR="008F642A" w:rsidRPr="007D0CFF" w:rsidRDefault="008F642A" w:rsidP="00D106B4">
            <w:pPr>
              <w:spacing w:after="0"/>
            </w:pPr>
            <w:proofErr w:type="spellStart"/>
            <w:r w:rsidRPr="007D0CFF">
              <w:rPr>
                <w:color w:val="000000"/>
                <w:sz w:val="28"/>
                <w:szCs w:val="28"/>
              </w:rPr>
              <w:t>Азобко</w:t>
            </w:r>
            <w:proofErr w:type="spellEnd"/>
            <w:r w:rsidRPr="007D0CFF">
              <w:rPr>
                <w:color w:val="000000"/>
                <w:sz w:val="28"/>
                <w:szCs w:val="28"/>
              </w:rPr>
              <w:t xml:space="preserve"> Анастасия Александ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B5468" w14:textId="77777777" w:rsidR="008F642A" w:rsidRPr="00211A42" w:rsidRDefault="008F642A" w:rsidP="00D106B4">
            <w:pPr>
              <w:spacing w:after="0"/>
              <w:jc w:val="both"/>
            </w:pPr>
            <w:r>
              <w:rPr>
                <w:sz w:val="28"/>
                <w:szCs w:val="28"/>
              </w:rPr>
              <w:t>уч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1D0EE" w14:textId="77777777" w:rsidR="008F642A" w:rsidRPr="00211A42" w:rsidRDefault="008F642A" w:rsidP="00D106B4">
            <w:pPr>
              <w:spacing w:after="0"/>
              <w:jc w:val="both"/>
            </w:pPr>
            <w:r w:rsidRPr="009D7E6B">
              <w:rPr>
                <w:sz w:val="28"/>
                <w:szCs w:val="28"/>
              </w:rPr>
              <w:t>муниципальное бюджетное общеобразовательное учреждение Татарского района Успенская средняя общеобразовательная школа имени Героя Советского Союза Николая Захаровича Горбатенко</w:t>
            </w:r>
          </w:p>
        </w:tc>
      </w:tr>
      <w:tr w:rsidR="008F642A" w:rsidRPr="00211A42" w14:paraId="20E87B43" w14:textId="77777777" w:rsidTr="007D1AE5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0B457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327D3" w14:textId="77777777" w:rsidR="008F642A" w:rsidRPr="007D0CFF" w:rsidRDefault="008F642A" w:rsidP="00D106B4">
            <w:pPr>
              <w:spacing w:after="0"/>
            </w:pPr>
            <w:r w:rsidRPr="007D0CFF">
              <w:rPr>
                <w:color w:val="000000"/>
                <w:sz w:val="28"/>
                <w:szCs w:val="28"/>
              </w:rPr>
              <w:t>Акимова Оксана Владими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BA8AA" w14:textId="77777777" w:rsidR="008F642A" w:rsidRPr="00211A42" w:rsidRDefault="008F642A" w:rsidP="00D106B4">
            <w:pPr>
              <w:spacing w:after="0"/>
              <w:jc w:val="both"/>
            </w:pPr>
            <w:r w:rsidRPr="00E864FC">
              <w:rPr>
                <w:color w:val="000000"/>
                <w:sz w:val="28"/>
                <w:szCs w:val="28"/>
              </w:rPr>
              <w:t>методист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24185" w14:textId="77777777" w:rsidR="008F642A" w:rsidRPr="00211A42" w:rsidRDefault="008F642A" w:rsidP="00D106B4">
            <w:pPr>
              <w:spacing w:after="0"/>
              <w:jc w:val="both"/>
            </w:pPr>
            <w:r w:rsidRPr="008962C1">
              <w:rPr>
                <w:color w:val="000000"/>
                <w:sz w:val="28"/>
                <w:szCs w:val="28"/>
              </w:rPr>
              <w:t>муниципальное казенное учреждение дополнительного профессионального образования города Новосибирска «Городской центр развития образования»</w:t>
            </w:r>
          </w:p>
        </w:tc>
      </w:tr>
      <w:tr w:rsidR="008F642A" w:rsidRPr="00211A42" w14:paraId="55D2146F" w14:textId="77777777" w:rsidTr="007D1AE5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D7B0E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68707" w14:textId="77777777" w:rsidR="008F642A" w:rsidRPr="007D0CFF" w:rsidRDefault="008F642A" w:rsidP="00D106B4">
            <w:pPr>
              <w:spacing w:after="0"/>
            </w:pPr>
            <w:r w:rsidRPr="007D0CFF">
              <w:rPr>
                <w:color w:val="000000"/>
                <w:sz w:val="28"/>
                <w:szCs w:val="28"/>
              </w:rPr>
              <w:t>Аксенов Евгений Пет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6E133" w14:textId="77777777" w:rsidR="008F642A" w:rsidRPr="00211A42" w:rsidRDefault="008F642A" w:rsidP="00D106B4">
            <w:pPr>
              <w:spacing w:after="0"/>
              <w:jc w:val="both"/>
            </w:pPr>
            <w:r>
              <w:rPr>
                <w:color w:val="000000"/>
                <w:sz w:val="28"/>
                <w:szCs w:val="28"/>
              </w:rPr>
              <w:t xml:space="preserve">преподаватель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A2A36" w14:textId="77777777" w:rsidR="008F642A" w:rsidRPr="00211A42" w:rsidRDefault="008F642A" w:rsidP="00D106B4">
            <w:pPr>
              <w:spacing w:after="0"/>
              <w:jc w:val="both"/>
            </w:pPr>
            <w:r w:rsidRPr="00170A9A">
              <w:rPr>
                <w:sz w:val="28"/>
                <w:szCs w:val="28"/>
              </w:rPr>
              <w:t>Западно-Сибирский учебный центр профессиональных квалификаций - структурное подразделение Западно-Сибирской железной дороги - филиала открытого акционерного общества "Российские железные дороги"</w:t>
            </w:r>
          </w:p>
        </w:tc>
      </w:tr>
      <w:tr w:rsidR="008F642A" w:rsidRPr="00211A42" w14:paraId="362BBAF2" w14:textId="77777777" w:rsidTr="007D1AE5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6D6B7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81601" w14:textId="77777777" w:rsidR="008F642A" w:rsidRPr="007D0CFF" w:rsidRDefault="008F642A" w:rsidP="00D106B4">
            <w:pPr>
              <w:spacing w:after="0"/>
            </w:pPr>
            <w:r w:rsidRPr="007D0CFF">
              <w:rPr>
                <w:color w:val="000000"/>
                <w:sz w:val="28"/>
                <w:szCs w:val="28"/>
              </w:rPr>
              <w:t>Алымова Оксана Владими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0F104" w14:textId="77777777" w:rsidR="008F642A" w:rsidRPr="00211A42" w:rsidRDefault="008F642A" w:rsidP="00D106B4">
            <w:pPr>
              <w:spacing w:after="0"/>
              <w:jc w:val="both"/>
            </w:pPr>
            <w:r w:rsidRPr="009E4677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AF953" w14:textId="77777777" w:rsidR="008F642A" w:rsidRPr="00211A42" w:rsidRDefault="008F642A" w:rsidP="00D106B4">
            <w:pPr>
              <w:spacing w:after="0"/>
              <w:jc w:val="both"/>
            </w:pPr>
            <w:r w:rsidRPr="009E4677">
              <w:rPr>
                <w:color w:val="333333"/>
                <w:sz w:val="28"/>
                <w:szCs w:val="28"/>
                <w:shd w:val="clear" w:color="auto" w:fill="F5F5F5"/>
              </w:rPr>
              <w:t>муниципальное казенное дошкольное образовательное учреждение города Новосибирска «Детский сад № 229 общеразвивающего вида «Жаворонок» с приоритетным осуществлением физического и художественно-эстетического развития детей</w:t>
            </w:r>
          </w:p>
        </w:tc>
      </w:tr>
      <w:tr w:rsidR="008F642A" w:rsidRPr="00211A42" w14:paraId="2D303135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FAEEE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6B235" w14:textId="77777777" w:rsidR="008F642A" w:rsidRPr="007D0CFF" w:rsidRDefault="008F642A" w:rsidP="00D106B4">
            <w:pPr>
              <w:spacing w:after="0"/>
            </w:pPr>
            <w:r w:rsidRPr="007D0CFF">
              <w:rPr>
                <w:color w:val="000000"/>
                <w:sz w:val="28"/>
                <w:szCs w:val="28"/>
              </w:rPr>
              <w:t>Ананьева Дарья Валер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F7B9D" w14:textId="77777777" w:rsidR="008F642A" w:rsidRPr="00211A42" w:rsidRDefault="008F642A" w:rsidP="00D106B4">
            <w:pPr>
              <w:spacing w:after="0"/>
              <w:jc w:val="both"/>
            </w:pPr>
            <w:r w:rsidRPr="009E4677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60024" w14:textId="77777777" w:rsidR="008F642A" w:rsidRPr="00211A42" w:rsidRDefault="008F642A" w:rsidP="00D106B4">
            <w:pPr>
              <w:spacing w:after="0"/>
              <w:jc w:val="both"/>
            </w:pPr>
            <w:r w:rsidRPr="009E4677">
              <w:rPr>
                <w:color w:val="333333"/>
                <w:sz w:val="28"/>
                <w:szCs w:val="28"/>
                <w:shd w:val="clear" w:color="auto" w:fill="F5F5F5"/>
              </w:rPr>
              <w:t>муниципальное казенное дошкольное образовательное учреждение города Новосибирска «Детский сад № 30 «</w:t>
            </w:r>
            <w:proofErr w:type="spellStart"/>
            <w:r w:rsidRPr="009E4677">
              <w:rPr>
                <w:color w:val="333333"/>
                <w:sz w:val="28"/>
                <w:szCs w:val="28"/>
                <w:shd w:val="clear" w:color="auto" w:fill="F5F5F5"/>
              </w:rPr>
              <w:t>Снегирёк</w:t>
            </w:r>
            <w:proofErr w:type="spellEnd"/>
            <w:r w:rsidRPr="009E4677">
              <w:rPr>
                <w:color w:val="333333"/>
                <w:sz w:val="28"/>
                <w:szCs w:val="28"/>
                <w:shd w:val="clear" w:color="auto" w:fill="F5F5F5"/>
              </w:rPr>
              <w:t>»</w:t>
            </w:r>
          </w:p>
        </w:tc>
      </w:tr>
      <w:tr w:rsidR="008F642A" w:rsidRPr="00211A42" w14:paraId="4EDAF4AF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C86B6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8C065" w14:textId="77777777" w:rsidR="008F642A" w:rsidRPr="007D0CFF" w:rsidRDefault="008F642A" w:rsidP="00D106B4">
            <w:pPr>
              <w:spacing w:after="0"/>
            </w:pPr>
            <w:r w:rsidRPr="007D0CFF">
              <w:rPr>
                <w:color w:val="000000"/>
                <w:sz w:val="28"/>
                <w:szCs w:val="28"/>
              </w:rPr>
              <w:t>Андреева Елена Карл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9B915" w14:textId="77777777" w:rsidR="008F642A" w:rsidRPr="00211A42" w:rsidRDefault="008F642A" w:rsidP="00D106B4">
            <w:pPr>
              <w:spacing w:after="0"/>
              <w:jc w:val="both"/>
            </w:pPr>
            <w:r>
              <w:rPr>
                <w:sz w:val="28"/>
                <w:szCs w:val="28"/>
              </w:rPr>
              <w:t>уч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E4508" w14:textId="77777777" w:rsidR="008F642A" w:rsidRPr="00211A42" w:rsidRDefault="008F642A" w:rsidP="00D106B4">
            <w:pPr>
              <w:spacing w:after="0"/>
              <w:jc w:val="both"/>
            </w:pPr>
            <w:r w:rsidRPr="009D7E6B">
              <w:rPr>
                <w:sz w:val="28"/>
                <w:szCs w:val="28"/>
              </w:rPr>
              <w:t>Муниципальное казенное общеобразовательное учреждение Северного района Новосибирской области Северная средняя школа</w:t>
            </w:r>
          </w:p>
        </w:tc>
      </w:tr>
      <w:tr w:rsidR="008F642A" w:rsidRPr="00211A42" w14:paraId="03F98A2E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9C0EE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B3EC1" w14:textId="77777777" w:rsidR="008F642A" w:rsidRPr="007D0CFF" w:rsidRDefault="008F642A" w:rsidP="00D106B4">
            <w:pPr>
              <w:spacing w:after="0"/>
            </w:pPr>
            <w:r w:rsidRPr="007D0CFF">
              <w:rPr>
                <w:color w:val="000000"/>
                <w:sz w:val="28"/>
                <w:szCs w:val="28"/>
              </w:rPr>
              <w:t>Анисимова Наталья Анатол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35936" w14:textId="77777777" w:rsidR="008F642A" w:rsidRPr="00211A42" w:rsidRDefault="008F642A" w:rsidP="00D106B4">
            <w:pPr>
              <w:spacing w:after="0"/>
              <w:jc w:val="both"/>
            </w:pPr>
            <w:r>
              <w:rPr>
                <w:color w:val="000000"/>
                <w:sz w:val="28"/>
                <w:szCs w:val="28"/>
              </w:rPr>
              <w:t xml:space="preserve">преподаватель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26A6B" w14:textId="77777777" w:rsidR="008F642A" w:rsidRPr="00211A42" w:rsidRDefault="008F642A" w:rsidP="00D106B4">
            <w:pPr>
              <w:spacing w:after="0"/>
              <w:jc w:val="both"/>
            </w:pPr>
            <w:r w:rsidRPr="00170A9A">
              <w:rPr>
                <w:sz w:val="28"/>
                <w:szCs w:val="28"/>
              </w:rPr>
              <w:t>Западно-Сибирский учебный центр профессиональных квалификаций - структурное подразделение Западно-Сибирской железной дороги - филиала открытого акционерного общества "Российские железные дороги"</w:t>
            </w:r>
          </w:p>
        </w:tc>
      </w:tr>
      <w:tr w:rsidR="008F642A" w:rsidRPr="00211A42" w14:paraId="49435E16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6AB34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2AEFA" w14:textId="77777777" w:rsidR="008F642A" w:rsidRPr="007D0CFF" w:rsidRDefault="008F642A" w:rsidP="00D106B4">
            <w:pPr>
              <w:spacing w:after="0"/>
            </w:pPr>
            <w:r w:rsidRPr="007D0CFF">
              <w:rPr>
                <w:color w:val="000000"/>
                <w:sz w:val="28"/>
                <w:szCs w:val="28"/>
              </w:rPr>
              <w:t>Антонова Ольга Анатол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F726E" w14:textId="77777777" w:rsidR="008F642A" w:rsidRPr="00211A42" w:rsidRDefault="008F642A" w:rsidP="00D106B4">
            <w:pPr>
              <w:spacing w:after="0"/>
              <w:jc w:val="both"/>
            </w:pPr>
            <w:r w:rsidRPr="009E4677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5B5FC" w14:textId="77777777" w:rsidR="008F642A" w:rsidRPr="00211A42" w:rsidRDefault="008F642A" w:rsidP="00D106B4">
            <w:pPr>
              <w:spacing w:after="0"/>
              <w:jc w:val="both"/>
            </w:pPr>
            <w:r w:rsidRPr="009E4677">
              <w:rPr>
                <w:color w:val="333333"/>
                <w:sz w:val="28"/>
                <w:szCs w:val="28"/>
                <w:shd w:val="clear" w:color="auto" w:fill="F5F5F5"/>
              </w:rPr>
              <w:t>муниципальное казенное дошкольное образовательное учреждение города Новосибирска «Детский сад № 233 общеразвивающего вида с приоритетным осуществлением художественно-эстетического развития детей»</w:t>
            </w:r>
          </w:p>
        </w:tc>
      </w:tr>
      <w:tr w:rsidR="008F642A" w:rsidRPr="00211A42" w14:paraId="52BBFF08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D4E28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C180B" w14:textId="77777777" w:rsidR="008F642A" w:rsidRPr="007D0CFF" w:rsidRDefault="008F642A" w:rsidP="00D106B4">
            <w:pPr>
              <w:spacing w:after="0"/>
            </w:pPr>
            <w:r w:rsidRPr="007D0CFF">
              <w:rPr>
                <w:color w:val="000000"/>
                <w:sz w:val="28"/>
                <w:szCs w:val="28"/>
              </w:rPr>
              <w:t>Астанина Наталья Александ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32AB9" w14:textId="77777777" w:rsidR="008F642A" w:rsidRPr="00211A42" w:rsidRDefault="008F642A" w:rsidP="00D106B4">
            <w:pPr>
              <w:spacing w:after="0"/>
              <w:jc w:val="both"/>
            </w:pPr>
            <w:r w:rsidRPr="009E4677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AD50C" w14:textId="77777777" w:rsidR="008F642A" w:rsidRPr="00211A42" w:rsidRDefault="008F642A" w:rsidP="00D106B4">
            <w:pPr>
              <w:spacing w:after="0"/>
              <w:jc w:val="both"/>
            </w:pPr>
            <w:r w:rsidRPr="009E4677">
              <w:rPr>
                <w:color w:val="333333"/>
                <w:sz w:val="28"/>
                <w:szCs w:val="28"/>
                <w:shd w:val="clear" w:color="auto" w:fill="F5F5F5"/>
              </w:rPr>
              <w:t>Муниципальное казенное дошкольное образовательное учреждение - детский сад № 4 «Колокольчик» Барабинского района Новосибирской области</w:t>
            </w:r>
          </w:p>
        </w:tc>
      </w:tr>
      <w:tr w:rsidR="008F642A" w:rsidRPr="00211A42" w14:paraId="0ED7966C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3AF4D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8C4D7" w14:textId="77777777" w:rsidR="008F642A" w:rsidRPr="007D0CFF" w:rsidRDefault="008F642A" w:rsidP="00D106B4">
            <w:pPr>
              <w:spacing w:after="0"/>
            </w:pPr>
            <w:proofErr w:type="spellStart"/>
            <w:r w:rsidRPr="007D0CFF">
              <w:rPr>
                <w:color w:val="000000"/>
                <w:sz w:val="28"/>
                <w:szCs w:val="28"/>
              </w:rPr>
              <w:t>Базикова</w:t>
            </w:r>
            <w:proofErr w:type="spellEnd"/>
            <w:r w:rsidRPr="007D0CFF">
              <w:rPr>
                <w:color w:val="000000"/>
                <w:sz w:val="28"/>
                <w:szCs w:val="28"/>
              </w:rPr>
              <w:t xml:space="preserve"> Марина Леонид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4117F" w14:textId="77777777" w:rsidR="008F642A" w:rsidRPr="00211A42" w:rsidRDefault="008F642A" w:rsidP="00D106B4">
            <w:pPr>
              <w:spacing w:after="0"/>
              <w:jc w:val="both"/>
            </w:pPr>
            <w:r>
              <w:rPr>
                <w:sz w:val="28"/>
                <w:szCs w:val="28"/>
              </w:rPr>
              <w:t>уч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0011D" w14:textId="77777777" w:rsidR="008F642A" w:rsidRPr="00211A42" w:rsidRDefault="008F642A" w:rsidP="00D106B4">
            <w:pPr>
              <w:spacing w:after="0"/>
              <w:jc w:val="both"/>
            </w:pPr>
            <w:r w:rsidRPr="009D7E6B">
              <w:rPr>
                <w:sz w:val="28"/>
                <w:szCs w:val="28"/>
              </w:rPr>
              <w:t>муниципальное бюджетное общеобразовательное учреждение Маслянинская средняя общеобразовательная школа № 3 Маслянинского района Новосибирской области</w:t>
            </w:r>
          </w:p>
        </w:tc>
      </w:tr>
      <w:tr w:rsidR="008F642A" w:rsidRPr="00211A42" w14:paraId="3F4C0BD9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25B63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8E0F8" w14:textId="77777777" w:rsidR="008F642A" w:rsidRPr="007D0CFF" w:rsidRDefault="008F642A" w:rsidP="00D106B4">
            <w:pPr>
              <w:spacing w:after="0"/>
            </w:pPr>
            <w:r w:rsidRPr="007D0CFF">
              <w:rPr>
                <w:color w:val="000000"/>
                <w:sz w:val="28"/>
                <w:szCs w:val="28"/>
              </w:rPr>
              <w:t>Байбородина Юлия Пет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B7B9C" w14:textId="77777777" w:rsidR="008F642A" w:rsidRPr="00211A42" w:rsidRDefault="008F642A" w:rsidP="00D106B4">
            <w:pPr>
              <w:spacing w:after="0"/>
              <w:jc w:val="both"/>
            </w:pPr>
            <w:r w:rsidRPr="009E4677">
              <w:rPr>
                <w:color w:val="000000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1F0B5" w14:textId="77777777" w:rsidR="008F642A" w:rsidRPr="00211A42" w:rsidRDefault="008F642A" w:rsidP="00D106B4">
            <w:pPr>
              <w:spacing w:after="0"/>
              <w:jc w:val="both"/>
            </w:pPr>
            <w:r w:rsidRPr="009E4677">
              <w:rPr>
                <w:color w:val="333333"/>
                <w:sz w:val="28"/>
                <w:szCs w:val="28"/>
                <w:shd w:val="clear" w:color="auto" w:fill="F5F5F5"/>
              </w:rPr>
              <w:t>муниципальное бюджетное учреждение дополнительного образования города Новосибирска «Центр развития творчества детей и юношества «</w:t>
            </w:r>
            <w:proofErr w:type="spellStart"/>
            <w:r w:rsidRPr="009E4677">
              <w:rPr>
                <w:color w:val="333333"/>
                <w:sz w:val="28"/>
                <w:szCs w:val="28"/>
                <w:shd w:val="clear" w:color="auto" w:fill="F5F5F5"/>
              </w:rPr>
              <w:t>Заельцовский</w:t>
            </w:r>
            <w:proofErr w:type="spellEnd"/>
            <w:r w:rsidRPr="009E4677">
              <w:rPr>
                <w:color w:val="333333"/>
                <w:sz w:val="28"/>
                <w:szCs w:val="28"/>
                <w:shd w:val="clear" w:color="auto" w:fill="F5F5F5"/>
              </w:rPr>
              <w:t>»</w:t>
            </w:r>
          </w:p>
        </w:tc>
      </w:tr>
      <w:tr w:rsidR="008F642A" w:rsidRPr="00211A42" w14:paraId="7C2454DD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F513B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C36A0" w14:textId="77777777" w:rsidR="008F642A" w:rsidRPr="007D0CFF" w:rsidRDefault="008F642A" w:rsidP="00D106B4">
            <w:pPr>
              <w:spacing w:after="0"/>
            </w:pPr>
            <w:r w:rsidRPr="007D0CFF">
              <w:rPr>
                <w:color w:val="000000"/>
                <w:sz w:val="28"/>
                <w:szCs w:val="28"/>
              </w:rPr>
              <w:t>Бакуменко Татьяна Александ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86B12" w14:textId="77777777" w:rsidR="008F642A" w:rsidRPr="00211A42" w:rsidRDefault="008F642A" w:rsidP="00D106B4">
            <w:pPr>
              <w:spacing w:after="0"/>
              <w:jc w:val="both"/>
            </w:pPr>
            <w:r>
              <w:rPr>
                <w:sz w:val="28"/>
                <w:szCs w:val="28"/>
              </w:rPr>
              <w:t>уч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06E4C" w14:textId="77777777" w:rsidR="008F642A" w:rsidRPr="00211A42" w:rsidRDefault="008F642A" w:rsidP="00D106B4">
            <w:pPr>
              <w:spacing w:after="0"/>
              <w:jc w:val="both"/>
            </w:pPr>
            <w:r w:rsidRPr="009D7E6B">
              <w:rPr>
                <w:color w:val="000000"/>
                <w:sz w:val="28"/>
                <w:szCs w:val="28"/>
              </w:rPr>
              <w:t xml:space="preserve">Муниципальное бюджетное общеобразовательное учреждение города Новосибирск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9D7E6B">
              <w:rPr>
                <w:color w:val="000000"/>
                <w:sz w:val="28"/>
                <w:szCs w:val="28"/>
              </w:rPr>
              <w:t>Средняя общеобразовательная школа № 50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  <w:tr w:rsidR="008F642A" w:rsidRPr="00211A42" w14:paraId="2DFA9ABE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89AC6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65467" w14:textId="77777777" w:rsidR="008F642A" w:rsidRPr="007D0CFF" w:rsidRDefault="008F642A" w:rsidP="00D106B4">
            <w:pPr>
              <w:spacing w:after="0"/>
            </w:pPr>
            <w:r w:rsidRPr="007D0CFF">
              <w:rPr>
                <w:color w:val="000000"/>
                <w:sz w:val="28"/>
                <w:szCs w:val="28"/>
              </w:rPr>
              <w:t>Баландина Евгения Вячеслав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0CF48" w14:textId="77777777" w:rsidR="008F642A" w:rsidRPr="00211A42" w:rsidRDefault="008F642A" w:rsidP="00D106B4">
            <w:pPr>
              <w:spacing w:after="0"/>
              <w:jc w:val="both"/>
            </w:pPr>
            <w:r w:rsidRPr="009E4677">
              <w:rPr>
                <w:color w:val="000000"/>
                <w:sz w:val="28"/>
                <w:szCs w:val="28"/>
              </w:rPr>
              <w:t>инструктор по физической культуре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CCB29" w14:textId="77777777" w:rsidR="008F642A" w:rsidRPr="00211A42" w:rsidRDefault="008F642A" w:rsidP="00D106B4">
            <w:pPr>
              <w:spacing w:after="0"/>
              <w:jc w:val="both"/>
            </w:pPr>
            <w:r w:rsidRPr="009E4677">
              <w:rPr>
                <w:color w:val="333333"/>
                <w:sz w:val="28"/>
                <w:szCs w:val="28"/>
                <w:shd w:val="clear" w:color="auto" w:fill="F5F5F5"/>
              </w:rPr>
              <w:t>муниципальное казенное дошкольное образовательное учреждение города Новосибирска «Детский сад № 249 «Колобок» общеразвивающего вида с приоритетным осуществлением физического развития и оздоровления всех воспитанников»</w:t>
            </w:r>
          </w:p>
        </w:tc>
      </w:tr>
      <w:tr w:rsidR="008F642A" w:rsidRPr="00211A42" w14:paraId="3482170B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F435E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8268C" w14:textId="77777777" w:rsidR="008F642A" w:rsidRPr="007D0CFF" w:rsidRDefault="008F642A" w:rsidP="00D106B4">
            <w:pPr>
              <w:spacing w:after="0"/>
            </w:pPr>
            <w:r w:rsidRPr="007D0CFF">
              <w:rPr>
                <w:color w:val="000000"/>
                <w:sz w:val="28"/>
                <w:szCs w:val="28"/>
              </w:rPr>
              <w:t>Балашова Полина Александ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0B8195" w14:textId="77777777" w:rsidR="008F642A" w:rsidRPr="00211A42" w:rsidRDefault="008F642A" w:rsidP="00D106B4">
            <w:pPr>
              <w:spacing w:after="0"/>
              <w:jc w:val="both"/>
            </w:pPr>
            <w:r w:rsidRPr="00E864FC">
              <w:rPr>
                <w:color w:val="000000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770EDE" w14:textId="77777777" w:rsidR="008F642A" w:rsidRPr="00211A42" w:rsidRDefault="008F642A" w:rsidP="00D106B4">
            <w:pPr>
              <w:spacing w:after="0"/>
              <w:jc w:val="both"/>
            </w:pPr>
            <w:r w:rsidRPr="008962C1">
              <w:rPr>
                <w:color w:val="000000"/>
                <w:sz w:val="28"/>
                <w:szCs w:val="28"/>
              </w:rPr>
              <w:t>муниципальное бюджетное учреждение дополнительного образования города Новосибирска «Центр детского творчества Советского района»</w:t>
            </w:r>
          </w:p>
        </w:tc>
      </w:tr>
      <w:tr w:rsidR="008F642A" w:rsidRPr="00211A42" w14:paraId="5D6BADFF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AC3E7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A7CFE" w14:textId="77777777" w:rsidR="008F642A" w:rsidRPr="007D0CFF" w:rsidRDefault="008F642A" w:rsidP="00D106B4">
            <w:pPr>
              <w:spacing w:after="0"/>
            </w:pPr>
            <w:r w:rsidRPr="007D0CFF">
              <w:rPr>
                <w:color w:val="000000"/>
                <w:sz w:val="28"/>
                <w:szCs w:val="28"/>
              </w:rPr>
              <w:t>Баранова Татьяна Викто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9CA5B" w14:textId="77777777" w:rsidR="008F642A" w:rsidRPr="00211A42" w:rsidRDefault="008F642A" w:rsidP="00D106B4">
            <w:pPr>
              <w:spacing w:after="0"/>
              <w:jc w:val="both"/>
            </w:pPr>
            <w:r w:rsidRPr="009E4677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4D3BC" w14:textId="77777777" w:rsidR="008F642A" w:rsidRPr="00211A42" w:rsidRDefault="008F642A" w:rsidP="00D106B4">
            <w:pPr>
              <w:spacing w:after="0"/>
              <w:jc w:val="both"/>
            </w:pPr>
            <w:r w:rsidRPr="009E4677">
              <w:rPr>
                <w:color w:val="333333"/>
                <w:sz w:val="28"/>
                <w:szCs w:val="28"/>
                <w:shd w:val="clear" w:color="auto" w:fill="F5F5F5"/>
              </w:rPr>
              <w:t>муниципальное казенное дошкольное образовательное учреждение города Новосибирска «Детский сад № 488 комбинированного вида»</w:t>
            </w:r>
          </w:p>
        </w:tc>
      </w:tr>
      <w:tr w:rsidR="008F642A" w:rsidRPr="00211A42" w14:paraId="41E91F42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EF7F1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A8607" w14:textId="77777777" w:rsidR="008F642A" w:rsidRPr="007D0CFF" w:rsidRDefault="008F642A" w:rsidP="00D106B4">
            <w:pPr>
              <w:spacing w:after="0"/>
            </w:pPr>
            <w:proofErr w:type="spellStart"/>
            <w:r w:rsidRPr="007D0CFF">
              <w:rPr>
                <w:color w:val="000000"/>
                <w:sz w:val="28"/>
                <w:szCs w:val="28"/>
              </w:rPr>
              <w:t>Барковская</w:t>
            </w:r>
            <w:proofErr w:type="spellEnd"/>
            <w:r w:rsidRPr="007D0CFF">
              <w:rPr>
                <w:color w:val="000000"/>
                <w:sz w:val="28"/>
                <w:szCs w:val="28"/>
              </w:rPr>
              <w:t xml:space="preserve"> Инна Валер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4C490" w14:textId="77777777" w:rsidR="008F642A" w:rsidRPr="00211A42" w:rsidRDefault="008F642A" w:rsidP="00D106B4">
            <w:pPr>
              <w:spacing w:after="0"/>
              <w:jc w:val="both"/>
            </w:pPr>
            <w:r>
              <w:rPr>
                <w:sz w:val="28"/>
                <w:szCs w:val="28"/>
              </w:rPr>
              <w:t>уч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59244" w14:textId="77777777" w:rsidR="008F642A" w:rsidRPr="00211A42" w:rsidRDefault="008F642A" w:rsidP="00D106B4">
            <w:pPr>
              <w:spacing w:after="0"/>
              <w:jc w:val="both"/>
            </w:pPr>
            <w:r w:rsidRPr="009D7E6B">
              <w:rPr>
                <w:color w:val="000000"/>
                <w:sz w:val="28"/>
                <w:szCs w:val="28"/>
              </w:rPr>
              <w:t xml:space="preserve">муниципальное бюджетное общеобразовательное учреждение города Новосибирск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9D7E6B">
              <w:rPr>
                <w:color w:val="000000"/>
                <w:sz w:val="28"/>
                <w:szCs w:val="28"/>
              </w:rPr>
              <w:t>Средняя общеобразовательная школа № 202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  <w:tr w:rsidR="008F642A" w:rsidRPr="00211A42" w14:paraId="3FD36D50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0F7AD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shd w:val="clear" w:color="auto" w:fill="auto"/>
          </w:tcPr>
          <w:p w14:paraId="4E0A7360" w14:textId="77777777" w:rsidR="008F642A" w:rsidRPr="007D0CFF" w:rsidRDefault="008F642A" w:rsidP="00D106B4">
            <w:pPr>
              <w:spacing w:after="0"/>
            </w:pPr>
            <w:r w:rsidRPr="007D0CFF">
              <w:rPr>
                <w:color w:val="000000"/>
                <w:sz w:val="28"/>
                <w:szCs w:val="28"/>
              </w:rPr>
              <w:t>Барышева Галина Анатольевна</w:t>
            </w:r>
          </w:p>
        </w:tc>
        <w:tc>
          <w:tcPr>
            <w:tcW w:w="1985" w:type="dxa"/>
            <w:shd w:val="clear" w:color="auto" w:fill="auto"/>
          </w:tcPr>
          <w:p w14:paraId="01F90751" w14:textId="77777777" w:rsidR="008F642A" w:rsidRPr="00211A42" w:rsidRDefault="008F642A" w:rsidP="00D106B4">
            <w:pPr>
              <w:spacing w:after="0"/>
              <w:jc w:val="both"/>
            </w:pPr>
            <w:r>
              <w:rPr>
                <w:sz w:val="28"/>
                <w:szCs w:val="28"/>
              </w:rPr>
              <w:t>учитель</w:t>
            </w:r>
          </w:p>
        </w:tc>
        <w:tc>
          <w:tcPr>
            <w:tcW w:w="6095" w:type="dxa"/>
          </w:tcPr>
          <w:p w14:paraId="499A4EF2" w14:textId="77777777" w:rsidR="008F642A" w:rsidRPr="00211A42" w:rsidRDefault="008F642A" w:rsidP="00D106B4">
            <w:pPr>
              <w:spacing w:after="0"/>
              <w:jc w:val="both"/>
            </w:pPr>
            <w:r w:rsidRPr="007C298D">
              <w:rPr>
                <w:color w:val="000000"/>
                <w:sz w:val="28"/>
                <w:szCs w:val="28"/>
              </w:rPr>
              <w:t>муниципальное бюджетное общеобразовательное учреждение города Новосибирска «Средняя общеобразовательная школа № 8</w:t>
            </w:r>
            <w:r>
              <w:rPr>
                <w:color w:val="000000"/>
                <w:sz w:val="28"/>
                <w:szCs w:val="28"/>
              </w:rPr>
              <w:t>3</w:t>
            </w:r>
            <w:r w:rsidRPr="007C298D">
              <w:rPr>
                <w:color w:val="000000"/>
                <w:sz w:val="28"/>
                <w:szCs w:val="28"/>
              </w:rPr>
              <w:t>»</w:t>
            </w:r>
          </w:p>
        </w:tc>
      </w:tr>
      <w:tr w:rsidR="008F642A" w:rsidRPr="00211A42" w14:paraId="0BD5A703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566E9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shd w:val="clear" w:color="auto" w:fill="auto"/>
          </w:tcPr>
          <w:p w14:paraId="2919D21C" w14:textId="77777777" w:rsidR="008F642A" w:rsidRPr="007D0CFF" w:rsidRDefault="008F642A" w:rsidP="00D106B4">
            <w:pPr>
              <w:spacing w:after="0"/>
            </w:pPr>
            <w:proofErr w:type="spellStart"/>
            <w:r w:rsidRPr="007D0CFF">
              <w:rPr>
                <w:color w:val="000000"/>
                <w:sz w:val="28"/>
                <w:szCs w:val="28"/>
              </w:rPr>
              <w:t>Бацулина</w:t>
            </w:r>
            <w:proofErr w:type="spellEnd"/>
            <w:r w:rsidRPr="007D0CFF">
              <w:rPr>
                <w:color w:val="000000"/>
                <w:sz w:val="28"/>
                <w:szCs w:val="28"/>
              </w:rPr>
              <w:t xml:space="preserve"> Анжелика Сергеевна</w:t>
            </w:r>
          </w:p>
        </w:tc>
        <w:tc>
          <w:tcPr>
            <w:tcW w:w="1985" w:type="dxa"/>
            <w:shd w:val="clear" w:color="auto" w:fill="auto"/>
          </w:tcPr>
          <w:p w14:paraId="5E9E515D" w14:textId="77777777" w:rsidR="008F642A" w:rsidRPr="00211A42" w:rsidRDefault="008F642A" w:rsidP="00D106B4">
            <w:pPr>
              <w:spacing w:after="0"/>
              <w:jc w:val="both"/>
            </w:pPr>
            <w:r>
              <w:rPr>
                <w:sz w:val="28"/>
                <w:szCs w:val="28"/>
              </w:rPr>
              <w:t>учитель</w:t>
            </w:r>
          </w:p>
        </w:tc>
        <w:tc>
          <w:tcPr>
            <w:tcW w:w="6095" w:type="dxa"/>
          </w:tcPr>
          <w:p w14:paraId="7AA44AC7" w14:textId="77777777" w:rsidR="008F642A" w:rsidRPr="00211A42" w:rsidRDefault="008F642A" w:rsidP="00D106B4">
            <w:pPr>
              <w:spacing w:after="0"/>
              <w:jc w:val="both"/>
            </w:pPr>
            <w:r w:rsidRPr="007C298D">
              <w:rPr>
                <w:color w:val="000000"/>
                <w:sz w:val="28"/>
                <w:szCs w:val="28"/>
              </w:rPr>
              <w:t>Муниципальное бюджетное общеобразовательное учреждение «Лицей Технополис»</w:t>
            </w:r>
          </w:p>
        </w:tc>
      </w:tr>
      <w:tr w:rsidR="008F642A" w:rsidRPr="00211A42" w14:paraId="4ECD35CA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4D52A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27325" w14:textId="77777777" w:rsidR="008F642A" w:rsidRPr="007D0CFF" w:rsidRDefault="008F642A" w:rsidP="00D106B4">
            <w:pPr>
              <w:spacing w:after="0"/>
            </w:pPr>
            <w:proofErr w:type="spellStart"/>
            <w:r w:rsidRPr="007D0CF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Бейм</w:t>
            </w:r>
            <w:proofErr w:type="spellEnd"/>
            <w:r w:rsidRPr="007D0CF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Вольдемар Олег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7FF79" w14:textId="77777777" w:rsidR="008F642A" w:rsidRPr="00211A42" w:rsidRDefault="008F642A" w:rsidP="00D106B4">
            <w:pPr>
              <w:spacing w:after="0"/>
              <w:jc w:val="both"/>
            </w:pPr>
            <w:r>
              <w:rPr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0A52B" w14:textId="77777777" w:rsidR="008F642A" w:rsidRPr="00211A42" w:rsidRDefault="008F642A" w:rsidP="00D106B4">
            <w:pPr>
              <w:spacing w:after="0"/>
              <w:jc w:val="both"/>
            </w:pPr>
            <w:r w:rsidRPr="008A3DF4">
              <w:rPr>
                <w:sz w:val="28"/>
                <w:szCs w:val="28"/>
              </w:rPr>
              <w:t>муниципальное бюджетное общеобразовательное учреждение города Новосибирска «Средняя общеобразовательная школа № 82»</w:t>
            </w:r>
          </w:p>
        </w:tc>
      </w:tr>
      <w:tr w:rsidR="008F642A" w:rsidRPr="00211A42" w14:paraId="6C6A53B9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5780D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B5341" w14:textId="77777777" w:rsidR="008F642A" w:rsidRPr="007D0CFF" w:rsidRDefault="008F642A" w:rsidP="00D106B4">
            <w:pPr>
              <w:spacing w:after="0"/>
            </w:pPr>
            <w:proofErr w:type="spellStart"/>
            <w:r w:rsidRPr="007D0CFF">
              <w:rPr>
                <w:color w:val="000000"/>
                <w:sz w:val="28"/>
                <w:szCs w:val="28"/>
              </w:rPr>
              <w:t>Беланенко</w:t>
            </w:r>
            <w:proofErr w:type="spellEnd"/>
            <w:r w:rsidRPr="007D0CFF">
              <w:rPr>
                <w:color w:val="000000"/>
                <w:sz w:val="28"/>
                <w:szCs w:val="28"/>
              </w:rPr>
              <w:t xml:space="preserve"> Лилия Серге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5B7DB" w14:textId="77777777" w:rsidR="008F642A" w:rsidRPr="00211A42" w:rsidRDefault="008F642A" w:rsidP="00D106B4">
            <w:pPr>
              <w:spacing w:after="0"/>
              <w:jc w:val="both"/>
            </w:pPr>
            <w:r>
              <w:rPr>
                <w:sz w:val="28"/>
                <w:szCs w:val="28"/>
              </w:rPr>
              <w:t>уч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B4532" w14:textId="77777777" w:rsidR="008F642A" w:rsidRPr="00211A42" w:rsidRDefault="008F642A" w:rsidP="00D106B4">
            <w:pPr>
              <w:spacing w:after="0"/>
              <w:jc w:val="both"/>
            </w:pPr>
            <w:r w:rsidRPr="009D7E6B">
              <w:rPr>
                <w:sz w:val="28"/>
                <w:szCs w:val="28"/>
              </w:rPr>
              <w:t>муниципальное казенное общеобразовательное учреждение Краснозерского района Новосибирской области Половинская основная общеобразовательная школа</w:t>
            </w:r>
          </w:p>
        </w:tc>
      </w:tr>
      <w:tr w:rsidR="008F642A" w:rsidRPr="00211A42" w14:paraId="35D04DE8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AC1C3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842DD" w14:textId="77777777" w:rsidR="008F642A" w:rsidRPr="007D0CFF" w:rsidRDefault="008F642A" w:rsidP="00D106B4">
            <w:pPr>
              <w:spacing w:after="0"/>
            </w:pPr>
            <w:r w:rsidRPr="007D0CFF">
              <w:rPr>
                <w:color w:val="000000"/>
                <w:sz w:val="28"/>
                <w:szCs w:val="28"/>
              </w:rPr>
              <w:t>Белоусова Ксения Евген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9D6C7" w14:textId="77777777" w:rsidR="008F642A" w:rsidRPr="00211A42" w:rsidRDefault="008F642A" w:rsidP="00D106B4">
            <w:pPr>
              <w:spacing w:after="0"/>
              <w:jc w:val="both"/>
            </w:pPr>
            <w:r>
              <w:rPr>
                <w:sz w:val="28"/>
                <w:szCs w:val="28"/>
              </w:rPr>
              <w:t>уч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15681" w14:textId="77777777" w:rsidR="008F642A" w:rsidRPr="00211A42" w:rsidRDefault="008F642A" w:rsidP="00D106B4">
            <w:pPr>
              <w:spacing w:after="0"/>
              <w:jc w:val="both"/>
            </w:pPr>
            <w:r w:rsidRPr="009D7E6B">
              <w:rPr>
                <w:color w:val="000000"/>
                <w:sz w:val="28"/>
                <w:szCs w:val="28"/>
              </w:rPr>
              <w:t xml:space="preserve">муниципальное бюджетное общеобразовательное учреждение города Новосибирск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9D7E6B">
              <w:rPr>
                <w:color w:val="000000"/>
                <w:sz w:val="28"/>
                <w:szCs w:val="28"/>
              </w:rPr>
              <w:t>Средняя общеобразовательная школа 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D7E6B">
              <w:rPr>
                <w:color w:val="000000"/>
                <w:sz w:val="28"/>
                <w:szCs w:val="28"/>
              </w:rPr>
              <w:t>52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  <w:tr w:rsidR="008F642A" w:rsidRPr="00211A42" w14:paraId="194F5D1A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99C38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shd w:val="clear" w:color="auto" w:fill="auto"/>
          </w:tcPr>
          <w:p w14:paraId="09FAC925" w14:textId="77777777" w:rsidR="008F642A" w:rsidRPr="007D0CFF" w:rsidRDefault="008F642A" w:rsidP="00D106B4">
            <w:pPr>
              <w:spacing w:after="0"/>
            </w:pPr>
            <w:r w:rsidRPr="007D0CFF">
              <w:rPr>
                <w:color w:val="000000"/>
                <w:sz w:val="28"/>
                <w:szCs w:val="28"/>
              </w:rPr>
              <w:t>Беляева Кристина Александровна</w:t>
            </w:r>
          </w:p>
        </w:tc>
        <w:tc>
          <w:tcPr>
            <w:tcW w:w="1985" w:type="dxa"/>
            <w:shd w:val="clear" w:color="auto" w:fill="auto"/>
          </w:tcPr>
          <w:p w14:paraId="750337C7" w14:textId="77777777" w:rsidR="008F642A" w:rsidRPr="00211A42" w:rsidRDefault="008F642A" w:rsidP="00D106B4">
            <w:pPr>
              <w:spacing w:after="0"/>
              <w:jc w:val="both"/>
            </w:pPr>
            <w:r>
              <w:rPr>
                <w:sz w:val="28"/>
                <w:szCs w:val="28"/>
              </w:rPr>
              <w:t>учитель</w:t>
            </w:r>
          </w:p>
        </w:tc>
        <w:tc>
          <w:tcPr>
            <w:tcW w:w="6095" w:type="dxa"/>
          </w:tcPr>
          <w:p w14:paraId="177FB4FF" w14:textId="77777777" w:rsidR="008F642A" w:rsidRPr="00211A42" w:rsidRDefault="008F642A" w:rsidP="00D106B4">
            <w:pPr>
              <w:spacing w:after="0"/>
              <w:jc w:val="both"/>
            </w:pPr>
            <w:r w:rsidRPr="007C298D">
              <w:rPr>
                <w:color w:val="000000"/>
                <w:sz w:val="28"/>
                <w:szCs w:val="28"/>
              </w:rPr>
              <w:t xml:space="preserve">муниципальное автономное общеобразовательное учреждение города Новосибирска «Информационно-экономический лицей имени Александра Гараничева» </w:t>
            </w:r>
          </w:p>
        </w:tc>
      </w:tr>
      <w:tr w:rsidR="008F642A" w:rsidRPr="00211A42" w14:paraId="0DBED725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36658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A04C7" w14:textId="77777777" w:rsidR="008F642A" w:rsidRPr="007D0CFF" w:rsidRDefault="008F642A" w:rsidP="00D106B4">
            <w:pPr>
              <w:spacing w:after="0"/>
            </w:pPr>
            <w:proofErr w:type="spellStart"/>
            <w:r w:rsidRPr="007D0CFF">
              <w:rPr>
                <w:color w:val="000000"/>
                <w:sz w:val="28"/>
                <w:szCs w:val="28"/>
              </w:rPr>
              <w:t>Бенгард</w:t>
            </w:r>
            <w:proofErr w:type="spellEnd"/>
            <w:r w:rsidRPr="007D0CFF">
              <w:rPr>
                <w:color w:val="000000"/>
                <w:sz w:val="28"/>
                <w:szCs w:val="28"/>
              </w:rPr>
              <w:t xml:space="preserve"> Александра Викто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612B9" w14:textId="77777777" w:rsidR="008F642A" w:rsidRPr="00211A42" w:rsidRDefault="008F642A" w:rsidP="00D106B4">
            <w:pPr>
              <w:spacing w:after="0"/>
              <w:jc w:val="both"/>
            </w:pPr>
            <w:r>
              <w:rPr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9012C" w14:textId="77777777" w:rsidR="008F642A" w:rsidRPr="00211A42" w:rsidRDefault="008F642A" w:rsidP="00D106B4">
            <w:pPr>
              <w:spacing w:after="0"/>
              <w:jc w:val="both"/>
            </w:pPr>
            <w:r w:rsidRPr="00B56A87">
              <w:rPr>
                <w:sz w:val="28"/>
                <w:szCs w:val="28"/>
              </w:rPr>
              <w:t xml:space="preserve">муниципальное бюджетное общеобразовательное учреждение города Новосибирска «Средняя общеобразовательная школа № 105 имени Героя России Ивана </w:t>
            </w:r>
            <w:proofErr w:type="spellStart"/>
            <w:r w:rsidRPr="00B56A87">
              <w:rPr>
                <w:sz w:val="28"/>
                <w:szCs w:val="28"/>
              </w:rPr>
              <w:t>Шелохвостова</w:t>
            </w:r>
            <w:proofErr w:type="spellEnd"/>
            <w:r w:rsidRPr="00B56A87">
              <w:rPr>
                <w:sz w:val="28"/>
                <w:szCs w:val="28"/>
              </w:rPr>
              <w:t>»</w:t>
            </w:r>
          </w:p>
        </w:tc>
      </w:tr>
      <w:tr w:rsidR="008F642A" w:rsidRPr="00211A42" w14:paraId="41A5651C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057F7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BA168" w14:textId="77777777" w:rsidR="008F642A" w:rsidRPr="007D0CFF" w:rsidRDefault="008F642A" w:rsidP="00D106B4">
            <w:pPr>
              <w:spacing w:after="0"/>
            </w:pPr>
            <w:r w:rsidRPr="007D0CFF">
              <w:rPr>
                <w:color w:val="000000"/>
                <w:sz w:val="28"/>
                <w:szCs w:val="28"/>
              </w:rPr>
              <w:t>Бессонова Вера Григор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BE43A" w14:textId="77777777" w:rsidR="008F642A" w:rsidRPr="00211A42" w:rsidRDefault="008F642A" w:rsidP="00D106B4">
            <w:pPr>
              <w:spacing w:after="0"/>
              <w:jc w:val="both"/>
            </w:pPr>
            <w:r w:rsidRPr="009E4677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6FEC" w14:textId="77777777" w:rsidR="008F642A" w:rsidRPr="00211A42" w:rsidRDefault="008F642A" w:rsidP="00D106B4">
            <w:pPr>
              <w:spacing w:after="0"/>
              <w:jc w:val="both"/>
            </w:pPr>
            <w:r w:rsidRPr="009E4677">
              <w:rPr>
                <w:color w:val="333333"/>
                <w:sz w:val="28"/>
                <w:szCs w:val="28"/>
                <w:shd w:val="clear" w:color="auto" w:fill="F5F5F5"/>
              </w:rPr>
              <w:t>Муниципальное казённое общеобразовательное учреждение Сузунского района «Малышевская средняя общеобразовательная школа»</w:t>
            </w:r>
          </w:p>
        </w:tc>
      </w:tr>
      <w:tr w:rsidR="008F642A" w:rsidRPr="00211A42" w14:paraId="524B31F5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4BBBE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shd w:val="clear" w:color="auto" w:fill="auto"/>
          </w:tcPr>
          <w:p w14:paraId="79430FF5" w14:textId="77777777" w:rsidR="008F642A" w:rsidRPr="007D0CFF" w:rsidRDefault="008F642A" w:rsidP="00D106B4">
            <w:pPr>
              <w:spacing w:after="0"/>
            </w:pPr>
            <w:proofErr w:type="spellStart"/>
            <w:r w:rsidRPr="007D0CFF">
              <w:rPr>
                <w:color w:val="000000"/>
                <w:sz w:val="28"/>
                <w:szCs w:val="28"/>
              </w:rPr>
              <w:t>Бештенова</w:t>
            </w:r>
            <w:proofErr w:type="spellEnd"/>
            <w:r w:rsidRPr="007D0CFF">
              <w:rPr>
                <w:color w:val="000000"/>
                <w:sz w:val="28"/>
                <w:szCs w:val="28"/>
              </w:rPr>
              <w:t xml:space="preserve"> Елена Владимировна</w:t>
            </w:r>
          </w:p>
        </w:tc>
        <w:tc>
          <w:tcPr>
            <w:tcW w:w="1985" w:type="dxa"/>
            <w:shd w:val="clear" w:color="auto" w:fill="auto"/>
          </w:tcPr>
          <w:p w14:paraId="1CC82317" w14:textId="77777777" w:rsidR="008F642A" w:rsidRPr="00211A42" w:rsidRDefault="008F642A" w:rsidP="00D106B4">
            <w:pPr>
              <w:spacing w:after="0"/>
              <w:jc w:val="both"/>
            </w:pPr>
            <w:r>
              <w:rPr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6095" w:type="dxa"/>
          </w:tcPr>
          <w:p w14:paraId="44F6FCC0" w14:textId="77777777" w:rsidR="008F642A" w:rsidRPr="00211A42" w:rsidRDefault="008F642A" w:rsidP="00D106B4">
            <w:pPr>
              <w:spacing w:after="0"/>
              <w:jc w:val="both"/>
            </w:pPr>
            <w:r w:rsidRPr="0054162C">
              <w:rPr>
                <w:color w:val="000000"/>
                <w:sz w:val="28"/>
                <w:szCs w:val="28"/>
              </w:rPr>
              <w:t>Муниципальное бюджетное общеобразовательное учреждение Вознесенская средняя общеобразовательная школа имени Леонида Чекмарёва</w:t>
            </w:r>
          </w:p>
        </w:tc>
      </w:tr>
      <w:tr w:rsidR="008F642A" w:rsidRPr="00211A42" w14:paraId="428C6AD8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86689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26A24" w14:textId="77777777" w:rsidR="008F642A" w:rsidRPr="007D0CFF" w:rsidRDefault="008F642A" w:rsidP="00D106B4">
            <w:pPr>
              <w:spacing w:after="0"/>
            </w:pPr>
            <w:r w:rsidRPr="007D0CFF">
              <w:rPr>
                <w:color w:val="000000"/>
                <w:sz w:val="28"/>
                <w:szCs w:val="28"/>
              </w:rPr>
              <w:t>Боброва Анна Вадим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EAEC9" w14:textId="77777777" w:rsidR="008F642A" w:rsidRPr="00211A42" w:rsidRDefault="008F642A" w:rsidP="00D106B4">
            <w:pPr>
              <w:spacing w:after="0"/>
              <w:jc w:val="both"/>
            </w:pPr>
            <w:r>
              <w:rPr>
                <w:color w:val="000000"/>
                <w:sz w:val="28"/>
                <w:szCs w:val="28"/>
              </w:rPr>
              <w:t>учитель</w:t>
            </w:r>
            <w:r w:rsidRPr="00507222">
              <w:rPr>
                <w:color w:val="000000"/>
                <w:sz w:val="28"/>
                <w:szCs w:val="28"/>
              </w:rPr>
              <w:t>-логопед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42857" w14:textId="77777777" w:rsidR="008F642A" w:rsidRPr="00211A42" w:rsidRDefault="008F642A" w:rsidP="00D106B4">
            <w:pPr>
              <w:spacing w:after="0"/>
              <w:jc w:val="both"/>
            </w:pPr>
            <w:r w:rsidRPr="004133F4">
              <w:rPr>
                <w:color w:val="000000"/>
                <w:sz w:val="28"/>
                <w:szCs w:val="28"/>
              </w:rPr>
              <w:t>частное общеобразовательное учреждение школа «Аврора»</w:t>
            </w:r>
          </w:p>
        </w:tc>
      </w:tr>
      <w:tr w:rsidR="008F642A" w:rsidRPr="00211A42" w14:paraId="4E8D0E4B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BC71F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2C442" w14:textId="77777777" w:rsidR="008F642A" w:rsidRPr="007D0CFF" w:rsidRDefault="008F642A" w:rsidP="00D106B4">
            <w:pPr>
              <w:spacing w:after="0"/>
            </w:pPr>
            <w:r w:rsidRPr="007D0CFF">
              <w:rPr>
                <w:color w:val="000000"/>
                <w:sz w:val="28"/>
                <w:szCs w:val="28"/>
              </w:rPr>
              <w:t>Богданова Татьяна Владими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FE335" w14:textId="77777777" w:rsidR="008F642A" w:rsidRPr="00211A42" w:rsidRDefault="008F642A" w:rsidP="00D106B4">
            <w:pPr>
              <w:spacing w:after="0"/>
              <w:jc w:val="both"/>
            </w:pPr>
            <w:r w:rsidRPr="009E4677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C29D2" w14:textId="77777777" w:rsidR="008F642A" w:rsidRPr="00211A42" w:rsidRDefault="008F642A" w:rsidP="00D106B4">
            <w:pPr>
              <w:spacing w:after="0"/>
              <w:jc w:val="both"/>
            </w:pPr>
            <w:r w:rsidRPr="009E4677">
              <w:rPr>
                <w:color w:val="333333"/>
                <w:sz w:val="28"/>
                <w:szCs w:val="28"/>
                <w:shd w:val="clear" w:color="auto" w:fill="F5F5F5"/>
              </w:rPr>
              <w:t>муниципальное казенное дошкольное образовательное учреждение города Новосибирска «Детский сад № 395 «Маленькая страна»</w:t>
            </w:r>
          </w:p>
        </w:tc>
      </w:tr>
      <w:tr w:rsidR="008F642A" w:rsidRPr="00211A42" w14:paraId="024DCA8D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A2525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FC45F" w14:textId="77777777" w:rsidR="008F642A" w:rsidRPr="007D0CFF" w:rsidRDefault="008F642A" w:rsidP="00D106B4">
            <w:pPr>
              <w:spacing w:after="0"/>
            </w:pPr>
            <w:proofErr w:type="spellStart"/>
            <w:r w:rsidRPr="007D0CFF">
              <w:rPr>
                <w:color w:val="000000"/>
                <w:sz w:val="28"/>
                <w:szCs w:val="28"/>
              </w:rPr>
              <w:t>Болдырь</w:t>
            </w:r>
            <w:proofErr w:type="spellEnd"/>
            <w:r w:rsidRPr="007D0CFF">
              <w:rPr>
                <w:color w:val="000000"/>
                <w:sz w:val="28"/>
                <w:szCs w:val="28"/>
              </w:rPr>
              <w:t xml:space="preserve"> Евгения Иван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D58BD" w14:textId="77777777" w:rsidR="008F642A" w:rsidRPr="00211A42" w:rsidRDefault="008F642A" w:rsidP="00D106B4">
            <w:pPr>
              <w:spacing w:after="0"/>
              <w:jc w:val="both"/>
            </w:pPr>
            <w:r w:rsidRPr="009E4677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2178A" w14:textId="77777777" w:rsidR="008F642A" w:rsidRPr="00211A42" w:rsidRDefault="008F642A" w:rsidP="00D106B4">
            <w:pPr>
              <w:spacing w:after="0"/>
              <w:jc w:val="both"/>
            </w:pPr>
            <w:r w:rsidRPr="009E4677">
              <w:rPr>
                <w:color w:val="333333"/>
                <w:sz w:val="28"/>
                <w:szCs w:val="28"/>
                <w:shd w:val="clear" w:color="auto" w:fill="F5F5F5"/>
              </w:rPr>
              <w:t>Муниципальное бюджетное дошкольное образовательное учреждение Новосибирского района Новосибирской области – детский сад «Теремок»</w:t>
            </w:r>
          </w:p>
        </w:tc>
      </w:tr>
      <w:tr w:rsidR="008F642A" w:rsidRPr="00211A42" w14:paraId="525CA70F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0264A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9D604" w14:textId="77777777" w:rsidR="008F642A" w:rsidRPr="007D0CFF" w:rsidRDefault="008F642A" w:rsidP="00D106B4">
            <w:pPr>
              <w:spacing w:after="0"/>
            </w:pPr>
            <w:r w:rsidRPr="007D0CFF">
              <w:rPr>
                <w:color w:val="000000"/>
                <w:sz w:val="28"/>
                <w:szCs w:val="28"/>
              </w:rPr>
              <w:t>Бондарева Екатерина Григор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45ACD" w14:textId="77777777" w:rsidR="008F642A" w:rsidRPr="00211A42" w:rsidRDefault="008F642A" w:rsidP="00D106B4">
            <w:pPr>
              <w:spacing w:after="0"/>
              <w:jc w:val="both"/>
            </w:pPr>
            <w:r w:rsidRPr="009E4677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C5458" w14:textId="77777777" w:rsidR="008F642A" w:rsidRPr="00211A42" w:rsidRDefault="008F642A" w:rsidP="00D106B4">
            <w:pPr>
              <w:spacing w:after="0"/>
              <w:jc w:val="both"/>
            </w:pPr>
            <w:r w:rsidRPr="009E4677">
              <w:rPr>
                <w:color w:val="333333"/>
                <w:sz w:val="28"/>
                <w:szCs w:val="28"/>
                <w:shd w:val="clear" w:color="auto" w:fill="F5F5F5"/>
              </w:rPr>
              <w:t>муниципальное бюджетное общеобразовательное учреждение города Новосибирска «Средняя общеобразовательная школа № 135»</w:t>
            </w:r>
          </w:p>
        </w:tc>
      </w:tr>
      <w:tr w:rsidR="008F642A" w:rsidRPr="00211A42" w14:paraId="557F551C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1C44A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shd w:val="clear" w:color="auto" w:fill="auto"/>
          </w:tcPr>
          <w:p w14:paraId="58541C8E" w14:textId="77777777" w:rsidR="008F642A" w:rsidRPr="007D0CFF" w:rsidRDefault="008F642A" w:rsidP="00D106B4">
            <w:pPr>
              <w:spacing w:after="0"/>
            </w:pPr>
            <w:r w:rsidRPr="007D0CFF">
              <w:rPr>
                <w:color w:val="000000"/>
                <w:sz w:val="28"/>
                <w:szCs w:val="28"/>
              </w:rPr>
              <w:t>Бондарева Кристина Вячеславовна</w:t>
            </w:r>
          </w:p>
        </w:tc>
        <w:tc>
          <w:tcPr>
            <w:tcW w:w="1985" w:type="dxa"/>
            <w:shd w:val="clear" w:color="auto" w:fill="auto"/>
          </w:tcPr>
          <w:p w14:paraId="2DD84CFA" w14:textId="77777777" w:rsidR="008F642A" w:rsidRPr="00211A42" w:rsidRDefault="008F642A" w:rsidP="00D106B4">
            <w:pPr>
              <w:spacing w:after="0"/>
              <w:jc w:val="both"/>
            </w:pPr>
            <w:r>
              <w:rPr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6095" w:type="dxa"/>
          </w:tcPr>
          <w:p w14:paraId="5E0DE10B" w14:textId="77777777" w:rsidR="008F642A" w:rsidRPr="00211A42" w:rsidRDefault="008F642A" w:rsidP="00D106B4">
            <w:pPr>
              <w:spacing w:after="0"/>
              <w:jc w:val="both"/>
            </w:pPr>
            <w:r w:rsidRPr="0054162C">
              <w:rPr>
                <w:color w:val="000000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proofErr w:type="spellStart"/>
            <w:r w:rsidRPr="0054162C">
              <w:rPr>
                <w:color w:val="000000"/>
                <w:sz w:val="28"/>
                <w:szCs w:val="28"/>
              </w:rPr>
              <w:t>Благодатская</w:t>
            </w:r>
            <w:proofErr w:type="spellEnd"/>
            <w:r w:rsidRPr="0054162C">
              <w:rPr>
                <w:color w:val="000000"/>
                <w:sz w:val="28"/>
                <w:szCs w:val="28"/>
              </w:rPr>
              <w:t xml:space="preserve"> средняя общеобразовательная школа Карасукского района Новосибирской области </w:t>
            </w:r>
          </w:p>
        </w:tc>
      </w:tr>
      <w:tr w:rsidR="008F642A" w:rsidRPr="00211A42" w14:paraId="45B51CCF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10584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D537A" w14:textId="77777777" w:rsidR="008F642A" w:rsidRPr="007D0CFF" w:rsidRDefault="008F642A" w:rsidP="00D106B4">
            <w:pPr>
              <w:spacing w:after="0"/>
            </w:pPr>
            <w:r w:rsidRPr="007D0CFF">
              <w:rPr>
                <w:color w:val="000000"/>
                <w:sz w:val="28"/>
                <w:szCs w:val="28"/>
              </w:rPr>
              <w:t>Борисова Елена Алексе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81D7A" w14:textId="77777777" w:rsidR="008F642A" w:rsidRPr="00211A42" w:rsidRDefault="008F642A" w:rsidP="00D106B4">
            <w:pPr>
              <w:spacing w:after="0"/>
              <w:jc w:val="both"/>
            </w:pPr>
            <w:r w:rsidRPr="009E4677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FA6F7" w14:textId="77777777" w:rsidR="008F642A" w:rsidRPr="00211A42" w:rsidRDefault="008F642A" w:rsidP="00D106B4">
            <w:pPr>
              <w:spacing w:after="0"/>
              <w:jc w:val="both"/>
            </w:pPr>
            <w:r w:rsidRPr="009E4677">
              <w:rPr>
                <w:color w:val="333333"/>
                <w:sz w:val="28"/>
                <w:szCs w:val="28"/>
                <w:shd w:val="clear" w:color="auto" w:fill="F5F5F5"/>
              </w:rPr>
              <w:t>муниципальное казенное дошкольное образовательное учреждение города Новосибирска «Детский сад № 362 комбинированного вида»</w:t>
            </w:r>
          </w:p>
        </w:tc>
      </w:tr>
      <w:tr w:rsidR="008F642A" w:rsidRPr="00211A42" w14:paraId="6A9F06BF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F0B30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D100C" w14:textId="77777777" w:rsidR="008F642A" w:rsidRPr="007D0CFF" w:rsidRDefault="008F642A" w:rsidP="00D106B4">
            <w:pPr>
              <w:spacing w:after="0"/>
            </w:pPr>
            <w:r w:rsidRPr="007D0CFF">
              <w:rPr>
                <w:color w:val="000000"/>
                <w:sz w:val="28"/>
                <w:szCs w:val="28"/>
              </w:rPr>
              <w:t>Борисова Наталья Серге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D6D81" w14:textId="77777777" w:rsidR="008F642A" w:rsidRPr="00211A42" w:rsidRDefault="008F642A" w:rsidP="00D106B4">
            <w:pPr>
              <w:spacing w:after="0"/>
              <w:jc w:val="both"/>
            </w:pPr>
            <w:r w:rsidRPr="009E4677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EE334" w14:textId="77777777" w:rsidR="008F642A" w:rsidRPr="00211A42" w:rsidRDefault="008F642A" w:rsidP="00D106B4">
            <w:pPr>
              <w:spacing w:after="0"/>
              <w:jc w:val="both"/>
            </w:pPr>
            <w:r w:rsidRPr="009E4677">
              <w:rPr>
                <w:color w:val="333333"/>
                <w:sz w:val="28"/>
                <w:szCs w:val="28"/>
                <w:shd w:val="clear" w:color="auto" w:fill="F5F5F5"/>
              </w:rPr>
              <w:t>муниципальное казенное дошкольное образовательное учреждение города Новосибирска «Детский сад № 466 комбинированного вида»</w:t>
            </w:r>
          </w:p>
        </w:tc>
      </w:tr>
      <w:tr w:rsidR="008F642A" w:rsidRPr="00211A42" w14:paraId="7D8D3136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2CAD0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B9050" w14:textId="77777777" w:rsidR="008F642A" w:rsidRPr="007D0CFF" w:rsidRDefault="008F642A" w:rsidP="00D106B4">
            <w:pPr>
              <w:spacing w:after="0"/>
            </w:pPr>
            <w:r w:rsidRPr="007D0CFF">
              <w:rPr>
                <w:color w:val="000000"/>
                <w:sz w:val="28"/>
                <w:szCs w:val="28"/>
              </w:rPr>
              <w:t>Бормотова Олеся Серге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C258E" w14:textId="77777777" w:rsidR="008F642A" w:rsidRPr="00211A42" w:rsidRDefault="008F642A" w:rsidP="00D106B4">
            <w:pPr>
              <w:spacing w:after="0"/>
              <w:jc w:val="both"/>
            </w:pPr>
            <w:r>
              <w:rPr>
                <w:sz w:val="28"/>
                <w:szCs w:val="28"/>
              </w:rPr>
              <w:t>уч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97FEB" w14:textId="77777777" w:rsidR="008F642A" w:rsidRPr="00211A42" w:rsidRDefault="008F642A" w:rsidP="00D106B4">
            <w:pPr>
              <w:spacing w:after="0"/>
              <w:jc w:val="both"/>
            </w:pPr>
            <w:r w:rsidRPr="009D7E6B">
              <w:rPr>
                <w:color w:val="000000"/>
                <w:sz w:val="28"/>
                <w:szCs w:val="28"/>
              </w:rPr>
              <w:t>муниципально</w:t>
            </w:r>
            <w:r>
              <w:rPr>
                <w:color w:val="000000"/>
                <w:sz w:val="28"/>
                <w:szCs w:val="28"/>
              </w:rPr>
              <w:t>е</w:t>
            </w:r>
            <w:r w:rsidRPr="009D7E6B">
              <w:rPr>
                <w:color w:val="000000"/>
                <w:sz w:val="28"/>
                <w:szCs w:val="28"/>
              </w:rPr>
              <w:t xml:space="preserve"> казенно</w:t>
            </w:r>
            <w:r>
              <w:rPr>
                <w:color w:val="000000"/>
                <w:sz w:val="28"/>
                <w:szCs w:val="28"/>
              </w:rPr>
              <w:t>е</w:t>
            </w:r>
            <w:r w:rsidRPr="009D7E6B">
              <w:rPr>
                <w:color w:val="000000"/>
                <w:sz w:val="28"/>
                <w:szCs w:val="28"/>
              </w:rPr>
              <w:t xml:space="preserve"> общеобразовательно</w:t>
            </w:r>
            <w:r>
              <w:rPr>
                <w:color w:val="000000"/>
                <w:sz w:val="28"/>
                <w:szCs w:val="28"/>
              </w:rPr>
              <w:t>е</w:t>
            </w:r>
            <w:r w:rsidRPr="009D7E6B">
              <w:rPr>
                <w:color w:val="000000"/>
                <w:sz w:val="28"/>
                <w:szCs w:val="28"/>
              </w:rPr>
              <w:t xml:space="preserve"> учреждени</w:t>
            </w:r>
            <w:r>
              <w:rPr>
                <w:color w:val="000000"/>
                <w:sz w:val="28"/>
                <w:szCs w:val="28"/>
              </w:rPr>
              <w:t>е</w:t>
            </w:r>
            <w:r w:rsidRPr="009D7E6B">
              <w:rPr>
                <w:color w:val="000000"/>
                <w:sz w:val="28"/>
                <w:szCs w:val="28"/>
              </w:rPr>
              <w:t xml:space="preserve"> города Новосибирск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9D7E6B">
              <w:rPr>
                <w:color w:val="000000"/>
                <w:sz w:val="28"/>
                <w:szCs w:val="28"/>
              </w:rPr>
              <w:t>Средняя общеобразовательная школа № 66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  <w:tr w:rsidR="008F642A" w:rsidRPr="00211A42" w14:paraId="34C4DEE3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5D277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7DDCB" w14:textId="77777777" w:rsidR="008F642A" w:rsidRPr="007D0CFF" w:rsidRDefault="008F642A" w:rsidP="00D106B4">
            <w:pPr>
              <w:spacing w:after="0"/>
            </w:pPr>
            <w:r w:rsidRPr="007D0CFF">
              <w:rPr>
                <w:color w:val="000000"/>
                <w:sz w:val="28"/>
                <w:szCs w:val="28"/>
              </w:rPr>
              <w:t>Боровицкая Наталья Михайл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4A84A" w14:textId="77777777" w:rsidR="008F642A" w:rsidRPr="00211A42" w:rsidRDefault="008F642A" w:rsidP="00D106B4">
            <w:pPr>
              <w:spacing w:after="0"/>
              <w:jc w:val="both"/>
            </w:pPr>
            <w:r w:rsidRPr="009E4677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8D5F4" w14:textId="77777777" w:rsidR="008F642A" w:rsidRPr="00211A42" w:rsidRDefault="008F642A" w:rsidP="00D106B4">
            <w:pPr>
              <w:spacing w:after="0"/>
              <w:jc w:val="both"/>
              <w:rPr>
                <w:bCs/>
              </w:rPr>
            </w:pPr>
            <w:r w:rsidRPr="009E4677">
              <w:rPr>
                <w:color w:val="333333"/>
                <w:sz w:val="28"/>
                <w:szCs w:val="28"/>
                <w:shd w:val="clear" w:color="auto" w:fill="F5F5F5"/>
              </w:rPr>
              <w:t>Муниципальное бюджетное дошкольное образовательное учреждение Новосибирского района Новосибирской области – детский сад «Теремок»</w:t>
            </w:r>
          </w:p>
        </w:tc>
      </w:tr>
      <w:tr w:rsidR="008F642A" w:rsidRPr="00211A42" w14:paraId="6ED8DD29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77E02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A00DF" w14:textId="77777777" w:rsidR="008F642A" w:rsidRPr="007D0CFF" w:rsidRDefault="008F642A" w:rsidP="00D106B4">
            <w:pPr>
              <w:spacing w:after="0"/>
            </w:pPr>
            <w:r w:rsidRPr="007D0CFF">
              <w:rPr>
                <w:color w:val="000000"/>
                <w:sz w:val="28"/>
                <w:szCs w:val="28"/>
              </w:rPr>
              <w:t>Боровских Алина Александ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04573" w14:textId="77777777" w:rsidR="008F642A" w:rsidRPr="00211A42" w:rsidRDefault="008F642A" w:rsidP="00D106B4">
            <w:pPr>
              <w:spacing w:after="0"/>
              <w:jc w:val="both"/>
            </w:pPr>
            <w:r>
              <w:rPr>
                <w:sz w:val="28"/>
                <w:szCs w:val="28"/>
              </w:rPr>
              <w:t>уч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52FD5" w14:textId="77777777" w:rsidR="008F642A" w:rsidRPr="00211A42" w:rsidRDefault="008F642A" w:rsidP="00D106B4">
            <w:pPr>
              <w:spacing w:after="0"/>
              <w:jc w:val="both"/>
            </w:pPr>
            <w:r w:rsidRPr="009B6B6C">
              <w:rPr>
                <w:color w:val="000000"/>
                <w:sz w:val="28"/>
                <w:szCs w:val="28"/>
              </w:rPr>
              <w:t>Муниципальное казенное общеобразовательное учреждение средняя общеобразовательная школа «Мошковский центр образования» Мошковского района</w:t>
            </w:r>
          </w:p>
        </w:tc>
      </w:tr>
      <w:tr w:rsidR="008F642A" w:rsidRPr="00211A42" w14:paraId="135280AD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9657C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6F5A0" w14:textId="77777777" w:rsidR="008F642A" w:rsidRPr="007D0CFF" w:rsidRDefault="008F642A" w:rsidP="00D106B4">
            <w:pPr>
              <w:spacing w:after="0"/>
            </w:pPr>
            <w:proofErr w:type="spellStart"/>
            <w:r w:rsidRPr="007D0CFF">
              <w:rPr>
                <w:color w:val="000000"/>
                <w:sz w:val="28"/>
                <w:szCs w:val="28"/>
              </w:rPr>
              <w:t>Бортникова</w:t>
            </w:r>
            <w:proofErr w:type="spellEnd"/>
            <w:r w:rsidRPr="007D0CFF">
              <w:rPr>
                <w:color w:val="000000"/>
                <w:sz w:val="28"/>
                <w:szCs w:val="28"/>
              </w:rPr>
              <w:t xml:space="preserve"> Елена Алексеев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29E214" w14:textId="77777777" w:rsidR="008F642A" w:rsidRPr="00211A42" w:rsidRDefault="008F642A" w:rsidP="00D106B4">
            <w:pPr>
              <w:spacing w:after="0"/>
              <w:jc w:val="both"/>
            </w:pPr>
            <w:r>
              <w:rPr>
                <w:sz w:val="28"/>
                <w:szCs w:val="28"/>
              </w:rPr>
              <w:t>уч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2E2C4" w14:textId="77777777" w:rsidR="008F642A" w:rsidRPr="00211A42" w:rsidRDefault="008F642A" w:rsidP="00D106B4">
            <w:pPr>
              <w:spacing w:after="0"/>
              <w:jc w:val="both"/>
            </w:pPr>
            <w:r w:rsidRPr="00603645">
              <w:rPr>
                <w:color w:val="000000"/>
                <w:sz w:val="28"/>
                <w:szCs w:val="28"/>
              </w:rPr>
              <w:t>муниципальное бюджетное общеобразовательное учреждение города Новосибирска "Средняя общеобразовательная школа № 194"</w:t>
            </w:r>
          </w:p>
        </w:tc>
      </w:tr>
      <w:tr w:rsidR="008F642A" w:rsidRPr="00211A42" w14:paraId="2D4E1436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F2FE8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DC6ED" w14:textId="77777777" w:rsidR="008F642A" w:rsidRPr="007D0CFF" w:rsidRDefault="008F642A" w:rsidP="00D106B4">
            <w:pPr>
              <w:spacing w:after="0"/>
            </w:pPr>
            <w:proofErr w:type="spellStart"/>
            <w:r w:rsidRPr="007D0CFF">
              <w:rPr>
                <w:color w:val="000000"/>
                <w:sz w:val="28"/>
                <w:szCs w:val="28"/>
              </w:rPr>
              <w:t>Ботвинко</w:t>
            </w:r>
            <w:proofErr w:type="spellEnd"/>
            <w:r w:rsidRPr="007D0CFF">
              <w:rPr>
                <w:color w:val="000000"/>
                <w:sz w:val="28"/>
                <w:szCs w:val="28"/>
              </w:rPr>
              <w:t xml:space="preserve"> Юлия Васил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53E4C" w14:textId="77777777" w:rsidR="008F642A" w:rsidRPr="00211A42" w:rsidRDefault="008F642A" w:rsidP="00D106B4">
            <w:pPr>
              <w:spacing w:after="0"/>
              <w:jc w:val="both"/>
            </w:pPr>
            <w:r w:rsidRPr="009E4677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3DF66" w14:textId="77777777" w:rsidR="008F642A" w:rsidRPr="00211A42" w:rsidRDefault="008F642A" w:rsidP="00D106B4">
            <w:pPr>
              <w:spacing w:after="0"/>
              <w:jc w:val="both"/>
            </w:pPr>
            <w:r w:rsidRPr="009E4677">
              <w:rPr>
                <w:color w:val="333333"/>
                <w:sz w:val="28"/>
                <w:szCs w:val="28"/>
                <w:shd w:val="clear" w:color="auto" w:fill="F5F5F5"/>
              </w:rPr>
              <w:t>муниципальное автономное общеобразовательное учреждение города Новосибирска «Образовательный центр – гимназия № 6 «Горностай»</w:t>
            </w:r>
          </w:p>
        </w:tc>
      </w:tr>
      <w:tr w:rsidR="008F642A" w:rsidRPr="00211A42" w14:paraId="5AE98816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A3263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BC07B" w14:textId="77777777" w:rsidR="008F642A" w:rsidRPr="007D0CFF" w:rsidRDefault="008F642A" w:rsidP="00D106B4">
            <w:pPr>
              <w:spacing w:after="0"/>
            </w:pPr>
            <w:r w:rsidRPr="007D0CFF">
              <w:rPr>
                <w:color w:val="000000"/>
                <w:sz w:val="28"/>
                <w:szCs w:val="28"/>
              </w:rPr>
              <w:t>Бурмистрова Кира Анатол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3F139" w14:textId="77777777" w:rsidR="008F642A" w:rsidRPr="00211A42" w:rsidRDefault="008F642A" w:rsidP="00D106B4">
            <w:pPr>
              <w:spacing w:after="0"/>
              <w:jc w:val="both"/>
            </w:pPr>
            <w:r w:rsidRPr="009E4677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9D693" w14:textId="77777777" w:rsidR="008F642A" w:rsidRPr="00211A42" w:rsidRDefault="008F642A" w:rsidP="00D106B4">
            <w:pPr>
              <w:spacing w:after="0"/>
              <w:jc w:val="both"/>
            </w:pPr>
            <w:r w:rsidRPr="009E4677">
              <w:rPr>
                <w:color w:val="333333"/>
                <w:sz w:val="28"/>
                <w:szCs w:val="28"/>
                <w:shd w:val="clear" w:color="auto" w:fill="F5F5F5"/>
              </w:rPr>
              <w:t>муниципальное казенное дошкольное образовательное учреждение города Новосибирска «Детский сад № 426 комбинированного вида»</w:t>
            </w:r>
          </w:p>
        </w:tc>
      </w:tr>
      <w:tr w:rsidR="008F642A" w:rsidRPr="00211A42" w14:paraId="2F4B2750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6A728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78A57" w14:textId="77777777" w:rsidR="008F642A" w:rsidRPr="007D0CFF" w:rsidRDefault="008F642A" w:rsidP="00D106B4">
            <w:pPr>
              <w:spacing w:after="0"/>
            </w:pPr>
            <w:proofErr w:type="spellStart"/>
            <w:r w:rsidRPr="007D0CFF">
              <w:rPr>
                <w:color w:val="000000"/>
                <w:sz w:val="28"/>
                <w:szCs w:val="28"/>
              </w:rPr>
              <w:t>Бухинская</w:t>
            </w:r>
            <w:proofErr w:type="spellEnd"/>
            <w:r w:rsidRPr="007D0CFF">
              <w:rPr>
                <w:color w:val="000000"/>
                <w:sz w:val="28"/>
                <w:szCs w:val="28"/>
              </w:rPr>
              <w:t xml:space="preserve"> Лариса Витал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2F928" w14:textId="77777777" w:rsidR="008F642A" w:rsidRPr="00211A42" w:rsidRDefault="008F642A" w:rsidP="00D106B4">
            <w:pPr>
              <w:spacing w:after="0"/>
              <w:jc w:val="both"/>
            </w:pPr>
            <w:r>
              <w:rPr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D4D4C" w14:textId="77777777" w:rsidR="008F642A" w:rsidRPr="00211A42" w:rsidRDefault="008F642A" w:rsidP="00D106B4">
            <w:pPr>
              <w:spacing w:after="0"/>
              <w:jc w:val="both"/>
            </w:pPr>
            <w:r w:rsidRPr="00B56A87">
              <w:rPr>
                <w:color w:val="000000"/>
                <w:sz w:val="28"/>
                <w:szCs w:val="28"/>
              </w:rPr>
              <w:t>муниципальное бюджетное общеобразовательное учреждение города Новосибирска «Лицей № 28»</w:t>
            </w:r>
          </w:p>
        </w:tc>
      </w:tr>
      <w:tr w:rsidR="008F642A" w:rsidRPr="00211A42" w14:paraId="64B97042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00592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2A640" w14:textId="77777777" w:rsidR="008F642A" w:rsidRPr="007D0CFF" w:rsidRDefault="008F642A" w:rsidP="00D106B4">
            <w:pPr>
              <w:spacing w:after="0"/>
            </w:pPr>
            <w:proofErr w:type="spellStart"/>
            <w:r w:rsidRPr="007D0CFF">
              <w:rPr>
                <w:color w:val="000000"/>
                <w:sz w:val="28"/>
                <w:szCs w:val="28"/>
              </w:rPr>
              <w:t>Буякова</w:t>
            </w:r>
            <w:proofErr w:type="spellEnd"/>
            <w:r w:rsidRPr="007D0CFF">
              <w:rPr>
                <w:color w:val="000000"/>
                <w:sz w:val="28"/>
                <w:szCs w:val="28"/>
              </w:rPr>
              <w:t xml:space="preserve"> Анастасия Константин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0DAF7" w14:textId="77777777" w:rsidR="008F642A" w:rsidRPr="00211A42" w:rsidRDefault="008F642A" w:rsidP="00D106B4">
            <w:pPr>
              <w:spacing w:after="0"/>
              <w:jc w:val="both"/>
            </w:pPr>
            <w:r w:rsidRPr="009E4677">
              <w:rPr>
                <w:color w:val="000000"/>
                <w:sz w:val="28"/>
                <w:szCs w:val="28"/>
              </w:rPr>
              <w:t>методист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CF6EC" w14:textId="77777777" w:rsidR="008F642A" w:rsidRPr="00211A42" w:rsidRDefault="008F642A" w:rsidP="00D106B4">
            <w:pPr>
              <w:spacing w:after="0"/>
              <w:jc w:val="both"/>
            </w:pPr>
            <w:r w:rsidRPr="009E4677">
              <w:rPr>
                <w:color w:val="333333"/>
                <w:sz w:val="28"/>
                <w:szCs w:val="28"/>
                <w:shd w:val="clear" w:color="auto" w:fill="F5F5F5"/>
              </w:rPr>
              <w:t xml:space="preserve">Муниципальное казенное дошкольное образовательное учреждение Искитимского района Новосибирской области детский сад «Огонек» </w:t>
            </w:r>
            <w:proofErr w:type="spellStart"/>
            <w:r w:rsidRPr="009E4677">
              <w:rPr>
                <w:color w:val="333333"/>
                <w:sz w:val="28"/>
                <w:szCs w:val="28"/>
                <w:shd w:val="clear" w:color="auto" w:fill="F5F5F5"/>
              </w:rPr>
              <w:t>р.п</w:t>
            </w:r>
            <w:proofErr w:type="spellEnd"/>
            <w:r w:rsidRPr="009E4677">
              <w:rPr>
                <w:color w:val="333333"/>
                <w:sz w:val="28"/>
                <w:szCs w:val="28"/>
                <w:shd w:val="clear" w:color="auto" w:fill="F5F5F5"/>
              </w:rPr>
              <w:t>. Линево</w:t>
            </w:r>
          </w:p>
        </w:tc>
      </w:tr>
      <w:tr w:rsidR="008F642A" w:rsidRPr="00211A42" w14:paraId="0CFF3AB1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47A7B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B86BD" w14:textId="77777777" w:rsidR="008F642A" w:rsidRPr="007D0CFF" w:rsidRDefault="008F642A" w:rsidP="00D106B4">
            <w:pPr>
              <w:spacing w:after="0"/>
            </w:pPr>
            <w:proofErr w:type="spellStart"/>
            <w:r w:rsidRPr="007D0CFF">
              <w:rPr>
                <w:color w:val="000000"/>
                <w:sz w:val="28"/>
                <w:szCs w:val="28"/>
              </w:rPr>
              <w:t>Вайнерт</w:t>
            </w:r>
            <w:proofErr w:type="spellEnd"/>
            <w:r w:rsidRPr="007D0CFF">
              <w:rPr>
                <w:color w:val="000000"/>
                <w:sz w:val="28"/>
                <w:szCs w:val="28"/>
              </w:rPr>
              <w:t xml:space="preserve"> Ир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CFA7F" w14:textId="77777777" w:rsidR="008F642A" w:rsidRPr="00211A42" w:rsidRDefault="008F642A" w:rsidP="00D106B4">
            <w:pPr>
              <w:spacing w:after="0"/>
              <w:jc w:val="both"/>
            </w:pPr>
            <w:r>
              <w:rPr>
                <w:sz w:val="28"/>
                <w:szCs w:val="28"/>
              </w:rPr>
              <w:t>уч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29AF3" w14:textId="77777777" w:rsidR="008F642A" w:rsidRPr="00211A42" w:rsidRDefault="008F642A" w:rsidP="00D106B4">
            <w:pPr>
              <w:spacing w:after="0"/>
              <w:jc w:val="both"/>
            </w:pPr>
            <w:r w:rsidRPr="009D7E6B">
              <w:rPr>
                <w:color w:val="000000"/>
                <w:sz w:val="28"/>
                <w:szCs w:val="28"/>
              </w:rPr>
              <w:t xml:space="preserve">Муниципальное автономное общеобразовательное учреждение Новосибирского района Новосибирской области - лицей № 13 п. </w:t>
            </w:r>
            <w:proofErr w:type="spellStart"/>
            <w:r w:rsidRPr="009D7E6B">
              <w:rPr>
                <w:color w:val="000000"/>
                <w:sz w:val="28"/>
                <w:szCs w:val="28"/>
              </w:rPr>
              <w:t>Краснообск</w:t>
            </w:r>
            <w:proofErr w:type="spellEnd"/>
          </w:p>
        </w:tc>
      </w:tr>
      <w:tr w:rsidR="008F642A" w:rsidRPr="00211A42" w14:paraId="78210811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B46AF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36BC3" w14:textId="77777777" w:rsidR="008F642A" w:rsidRPr="007D0CFF" w:rsidRDefault="008F642A" w:rsidP="00D106B4">
            <w:pPr>
              <w:spacing w:after="0"/>
            </w:pPr>
            <w:proofErr w:type="spellStart"/>
            <w:r w:rsidRPr="007D0CFF">
              <w:rPr>
                <w:color w:val="000000"/>
                <w:sz w:val="28"/>
                <w:szCs w:val="28"/>
              </w:rPr>
              <w:t>Вализер</w:t>
            </w:r>
            <w:proofErr w:type="spellEnd"/>
            <w:r w:rsidRPr="007D0CFF">
              <w:rPr>
                <w:color w:val="000000"/>
                <w:sz w:val="28"/>
                <w:szCs w:val="28"/>
              </w:rPr>
              <w:t xml:space="preserve"> Елена Владими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9D68E" w14:textId="77777777" w:rsidR="008F642A" w:rsidRPr="00211A42" w:rsidRDefault="008F642A" w:rsidP="00D106B4">
            <w:pPr>
              <w:spacing w:after="0"/>
              <w:jc w:val="both"/>
            </w:pPr>
            <w:r w:rsidRPr="00942F58">
              <w:rPr>
                <w:color w:val="000000"/>
                <w:sz w:val="28"/>
                <w:szCs w:val="28"/>
              </w:rPr>
              <w:t>педагог-психолог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8E0B3" w14:textId="77777777" w:rsidR="008F642A" w:rsidRPr="00211A42" w:rsidRDefault="008F642A" w:rsidP="00D106B4">
            <w:pPr>
              <w:spacing w:after="0"/>
              <w:jc w:val="both"/>
            </w:pPr>
            <w:r w:rsidRPr="00942F58">
              <w:rPr>
                <w:sz w:val="28"/>
                <w:szCs w:val="28"/>
              </w:rPr>
              <w:t xml:space="preserve">Муниципальное бюджетное дошкольное образовательное учреждение </w:t>
            </w:r>
            <w:r>
              <w:rPr>
                <w:sz w:val="28"/>
                <w:szCs w:val="28"/>
              </w:rPr>
              <w:t>«</w:t>
            </w:r>
            <w:r w:rsidRPr="00942F58">
              <w:rPr>
                <w:sz w:val="28"/>
                <w:szCs w:val="28"/>
              </w:rPr>
              <w:t xml:space="preserve">Детский сад </w:t>
            </w:r>
            <w:r>
              <w:rPr>
                <w:sz w:val="28"/>
                <w:szCs w:val="28"/>
              </w:rPr>
              <w:t>«</w:t>
            </w:r>
            <w:r w:rsidRPr="00942F58">
              <w:rPr>
                <w:sz w:val="28"/>
                <w:szCs w:val="28"/>
              </w:rPr>
              <w:t>Лёвушка</w:t>
            </w:r>
            <w:r>
              <w:rPr>
                <w:sz w:val="28"/>
                <w:szCs w:val="28"/>
              </w:rPr>
              <w:t>»</w:t>
            </w:r>
          </w:p>
        </w:tc>
      </w:tr>
      <w:tr w:rsidR="008F642A" w:rsidRPr="00211A42" w14:paraId="63598CA9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F7A99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F1453" w14:textId="77777777" w:rsidR="008F642A" w:rsidRPr="007D0CFF" w:rsidRDefault="008F642A" w:rsidP="00D106B4">
            <w:pPr>
              <w:spacing w:after="0"/>
            </w:pPr>
            <w:proofErr w:type="spellStart"/>
            <w:r w:rsidRPr="007D0CFF">
              <w:rPr>
                <w:sz w:val="28"/>
                <w:szCs w:val="28"/>
              </w:rPr>
              <w:t>Ваньгина</w:t>
            </w:r>
            <w:proofErr w:type="spellEnd"/>
            <w:r w:rsidRPr="007D0CFF">
              <w:rPr>
                <w:sz w:val="28"/>
                <w:szCs w:val="28"/>
              </w:rPr>
              <w:t xml:space="preserve"> Александра Александ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B9EB4" w14:textId="77777777" w:rsidR="008F642A" w:rsidRPr="00211A42" w:rsidRDefault="008F642A" w:rsidP="00D106B4">
            <w:pPr>
              <w:spacing w:after="0"/>
              <w:jc w:val="both"/>
            </w:pPr>
            <w:r w:rsidRPr="009E4677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41E42" w14:textId="77777777" w:rsidR="008F642A" w:rsidRPr="00211A42" w:rsidRDefault="008F642A" w:rsidP="00D106B4">
            <w:pPr>
              <w:spacing w:after="0"/>
              <w:jc w:val="both"/>
            </w:pPr>
            <w:r w:rsidRPr="009E4677">
              <w:rPr>
                <w:color w:val="333333"/>
                <w:sz w:val="28"/>
                <w:szCs w:val="28"/>
                <w:shd w:val="clear" w:color="auto" w:fill="F5F5F5"/>
              </w:rPr>
              <w:t>муниципальное казенное дошкольное образовательное учреждение города Новосибирска «Детский сад № 495 комбинированного вида «Гномик»</w:t>
            </w:r>
          </w:p>
        </w:tc>
      </w:tr>
      <w:tr w:rsidR="008F642A" w:rsidRPr="00211A42" w14:paraId="31455767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6228E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8A8C2" w14:textId="77777777" w:rsidR="008F642A" w:rsidRPr="007D0CFF" w:rsidRDefault="008F642A" w:rsidP="00D106B4">
            <w:pPr>
              <w:spacing w:after="0"/>
            </w:pPr>
            <w:r w:rsidRPr="007D0CFF">
              <w:rPr>
                <w:color w:val="000000"/>
                <w:sz w:val="28"/>
                <w:szCs w:val="28"/>
              </w:rPr>
              <w:t>Ванюшкина Татьяна Александ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EE808" w14:textId="77777777" w:rsidR="008F642A" w:rsidRPr="00211A42" w:rsidRDefault="008F642A" w:rsidP="00D106B4">
            <w:pPr>
              <w:spacing w:after="0"/>
              <w:jc w:val="both"/>
            </w:pPr>
            <w:r w:rsidRPr="009E4677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82E4F" w14:textId="77777777" w:rsidR="008F642A" w:rsidRPr="00211A42" w:rsidRDefault="008F642A" w:rsidP="00D106B4">
            <w:pPr>
              <w:spacing w:after="0"/>
              <w:jc w:val="both"/>
            </w:pPr>
            <w:r w:rsidRPr="009E4677">
              <w:rPr>
                <w:color w:val="333333"/>
                <w:sz w:val="28"/>
                <w:szCs w:val="28"/>
                <w:shd w:val="clear" w:color="auto" w:fill="F5F5F5"/>
              </w:rPr>
              <w:t>Муниципальное казенное дошкольное образовательное учреждение Доволенский детский сад № 3</w:t>
            </w:r>
          </w:p>
        </w:tc>
      </w:tr>
      <w:tr w:rsidR="008F642A" w:rsidRPr="00211A42" w14:paraId="0D0A2F68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6E7EE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C634F" w14:textId="77777777" w:rsidR="008F642A" w:rsidRPr="007D0CFF" w:rsidRDefault="008F642A" w:rsidP="00D106B4">
            <w:pPr>
              <w:spacing w:after="0"/>
            </w:pPr>
            <w:r w:rsidRPr="007D0CFF">
              <w:rPr>
                <w:color w:val="000000"/>
                <w:sz w:val="28"/>
                <w:szCs w:val="28"/>
              </w:rPr>
              <w:t>Васильева Галина Алексе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AC356" w14:textId="77777777" w:rsidR="008F642A" w:rsidRPr="00211A42" w:rsidRDefault="008F642A" w:rsidP="00D106B4">
            <w:pPr>
              <w:spacing w:after="0"/>
              <w:jc w:val="both"/>
            </w:pPr>
            <w:r w:rsidRPr="009E4677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49AFA" w14:textId="77777777" w:rsidR="008F642A" w:rsidRPr="00211A42" w:rsidRDefault="008F642A" w:rsidP="00D106B4">
            <w:pPr>
              <w:spacing w:after="0"/>
              <w:jc w:val="both"/>
            </w:pPr>
            <w:r w:rsidRPr="009E4677">
              <w:rPr>
                <w:color w:val="333333"/>
                <w:sz w:val="28"/>
                <w:szCs w:val="28"/>
                <w:shd w:val="clear" w:color="auto" w:fill="F5F5F5"/>
              </w:rPr>
              <w:t>муниципальное автономное общеобразовательное учреждение города Новосибирска «Образовательный центр – гимназия № 6 «Горностай»</w:t>
            </w:r>
          </w:p>
        </w:tc>
      </w:tr>
      <w:tr w:rsidR="008F642A" w:rsidRPr="00211A42" w14:paraId="02077C62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9604D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05AA9" w14:textId="77777777" w:rsidR="008F642A" w:rsidRPr="007D0CFF" w:rsidRDefault="008F642A" w:rsidP="00D106B4">
            <w:pPr>
              <w:spacing w:after="0"/>
            </w:pPr>
            <w:r w:rsidRPr="007D0CFF">
              <w:rPr>
                <w:color w:val="000000"/>
                <w:sz w:val="28"/>
                <w:szCs w:val="28"/>
              </w:rPr>
              <w:t>Васильева Наталья Серге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30CCB" w14:textId="77777777" w:rsidR="008F642A" w:rsidRPr="00211A42" w:rsidRDefault="008F642A" w:rsidP="00D106B4">
            <w:pPr>
              <w:spacing w:after="0"/>
              <w:jc w:val="both"/>
            </w:pPr>
            <w:r>
              <w:rPr>
                <w:sz w:val="28"/>
                <w:szCs w:val="28"/>
              </w:rPr>
              <w:t>уч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E83EA" w14:textId="77777777" w:rsidR="008F642A" w:rsidRPr="00211A42" w:rsidRDefault="008F642A" w:rsidP="00D106B4">
            <w:pPr>
              <w:spacing w:after="0"/>
              <w:jc w:val="both"/>
            </w:pPr>
            <w:r w:rsidRPr="009D7E6B">
              <w:rPr>
                <w:sz w:val="28"/>
                <w:szCs w:val="28"/>
              </w:rPr>
              <w:t>муниципальное бюджетное общеобразовательное учреждение Маслянинская средняя общеобразовательная школа №</w:t>
            </w:r>
            <w:r>
              <w:rPr>
                <w:sz w:val="28"/>
                <w:szCs w:val="28"/>
              </w:rPr>
              <w:t xml:space="preserve"> </w:t>
            </w:r>
            <w:r w:rsidRPr="009D7E6B">
              <w:rPr>
                <w:sz w:val="28"/>
                <w:szCs w:val="28"/>
              </w:rPr>
              <w:t>3 Маслянинского района Новосибирской области</w:t>
            </w:r>
          </w:p>
        </w:tc>
      </w:tr>
      <w:tr w:rsidR="008F642A" w:rsidRPr="00211A42" w14:paraId="23B6D935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B5CF1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9833D" w14:textId="77777777" w:rsidR="008F642A" w:rsidRPr="007D0CFF" w:rsidRDefault="008F642A" w:rsidP="00D106B4">
            <w:pPr>
              <w:spacing w:after="0"/>
            </w:pPr>
            <w:proofErr w:type="spellStart"/>
            <w:r w:rsidRPr="007D0CFF">
              <w:rPr>
                <w:color w:val="000000"/>
                <w:sz w:val="28"/>
                <w:szCs w:val="28"/>
              </w:rPr>
              <w:t>Ватаманюк</w:t>
            </w:r>
            <w:proofErr w:type="spellEnd"/>
            <w:r w:rsidRPr="007D0CFF">
              <w:rPr>
                <w:color w:val="000000"/>
                <w:sz w:val="28"/>
                <w:szCs w:val="28"/>
              </w:rPr>
              <w:t xml:space="preserve"> Марина Васил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C851C" w14:textId="77777777" w:rsidR="008F642A" w:rsidRPr="00211A42" w:rsidRDefault="008F642A" w:rsidP="00D106B4">
            <w:pPr>
              <w:spacing w:after="0"/>
              <w:jc w:val="both"/>
            </w:pPr>
            <w:r>
              <w:rPr>
                <w:color w:val="000000"/>
                <w:sz w:val="28"/>
                <w:szCs w:val="28"/>
              </w:rPr>
              <w:t>учитель</w:t>
            </w:r>
            <w:r w:rsidRPr="00507222">
              <w:rPr>
                <w:color w:val="000000"/>
                <w:sz w:val="28"/>
                <w:szCs w:val="28"/>
              </w:rPr>
              <w:t>-логопед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B8E16" w14:textId="77777777" w:rsidR="008F642A" w:rsidRPr="00211A42" w:rsidRDefault="008F642A" w:rsidP="00D106B4">
            <w:pPr>
              <w:spacing w:after="0"/>
              <w:jc w:val="both"/>
            </w:pPr>
            <w:r w:rsidRPr="00E66543">
              <w:rPr>
                <w:color w:val="000000"/>
                <w:sz w:val="28"/>
                <w:szCs w:val="28"/>
              </w:rPr>
              <w:t>муниципальное казённое общеобразовательное учреждение Тогучинского района «Тогучинская средняя школа № 5»</w:t>
            </w:r>
          </w:p>
        </w:tc>
      </w:tr>
      <w:tr w:rsidR="008F642A" w:rsidRPr="00211A42" w14:paraId="42786FC3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7796E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shd w:val="clear" w:color="auto" w:fill="auto"/>
          </w:tcPr>
          <w:p w14:paraId="71BA4D1F" w14:textId="77777777" w:rsidR="008F642A" w:rsidRPr="007D0CFF" w:rsidRDefault="008F642A" w:rsidP="00D106B4">
            <w:pPr>
              <w:spacing w:after="0"/>
            </w:pPr>
            <w:r w:rsidRPr="007D0CFF">
              <w:rPr>
                <w:color w:val="000000"/>
                <w:sz w:val="28"/>
                <w:szCs w:val="28"/>
              </w:rPr>
              <w:t>Вахрушева Инна Владимировна</w:t>
            </w:r>
          </w:p>
        </w:tc>
        <w:tc>
          <w:tcPr>
            <w:tcW w:w="1985" w:type="dxa"/>
          </w:tcPr>
          <w:p w14:paraId="132D8823" w14:textId="77777777" w:rsidR="008F642A" w:rsidRPr="00211A42" w:rsidRDefault="008F642A" w:rsidP="00D106B4">
            <w:pPr>
              <w:spacing w:after="0"/>
              <w:jc w:val="both"/>
            </w:pPr>
            <w:r>
              <w:rPr>
                <w:sz w:val="28"/>
                <w:szCs w:val="28"/>
              </w:rPr>
              <w:t>учитель</w:t>
            </w:r>
          </w:p>
        </w:tc>
        <w:tc>
          <w:tcPr>
            <w:tcW w:w="6095" w:type="dxa"/>
          </w:tcPr>
          <w:p w14:paraId="54CC7384" w14:textId="77777777" w:rsidR="008F642A" w:rsidRPr="00211A42" w:rsidRDefault="008F642A" w:rsidP="00D106B4">
            <w:pPr>
              <w:spacing w:after="0"/>
              <w:jc w:val="both"/>
            </w:pPr>
            <w:r w:rsidRPr="00EA29EB">
              <w:rPr>
                <w:sz w:val="28"/>
                <w:szCs w:val="28"/>
              </w:rPr>
              <w:t xml:space="preserve">Муниципальное бюджетное общеобразовательное учреждение Новосибирского района Новосибирской области </w:t>
            </w:r>
            <w:proofErr w:type="spellStart"/>
            <w:r w:rsidRPr="00EA29EB">
              <w:rPr>
                <w:sz w:val="28"/>
                <w:szCs w:val="28"/>
              </w:rPr>
              <w:t>Краснообская</w:t>
            </w:r>
            <w:proofErr w:type="spellEnd"/>
            <w:r w:rsidRPr="00EA29EB">
              <w:rPr>
                <w:sz w:val="28"/>
                <w:szCs w:val="28"/>
              </w:rPr>
              <w:t xml:space="preserve"> средняя общеобразовательная школа №</w:t>
            </w:r>
            <w:r>
              <w:rPr>
                <w:sz w:val="28"/>
                <w:szCs w:val="28"/>
              </w:rPr>
              <w:t xml:space="preserve"> </w:t>
            </w:r>
            <w:r w:rsidRPr="00EA29EB">
              <w:rPr>
                <w:sz w:val="28"/>
                <w:szCs w:val="28"/>
              </w:rPr>
              <w:t>1 с углубленным изучением отдельных предметов</w:t>
            </w:r>
          </w:p>
        </w:tc>
      </w:tr>
      <w:tr w:rsidR="008F642A" w:rsidRPr="00211A42" w14:paraId="65EA5B3C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45965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C62B18" w14:textId="77777777" w:rsidR="008F642A" w:rsidRPr="007D0CFF" w:rsidRDefault="008F642A" w:rsidP="00D106B4">
            <w:pPr>
              <w:spacing w:after="0"/>
            </w:pPr>
            <w:proofErr w:type="spellStart"/>
            <w:r w:rsidRPr="007D0CFF">
              <w:rPr>
                <w:color w:val="000000"/>
                <w:sz w:val="28"/>
                <w:szCs w:val="28"/>
              </w:rPr>
              <w:t>Величкова</w:t>
            </w:r>
            <w:proofErr w:type="spellEnd"/>
            <w:r w:rsidRPr="007D0CFF">
              <w:rPr>
                <w:color w:val="000000"/>
                <w:sz w:val="28"/>
                <w:szCs w:val="28"/>
              </w:rPr>
              <w:t xml:space="preserve"> Оксана Владими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70026C" w14:textId="77777777" w:rsidR="008F642A" w:rsidRPr="00211A42" w:rsidRDefault="008F642A" w:rsidP="00D106B4">
            <w:pPr>
              <w:spacing w:after="0"/>
              <w:jc w:val="both"/>
            </w:pPr>
            <w:r>
              <w:rPr>
                <w:color w:val="000000"/>
                <w:sz w:val="28"/>
                <w:szCs w:val="28"/>
              </w:rPr>
              <w:t>учитель</w:t>
            </w:r>
            <w:r w:rsidRPr="00507222">
              <w:rPr>
                <w:color w:val="000000"/>
                <w:sz w:val="28"/>
                <w:szCs w:val="28"/>
              </w:rPr>
              <w:t>-логопед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19C6BF" w14:textId="77777777" w:rsidR="008F642A" w:rsidRPr="00211A42" w:rsidRDefault="008F642A" w:rsidP="00D106B4">
            <w:pPr>
              <w:spacing w:after="0"/>
              <w:jc w:val="both"/>
            </w:pPr>
            <w:r w:rsidRPr="0011358A">
              <w:rPr>
                <w:color w:val="000000"/>
                <w:sz w:val="28"/>
                <w:szCs w:val="28"/>
              </w:rPr>
              <w:t>муниципальное казенное дошкольное образовательное учреждение города Новосибирска "Детский сад № 234 «Кроха» комбинированного вида"</w:t>
            </w:r>
          </w:p>
        </w:tc>
      </w:tr>
      <w:tr w:rsidR="008F642A" w:rsidRPr="00211A42" w14:paraId="7EAE4CAA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B026F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93CE9" w14:textId="77777777" w:rsidR="008F642A" w:rsidRPr="007D0CFF" w:rsidRDefault="008F642A" w:rsidP="00D106B4">
            <w:pPr>
              <w:spacing w:after="0"/>
            </w:pPr>
            <w:proofErr w:type="spellStart"/>
            <w:r w:rsidRPr="007D0CFF">
              <w:rPr>
                <w:color w:val="000000"/>
                <w:sz w:val="28"/>
                <w:szCs w:val="28"/>
              </w:rPr>
              <w:t>Верниковская</w:t>
            </w:r>
            <w:proofErr w:type="spellEnd"/>
            <w:r w:rsidRPr="007D0CFF">
              <w:rPr>
                <w:color w:val="000000"/>
                <w:sz w:val="28"/>
                <w:szCs w:val="28"/>
              </w:rPr>
              <w:t xml:space="preserve"> Юлия Викто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26F4B" w14:textId="77777777" w:rsidR="008F642A" w:rsidRPr="00211A42" w:rsidRDefault="008F642A" w:rsidP="00D106B4">
            <w:pPr>
              <w:spacing w:after="0"/>
              <w:jc w:val="both"/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5002" w14:textId="77777777" w:rsidR="008F642A" w:rsidRPr="00211A42" w:rsidRDefault="008F642A" w:rsidP="00D106B4">
            <w:pPr>
              <w:spacing w:after="0"/>
              <w:jc w:val="both"/>
            </w:pPr>
            <w:r w:rsidRPr="004257EA">
              <w:rPr>
                <w:color w:val="333333"/>
                <w:sz w:val="28"/>
                <w:szCs w:val="28"/>
                <w:shd w:val="clear" w:color="auto" w:fill="FFFFFF"/>
              </w:rPr>
              <w:t xml:space="preserve">муниципальное казенное общеобразовательное учреждение </w:t>
            </w:r>
            <w:proofErr w:type="spellStart"/>
            <w:r w:rsidRPr="004257EA">
              <w:rPr>
                <w:color w:val="333333"/>
                <w:sz w:val="28"/>
                <w:szCs w:val="28"/>
                <w:shd w:val="clear" w:color="auto" w:fill="FFFFFF"/>
              </w:rPr>
              <w:t>Туруновская</w:t>
            </w:r>
            <w:proofErr w:type="spellEnd"/>
            <w:r w:rsidRPr="004257EA">
              <w:rPr>
                <w:color w:val="333333"/>
                <w:sz w:val="28"/>
                <w:szCs w:val="28"/>
                <w:shd w:val="clear" w:color="auto" w:fill="FFFFFF"/>
              </w:rPr>
              <w:t xml:space="preserve"> средняя общеобразовательная школа</w:t>
            </w:r>
          </w:p>
        </w:tc>
      </w:tr>
      <w:tr w:rsidR="008F642A" w:rsidRPr="00211A42" w14:paraId="68F07779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02458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F3749" w14:textId="77777777" w:rsidR="008F642A" w:rsidRPr="007D0CFF" w:rsidRDefault="008F642A" w:rsidP="00D106B4">
            <w:pPr>
              <w:spacing w:after="0"/>
            </w:pPr>
            <w:r w:rsidRPr="007D0CFF">
              <w:rPr>
                <w:color w:val="000000"/>
                <w:sz w:val="28"/>
                <w:szCs w:val="28"/>
              </w:rPr>
              <w:t>Веселова Ирина Константин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8B3F9" w14:textId="77777777" w:rsidR="008F642A" w:rsidRPr="00211A42" w:rsidRDefault="008F642A" w:rsidP="00D106B4">
            <w:pPr>
              <w:spacing w:after="0"/>
              <w:jc w:val="both"/>
            </w:pPr>
            <w:r w:rsidRPr="00942F58">
              <w:rPr>
                <w:color w:val="000000"/>
                <w:sz w:val="28"/>
                <w:szCs w:val="28"/>
              </w:rPr>
              <w:t>педагог-психолог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D4A18" w14:textId="77777777" w:rsidR="008F642A" w:rsidRPr="00211A42" w:rsidRDefault="008F642A" w:rsidP="00D106B4">
            <w:pPr>
              <w:spacing w:after="0"/>
              <w:jc w:val="both"/>
            </w:pPr>
            <w:r w:rsidRPr="00942F58">
              <w:rPr>
                <w:sz w:val="28"/>
                <w:szCs w:val="28"/>
              </w:rPr>
              <w:t xml:space="preserve">муниципальное казенное дошкольное образовательное учреждение города Новосибирска </w:t>
            </w:r>
            <w:r>
              <w:rPr>
                <w:sz w:val="28"/>
                <w:szCs w:val="28"/>
              </w:rPr>
              <w:t>«</w:t>
            </w:r>
            <w:r w:rsidRPr="00942F58">
              <w:rPr>
                <w:sz w:val="28"/>
                <w:szCs w:val="28"/>
              </w:rPr>
              <w:t xml:space="preserve">Детский сад № 357 комбинированного вида </w:t>
            </w:r>
            <w:r>
              <w:rPr>
                <w:sz w:val="28"/>
                <w:szCs w:val="28"/>
              </w:rPr>
              <w:t>«</w:t>
            </w:r>
            <w:r w:rsidRPr="00942F58">
              <w:rPr>
                <w:sz w:val="28"/>
                <w:szCs w:val="28"/>
              </w:rPr>
              <w:t>Золотая рыбка</w:t>
            </w:r>
            <w:r>
              <w:rPr>
                <w:sz w:val="28"/>
                <w:szCs w:val="28"/>
              </w:rPr>
              <w:t>»</w:t>
            </w:r>
          </w:p>
        </w:tc>
      </w:tr>
      <w:tr w:rsidR="008F642A" w:rsidRPr="00211A42" w14:paraId="1AEBE350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4476E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52512" w14:textId="77777777" w:rsidR="008F642A" w:rsidRPr="007D0CFF" w:rsidRDefault="008F642A" w:rsidP="00D106B4">
            <w:pPr>
              <w:spacing w:after="0"/>
            </w:pPr>
            <w:proofErr w:type="spellStart"/>
            <w:r w:rsidRPr="007D0CFF">
              <w:rPr>
                <w:color w:val="000000"/>
                <w:sz w:val="28"/>
                <w:szCs w:val="28"/>
              </w:rPr>
              <w:t>Виндермут</w:t>
            </w:r>
            <w:proofErr w:type="spellEnd"/>
            <w:r w:rsidRPr="007D0CFF">
              <w:rPr>
                <w:color w:val="000000"/>
                <w:sz w:val="28"/>
                <w:szCs w:val="28"/>
              </w:rPr>
              <w:t xml:space="preserve"> Виталий Иван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FC02C5" w14:textId="77777777" w:rsidR="008F642A" w:rsidRPr="00211A42" w:rsidRDefault="008F642A" w:rsidP="00D106B4">
            <w:pPr>
              <w:spacing w:after="0"/>
              <w:jc w:val="both"/>
            </w:pPr>
            <w:r w:rsidRPr="00E864FC">
              <w:rPr>
                <w:color w:val="000000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033A99" w14:textId="77777777" w:rsidR="008F642A" w:rsidRPr="00211A42" w:rsidRDefault="008F642A" w:rsidP="00D106B4">
            <w:pPr>
              <w:spacing w:after="0"/>
              <w:jc w:val="both"/>
            </w:pPr>
            <w:r w:rsidRPr="008962C1">
              <w:rPr>
                <w:color w:val="000000"/>
                <w:sz w:val="28"/>
                <w:szCs w:val="28"/>
              </w:rPr>
              <w:t>Муниципальное бюджетное учреждение дополнительного образования Усть-Таркский Дом детского творчества</w:t>
            </w:r>
          </w:p>
        </w:tc>
      </w:tr>
      <w:tr w:rsidR="008F642A" w:rsidRPr="00211A42" w14:paraId="05820DA5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C44D5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9983D" w14:textId="77777777" w:rsidR="008F642A" w:rsidRPr="007D0CFF" w:rsidRDefault="008F642A" w:rsidP="00D106B4">
            <w:pPr>
              <w:spacing w:after="0"/>
            </w:pPr>
            <w:r w:rsidRPr="007D0CFF">
              <w:rPr>
                <w:color w:val="000000"/>
                <w:sz w:val="28"/>
                <w:szCs w:val="28"/>
              </w:rPr>
              <w:t>Вишневская Елена Олег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2357A" w14:textId="77777777" w:rsidR="008F642A" w:rsidRPr="00211A42" w:rsidRDefault="008F642A" w:rsidP="00D106B4">
            <w:pPr>
              <w:spacing w:after="0"/>
              <w:jc w:val="both"/>
            </w:pPr>
            <w:r w:rsidRPr="00674177">
              <w:rPr>
                <w:color w:val="000000"/>
                <w:sz w:val="28"/>
                <w:szCs w:val="28"/>
              </w:rPr>
              <w:t xml:space="preserve">преподаватель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A5093" w14:textId="77777777" w:rsidR="008F642A" w:rsidRPr="00211A42" w:rsidRDefault="008F642A" w:rsidP="00D106B4">
            <w:pPr>
              <w:spacing w:after="0"/>
              <w:jc w:val="both"/>
            </w:pPr>
            <w:r w:rsidRPr="0074666A">
              <w:rPr>
                <w:color w:val="000000"/>
                <w:sz w:val="28"/>
                <w:szCs w:val="28"/>
              </w:rPr>
              <w:t>государственное бюджетное учреждение дополнительного образования Новосибирской области «Детская школа искусств «Радуга»</w:t>
            </w:r>
          </w:p>
        </w:tc>
      </w:tr>
      <w:tr w:rsidR="008F642A" w:rsidRPr="00211A42" w14:paraId="569C8FAE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21854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C40DC" w14:textId="77777777" w:rsidR="008F642A" w:rsidRPr="007D0CFF" w:rsidRDefault="008F642A" w:rsidP="00D106B4">
            <w:pPr>
              <w:spacing w:after="0"/>
            </w:pPr>
            <w:r w:rsidRPr="007D0CFF">
              <w:rPr>
                <w:color w:val="000000"/>
                <w:sz w:val="28"/>
                <w:szCs w:val="28"/>
              </w:rPr>
              <w:t>Вишневская Камилла Рустам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0F270" w14:textId="77777777" w:rsidR="008F642A" w:rsidRPr="00211A42" w:rsidRDefault="008F642A" w:rsidP="00D106B4">
            <w:pPr>
              <w:spacing w:after="0"/>
              <w:jc w:val="both"/>
            </w:pPr>
            <w:r>
              <w:rPr>
                <w:color w:val="000000"/>
                <w:sz w:val="28"/>
                <w:szCs w:val="28"/>
              </w:rPr>
              <w:t xml:space="preserve">учитель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1AD92" w14:textId="77777777" w:rsidR="008F642A" w:rsidRPr="00211A42" w:rsidRDefault="008F642A" w:rsidP="00D106B4">
            <w:pPr>
              <w:spacing w:after="0"/>
              <w:jc w:val="both"/>
            </w:pPr>
            <w:r w:rsidRPr="00F70097">
              <w:rPr>
                <w:color w:val="000000"/>
                <w:sz w:val="28"/>
                <w:szCs w:val="28"/>
              </w:rPr>
              <w:t>Муниципальное бюджетное общеобразовательное учреждение  "Средняя общеобразовательная школа № 3 «Пеликан»</w:t>
            </w:r>
          </w:p>
        </w:tc>
      </w:tr>
      <w:tr w:rsidR="008F642A" w:rsidRPr="00211A42" w14:paraId="5679758B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0F7A7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shd w:val="clear" w:color="auto" w:fill="auto"/>
          </w:tcPr>
          <w:p w14:paraId="0A699BA9" w14:textId="77777777" w:rsidR="008F642A" w:rsidRPr="007D0CFF" w:rsidRDefault="008F642A" w:rsidP="00D106B4">
            <w:pPr>
              <w:spacing w:after="0"/>
            </w:pPr>
            <w:r w:rsidRPr="007D0CFF">
              <w:rPr>
                <w:sz w:val="28"/>
                <w:szCs w:val="28"/>
              </w:rPr>
              <w:t>Власенко Ульяна Витальевна</w:t>
            </w:r>
          </w:p>
        </w:tc>
        <w:tc>
          <w:tcPr>
            <w:tcW w:w="1985" w:type="dxa"/>
            <w:shd w:val="clear" w:color="auto" w:fill="auto"/>
          </w:tcPr>
          <w:p w14:paraId="10855BA5" w14:textId="77777777" w:rsidR="008F642A" w:rsidRPr="00211A42" w:rsidRDefault="008F642A" w:rsidP="00D106B4">
            <w:pPr>
              <w:spacing w:after="0"/>
              <w:jc w:val="both"/>
            </w:pPr>
            <w:r>
              <w:rPr>
                <w:sz w:val="28"/>
                <w:szCs w:val="28"/>
              </w:rPr>
              <w:t>учитель</w:t>
            </w:r>
          </w:p>
        </w:tc>
        <w:tc>
          <w:tcPr>
            <w:tcW w:w="6095" w:type="dxa"/>
          </w:tcPr>
          <w:p w14:paraId="671973B9" w14:textId="77777777" w:rsidR="008F642A" w:rsidRPr="00211A42" w:rsidRDefault="008F642A" w:rsidP="00D106B4">
            <w:pPr>
              <w:spacing w:after="0"/>
              <w:jc w:val="both"/>
            </w:pPr>
            <w:r w:rsidRPr="007C298D">
              <w:rPr>
                <w:color w:val="000000"/>
                <w:sz w:val="28"/>
                <w:szCs w:val="28"/>
              </w:rPr>
              <w:t>муниципальное бюджетное общеобразовательное учреждение города Новосибирска «Средняя общеобразовательная школа № 59»</w:t>
            </w:r>
          </w:p>
        </w:tc>
      </w:tr>
      <w:tr w:rsidR="008F642A" w:rsidRPr="00211A42" w14:paraId="14970CC8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F4092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shd w:val="clear" w:color="auto" w:fill="auto"/>
          </w:tcPr>
          <w:p w14:paraId="547CEA2B" w14:textId="77777777" w:rsidR="008F642A" w:rsidRPr="007D0CFF" w:rsidRDefault="008F642A" w:rsidP="00D106B4">
            <w:pPr>
              <w:spacing w:after="0"/>
            </w:pPr>
            <w:r w:rsidRPr="007D0CFF">
              <w:rPr>
                <w:color w:val="000000"/>
                <w:sz w:val="28"/>
                <w:szCs w:val="28"/>
              </w:rPr>
              <w:t>Волкова Наталья Викторовна</w:t>
            </w:r>
          </w:p>
        </w:tc>
        <w:tc>
          <w:tcPr>
            <w:tcW w:w="1985" w:type="dxa"/>
            <w:shd w:val="clear" w:color="auto" w:fill="auto"/>
          </w:tcPr>
          <w:p w14:paraId="57305840" w14:textId="77777777" w:rsidR="008F642A" w:rsidRPr="00211A42" w:rsidRDefault="008F642A" w:rsidP="00D106B4">
            <w:pPr>
              <w:spacing w:after="0"/>
              <w:jc w:val="both"/>
            </w:pPr>
            <w:r>
              <w:rPr>
                <w:sz w:val="28"/>
                <w:szCs w:val="28"/>
              </w:rPr>
              <w:t>учитель</w:t>
            </w:r>
          </w:p>
        </w:tc>
        <w:tc>
          <w:tcPr>
            <w:tcW w:w="6095" w:type="dxa"/>
          </w:tcPr>
          <w:p w14:paraId="74B666EA" w14:textId="77777777" w:rsidR="008F642A" w:rsidRPr="00211A42" w:rsidRDefault="008F642A" w:rsidP="00D106B4">
            <w:pPr>
              <w:spacing w:after="0"/>
              <w:jc w:val="both"/>
            </w:pPr>
            <w:r w:rsidRPr="007C298D">
              <w:rPr>
                <w:color w:val="000000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№ 11»</w:t>
            </w:r>
          </w:p>
        </w:tc>
      </w:tr>
      <w:tr w:rsidR="008F642A" w:rsidRPr="00211A42" w14:paraId="4CB286AE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20C2F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A0B09" w14:textId="77777777" w:rsidR="008F642A" w:rsidRPr="007D0CFF" w:rsidRDefault="008F642A" w:rsidP="00D106B4">
            <w:pPr>
              <w:spacing w:after="0"/>
            </w:pPr>
            <w:r w:rsidRPr="007D0CFF">
              <w:rPr>
                <w:color w:val="000000"/>
                <w:sz w:val="28"/>
                <w:szCs w:val="28"/>
              </w:rPr>
              <w:t>Володина Татьяна Владимиров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F65FAB" w14:textId="77777777" w:rsidR="008F642A" w:rsidRPr="00211A42" w:rsidRDefault="008F642A" w:rsidP="00D106B4">
            <w:pPr>
              <w:spacing w:after="0"/>
              <w:jc w:val="both"/>
            </w:pPr>
            <w:r>
              <w:rPr>
                <w:sz w:val="28"/>
                <w:szCs w:val="28"/>
              </w:rPr>
              <w:t>уч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0F637" w14:textId="77777777" w:rsidR="008F642A" w:rsidRPr="00211A42" w:rsidRDefault="008F642A" w:rsidP="00D106B4">
            <w:pPr>
              <w:spacing w:after="0"/>
              <w:jc w:val="both"/>
            </w:pPr>
            <w:r w:rsidRPr="003E5350">
              <w:rPr>
                <w:color w:val="000000"/>
                <w:sz w:val="28"/>
                <w:szCs w:val="28"/>
              </w:rPr>
              <w:t xml:space="preserve">муниципальное казенное общеобразовательное учреждение Верх-Каргатская средняя </w:t>
            </w:r>
            <w:r w:rsidRPr="002C4B68">
              <w:rPr>
                <w:sz w:val="28"/>
                <w:szCs w:val="28"/>
              </w:rPr>
              <w:t>общеобразовательная</w:t>
            </w:r>
            <w:r w:rsidRPr="003E5350">
              <w:rPr>
                <w:color w:val="FF0000"/>
                <w:sz w:val="28"/>
                <w:szCs w:val="28"/>
              </w:rPr>
              <w:t xml:space="preserve"> </w:t>
            </w:r>
            <w:r w:rsidRPr="003E5350">
              <w:rPr>
                <w:color w:val="000000"/>
                <w:sz w:val="28"/>
                <w:szCs w:val="28"/>
              </w:rPr>
              <w:t>школа</w:t>
            </w:r>
          </w:p>
        </w:tc>
      </w:tr>
      <w:tr w:rsidR="008F642A" w:rsidRPr="00211A42" w14:paraId="5242E226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58DDC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shd w:val="clear" w:color="auto" w:fill="auto"/>
          </w:tcPr>
          <w:p w14:paraId="3C802A28" w14:textId="77777777" w:rsidR="008F642A" w:rsidRPr="007D0CFF" w:rsidRDefault="008F642A" w:rsidP="00D106B4">
            <w:pPr>
              <w:spacing w:after="0"/>
            </w:pPr>
            <w:r w:rsidRPr="007D0CFF">
              <w:rPr>
                <w:color w:val="000000"/>
                <w:sz w:val="28"/>
                <w:szCs w:val="28"/>
              </w:rPr>
              <w:t>Володина Ульяна Викторовна</w:t>
            </w:r>
          </w:p>
        </w:tc>
        <w:tc>
          <w:tcPr>
            <w:tcW w:w="1985" w:type="dxa"/>
            <w:shd w:val="clear" w:color="auto" w:fill="auto"/>
          </w:tcPr>
          <w:p w14:paraId="1BDE167A" w14:textId="77777777" w:rsidR="008F642A" w:rsidRPr="00211A42" w:rsidRDefault="008F642A" w:rsidP="00D106B4">
            <w:pPr>
              <w:spacing w:after="0"/>
              <w:jc w:val="both"/>
            </w:pPr>
            <w:r>
              <w:rPr>
                <w:sz w:val="28"/>
                <w:szCs w:val="28"/>
              </w:rPr>
              <w:t>учитель</w:t>
            </w:r>
          </w:p>
        </w:tc>
        <w:tc>
          <w:tcPr>
            <w:tcW w:w="6095" w:type="dxa"/>
          </w:tcPr>
          <w:p w14:paraId="321106E9" w14:textId="77777777" w:rsidR="008F642A" w:rsidRPr="00211A42" w:rsidRDefault="008F642A" w:rsidP="00D106B4">
            <w:pPr>
              <w:spacing w:after="0"/>
              <w:jc w:val="both"/>
            </w:pPr>
            <w:r w:rsidRPr="007C298D">
              <w:rPr>
                <w:color w:val="000000"/>
                <w:sz w:val="28"/>
                <w:szCs w:val="28"/>
              </w:rPr>
              <w:t>муниципальное казенное общеобразовательное учреждение Верх-Каргатская средняя общеобразовательная школа</w:t>
            </w:r>
          </w:p>
        </w:tc>
      </w:tr>
      <w:tr w:rsidR="008F642A" w:rsidRPr="00211A42" w14:paraId="42E2F217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AACE9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shd w:val="clear" w:color="auto" w:fill="auto"/>
          </w:tcPr>
          <w:p w14:paraId="47F85012" w14:textId="77777777" w:rsidR="008F642A" w:rsidRPr="007D0CFF" w:rsidRDefault="008F642A" w:rsidP="00D106B4">
            <w:pPr>
              <w:spacing w:after="0"/>
            </w:pPr>
            <w:r w:rsidRPr="007D0CFF">
              <w:rPr>
                <w:color w:val="000000"/>
                <w:sz w:val="28"/>
                <w:szCs w:val="28"/>
              </w:rPr>
              <w:t>Волошина Евгения Сергеевна</w:t>
            </w:r>
          </w:p>
        </w:tc>
        <w:tc>
          <w:tcPr>
            <w:tcW w:w="1985" w:type="dxa"/>
            <w:shd w:val="clear" w:color="auto" w:fill="auto"/>
          </w:tcPr>
          <w:p w14:paraId="1C248BE5" w14:textId="77777777" w:rsidR="008F642A" w:rsidRPr="00211A42" w:rsidRDefault="008F642A" w:rsidP="00D106B4">
            <w:pPr>
              <w:spacing w:after="0"/>
              <w:jc w:val="both"/>
            </w:pPr>
            <w:r>
              <w:rPr>
                <w:sz w:val="28"/>
                <w:szCs w:val="28"/>
              </w:rPr>
              <w:t>учитель</w:t>
            </w:r>
          </w:p>
        </w:tc>
        <w:tc>
          <w:tcPr>
            <w:tcW w:w="6095" w:type="dxa"/>
          </w:tcPr>
          <w:p w14:paraId="4117A35D" w14:textId="77777777" w:rsidR="008F642A" w:rsidRPr="00211A42" w:rsidRDefault="008F642A" w:rsidP="00D106B4">
            <w:pPr>
              <w:spacing w:after="0"/>
              <w:jc w:val="both"/>
            </w:pPr>
            <w:r w:rsidRPr="007C298D">
              <w:rPr>
                <w:color w:val="000000"/>
                <w:sz w:val="28"/>
                <w:szCs w:val="28"/>
              </w:rPr>
              <w:t>муниципальное бюджетное общеобразовательное учреждение Новомихайловская средняя общеобразовательная школа Татарского района</w:t>
            </w:r>
          </w:p>
        </w:tc>
      </w:tr>
      <w:tr w:rsidR="008F642A" w:rsidRPr="00211A42" w14:paraId="2D401506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E24E4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9EBB5" w14:textId="77777777" w:rsidR="008F642A" w:rsidRPr="007D0CFF" w:rsidRDefault="008F642A" w:rsidP="00D106B4">
            <w:pPr>
              <w:spacing w:after="0"/>
            </w:pPr>
            <w:proofErr w:type="spellStart"/>
            <w:r w:rsidRPr="007D0CFF">
              <w:rPr>
                <w:color w:val="000000"/>
                <w:sz w:val="28"/>
                <w:szCs w:val="28"/>
              </w:rPr>
              <w:t>Вольперт</w:t>
            </w:r>
            <w:proofErr w:type="spellEnd"/>
            <w:r w:rsidRPr="007D0CFF">
              <w:rPr>
                <w:color w:val="000000"/>
                <w:sz w:val="28"/>
                <w:szCs w:val="28"/>
              </w:rPr>
              <w:t xml:space="preserve"> Анастасия Никола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47765" w14:textId="77777777" w:rsidR="008F642A" w:rsidRPr="00211A42" w:rsidRDefault="008F642A" w:rsidP="00D106B4">
            <w:pPr>
              <w:spacing w:after="0"/>
              <w:jc w:val="both"/>
            </w:pPr>
            <w:r>
              <w:rPr>
                <w:sz w:val="28"/>
                <w:szCs w:val="28"/>
              </w:rPr>
              <w:t>уч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4FBE3" w14:textId="77777777" w:rsidR="008F642A" w:rsidRPr="00211A42" w:rsidRDefault="008F642A" w:rsidP="00D106B4">
            <w:pPr>
              <w:spacing w:after="0"/>
              <w:jc w:val="both"/>
            </w:pPr>
            <w:r w:rsidRPr="009D7E6B">
              <w:rPr>
                <w:sz w:val="28"/>
                <w:szCs w:val="28"/>
              </w:rPr>
              <w:t xml:space="preserve">муниципальное бюджетное общеобразовательное учреждение города Новосибирска </w:t>
            </w:r>
            <w:r>
              <w:rPr>
                <w:sz w:val="28"/>
                <w:szCs w:val="28"/>
              </w:rPr>
              <w:t>«</w:t>
            </w:r>
            <w:r w:rsidRPr="009D7E6B">
              <w:rPr>
                <w:sz w:val="28"/>
                <w:szCs w:val="28"/>
              </w:rPr>
              <w:t xml:space="preserve">Гимназия № 9 имени Героя Российской Федерации </w:t>
            </w:r>
            <w:proofErr w:type="spellStart"/>
            <w:r w:rsidRPr="009D7E6B">
              <w:rPr>
                <w:sz w:val="28"/>
                <w:szCs w:val="28"/>
              </w:rPr>
              <w:t>Немыткина</w:t>
            </w:r>
            <w:proofErr w:type="spellEnd"/>
            <w:r w:rsidRPr="009D7E6B">
              <w:rPr>
                <w:sz w:val="28"/>
                <w:szCs w:val="28"/>
              </w:rPr>
              <w:t xml:space="preserve"> Михаила Юрьевича</w:t>
            </w:r>
            <w:r>
              <w:rPr>
                <w:sz w:val="28"/>
                <w:szCs w:val="28"/>
              </w:rPr>
              <w:t>»</w:t>
            </w:r>
          </w:p>
        </w:tc>
      </w:tr>
      <w:tr w:rsidR="008F642A" w:rsidRPr="00211A42" w14:paraId="425AE846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3593B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2DBEF" w14:textId="77777777" w:rsidR="008F642A" w:rsidRPr="007D0CFF" w:rsidRDefault="008F642A" w:rsidP="00D106B4">
            <w:pPr>
              <w:spacing w:after="0"/>
            </w:pPr>
            <w:r w:rsidRPr="007D0CFF">
              <w:rPr>
                <w:color w:val="000000"/>
                <w:sz w:val="28"/>
                <w:szCs w:val="28"/>
              </w:rPr>
              <w:t>Воробьева Наталья Юр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C662D" w14:textId="77777777" w:rsidR="008F642A" w:rsidRPr="00211A42" w:rsidRDefault="008F642A" w:rsidP="00D106B4">
            <w:pPr>
              <w:spacing w:after="0"/>
              <w:jc w:val="both"/>
            </w:pPr>
            <w:r>
              <w:rPr>
                <w:color w:val="000000"/>
                <w:sz w:val="28"/>
                <w:szCs w:val="28"/>
              </w:rPr>
              <w:t>учитель</w:t>
            </w:r>
            <w:r w:rsidRPr="00507222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873B0" w14:textId="77777777" w:rsidR="008F642A" w:rsidRPr="00211A42" w:rsidRDefault="008F642A" w:rsidP="00D106B4">
            <w:pPr>
              <w:spacing w:after="0"/>
              <w:jc w:val="both"/>
            </w:pPr>
            <w:r w:rsidRPr="00844CA2">
              <w:rPr>
                <w:color w:val="000000"/>
                <w:sz w:val="28"/>
                <w:szCs w:val="28"/>
              </w:rPr>
              <w:t>муниципальное казенное общеобразовательное учреждение города Новосибирска «Специальная (коррекционная) школа № 53»</w:t>
            </w:r>
          </w:p>
        </w:tc>
      </w:tr>
      <w:tr w:rsidR="008F642A" w:rsidRPr="00211A42" w14:paraId="33D05AD4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DAE41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shd w:val="clear" w:color="auto" w:fill="auto"/>
          </w:tcPr>
          <w:p w14:paraId="3A62D1E0" w14:textId="77777777" w:rsidR="008F642A" w:rsidRPr="007D0CFF" w:rsidRDefault="008F642A" w:rsidP="00D106B4">
            <w:pPr>
              <w:spacing w:after="0"/>
            </w:pPr>
            <w:r w:rsidRPr="007D0CFF">
              <w:rPr>
                <w:color w:val="000000"/>
                <w:sz w:val="28"/>
                <w:szCs w:val="28"/>
              </w:rPr>
              <w:t>Воронкова Юлия Владимировна</w:t>
            </w:r>
          </w:p>
        </w:tc>
        <w:tc>
          <w:tcPr>
            <w:tcW w:w="1985" w:type="dxa"/>
            <w:shd w:val="clear" w:color="auto" w:fill="auto"/>
          </w:tcPr>
          <w:p w14:paraId="7C1A452E" w14:textId="77777777" w:rsidR="008F642A" w:rsidRPr="00211A42" w:rsidRDefault="008F642A" w:rsidP="00D106B4">
            <w:pPr>
              <w:spacing w:after="0"/>
              <w:jc w:val="both"/>
            </w:pPr>
            <w:r>
              <w:rPr>
                <w:sz w:val="28"/>
                <w:szCs w:val="28"/>
              </w:rPr>
              <w:t>учитель</w:t>
            </w:r>
          </w:p>
        </w:tc>
        <w:tc>
          <w:tcPr>
            <w:tcW w:w="6095" w:type="dxa"/>
          </w:tcPr>
          <w:p w14:paraId="16DCE881" w14:textId="77777777" w:rsidR="008F642A" w:rsidRPr="00211A42" w:rsidRDefault="008F642A" w:rsidP="00D106B4">
            <w:pPr>
              <w:spacing w:after="0"/>
              <w:jc w:val="both"/>
            </w:pPr>
            <w:r w:rsidRPr="007C298D">
              <w:rPr>
                <w:color w:val="000000"/>
                <w:sz w:val="28"/>
                <w:szCs w:val="28"/>
              </w:rPr>
              <w:t>муниципальное бюджетное общеобразовательное учреждение города Новосибирска «Средняя общеобразовательная школа № 82»</w:t>
            </w:r>
          </w:p>
        </w:tc>
      </w:tr>
      <w:tr w:rsidR="008F642A" w:rsidRPr="00211A42" w14:paraId="1A44D074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9592C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EC4E0" w14:textId="77777777" w:rsidR="008F642A" w:rsidRPr="007D0CFF" w:rsidRDefault="008F642A" w:rsidP="00D106B4">
            <w:pPr>
              <w:spacing w:after="0"/>
            </w:pPr>
            <w:r w:rsidRPr="007D0CFF">
              <w:rPr>
                <w:color w:val="000000"/>
                <w:sz w:val="28"/>
                <w:szCs w:val="28"/>
              </w:rPr>
              <w:t>Воронова Александра Михайл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3A1B0" w14:textId="77777777" w:rsidR="008F642A" w:rsidRPr="00211A42" w:rsidRDefault="008F642A" w:rsidP="00D106B4">
            <w:pPr>
              <w:spacing w:after="0"/>
              <w:jc w:val="both"/>
            </w:pPr>
            <w:r w:rsidRPr="009E4677">
              <w:rPr>
                <w:color w:val="000000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EAE63" w14:textId="77777777" w:rsidR="008F642A" w:rsidRPr="00211A42" w:rsidRDefault="008F642A" w:rsidP="00D106B4">
            <w:pPr>
              <w:spacing w:after="0"/>
              <w:jc w:val="both"/>
            </w:pPr>
            <w:r w:rsidRPr="009E4677">
              <w:rPr>
                <w:color w:val="333333"/>
                <w:sz w:val="28"/>
                <w:szCs w:val="28"/>
                <w:shd w:val="clear" w:color="auto" w:fill="F5F5F5"/>
              </w:rPr>
              <w:t>Муниципальное бюджетное дошкольное образовательное учреждение детский сад № 4 «Солнышко» муниципального образования г. Обь Новосибирской области</w:t>
            </w:r>
          </w:p>
        </w:tc>
      </w:tr>
      <w:tr w:rsidR="008F642A" w:rsidRPr="00211A42" w14:paraId="2E138062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DA65D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shd w:val="clear" w:color="auto" w:fill="auto"/>
          </w:tcPr>
          <w:p w14:paraId="09E42EC8" w14:textId="77777777" w:rsidR="008F642A" w:rsidRPr="007D0CFF" w:rsidRDefault="008F642A" w:rsidP="00D106B4">
            <w:pPr>
              <w:spacing w:after="0"/>
            </w:pPr>
            <w:r w:rsidRPr="007D0CFF">
              <w:rPr>
                <w:color w:val="000000"/>
                <w:sz w:val="28"/>
                <w:szCs w:val="28"/>
              </w:rPr>
              <w:t>Воронцова Анастасия Николаевна</w:t>
            </w:r>
          </w:p>
        </w:tc>
        <w:tc>
          <w:tcPr>
            <w:tcW w:w="1985" w:type="dxa"/>
            <w:shd w:val="clear" w:color="auto" w:fill="auto"/>
          </w:tcPr>
          <w:p w14:paraId="11E35ED7" w14:textId="77777777" w:rsidR="008F642A" w:rsidRPr="00211A42" w:rsidRDefault="008F642A" w:rsidP="00D106B4">
            <w:pPr>
              <w:spacing w:after="0"/>
              <w:jc w:val="both"/>
            </w:pPr>
            <w:r>
              <w:rPr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6095" w:type="dxa"/>
          </w:tcPr>
          <w:p w14:paraId="5ABA09B6" w14:textId="77777777" w:rsidR="008F642A" w:rsidRPr="00211A42" w:rsidRDefault="008F642A" w:rsidP="00D106B4">
            <w:pPr>
              <w:spacing w:after="0"/>
              <w:jc w:val="both"/>
            </w:pPr>
            <w:r w:rsidRPr="00DE5E75">
              <w:rPr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sz w:val="28"/>
                <w:szCs w:val="28"/>
              </w:rPr>
              <w:t>«</w:t>
            </w:r>
            <w:r w:rsidRPr="00DE5E75">
              <w:rPr>
                <w:sz w:val="28"/>
                <w:szCs w:val="28"/>
              </w:rPr>
              <w:t>Соколовская средняя общеобразовательная школа</w:t>
            </w:r>
            <w:r>
              <w:rPr>
                <w:sz w:val="28"/>
                <w:szCs w:val="28"/>
              </w:rPr>
              <w:t>»</w:t>
            </w:r>
          </w:p>
        </w:tc>
      </w:tr>
      <w:tr w:rsidR="008F642A" w:rsidRPr="00211A42" w14:paraId="192DFF95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0ED58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shd w:val="clear" w:color="auto" w:fill="auto"/>
          </w:tcPr>
          <w:p w14:paraId="190E1639" w14:textId="77777777" w:rsidR="008F642A" w:rsidRPr="007D0CFF" w:rsidRDefault="008F642A" w:rsidP="00D106B4">
            <w:pPr>
              <w:spacing w:after="0"/>
            </w:pPr>
            <w:proofErr w:type="spellStart"/>
            <w:r w:rsidRPr="007D0CFF">
              <w:rPr>
                <w:color w:val="000000"/>
                <w:sz w:val="28"/>
                <w:szCs w:val="28"/>
              </w:rPr>
              <w:t>Вырвина</w:t>
            </w:r>
            <w:proofErr w:type="spellEnd"/>
            <w:r w:rsidRPr="007D0CFF">
              <w:rPr>
                <w:color w:val="000000"/>
                <w:sz w:val="28"/>
                <w:szCs w:val="28"/>
              </w:rPr>
              <w:t xml:space="preserve"> Мария Сергеевна</w:t>
            </w:r>
          </w:p>
        </w:tc>
        <w:tc>
          <w:tcPr>
            <w:tcW w:w="1985" w:type="dxa"/>
            <w:shd w:val="clear" w:color="auto" w:fill="auto"/>
          </w:tcPr>
          <w:p w14:paraId="4C774699" w14:textId="77777777" w:rsidR="008F642A" w:rsidRPr="00211A42" w:rsidRDefault="008F642A" w:rsidP="00D106B4">
            <w:pPr>
              <w:spacing w:after="0"/>
              <w:jc w:val="both"/>
            </w:pPr>
            <w:r>
              <w:rPr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6095" w:type="dxa"/>
          </w:tcPr>
          <w:p w14:paraId="16DC36C6" w14:textId="77777777" w:rsidR="008F642A" w:rsidRPr="00211A42" w:rsidRDefault="008F642A" w:rsidP="00D106B4">
            <w:pPr>
              <w:spacing w:after="0"/>
              <w:jc w:val="both"/>
            </w:pPr>
            <w:r w:rsidRPr="0054162C">
              <w:rPr>
                <w:color w:val="000000"/>
                <w:sz w:val="28"/>
                <w:szCs w:val="28"/>
              </w:rPr>
              <w:t>муниципальное автономное общеобразовательное учреждение города Новосибирска «Средняя общеобразовательная школа № 217»</w:t>
            </w:r>
          </w:p>
        </w:tc>
      </w:tr>
      <w:tr w:rsidR="008F642A" w:rsidRPr="00211A42" w14:paraId="4B4D8293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2ACB5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84A5C" w14:textId="77777777" w:rsidR="008F642A" w:rsidRPr="007D0CFF" w:rsidRDefault="008F642A" w:rsidP="00D106B4">
            <w:pPr>
              <w:spacing w:after="0"/>
            </w:pPr>
            <w:r w:rsidRPr="007D0CFF">
              <w:rPr>
                <w:color w:val="000000"/>
                <w:sz w:val="28"/>
                <w:szCs w:val="28"/>
              </w:rPr>
              <w:t>Вышегородцева Ирина Валер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98483" w14:textId="77777777" w:rsidR="008F642A" w:rsidRPr="00211A42" w:rsidRDefault="008F642A" w:rsidP="00D106B4">
            <w:pPr>
              <w:spacing w:after="0"/>
              <w:jc w:val="both"/>
            </w:pPr>
            <w:r>
              <w:rPr>
                <w:sz w:val="28"/>
                <w:szCs w:val="28"/>
              </w:rPr>
              <w:t>уч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D6E4F" w14:textId="77777777" w:rsidR="008F642A" w:rsidRPr="00211A42" w:rsidRDefault="008F642A" w:rsidP="00D106B4">
            <w:pPr>
              <w:spacing w:after="0"/>
              <w:jc w:val="both"/>
            </w:pPr>
            <w:r w:rsidRPr="009D7E6B">
              <w:rPr>
                <w:sz w:val="28"/>
                <w:szCs w:val="28"/>
              </w:rPr>
              <w:t xml:space="preserve">Муниципальное бюджетное общеобразовательное учреждение Новосибирского района Новосибирской области </w:t>
            </w:r>
            <w:r>
              <w:rPr>
                <w:sz w:val="28"/>
                <w:szCs w:val="28"/>
              </w:rPr>
              <w:t>«</w:t>
            </w:r>
            <w:r w:rsidRPr="009D7E6B">
              <w:rPr>
                <w:sz w:val="28"/>
                <w:szCs w:val="28"/>
              </w:rPr>
              <w:t>Каменская средняя школа № 44</w:t>
            </w:r>
            <w:r>
              <w:rPr>
                <w:sz w:val="28"/>
                <w:szCs w:val="28"/>
              </w:rPr>
              <w:t>»</w:t>
            </w:r>
          </w:p>
        </w:tc>
      </w:tr>
      <w:tr w:rsidR="008F642A" w:rsidRPr="00211A42" w14:paraId="04E45170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70BE1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shd w:val="clear" w:color="auto" w:fill="auto"/>
          </w:tcPr>
          <w:p w14:paraId="78AFA5B4" w14:textId="77777777" w:rsidR="008F642A" w:rsidRPr="007D0CFF" w:rsidRDefault="008F642A" w:rsidP="00D106B4">
            <w:pPr>
              <w:spacing w:after="0"/>
            </w:pPr>
            <w:proofErr w:type="spellStart"/>
            <w:r w:rsidRPr="007D0CFF">
              <w:rPr>
                <w:color w:val="000000"/>
                <w:sz w:val="28"/>
                <w:szCs w:val="28"/>
              </w:rPr>
              <w:t>Галян</w:t>
            </w:r>
            <w:proofErr w:type="spellEnd"/>
            <w:r w:rsidRPr="007D0CFF">
              <w:rPr>
                <w:color w:val="000000"/>
                <w:sz w:val="28"/>
                <w:szCs w:val="28"/>
              </w:rPr>
              <w:t xml:space="preserve"> Любовь Андреевна</w:t>
            </w:r>
          </w:p>
        </w:tc>
        <w:tc>
          <w:tcPr>
            <w:tcW w:w="1985" w:type="dxa"/>
            <w:shd w:val="clear" w:color="auto" w:fill="auto"/>
          </w:tcPr>
          <w:p w14:paraId="0574EB0C" w14:textId="77777777" w:rsidR="008F642A" w:rsidRPr="00211A42" w:rsidRDefault="008F642A" w:rsidP="00D106B4">
            <w:pPr>
              <w:spacing w:after="0"/>
              <w:jc w:val="both"/>
            </w:pPr>
            <w:r>
              <w:rPr>
                <w:sz w:val="28"/>
                <w:szCs w:val="28"/>
              </w:rPr>
              <w:t>учитель</w:t>
            </w:r>
          </w:p>
        </w:tc>
        <w:tc>
          <w:tcPr>
            <w:tcW w:w="6095" w:type="dxa"/>
          </w:tcPr>
          <w:p w14:paraId="7169DA30" w14:textId="77777777" w:rsidR="008F642A" w:rsidRPr="00211A42" w:rsidRDefault="008F642A" w:rsidP="00D106B4">
            <w:pPr>
              <w:spacing w:after="0"/>
              <w:jc w:val="both"/>
            </w:pPr>
            <w:r w:rsidRPr="007C298D">
              <w:rPr>
                <w:color w:val="000000"/>
                <w:sz w:val="28"/>
                <w:szCs w:val="28"/>
              </w:rPr>
              <w:t>Муниципальное казенное общеобразовательное учреждение «Октябрьская средняя общеобразовательная школа» Мошковского района</w:t>
            </w:r>
          </w:p>
        </w:tc>
      </w:tr>
      <w:tr w:rsidR="008F642A" w:rsidRPr="00211A42" w14:paraId="425F2191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4DBAD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C5936" w14:textId="77777777" w:rsidR="008F642A" w:rsidRPr="007D0CFF" w:rsidRDefault="008F642A" w:rsidP="00D106B4">
            <w:pPr>
              <w:spacing w:after="0"/>
            </w:pPr>
            <w:r w:rsidRPr="007D0CFF">
              <w:rPr>
                <w:color w:val="000000"/>
                <w:sz w:val="28"/>
                <w:szCs w:val="28"/>
              </w:rPr>
              <w:t>Гамалей Любовь Владими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72C89" w14:textId="77777777" w:rsidR="008F642A" w:rsidRPr="00211A42" w:rsidRDefault="008F642A" w:rsidP="00D106B4">
            <w:pPr>
              <w:spacing w:after="0"/>
              <w:jc w:val="both"/>
            </w:pPr>
            <w:r w:rsidRPr="009E4677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434EC" w14:textId="77777777" w:rsidR="008F642A" w:rsidRPr="00211A42" w:rsidRDefault="008F642A" w:rsidP="00D106B4">
            <w:pPr>
              <w:spacing w:after="0"/>
              <w:jc w:val="both"/>
            </w:pPr>
            <w:r w:rsidRPr="009E4677">
              <w:rPr>
                <w:color w:val="333333"/>
                <w:sz w:val="28"/>
                <w:szCs w:val="28"/>
                <w:shd w:val="clear" w:color="auto" w:fill="F5F5F5"/>
              </w:rPr>
              <w:t>Муниципальное бюджетное дошкольное образовательное учреждение Новосибирского района Новосибирской области – детский сад «Капелька»</w:t>
            </w:r>
          </w:p>
        </w:tc>
      </w:tr>
      <w:tr w:rsidR="008F642A" w:rsidRPr="00211A42" w14:paraId="5887589C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79DBA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AD18C" w14:textId="77777777" w:rsidR="008F642A" w:rsidRPr="007D0CFF" w:rsidRDefault="008F642A" w:rsidP="00D106B4">
            <w:pPr>
              <w:spacing w:after="0"/>
            </w:pPr>
            <w:r w:rsidRPr="007D0CFF">
              <w:rPr>
                <w:color w:val="000000"/>
                <w:sz w:val="28"/>
                <w:szCs w:val="28"/>
              </w:rPr>
              <w:t>Георгиева Арина Александ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5ADB2" w14:textId="77777777" w:rsidR="008F642A" w:rsidRPr="00211A42" w:rsidRDefault="008F642A" w:rsidP="00D106B4">
            <w:pPr>
              <w:spacing w:after="0"/>
              <w:jc w:val="both"/>
            </w:pPr>
            <w:r>
              <w:rPr>
                <w:sz w:val="28"/>
                <w:szCs w:val="28"/>
              </w:rPr>
              <w:t>уч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5443B" w14:textId="77777777" w:rsidR="008F642A" w:rsidRPr="00211A42" w:rsidRDefault="008F642A" w:rsidP="00D106B4">
            <w:pPr>
              <w:spacing w:after="0"/>
              <w:jc w:val="both"/>
            </w:pPr>
            <w:r w:rsidRPr="009D7E6B">
              <w:rPr>
                <w:sz w:val="28"/>
                <w:szCs w:val="28"/>
              </w:rPr>
              <w:t xml:space="preserve">муниципальное бюджетное общеобразовательное учреждение города Новосибирска </w:t>
            </w:r>
            <w:r>
              <w:rPr>
                <w:sz w:val="28"/>
                <w:szCs w:val="28"/>
              </w:rPr>
              <w:t>«</w:t>
            </w:r>
            <w:r w:rsidRPr="009D7E6B">
              <w:rPr>
                <w:sz w:val="28"/>
                <w:szCs w:val="28"/>
              </w:rPr>
              <w:t>Средняя общеобразовательная школа № 168 с углубленным изучением предметов художественно-эстетического цикла</w:t>
            </w:r>
            <w:r>
              <w:rPr>
                <w:sz w:val="28"/>
                <w:szCs w:val="28"/>
              </w:rPr>
              <w:t>»</w:t>
            </w:r>
          </w:p>
        </w:tc>
      </w:tr>
      <w:tr w:rsidR="008F642A" w:rsidRPr="00211A42" w14:paraId="1128D392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5F35F5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5D74F" w14:textId="77777777" w:rsidR="008F642A" w:rsidRPr="007D0CFF" w:rsidRDefault="008F642A" w:rsidP="00D106B4">
            <w:pPr>
              <w:spacing w:after="0"/>
            </w:pPr>
            <w:r w:rsidRPr="007D0CFF">
              <w:rPr>
                <w:color w:val="000000"/>
                <w:sz w:val="28"/>
                <w:szCs w:val="28"/>
              </w:rPr>
              <w:t>Герасимов Михаил Юрье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41F3B3" w14:textId="77777777" w:rsidR="008F642A" w:rsidRPr="00211A42" w:rsidRDefault="008F642A" w:rsidP="00D106B4">
            <w:pPr>
              <w:spacing w:after="0"/>
              <w:jc w:val="both"/>
            </w:pPr>
            <w:r>
              <w:rPr>
                <w:color w:val="000000"/>
                <w:sz w:val="28"/>
                <w:szCs w:val="28"/>
              </w:rPr>
              <w:t>п</w:t>
            </w:r>
            <w:r w:rsidRPr="00182A42">
              <w:rPr>
                <w:color w:val="000000"/>
                <w:sz w:val="28"/>
                <w:szCs w:val="28"/>
              </w:rPr>
              <w:t xml:space="preserve">реподаватель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EF98F" w14:textId="77777777" w:rsidR="008F642A" w:rsidRPr="00211A42" w:rsidRDefault="008F642A" w:rsidP="00D106B4">
            <w:pPr>
              <w:spacing w:after="0"/>
              <w:jc w:val="both"/>
            </w:pPr>
            <w:r w:rsidRPr="007F393D">
              <w:rPr>
                <w:color w:val="000000"/>
                <w:sz w:val="28"/>
                <w:szCs w:val="28"/>
              </w:rPr>
              <w:t>государственное бюджетное профессиональное образовательное учреждение Новосибирской области "Венгеровский центр профессионального обучения"</w:t>
            </w:r>
          </w:p>
        </w:tc>
      </w:tr>
      <w:tr w:rsidR="008F642A" w:rsidRPr="00211A42" w14:paraId="3F7287A5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93BBD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85A83D" w14:textId="77777777" w:rsidR="008F642A" w:rsidRPr="007D0CFF" w:rsidRDefault="008F642A" w:rsidP="00D106B4">
            <w:pPr>
              <w:spacing w:after="0"/>
            </w:pPr>
            <w:r w:rsidRPr="007D0CFF">
              <w:rPr>
                <w:color w:val="000000"/>
                <w:sz w:val="28"/>
                <w:szCs w:val="28"/>
              </w:rPr>
              <w:t>Гетман Анна Андре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3F92F" w14:textId="77777777" w:rsidR="008F642A" w:rsidRPr="00211A42" w:rsidRDefault="008F642A" w:rsidP="00D106B4">
            <w:pPr>
              <w:spacing w:after="0"/>
              <w:jc w:val="both"/>
            </w:pPr>
            <w:r w:rsidRPr="00E864FC">
              <w:rPr>
                <w:color w:val="000000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B75C9" w14:textId="77777777" w:rsidR="008F642A" w:rsidRPr="00211A42" w:rsidRDefault="008F642A" w:rsidP="00D106B4">
            <w:pPr>
              <w:spacing w:after="0"/>
              <w:jc w:val="both"/>
            </w:pPr>
            <w:r w:rsidRPr="008962C1">
              <w:rPr>
                <w:color w:val="000000"/>
                <w:sz w:val="28"/>
                <w:szCs w:val="28"/>
              </w:rPr>
              <w:t>муниципальное бюджетное учреждение дополнительного образования города Новосибирска «Центр развития творчества детей и юношества «</w:t>
            </w:r>
            <w:proofErr w:type="spellStart"/>
            <w:r w:rsidRPr="008962C1">
              <w:rPr>
                <w:color w:val="000000"/>
                <w:sz w:val="28"/>
                <w:szCs w:val="28"/>
              </w:rPr>
              <w:t>Заельцовский</w:t>
            </w:r>
            <w:proofErr w:type="spellEnd"/>
            <w:r w:rsidRPr="008962C1">
              <w:rPr>
                <w:color w:val="000000"/>
                <w:sz w:val="28"/>
                <w:szCs w:val="28"/>
              </w:rPr>
              <w:t>»</w:t>
            </w:r>
          </w:p>
        </w:tc>
      </w:tr>
      <w:tr w:rsidR="008F642A" w:rsidRPr="00211A42" w14:paraId="64DC6C76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AA6CD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DC27E" w14:textId="77777777" w:rsidR="008F642A" w:rsidRPr="007D0CFF" w:rsidRDefault="008F642A" w:rsidP="00D106B4">
            <w:pPr>
              <w:spacing w:after="0"/>
            </w:pPr>
            <w:r w:rsidRPr="007D0CFF">
              <w:rPr>
                <w:color w:val="000000"/>
                <w:sz w:val="28"/>
                <w:szCs w:val="28"/>
              </w:rPr>
              <w:t>Гладких Анастасия Серге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B2235" w14:textId="77777777" w:rsidR="008F642A" w:rsidRPr="00211A42" w:rsidRDefault="008F642A" w:rsidP="00D106B4">
            <w:pPr>
              <w:spacing w:after="0"/>
              <w:jc w:val="both"/>
            </w:pPr>
            <w:r w:rsidRPr="00E864FC">
              <w:rPr>
                <w:color w:val="000000"/>
                <w:sz w:val="28"/>
                <w:szCs w:val="28"/>
              </w:rPr>
              <w:t>концертмейстер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C1B35" w14:textId="77777777" w:rsidR="008F642A" w:rsidRPr="00211A42" w:rsidRDefault="008F642A" w:rsidP="00D106B4">
            <w:pPr>
              <w:spacing w:after="0"/>
              <w:jc w:val="both"/>
            </w:pPr>
            <w:r w:rsidRPr="008962C1">
              <w:rPr>
                <w:color w:val="000000"/>
                <w:sz w:val="28"/>
                <w:szCs w:val="28"/>
              </w:rPr>
              <w:t>муниципальное бюджетное учреждение дополнительного образования города Новосибирска «Школа искусств № 20 «Муза»</w:t>
            </w:r>
          </w:p>
        </w:tc>
      </w:tr>
      <w:tr w:rsidR="008F642A" w:rsidRPr="00211A42" w14:paraId="57CDF325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39CB26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35A4D" w14:textId="77777777" w:rsidR="008F642A" w:rsidRPr="007D0CFF" w:rsidRDefault="008F642A" w:rsidP="00D106B4">
            <w:pPr>
              <w:spacing w:after="0"/>
            </w:pPr>
            <w:r w:rsidRPr="007D0CFF">
              <w:rPr>
                <w:color w:val="000000"/>
                <w:sz w:val="28"/>
                <w:szCs w:val="28"/>
              </w:rPr>
              <w:t>Глухова Людмила Евген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C3295" w14:textId="77777777" w:rsidR="008F642A" w:rsidRPr="00211A42" w:rsidRDefault="008F642A" w:rsidP="00D106B4">
            <w:pPr>
              <w:spacing w:after="0"/>
              <w:jc w:val="both"/>
            </w:pPr>
            <w:r w:rsidRPr="009E4677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D6CA7" w14:textId="77777777" w:rsidR="008F642A" w:rsidRPr="00211A42" w:rsidRDefault="008F642A" w:rsidP="00D106B4">
            <w:pPr>
              <w:spacing w:after="0"/>
              <w:jc w:val="both"/>
            </w:pPr>
            <w:r w:rsidRPr="009E4677">
              <w:rPr>
                <w:color w:val="333333"/>
                <w:sz w:val="28"/>
                <w:szCs w:val="28"/>
                <w:shd w:val="clear" w:color="auto" w:fill="F5F5F5"/>
              </w:rPr>
              <w:t>муниципальное казенное дошкольное образовательное учреждение города Новосибирска «Детский сад № 27 «Росинка»</w:t>
            </w:r>
          </w:p>
        </w:tc>
      </w:tr>
      <w:tr w:rsidR="008F642A" w:rsidRPr="00211A42" w14:paraId="49F78D00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5C04A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E954C" w14:textId="77777777" w:rsidR="008F642A" w:rsidRPr="007D0CFF" w:rsidRDefault="008F642A" w:rsidP="00D106B4">
            <w:pPr>
              <w:spacing w:after="0"/>
            </w:pPr>
            <w:proofErr w:type="spellStart"/>
            <w:r w:rsidRPr="007D0CFF">
              <w:rPr>
                <w:color w:val="000000"/>
                <w:sz w:val="28"/>
                <w:szCs w:val="28"/>
              </w:rPr>
              <w:t>Городишенина</w:t>
            </w:r>
            <w:proofErr w:type="spellEnd"/>
            <w:r w:rsidRPr="007D0CFF">
              <w:rPr>
                <w:color w:val="000000"/>
                <w:sz w:val="28"/>
                <w:szCs w:val="28"/>
              </w:rPr>
              <w:t xml:space="preserve"> Татьяна Анатол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26A37" w14:textId="77777777" w:rsidR="008F642A" w:rsidRPr="00211A42" w:rsidRDefault="008F642A" w:rsidP="00D106B4">
            <w:pPr>
              <w:spacing w:after="0"/>
              <w:jc w:val="both"/>
            </w:pPr>
            <w:r w:rsidRPr="009E4677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17F24" w14:textId="77777777" w:rsidR="008F642A" w:rsidRPr="00211A42" w:rsidRDefault="008F642A" w:rsidP="00D106B4">
            <w:pPr>
              <w:spacing w:after="0"/>
              <w:jc w:val="both"/>
            </w:pPr>
            <w:r w:rsidRPr="009E4677">
              <w:rPr>
                <w:color w:val="333333"/>
                <w:sz w:val="28"/>
                <w:szCs w:val="28"/>
                <w:shd w:val="clear" w:color="auto" w:fill="F5F5F5"/>
              </w:rPr>
              <w:t>муниципальное казенное дошкольное образовательное учреждение города Новосибирска «Детский сад № 89 комбинированного вида»</w:t>
            </w:r>
          </w:p>
        </w:tc>
      </w:tr>
      <w:tr w:rsidR="008F642A" w:rsidRPr="00211A42" w14:paraId="66F62581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91BD5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D8442" w14:textId="77777777" w:rsidR="008F642A" w:rsidRPr="007D0CFF" w:rsidRDefault="008F642A" w:rsidP="00D106B4">
            <w:pPr>
              <w:spacing w:after="0"/>
            </w:pPr>
            <w:r w:rsidRPr="007D0CFF">
              <w:rPr>
                <w:color w:val="000000"/>
                <w:sz w:val="28"/>
                <w:szCs w:val="28"/>
              </w:rPr>
              <w:t>Горохова Инна Николаев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27B591" w14:textId="77777777" w:rsidR="008F642A" w:rsidRPr="00211A42" w:rsidRDefault="008F642A" w:rsidP="00D106B4">
            <w:pPr>
              <w:spacing w:after="0"/>
              <w:jc w:val="both"/>
            </w:pPr>
            <w:r>
              <w:rPr>
                <w:sz w:val="28"/>
                <w:szCs w:val="28"/>
              </w:rPr>
              <w:t>уч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D2A22" w14:textId="77777777" w:rsidR="008F642A" w:rsidRPr="00211A42" w:rsidRDefault="008F642A" w:rsidP="00D106B4">
            <w:pPr>
              <w:spacing w:after="0"/>
              <w:jc w:val="both"/>
            </w:pPr>
            <w:r w:rsidRPr="00441641">
              <w:rPr>
                <w:color w:val="000000"/>
                <w:sz w:val="28"/>
                <w:szCs w:val="28"/>
              </w:rPr>
              <w:t xml:space="preserve">Муниципальное казенное общеобразовательное учреждение Новосибирского района Новосибирской области – </w:t>
            </w:r>
            <w:proofErr w:type="spellStart"/>
            <w:r w:rsidRPr="007749F7">
              <w:rPr>
                <w:sz w:val="28"/>
                <w:szCs w:val="28"/>
              </w:rPr>
              <w:t>Жеребцовская</w:t>
            </w:r>
            <w:proofErr w:type="spellEnd"/>
            <w:r w:rsidRPr="00441641">
              <w:rPr>
                <w:color w:val="000000"/>
                <w:sz w:val="28"/>
                <w:szCs w:val="28"/>
              </w:rPr>
              <w:t xml:space="preserve"> основная общеобразовательная школа № 39</w:t>
            </w:r>
          </w:p>
        </w:tc>
      </w:tr>
      <w:tr w:rsidR="008F642A" w:rsidRPr="00211A42" w14:paraId="79A108C7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9A6D3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1A1C6" w14:textId="77777777" w:rsidR="008F642A" w:rsidRPr="007D0CFF" w:rsidRDefault="008F642A" w:rsidP="00D106B4">
            <w:pPr>
              <w:spacing w:after="0"/>
            </w:pPr>
            <w:proofErr w:type="spellStart"/>
            <w:r w:rsidRPr="007D0CFF">
              <w:rPr>
                <w:color w:val="000000"/>
                <w:sz w:val="28"/>
                <w:szCs w:val="28"/>
              </w:rPr>
              <w:t>Госман</w:t>
            </w:r>
            <w:proofErr w:type="spellEnd"/>
            <w:r w:rsidRPr="007D0CFF">
              <w:rPr>
                <w:color w:val="000000"/>
                <w:sz w:val="28"/>
                <w:szCs w:val="28"/>
              </w:rPr>
              <w:t xml:space="preserve"> Наталья Александ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820D0" w14:textId="77777777" w:rsidR="008F642A" w:rsidRPr="00211A42" w:rsidRDefault="008F642A" w:rsidP="00D106B4">
            <w:pPr>
              <w:spacing w:after="0"/>
              <w:jc w:val="both"/>
            </w:pPr>
            <w:r>
              <w:rPr>
                <w:sz w:val="28"/>
                <w:szCs w:val="28"/>
              </w:rPr>
              <w:t>уч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FBD60" w14:textId="77777777" w:rsidR="008F642A" w:rsidRPr="00211A42" w:rsidRDefault="008F642A" w:rsidP="00D106B4">
            <w:pPr>
              <w:spacing w:after="0"/>
              <w:jc w:val="both"/>
            </w:pPr>
            <w:r w:rsidRPr="009D7E6B">
              <w:rPr>
                <w:color w:val="000000"/>
                <w:sz w:val="28"/>
                <w:szCs w:val="28"/>
              </w:rPr>
              <w:t>Муниципальное казённое общеобразовательное учреждение Больше-</w:t>
            </w:r>
            <w:proofErr w:type="spellStart"/>
            <w:r w:rsidRPr="009D7E6B">
              <w:rPr>
                <w:color w:val="000000"/>
                <w:sz w:val="28"/>
                <w:szCs w:val="28"/>
              </w:rPr>
              <w:t>Черновская</w:t>
            </w:r>
            <w:proofErr w:type="spellEnd"/>
            <w:r w:rsidRPr="009D7E6B">
              <w:rPr>
                <w:color w:val="000000"/>
                <w:sz w:val="28"/>
                <w:szCs w:val="28"/>
              </w:rPr>
              <w:t xml:space="preserve"> основная общеобразовательная школа Болотнинского района Новосибирской области</w:t>
            </w:r>
          </w:p>
        </w:tc>
      </w:tr>
      <w:tr w:rsidR="008F642A" w:rsidRPr="00211A42" w14:paraId="1AEFF40C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AB2A1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3998A" w14:textId="77777777" w:rsidR="008F642A" w:rsidRPr="007D0CFF" w:rsidRDefault="008F642A" w:rsidP="00D106B4">
            <w:pPr>
              <w:spacing w:after="0"/>
            </w:pPr>
            <w:r w:rsidRPr="007D0CFF">
              <w:rPr>
                <w:color w:val="000000"/>
                <w:sz w:val="28"/>
                <w:szCs w:val="28"/>
              </w:rPr>
              <w:t>Гранкина Анастасия Никола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60ECF" w14:textId="77777777" w:rsidR="008F642A" w:rsidRPr="00211A42" w:rsidRDefault="008F642A" w:rsidP="00D106B4">
            <w:pPr>
              <w:spacing w:after="0"/>
              <w:jc w:val="both"/>
            </w:pPr>
            <w:r w:rsidRPr="009E4677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30692" w14:textId="77777777" w:rsidR="008F642A" w:rsidRPr="00211A42" w:rsidRDefault="008F642A" w:rsidP="00D106B4">
            <w:pPr>
              <w:spacing w:after="0"/>
              <w:jc w:val="both"/>
            </w:pPr>
            <w:r w:rsidRPr="009E4677">
              <w:rPr>
                <w:color w:val="333333"/>
                <w:sz w:val="28"/>
                <w:szCs w:val="28"/>
                <w:shd w:val="clear" w:color="auto" w:fill="F5F5F5"/>
              </w:rPr>
              <w:t>муниципальное казенное дошкольное образовательное учреждение города Новосибирска «Детский сад № 275 «Миша»</w:t>
            </w:r>
          </w:p>
        </w:tc>
      </w:tr>
      <w:tr w:rsidR="008F642A" w:rsidRPr="00211A42" w14:paraId="0D6132AA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21E25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B243E" w14:textId="77777777" w:rsidR="008F642A" w:rsidRPr="007D0CFF" w:rsidRDefault="008F642A" w:rsidP="00D106B4">
            <w:pPr>
              <w:spacing w:after="0"/>
            </w:pPr>
            <w:r w:rsidRPr="007D0CFF">
              <w:rPr>
                <w:color w:val="000000"/>
                <w:sz w:val="28"/>
                <w:szCs w:val="28"/>
              </w:rPr>
              <w:t>Гришина Ольга Пет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A3E36" w14:textId="77777777" w:rsidR="008F642A" w:rsidRPr="00211A42" w:rsidRDefault="008F642A" w:rsidP="00D106B4">
            <w:pPr>
              <w:spacing w:after="0"/>
              <w:jc w:val="both"/>
            </w:pPr>
            <w:r>
              <w:rPr>
                <w:color w:val="000000"/>
                <w:sz w:val="28"/>
                <w:szCs w:val="28"/>
              </w:rPr>
              <w:t xml:space="preserve">преподаватель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16660" w14:textId="77777777" w:rsidR="008F642A" w:rsidRPr="00211A42" w:rsidRDefault="008F642A" w:rsidP="00D106B4">
            <w:pPr>
              <w:spacing w:after="0"/>
              <w:jc w:val="both"/>
            </w:pPr>
            <w:r w:rsidRPr="00346F23">
              <w:rPr>
                <w:sz w:val="28"/>
                <w:szCs w:val="28"/>
              </w:rPr>
              <w:t xml:space="preserve">Частное профессиональное образовательное учреждение «Новосибирский кооперативный техникум имени </w:t>
            </w:r>
            <w:proofErr w:type="spellStart"/>
            <w:r w:rsidRPr="00346F23">
              <w:rPr>
                <w:sz w:val="28"/>
                <w:szCs w:val="28"/>
              </w:rPr>
              <w:t>А.Н.Косыгина</w:t>
            </w:r>
            <w:proofErr w:type="spellEnd"/>
            <w:r w:rsidRPr="00346F23">
              <w:rPr>
                <w:sz w:val="28"/>
                <w:szCs w:val="28"/>
              </w:rPr>
              <w:t xml:space="preserve"> Новосибирского </w:t>
            </w:r>
            <w:proofErr w:type="spellStart"/>
            <w:r w:rsidRPr="00346F23">
              <w:rPr>
                <w:sz w:val="28"/>
                <w:szCs w:val="28"/>
              </w:rPr>
              <w:t>облпотребсоюза</w:t>
            </w:r>
            <w:proofErr w:type="spellEnd"/>
            <w:r w:rsidRPr="00346F23">
              <w:rPr>
                <w:sz w:val="28"/>
                <w:szCs w:val="28"/>
              </w:rPr>
              <w:t>»</w:t>
            </w:r>
          </w:p>
        </w:tc>
      </w:tr>
      <w:tr w:rsidR="008F642A" w:rsidRPr="00211A42" w14:paraId="2A749F75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169AA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shd w:val="clear" w:color="auto" w:fill="auto"/>
          </w:tcPr>
          <w:p w14:paraId="369F8AA8" w14:textId="77777777" w:rsidR="008F642A" w:rsidRPr="007D0CFF" w:rsidRDefault="008F642A" w:rsidP="00D106B4">
            <w:pPr>
              <w:spacing w:after="0"/>
            </w:pPr>
            <w:r w:rsidRPr="007D0CFF">
              <w:rPr>
                <w:color w:val="000000"/>
                <w:sz w:val="28"/>
                <w:szCs w:val="28"/>
              </w:rPr>
              <w:t>Гришкова Светлана Александровна</w:t>
            </w:r>
          </w:p>
        </w:tc>
        <w:tc>
          <w:tcPr>
            <w:tcW w:w="1985" w:type="dxa"/>
            <w:shd w:val="clear" w:color="auto" w:fill="auto"/>
          </w:tcPr>
          <w:p w14:paraId="21971817" w14:textId="77777777" w:rsidR="008F642A" w:rsidRPr="00211A42" w:rsidRDefault="008F642A" w:rsidP="00D106B4">
            <w:pPr>
              <w:spacing w:after="0"/>
              <w:jc w:val="both"/>
            </w:pPr>
            <w:r>
              <w:rPr>
                <w:sz w:val="28"/>
                <w:szCs w:val="28"/>
              </w:rPr>
              <w:t>учитель</w:t>
            </w:r>
          </w:p>
        </w:tc>
        <w:tc>
          <w:tcPr>
            <w:tcW w:w="6095" w:type="dxa"/>
          </w:tcPr>
          <w:p w14:paraId="3C83E1A7" w14:textId="77777777" w:rsidR="008F642A" w:rsidRPr="00211A42" w:rsidRDefault="008F642A" w:rsidP="00D106B4">
            <w:pPr>
              <w:spacing w:after="0"/>
              <w:jc w:val="both"/>
            </w:pPr>
            <w:r w:rsidRPr="007C298D">
              <w:rPr>
                <w:color w:val="000000"/>
                <w:sz w:val="28"/>
                <w:szCs w:val="28"/>
              </w:rPr>
              <w:t>муниципальное автономное общеобразовательное учреждение - средняя общеобразовательная школа № 9 города Искитима Новосибирской области</w:t>
            </w:r>
          </w:p>
        </w:tc>
      </w:tr>
      <w:tr w:rsidR="008F642A" w:rsidRPr="00211A42" w14:paraId="39BC09ED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61289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1F31B" w14:textId="77777777" w:rsidR="008F642A" w:rsidRPr="007D0CFF" w:rsidRDefault="008F642A" w:rsidP="00D106B4">
            <w:pPr>
              <w:spacing w:after="0"/>
            </w:pPr>
            <w:r w:rsidRPr="007D0CFF">
              <w:rPr>
                <w:color w:val="000000"/>
                <w:sz w:val="28"/>
                <w:szCs w:val="28"/>
              </w:rPr>
              <w:t>Грищенко Елена Вадим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8046A" w14:textId="77777777" w:rsidR="008F642A" w:rsidRPr="00211A42" w:rsidRDefault="008F642A" w:rsidP="00D106B4">
            <w:pPr>
              <w:spacing w:after="0"/>
              <w:jc w:val="both"/>
            </w:pPr>
            <w:r w:rsidRPr="009E4677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E136E" w14:textId="77777777" w:rsidR="008F642A" w:rsidRPr="00211A42" w:rsidRDefault="008F642A" w:rsidP="00D106B4">
            <w:pPr>
              <w:spacing w:after="0"/>
              <w:jc w:val="both"/>
            </w:pPr>
            <w:r w:rsidRPr="009E4677">
              <w:rPr>
                <w:color w:val="333333"/>
                <w:sz w:val="28"/>
                <w:szCs w:val="28"/>
                <w:shd w:val="clear" w:color="auto" w:fill="F5F5F5"/>
              </w:rPr>
              <w:t>муниципальное казенное дошкольное образовательное учреждение города Новосибирска «Детский сад № 229 общеразвивающего вида «Жаворонок» с приоритетным осуществлением физического и художественно-эстетического развития детей</w:t>
            </w:r>
          </w:p>
        </w:tc>
      </w:tr>
      <w:tr w:rsidR="008F642A" w:rsidRPr="00211A42" w14:paraId="492BED75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58DF5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3DE14" w14:textId="77777777" w:rsidR="008F642A" w:rsidRPr="007D0CFF" w:rsidRDefault="008F642A" w:rsidP="00D106B4">
            <w:pPr>
              <w:spacing w:after="0"/>
            </w:pPr>
            <w:r w:rsidRPr="007D0CFF">
              <w:rPr>
                <w:color w:val="000000"/>
                <w:sz w:val="28"/>
                <w:szCs w:val="28"/>
              </w:rPr>
              <w:t>Грязнова Елена Геннади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B524D" w14:textId="77777777" w:rsidR="008F642A" w:rsidRPr="00211A42" w:rsidRDefault="008F642A" w:rsidP="00D106B4">
            <w:pPr>
              <w:spacing w:after="0"/>
              <w:jc w:val="both"/>
            </w:pPr>
            <w:r w:rsidRPr="009E4677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10DD1" w14:textId="77777777" w:rsidR="008F642A" w:rsidRPr="00211A42" w:rsidRDefault="008F642A" w:rsidP="00D106B4">
            <w:pPr>
              <w:spacing w:after="0"/>
              <w:jc w:val="both"/>
            </w:pPr>
            <w:r w:rsidRPr="009E4677">
              <w:rPr>
                <w:color w:val="333333"/>
                <w:sz w:val="28"/>
                <w:szCs w:val="28"/>
                <w:shd w:val="clear" w:color="auto" w:fill="F5F5F5"/>
              </w:rPr>
              <w:t>муниципальное казённое дошкольное образовательное учреждение Чулымского района детский сад «Улыбка»</w:t>
            </w:r>
          </w:p>
        </w:tc>
      </w:tr>
      <w:tr w:rsidR="008F642A" w:rsidRPr="00211A42" w14:paraId="668CFF9A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175E0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3DA15" w14:textId="77777777" w:rsidR="008F642A" w:rsidRPr="007D0CFF" w:rsidRDefault="008F642A" w:rsidP="00D106B4">
            <w:pPr>
              <w:spacing w:after="0"/>
            </w:pPr>
            <w:r w:rsidRPr="007D0CFF">
              <w:rPr>
                <w:color w:val="000000"/>
                <w:sz w:val="28"/>
                <w:szCs w:val="28"/>
              </w:rPr>
              <w:t>Гудимова Вера Васил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22AF3" w14:textId="77777777" w:rsidR="008F642A" w:rsidRPr="00211A42" w:rsidRDefault="008F642A" w:rsidP="00D106B4">
            <w:pPr>
              <w:spacing w:after="0"/>
              <w:jc w:val="both"/>
            </w:pPr>
            <w:r w:rsidRPr="009E4677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68584" w14:textId="77777777" w:rsidR="008F642A" w:rsidRPr="00211A42" w:rsidRDefault="008F642A" w:rsidP="00D106B4">
            <w:pPr>
              <w:spacing w:after="0"/>
              <w:jc w:val="both"/>
            </w:pPr>
            <w:r w:rsidRPr="009E4677">
              <w:rPr>
                <w:color w:val="333333"/>
                <w:sz w:val="28"/>
                <w:szCs w:val="28"/>
                <w:shd w:val="clear" w:color="auto" w:fill="F5F5F5"/>
              </w:rPr>
              <w:t>муниципальное казенное дошкольное образовательное учреждение города Новосибирска «Детский сад № 229 общеразвивающего вида «Жаворонок» с приоритетным осуществлением физического и художественно-эстетического развития детей</w:t>
            </w:r>
          </w:p>
        </w:tc>
      </w:tr>
      <w:tr w:rsidR="008F642A" w:rsidRPr="00211A42" w14:paraId="3D6E7FF1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6B14E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CC891" w14:textId="77777777" w:rsidR="008F642A" w:rsidRPr="007D0CFF" w:rsidRDefault="008F642A" w:rsidP="00D106B4">
            <w:pPr>
              <w:spacing w:after="0"/>
            </w:pPr>
            <w:r w:rsidRPr="007D0CFF">
              <w:rPr>
                <w:color w:val="000000"/>
                <w:sz w:val="28"/>
                <w:szCs w:val="28"/>
              </w:rPr>
              <w:t>Гузенко Елена Анатол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7243D" w14:textId="77777777" w:rsidR="008F642A" w:rsidRPr="00211A42" w:rsidRDefault="008F642A" w:rsidP="00D106B4">
            <w:pPr>
              <w:spacing w:after="0"/>
              <w:jc w:val="both"/>
            </w:pPr>
            <w:r>
              <w:rPr>
                <w:sz w:val="28"/>
                <w:szCs w:val="28"/>
              </w:rPr>
              <w:t>уч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60F87" w14:textId="77777777" w:rsidR="008F642A" w:rsidRPr="00211A42" w:rsidRDefault="008F642A" w:rsidP="00D106B4">
            <w:pPr>
              <w:spacing w:after="0"/>
              <w:jc w:val="both"/>
            </w:pPr>
            <w:r w:rsidRPr="009D7E6B">
              <w:rPr>
                <w:sz w:val="28"/>
                <w:szCs w:val="28"/>
              </w:rPr>
              <w:t xml:space="preserve">муниципальное бюджетное общеобразовательное учреждение города Новосибирска </w:t>
            </w:r>
            <w:r>
              <w:rPr>
                <w:sz w:val="28"/>
                <w:szCs w:val="28"/>
              </w:rPr>
              <w:t>«</w:t>
            </w:r>
            <w:r w:rsidRPr="009D7E6B">
              <w:rPr>
                <w:sz w:val="28"/>
                <w:szCs w:val="28"/>
              </w:rPr>
              <w:t>Средняя общеобразовательная школа № 82</w:t>
            </w:r>
            <w:r>
              <w:rPr>
                <w:sz w:val="28"/>
                <w:szCs w:val="28"/>
              </w:rPr>
              <w:t>»</w:t>
            </w:r>
          </w:p>
        </w:tc>
      </w:tr>
      <w:tr w:rsidR="008F642A" w:rsidRPr="00211A42" w14:paraId="2BBE0526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F087B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53EE9" w14:textId="77777777" w:rsidR="008F642A" w:rsidRPr="007D0CFF" w:rsidRDefault="008F642A" w:rsidP="00D106B4">
            <w:pPr>
              <w:spacing w:after="0"/>
            </w:pPr>
            <w:proofErr w:type="spellStart"/>
            <w:r w:rsidRPr="007D0CFF">
              <w:rPr>
                <w:color w:val="000000"/>
                <w:sz w:val="28"/>
                <w:szCs w:val="28"/>
              </w:rPr>
              <w:t>Гулынина</w:t>
            </w:r>
            <w:proofErr w:type="spellEnd"/>
            <w:r w:rsidRPr="007D0CFF">
              <w:rPr>
                <w:color w:val="000000"/>
                <w:sz w:val="28"/>
                <w:szCs w:val="28"/>
              </w:rPr>
              <w:t xml:space="preserve"> Марина Михайл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B3D86" w14:textId="77777777" w:rsidR="008F642A" w:rsidRPr="00211A42" w:rsidRDefault="008F642A" w:rsidP="00D106B4">
            <w:pPr>
              <w:spacing w:after="0"/>
              <w:jc w:val="both"/>
            </w:pPr>
            <w:r>
              <w:rPr>
                <w:color w:val="000000"/>
                <w:sz w:val="28"/>
                <w:szCs w:val="28"/>
              </w:rPr>
              <w:t>учитель</w:t>
            </w:r>
            <w:r w:rsidRPr="00507222">
              <w:rPr>
                <w:color w:val="000000"/>
                <w:sz w:val="28"/>
                <w:szCs w:val="28"/>
              </w:rPr>
              <w:t>-логопед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3FF18" w14:textId="77777777" w:rsidR="008F642A" w:rsidRPr="00211A42" w:rsidRDefault="008F642A" w:rsidP="00D106B4">
            <w:pPr>
              <w:spacing w:after="0"/>
              <w:jc w:val="both"/>
            </w:pPr>
            <w:r w:rsidRPr="00B03A34">
              <w:rPr>
                <w:color w:val="000000"/>
                <w:sz w:val="28"/>
                <w:szCs w:val="28"/>
              </w:rPr>
              <w:t>муниципальное бюджетное общеобразовательное учреждение города Новосибирска "Средняя общеобразовательная школа № 160"</w:t>
            </w:r>
          </w:p>
        </w:tc>
      </w:tr>
      <w:tr w:rsidR="008F642A" w:rsidRPr="00211A42" w14:paraId="7AE1B1E1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85CF2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27719" w14:textId="77777777" w:rsidR="008F642A" w:rsidRPr="007D0CFF" w:rsidRDefault="008F642A" w:rsidP="00D106B4">
            <w:pPr>
              <w:spacing w:after="0"/>
            </w:pPr>
            <w:proofErr w:type="spellStart"/>
            <w:r w:rsidRPr="007D0CFF">
              <w:rPr>
                <w:color w:val="000000"/>
                <w:sz w:val="28"/>
                <w:szCs w:val="28"/>
              </w:rPr>
              <w:t>Гусельникова</w:t>
            </w:r>
            <w:proofErr w:type="spellEnd"/>
            <w:r w:rsidRPr="007D0CFF">
              <w:rPr>
                <w:color w:val="000000"/>
                <w:sz w:val="28"/>
                <w:szCs w:val="28"/>
              </w:rPr>
              <w:t xml:space="preserve"> Марина Владимиров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FC2FC" w14:textId="77777777" w:rsidR="008F642A" w:rsidRPr="00211A42" w:rsidRDefault="008F642A" w:rsidP="00D106B4">
            <w:pPr>
              <w:spacing w:after="0"/>
              <w:jc w:val="both"/>
            </w:pPr>
            <w:r w:rsidRPr="00674177">
              <w:rPr>
                <w:color w:val="000000"/>
                <w:sz w:val="28"/>
                <w:szCs w:val="28"/>
              </w:rPr>
              <w:t>концертмейстер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833A3" w14:textId="77777777" w:rsidR="008F642A" w:rsidRPr="00211A42" w:rsidRDefault="008F642A" w:rsidP="00D106B4">
            <w:pPr>
              <w:spacing w:after="0"/>
              <w:jc w:val="both"/>
            </w:pPr>
            <w:r w:rsidRPr="00AD1156">
              <w:rPr>
                <w:color w:val="000000"/>
                <w:sz w:val="28"/>
                <w:szCs w:val="28"/>
              </w:rPr>
              <w:t>муниципальное бюджетное учреждение дополнительного образования города Новосибирска «Детская школа искусств № 4»</w:t>
            </w:r>
          </w:p>
        </w:tc>
      </w:tr>
      <w:tr w:rsidR="008F642A" w:rsidRPr="00211A42" w14:paraId="3FA45B8D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1F162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62521" w14:textId="77777777" w:rsidR="008F642A" w:rsidRPr="007D0CFF" w:rsidRDefault="008F642A" w:rsidP="00D106B4">
            <w:pPr>
              <w:spacing w:after="0"/>
            </w:pPr>
            <w:r w:rsidRPr="007D0CF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Давыдов Андрей Юрь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B2560" w14:textId="77777777" w:rsidR="008F642A" w:rsidRPr="00211A42" w:rsidRDefault="008F642A" w:rsidP="00D106B4">
            <w:pPr>
              <w:spacing w:after="0"/>
              <w:jc w:val="both"/>
            </w:pPr>
            <w:r>
              <w:rPr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5AB2C" w14:textId="77777777" w:rsidR="008F642A" w:rsidRPr="00211A42" w:rsidRDefault="008F642A" w:rsidP="00D106B4">
            <w:pPr>
              <w:spacing w:after="0"/>
              <w:jc w:val="both"/>
            </w:pPr>
            <w:r w:rsidRPr="008A3DF4">
              <w:rPr>
                <w:sz w:val="28"/>
                <w:szCs w:val="28"/>
              </w:rPr>
              <w:t>Муниципальное казенно</w:t>
            </w:r>
            <w:r>
              <w:rPr>
                <w:sz w:val="28"/>
                <w:szCs w:val="28"/>
              </w:rPr>
              <w:t>е</w:t>
            </w:r>
            <w:r w:rsidRPr="008A3DF4">
              <w:rPr>
                <w:sz w:val="28"/>
                <w:szCs w:val="28"/>
              </w:rPr>
              <w:t xml:space="preserve"> общеобразовательное учреждение</w:t>
            </w:r>
            <w:r w:rsidRPr="008A3DF4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Чистоозёрного района Новосибирской области «</w:t>
            </w:r>
            <w:proofErr w:type="spellStart"/>
            <w:r w:rsidRPr="008A3DF4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ольяновская</w:t>
            </w:r>
            <w:proofErr w:type="spellEnd"/>
            <w:r w:rsidRPr="008A3DF4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8A3DF4">
              <w:rPr>
                <w:sz w:val="28"/>
                <w:szCs w:val="28"/>
              </w:rPr>
              <w:t>средняя общеобразовательная школа»</w:t>
            </w:r>
          </w:p>
        </w:tc>
      </w:tr>
      <w:tr w:rsidR="008F642A" w:rsidRPr="00211A42" w14:paraId="117729DE" w14:textId="77777777" w:rsidTr="00C844A6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8FC47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2F148" w14:textId="77777777" w:rsidR="008F642A" w:rsidRPr="007D0CFF" w:rsidRDefault="008F642A" w:rsidP="00D106B4">
            <w:pPr>
              <w:spacing w:after="0"/>
            </w:pPr>
            <w:r w:rsidRPr="007D0CFF">
              <w:rPr>
                <w:color w:val="000000"/>
                <w:sz w:val="28"/>
                <w:szCs w:val="28"/>
              </w:rPr>
              <w:t xml:space="preserve">Даниелян Армен </w:t>
            </w:r>
            <w:proofErr w:type="spellStart"/>
            <w:r w:rsidRPr="007D0CFF">
              <w:rPr>
                <w:color w:val="000000"/>
                <w:sz w:val="28"/>
                <w:szCs w:val="28"/>
              </w:rPr>
              <w:t>Гамлетович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F278E" w14:textId="77777777" w:rsidR="008F642A" w:rsidRPr="00211A42" w:rsidRDefault="008F642A" w:rsidP="00D106B4">
            <w:pPr>
              <w:spacing w:after="0"/>
              <w:jc w:val="both"/>
            </w:pPr>
            <w:r w:rsidRPr="00674177">
              <w:rPr>
                <w:color w:val="000000"/>
                <w:sz w:val="28"/>
                <w:szCs w:val="28"/>
              </w:rPr>
              <w:t xml:space="preserve">преподаватель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D489B" w14:textId="77777777" w:rsidR="008F642A" w:rsidRPr="00211A42" w:rsidRDefault="008F642A" w:rsidP="00D106B4">
            <w:pPr>
              <w:spacing w:after="0"/>
              <w:jc w:val="both"/>
            </w:pPr>
            <w:r w:rsidRPr="00CC0BD6">
              <w:rPr>
                <w:color w:val="000000"/>
                <w:sz w:val="28"/>
                <w:szCs w:val="28"/>
              </w:rPr>
              <w:t>муниципальное бюджетное учреждение дополнительного образования города Новосибирска «Детская музыкальная школа № 9»</w:t>
            </w:r>
          </w:p>
        </w:tc>
      </w:tr>
      <w:tr w:rsidR="008F642A" w:rsidRPr="00211A42" w14:paraId="1F46C704" w14:textId="77777777" w:rsidTr="00C844A6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DEF09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7E764" w14:textId="77777777" w:rsidR="008F642A" w:rsidRPr="007D0CFF" w:rsidRDefault="008F642A" w:rsidP="00D106B4">
            <w:pPr>
              <w:spacing w:after="0"/>
            </w:pPr>
            <w:r w:rsidRPr="007D0CFF">
              <w:rPr>
                <w:color w:val="000000"/>
                <w:sz w:val="28"/>
                <w:szCs w:val="28"/>
              </w:rPr>
              <w:t>Демидова Виктория Викто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4A6DF" w14:textId="77777777" w:rsidR="008F642A" w:rsidRPr="00211A42" w:rsidRDefault="008F642A" w:rsidP="00D106B4">
            <w:pPr>
              <w:spacing w:after="0"/>
              <w:jc w:val="both"/>
            </w:pPr>
            <w:r>
              <w:rPr>
                <w:sz w:val="28"/>
                <w:szCs w:val="28"/>
              </w:rPr>
              <w:t>уч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26DB0" w14:textId="77777777" w:rsidR="008F642A" w:rsidRPr="00211A42" w:rsidRDefault="008F642A" w:rsidP="00D106B4">
            <w:pPr>
              <w:spacing w:after="0"/>
              <w:jc w:val="both"/>
            </w:pPr>
            <w:r w:rsidRPr="003E5350">
              <w:rPr>
                <w:color w:val="000000"/>
                <w:sz w:val="28"/>
                <w:szCs w:val="28"/>
              </w:rPr>
              <w:t>муниципальное казённое общеобразовательное учреждение Чулымский лицей</w:t>
            </w:r>
          </w:p>
        </w:tc>
      </w:tr>
      <w:tr w:rsidR="008F642A" w:rsidRPr="00211A42" w14:paraId="384232ED" w14:textId="77777777" w:rsidTr="00C844A6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DA244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70549" w14:textId="77777777" w:rsidR="008F642A" w:rsidRPr="007D0CFF" w:rsidRDefault="008F642A" w:rsidP="00D106B4">
            <w:pPr>
              <w:spacing w:after="0"/>
            </w:pPr>
            <w:r w:rsidRPr="007D0CFF">
              <w:rPr>
                <w:color w:val="000000"/>
                <w:sz w:val="28"/>
                <w:szCs w:val="28"/>
              </w:rPr>
              <w:t>Демина Вера Геннад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2A1A7" w14:textId="77777777" w:rsidR="008F642A" w:rsidRPr="00211A42" w:rsidRDefault="008F642A" w:rsidP="00D106B4">
            <w:pPr>
              <w:spacing w:after="0"/>
              <w:jc w:val="both"/>
            </w:pPr>
            <w:r>
              <w:rPr>
                <w:sz w:val="28"/>
                <w:szCs w:val="28"/>
              </w:rPr>
              <w:t>уч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05F3A" w14:textId="77777777" w:rsidR="008F642A" w:rsidRPr="00211A42" w:rsidRDefault="008F642A" w:rsidP="00D106B4">
            <w:pPr>
              <w:spacing w:after="0"/>
              <w:jc w:val="both"/>
            </w:pPr>
            <w:r w:rsidRPr="009D7E6B">
              <w:rPr>
                <w:color w:val="000000"/>
                <w:sz w:val="28"/>
                <w:szCs w:val="28"/>
              </w:rPr>
              <w:t>муниципальное казенное общеобразовательное учреждение Ордынского района Новосибирской области - Петровская средняя общеобразовательная школа</w:t>
            </w:r>
          </w:p>
        </w:tc>
      </w:tr>
      <w:tr w:rsidR="008F642A" w:rsidRPr="00211A42" w14:paraId="4E10C4BC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87581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0B3AC" w14:textId="77777777" w:rsidR="008F642A" w:rsidRPr="007D0CFF" w:rsidRDefault="008F642A" w:rsidP="00D106B4">
            <w:pPr>
              <w:spacing w:after="0"/>
            </w:pPr>
            <w:r w:rsidRPr="007D0CFF">
              <w:rPr>
                <w:color w:val="000000"/>
                <w:sz w:val="28"/>
                <w:szCs w:val="28"/>
              </w:rPr>
              <w:t>Джума Светлана Васил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9B735" w14:textId="77777777" w:rsidR="008F642A" w:rsidRPr="00211A42" w:rsidRDefault="008F642A" w:rsidP="00D106B4">
            <w:pPr>
              <w:spacing w:after="0"/>
              <w:jc w:val="both"/>
            </w:pPr>
            <w:r>
              <w:rPr>
                <w:sz w:val="28"/>
                <w:szCs w:val="28"/>
              </w:rPr>
              <w:t>уч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6517B" w14:textId="77777777" w:rsidR="008F642A" w:rsidRPr="00211A42" w:rsidRDefault="008F642A" w:rsidP="00D106B4">
            <w:pPr>
              <w:spacing w:after="0"/>
              <w:jc w:val="both"/>
            </w:pPr>
            <w:r w:rsidRPr="009D7E6B">
              <w:rPr>
                <w:color w:val="000000"/>
                <w:sz w:val="28"/>
                <w:szCs w:val="28"/>
              </w:rPr>
              <w:t xml:space="preserve">муниципальное бюджетное общеобразовательное учреждение города Новосибирск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9D7E6B">
              <w:rPr>
                <w:color w:val="000000"/>
                <w:sz w:val="28"/>
                <w:szCs w:val="28"/>
              </w:rPr>
              <w:t>Средняя общеобразовательная школа № 51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  <w:tr w:rsidR="008F642A" w:rsidRPr="00211A42" w14:paraId="221EDA75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82D3F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shd w:val="clear" w:color="auto" w:fill="auto"/>
          </w:tcPr>
          <w:p w14:paraId="75CCB8A1" w14:textId="77777777" w:rsidR="008F642A" w:rsidRPr="007D0CFF" w:rsidRDefault="008F642A" w:rsidP="00D106B4">
            <w:pPr>
              <w:spacing w:after="0"/>
            </w:pPr>
            <w:r w:rsidRPr="007D0CFF">
              <w:rPr>
                <w:color w:val="000000"/>
                <w:sz w:val="28"/>
                <w:szCs w:val="28"/>
              </w:rPr>
              <w:t>Дмитриева Наталья Александровна</w:t>
            </w:r>
          </w:p>
        </w:tc>
        <w:tc>
          <w:tcPr>
            <w:tcW w:w="1985" w:type="dxa"/>
            <w:shd w:val="clear" w:color="auto" w:fill="auto"/>
          </w:tcPr>
          <w:p w14:paraId="49D3E44F" w14:textId="77777777" w:rsidR="008F642A" w:rsidRPr="00211A42" w:rsidRDefault="008F642A" w:rsidP="00D106B4">
            <w:pPr>
              <w:spacing w:after="0"/>
              <w:jc w:val="both"/>
            </w:pPr>
            <w:r>
              <w:rPr>
                <w:sz w:val="28"/>
                <w:szCs w:val="28"/>
              </w:rPr>
              <w:t>учитель</w:t>
            </w:r>
          </w:p>
        </w:tc>
        <w:tc>
          <w:tcPr>
            <w:tcW w:w="6095" w:type="dxa"/>
          </w:tcPr>
          <w:p w14:paraId="60EA9339" w14:textId="77777777" w:rsidR="008F642A" w:rsidRPr="00211A42" w:rsidRDefault="008F642A" w:rsidP="00D106B4">
            <w:pPr>
              <w:spacing w:after="0"/>
              <w:jc w:val="both"/>
            </w:pPr>
            <w:r w:rsidRPr="007C298D">
              <w:rPr>
                <w:color w:val="000000"/>
                <w:sz w:val="28"/>
                <w:szCs w:val="28"/>
              </w:rPr>
              <w:t>государственное бюджетное общеобразовательное учреждение Новосибирской области «Кадетская школа-интернат «Сибирский Кадетский Корпус»</w:t>
            </w:r>
          </w:p>
        </w:tc>
      </w:tr>
      <w:tr w:rsidR="008F642A" w:rsidRPr="00211A42" w14:paraId="3DFF3825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F91CC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90A0A" w14:textId="77777777" w:rsidR="008F642A" w:rsidRPr="007D0CFF" w:rsidRDefault="008F642A" w:rsidP="00D106B4">
            <w:pPr>
              <w:spacing w:after="0"/>
            </w:pPr>
            <w:proofErr w:type="spellStart"/>
            <w:r w:rsidRPr="007D0CFF">
              <w:rPr>
                <w:color w:val="000000"/>
                <w:sz w:val="28"/>
                <w:szCs w:val="28"/>
              </w:rPr>
              <w:t>Докунина</w:t>
            </w:r>
            <w:proofErr w:type="spellEnd"/>
            <w:r w:rsidRPr="007D0CFF">
              <w:rPr>
                <w:color w:val="000000"/>
                <w:sz w:val="28"/>
                <w:szCs w:val="28"/>
              </w:rPr>
              <w:t xml:space="preserve"> Виктория Валер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2EDAF" w14:textId="77777777" w:rsidR="008F642A" w:rsidRPr="00211A42" w:rsidRDefault="008F642A" w:rsidP="00D106B4">
            <w:pPr>
              <w:spacing w:after="0"/>
              <w:jc w:val="both"/>
            </w:pPr>
            <w:r>
              <w:rPr>
                <w:color w:val="000000"/>
                <w:sz w:val="28"/>
                <w:szCs w:val="28"/>
              </w:rPr>
              <w:t xml:space="preserve">преподаватель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53A6C" w14:textId="77777777" w:rsidR="008F642A" w:rsidRPr="00211A42" w:rsidRDefault="008F642A" w:rsidP="00D106B4">
            <w:pPr>
              <w:spacing w:after="0"/>
              <w:jc w:val="both"/>
            </w:pPr>
            <w:r w:rsidRPr="00350F98">
              <w:rPr>
                <w:sz w:val="28"/>
                <w:szCs w:val="28"/>
              </w:rPr>
              <w:t>государственное автономное профессиональное образовательное учреждение Новосибирской области «Новосибирский архитектурно-строительный колледж»</w:t>
            </w:r>
          </w:p>
        </w:tc>
      </w:tr>
      <w:tr w:rsidR="008F642A" w:rsidRPr="00211A42" w14:paraId="12C3D998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9C766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3535F" w14:textId="77777777" w:rsidR="008F642A" w:rsidRPr="007D0CFF" w:rsidRDefault="008F642A" w:rsidP="00D106B4">
            <w:pPr>
              <w:spacing w:after="0"/>
            </w:pPr>
            <w:proofErr w:type="spellStart"/>
            <w:r w:rsidRPr="007D0CF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Долгунцева</w:t>
            </w:r>
            <w:proofErr w:type="spellEnd"/>
            <w:r w:rsidRPr="007D0CF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Ольга Владими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229A6" w14:textId="77777777" w:rsidR="008F642A" w:rsidRPr="00211A42" w:rsidRDefault="008F642A" w:rsidP="00D106B4">
            <w:pPr>
              <w:spacing w:after="0"/>
              <w:jc w:val="both"/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49063" w14:textId="77777777" w:rsidR="008F642A" w:rsidRPr="00211A42" w:rsidRDefault="008F642A" w:rsidP="00D106B4">
            <w:pPr>
              <w:spacing w:after="0"/>
              <w:jc w:val="both"/>
            </w:pPr>
            <w:r w:rsidRPr="00AF2C2C">
              <w:rPr>
                <w:color w:val="000000"/>
                <w:sz w:val="28"/>
                <w:szCs w:val="28"/>
              </w:rPr>
              <w:t xml:space="preserve">муниципальное казённое общеобразовательное учреждение </w:t>
            </w:r>
            <w:proofErr w:type="spellStart"/>
            <w:r w:rsidRPr="00AF2C2C">
              <w:rPr>
                <w:color w:val="000000"/>
                <w:sz w:val="28"/>
                <w:szCs w:val="28"/>
              </w:rPr>
              <w:t>Чудиновская</w:t>
            </w:r>
            <w:proofErr w:type="spellEnd"/>
            <w:r w:rsidRPr="00AF2C2C">
              <w:rPr>
                <w:color w:val="000000"/>
                <w:sz w:val="28"/>
                <w:szCs w:val="28"/>
              </w:rPr>
              <w:t xml:space="preserve"> основная общеобразовательная школа Маслянинского района Новосибирской области</w:t>
            </w:r>
          </w:p>
        </w:tc>
      </w:tr>
      <w:tr w:rsidR="008F642A" w:rsidRPr="00211A42" w14:paraId="0B3F0E32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F5576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E8760" w14:textId="77777777" w:rsidR="008F642A" w:rsidRPr="007D0CFF" w:rsidRDefault="008F642A" w:rsidP="00D106B4">
            <w:pPr>
              <w:spacing w:after="0"/>
            </w:pPr>
            <w:r w:rsidRPr="007D0CFF">
              <w:rPr>
                <w:color w:val="000000"/>
                <w:sz w:val="28"/>
                <w:szCs w:val="28"/>
              </w:rPr>
              <w:t>Дорошенко Людмила Никола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C634A" w14:textId="77777777" w:rsidR="008F642A" w:rsidRPr="00211A42" w:rsidRDefault="008F642A" w:rsidP="00D106B4">
            <w:pPr>
              <w:spacing w:after="0"/>
              <w:jc w:val="both"/>
            </w:pPr>
            <w:r>
              <w:rPr>
                <w:sz w:val="28"/>
                <w:szCs w:val="28"/>
              </w:rPr>
              <w:t>уч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9D9A3" w14:textId="77777777" w:rsidR="008F642A" w:rsidRPr="00211A42" w:rsidRDefault="008F642A" w:rsidP="00D106B4">
            <w:pPr>
              <w:spacing w:after="0"/>
              <w:jc w:val="both"/>
            </w:pPr>
            <w:r w:rsidRPr="009D7E6B">
              <w:rPr>
                <w:color w:val="000000"/>
                <w:sz w:val="28"/>
                <w:szCs w:val="28"/>
              </w:rPr>
              <w:t xml:space="preserve">Муниципальное казённое общеобразовательное учреждение </w:t>
            </w:r>
            <w:proofErr w:type="spellStart"/>
            <w:r w:rsidRPr="009D7E6B">
              <w:rPr>
                <w:color w:val="000000"/>
                <w:sz w:val="28"/>
                <w:szCs w:val="28"/>
              </w:rPr>
              <w:t>Баратаевская</w:t>
            </w:r>
            <w:proofErr w:type="spellEnd"/>
            <w:r w:rsidRPr="009D7E6B">
              <w:rPr>
                <w:color w:val="000000"/>
                <w:sz w:val="28"/>
                <w:szCs w:val="28"/>
              </w:rPr>
              <w:t xml:space="preserve"> средняя общеобразовательная школа Болотнинского района Новосибирской области</w:t>
            </w:r>
          </w:p>
        </w:tc>
      </w:tr>
      <w:tr w:rsidR="008F642A" w:rsidRPr="00211A42" w14:paraId="6D00DC46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04EB0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76418" w14:textId="77777777" w:rsidR="008F642A" w:rsidRPr="007D0CFF" w:rsidRDefault="008F642A" w:rsidP="00D106B4">
            <w:pPr>
              <w:spacing w:after="0"/>
            </w:pPr>
            <w:proofErr w:type="spellStart"/>
            <w:r w:rsidRPr="007D0CFF">
              <w:rPr>
                <w:color w:val="000000"/>
                <w:sz w:val="28"/>
                <w:szCs w:val="28"/>
              </w:rPr>
              <w:t>Дубанова</w:t>
            </w:r>
            <w:proofErr w:type="spellEnd"/>
            <w:r w:rsidRPr="007D0CFF">
              <w:rPr>
                <w:color w:val="000000"/>
                <w:sz w:val="28"/>
                <w:szCs w:val="28"/>
              </w:rPr>
              <w:t xml:space="preserve"> Марина </w:t>
            </w:r>
            <w:proofErr w:type="spellStart"/>
            <w:r w:rsidRPr="007D0CFF">
              <w:rPr>
                <w:color w:val="000000"/>
                <w:sz w:val="28"/>
                <w:szCs w:val="28"/>
              </w:rPr>
              <w:t>Фаизовн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B7C25D" w14:textId="77777777" w:rsidR="008F642A" w:rsidRPr="00211A42" w:rsidRDefault="008F642A" w:rsidP="00D106B4">
            <w:pPr>
              <w:spacing w:after="0"/>
              <w:jc w:val="both"/>
            </w:pPr>
            <w:r>
              <w:rPr>
                <w:sz w:val="28"/>
                <w:szCs w:val="28"/>
              </w:rPr>
              <w:t>уч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834DD" w14:textId="77777777" w:rsidR="008F642A" w:rsidRPr="00211A42" w:rsidRDefault="008F642A" w:rsidP="00D106B4">
            <w:pPr>
              <w:spacing w:after="0"/>
              <w:jc w:val="both"/>
            </w:pPr>
            <w:r w:rsidRPr="00506230">
              <w:rPr>
                <w:color w:val="000000"/>
                <w:sz w:val="28"/>
                <w:szCs w:val="28"/>
              </w:rPr>
              <w:t xml:space="preserve">Муниципальное бюджетное общеобразовательное учреждение Новосибирского района Новосибирской области - </w:t>
            </w:r>
            <w:proofErr w:type="spellStart"/>
            <w:r w:rsidRPr="00506230">
              <w:rPr>
                <w:color w:val="000000"/>
                <w:sz w:val="28"/>
                <w:szCs w:val="28"/>
              </w:rPr>
              <w:t>Криводановская</w:t>
            </w:r>
            <w:proofErr w:type="spellEnd"/>
            <w:r w:rsidRPr="00506230">
              <w:rPr>
                <w:color w:val="000000"/>
                <w:sz w:val="28"/>
                <w:szCs w:val="28"/>
              </w:rPr>
              <w:t xml:space="preserve"> средняя школа № 22</w:t>
            </w:r>
          </w:p>
        </w:tc>
      </w:tr>
      <w:tr w:rsidR="008F642A" w:rsidRPr="00211A42" w14:paraId="375BC472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F490A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1D5C8" w14:textId="77777777" w:rsidR="008F642A" w:rsidRPr="007D0CFF" w:rsidRDefault="008F642A" w:rsidP="00D106B4">
            <w:pPr>
              <w:spacing w:after="0"/>
            </w:pPr>
            <w:proofErr w:type="spellStart"/>
            <w:r w:rsidRPr="007D0CFF">
              <w:rPr>
                <w:color w:val="000000"/>
                <w:sz w:val="28"/>
                <w:szCs w:val="28"/>
              </w:rPr>
              <w:t>Евтютова</w:t>
            </w:r>
            <w:proofErr w:type="spellEnd"/>
            <w:r w:rsidRPr="007D0CFF">
              <w:rPr>
                <w:color w:val="000000"/>
                <w:sz w:val="28"/>
                <w:szCs w:val="28"/>
              </w:rPr>
              <w:t xml:space="preserve"> Анна Юр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328A2" w14:textId="77777777" w:rsidR="008F642A" w:rsidRPr="00211A42" w:rsidRDefault="008F642A" w:rsidP="00D106B4">
            <w:pPr>
              <w:spacing w:after="0"/>
              <w:jc w:val="both"/>
            </w:pPr>
            <w:r>
              <w:rPr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A9390" w14:textId="77777777" w:rsidR="008F642A" w:rsidRPr="00211A42" w:rsidRDefault="008F642A" w:rsidP="00D106B4">
            <w:pPr>
              <w:spacing w:after="0"/>
              <w:jc w:val="both"/>
            </w:pPr>
            <w:r w:rsidRPr="00413ADC">
              <w:rPr>
                <w:color w:val="000000"/>
                <w:sz w:val="28"/>
                <w:szCs w:val="28"/>
              </w:rPr>
              <w:t>государственное автономное профессиональное образовательное учреждение Новосибирской области «Новосибирский областной колледж культуры и искусств»</w:t>
            </w:r>
          </w:p>
        </w:tc>
      </w:tr>
      <w:tr w:rsidR="008F642A" w:rsidRPr="00211A42" w14:paraId="4456A5F9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8C07AE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F75E0" w14:textId="77777777" w:rsidR="008F642A" w:rsidRPr="007D0CFF" w:rsidRDefault="008F642A" w:rsidP="00D106B4">
            <w:pPr>
              <w:spacing w:after="0"/>
            </w:pPr>
            <w:r w:rsidRPr="007D0CFF">
              <w:rPr>
                <w:color w:val="000000"/>
                <w:sz w:val="28"/>
                <w:szCs w:val="28"/>
              </w:rPr>
              <w:t>Егорова Вера Александ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A0025" w14:textId="77777777" w:rsidR="008F642A" w:rsidRPr="00211A42" w:rsidRDefault="008F642A" w:rsidP="00D106B4">
            <w:pPr>
              <w:spacing w:after="0"/>
              <w:jc w:val="both"/>
            </w:pPr>
            <w:r w:rsidRPr="009E4677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6940" w14:textId="77777777" w:rsidR="008F642A" w:rsidRPr="00211A42" w:rsidRDefault="008F642A" w:rsidP="00D106B4">
            <w:pPr>
              <w:spacing w:after="0"/>
              <w:jc w:val="both"/>
            </w:pPr>
            <w:r w:rsidRPr="009E4677">
              <w:rPr>
                <w:color w:val="333333"/>
                <w:sz w:val="28"/>
                <w:szCs w:val="28"/>
                <w:shd w:val="clear" w:color="auto" w:fill="F5F5F5"/>
              </w:rPr>
              <w:t>муниципальное казенное дошкольное образовательное учреждение города Новосибирска «Детский сад № 86 комбинированного вида»</w:t>
            </w:r>
          </w:p>
        </w:tc>
      </w:tr>
      <w:tr w:rsidR="008F642A" w:rsidRPr="00211A42" w14:paraId="070F3478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A269C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shd w:val="clear" w:color="auto" w:fill="auto"/>
          </w:tcPr>
          <w:p w14:paraId="2B1810C1" w14:textId="77777777" w:rsidR="008F642A" w:rsidRPr="007D0CFF" w:rsidRDefault="008F642A" w:rsidP="00D106B4">
            <w:pPr>
              <w:spacing w:after="0"/>
            </w:pPr>
            <w:proofErr w:type="spellStart"/>
            <w:r w:rsidRPr="007D0CFF">
              <w:rPr>
                <w:color w:val="000000"/>
                <w:sz w:val="28"/>
                <w:szCs w:val="28"/>
              </w:rPr>
              <w:t>Ердякова</w:t>
            </w:r>
            <w:proofErr w:type="spellEnd"/>
            <w:r w:rsidRPr="007D0CFF">
              <w:rPr>
                <w:color w:val="000000"/>
                <w:sz w:val="28"/>
                <w:szCs w:val="28"/>
              </w:rPr>
              <w:t xml:space="preserve"> Светлана Викторовна</w:t>
            </w:r>
          </w:p>
        </w:tc>
        <w:tc>
          <w:tcPr>
            <w:tcW w:w="1985" w:type="dxa"/>
            <w:shd w:val="clear" w:color="auto" w:fill="auto"/>
          </w:tcPr>
          <w:p w14:paraId="55478D09" w14:textId="77777777" w:rsidR="008F642A" w:rsidRPr="00211A42" w:rsidRDefault="008F642A" w:rsidP="00D106B4">
            <w:pPr>
              <w:spacing w:after="0"/>
              <w:jc w:val="both"/>
            </w:pPr>
            <w:r>
              <w:rPr>
                <w:sz w:val="28"/>
                <w:szCs w:val="28"/>
              </w:rPr>
              <w:t>учитель</w:t>
            </w:r>
          </w:p>
        </w:tc>
        <w:tc>
          <w:tcPr>
            <w:tcW w:w="6095" w:type="dxa"/>
          </w:tcPr>
          <w:p w14:paraId="34FA72B4" w14:textId="77777777" w:rsidR="008F642A" w:rsidRPr="00211A42" w:rsidRDefault="008F642A" w:rsidP="00D106B4">
            <w:pPr>
              <w:spacing w:after="0"/>
              <w:jc w:val="both"/>
            </w:pPr>
            <w:r w:rsidRPr="007C298D">
              <w:rPr>
                <w:color w:val="000000"/>
                <w:sz w:val="28"/>
                <w:szCs w:val="28"/>
              </w:rPr>
              <w:t>муниципальное бюджетное общеобразовательное учреждение Маслянинская основная общеобразовательная школа № 4 Маслянинского района Новосибирской области</w:t>
            </w:r>
          </w:p>
        </w:tc>
      </w:tr>
      <w:tr w:rsidR="008F642A" w:rsidRPr="00211A42" w14:paraId="19CC6493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C813C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6C9FE" w14:textId="77777777" w:rsidR="008F642A" w:rsidRPr="007D0CFF" w:rsidRDefault="008F642A" w:rsidP="00D106B4">
            <w:pPr>
              <w:spacing w:after="0"/>
            </w:pPr>
            <w:r w:rsidRPr="007D0CFF">
              <w:rPr>
                <w:color w:val="000000"/>
                <w:sz w:val="28"/>
                <w:szCs w:val="28"/>
              </w:rPr>
              <w:t>Железнова Людмила Михайл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FDE08" w14:textId="77777777" w:rsidR="008F642A" w:rsidRPr="00211A42" w:rsidRDefault="008F642A" w:rsidP="00D106B4">
            <w:pPr>
              <w:spacing w:after="0"/>
              <w:jc w:val="both"/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59AB1" w14:textId="77777777" w:rsidR="008F642A" w:rsidRPr="00211A42" w:rsidRDefault="008F642A" w:rsidP="00D106B4">
            <w:pPr>
              <w:spacing w:after="0"/>
              <w:jc w:val="both"/>
            </w:pPr>
            <w:r w:rsidRPr="0096493F">
              <w:rPr>
                <w:sz w:val="28"/>
                <w:szCs w:val="28"/>
              </w:rPr>
              <w:t>муниципальное бюджетное общеобразовательное учреждение Новомихайловская средняя общеобразовательная школа Татарского района</w:t>
            </w:r>
          </w:p>
        </w:tc>
      </w:tr>
      <w:tr w:rsidR="008F642A" w:rsidRPr="00211A42" w14:paraId="5692BB51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B20EF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B603E" w14:textId="77777777" w:rsidR="008F642A" w:rsidRPr="007D0CFF" w:rsidRDefault="008F642A" w:rsidP="00D106B4">
            <w:pPr>
              <w:spacing w:after="0"/>
            </w:pPr>
            <w:r w:rsidRPr="007D0CFF">
              <w:rPr>
                <w:color w:val="000000"/>
                <w:sz w:val="28"/>
                <w:szCs w:val="28"/>
              </w:rPr>
              <w:t>Жидкова Татьяна Юр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80830" w14:textId="77777777" w:rsidR="008F642A" w:rsidRPr="00211A42" w:rsidRDefault="008F642A" w:rsidP="00D106B4">
            <w:pPr>
              <w:spacing w:after="0"/>
              <w:jc w:val="both"/>
            </w:pPr>
            <w:r>
              <w:rPr>
                <w:sz w:val="28"/>
                <w:szCs w:val="28"/>
              </w:rPr>
              <w:t>уч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ECEDC" w14:textId="77777777" w:rsidR="008F642A" w:rsidRPr="00211A42" w:rsidRDefault="008F642A" w:rsidP="00D106B4">
            <w:pPr>
              <w:spacing w:after="0"/>
              <w:jc w:val="both"/>
            </w:pPr>
            <w:r w:rsidRPr="009D7E6B">
              <w:rPr>
                <w:color w:val="000000"/>
                <w:sz w:val="28"/>
                <w:szCs w:val="28"/>
              </w:rPr>
              <w:t xml:space="preserve">Муниципальное бюджетное общеобразовательное учреждение Новосибирского района Новосибирской области - </w:t>
            </w:r>
            <w:proofErr w:type="spellStart"/>
            <w:r w:rsidRPr="009D7E6B">
              <w:rPr>
                <w:color w:val="000000"/>
                <w:sz w:val="28"/>
                <w:szCs w:val="28"/>
              </w:rPr>
              <w:t>Криводановская</w:t>
            </w:r>
            <w:proofErr w:type="spellEnd"/>
            <w:r w:rsidRPr="009D7E6B">
              <w:rPr>
                <w:color w:val="000000"/>
                <w:sz w:val="28"/>
                <w:szCs w:val="28"/>
              </w:rPr>
              <w:t xml:space="preserve"> средняя школа № 22</w:t>
            </w:r>
          </w:p>
        </w:tc>
      </w:tr>
      <w:tr w:rsidR="008F642A" w:rsidRPr="00211A42" w14:paraId="10238EFD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8F3C2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C3170" w14:textId="77777777" w:rsidR="008F642A" w:rsidRPr="007D0CFF" w:rsidRDefault="008F642A" w:rsidP="00D106B4">
            <w:pPr>
              <w:spacing w:after="0"/>
            </w:pPr>
            <w:r w:rsidRPr="007D0CFF">
              <w:rPr>
                <w:color w:val="000000"/>
                <w:sz w:val="28"/>
                <w:szCs w:val="28"/>
              </w:rPr>
              <w:t>Жолобова Татьяна Васил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19F54" w14:textId="77777777" w:rsidR="008F642A" w:rsidRPr="00211A42" w:rsidRDefault="008F642A" w:rsidP="00D106B4">
            <w:pPr>
              <w:spacing w:after="0"/>
              <w:jc w:val="both"/>
            </w:pPr>
            <w:r>
              <w:rPr>
                <w:color w:val="000000"/>
                <w:sz w:val="28"/>
                <w:szCs w:val="28"/>
              </w:rPr>
              <w:t>учитель</w:t>
            </w:r>
            <w:r w:rsidRPr="00507222">
              <w:rPr>
                <w:color w:val="000000"/>
                <w:sz w:val="28"/>
                <w:szCs w:val="28"/>
              </w:rPr>
              <w:t>-дефектолог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A4D48" w14:textId="77777777" w:rsidR="008F642A" w:rsidRPr="00211A42" w:rsidRDefault="008F642A" w:rsidP="00D106B4">
            <w:pPr>
              <w:spacing w:after="0"/>
              <w:jc w:val="both"/>
            </w:pPr>
            <w:r w:rsidRPr="006133D0">
              <w:rPr>
                <w:color w:val="000000"/>
                <w:sz w:val="28"/>
                <w:szCs w:val="28"/>
              </w:rPr>
              <w:t>Муниципальное казенное дошкольное образовательное учреждение детский сад «Ласточка»</w:t>
            </w:r>
          </w:p>
        </w:tc>
      </w:tr>
      <w:tr w:rsidR="008F642A" w:rsidRPr="00211A42" w14:paraId="073EB194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12C7E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4BA89" w14:textId="77777777" w:rsidR="008F642A" w:rsidRPr="007D0CFF" w:rsidRDefault="008F642A" w:rsidP="00D106B4">
            <w:pPr>
              <w:spacing w:after="0"/>
            </w:pPr>
            <w:r w:rsidRPr="007D0CFF">
              <w:rPr>
                <w:color w:val="000000"/>
                <w:sz w:val="28"/>
                <w:szCs w:val="28"/>
              </w:rPr>
              <w:t>Жукова Алена Юрьев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4EEA9" w14:textId="77777777" w:rsidR="008F642A" w:rsidRPr="00211A42" w:rsidRDefault="008F642A" w:rsidP="00D106B4">
            <w:pPr>
              <w:spacing w:after="0"/>
              <w:jc w:val="both"/>
            </w:pPr>
            <w:r w:rsidRPr="00E864FC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4C1E1" w14:textId="77777777" w:rsidR="008F642A" w:rsidRPr="00211A42" w:rsidRDefault="008F642A" w:rsidP="00D106B4">
            <w:pPr>
              <w:spacing w:after="0"/>
              <w:jc w:val="both"/>
            </w:pPr>
            <w:r w:rsidRPr="008962C1">
              <w:rPr>
                <w:color w:val="000000"/>
                <w:sz w:val="28"/>
                <w:szCs w:val="28"/>
              </w:rPr>
              <w:t>муниципальное бюджетное общеобразовательное учреждение города Новосибирска «Средняя общеобразовательная школа № 18»</w:t>
            </w:r>
          </w:p>
        </w:tc>
      </w:tr>
      <w:tr w:rsidR="008F642A" w:rsidRPr="00211A42" w14:paraId="272AB848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F3045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shd w:val="clear" w:color="auto" w:fill="auto"/>
          </w:tcPr>
          <w:p w14:paraId="2C5B6EB4" w14:textId="77777777" w:rsidR="008F642A" w:rsidRPr="007D0CFF" w:rsidRDefault="008F642A" w:rsidP="00D106B4">
            <w:pPr>
              <w:spacing w:after="0"/>
            </w:pPr>
            <w:r w:rsidRPr="007D0CFF">
              <w:rPr>
                <w:color w:val="000000"/>
                <w:sz w:val="28"/>
                <w:szCs w:val="28"/>
              </w:rPr>
              <w:t>Жукова Елена Юрьевна</w:t>
            </w:r>
          </w:p>
        </w:tc>
        <w:tc>
          <w:tcPr>
            <w:tcW w:w="1985" w:type="dxa"/>
            <w:shd w:val="clear" w:color="auto" w:fill="auto"/>
          </w:tcPr>
          <w:p w14:paraId="4AB2CC9A" w14:textId="77777777" w:rsidR="008F642A" w:rsidRPr="00211A42" w:rsidRDefault="008F642A" w:rsidP="00D106B4">
            <w:pPr>
              <w:spacing w:after="0"/>
              <w:jc w:val="both"/>
            </w:pPr>
            <w:r>
              <w:rPr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6095" w:type="dxa"/>
          </w:tcPr>
          <w:p w14:paraId="48600849" w14:textId="77777777" w:rsidR="008F642A" w:rsidRPr="00211A42" w:rsidRDefault="008F642A" w:rsidP="00D106B4">
            <w:pPr>
              <w:spacing w:after="0"/>
              <w:jc w:val="both"/>
            </w:pPr>
            <w:r w:rsidRPr="0054162C">
              <w:rPr>
                <w:color w:val="000000"/>
                <w:sz w:val="28"/>
                <w:szCs w:val="28"/>
              </w:rPr>
              <w:t>муниципальное бюджетное общеобразовательное учреждение города Новосибирска «Средняя общеобразовательная школа № 111»</w:t>
            </w:r>
          </w:p>
        </w:tc>
      </w:tr>
      <w:tr w:rsidR="008F642A" w:rsidRPr="00211A42" w14:paraId="68F560C9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C5AE1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7307A" w14:textId="77777777" w:rsidR="008F642A" w:rsidRPr="007D0CFF" w:rsidRDefault="008F642A" w:rsidP="00D106B4">
            <w:pPr>
              <w:spacing w:after="0"/>
            </w:pPr>
            <w:r w:rsidRPr="007D0CFF">
              <w:rPr>
                <w:color w:val="000000"/>
                <w:sz w:val="28"/>
                <w:szCs w:val="28"/>
              </w:rPr>
              <w:t>Жукова Елена Яковл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B576A" w14:textId="77777777" w:rsidR="008F642A" w:rsidRPr="00211A42" w:rsidRDefault="008F642A" w:rsidP="00D106B4">
            <w:pPr>
              <w:spacing w:after="0"/>
              <w:jc w:val="both"/>
            </w:pPr>
            <w:r w:rsidRPr="009E4677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65F5" w14:textId="77777777" w:rsidR="008F642A" w:rsidRPr="00211A42" w:rsidRDefault="008F642A" w:rsidP="00D106B4">
            <w:pPr>
              <w:spacing w:after="0"/>
              <w:jc w:val="both"/>
            </w:pPr>
            <w:r w:rsidRPr="009E4677">
              <w:rPr>
                <w:color w:val="333333"/>
                <w:sz w:val="28"/>
                <w:szCs w:val="28"/>
                <w:shd w:val="clear" w:color="auto" w:fill="F5F5F5"/>
              </w:rPr>
              <w:t>муниципальное казенное дошкольное образовательное учреждение города Новосибирска «Детский сад № 406 комбинированного вида «Аленка»</w:t>
            </w:r>
          </w:p>
        </w:tc>
      </w:tr>
      <w:tr w:rsidR="008F642A" w:rsidRPr="00211A42" w14:paraId="0A8E7A56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EF7BB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28C51" w14:textId="77777777" w:rsidR="008F642A" w:rsidRPr="007D0CFF" w:rsidRDefault="008F642A" w:rsidP="00D106B4">
            <w:pPr>
              <w:spacing w:after="0"/>
            </w:pPr>
            <w:r w:rsidRPr="007D0CFF">
              <w:rPr>
                <w:color w:val="000000"/>
                <w:sz w:val="28"/>
                <w:szCs w:val="28"/>
              </w:rPr>
              <w:t>Жукова Татьяна Александ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DA890" w14:textId="77777777" w:rsidR="008F642A" w:rsidRPr="00211A42" w:rsidRDefault="008F642A" w:rsidP="00D106B4">
            <w:pPr>
              <w:spacing w:after="0"/>
              <w:jc w:val="both"/>
            </w:pPr>
            <w:r>
              <w:rPr>
                <w:color w:val="000000"/>
                <w:sz w:val="28"/>
                <w:szCs w:val="28"/>
              </w:rPr>
              <w:t>учитель</w:t>
            </w:r>
            <w:r w:rsidRPr="00507222">
              <w:rPr>
                <w:color w:val="000000"/>
                <w:sz w:val="28"/>
                <w:szCs w:val="28"/>
              </w:rPr>
              <w:t>-логопед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86B71" w14:textId="77777777" w:rsidR="008F642A" w:rsidRPr="00211A42" w:rsidRDefault="008F642A" w:rsidP="00D106B4">
            <w:pPr>
              <w:spacing w:after="0"/>
              <w:jc w:val="both"/>
            </w:pPr>
            <w:r w:rsidRPr="00B1759D">
              <w:rPr>
                <w:color w:val="000000"/>
                <w:sz w:val="28"/>
                <w:szCs w:val="28"/>
              </w:rPr>
              <w:t>муниципальное казенное дошкольное образовательное учреждение города Новосибирска "Детский сад № 357 комбинированного вида «Золотая рыбка»</w:t>
            </w:r>
          </w:p>
        </w:tc>
      </w:tr>
      <w:tr w:rsidR="008F642A" w:rsidRPr="00211A42" w14:paraId="74D1EBF7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7F622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A355E" w14:textId="77777777" w:rsidR="008F642A" w:rsidRPr="007D0CFF" w:rsidRDefault="008F642A" w:rsidP="00D106B4">
            <w:pPr>
              <w:spacing w:after="0"/>
            </w:pPr>
            <w:r w:rsidRPr="007D0CFF">
              <w:rPr>
                <w:color w:val="000000"/>
                <w:sz w:val="28"/>
                <w:szCs w:val="28"/>
              </w:rPr>
              <w:t>Журина Татьяна Викто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E27C6" w14:textId="77777777" w:rsidR="008F642A" w:rsidRPr="00211A42" w:rsidRDefault="008F642A" w:rsidP="00D106B4">
            <w:pPr>
              <w:spacing w:after="0"/>
              <w:jc w:val="both"/>
            </w:pPr>
            <w:r w:rsidRPr="00942F58">
              <w:rPr>
                <w:color w:val="000000"/>
                <w:sz w:val="28"/>
                <w:szCs w:val="28"/>
              </w:rPr>
              <w:t>социальный педагог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89B7D" w14:textId="77777777" w:rsidR="008F642A" w:rsidRPr="00211A42" w:rsidRDefault="008F642A" w:rsidP="00D106B4">
            <w:pPr>
              <w:spacing w:after="0"/>
              <w:jc w:val="both"/>
            </w:pPr>
            <w:r w:rsidRPr="00942F58">
              <w:rPr>
                <w:sz w:val="28"/>
                <w:szCs w:val="28"/>
              </w:rPr>
              <w:t xml:space="preserve">муниципальное бюджетное общеобразовательное учреждение города Новосибирска </w:t>
            </w:r>
            <w:r>
              <w:rPr>
                <w:sz w:val="28"/>
                <w:szCs w:val="28"/>
              </w:rPr>
              <w:t>«</w:t>
            </w:r>
            <w:r w:rsidRPr="00942F58">
              <w:rPr>
                <w:sz w:val="28"/>
                <w:szCs w:val="28"/>
              </w:rPr>
              <w:t>Средняя общеобразовательная школа № 128</w:t>
            </w:r>
            <w:r>
              <w:rPr>
                <w:sz w:val="28"/>
                <w:szCs w:val="28"/>
              </w:rPr>
              <w:t>»</w:t>
            </w:r>
          </w:p>
        </w:tc>
      </w:tr>
      <w:tr w:rsidR="008F642A" w:rsidRPr="00211A42" w14:paraId="2F3C7FD2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64F9A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89DEF" w14:textId="77777777" w:rsidR="008F642A" w:rsidRPr="007D0CFF" w:rsidRDefault="008F642A" w:rsidP="00D106B4">
            <w:pPr>
              <w:spacing w:after="0"/>
            </w:pPr>
            <w:proofErr w:type="spellStart"/>
            <w:r w:rsidRPr="007D0CFF">
              <w:rPr>
                <w:color w:val="000000"/>
                <w:sz w:val="28"/>
                <w:szCs w:val="28"/>
              </w:rPr>
              <w:t>Забаштан</w:t>
            </w:r>
            <w:proofErr w:type="spellEnd"/>
            <w:r w:rsidRPr="007D0CFF">
              <w:rPr>
                <w:color w:val="000000"/>
                <w:sz w:val="28"/>
                <w:szCs w:val="28"/>
              </w:rPr>
              <w:t xml:space="preserve"> Татьяна Никола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FD59C" w14:textId="77777777" w:rsidR="008F642A" w:rsidRPr="00211A42" w:rsidRDefault="008F642A" w:rsidP="00D106B4">
            <w:pPr>
              <w:spacing w:after="0"/>
              <w:jc w:val="both"/>
            </w:pPr>
            <w:r w:rsidRPr="009E4677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77D9" w14:textId="77777777" w:rsidR="008F642A" w:rsidRPr="00211A42" w:rsidRDefault="008F642A" w:rsidP="00D106B4">
            <w:pPr>
              <w:spacing w:after="0"/>
              <w:jc w:val="both"/>
            </w:pPr>
            <w:r w:rsidRPr="009E4677">
              <w:rPr>
                <w:color w:val="333333"/>
                <w:sz w:val="28"/>
                <w:szCs w:val="28"/>
                <w:shd w:val="clear" w:color="auto" w:fill="F5F5F5"/>
              </w:rPr>
              <w:t>муниципальное казенное дошкольное образовательное учреждение города Новосибирска «</w:t>
            </w:r>
            <w:r w:rsidRPr="00F335F0">
              <w:rPr>
                <w:sz w:val="28"/>
                <w:szCs w:val="28"/>
                <w:shd w:val="clear" w:color="auto" w:fill="F5F5F5"/>
              </w:rPr>
              <w:t xml:space="preserve">Детский сад № 383 «Дружба» </w:t>
            </w:r>
          </w:p>
        </w:tc>
      </w:tr>
      <w:tr w:rsidR="008F642A" w:rsidRPr="00211A42" w14:paraId="26685E85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079C6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C7CA5" w14:textId="77777777" w:rsidR="008F642A" w:rsidRPr="007D0CFF" w:rsidRDefault="008F642A" w:rsidP="00D106B4">
            <w:pPr>
              <w:spacing w:after="0"/>
            </w:pPr>
            <w:proofErr w:type="spellStart"/>
            <w:r w:rsidRPr="007D0CFF">
              <w:rPr>
                <w:color w:val="000000"/>
                <w:sz w:val="28"/>
                <w:szCs w:val="28"/>
              </w:rPr>
              <w:t>Забейворота</w:t>
            </w:r>
            <w:proofErr w:type="spellEnd"/>
            <w:r w:rsidRPr="007D0CFF">
              <w:rPr>
                <w:color w:val="000000"/>
                <w:sz w:val="28"/>
                <w:szCs w:val="28"/>
              </w:rPr>
              <w:t xml:space="preserve"> Анастасия Викто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68601" w14:textId="77777777" w:rsidR="008F642A" w:rsidRPr="00211A42" w:rsidRDefault="008F642A" w:rsidP="00D106B4">
            <w:pPr>
              <w:spacing w:after="0"/>
              <w:jc w:val="both"/>
            </w:pPr>
            <w:r>
              <w:rPr>
                <w:sz w:val="28"/>
                <w:szCs w:val="28"/>
              </w:rPr>
              <w:t>уч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B9D1" w14:textId="77777777" w:rsidR="008F642A" w:rsidRPr="00211A42" w:rsidRDefault="008F642A" w:rsidP="00D106B4">
            <w:pPr>
              <w:spacing w:after="0"/>
              <w:jc w:val="both"/>
            </w:pPr>
            <w:r w:rsidRPr="009D7E6B">
              <w:rPr>
                <w:sz w:val="28"/>
                <w:szCs w:val="28"/>
              </w:rPr>
              <w:t xml:space="preserve">муниципальное бюджетное общеобразовательное учреждение Краснозерского района Новосибирской области </w:t>
            </w:r>
            <w:r>
              <w:rPr>
                <w:sz w:val="28"/>
                <w:szCs w:val="28"/>
              </w:rPr>
              <w:t>«</w:t>
            </w:r>
            <w:proofErr w:type="spellStart"/>
            <w:r w:rsidRPr="009D7E6B">
              <w:rPr>
                <w:sz w:val="28"/>
                <w:szCs w:val="28"/>
              </w:rPr>
              <w:t>Краснозерский</w:t>
            </w:r>
            <w:proofErr w:type="spellEnd"/>
            <w:r w:rsidRPr="009D7E6B">
              <w:rPr>
                <w:sz w:val="28"/>
                <w:szCs w:val="28"/>
              </w:rPr>
              <w:t xml:space="preserve"> лицей № 2 имени Ф.И. </w:t>
            </w:r>
            <w:proofErr w:type="spellStart"/>
            <w:r w:rsidRPr="009D7E6B">
              <w:rPr>
                <w:sz w:val="28"/>
                <w:szCs w:val="28"/>
              </w:rPr>
              <w:t>Анисичкина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8F642A" w:rsidRPr="00211A42" w14:paraId="2049A344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ED4C2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4D20C" w14:textId="77777777" w:rsidR="008F642A" w:rsidRPr="007D0CFF" w:rsidRDefault="008F642A" w:rsidP="00D106B4">
            <w:pPr>
              <w:spacing w:after="0"/>
            </w:pPr>
            <w:r w:rsidRPr="007D0CFF">
              <w:rPr>
                <w:color w:val="000000"/>
                <w:sz w:val="28"/>
                <w:szCs w:val="28"/>
              </w:rPr>
              <w:t>Забелина Ольга Серге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AD959" w14:textId="77777777" w:rsidR="008F642A" w:rsidRPr="00211A42" w:rsidRDefault="008F642A" w:rsidP="00D106B4">
            <w:pPr>
              <w:spacing w:after="0"/>
              <w:jc w:val="both"/>
            </w:pPr>
            <w:r w:rsidRPr="009E4677">
              <w:rPr>
                <w:color w:val="000000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0EDA6" w14:textId="77777777" w:rsidR="008F642A" w:rsidRPr="00211A42" w:rsidRDefault="008F642A" w:rsidP="00D106B4">
            <w:pPr>
              <w:spacing w:after="0"/>
              <w:jc w:val="both"/>
            </w:pPr>
            <w:r w:rsidRPr="009E4677">
              <w:rPr>
                <w:color w:val="333333"/>
                <w:sz w:val="28"/>
                <w:szCs w:val="28"/>
                <w:shd w:val="clear" w:color="auto" w:fill="F5F5F5"/>
              </w:rPr>
              <w:t>Муниципальное бюджетное дошкольное образовательное учреждение детский сад комбинированного вида «Теремок» г. Болотного Болотнинского района Новосибирской области</w:t>
            </w:r>
          </w:p>
        </w:tc>
      </w:tr>
      <w:tr w:rsidR="008F642A" w:rsidRPr="00211A42" w14:paraId="29A8990B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936C1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655CB" w14:textId="77777777" w:rsidR="008F642A" w:rsidRPr="007D0CFF" w:rsidRDefault="008F642A" w:rsidP="00D106B4">
            <w:pPr>
              <w:spacing w:after="0"/>
            </w:pPr>
            <w:proofErr w:type="spellStart"/>
            <w:r w:rsidRPr="007D0CFF">
              <w:rPr>
                <w:color w:val="000000"/>
                <w:sz w:val="28"/>
                <w:szCs w:val="28"/>
              </w:rPr>
              <w:t>Заварыкина</w:t>
            </w:r>
            <w:proofErr w:type="spellEnd"/>
            <w:r w:rsidRPr="007D0CFF">
              <w:rPr>
                <w:color w:val="000000"/>
                <w:sz w:val="28"/>
                <w:szCs w:val="28"/>
              </w:rPr>
              <w:t xml:space="preserve"> Екатерина Олегов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611C2" w14:textId="77777777" w:rsidR="008F642A" w:rsidRPr="00211A42" w:rsidRDefault="008F642A" w:rsidP="00D106B4">
            <w:pPr>
              <w:spacing w:after="0"/>
              <w:jc w:val="both"/>
            </w:pPr>
            <w:r>
              <w:rPr>
                <w:color w:val="000000"/>
                <w:sz w:val="28"/>
                <w:szCs w:val="28"/>
              </w:rPr>
              <w:t>учитель</w:t>
            </w:r>
            <w:r w:rsidRPr="00507222">
              <w:rPr>
                <w:color w:val="000000"/>
                <w:sz w:val="28"/>
                <w:szCs w:val="28"/>
              </w:rPr>
              <w:t>-дефектолог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3FE1F" w14:textId="77777777" w:rsidR="008F642A" w:rsidRPr="00211A42" w:rsidRDefault="008F642A" w:rsidP="00D106B4">
            <w:pPr>
              <w:spacing w:after="0"/>
              <w:jc w:val="both"/>
            </w:pPr>
            <w:r w:rsidRPr="00A25652">
              <w:rPr>
                <w:bCs/>
                <w:color w:val="000000"/>
                <w:sz w:val="28"/>
                <w:szCs w:val="28"/>
              </w:rPr>
              <w:t xml:space="preserve">Муниципальное автономное дошкольное образовательное учреждение – детский сад № 7 «Семицветик» комбинированного вида                </w:t>
            </w:r>
          </w:p>
        </w:tc>
      </w:tr>
      <w:tr w:rsidR="008F642A" w:rsidRPr="00211A42" w14:paraId="2623D917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41429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64893" w14:textId="77777777" w:rsidR="008F642A" w:rsidRPr="007D0CFF" w:rsidRDefault="008F642A" w:rsidP="00D106B4">
            <w:pPr>
              <w:spacing w:after="0"/>
            </w:pPr>
            <w:proofErr w:type="spellStart"/>
            <w:r w:rsidRPr="007D0CFF">
              <w:rPr>
                <w:color w:val="000000"/>
                <w:sz w:val="28"/>
                <w:szCs w:val="28"/>
              </w:rPr>
              <w:t>Замура</w:t>
            </w:r>
            <w:proofErr w:type="spellEnd"/>
            <w:r w:rsidRPr="007D0CFF">
              <w:rPr>
                <w:color w:val="000000"/>
                <w:sz w:val="28"/>
                <w:szCs w:val="28"/>
              </w:rPr>
              <w:t xml:space="preserve"> Татьяна Степан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B2DE2" w14:textId="77777777" w:rsidR="008F642A" w:rsidRPr="00211A42" w:rsidRDefault="008F642A" w:rsidP="00D106B4">
            <w:pPr>
              <w:spacing w:after="0"/>
              <w:jc w:val="both"/>
            </w:pPr>
            <w:r w:rsidRPr="009E4677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C01F4" w14:textId="77777777" w:rsidR="008F642A" w:rsidRPr="00211A42" w:rsidRDefault="008F642A" w:rsidP="00D106B4">
            <w:pPr>
              <w:spacing w:after="0"/>
              <w:jc w:val="both"/>
            </w:pPr>
            <w:r w:rsidRPr="009E4677">
              <w:rPr>
                <w:color w:val="333333"/>
                <w:sz w:val="28"/>
                <w:szCs w:val="28"/>
                <w:shd w:val="clear" w:color="auto" w:fill="F5F5F5"/>
              </w:rPr>
              <w:t>муниципальное казенное дошкольное образовательное учреждение города Новосибирска «Детский сад № 234 «Кроха» комбинированного вида»</w:t>
            </w:r>
          </w:p>
        </w:tc>
      </w:tr>
      <w:tr w:rsidR="008F642A" w:rsidRPr="00211A42" w14:paraId="46B50FA1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C0D1D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shd w:val="clear" w:color="auto" w:fill="auto"/>
          </w:tcPr>
          <w:p w14:paraId="289FEF7F" w14:textId="77777777" w:rsidR="008F642A" w:rsidRPr="007D0CFF" w:rsidRDefault="008F642A" w:rsidP="00D106B4">
            <w:pPr>
              <w:spacing w:after="0"/>
            </w:pPr>
            <w:r w:rsidRPr="007D0CFF">
              <w:rPr>
                <w:color w:val="000000"/>
                <w:sz w:val="28"/>
                <w:szCs w:val="28"/>
              </w:rPr>
              <w:t>Землянова Светлана Анатольевна</w:t>
            </w:r>
          </w:p>
        </w:tc>
        <w:tc>
          <w:tcPr>
            <w:tcW w:w="1985" w:type="dxa"/>
            <w:shd w:val="clear" w:color="auto" w:fill="auto"/>
          </w:tcPr>
          <w:p w14:paraId="1AB3AC70" w14:textId="77777777" w:rsidR="008F642A" w:rsidRPr="00211A42" w:rsidRDefault="008F642A" w:rsidP="00D106B4">
            <w:pPr>
              <w:spacing w:after="0"/>
              <w:jc w:val="both"/>
            </w:pPr>
            <w:r>
              <w:rPr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6095" w:type="dxa"/>
          </w:tcPr>
          <w:p w14:paraId="79EAFB3B" w14:textId="77777777" w:rsidR="008F642A" w:rsidRPr="00211A42" w:rsidRDefault="008F642A" w:rsidP="00D106B4">
            <w:pPr>
              <w:spacing w:after="0"/>
              <w:jc w:val="both"/>
              <w:rPr>
                <w:bCs/>
              </w:rPr>
            </w:pPr>
            <w:r w:rsidRPr="00DE5E75">
              <w:rPr>
                <w:sz w:val="28"/>
                <w:szCs w:val="28"/>
              </w:rPr>
              <w:t xml:space="preserve">Муниципальное бюджетное общеобразовательное учреждение города Новосибирска </w:t>
            </w:r>
            <w:r>
              <w:rPr>
                <w:sz w:val="28"/>
                <w:szCs w:val="28"/>
              </w:rPr>
              <w:t>«</w:t>
            </w:r>
            <w:r w:rsidRPr="00DE5E75">
              <w:rPr>
                <w:sz w:val="28"/>
                <w:szCs w:val="28"/>
              </w:rPr>
              <w:t>Средняя общеобразовательная школа № 92</w:t>
            </w:r>
            <w:r>
              <w:rPr>
                <w:sz w:val="28"/>
                <w:szCs w:val="28"/>
              </w:rPr>
              <w:t>»</w:t>
            </w:r>
          </w:p>
        </w:tc>
      </w:tr>
      <w:tr w:rsidR="008F642A" w:rsidRPr="00211A42" w14:paraId="202D020D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55D72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shd w:val="clear" w:color="auto" w:fill="auto"/>
          </w:tcPr>
          <w:p w14:paraId="537E9C9B" w14:textId="77777777" w:rsidR="008F642A" w:rsidRPr="007D0CFF" w:rsidRDefault="008F642A" w:rsidP="00D106B4">
            <w:pPr>
              <w:spacing w:after="0"/>
            </w:pPr>
            <w:proofErr w:type="spellStart"/>
            <w:r w:rsidRPr="007D0CFF">
              <w:rPr>
                <w:color w:val="000000"/>
                <w:sz w:val="28"/>
                <w:szCs w:val="28"/>
              </w:rPr>
              <w:t>Зибницкая</w:t>
            </w:r>
            <w:proofErr w:type="spellEnd"/>
            <w:r w:rsidRPr="007D0CFF">
              <w:rPr>
                <w:color w:val="000000"/>
                <w:sz w:val="28"/>
                <w:szCs w:val="28"/>
              </w:rPr>
              <w:t xml:space="preserve"> Яна Алексеевна</w:t>
            </w:r>
          </w:p>
        </w:tc>
        <w:tc>
          <w:tcPr>
            <w:tcW w:w="1985" w:type="dxa"/>
            <w:shd w:val="clear" w:color="auto" w:fill="auto"/>
          </w:tcPr>
          <w:p w14:paraId="3B4AB702" w14:textId="77777777" w:rsidR="008F642A" w:rsidRPr="00211A42" w:rsidRDefault="008F642A" w:rsidP="00D106B4">
            <w:pPr>
              <w:spacing w:after="0"/>
              <w:jc w:val="both"/>
            </w:pPr>
            <w:r>
              <w:rPr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6095" w:type="dxa"/>
          </w:tcPr>
          <w:p w14:paraId="3C5B9341" w14:textId="77777777" w:rsidR="008F642A" w:rsidRPr="00211A42" w:rsidRDefault="008F642A" w:rsidP="00D106B4">
            <w:pPr>
              <w:spacing w:after="0"/>
              <w:jc w:val="both"/>
            </w:pPr>
            <w:r w:rsidRPr="0054162C">
              <w:rPr>
                <w:color w:val="000000"/>
                <w:sz w:val="28"/>
                <w:szCs w:val="28"/>
              </w:rPr>
              <w:t xml:space="preserve">муниципальное казенное общеобразовательное учреждение </w:t>
            </w:r>
            <w:proofErr w:type="spellStart"/>
            <w:r w:rsidRPr="0054162C">
              <w:rPr>
                <w:color w:val="000000"/>
                <w:sz w:val="28"/>
                <w:szCs w:val="28"/>
              </w:rPr>
              <w:t>Верхурюмская</w:t>
            </w:r>
            <w:proofErr w:type="spellEnd"/>
            <w:r w:rsidRPr="0054162C">
              <w:rPr>
                <w:color w:val="000000"/>
                <w:sz w:val="28"/>
                <w:szCs w:val="28"/>
              </w:rPr>
              <w:t xml:space="preserve"> средняя общеобразовательная школа</w:t>
            </w:r>
          </w:p>
        </w:tc>
      </w:tr>
      <w:tr w:rsidR="008F642A" w:rsidRPr="00211A42" w14:paraId="1A2BABCC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4739A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3D4B5" w14:textId="77777777" w:rsidR="008F642A" w:rsidRPr="007D0CFF" w:rsidRDefault="008F642A" w:rsidP="00D106B4">
            <w:pPr>
              <w:spacing w:after="0"/>
            </w:pPr>
            <w:r w:rsidRPr="007D0CFF">
              <w:rPr>
                <w:color w:val="000000"/>
                <w:sz w:val="28"/>
                <w:szCs w:val="28"/>
              </w:rPr>
              <w:t>Зубова Евгения Анатол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3DDAC" w14:textId="77777777" w:rsidR="008F642A" w:rsidRPr="00211A42" w:rsidRDefault="008F642A" w:rsidP="00D106B4">
            <w:pPr>
              <w:spacing w:after="0"/>
              <w:jc w:val="both"/>
            </w:pPr>
            <w:r w:rsidRPr="009E4677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BF8FC" w14:textId="77777777" w:rsidR="008F642A" w:rsidRPr="00211A42" w:rsidRDefault="008F642A" w:rsidP="00D106B4">
            <w:pPr>
              <w:spacing w:after="0"/>
              <w:jc w:val="both"/>
            </w:pPr>
            <w:r w:rsidRPr="009E4677">
              <w:rPr>
                <w:color w:val="333333"/>
                <w:sz w:val="28"/>
                <w:szCs w:val="28"/>
                <w:shd w:val="clear" w:color="auto" w:fill="F5F5F5"/>
              </w:rPr>
              <w:t>Муниципальное автономное дошкольное образовательное учреждение «Детский сад комбинированного вида № 25 «Рябинка»</w:t>
            </w:r>
          </w:p>
        </w:tc>
      </w:tr>
      <w:tr w:rsidR="008F642A" w:rsidRPr="00211A42" w14:paraId="6A3021B5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27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A7931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81C99" w14:textId="77777777" w:rsidR="008F642A" w:rsidRPr="007D0CFF" w:rsidRDefault="008F642A" w:rsidP="00D106B4">
            <w:pPr>
              <w:spacing w:after="0"/>
            </w:pPr>
            <w:r w:rsidRPr="007D0CFF">
              <w:rPr>
                <w:color w:val="000000"/>
                <w:sz w:val="28"/>
                <w:szCs w:val="28"/>
              </w:rPr>
              <w:t>Зыкова Анна Валер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E0494" w14:textId="77777777" w:rsidR="008F642A" w:rsidRPr="00211A42" w:rsidRDefault="008F642A" w:rsidP="00D106B4">
            <w:pPr>
              <w:spacing w:after="0"/>
              <w:jc w:val="both"/>
            </w:pPr>
            <w:r w:rsidRPr="009E4677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28A4A" w14:textId="77777777" w:rsidR="008F642A" w:rsidRPr="00211A42" w:rsidRDefault="008F642A" w:rsidP="00D106B4">
            <w:pPr>
              <w:spacing w:after="0"/>
              <w:jc w:val="both"/>
            </w:pPr>
            <w:r w:rsidRPr="009E4677">
              <w:rPr>
                <w:color w:val="333333"/>
                <w:sz w:val="28"/>
                <w:szCs w:val="28"/>
                <w:shd w:val="clear" w:color="auto" w:fill="F5F5F5"/>
              </w:rPr>
              <w:t>муниципальное казенное дошкольное образовательное учреждение города Новосибирска «Детский сад № 435»</w:t>
            </w:r>
          </w:p>
        </w:tc>
      </w:tr>
      <w:tr w:rsidR="008F642A" w:rsidRPr="00211A42" w14:paraId="3C3F6B90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9FB03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F8F42" w14:textId="351E7877" w:rsidR="008F642A" w:rsidRPr="007D0CFF" w:rsidRDefault="008F642A" w:rsidP="00D106B4">
            <w:pPr>
              <w:spacing w:after="0"/>
            </w:pPr>
            <w:r w:rsidRPr="007D0CFF">
              <w:rPr>
                <w:color w:val="000000"/>
                <w:sz w:val="28"/>
                <w:szCs w:val="28"/>
              </w:rPr>
              <w:t>Иванов Владимир</w:t>
            </w:r>
            <w:r w:rsidR="002D272B">
              <w:rPr>
                <w:color w:val="000000"/>
                <w:sz w:val="28"/>
                <w:szCs w:val="28"/>
              </w:rPr>
              <w:t xml:space="preserve"> </w:t>
            </w:r>
            <w:r w:rsidRPr="007D0CFF">
              <w:rPr>
                <w:color w:val="000000"/>
                <w:sz w:val="28"/>
                <w:szCs w:val="28"/>
              </w:rPr>
              <w:t>Владимир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7C9C5" w14:textId="77777777" w:rsidR="008F642A" w:rsidRPr="00211A42" w:rsidRDefault="008F642A" w:rsidP="00D106B4">
            <w:pPr>
              <w:spacing w:after="0"/>
              <w:jc w:val="both"/>
            </w:pPr>
            <w:r>
              <w:rPr>
                <w:color w:val="000000"/>
                <w:sz w:val="28"/>
                <w:szCs w:val="28"/>
              </w:rPr>
              <w:t xml:space="preserve">преподаватель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44888" w14:textId="77777777" w:rsidR="008F642A" w:rsidRPr="00211A42" w:rsidRDefault="008F642A" w:rsidP="00D106B4">
            <w:pPr>
              <w:spacing w:after="0"/>
              <w:jc w:val="both"/>
            </w:pPr>
            <w:r w:rsidRPr="007944AE">
              <w:rPr>
                <w:sz w:val="28"/>
                <w:szCs w:val="28"/>
              </w:rPr>
              <w:t>государственное бюджетное профессиональное образовательное учреждение Новосибирской области «</w:t>
            </w:r>
            <w:proofErr w:type="spellStart"/>
            <w:r w:rsidRPr="007944AE">
              <w:rPr>
                <w:sz w:val="28"/>
                <w:szCs w:val="28"/>
              </w:rPr>
              <w:t>Бердский</w:t>
            </w:r>
            <w:proofErr w:type="spellEnd"/>
            <w:r w:rsidRPr="007944AE">
              <w:rPr>
                <w:sz w:val="28"/>
                <w:szCs w:val="28"/>
              </w:rPr>
              <w:t xml:space="preserve"> политехнический колледж»</w:t>
            </w:r>
          </w:p>
        </w:tc>
      </w:tr>
      <w:tr w:rsidR="008F642A" w:rsidRPr="00211A42" w14:paraId="09161CF3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E4B34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7E635" w14:textId="0CB3CF81" w:rsidR="008F642A" w:rsidRPr="007D0CFF" w:rsidRDefault="008F642A" w:rsidP="00D106B4">
            <w:pPr>
              <w:spacing w:after="0"/>
            </w:pPr>
            <w:r w:rsidRPr="007D0CFF">
              <w:rPr>
                <w:color w:val="000000"/>
                <w:sz w:val="28"/>
                <w:szCs w:val="28"/>
              </w:rPr>
              <w:t>Иванова Юлия Никола</w:t>
            </w:r>
            <w:r w:rsidR="008F7670">
              <w:rPr>
                <w:color w:val="000000"/>
                <w:sz w:val="28"/>
                <w:szCs w:val="28"/>
              </w:rPr>
              <w:t>е</w:t>
            </w:r>
            <w:r w:rsidRPr="007D0CFF">
              <w:rPr>
                <w:color w:val="000000"/>
                <w:sz w:val="28"/>
                <w:szCs w:val="28"/>
              </w:rPr>
              <w:t>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72A57" w14:textId="77777777" w:rsidR="008F642A" w:rsidRPr="00211A42" w:rsidRDefault="008F642A" w:rsidP="00D106B4">
            <w:pPr>
              <w:spacing w:after="0"/>
              <w:jc w:val="both"/>
            </w:pPr>
            <w:r>
              <w:rPr>
                <w:sz w:val="28"/>
                <w:szCs w:val="28"/>
              </w:rPr>
              <w:t>уч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01018" w14:textId="77777777" w:rsidR="008F642A" w:rsidRPr="00211A42" w:rsidRDefault="008F642A" w:rsidP="00D106B4">
            <w:pPr>
              <w:spacing w:after="0"/>
              <w:jc w:val="both"/>
            </w:pPr>
            <w:r w:rsidRPr="009D7E6B">
              <w:rPr>
                <w:color w:val="000000"/>
                <w:sz w:val="28"/>
                <w:szCs w:val="28"/>
              </w:rPr>
              <w:t xml:space="preserve">муниципальное автономное общеобразовательное учреждение города Новосибирск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9D7E6B">
              <w:rPr>
                <w:color w:val="000000"/>
                <w:sz w:val="28"/>
                <w:szCs w:val="28"/>
              </w:rPr>
              <w:t>Средняя общеобразовательная школа № 216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  <w:tr w:rsidR="008F642A" w:rsidRPr="00211A42" w14:paraId="3383646F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13A8B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FBD0A" w14:textId="77777777" w:rsidR="008F642A" w:rsidRPr="007D0CFF" w:rsidRDefault="008F642A" w:rsidP="00D106B4">
            <w:pPr>
              <w:spacing w:after="0"/>
            </w:pPr>
            <w:r w:rsidRPr="007D0CFF">
              <w:rPr>
                <w:color w:val="000000"/>
                <w:sz w:val="28"/>
                <w:szCs w:val="28"/>
              </w:rPr>
              <w:t>Иванченко Виктория Витал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3FA9A" w14:textId="77777777" w:rsidR="008F642A" w:rsidRPr="00211A42" w:rsidRDefault="008F642A" w:rsidP="00D106B4">
            <w:pPr>
              <w:spacing w:after="0"/>
              <w:jc w:val="both"/>
            </w:pPr>
            <w:r w:rsidRPr="009E4677">
              <w:rPr>
                <w:color w:val="000000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1DB36" w14:textId="77777777" w:rsidR="008F642A" w:rsidRPr="00211A42" w:rsidRDefault="008F642A" w:rsidP="00D106B4">
            <w:pPr>
              <w:spacing w:after="0"/>
              <w:jc w:val="both"/>
              <w:rPr>
                <w:bCs/>
              </w:rPr>
            </w:pPr>
            <w:r w:rsidRPr="009E4677">
              <w:rPr>
                <w:color w:val="333333"/>
                <w:sz w:val="28"/>
                <w:szCs w:val="28"/>
                <w:shd w:val="clear" w:color="auto" w:fill="F5F5F5"/>
              </w:rPr>
              <w:t>муниципальное казенное дошкольное образовательное учреждение города Новосибирска «Детский сад № 435»</w:t>
            </w:r>
          </w:p>
        </w:tc>
      </w:tr>
      <w:tr w:rsidR="008F642A" w:rsidRPr="00211A42" w14:paraId="54143C90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0CA8C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72DA1" w14:textId="77777777" w:rsidR="008F642A" w:rsidRPr="007D0CFF" w:rsidRDefault="008F642A" w:rsidP="00D106B4">
            <w:pPr>
              <w:spacing w:after="0"/>
            </w:pPr>
            <w:proofErr w:type="spellStart"/>
            <w:r w:rsidRPr="007D0CFF">
              <w:rPr>
                <w:color w:val="000000"/>
                <w:sz w:val="28"/>
                <w:szCs w:val="28"/>
              </w:rPr>
              <w:t>Игликова</w:t>
            </w:r>
            <w:proofErr w:type="spellEnd"/>
            <w:r w:rsidRPr="007D0CFF">
              <w:rPr>
                <w:color w:val="000000"/>
                <w:sz w:val="28"/>
                <w:szCs w:val="28"/>
              </w:rPr>
              <w:t xml:space="preserve"> Гульдина </w:t>
            </w:r>
            <w:proofErr w:type="spellStart"/>
            <w:r w:rsidRPr="007D0CFF">
              <w:rPr>
                <w:color w:val="000000"/>
                <w:sz w:val="28"/>
                <w:szCs w:val="28"/>
              </w:rPr>
              <w:t>Жаслановна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E725A" w14:textId="77777777" w:rsidR="008F642A" w:rsidRPr="00211A42" w:rsidRDefault="008F642A" w:rsidP="00D106B4">
            <w:pPr>
              <w:spacing w:after="0"/>
              <w:jc w:val="both"/>
            </w:pPr>
            <w:r w:rsidRPr="00E040DC">
              <w:rPr>
                <w:color w:val="000000"/>
                <w:sz w:val="28"/>
                <w:szCs w:val="28"/>
              </w:rPr>
              <w:t>мастер производственного обуч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599A5" w14:textId="77777777" w:rsidR="008F642A" w:rsidRPr="00211A42" w:rsidRDefault="008F642A" w:rsidP="00D106B4">
            <w:pPr>
              <w:spacing w:after="0"/>
              <w:jc w:val="both"/>
            </w:pPr>
            <w:r w:rsidRPr="005B3642">
              <w:rPr>
                <w:sz w:val="28"/>
                <w:szCs w:val="28"/>
              </w:rPr>
              <w:t>государственное бюджетное профессиональное образовательное учреждение Новосибирской области  "Новосибирский профессионально-педагогический колледж"</w:t>
            </w:r>
          </w:p>
        </w:tc>
      </w:tr>
      <w:tr w:rsidR="008F642A" w:rsidRPr="00211A42" w14:paraId="2B5D9576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43030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96D0A" w14:textId="77777777" w:rsidR="008F642A" w:rsidRPr="007D0CFF" w:rsidRDefault="008F642A" w:rsidP="00D106B4">
            <w:pPr>
              <w:spacing w:after="0"/>
            </w:pPr>
            <w:r w:rsidRPr="007D0CFF">
              <w:rPr>
                <w:color w:val="000000"/>
                <w:sz w:val="28"/>
                <w:szCs w:val="28"/>
              </w:rPr>
              <w:t>Игнатенко Светлана Борисов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8FD0A" w14:textId="77777777" w:rsidR="008F642A" w:rsidRPr="00211A42" w:rsidRDefault="008F642A" w:rsidP="00D106B4">
            <w:pPr>
              <w:spacing w:after="0"/>
              <w:jc w:val="both"/>
            </w:pPr>
            <w:r w:rsidRPr="00674177">
              <w:rPr>
                <w:color w:val="000000"/>
                <w:sz w:val="28"/>
                <w:szCs w:val="28"/>
              </w:rPr>
              <w:t xml:space="preserve">концертмейстер 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02B64" w14:textId="77777777" w:rsidR="008F642A" w:rsidRPr="00211A42" w:rsidRDefault="008F642A" w:rsidP="00D106B4">
            <w:pPr>
              <w:spacing w:after="0"/>
              <w:jc w:val="both"/>
            </w:pPr>
            <w:r>
              <w:rPr>
                <w:color w:val="000000"/>
                <w:sz w:val="28"/>
                <w:szCs w:val="28"/>
              </w:rPr>
              <w:t>М</w:t>
            </w:r>
            <w:r w:rsidRPr="00B66861">
              <w:rPr>
                <w:color w:val="000000"/>
                <w:sz w:val="28"/>
                <w:szCs w:val="28"/>
              </w:rPr>
              <w:t xml:space="preserve">униципальное бюджетное учреждение дополнительного образования города Новосибирска «Детская музыкальная школа № </w:t>
            </w:r>
            <w:r>
              <w:rPr>
                <w:color w:val="000000"/>
                <w:sz w:val="28"/>
                <w:szCs w:val="28"/>
              </w:rPr>
              <w:t>10</w:t>
            </w:r>
            <w:r w:rsidRPr="00B66861">
              <w:rPr>
                <w:color w:val="000000"/>
                <w:sz w:val="28"/>
                <w:szCs w:val="28"/>
              </w:rPr>
              <w:t>»</w:t>
            </w:r>
          </w:p>
        </w:tc>
      </w:tr>
      <w:tr w:rsidR="008F642A" w:rsidRPr="00211A42" w14:paraId="2493553B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BACB4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D5141" w14:textId="77777777" w:rsidR="008F642A" w:rsidRPr="007D0CFF" w:rsidRDefault="008F642A" w:rsidP="00D106B4">
            <w:pPr>
              <w:spacing w:after="0"/>
            </w:pPr>
            <w:r w:rsidRPr="007D0CFF">
              <w:rPr>
                <w:color w:val="000000"/>
                <w:sz w:val="28"/>
                <w:szCs w:val="28"/>
              </w:rPr>
              <w:t>Игнатович Евгения Владими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2F89D" w14:textId="77777777" w:rsidR="008F642A" w:rsidRPr="00211A42" w:rsidRDefault="008F642A" w:rsidP="00D106B4">
            <w:pPr>
              <w:spacing w:after="0"/>
              <w:jc w:val="both"/>
            </w:pPr>
            <w:r>
              <w:rPr>
                <w:sz w:val="28"/>
                <w:szCs w:val="28"/>
              </w:rPr>
              <w:t>уч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87C40" w14:textId="77777777" w:rsidR="008F642A" w:rsidRPr="00211A42" w:rsidRDefault="008F642A" w:rsidP="00D106B4">
            <w:pPr>
              <w:spacing w:after="0"/>
              <w:jc w:val="both"/>
            </w:pPr>
            <w:r w:rsidRPr="009D7E6B">
              <w:rPr>
                <w:sz w:val="28"/>
                <w:szCs w:val="28"/>
              </w:rPr>
              <w:t>Муниципальное казенное общеобразовательное учреждение Козловская средняя общеобразовательная школа Барабинского района Новосибирской области</w:t>
            </w:r>
          </w:p>
        </w:tc>
      </w:tr>
      <w:tr w:rsidR="008F642A" w:rsidRPr="00211A42" w14:paraId="71E29D12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971D4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0B11A" w14:textId="77777777" w:rsidR="008F642A" w:rsidRPr="007D0CFF" w:rsidRDefault="008F642A" w:rsidP="00D106B4">
            <w:pPr>
              <w:spacing w:after="0"/>
            </w:pPr>
            <w:r w:rsidRPr="007D0CF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Ильина Елена Александ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6F92E" w14:textId="77777777" w:rsidR="008F642A" w:rsidRPr="00211A42" w:rsidRDefault="008F642A" w:rsidP="00D106B4">
            <w:pPr>
              <w:spacing w:after="0"/>
              <w:jc w:val="both"/>
            </w:pPr>
            <w:r w:rsidRPr="00AF2C2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реподава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21F2B" w14:textId="77777777" w:rsidR="008F642A" w:rsidRPr="00211A42" w:rsidRDefault="008F642A" w:rsidP="00D106B4">
            <w:pPr>
              <w:spacing w:after="0"/>
              <w:jc w:val="both"/>
            </w:pPr>
            <w:r w:rsidRPr="00AF2C2C">
              <w:rPr>
                <w:sz w:val="28"/>
                <w:szCs w:val="28"/>
              </w:rPr>
              <w:t>государственное бюджетное профессиональное образовательное учреждение Новосибирской области «Новосибирский промышленно-энергетический колледж»</w:t>
            </w:r>
          </w:p>
        </w:tc>
      </w:tr>
      <w:tr w:rsidR="008F642A" w:rsidRPr="00211A42" w14:paraId="201DC735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09D53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02E47" w14:textId="77777777" w:rsidR="008F642A" w:rsidRPr="007D0CFF" w:rsidRDefault="008F642A" w:rsidP="00D106B4">
            <w:pPr>
              <w:spacing w:after="0"/>
            </w:pPr>
            <w:r w:rsidRPr="007D0CFF">
              <w:rPr>
                <w:color w:val="000000"/>
                <w:sz w:val="28"/>
                <w:szCs w:val="28"/>
              </w:rPr>
              <w:t>Ильяшенко Надежда Владими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C2B52" w14:textId="77777777" w:rsidR="008F642A" w:rsidRPr="00211A42" w:rsidRDefault="008F642A" w:rsidP="00D106B4">
            <w:pPr>
              <w:spacing w:after="0"/>
              <w:jc w:val="both"/>
            </w:pPr>
            <w:r>
              <w:rPr>
                <w:color w:val="000000"/>
                <w:sz w:val="28"/>
                <w:szCs w:val="28"/>
              </w:rPr>
              <w:t xml:space="preserve">преподаватель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68DE1" w14:textId="77777777" w:rsidR="008F642A" w:rsidRPr="00211A42" w:rsidRDefault="008F642A" w:rsidP="00D106B4">
            <w:pPr>
              <w:spacing w:after="0"/>
              <w:jc w:val="both"/>
            </w:pPr>
            <w:r w:rsidRPr="002D52FB">
              <w:rPr>
                <w:sz w:val="28"/>
                <w:szCs w:val="28"/>
              </w:rPr>
              <w:t>государственное автономное профессиональное образовательное учреждение «Новосибирский педагогический колледж № 1 им. А.С. Макаренко» Новосибирской области</w:t>
            </w:r>
          </w:p>
        </w:tc>
      </w:tr>
      <w:tr w:rsidR="008F642A" w:rsidRPr="00211A42" w14:paraId="04536D3C" w14:textId="77777777" w:rsidTr="0044554B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00742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14:paraId="31D34200" w14:textId="77777777" w:rsidR="008F642A" w:rsidRPr="007D0CFF" w:rsidRDefault="008F642A" w:rsidP="00D106B4">
            <w:pPr>
              <w:spacing w:after="0"/>
            </w:pPr>
            <w:r w:rsidRPr="007D0CFF">
              <w:rPr>
                <w:color w:val="000000"/>
                <w:sz w:val="28"/>
                <w:szCs w:val="28"/>
              </w:rPr>
              <w:t>Илюшин Иван Николаевич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1097B75F" w14:textId="77777777" w:rsidR="008F642A" w:rsidRPr="00211A42" w:rsidRDefault="008F642A" w:rsidP="00D106B4">
            <w:pPr>
              <w:spacing w:after="0"/>
              <w:jc w:val="both"/>
            </w:pPr>
            <w:r>
              <w:rPr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276261EC" w14:textId="77777777" w:rsidR="008F642A" w:rsidRPr="00211A42" w:rsidRDefault="008F642A" w:rsidP="00D106B4">
            <w:pPr>
              <w:spacing w:after="0"/>
              <w:jc w:val="both"/>
            </w:pPr>
            <w:r w:rsidRPr="0054162C">
              <w:rPr>
                <w:color w:val="000000"/>
                <w:sz w:val="28"/>
                <w:szCs w:val="28"/>
              </w:rPr>
              <w:t>муниципальное бюджетное общеобразовательное учреждение города Новосибирска «Лицей № 22 «Надежда Сибири»</w:t>
            </w:r>
          </w:p>
        </w:tc>
      </w:tr>
      <w:tr w:rsidR="008F642A" w:rsidRPr="00211A42" w14:paraId="0004F802" w14:textId="77777777" w:rsidTr="0044554B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249C0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41201" w14:textId="77777777" w:rsidR="008F642A" w:rsidRPr="007D0CFF" w:rsidRDefault="008F642A" w:rsidP="00D106B4">
            <w:pPr>
              <w:spacing w:after="0"/>
            </w:pPr>
            <w:proofErr w:type="spellStart"/>
            <w:r w:rsidRPr="007D0CFF">
              <w:rPr>
                <w:color w:val="000000"/>
                <w:sz w:val="28"/>
                <w:szCs w:val="28"/>
              </w:rPr>
              <w:t>Ипполитова</w:t>
            </w:r>
            <w:proofErr w:type="spellEnd"/>
            <w:r w:rsidRPr="007D0CFF">
              <w:rPr>
                <w:color w:val="000000"/>
                <w:sz w:val="28"/>
                <w:szCs w:val="28"/>
              </w:rPr>
              <w:t xml:space="preserve"> Марианна Юр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3A699" w14:textId="77777777" w:rsidR="008F642A" w:rsidRPr="00211A42" w:rsidRDefault="008F642A" w:rsidP="00D106B4">
            <w:pPr>
              <w:spacing w:after="0"/>
              <w:jc w:val="both"/>
            </w:pPr>
            <w:r>
              <w:rPr>
                <w:color w:val="000000"/>
                <w:sz w:val="28"/>
                <w:szCs w:val="28"/>
              </w:rPr>
              <w:t>учитель</w:t>
            </w:r>
            <w:r w:rsidRPr="00507222">
              <w:rPr>
                <w:color w:val="000000"/>
                <w:sz w:val="28"/>
                <w:szCs w:val="28"/>
              </w:rPr>
              <w:t>-логопед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B2DB2" w14:textId="77777777" w:rsidR="008F642A" w:rsidRPr="00211A42" w:rsidRDefault="008F642A" w:rsidP="00D106B4">
            <w:pPr>
              <w:spacing w:after="0"/>
              <w:jc w:val="both"/>
            </w:pPr>
            <w:r w:rsidRPr="00A25652">
              <w:rPr>
                <w:color w:val="000000"/>
                <w:sz w:val="28"/>
                <w:szCs w:val="28"/>
              </w:rPr>
              <w:t>Муниципальное казенное дошкольное образовательное учреждение Новосибирского района Новосибирской области - детский сад комбинированного вида "Дельфин"</w:t>
            </w:r>
          </w:p>
        </w:tc>
      </w:tr>
      <w:tr w:rsidR="008F642A" w:rsidRPr="00211A42" w14:paraId="4C31979C" w14:textId="77777777" w:rsidTr="0044554B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B1F3F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A8869" w14:textId="77777777" w:rsidR="008F642A" w:rsidRPr="007D0CFF" w:rsidRDefault="008F642A" w:rsidP="00D106B4">
            <w:pPr>
              <w:spacing w:after="0"/>
            </w:pPr>
            <w:r w:rsidRPr="007D0CFF">
              <w:rPr>
                <w:color w:val="000000"/>
                <w:sz w:val="28"/>
                <w:szCs w:val="28"/>
              </w:rPr>
              <w:t>Исаева Елена Анатол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FE14A" w14:textId="77777777" w:rsidR="008F642A" w:rsidRPr="00211A42" w:rsidRDefault="008F642A" w:rsidP="00D106B4">
            <w:pPr>
              <w:spacing w:after="0"/>
              <w:jc w:val="both"/>
            </w:pPr>
            <w:r w:rsidRPr="00942F58">
              <w:rPr>
                <w:color w:val="000000"/>
                <w:sz w:val="28"/>
                <w:szCs w:val="28"/>
              </w:rPr>
              <w:t>педагог-психолог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28FC0" w14:textId="77777777" w:rsidR="008F642A" w:rsidRPr="00211A42" w:rsidRDefault="008F642A" w:rsidP="00D106B4">
            <w:pPr>
              <w:spacing w:after="0"/>
              <w:jc w:val="both"/>
            </w:pPr>
            <w:r w:rsidRPr="00942F58">
              <w:rPr>
                <w:sz w:val="28"/>
                <w:szCs w:val="28"/>
              </w:rPr>
              <w:t xml:space="preserve">Муниципальное казённое общеобразовательное учреждение Сузунского района </w:t>
            </w:r>
            <w:r>
              <w:rPr>
                <w:sz w:val="28"/>
                <w:szCs w:val="28"/>
              </w:rPr>
              <w:t>«</w:t>
            </w:r>
            <w:r w:rsidRPr="00942F58">
              <w:rPr>
                <w:sz w:val="28"/>
                <w:szCs w:val="28"/>
              </w:rPr>
              <w:t>Шипуновская средняя общеобразовательная школа имени В.С. Гаврилова</w:t>
            </w:r>
            <w:r>
              <w:rPr>
                <w:sz w:val="28"/>
                <w:szCs w:val="28"/>
              </w:rPr>
              <w:t>»</w:t>
            </w:r>
          </w:p>
        </w:tc>
      </w:tr>
      <w:tr w:rsidR="008F642A" w:rsidRPr="00211A42" w14:paraId="3B4FF167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213DD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0D71B" w14:textId="77777777" w:rsidR="008F642A" w:rsidRPr="007D0CFF" w:rsidRDefault="008F642A" w:rsidP="00D106B4">
            <w:pPr>
              <w:spacing w:after="0"/>
            </w:pPr>
            <w:r w:rsidRPr="007D0CFF">
              <w:rPr>
                <w:color w:val="000000"/>
                <w:sz w:val="28"/>
                <w:szCs w:val="28"/>
              </w:rPr>
              <w:t>Исаева Елена Валер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90E22" w14:textId="77777777" w:rsidR="008F642A" w:rsidRPr="00211A42" w:rsidRDefault="008F642A" w:rsidP="00D106B4">
            <w:pPr>
              <w:spacing w:after="0"/>
              <w:jc w:val="both"/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01AC6" w14:textId="77777777" w:rsidR="008F642A" w:rsidRPr="00211A42" w:rsidRDefault="008F642A" w:rsidP="00D106B4">
            <w:pPr>
              <w:spacing w:after="0"/>
              <w:jc w:val="both"/>
            </w:pPr>
            <w:r w:rsidRPr="00AF2C2C">
              <w:rPr>
                <w:sz w:val="28"/>
                <w:szCs w:val="28"/>
              </w:rPr>
              <w:t>муниципальное бюджетное общеобразовательное учреждение города Новосибирска «Инженерный лицей Новосибирского государственного технического университета»</w:t>
            </w:r>
          </w:p>
        </w:tc>
      </w:tr>
      <w:tr w:rsidR="008F642A" w:rsidRPr="00211A42" w14:paraId="634ACB56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CBD3C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45ED9" w14:textId="77777777" w:rsidR="008F642A" w:rsidRPr="007D0CFF" w:rsidRDefault="008F642A" w:rsidP="00D106B4">
            <w:pPr>
              <w:spacing w:after="0"/>
            </w:pPr>
            <w:r w:rsidRPr="007D0CFF">
              <w:rPr>
                <w:color w:val="000000"/>
                <w:sz w:val="28"/>
                <w:szCs w:val="28"/>
              </w:rPr>
              <w:t>Исакова Светлана Викто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75936" w14:textId="77777777" w:rsidR="008F642A" w:rsidRPr="00211A42" w:rsidRDefault="008F642A" w:rsidP="00D106B4">
            <w:pPr>
              <w:spacing w:after="0"/>
              <w:jc w:val="both"/>
            </w:pPr>
            <w:r>
              <w:rPr>
                <w:sz w:val="28"/>
                <w:szCs w:val="28"/>
              </w:rPr>
              <w:t>уч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6572A" w14:textId="77777777" w:rsidR="008F642A" w:rsidRPr="00211A42" w:rsidRDefault="008F642A" w:rsidP="00D106B4">
            <w:pPr>
              <w:spacing w:after="0"/>
              <w:jc w:val="both"/>
            </w:pPr>
            <w:r w:rsidRPr="009D7E6B">
              <w:rPr>
                <w:sz w:val="28"/>
                <w:szCs w:val="28"/>
              </w:rPr>
              <w:t>Муниципальное бюджетное общеобразовательное учреждение Новосибирского района Новосибирской области – Барышевская средняя школа № 9</w:t>
            </w:r>
          </w:p>
        </w:tc>
      </w:tr>
      <w:tr w:rsidR="008F642A" w:rsidRPr="00211A42" w14:paraId="048B5C1F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77D5B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0E11A" w14:textId="77777777" w:rsidR="008F642A" w:rsidRPr="007D0CFF" w:rsidRDefault="008F642A" w:rsidP="00D106B4">
            <w:pPr>
              <w:spacing w:after="0"/>
            </w:pPr>
            <w:r w:rsidRPr="007D0CFF">
              <w:rPr>
                <w:color w:val="000000"/>
                <w:sz w:val="28"/>
                <w:szCs w:val="28"/>
              </w:rPr>
              <w:t>Исупова Марина Александ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88282" w14:textId="77777777" w:rsidR="008F642A" w:rsidRPr="00211A42" w:rsidRDefault="008F642A" w:rsidP="00D106B4">
            <w:pPr>
              <w:spacing w:after="0"/>
              <w:jc w:val="both"/>
            </w:pPr>
            <w:r w:rsidRPr="00E864FC">
              <w:rPr>
                <w:color w:val="000000"/>
                <w:sz w:val="28"/>
                <w:szCs w:val="28"/>
              </w:rPr>
              <w:t>педагог-библиотекарь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36376" w14:textId="77777777" w:rsidR="008F642A" w:rsidRPr="00211A42" w:rsidRDefault="008F642A" w:rsidP="00D106B4">
            <w:pPr>
              <w:spacing w:after="0"/>
              <w:jc w:val="both"/>
            </w:pPr>
            <w:r w:rsidRPr="008962C1">
              <w:rPr>
                <w:color w:val="000000"/>
                <w:sz w:val="28"/>
                <w:szCs w:val="28"/>
              </w:rPr>
              <w:t>муниципальное бюджетное общеобразовательное учреждение «Обская начальная общеобразовательная школа №1»</w:t>
            </w:r>
          </w:p>
        </w:tc>
      </w:tr>
      <w:tr w:rsidR="008F642A" w:rsidRPr="00211A42" w14:paraId="4D1ECACB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9B1DA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8F8ED" w14:textId="77777777" w:rsidR="008F642A" w:rsidRPr="007D0CFF" w:rsidRDefault="008F642A" w:rsidP="00D106B4">
            <w:pPr>
              <w:spacing w:after="0"/>
            </w:pPr>
            <w:r w:rsidRPr="007D0CF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Кадочникова Лилия Викто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251FA" w14:textId="77777777" w:rsidR="008F642A" w:rsidRPr="00211A42" w:rsidRDefault="008F642A" w:rsidP="00D106B4">
            <w:pPr>
              <w:spacing w:after="0"/>
              <w:jc w:val="both"/>
            </w:pPr>
            <w:r>
              <w:rPr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F87EF" w14:textId="77777777" w:rsidR="008F642A" w:rsidRPr="00211A42" w:rsidRDefault="008F642A" w:rsidP="00D106B4">
            <w:pPr>
              <w:spacing w:after="0"/>
              <w:jc w:val="both"/>
              <w:rPr>
                <w:bCs/>
              </w:rPr>
            </w:pPr>
            <w:r w:rsidRPr="00BD113F">
              <w:rPr>
                <w:color w:val="333333"/>
                <w:sz w:val="28"/>
                <w:szCs w:val="28"/>
                <w:shd w:val="clear" w:color="auto" w:fill="FFFFFF"/>
              </w:rPr>
              <w:t xml:space="preserve">Муниципальное автономное общеобразовательное учреждение </w:t>
            </w:r>
            <w:r w:rsidRPr="008A3DF4">
              <w:rPr>
                <w:sz w:val="28"/>
                <w:szCs w:val="28"/>
              </w:rPr>
              <w:t xml:space="preserve">города Новосибирска «Средняя общеобразовательная школа </w:t>
            </w:r>
            <w:r>
              <w:rPr>
                <w:sz w:val="28"/>
                <w:szCs w:val="28"/>
              </w:rPr>
              <w:t xml:space="preserve"> </w:t>
            </w:r>
            <w:r w:rsidRPr="00BD113F">
              <w:rPr>
                <w:color w:val="333333"/>
                <w:sz w:val="28"/>
                <w:szCs w:val="28"/>
                <w:shd w:val="clear" w:color="auto" w:fill="FFFFFF"/>
              </w:rPr>
              <w:t>№ 213 «Открытие»</w:t>
            </w:r>
          </w:p>
        </w:tc>
      </w:tr>
      <w:tr w:rsidR="008F642A" w:rsidRPr="00211A42" w14:paraId="3B058660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6A809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93663" w14:textId="77777777" w:rsidR="008F642A" w:rsidRPr="007D0CFF" w:rsidRDefault="008F642A" w:rsidP="00D106B4">
            <w:pPr>
              <w:spacing w:after="0"/>
            </w:pPr>
            <w:r w:rsidRPr="007D0CFF">
              <w:rPr>
                <w:color w:val="000000"/>
                <w:sz w:val="28"/>
                <w:szCs w:val="28"/>
              </w:rPr>
              <w:t>Казак Елена Яковл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85AFE" w14:textId="77777777" w:rsidR="008F642A" w:rsidRPr="00211A42" w:rsidRDefault="008F642A" w:rsidP="00D106B4">
            <w:pPr>
              <w:spacing w:after="0"/>
              <w:jc w:val="both"/>
            </w:pPr>
            <w:r w:rsidRPr="009E4677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792BF" w14:textId="77777777" w:rsidR="008F642A" w:rsidRPr="00211A42" w:rsidRDefault="008F642A" w:rsidP="00D106B4">
            <w:pPr>
              <w:spacing w:after="0"/>
              <w:jc w:val="both"/>
            </w:pPr>
            <w:r w:rsidRPr="009E4677">
              <w:rPr>
                <w:color w:val="333333"/>
                <w:sz w:val="28"/>
                <w:szCs w:val="28"/>
                <w:shd w:val="clear" w:color="auto" w:fill="F5F5F5"/>
              </w:rPr>
              <w:t>муниципальное казенное дошкольное образовательное учреждение города Новосибирска «Детский сад № 357 комбинированного вида «Золотая рыбка»</w:t>
            </w:r>
          </w:p>
        </w:tc>
      </w:tr>
      <w:tr w:rsidR="008F642A" w:rsidRPr="00211A42" w14:paraId="5A0803C5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0D44F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DC6D2" w14:textId="77777777" w:rsidR="008F642A" w:rsidRPr="007D0CFF" w:rsidRDefault="008F642A" w:rsidP="00D106B4">
            <w:pPr>
              <w:spacing w:after="0"/>
            </w:pPr>
            <w:r w:rsidRPr="007D0CFF">
              <w:rPr>
                <w:color w:val="000000"/>
                <w:sz w:val="28"/>
                <w:szCs w:val="28"/>
              </w:rPr>
              <w:t>Казакова Елена Владими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14440" w14:textId="77777777" w:rsidR="008F642A" w:rsidRPr="00211A42" w:rsidRDefault="008F642A" w:rsidP="00D106B4">
            <w:pPr>
              <w:spacing w:after="0"/>
              <w:jc w:val="both"/>
            </w:pPr>
            <w:r w:rsidRPr="009E4677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41C8D" w14:textId="77777777" w:rsidR="008F642A" w:rsidRPr="00211A42" w:rsidRDefault="008F642A" w:rsidP="00D106B4">
            <w:pPr>
              <w:spacing w:after="0"/>
              <w:jc w:val="both"/>
            </w:pPr>
            <w:r w:rsidRPr="009E4677">
              <w:rPr>
                <w:color w:val="333333"/>
                <w:sz w:val="28"/>
                <w:szCs w:val="28"/>
                <w:shd w:val="clear" w:color="auto" w:fill="F5F5F5"/>
              </w:rPr>
              <w:t>Муниципальное автономное дошкольное образовательное учреждение «Детский сад комбинированного вида № 25 «Рябинка»</w:t>
            </w:r>
          </w:p>
        </w:tc>
      </w:tr>
      <w:tr w:rsidR="008F642A" w:rsidRPr="00211A42" w14:paraId="1E0C01FF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57F67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535F0" w14:textId="77777777" w:rsidR="008F642A" w:rsidRPr="007D0CFF" w:rsidRDefault="008F642A" w:rsidP="00D106B4">
            <w:pPr>
              <w:spacing w:after="0"/>
            </w:pPr>
            <w:r w:rsidRPr="007D0CFF">
              <w:rPr>
                <w:color w:val="000000"/>
                <w:sz w:val="28"/>
                <w:szCs w:val="28"/>
              </w:rPr>
              <w:t>Казакова Софья Никола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2EF69" w14:textId="77777777" w:rsidR="008F642A" w:rsidRPr="00211A42" w:rsidRDefault="008F642A" w:rsidP="00D106B4">
            <w:pPr>
              <w:spacing w:after="0"/>
              <w:jc w:val="both"/>
            </w:pPr>
            <w:r w:rsidRPr="009E4677">
              <w:rPr>
                <w:color w:val="000000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76F78" w14:textId="77777777" w:rsidR="008F642A" w:rsidRPr="00211A42" w:rsidRDefault="008F642A" w:rsidP="00D106B4">
            <w:pPr>
              <w:spacing w:after="0"/>
              <w:jc w:val="both"/>
            </w:pPr>
            <w:r w:rsidRPr="009E4677">
              <w:rPr>
                <w:color w:val="333333"/>
                <w:sz w:val="28"/>
                <w:szCs w:val="28"/>
              </w:rPr>
              <w:t xml:space="preserve">муниципальное казённое дошкольное образовательное учреждение </w:t>
            </w:r>
            <w:proofErr w:type="spellStart"/>
            <w:r w:rsidRPr="009E4677">
              <w:rPr>
                <w:color w:val="333333"/>
                <w:sz w:val="28"/>
                <w:szCs w:val="28"/>
              </w:rPr>
              <w:t>Тогучинского</w:t>
            </w:r>
            <w:proofErr w:type="spellEnd"/>
            <w:r w:rsidRPr="009E4677">
              <w:rPr>
                <w:color w:val="333333"/>
                <w:sz w:val="28"/>
                <w:szCs w:val="28"/>
              </w:rPr>
              <w:t xml:space="preserve"> района «</w:t>
            </w:r>
            <w:proofErr w:type="spellStart"/>
            <w:r w:rsidRPr="009E4677">
              <w:rPr>
                <w:color w:val="333333"/>
                <w:sz w:val="28"/>
                <w:szCs w:val="28"/>
              </w:rPr>
              <w:t>Горновский</w:t>
            </w:r>
            <w:proofErr w:type="spellEnd"/>
            <w:r w:rsidRPr="009E4677">
              <w:rPr>
                <w:color w:val="333333"/>
                <w:sz w:val="28"/>
                <w:szCs w:val="28"/>
              </w:rPr>
              <w:t xml:space="preserve"> детский сад № 1»</w:t>
            </w:r>
          </w:p>
        </w:tc>
      </w:tr>
      <w:tr w:rsidR="008F642A" w:rsidRPr="00211A42" w14:paraId="31D4D4C3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55E57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10D1E" w14:textId="77777777" w:rsidR="008F642A" w:rsidRPr="007D0CFF" w:rsidRDefault="008F642A" w:rsidP="00D106B4">
            <w:pPr>
              <w:spacing w:after="0"/>
            </w:pPr>
            <w:r w:rsidRPr="007D0CFF">
              <w:rPr>
                <w:color w:val="000000"/>
                <w:sz w:val="28"/>
                <w:szCs w:val="28"/>
              </w:rPr>
              <w:t>Калинина Оксана Иван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105BF" w14:textId="77777777" w:rsidR="008F642A" w:rsidRPr="00211A42" w:rsidRDefault="008F642A" w:rsidP="00D106B4">
            <w:pPr>
              <w:spacing w:after="0"/>
              <w:jc w:val="both"/>
            </w:pPr>
            <w:r>
              <w:rPr>
                <w:color w:val="000000"/>
                <w:sz w:val="28"/>
                <w:szCs w:val="28"/>
              </w:rPr>
              <w:t>учитель</w:t>
            </w:r>
            <w:r w:rsidRPr="00507222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66605" w14:textId="77777777" w:rsidR="008F642A" w:rsidRPr="00211A42" w:rsidRDefault="008F642A" w:rsidP="00D106B4">
            <w:pPr>
              <w:spacing w:after="0"/>
              <w:jc w:val="both"/>
            </w:pPr>
            <w:r w:rsidRPr="00366626">
              <w:rPr>
                <w:color w:val="000000"/>
                <w:sz w:val="28"/>
                <w:szCs w:val="28"/>
              </w:rPr>
              <w:t>Муниципальное казенное общеобразовательное учреждение – Черепановская специальная (коррекционная) школа-интернат для обучающихся, воспитанников с ограниченными возможностями здоровья</w:t>
            </w:r>
          </w:p>
        </w:tc>
      </w:tr>
      <w:tr w:rsidR="008F642A" w:rsidRPr="00211A42" w14:paraId="0DA4B896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31BEC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319D5" w14:textId="77777777" w:rsidR="008F642A" w:rsidRPr="007D0CFF" w:rsidRDefault="008F642A" w:rsidP="00D106B4">
            <w:pPr>
              <w:spacing w:after="0"/>
            </w:pPr>
            <w:r w:rsidRPr="007D0CFF">
              <w:rPr>
                <w:color w:val="000000"/>
                <w:sz w:val="28"/>
                <w:szCs w:val="28"/>
              </w:rPr>
              <w:t>Каменских Николай Серге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2C5D7" w14:textId="77777777" w:rsidR="008F642A" w:rsidRPr="00211A42" w:rsidRDefault="008F642A" w:rsidP="00D106B4">
            <w:pPr>
              <w:spacing w:after="0"/>
              <w:jc w:val="both"/>
            </w:pPr>
            <w:r>
              <w:rPr>
                <w:color w:val="000000"/>
                <w:sz w:val="28"/>
                <w:szCs w:val="28"/>
              </w:rPr>
              <w:t xml:space="preserve">учитель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C8B32" w14:textId="77777777" w:rsidR="008F642A" w:rsidRPr="00211A42" w:rsidRDefault="008F642A" w:rsidP="00D106B4">
            <w:pPr>
              <w:spacing w:after="0"/>
              <w:jc w:val="both"/>
            </w:pPr>
            <w:r w:rsidRPr="006F6A9F">
              <w:rPr>
                <w:color w:val="000000"/>
                <w:sz w:val="28"/>
                <w:szCs w:val="28"/>
              </w:rPr>
              <w:t>Муниципальное казенное общеобразовательное учреждение «Красногорская основная общеобразовательная школа» Мошковского района</w:t>
            </w:r>
          </w:p>
        </w:tc>
      </w:tr>
      <w:tr w:rsidR="008F642A" w:rsidRPr="00211A42" w14:paraId="5C0EC07A" w14:textId="77777777" w:rsidTr="0044554B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A078C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0358D" w14:textId="77777777" w:rsidR="008F642A" w:rsidRPr="007D0CFF" w:rsidRDefault="008F642A" w:rsidP="00D106B4">
            <w:pPr>
              <w:spacing w:after="0"/>
            </w:pPr>
            <w:proofErr w:type="spellStart"/>
            <w:r w:rsidRPr="007D0CFF">
              <w:rPr>
                <w:color w:val="000000"/>
                <w:sz w:val="28"/>
                <w:szCs w:val="28"/>
              </w:rPr>
              <w:t>Камышникова</w:t>
            </w:r>
            <w:proofErr w:type="spellEnd"/>
            <w:r w:rsidRPr="007D0CFF">
              <w:rPr>
                <w:color w:val="000000"/>
                <w:sz w:val="28"/>
                <w:szCs w:val="28"/>
              </w:rPr>
              <w:t xml:space="preserve"> Мария Юр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34072" w14:textId="77777777" w:rsidR="008F642A" w:rsidRPr="00211A42" w:rsidRDefault="008F642A" w:rsidP="00D106B4">
            <w:pPr>
              <w:spacing w:after="0"/>
              <w:jc w:val="both"/>
            </w:pPr>
            <w:r w:rsidRPr="009E4677">
              <w:rPr>
                <w:color w:val="000000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C42E3" w14:textId="77777777" w:rsidR="008F642A" w:rsidRPr="00211A42" w:rsidRDefault="008F642A" w:rsidP="00D106B4">
            <w:pPr>
              <w:spacing w:after="0"/>
              <w:jc w:val="both"/>
            </w:pPr>
            <w:r w:rsidRPr="009E4677">
              <w:rPr>
                <w:color w:val="333333"/>
                <w:sz w:val="28"/>
                <w:szCs w:val="28"/>
                <w:shd w:val="clear" w:color="auto" w:fill="F5F5F5"/>
              </w:rPr>
              <w:t>Муниципальное бюджетное дошкольное образовательное учреждение детский сад комбинированного вида «Сказка» г. Болотного Болотнинского района Новосибирской области</w:t>
            </w:r>
          </w:p>
        </w:tc>
      </w:tr>
      <w:tr w:rsidR="008F642A" w:rsidRPr="00211A42" w14:paraId="61F620B5" w14:textId="77777777" w:rsidTr="0044554B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AE322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86EE2" w14:textId="77777777" w:rsidR="008F642A" w:rsidRPr="007D0CFF" w:rsidRDefault="008F642A" w:rsidP="00D106B4">
            <w:pPr>
              <w:spacing w:after="0"/>
            </w:pPr>
            <w:r w:rsidRPr="007D0CFF">
              <w:rPr>
                <w:color w:val="000000"/>
                <w:sz w:val="28"/>
                <w:szCs w:val="28"/>
              </w:rPr>
              <w:t>Кандаурова Маргарита Серге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2C4A6" w14:textId="77777777" w:rsidR="008F642A" w:rsidRPr="00211A42" w:rsidRDefault="008F642A" w:rsidP="00D106B4">
            <w:pPr>
              <w:spacing w:after="0"/>
              <w:jc w:val="both"/>
            </w:pPr>
            <w:r w:rsidRPr="00674177">
              <w:rPr>
                <w:color w:val="000000"/>
                <w:sz w:val="28"/>
                <w:szCs w:val="28"/>
              </w:rPr>
              <w:t xml:space="preserve">преподаватель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EC131" w14:textId="77777777" w:rsidR="008F642A" w:rsidRPr="00211A42" w:rsidRDefault="008F642A" w:rsidP="00D106B4">
            <w:pPr>
              <w:spacing w:after="0"/>
              <w:jc w:val="both"/>
            </w:pPr>
            <w:r w:rsidRPr="005D4F3A">
              <w:rPr>
                <w:color w:val="000000"/>
                <w:sz w:val="28"/>
                <w:szCs w:val="28"/>
              </w:rPr>
              <w:t xml:space="preserve">Муниципальное казенное учреждение Новосибирского района Новосибирской области дополнительного образования «Детская школа искусств </w:t>
            </w:r>
            <w:proofErr w:type="spellStart"/>
            <w:r w:rsidRPr="005D4F3A">
              <w:rPr>
                <w:color w:val="000000"/>
                <w:sz w:val="28"/>
                <w:szCs w:val="28"/>
              </w:rPr>
              <w:t>п.Тулинский</w:t>
            </w:r>
            <w:proofErr w:type="spellEnd"/>
            <w:r w:rsidRPr="005D4F3A">
              <w:rPr>
                <w:color w:val="000000"/>
                <w:sz w:val="28"/>
                <w:szCs w:val="28"/>
              </w:rPr>
              <w:t>»</w:t>
            </w:r>
          </w:p>
        </w:tc>
      </w:tr>
      <w:tr w:rsidR="008F642A" w:rsidRPr="00211A42" w14:paraId="2ABCFD30" w14:textId="77777777" w:rsidTr="0044554B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1AA87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7D0A9" w14:textId="77777777" w:rsidR="008F642A" w:rsidRPr="007D0CFF" w:rsidRDefault="008F642A" w:rsidP="00D106B4">
            <w:pPr>
              <w:spacing w:after="0"/>
            </w:pPr>
            <w:proofErr w:type="spellStart"/>
            <w:r w:rsidRPr="007D0CFF">
              <w:rPr>
                <w:color w:val="000000"/>
                <w:sz w:val="28"/>
                <w:szCs w:val="28"/>
              </w:rPr>
              <w:t>Капустян</w:t>
            </w:r>
            <w:proofErr w:type="spellEnd"/>
            <w:r w:rsidRPr="007D0CFF">
              <w:rPr>
                <w:color w:val="000000"/>
                <w:sz w:val="28"/>
                <w:szCs w:val="28"/>
              </w:rPr>
              <w:t xml:space="preserve"> Ольга Александ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CD882" w14:textId="77777777" w:rsidR="008F642A" w:rsidRPr="00211A42" w:rsidRDefault="008F642A" w:rsidP="00D106B4">
            <w:pPr>
              <w:spacing w:after="0"/>
              <w:jc w:val="both"/>
            </w:pPr>
            <w:r w:rsidRPr="009E4677">
              <w:rPr>
                <w:color w:val="000000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AC965" w14:textId="77777777" w:rsidR="008F642A" w:rsidRPr="00211A42" w:rsidRDefault="008F642A" w:rsidP="00D106B4">
            <w:pPr>
              <w:spacing w:after="0"/>
              <w:jc w:val="both"/>
            </w:pPr>
            <w:r w:rsidRPr="009E4677">
              <w:rPr>
                <w:color w:val="333333"/>
                <w:sz w:val="28"/>
                <w:szCs w:val="28"/>
                <w:shd w:val="clear" w:color="auto" w:fill="F5F5F5"/>
              </w:rPr>
              <w:t>муниципальное бюджетное общеобразовательное учреждение города Новосибирска «Новосибирская классическая гимназия № 17»</w:t>
            </w:r>
          </w:p>
        </w:tc>
      </w:tr>
      <w:tr w:rsidR="008F642A" w:rsidRPr="00211A42" w14:paraId="66BB1756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9D795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shd w:val="clear" w:color="auto" w:fill="auto"/>
          </w:tcPr>
          <w:p w14:paraId="3EE02AFF" w14:textId="77777777" w:rsidR="008F642A" w:rsidRPr="007D0CFF" w:rsidRDefault="008F642A" w:rsidP="00D106B4">
            <w:pPr>
              <w:spacing w:after="0"/>
            </w:pPr>
            <w:proofErr w:type="spellStart"/>
            <w:r w:rsidRPr="007D0CFF">
              <w:rPr>
                <w:color w:val="000000"/>
                <w:sz w:val="28"/>
                <w:szCs w:val="28"/>
              </w:rPr>
              <w:t>Кардакова</w:t>
            </w:r>
            <w:proofErr w:type="spellEnd"/>
            <w:r w:rsidRPr="007D0CFF">
              <w:rPr>
                <w:color w:val="000000"/>
                <w:sz w:val="28"/>
                <w:szCs w:val="28"/>
              </w:rPr>
              <w:t xml:space="preserve"> Марина Николаевна</w:t>
            </w:r>
          </w:p>
        </w:tc>
        <w:tc>
          <w:tcPr>
            <w:tcW w:w="1985" w:type="dxa"/>
            <w:shd w:val="clear" w:color="auto" w:fill="auto"/>
          </w:tcPr>
          <w:p w14:paraId="38DE577F" w14:textId="77777777" w:rsidR="008F642A" w:rsidRPr="00211A42" w:rsidRDefault="008F642A" w:rsidP="00D106B4">
            <w:pPr>
              <w:spacing w:after="0"/>
              <w:jc w:val="both"/>
            </w:pPr>
            <w:r>
              <w:rPr>
                <w:sz w:val="28"/>
                <w:szCs w:val="28"/>
              </w:rPr>
              <w:t>учитель</w:t>
            </w:r>
          </w:p>
        </w:tc>
        <w:tc>
          <w:tcPr>
            <w:tcW w:w="6095" w:type="dxa"/>
          </w:tcPr>
          <w:p w14:paraId="44CF7B54" w14:textId="77777777" w:rsidR="008F642A" w:rsidRPr="00211A42" w:rsidRDefault="008F642A" w:rsidP="00D106B4">
            <w:pPr>
              <w:spacing w:after="0"/>
              <w:jc w:val="both"/>
            </w:pPr>
            <w:r w:rsidRPr="007C298D">
              <w:rPr>
                <w:color w:val="000000"/>
                <w:sz w:val="28"/>
                <w:szCs w:val="28"/>
              </w:rPr>
              <w:t>муниципальное бюджетное общеобразовательное учреждение города Новосибирска «Средняя общеобразовательная школа № 207»</w:t>
            </w:r>
          </w:p>
        </w:tc>
      </w:tr>
      <w:tr w:rsidR="008F642A" w:rsidRPr="00211A42" w14:paraId="0BBAD944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B2592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D1806" w14:textId="77777777" w:rsidR="008F642A" w:rsidRPr="007D0CFF" w:rsidRDefault="008F642A" w:rsidP="00D106B4">
            <w:pPr>
              <w:spacing w:after="0"/>
            </w:pPr>
            <w:r w:rsidRPr="007D0CFF">
              <w:rPr>
                <w:color w:val="000000"/>
                <w:sz w:val="28"/>
                <w:szCs w:val="28"/>
              </w:rPr>
              <w:t>Карнаухова Юлия Иван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F6AAE" w14:textId="77777777" w:rsidR="008F642A" w:rsidRPr="00211A42" w:rsidRDefault="008F642A" w:rsidP="00D106B4">
            <w:pPr>
              <w:spacing w:after="0"/>
              <w:jc w:val="both"/>
            </w:pPr>
            <w:r w:rsidRPr="009E4677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C8083" w14:textId="77777777" w:rsidR="008F642A" w:rsidRPr="00211A42" w:rsidRDefault="008F642A" w:rsidP="00D106B4">
            <w:pPr>
              <w:spacing w:after="0"/>
              <w:jc w:val="both"/>
            </w:pPr>
            <w:r w:rsidRPr="009E4677">
              <w:rPr>
                <w:color w:val="333333"/>
                <w:sz w:val="28"/>
                <w:szCs w:val="28"/>
                <w:shd w:val="clear" w:color="auto" w:fill="F5F5F5"/>
              </w:rPr>
              <w:t>муниципальное казённое дошкольное образовательное учреждение - детский сад № 1 г. Татарска</w:t>
            </w:r>
          </w:p>
        </w:tc>
      </w:tr>
      <w:tr w:rsidR="008F642A" w:rsidRPr="00211A42" w14:paraId="66B85480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DB79C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98E19" w14:textId="77777777" w:rsidR="008F642A" w:rsidRPr="007D0CFF" w:rsidRDefault="008F642A" w:rsidP="00D106B4">
            <w:pPr>
              <w:spacing w:after="0"/>
            </w:pPr>
            <w:r w:rsidRPr="007D0CFF">
              <w:rPr>
                <w:color w:val="000000"/>
                <w:sz w:val="28"/>
                <w:szCs w:val="28"/>
              </w:rPr>
              <w:t>Карпенко Виктория Михайлов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D384A" w14:textId="77777777" w:rsidR="008F642A" w:rsidRPr="00211A42" w:rsidRDefault="008F642A" w:rsidP="00D106B4">
            <w:pPr>
              <w:spacing w:after="0"/>
              <w:jc w:val="both"/>
            </w:pPr>
            <w:r>
              <w:rPr>
                <w:color w:val="000000"/>
                <w:sz w:val="28"/>
                <w:szCs w:val="28"/>
              </w:rPr>
              <w:t>учитель</w:t>
            </w:r>
            <w:r w:rsidRPr="00507222">
              <w:rPr>
                <w:color w:val="000000"/>
                <w:sz w:val="28"/>
                <w:szCs w:val="28"/>
              </w:rPr>
              <w:t>-логопед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5353E" w14:textId="77777777" w:rsidR="008F642A" w:rsidRPr="00211A42" w:rsidRDefault="008F642A" w:rsidP="00D106B4">
            <w:pPr>
              <w:spacing w:after="0"/>
              <w:jc w:val="both"/>
            </w:pPr>
            <w:r w:rsidRPr="0012065C">
              <w:rPr>
                <w:bCs/>
                <w:color w:val="000000"/>
                <w:sz w:val="28"/>
                <w:szCs w:val="28"/>
              </w:rPr>
              <w:t xml:space="preserve">муниципальное дошкольное образовательное учреждение – детский сад № 3 "Тополек"                                            </w:t>
            </w:r>
          </w:p>
        </w:tc>
      </w:tr>
      <w:tr w:rsidR="008F642A" w:rsidRPr="00211A42" w14:paraId="40D74A27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EAF8E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1BA7F" w14:textId="77777777" w:rsidR="008F642A" w:rsidRPr="007D0CFF" w:rsidRDefault="008F642A" w:rsidP="00D106B4">
            <w:pPr>
              <w:spacing w:after="0"/>
            </w:pPr>
            <w:proofErr w:type="spellStart"/>
            <w:r w:rsidRPr="007D0CFF">
              <w:rPr>
                <w:color w:val="000000"/>
                <w:sz w:val="28"/>
                <w:szCs w:val="28"/>
              </w:rPr>
              <w:t>Катцина</w:t>
            </w:r>
            <w:proofErr w:type="spellEnd"/>
            <w:r w:rsidRPr="007D0CFF">
              <w:rPr>
                <w:color w:val="000000"/>
                <w:sz w:val="28"/>
                <w:szCs w:val="28"/>
              </w:rPr>
              <w:t xml:space="preserve"> Анастасия Георгиев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8C60CB" w14:textId="77777777" w:rsidR="008F642A" w:rsidRPr="00211A42" w:rsidRDefault="008F642A" w:rsidP="00D106B4">
            <w:pPr>
              <w:spacing w:after="0"/>
              <w:jc w:val="both"/>
            </w:pPr>
            <w:r>
              <w:rPr>
                <w:sz w:val="28"/>
                <w:szCs w:val="28"/>
              </w:rPr>
              <w:t>уч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A3099" w14:textId="77777777" w:rsidR="008F642A" w:rsidRPr="00211A42" w:rsidRDefault="008F642A" w:rsidP="00D106B4">
            <w:pPr>
              <w:spacing w:after="0"/>
              <w:jc w:val="both"/>
            </w:pPr>
            <w:r w:rsidRPr="008A29BA">
              <w:rPr>
                <w:color w:val="000000"/>
                <w:sz w:val="28"/>
                <w:szCs w:val="28"/>
              </w:rPr>
              <w:t>муниципальное казённое общеобразовательное учреждение Тогучинского района «Владимировская средняя школа»</w:t>
            </w:r>
          </w:p>
        </w:tc>
      </w:tr>
      <w:tr w:rsidR="008F642A" w:rsidRPr="00211A42" w14:paraId="4333C1F8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49BA7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41535" w14:textId="77777777" w:rsidR="008F642A" w:rsidRPr="007D0CFF" w:rsidRDefault="008F642A" w:rsidP="00D106B4">
            <w:pPr>
              <w:spacing w:after="0"/>
            </w:pPr>
            <w:r w:rsidRPr="007D0CFF">
              <w:rPr>
                <w:color w:val="000000"/>
                <w:sz w:val="28"/>
                <w:szCs w:val="28"/>
              </w:rPr>
              <w:t>Кашина Валерия Игор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E6D4B" w14:textId="77777777" w:rsidR="008F642A" w:rsidRPr="00211A42" w:rsidRDefault="008F642A" w:rsidP="00D106B4">
            <w:pPr>
              <w:spacing w:after="0"/>
              <w:jc w:val="both"/>
            </w:pPr>
            <w:r>
              <w:rPr>
                <w:color w:val="000000"/>
                <w:sz w:val="28"/>
                <w:szCs w:val="28"/>
              </w:rPr>
              <w:t>учитель</w:t>
            </w:r>
            <w:r w:rsidRPr="00507222">
              <w:rPr>
                <w:color w:val="000000"/>
                <w:sz w:val="28"/>
                <w:szCs w:val="28"/>
              </w:rPr>
              <w:t>-дефектолог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3A452" w14:textId="77777777" w:rsidR="008F642A" w:rsidRPr="00211A42" w:rsidRDefault="008F642A" w:rsidP="00D106B4">
            <w:pPr>
              <w:spacing w:after="0"/>
              <w:jc w:val="both"/>
            </w:pPr>
            <w:r w:rsidRPr="00CE0F63">
              <w:rPr>
                <w:color w:val="000000"/>
                <w:sz w:val="28"/>
                <w:szCs w:val="28"/>
              </w:rPr>
              <w:t>муниципальное казенное общеобразовательное учреждение города Новосибирска «Специальная (коррекционная) школа № 60»</w:t>
            </w:r>
          </w:p>
        </w:tc>
      </w:tr>
      <w:tr w:rsidR="008F642A" w:rsidRPr="00211A42" w14:paraId="46A54225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51B50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shd w:val="clear" w:color="auto" w:fill="auto"/>
          </w:tcPr>
          <w:p w14:paraId="6015AC32" w14:textId="77777777" w:rsidR="008F642A" w:rsidRPr="007D0CFF" w:rsidRDefault="008F642A" w:rsidP="00D106B4">
            <w:pPr>
              <w:spacing w:after="0"/>
            </w:pPr>
            <w:r w:rsidRPr="007D0CFF">
              <w:rPr>
                <w:color w:val="000000"/>
                <w:sz w:val="28"/>
                <w:szCs w:val="28"/>
              </w:rPr>
              <w:t>Квашнина Наталья Сергеевна</w:t>
            </w:r>
          </w:p>
        </w:tc>
        <w:tc>
          <w:tcPr>
            <w:tcW w:w="1985" w:type="dxa"/>
            <w:shd w:val="clear" w:color="auto" w:fill="auto"/>
          </w:tcPr>
          <w:p w14:paraId="3A7BD5BA" w14:textId="77777777" w:rsidR="008F642A" w:rsidRPr="00211A42" w:rsidRDefault="008F642A" w:rsidP="00D106B4">
            <w:pPr>
              <w:spacing w:after="0"/>
              <w:jc w:val="both"/>
            </w:pPr>
            <w:r>
              <w:rPr>
                <w:sz w:val="28"/>
                <w:szCs w:val="28"/>
              </w:rPr>
              <w:t>учитель</w:t>
            </w:r>
          </w:p>
        </w:tc>
        <w:tc>
          <w:tcPr>
            <w:tcW w:w="6095" w:type="dxa"/>
          </w:tcPr>
          <w:p w14:paraId="3BC31910" w14:textId="77777777" w:rsidR="008F642A" w:rsidRPr="00211A42" w:rsidRDefault="008F642A" w:rsidP="00D106B4">
            <w:pPr>
              <w:spacing w:after="0"/>
              <w:jc w:val="both"/>
            </w:pPr>
            <w:r w:rsidRPr="007C298D">
              <w:rPr>
                <w:color w:val="000000"/>
                <w:sz w:val="28"/>
                <w:szCs w:val="28"/>
              </w:rPr>
              <w:t xml:space="preserve">муниципальное бюджетное общеобразовательное учреждение Чистоозерная средняя общеобразовательная школа № 1 Чистоозерного района Новосибирской области </w:t>
            </w:r>
          </w:p>
        </w:tc>
      </w:tr>
      <w:tr w:rsidR="008F642A" w:rsidRPr="00211A42" w14:paraId="446D69B8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75C48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C2400" w14:textId="77777777" w:rsidR="008F642A" w:rsidRPr="007D0CFF" w:rsidRDefault="008F642A" w:rsidP="00D106B4">
            <w:pPr>
              <w:spacing w:after="0"/>
            </w:pPr>
            <w:proofErr w:type="spellStart"/>
            <w:r w:rsidRPr="007D0CFF">
              <w:rPr>
                <w:color w:val="000000"/>
                <w:sz w:val="28"/>
                <w:szCs w:val="28"/>
              </w:rPr>
              <w:t>Кенжегарина</w:t>
            </w:r>
            <w:proofErr w:type="spellEnd"/>
            <w:r w:rsidRPr="007D0CFF">
              <w:rPr>
                <w:color w:val="000000"/>
                <w:sz w:val="28"/>
                <w:szCs w:val="28"/>
              </w:rPr>
              <w:t xml:space="preserve"> Александра Олегов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DF8C7" w14:textId="77777777" w:rsidR="008F642A" w:rsidRPr="00211A42" w:rsidRDefault="008F642A" w:rsidP="00D106B4">
            <w:pPr>
              <w:spacing w:after="0"/>
              <w:jc w:val="both"/>
            </w:pPr>
            <w:r>
              <w:rPr>
                <w:color w:val="000000"/>
                <w:sz w:val="28"/>
                <w:szCs w:val="28"/>
              </w:rPr>
              <w:t xml:space="preserve">преподаватель 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DCFE4" w14:textId="77777777" w:rsidR="008F642A" w:rsidRPr="00211A42" w:rsidRDefault="008F642A" w:rsidP="00D106B4">
            <w:pPr>
              <w:spacing w:after="0"/>
              <w:jc w:val="both"/>
            </w:pPr>
            <w:r w:rsidRPr="002D52FB">
              <w:rPr>
                <w:sz w:val="28"/>
                <w:szCs w:val="28"/>
              </w:rPr>
              <w:t>государственное автономное профессиональное образовательное учреждение «Новосибирский педагогический колледж № 1 им. А.С. Макаренко» Новосибирской области</w:t>
            </w:r>
          </w:p>
        </w:tc>
      </w:tr>
      <w:tr w:rsidR="008F642A" w:rsidRPr="00211A42" w14:paraId="1E0B7F30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D967B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2AFF8" w14:textId="77777777" w:rsidR="008F642A" w:rsidRPr="007D0CFF" w:rsidRDefault="008F642A" w:rsidP="00D106B4">
            <w:pPr>
              <w:spacing w:after="0"/>
            </w:pPr>
            <w:proofErr w:type="spellStart"/>
            <w:r w:rsidRPr="007D0CFF">
              <w:rPr>
                <w:color w:val="000000"/>
                <w:sz w:val="28"/>
                <w:szCs w:val="28"/>
              </w:rPr>
              <w:t>Кинзерский</w:t>
            </w:r>
            <w:proofErr w:type="spellEnd"/>
            <w:r w:rsidRPr="007D0CFF">
              <w:rPr>
                <w:color w:val="000000"/>
                <w:sz w:val="28"/>
                <w:szCs w:val="28"/>
              </w:rPr>
              <w:t xml:space="preserve"> Александр Анатольевич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59B47" w14:textId="77777777" w:rsidR="008F642A" w:rsidRPr="00211A42" w:rsidRDefault="008F642A" w:rsidP="00D106B4">
            <w:pPr>
              <w:spacing w:after="0"/>
              <w:jc w:val="both"/>
            </w:pPr>
            <w:r>
              <w:rPr>
                <w:color w:val="000000"/>
                <w:sz w:val="28"/>
                <w:szCs w:val="28"/>
              </w:rPr>
              <w:t xml:space="preserve">учитель 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2D900" w14:textId="77777777" w:rsidR="008F642A" w:rsidRPr="00211A42" w:rsidRDefault="008F642A" w:rsidP="00D106B4">
            <w:pPr>
              <w:spacing w:after="0"/>
              <w:jc w:val="both"/>
            </w:pPr>
            <w:r w:rsidRPr="000C129B">
              <w:rPr>
                <w:color w:val="000000"/>
                <w:sz w:val="28"/>
                <w:szCs w:val="28"/>
              </w:rPr>
              <w:t>муниципальное бюджетное  общеобразовательное учреждение города Новосибирска «Средняя общеобразовательная школа № 206»</w:t>
            </w:r>
          </w:p>
        </w:tc>
      </w:tr>
      <w:tr w:rsidR="008F642A" w:rsidRPr="00211A42" w14:paraId="51A67D8D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B1207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F7C39" w14:textId="77777777" w:rsidR="008F642A" w:rsidRPr="007D0CFF" w:rsidRDefault="008F642A" w:rsidP="00D106B4">
            <w:pPr>
              <w:spacing w:after="0"/>
            </w:pPr>
            <w:r w:rsidRPr="007D0CFF">
              <w:rPr>
                <w:color w:val="000000"/>
                <w:sz w:val="28"/>
                <w:szCs w:val="28"/>
              </w:rPr>
              <w:t>Киреева Елена Васил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D5CD8" w14:textId="77777777" w:rsidR="008F642A" w:rsidRPr="00211A42" w:rsidRDefault="008F642A" w:rsidP="00D106B4">
            <w:pPr>
              <w:spacing w:after="0"/>
              <w:jc w:val="both"/>
            </w:pPr>
            <w:r w:rsidRPr="009E4677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F7E8B" w14:textId="77777777" w:rsidR="008F642A" w:rsidRPr="00211A42" w:rsidRDefault="008F642A" w:rsidP="00D106B4">
            <w:pPr>
              <w:spacing w:after="0"/>
              <w:jc w:val="both"/>
            </w:pPr>
            <w:r w:rsidRPr="009E4677">
              <w:rPr>
                <w:color w:val="333333"/>
                <w:sz w:val="28"/>
                <w:szCs w:val="28"/>
                <w:shd w:val="clear" w:color="auto" w:fill="F5F5F5"/>
              </w:rPr>
              <w:t>Муниципальное бюджетное общеобразовательное учреждение Новосибирского района Новосибирской области «</w:t>
            </w:r>
            <w:proofErr w:type="spellStart"/>
            <w:r w:rsidRPr="009E4677">
              <w:rPr>
                <w:color w:val="333333"/>
                <w:sz w:val="28"/>
                <w:szCs w:val="28"/>
                <w:shd w:val="clear" w:color="auto" w:fill="F5F5F5"/>
              </w:rPr>
              <w:t>Мочищенская</w:t>
            </w:r>
            <w:proofErr w:type="spellEnd"/>
            <w:r w:rsidRPr="009E4677">
              <w:rPr>
                <w:color w:val="333333"/>
                <w:sz w:val="28"/>
                <w:szCs w:val="28"/>
                <w:shd w:val="clear" w:color="auto" w:fill="F5F5F5"/>
              </w:rPr>
              <w:t xml:space="preserve"> средняя школа № 45»</w:t>
            </w:r>
          </w:p>
        </w:tc>
      </w:tr>
      <w:tr w:rsidR="008F642A" w:rsidRPr="00211A42" w14:paraId="637AF643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B6901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842F3" w14:textId="77777777" w:rsidR="008F642A" w:rsidRPr="007D0CFF" w:rsidRDefault="008F642A" w:rsidP="00D106B4">
            <w:pPr>
              <w:spacing w:after="0"/>
            </w:pPr>
            <w:r w:rsidRPr="007D0CFF">
              <w:rPr>
                <w:color w:val="000000"/>
                <w:sz w:val="28"/>
                <w:szCs w:val="28"/>
              </w:rPr>
              <w:t>Кирилина Анна Александ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D3A38" w14:textId="77777777" w:rsidR="008F642A" w:rsidRPr="00211A42" w:rsidRDefault="008F642A" w:rsidP="00D106B4">
            <w:pPr>
              <w:spacing w:after="0"/>
              <w:jc w:val="both"/>
            </w:pPr>
            <w:r w:rsidRPr="009E4677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F5D4C" w14:textId="77777777" w:rsidR="008F642A" w:rsidRPr="00211A42" w:rsidRDefault="008F642A" w:rsidP="00D106B4">
            <w:pPr>
              <w:spacing w:after="0"/>
              <w:jc w:val="both"/>
            </w:pPr>
            <w:r w:rsidRPr="009E4677">
              <w:rPr>
                <w:color w:val="333333"/>
                <w:sz w:val="28"/>
                <w:szCs w:val="28"/>
                <w:shd w:val="clear" w:color="auto" w:fill="F5F5F5"/>
              </w:rPr>
              <w:t>муниципальное казенное дошкольное образовательное учреждение города Новосибирска «Детский сад № 449 «Солнечный»</w:t>
            </w:r>
          </w:p>
        </w:tc>
      </w:tr>
      <w:tr w:rsidR="008F642A" w:rsidRPr="00211A42" w14:paraId="3C255792" w14:textId="77777777" w:rsidTr="0044554B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65761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32BC9" w14:textId="77777777" w:rsidR="008F642A" w:rsidRPr="007D0CFF" w:rsidRDefault="008F642A" w:rsidP="00D106B4">
            <w:pPr>
              <w:spacing w:after="0"/>
            </w:pPr>
            <w:proofErr w:type="spellStart"/>
            <w:r w:rsidRPr="007D0CFF">
              <w:rPr>
                <w:color w:val="000000"/>
                <w:sz w:val="28"/>
                <w:szCs w:val="28"/>
              </w:rPr>
              <w:t>Кирносова</w:t>
            </w:r>
            <w:proofErr w:type="spellEnd"/>
            <w:r w:rsidRPr="007D0CFF">
              <w:rPr>
                <w:color w:val="000000"/>
                <w:sz w:val="28"/>
                <w:szCs w:val="28"/>
              </w:rPr>
              <w:t xml:space="preserve"> Светлана Александ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3881F" w14:textId="77777777" w:rsidR="008F642A" w:rsidRPr="00211A42" w:rsidRDefault="008F642A" w:rsidP="00D106B4">
            <w:pPr>
              <w:spacing w:after="0"/>
              <w:jc w:val="both"/>
            </w:pPr>
            <w:r>
              <w:rPr>
                <w:sz w:val="28"/>
                <w:szCs w:val="28"/>
              </w:rPr>
              <w:t>уч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9FFC1" w14:textId="77777777" w:rsidR="008F642A" w:rsidRPr="00211A42" w:rsidRDefault="008F642A" w:rsidP="00D106B4">
            <w:pPr>
              <w:spacing w:after="0"/>
              <w:jc w:val="both"/>
            </w:pPr>
            <w:r w:rsidRPr="009D7E6B">
              <w:rPr>
                <w:sz w:val="28"/>
                <w:szCs w:val="28"/>
              </w:rPr>
              <w:t xml:space="preserve">муниципальное бюджетное общеобразовательное учреждение города Новосибирска </w:t>
            </w:r>
            <w:r>
              <w:rPr>
                <w:sz w:val="28"/>
                <w:szCs w:val="28"/>
              </w:rPr>
              <w:t>«</w:t>
            </w:r>
            <w:r w:rsidRPr="009D7E6B">
              <w:rPr>
                <w:sz w:val="28"/>
                <w:szCs w:val="28"/>
              </w:rPr>
              <w:t>Средняя общеобразовательная школа № 199</w:t>
            </w:r>
            <w:r>
              <w:rPr>
                <w:sz w:val="28"/>
                <w:szCs w:val="28"/>
              </w:rPr>
              <w:t>»</w:t>
            </w:r>
          </w:p>
        </w:tc>
      </w:tr>
      <w:tr w:rsidR="008F642A" w:rsidRPr="00211A42" w14:paraId="2083167E" w14:textId="77777777" w:rsidTr="0044554B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D4850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C21D1" w14:textId="77777777" w:rsidR="008F642A" w:rsidRPr="007D0CFF" w:rsidRDefault="008F642A" w:rsidP="00D106B4">
            <w:pPr>
              <w:spacing w:after="0"/>
            </w:pPr>
            <w:r w:rsidRPr="007D0CFF">
              <w:rPr>
                <w:color w:val="000000"/>
                <w:sz w:val="28"/>
                <w:szCs w:val="28"/>
              </w:rPr>
              <w:t>Кирьян Анна Серге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A3966" w14:textId="77777777" w:rsidR="008F642A" w:rsidRPr="00211A42" w:rsidRDefault="008F642A" w:rsidP="00D106B4">
            <w:pPr>
              <w:spacing w:after="0"/>
              <w:jc w:val="both"/>
            </w:pPr>
            <w:r w:rsidRPr="00674177">
              <w:rPr>
                <w:color w:val="000000"/>
                <w:sz w:val="28"/>
                <w:szCs w:val="28"/>
              </w:rPr>
              <w:t xml:space="preserve">преподаватель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8DC2A" w14:textId="77777777" w:rsidR="008F642A" w:rsidRPr="00211A42" w:rsidRDefault="008F642A" w:rsidP="00D106B4">
            <w:pPr>
              <w:spacing w:after="0"/>
              <w:jc w:val="both"/>
            </w:pPr>
            <w:r w:rsidRPr="00AD31D9">
              <w:rPr>
                <w:color w:val="000000"/>
                <w:sz w:val="28"/>
                <w:szCs w:val="28"/>
              </w:rPr>
              <w:t>муниципальное бюджетное учреждение дополнительного образования Тогучинского района «Тогучинская детская музыкальная школа»</w:t>
            </w:r>
          </w:p>
        </w:tc>
      </w:tr>
      <w:tr w:rsidR="008F642A" w:rsidRPr="00211A42" w14:paraId="0C01F66B" w14:textId="77777777" w:rsidTr="0044554B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2B471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136A1" w14:textId="77777777" w:rsidR="008F642A" w:rsidRPr="007D0CFF" w:rsidRDefault="008F642A" w:rsidP="00D106B4">
            <w:pPr>
              <w:spacing w:after="0"/>
            </w:pPr>
            <w:r w:rsidRPr="007D0CFF">
              <w:rPr>
                <w:color w:val="000000"/>
                <w:sz w:val="28"/>
                <w:szCs w:val="28"/>
              </w:rPr>
              <w:t>Киселёва Анастасия Валер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9A7B1" w14:textId="77777777" w:rsidR="008F642A" w:rsidRPr="00211A42" w:rsidRDefault="008F642A" w:rsidP="00D106B4">
            <w:pPr>
              <w:spacing w:after="0"/>
              <w:jc w:val="both"/>
            </w:pPr>
            <w:r>
              <w:rPr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2E5AD" w14:textId="77777777" w:rsidR="008F642A" w:rsidRPr="00211A42" w:rsidRDefault="008F642A" w:rsidP="00D106B4">
            <w:pPr>
              <w:spacing w:after="0"/>
              <w:jc w:val="both"/>
            </w:pPr>
            <w:r w:rsidRPr="00B56A87">
              <w:rPr>
                <w:sz w:val="28"/>
                <w:szCs w:val="28"/>
              </w:rPr>
              <w:t xml:space="preserve">муниципальное бюджетное общеобразовательное учреждение города Новосибирска «Средняя общеобразовательная школа № 105 имени Героя России Ивана </w:t>
            </w:r>
            <w:proofErr w:type="spellStart"/>
            <w:r w:rsidRPr="00B56A87">
              <w:rPr>
                <w:sz w:val="28"/>
                <w:szCs w:val="28"/>
              </w:rPr>
              <w:t>Шелохвостова</w:t>
            </w:r>
            <w:proofErr w:type="spellEnd"/>
            <w:r w:rsidRPr="00B56A87">
              <w:rPr>
                <w:sz w:val="28"/>
                <w:szCs w:val="28"/>
              </w:rPr>
              <w:t>»</w:t>
            </w:r>
          </w:p>
        </w:tc>
      </w:tr>
      <w:tr w:rsidR="008F642A" w:rsidRPr="00211A42" w14:paraId="27E91189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70ECF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FEDEC" w14:textId="77777777" w:rsidR="008F642A" w:rsidRPr="007D0CFF" w:rsidRDefault="008F642A" w:rsidP="00D106B4">
            <w:pPr>
              <w:spacing w:after="0"/>
            </w:pPr>
            <w:proofErr w:type="spellStart"/>
            <w:r w:rsidRPr="007D0CFF">
              <w:rPr>
                <w:color w:val="000000"/>
                <w:sz w:val="28"/>
                <w:szCs w:val="28"/>
              </w:rPr>
              <w:t>Кисилева</w:t>
            </w:r>
            <w:proofErr w:type="spellEnd"/>
            <w:r w:rsidRPr="007D0CFF">
              <w:rPr>
                <w:color w:val="000000"/>
                <w:sz w:val="28"/>
                <w:szCs w:val="28"/>
              </w:rPr>
              <w:t xml:space="preserve"> Анастасия Александ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73E97" w14:textId="77777777" w:rsidR="008F642A" w:rsidRPr="00211A42" w:rsidRDefault="008F642A" w:rsidP="00D106B4">
            <w:pPr>
              <w:spacing w:after="0"/>
              <w:jc w:val="both"/>
            </w:pPr>
            <w:r w:rsidRPr="00E864FC">
              <w:rPr>
                <w:color w:val="000000"/>
                <w:sz w:val="28"/>
                <w:szCs w:val="28"/>
              </w:rPr>
              <w:t xml:space="preserve">методист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9081E" w14:textId="77777777" w:rsidR="008F642A" w:rsidRPr="00211A42" w:rsidRDefault="008F642A" w:rsidP="00D106B4">
            <w:pPr>
              <w:spacing w:after="0"/>
              <w:jc w:val="both"/>
            </w:pPr>
            <w:r w:rsidRPr="008962C1">
              <w:rPr>
                <w:color w:val="000000"/>
                <w:sz w:val="28"/>
                <w:szCs w:val="28"/>
              </w:rPr>
              <w:t>муниципальное казенное образовательное учреждение дополнительного образования Дом детского творчества Здвинского района</w:t>
            </w:r>
          </w:p>
        </w:tc>
      </w:tr>
      <w:tr w:rsidR="008F642A" w:rsidRPr="00211A42" w14:paraId="6DAAC8BC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275CF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shd w:val="clear" w:color="auto" w:fill="auto"/>
          </w:tcPr>
          <w:p w14:paraId="7D7E5326" w14:textId="77777777" w:rsidR="008F642A" w:rsidRPr="007D0CFF" w:rsidRDefault="008F642A" w:rsidP="00D106B4">
            <w:pPr>
              <w:spacing w:after="0"/>
            </w:pPr>
            <w:r w:rsidRPr="007D0CFF">
              <w:rPr>
                <w:color w:val="000000"/>
                <w:sz w:val="28"/>
                <w:szCs w:val="28"/>
              </w:rPr>
              <w:t>Китаева Елена Александровна</w:t>
            </w:r>
          </w:p>
        </w:tc>
        <w:tc>
          <w:tcPr>
            <w:tcW w:w="1985" w:type="dxa"/>
            <w:shd w:val="clear" w:color="auto" w:fill="auto"/>
          </w:tcPr>
          <w:p w14:paraId="7248C78C" w14:textId="77777777" w:rsidR="008F642A" w:rsidRPr="00211A42" w:rsidRDefault="008F642A" w:rsidP="00D106B4">
            <w:pPr>
              <w:spacing w:after="0"/>
              <w:jc w:val="both"/>
            </w:pPr>
            <w:r>
              <w:rPr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6095" w:type="dxa"/>
          </w:tcPr>
          <w:p w14:paraId="6D1C31AE" w14:textId="77777777" w:rsidR="008F642A" w:rsidRPr="00211A42" w:rsidRDefault="008F642A" w:rsidP="00D106B4">
            <w:pPr>
              <w:spacing w:after="0"/>
              <w:jc w:val="both"/>
            </w:pPr>
            <w:r w:rsidRPr="00DE5E75">
              <w:rPr>
                <w:sz w:val="28"/>
                <w:szCs w:val="28"/>
              </w:rPr>
              <w:t xml:space="preserve">муниципальное бюджетное общеобразовательное учреждение Тогучинского района </w:t>
            </w:r>
            <w:r>
              <w:rPr>
                <w:sz w:val="28"/>
                <w:szCs w:val="28"/>
              </w:rPr>
              <w:t>«</w:t>
            </w:r>
            <w:r w:rsidRPr="00DE5E75">
              <w:rPr>
                <w:sz w:val="28"/>
                <w:szCs w:val="28"/>
              </w:rPr>
              <w:t>Тогучинская средняя школа №</w:t>
            </w:r>
            <w:r>
              <w:rPr>
                <w:sz w:val="28"/>
                <w:szCs w:val="28"/>
              </w:rPr>
              <w:t xml:space="preserve"> </w:t>
            </w:r>
            <w:r w:rsidRPr="00DE5E75">
              <w:rPr>
                <w:sz w:val="28"/>
                <w:szCs w:val="28"/>
              </w:rPr>
              <w:t xml:space="preserve">2 им. </w:t>
            </w:r>
            <w:proofErr w:type="spellStart"/>
            <w:r w:rsidRPr="00DE5E75">
              <w:rPr>
                <w:sz w:val="28"/>
                <w:szCs w:val="28"/>
              </w:rPr>
              <w:t>В.Л.Комарова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8F642A" w:rsidRPr="00211A42" w14:paraId="7F1FE003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3BD1F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B2C98" w14:textId="77777777" w:rsidR="008F642A" w:rsidRPr="007D0CFF" w:rsidRDefault="008F642A" w:rsidP="00D106B4">
            <w:pPr>
              <w:spacing w:after="0"/>
            </w:pPr>
            <w:r w:rsidRPr="007D0CFF">
              <w:rPr>
                <w:color w:val="000000"/>
                <w:sz w:val="28"/>
                <w:szCs w:val="28"/>
              </w:rPr>
              <w:t>Клейменова Валерия Юр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AB75C" w14:textId="77777777" w:rsidR="008F642A" w:rsidRPr="00211A42" w:rsidRDefault="008F642A" w:rsidP="00D106B4">
            <w:pPr>
              <w:spacing w:after="0"/>
              <w:jc w:val="both"/>
            </w:pPr>
            <w:r w:rsidRPr="009E4677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90CE0" w14:textId="77777777" w:rsidR="008F642A" w:rsidRPr="00211A42" w:rsidRDefault="008F642A" w:rsidP="00D106B4">
            <w:pPr>
              <w:spacing w:after="0"/>
              <w:jc w:val="both"/>
            </w:pPr>
            <w:r w:rsidRPr="009E4677">
              <w:rPr>
                <w:color w:val="333333"/>
                <w:sz w:val="28"/>
                <w:szCs w:val="28"/>
                <w:shd w:val="clear" w:color="auto" w:fill="F5F5F5"/>
              </w:rPr>
              <w:t>муниципальное казенное дошкольное образовательное учреждение «Детский сад № 389 общеразвивающего вида с приоритетным осуществлением интеллектуального развития воспитанников» города Новосибирска</w:t>
            </w:r>
          </w:p>
        </w:tc>
      </w:tr>
      <w:tr w:rsidR="008F642A" w:rsidRPr="00211A42" w14:paraId="61FA9928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1CFD9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shd w:val="clear" w:color="auto" w:fill="auto"/>
          </w:tcPr>
          <w:p w14:paraId="65EF7BF1" w14:textId="77777777" w:rsidR="008F642A" w:rsidRPr="007D0CFF" w:rsidRDefault="008F642A" w:rsidP="00D106B4">
            <w:pPr>
              <w:spacing w:after="0"/>
            </w:pPr>
            <w:proofErr w:type="spellStart"/>
            <w:r w:rsidRPr="007D0CFF">
              <w:rPr>
                <w:color w:val="000000"/>
                <w:sz w:val="28"/>
                <w:szCs w:val="28"/>
              </w:rPr>
              <w:t>Клюшова</w:t>
            </w:r>
            <w:proofErr w:type="spellEnd"/>
            <w:r w:rsidRPr="007D0CFF">
              <w:rPr>
                <w:color w:val="000000"/>
                <w:sz w:val="28"/>
                <w:szCs w:val="28"/>
              </w:rPr>
              <w:t xml:space="preserve"> Елена Николаевна</w:t>
            </w:r>
          </w:p>
        </w:tc>
        <w:tc>
          <w:tcPr>
            <w:tcW w:w="1985" w:type="dxa"/>
            <w:shd w:val="clear" w:color="auto" w:fill="auto"/>
          </w:tcPr>
          <w:p w14:paraId="2F72AAA9" w14:textId="77777777" w:rsidR="008F642A" w:rsidRPr="00211A42" w:rsidRDefault="008F642A" w:rsidP="00D106B4">
            <w:pPr>
              <w:spacing w:after="0"/>
              <w:jc w:val="both"/>
            </w:pPr>
            <w:r>
              <w:rPr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6095" w:type="dxa"/>
          </w:tcPr>
          <w:p w14:paraId="5D09F4A0" w14:textId="77777777" w:rsidR="008F642A" w:rsidRPr="00211A42" w:rsidRDefault="008F642A" w:rsidP="00D106B4">
            <w:pPr>
              <w:spacing w:after="0"/>
              <w:jc w:val="both"/>
            </w:pPr>
            <w:r w:rsidRPr="00F831E1">
              <w:rPr>
                <w:color w:val="000000"/>
                <w:sz w:val="28"/>
                <w:szCs w:val="28"/>
              </w:rPr>
              <w:t xml:space="preserve">Муниципальное бюджетное общеобразовательное учреждение города Новосибирск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831E1">
              <w:rPr>
                <w:color w:val="000000"/>
                <w:sz w:val="28"/>
                <w:szCs w:val="28"/>
              </w:rPr>
              <w:t>Средняя общеобразовательная школа № 56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  <w:tr w:rsidR="008F642A" w:rsidRPr="00211A42" w14:paraId="0C2E303B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2771C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shd w:val="clear" w:color="auto" w:fill="auto"/>
          </w:tcPr>
          <w:p w14:paraId="5630565F" w14:textId="77777777" w:rsidR="008F642A" w:rsidRPr="007D0CFF" w:rsidRDefault="008F642A" w:rsidP="00D106B4">
            <w:pPr>
              <w:spacing w:after="0"/>
            </w:pPr>
            <w:proofErr w:type="spellStart"/>
            <w:r w:rsidRPr="007D0CFF">
              <w:rPr>
                <w:color w:val="000000"/>
                <w:sz w:val="28"/>
                <w:szCs w:val="28"/>
              </w:rPr>
              <w:t>Кляузер</w:t>
            </w:r>
            <w:proofErr w:type="spellEnd"/>
            <w:r w:rsidRPr="007D0CFF">
              <w:rPr>
                <w:color w:val="000000"/>
                <w:sz w:val="28"/>
                <w:szCs w:val="28"/>
              </w:rPr>
              <w:t xml:space="preserve"> Оксана Юрьевна</w:t>
            </w:r>
          </w:p>
        </w:tc>
        <w:tc>
          <w:tcPr>
            <w:tcW w:w="1985" w:type="dxa"/>
            <w:shd w:val="clear" w:color="auto" w:fill="auto"/>
          </w:tcPr>
          <w:p w14:paraId="176E5541" w14:textId="77777777" w:rsidR="008F642A" w:rsidRPr="00211A42" w:rsidRDefault="008F642A" w:rsidP="00D106B4">
            <w:pPr>
              <w:spacing w:after="0"/>
              <w:jc w:val="both"/>
            </w:pPr>
            <w:r>
              <w:rPr>
                <w:sz w:val="28"/>
                <w:szCs w:val="28"/>
              </w:rPr>
              <w:t>учитель</w:t>
            </w:r>
          </w:p>
        </w:tc>
        <w:tc>
          <w:tcPr>
            <w:tcW w:w="6095" w:type="dxa"/>
          </w:tcPr>
          <w:p w14:paraId="7EC950D0" w14:textId="77777777" w:rsidR="008F642A" w:rsidRPr="00211A42" w:rsidRDefault="008F642A" w:rsidP="00D106B4">
            <w:pPr>
              <w:spacing w:after="0"/>
              <w:jc w:val="both"/>
            </w:pPr>
            <w:r w:rsidRPr="007C298D">
              <w:rPr>
                <w:color w:val="000000"/>
                <w:sz w:val="28"/>
                <w:szCs w:val="28"/>
              </w:rPr>
              <w:t>Муниципальное бюджетное общеобразовательное учреждение «Лицей Технополис»</w:t>
            </w:r>
          </w:p>
        </w:tc>
      </w:tr>
      <w:tr w:rsidR="008F642A" w:rsidRPr="00211A42" w14:paraId="7461D13B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CF3DD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45A7A" w14:textId="77777777" w:rsidR="008F642A" w:rsidRPr="007D0CFF" w:rsidRDefault="008F642A" w:rsidP="00D106B4">
            <w:pPr>
              <w:spacing w:after="0"/>
            </w:pPr>
            <w:proofErr w:type="spellStart"/>
            <w:r w:rsidRPr="007D0CFF">
              <w:rPr>
                <w:color w:val="000000"/>
                <w:sz w:val="28"/>
                <w:szCs w:val="28"/>
              </w:rPr>
              <w:t>Кнодель</w:t>
            </w:r>
            <w:proofErr w:type="spellEnd"/>
            <w:r w:rsidRPr="007D0CFF">
              <w:rPr>
                <w:color w:val="000000"/>
                <w:sz w:val="28"/>
                <w:szCs w:val="28"/>
              </w:rPr>
              <w:t xml:space="preserve"> Ольга Андре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FB119" w14:textId="77777777" w:rsidR="008F642A" w:rsidRPr="00211A42" w:rsidRDefault="008F642A" w:rsidP="00D106B4">
            <w:pPr>
              <w:spacing w:after="0"/>
              <w:jc w:val="both"/>
            </w:pPr>
            <w:r w:rsidRPr="009E4677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B717" w14:textId="77777777" w:rsidR="008F642A" w:rsidRPr="00211A42" w:rsidRDefault="008F642A" w:rsidP="00D106B4">
            <w:pPr>
              <w:spacing w:after="0"/>
              <w:jc w:val="both"/>
            </w:pPr>
            <w:r w:rsidRPr="009E4677">
              <w:rPr>
                <w:color w:val="333333"/>
                <w:sz w:val="28"/>
                <w:szCs w:val="28"/>
                <w:shd w:val="clear" w:color="auto" w:fill="F5F5F5"/>
              </w:rPr>
              <w:t>муниципальное казенное дошкольное образовательное учреждение города Новосибирска «Детский сад № 440 комбинированного вида»</w:t>
            </w:r>
          </w:p>
        </w:tc>
      </w:tr>
      <w:tr w:rsidR="008F642A" w:rsidRPr="00211A42" w14:paraId="6F9A4353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4C994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shd w:val="clear" w:color="auto" w:fill="auto"/>
          </w:tcPr>
          <w:p w14:paraId="37D62A6D" w14:textId="77777777" w:rsidR="008F642A" w:rsidRPr="007D0CFF" w:rsidRDefault="008F642A" w:rsidP="00D106B4">
            <w:pPr>
              <w:spacing w:after="0"/>
            </w:pPr>
            <w:r w:rsidRPr="007D0CFF">
              <w:rPr>
                <w:color w:val="000000"/>
                <w:sz w:val="28"/>
                <w:szCs w:val="28"/>
              </w:rPr>
              <w:t>Князева Татьяна Сергеевна</w:t>
            </w:r>
          </w:p>
        </w:tc>
        <w:tc>
          <w:tcPr>
            <w:tcW w:w="1985" w:type="dxa"/>
          </w:tcPr>
          <w:p w14:paraId="2E267483" w14:textId="77777777" w:rsidR="008F642A" w:rsidRPr="00211A42" w:rsidRDefault="008F642A" w:rsidP="00D106B4">
            <w:pPr>
              <w:spacing w:after="0"/>
              <w:jc w:val="both"/>
            </w:pPr>
            <w:r>
              <w:rPr>
                <w:sz w:val="28"/>
                <w:szCs w:val="28"/>
              </w:rPr>
              <w:t>учитель</w:t>
            </w:r>
          </w:p>
        </w:tc>
        <w:tc>
          <w:tcPr>
            <w:tcW w:w="6095" w:type="dxa"/>
          </w:tcPr>
          <w:p w14:paraId="1450820F" w14:textId="77777777" w:rsidR="008F642A" w:rsidRPr="00211A42" w:rsidRDefault="008F642A" w:rsidP="00D106B4">
            <w:pPr>
              <w:spacing w:after="0"/>
              <w:jc w:val="both"/>
            </w:pPr>
            <w:r w:rsidRPr="00EA29EB">
              <w:rPr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№ 3 «Пеликан»</w:t>
            </w:r>
          </w:p>
        </w:tc>
      </w:tr>
      <w:tr w:rsidR="008F642A" w:rsidRPr="00211A42" w14:paraId="30E80DB8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5CB1B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shd w:val="clear" w:color="auto" w:fill="auto"/>
          </w:tcPr>
          <w:p w14:paraId="3B1D7957" w14:textId="77777777" w:rsidR="008F642A" w:rsidRPr="007D0CFF" w:rsidRDefault="008F642A" w:rsidP="00D106B4">
            <w:pPr>
              <w:spacing w:after="0"/>
            </w:pPr>
            <w:r w:rsidRPr="007D0CFF">
              <w:rPr>
                <w:color w:val="000000"/>
                <w:sz w:val="28"/>
                <w:szCs w:val="28"/>
              </w:rPr>
              <w:t>Ковалёва Галина Анатольевна</w:t>
            </w:r>
          </w:p>
        </w:tc>
        <w:tc>
          <w:tcPr>
            <w:tcW w:w="1985" w:type="dxa"/>
            <w:shd w:val="clear" w:color="auto" w:fill="auto"/>
          </w:tcPr>
          <w:p w14:paraId="74C4D0B9" w14:textId="77777777" w:rsidR="008F642A" w:rsidRPr="00211A42" w:rsidRDefault="008F642A" w:rsidP="00D106B4">
            <w:pPr>
              <w:spacing w:after="0"/>
              <w:jc w:val="both"/>
            </w:pPr>
            <w:r>
              <w:rPr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6095" w:type="dxa"/>
          </w:tcPr>
          <w:p w14:paraId="3D884C68" w14:textId="77777777" w:rsidR="008F642A" w:rsidRPr="00211A42" w:rsidRDefault="008F642A" w:rsidP="00D106B4">
            <w:pPr>
              <w:spacing w:after="0"/>
              <w:jc w:val="both"/>
            </w:pPr>
            <w:r w:rsidRPr="00DE5E75">
              <w:rPr>
                <w:sz w:val="28"/>
                <w:szCs w:val="28"/>
              </w:rPr>
              <w:t>муниципальное казенное общеобразовательное учреждение Петровская основная школа</w:t>
            </w:r>
          </w:p>
        </w:tc>
      </w:tr>
      <w:tr w:rsidR="008F642A" w:rsidRPr="00211A42" w14:paraId="3CF8CCA9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320D0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EA4A7" w14:textId="77777777" w:rsidR="008F642A" w:rsidRPr="007D0CFF" w:rsidRDefault="008F642A" w:rsidP="00D106B4">
            <w:pPr>
              <w:spacing w:after="0"/>
            </w:pPr>
            <w:r w:rsidRPr="007D0CFF">
              <w:rPr>
                <w:color w:val="000000"/>
                <w:sz w:val="28"/>
                <w:szCs w:val="28"/>
              </w:rPr>
              <w:t>Ковалева Наталья Владими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F7361" w14:textId="77777777" w:rsidR="008F642A" w:rsidRPr="00211A42" w:rsidRDefault="008F642A" w:rsidP="00D106B4">
            <w:pPr>
              <w:spacing w:after="0"/>
              <w:jc w:val="both"/>
            </w:pPr>
            <w:r>
              <w:rPr>
                <w:sz w:val="28"/>
                <w:szCs w:val="28"/>
              </w:rPr>
              <w:t>уч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A52D6" w14:textId="77777777" w:rsidR="008F642A" w:rsidRPr="00211A42" w:rsidRDefault="008F642A" w:rsidP="00D106B4">
            <w:pPr>
              <w:spacing w:after="0"/>
              <w:jc w:val="both"/>
            </w:pPr>
            <w:r w:rsidRPr="009D7E6B">
              <w:rPr>
                <w:sz w:val="28"/>
                <w:szCs w:val="28"/>
              </w:rPr>
              <w:t>муниципальное казенное общеобразовательное учреждение Петровская основная школа</w:t>
            </w:r>
          </w:p>
        </w:tc>
      </w:tr>
      <w:tr w:rsidR="008F642A" w:rsidRPr="00211A42" w14:paraId="5043FB34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03EF8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C862F" w14:textId="77777777" w:rsidR="008F642A" w:rsidRPr="007D0CFF" w:rsidRDefault="008F642A" w:rsidP="00D106B4">
            <w:pPr>
              <w:spacing w:after="0"/>
            </w:pPr>
            <w:r w:rsidRPr="007D0CFF">
              <w:rPr>
                <w:color w:val="000000"/>
                <w:sz w:val="28"/>
                <w:szCs w:val="28"/>
              </w:rPr>
              <w:t>Козырева Елена Викто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4ADF6" w14:textId="77777777" w:rsidR="008F642A" w:rsidRPr="00211A42" w:rsidRDefault="008F642A" w:rsidP="00D106B4">
            <w:pPr>
              <w:spacing w:after="0"/>
              <w:jc w:val="both"/>
            </w:pPr>
            <w:r w:rsidRPr="00E040DC">
              <w:rPr>
                <w:color w:val="000000"/>
                <w:sz w:val="28"/>
                <w:szCs w:val="28"/>
              </w:rPr>
              <w:t>мастер производственного обуч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29DFE" w14:textId="77777777" w:rsidR="008F642A" w:rsidRPr="00211A42" w:rsidRDefault="008F642A" w:rsidP="00D106B4">
            <w:pPr>
              <w:spacing w:after="0"/>
              <w:jc w:val="both"/>
            </w:pPr>
            <w:r w:rsidRPr="00EA3ACC">
              <w:rPr>
                <w:sz w:val="28"/>
                <w:szCs w:val="28"/>
              </w:rPr>
              <w:t>государственное бюджетное профессиональное образовательное учреждение Новосибирской области «Тогучинский политехнический колледж»</w:t>
            </w:r>
          </w:p>
        </w:tc>
      </w:tr>
      <w:tr w:rsidR="008F642A" w:rsidRPr="00211A42" w14:paraId="38A78CC0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8E33D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283D5" w14:textId="77777777" w:rsidR="008F642A" w:rsidRPr="007D0CFF" w:rsidRDefault="008F642A" w:rsidP="00D106B4">
            <w:pPr>
              <w:spacing w:after="0"/>
            </w:pPr>
            <w:r w:rsidRPr="007D0CFF">
              <w:rPr>
                <w:color w:val="000000"/>
                <w:sz w:val="28"/>
                <w:szCs w:val="28"/>
              </w:rPr>
              <w:t>Колпакова Ольга Анатол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87911" w14:textId="77777777" w:rsidR="008F642A" w:rsidRPr="00211A42" w:rsidRDefault="008F642A" w:rsidP="00D106B4">
            <w:pPr>
              <w:spacing w:after="0"/>
              <w:jc w:val="both"/>
            </w:pPr>
            <w:r>
              <w:rPr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95039" w14:textId="77777777" w:rsidR="008F642A" w:rsidRPr="00211A42" w:rsidRDefault="008F642A" w:rsidP="00D106B4">
            <w:pPr>
              <w:spacing w:after="0"/>
              <w:jc w:val="both"/>
            </w:pPr>
            <w:r w:rsidRPr="00B56A87">
              <w:rPr>
                <w:sz w:val="28"/>
                <w:szCs w:val="28"/>
              </w:rPr>
              <w:t>муниципальное бюджетное общеобразовательное учреждение Тогучинского района «Тогучинская средняя школа №</w:t>
            </w:r>
            <w:r>
              <w:rPr>
                <w:sz w:val="28"/>
                <w:szCs w:val="28"/>
              </w:rPr>
              <w:t xml:space="preserve"> </w:t>
            </w:r>
            <w:r w:rsidRPr="00B56A87">
              <w:rPr>
                <w:sz w:val="28"/>
                <w:szCs w:val="28"/>
              </w:rPr>
              <w:t>3»</w:t>
            </w:r>
          </w:p>
        </w:tc>
      </w:tr>
      <w:tr w:rsidR="008F642A" w:rsidRPr="00211A42" w14:paraId="7369C421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F66EA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BC539" w14:textId="77777777" w:rsidR="008F642A" w:rsidRPr="007D0CFF" w:rsidRDefault="008F642A" w:rsidP="00D106B4">
            <w:pPr>
              <w:spacing w:after="0"/>
            </w:pPr>
            <w:r w:rsidRPr="007D0CFF">
              <w:rPr>
                <w:color w:val="000000"/>
                <w:sz w:val="28"/>
                <w:szCs w:val="28"/>
              </w:rPr>
              <w:t>Комисарова Вероника Александров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9E79B" w14:textId="77777777" w:rsidR="008F642A" w:rsidRPr="00211A42" w:rsidRDefault="008F642A" w:rsidP="00D106B4">
            <w:pPr>
              <w:spacing w:after="0"/>
              <w:jc w:val="both"/>
            </w:pPr>
            <w:r>
              <w:rPr>
                <w:color w:val="000000"/>
                <w:sz w:val="28"/>
                <w:szCs w:val="28"/>
              </w:rPr>
              <w:t>учитель</w:t>
            </w:r>
            <w:r w:rsidRPr="00507222">
              <w:rPr>
                <w:color w:val="000000"/>
                <w:sz w:val="28"/>
                <w:szCs w:val="28"/>
              </w:rPr>
              <w:t>-логопед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72597" w14:textId="77777777" w:rsidR="008F642A" w:rsidRPr="00211A42" w:rsidRDefault="008F642A" w:rsidP="00D106B4">
            <w:pPr>
              <w:spacing w:after="0"/>
              <w:jc w:val="both"/>
            </w:pPr>
            <w:r w:rsidRPr="008B1928">
              <w:rPr>
                <w:color w:val="000000"/>
                <w:sz w:val="28"/>
                <w:szCs w:val="28"/>
              </w:rPr>
              <w:t>Муниципальное казённое общеобразовательное учреждение средняя общеобразовательная школа № 16 г. Болотного Болотнинского района Новосибирской области</w:t>
            </w:r>
          </w:p>
        </w:tc>
      </w:tr>
      <w:tr w:rsidR="008F642A" w:rsidRPr="00211A42" w14:paraId="182C829A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6219F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49F84" w14:textId="77777777" w:rsidR="008F642A" w:rsidRPr="007D0CFF" w:rsidRDefault="008F642A" w:rsidP="00D106B4">
            <w:pPr>
              <w:spacing w:after="0"/>
            </w:pPr>
            <w:r w:rsidRPr="007D0CFF">
              <w:rPr>
                <w:color w:val="000000"/>
                <w:sz w:val="28"/>
                <w:szCs w:val="28"/>
              </w:rPr>
              <w:t>Кондратенко Даниил Андре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83AC2" w14:textId="77777777" w:rsidR="008F642A" w:rsidRPr="00211A42" w:rsidRDefault="008F642A" w:rsidP="00D106B4">
            <w:pPr>
              <w:spacing w:after="0"/>
              <w:jc w:val="both"/>
            </w:pPr>
            <w:r w:rsidRPr="00E853DA">
              <w:rPr>
                <w:color w:val="000000"/>
                <w:sz w:val="28"/>
                <w:szCs w:val="28"/>
              </w:rPr>
              <w:t>преподаватель-организатор основ безопасности жизнедеятельност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2F9F9" w14:textId="77777777" w:rsidR="008F642A" w:rsidRPr="00211A42" w:rsidRDefault="008F642A" w:rsidP="00D106B4">
            <w:pPr>
              <w:spacing w:after="0"/>
              <w:jc w:val="both"/>
            </w:pPr>
            <w:r w:rsidRPr="00721D4D">
              <w:rPr>
                <w:color w:val="000000"/>
                <w:sz w:val="28"/>
                <w:szCs w:val="28"/>
              </w:rPr>
              <w:t>Муниципальное казенное общеобразовательное учреждение Волчанская средняя общеобразовательная школа</w:t>
            </w:r>
          </w:p>
        </w:tc>
      </w:tr>
      <w:tr w:rsidR="008F642A" w:rsidRPr="00211A42" w14:paraId="20DDF8FB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B09CF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44F6D" w14:textId="77777777" w:rsidR="008F642A" w:rsidRPr="007D0CFF" w:rsidRDefault="008F642A" w:rsidP="00D106B4">
            <w:pPr>
              <w:spacing w:after="0"/>
            </w:pPr>
            <w:r w:rsidRPr="007D0CFF">
              <w:rPr>
                <w:color w:val="000000"/>
                <w:sz w:val="28"/>
                <w:szCs w:val="28"/>
              </w:rPr>
              <w:t>Коновалова Кристина Вадим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7BA94" w14:textId="77777777" w:rsidR="008F642A" w:rsidRPr="00211A42" w:rsidRDefault="008F642A" w:rsidP="00D106B4">
            <w:pPr>
              <w:spacing w:after="0"/>
              <w:jc w:val="both"/>
            </w:pPr>
            <w:r w:rsidRPr="009E4677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D792A" w14:textId="77777777" w:rsidR="008F642A" w:rsidRPr="00211A42" w:rsidRDefault="008F642A" w:rsidP="00D106B4">
            <w:pPr>
              <w:spacing w:after="0"/>
              <w:jc w:val="both"/>
            </w:pPr>
            <w:r w:rsidRPr="009E4677">
              <w:rPr>
                <w:color w:val="333333"/>
                <w:sz w:val="28"/>
                <w:szCs w:val="28"/>
                <w:shd w:val="clear" w:color="auto" w:fill="F5F5F5"/>
              </w:rPr>
              <w:t>муниципальное автономное дошкольное образовательное учреждение города Новосибирска «Детский сад № 81 «Дошкольная академия»</w:t>
            </w:r>
          </w:p>
        </w:tc>
      </w:tr>
      <w:tr w:rsidR="008F642A" w:rsidRPr="00211A42" w14:paraId="69D95F8A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57BEA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FABD5" w14:textId="77777777" w:rsidR="008F642A" w:rsidRPr="007D0CFF" w:rsidRDefault="008F642A" w:rsidP="00D106B4">
            <w:pPr>
              <w:spacing w:after="0"/>
            </w:pPr>
            <w:r w:rsidRPr="007D0CFF">
              <w:rPr>
                <w:color w:val="000000"/>
                <w:sz w:val="28"/>
                <w:szCs w:val="28"/>
              </w:rPr>
              <w:t>Константинова Татьяна Александ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FCC8A" w14:textId="77777777" w:rsidR="008F642A" w:rsidRPr="00211A42" w:rsidRDefault="008F642A" w:rsidP="00D106B4">
            <w:pPr>
              <w:spacing w:after="0"/>
              <w:jc w:val="both"/>
            </w:pPr>
            <w:r>
              <w:rPr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6B2E3" w14:textId="77777777" w:rsidR="008F642A" w:rsidRPr="00211A42" w:rsidRDefault="008F642A" w:rsidP="00D106B4">
            <w:pPr>
              <w:spacing w:after="0"/>
              <w:jc w:val="both"/>
            </w:pPr>
            <w:r w:rsidRPr="00B56A87">
              <w:rPr>
                <w:sz w:val="28"/>
                <w:szCs w:val="28"/>
              </w:rPr>
              <w:t>муниципальное автономное общеобразовательное учреждение города Новосибирска «Лицей № 9»</w:t>
            </w:r>
          </w:p>
        </w:tc>
      </w:tr>
      <w:tr w:rsidR="008F642A" w:rsidRPr="00211A42" w14:paraId="358E401D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3305C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32398" w14:textId="77777777" w:rsidR="008F642A" w:rsidRPr="007D0CFF" w:rsidRDefault="008F642A" w:rsidP="00D106B4">
            <w:pPr>
              <w:spacing w:after="0"/>
            </w:pPr>
            <w:r w:rsidRPr="007D0CFF">
              <w:rPr>
                <w:color w:val="000000"/>
                <w:sz w:val="28"/>
                <w:szCs w:val="28"/>
              </w:rPr>
              <w:t>Коптева Анна Иван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966D1" w14:textId="77777777" w:rsidR="008F642A" w:rsidRPr="00211A42" w:rsidRDefault="008F642A" w:rsidP="00D106B4">
            <w:pPr>
              <w:spacing w:after="0"/>
              <w:jc w:val="both"/>
            </w:pPr>
            <w:r>
              <w:rPr>
                <w:sz w:val="28"/>
                <w:szCs w:val="28"/>
              </w:rPr>
              <w:t>уч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A4FA4" w14:textId="77777777" w:rsidR="008F642A" w:rsidRPr="00211A42" w:rsidRDefault="008F642A" w:rsidP="00D106B4">
            <w:pPr>
              <w:spacing w:after="0"/>
              <w:jc w:val="both"/>
            </w:pPr>
            <w:r w:rsidRPr="009D7E6B">
              <w:rPr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sz w:val="28"/>
                <w:szCs w:val="28"/>
              </w:rPr>
              <w:t>«</w:t>
            </w:r>
            <w:r w:rsidRPr="009D7E6B">
              <w:rPr>
                <w:sz w:val="28"/>
                <w:szCs w:val="28"/>
              </w:rPr>
              <w:t xml:space="preserve">Средняя общеобразовательная школа п. </w:t>
            </w:r>
            <w:proofErr w:type="spellStart"/>
            <w:r w:rsidRPr="009D7E6B">
              <w:rPr>
                <w:sz w:val="28"/>
                <w:szCs w:val="28"/>
              </w:rPr>
              <w:t>Агролес</w:t>
            </w:r>
            <w:proofErr w:type="spellEnd"/>
            <w:r>
              <w:rPr>
                <w:sz w:val="28"/>
                <w:szCs w:val="28"/>
              </w:rPr>
              <w:t>»</w:t>
            </w:r>
            <w:r w:rsidRPr="009D7E6B">
              <w:rPr>
                <w:sz w:val="28"/>
                <w:szCs w:val="28"/>
              </w:rPr>
              <w:t xml:space="preserve"> </w:t>
            </w:r>
            <w:proofErr w:type="spellStart"/>
            <w:r w:rsidRPr="009D7E6B">
              <w:rPr>
                <w:sz w:val="28"/>
                <w:szCs w:val="28"/>
              </w:rPr>
              <w:t>Искитимского</w:t>
            </w:r>
            <w:proofErr w:type="spellEnd"/>
            <w:r w:rsidRPr="009D7E6B">
              <w:rPr>
                <w:sz w:val="28"/>
                <w:szCs w:val="28"/>
              </w:rPr>
              <w:t xml:space="preserve"> района Новосибирской области</w:t>
            </w:r>
          </w:p>
        </w:tc>
      </w:tr>
      <w:tr w:rsidR="008F642A" w:rsidRPr="00211A42" w14:paraId="33B2C83A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E63FD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EB760" w14:textId="77777777" w:rsidR="008F642A" w:rsidRPr="007D0CFF" w:rsidRDefault="008F642A" w:rsidP="00D106B4">
            <w:pPr>
              <w:spacing w:after="0"/>
            </w:pPr>
            <w:proofErr w:type="spellStart"/>
            <w:r w:rsidRPr="007D0CFF">
              <w:rPr>
                <w:color w:val="000000"/>
                <w:sz w:val="28"/>
                <w:szCs w:val="28"/>
              </w:rPr>
              <w:t>Корбовяк</w:t>
            </w:r>
            <w:proofErr w:type="spellEnd"/>
            <w:r w:rsidRPr="007D0CFF">
              <w:rPr>
                <w:color w:val="000000"/>
                <w:sz w:val="28"/>
                <w:szCs w:val="28"/>
              </w:rPr>
              <w:t xml:space="preserve"> Ольга Васил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DCF3D" w14:textId="77777777" w:rsidR="008F642A" w:rsidRPr="00211A42" w:rsidRDefault="008F642A" w:rsidP="00D106B4">
            <w:pPr>
              <w:spacing w:after="0"/>
              <w:jc w:val="both"/>
            </w:pPr>
            <w:r>
              <w:rPr>
                <w:sz w:val="28"/>
                <w:szCs w:val="28"/>
              </w:rPr>
              <w:t>уч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4508B" w14:textId="77777777" w:rsidR="008F642A" w:rsidRPr="00211A42" w:rsidRDefault="008F642A" w:rsidP="00D106B4">
            <w:pPr>
              <w:spacing w:after="0"/>
              <w:jc w:val="both"/>
            </w:pPr>
            <w:r w:rsidRPr="009D7E6B">
              <w:rPr>
                <w:sz w:val="28"/>
                <w:szCs w:val="28"/>
              </w:rPr>
              <w:t xml:space="preserve">Муниципальное казённое общеобразовательное учреждение </w:t>
            </w:r>
            <w:proofErr w:type="spellStart"/>
            <w:r w:rsidRPr="009D7E6B">
              <w:rPr>
                <w:sz w:val="28"/>
                <w:szCs w:val="28"/>
              </w:rPr>
              <w:t>Карасевская</w:t>
            </w:r>
            <w:proofErr w:type="spellEnd"/>
            <w:r w:rsidRPr="009D7E6B">
              <w:rPr>
                <w:sz w:val="28"/>
                <w:szCs w:val="28"/>
              </w:rPr>
              <w:t xml:space="preserve"> средняя общеобразовательная школа Болотнинского района Новосибирской области</w:t>
            </w:r>
          </w:p>
        </w:tc>
      </w:tr>
      <w:tr w:rsidR="008F642A" w:rsidRPr="00211A42" w14:paraId="75151C08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829D7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shd w:val="clear" w:color="auto" w:fill="auto"/>
          </w:tcPr>
          <w:p w14:paraId="702A15F6" w14:textId="77777777" w:rsidR="008F642A" w:rsidRPr="007D0CFF" w:rsidRDefault="008F642A" w:rsidP="00D106B4">
            <w:pPr>
              <w:spacing w:after="0"/>
            </w:pPr>
            <w:r w:rsidRPr="007D0CFF">
              <w:rPr>
                <w:color w:val="000000"/>
                <w:sz w:val="28"/>
                <w:szCs w:val="28"/>
              </w:rPr>
              <w:t>Корецкая Екатерина Леонтьевна</w:t>
            </w:r>
          </w:p>
        </w:tc>
        <w:tc>
          <w:tcPr>
            <w:tcW w:w="1985" w:type="dxa"/>
            <w:shd w:val="clear" w:color="auto" w:fill="auto"/>
          </w:tcPr>
          <w:p w14:paraId="19997E1F" w14:textId="77777777" w:rsidR="008F642A" w:rsidRPr="00211A42" w:rsidRDefault="008F642A" w:rsidP="00D106B4">
            <w:pPr>
              <w:spacing w:after="0"/>
              <w:jc w:val="both"/>
            </w:pPr>
            <w:r>
              <w:rPr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6095" w:type="dxa"/>
          </w:tcPr>
          <w:p w14:paraId="30883990" w14:textId="77777777" w:rsidR="008F642A" w:rsidRPr="00211A42" w:rsidRDefault="008F642A" w:rsidP="00D106B4">
            <w:pPr>
              <w:spacing w:after="0"/>
              <w:jc w:val="both"/>
            </w:pPr>
            <w:r w:rsidRPr="005E229A">
              <w:rPr>
                <w:color w:val="000000"/>
                <w:sz w:val="28"/>
                <w:szCs w:val="28"/>
              </w:rPr>
              <w:t>муниципальное бюджетное общеобразовательное учреждение города Новосибирска «Средняя общеобразовательная школа № 168 с углубленным изучением предметов художественно-эстетического цикла»</w:t>
            </w:r>
          </w:p>
        </w:tc>
      </w:tr>
      <w:tr w:rsidR="008F642A" w:rsidRPr="00211A42" w14:paraId="389F5FF1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14D20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8A5F4" w14:textId="77777777" w:rsidR="008F642A" w:rsidRPr="007D0CFF" w:rsidRDefault="008F642A" w:rsidP="00D106B4">
            <w:pPr>
              <w:spacing w:after="0"/>
            </w:pPr>
            <w:r w:rsidRPr="007D0CFF">
              <w:rPr>
                <w:color w:val="000000"/>
                <w:sz w:val="28"/>
                <w:szCs w:val="28"/>
              </w:rPr>
              <w:t>Корнева Елена Никола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37FF8" w14:textId="77777777" w:rsidR="008F642A" w:rsidRPr="00211A42" w:rsidRDefault="008F642A" w:rsidP="00D106B4">
            <w:pPr>
              <w:spacing w:after="0"/>
              <w:jc w:val="both"/>
            </w:pPr>
            <w:r>
              <w:rPr>
                <w:color w:val="000000"/>
                <w:sz w:val="28"/>
                <w:szCs w:val="28"/>
              </w:rPr>
              <w:t xml:space="preserve">учитель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13086" w14:textId="77777777" w:rsidR="008F642A" w:rsidRPr="00211A42" w:rsidRDefault="008F642A" w:rsidP="00D106B4">
            <w:pPr>
              <w:spacing w:after="0"/>
              <w:jc w:val="both"/>
            </w:pPr>
            <w:r w:rsidRPr="00F3406B">
              <w:rPr>
                <w:color w:val="000000"/>
                <w:sz w:val="28"/>
                <w:szCs w:val="28"/>
              </w:rPr>
              <w:t>муниципальное бюджетное общеобразовательное учреждение города Новосибирска «Средняя общеобразовательная школа № 63 с углубленным изучением английского языка»</w:t>
            </w:r>
          </w:p>
        </w:tc>
      </w:tr>
      <w:tr w:rsidR="008F642A" w:rsidRPr="00211A42" w14:paraId="354D195B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08388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2D039" w14:textId="77777777" w:rsidR="008F642A" w:rsidRPr="007D0CFF" w:rsidRDefault="008F642A" w:rsidP="00D106B4">
            <w:pPr>
              <w:spacing w:after="0"/>
            </w:pPr>
            <w:r w:rsidRPr="007D0CFF">
              <w:rPr>
                <w:color w:val="000000"/>
                <w:sz w:val="28"/>
                <w:szCs w:val="28"/>
              </w:rPr>
              <w:t>Корнеева Ксения Александ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AF00D" w14:textId="77777777" w:rsidR="008F642A" w:rsidRPr="00211A42" w:rsidRDefault="008F642A" w:rsidP="00D106B4">
            <w:pPr>
              <w:spacing w:after="0"/>
              <w:jc w:val="both"/>
            </w:pPr>
            <w:r w:rsidRPr="009E4677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F84B" w14:textId="77777777" w:rsidR="008F642A" w:rsidRPr="00211A42" w:rsidRDefault="008F642A" w:rsidP="00D106B4">
            <w:pPr>
              <w:spacing w:after="0"/>
              <w:jc w:val="both"/>
            </w:pPr>
            <w:r w:rsidRPr="009E4677">
              <w:rPr>
                <w:color w:val="333333"/>
                <w:sz w:val="28"/>
                <w:szCs w:val="28"/>
                <w:shd w:val="clear" w:color="auto" w:fill="F5F5F5"/>
              </w:rPr>
              <w:t>Муниципальное казенное дошкольное образовательное учреждение «Станционно-Ояшинский детский сад» Мошковского района</w:t>
            </w:r>
          </w:p>
        </w:tc>
      </w:tr>
      <w:tr w:rsidR="008F642A" w:rsidRPr="00211A42" w14:paraId="6C0517C0" w14:textId="77777777" w:rsidTr="001964D0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2962B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7E5DB" w14:textId="77777777" w:rsidR="008F642A" w:rsidRPr="007D0CFF" w:rsidRDefault="008F642A" w:rsidP="00D106B4">
            <w:pPr>
              <w:spacing w:after="0"/>
            </w:pPr>
            <w:r w:rsidRPr="007D0CFF">
              <w:rPr>
                <w:sz w:val="28"/>
                <w:szCs w:val="28"/>
              </w:rPr>
              <w:t>Корнякова Эльвира Геннад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9F486" w14:textId="77777777" w:rsidR="008F642A" w:rsidRPr="00211A42" w:rsidRDefault="008F642A" w:rsidP="00D106B4">
            <w:pPr>
              <w:spacing w:after="0"/>
              <w:jc w:val="both"/>
            </w:pPr>
            <w:r w:rsidRPr="006937BE">
              <w:rPr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69D15" w14:textId="77777777" w:rsidR="008F642A" w:rsidRPr="00211A42" w:rsidRDefault="008F642A" w:rsidP="00D106B4">
            <w:pPr>
              <w:spacing w:after="0"/>
              <w:jc w:val="both"/>
            </w:pPr>
            <w:r w:rsidRPr="007D01B1">
              <w:rPr>
                <w:color w:val="000000"/>
                <w:sz w:val="28"/>
                <w:szCs w:val="28"/>
              </w:rPr>
              <w:t>Муниципальное бюджетное учреждение дополнительного образования Северного района Новосибирской области физкультурно-спортивный центр</w:t>
            </w:r>
          </w:p>
        </w:tc>
      </w:tr>
      <w:tr w:rsidR="008F642A" w:rsidRPr="00211A42" w14:paraId="05376497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D1AF6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00CBB" w14:textId="77777777" w:rsidR="008F642A" w:rsidRPr="007D0CFF" w:rsidRDefault="008F642A" w:rsidP="00D106B4">
            <w:pPr>
              <w:spacing w:after="0"/>
            </w:pPr>
            <w:r w:rsidRPr="007D0CFF">
              <w:rPr>
                <w:color w:val="000000"/>
                <w:sz w:val="28"/>
                <w:szCs w:val="28"/>
              </w:rPr>
              <w:t>Коробова Елена Никола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55913" w14:textId="77777777" w:rsidR="008F642A" w:rsidRPr="00211A42" w:rsidRDefault="008F642A" w:rsidP="00D106B4">
            <w:pPr>
              <w:spacing w:after="0"/>
              <w:jc w:val="both"/>
            </w:pPr>
            <w:r w:rsidRPr="009E4677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6DA0A" w14:textId="77777777" w:rsidR="008F642A" w:rsidRPr="00211A42" w:rsidRDefault="008F642A" w:rsidP="00D106B4">
            <w:pPr>
              <w:spacing w:after="0"/>
              <w:jc w:val="both"/>
              <w:rPr>
                <w:bCs/>
              </w:rPr>
            </w:pPr>
            <w:r w:rsidRPr="009E4677">
              <w:rPr>
                <w:color w:val="333333"/>
                <w:sz w:val="28"/>
                <w:szCs w:val="28"/>
                <w:shd w:val="clear" w:color="auto" w:fill="F5F5F5"/>
              </w:rPr>
              <w:t>Муниципальное бюджетное дошкольное образовательное учреждение «Детский сад комбинированного вида № 9 «Теремок»</w:t>
            </w:r>
          </w:p>
        </w:tc>
      </w:tr>
      <w:tr w:rsidR="008F642A" w:rsidRPr="00211A42" w14:paraId="3A214B95" w14:textId="77777777" w:rsidTr="00787184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A95C0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FB6A0" w14:textId="77777777" w:rsidR="008F642A" w:rsidRPr="007D0CFF" w:rsidRDefault="008F642A" w:rsidP="00D106B4">
            <w:pPr>
              <w:spacing w:after="0"/>
            </w:pPr>
            <w:proofErr w:type="spellStart"/>
            <w:r w:rsidRPr="007D0CFF">
              <w:rPr>
                <w:color w:val="000000"/>
                <w:sz w:val="28"/>
                <w:szCs w:val="28"/>
              </w:rPr>
              <w:t>Корогод</w:t>
            </w:r>
            <w:proofErr w:type="spellEnd"/>
            <w:r w:rsidRPr="007D0CFF">
              <w:rPr>
                <w:color w:val="000000"/>
                <w:sz w:val="28"/>
                <w:szCs w:val="28"/>
              </w:rPr>
              <w:t xml:space="preserve"> Евгения Юр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DE3BA" w14:textId="77777777" w:rsidR="008F642A" w:rsidRPr="00211A42" w:rsidRDefault="008F642A" w:rsidP="00D106B4">
            <w:pPr>
              <w:spacing w:after="0"/>
              <w:jc w:val="both"/>
            </w:pPr>
            <w:r w:rsidRPr="00674177">
              <w:rPr>
                <w:color w:val="000000"/>
                <w:sz w:val="28"/>
                <w:szCs w:val="28"/>
              </w:rPr>
              <w:t xml:space="preserve">преподаватель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63AF9" w14:textId="77777777" w:rsidR="008F642A" w:rsidRPr="00211A42" w:rsidRDefault="008F642A" w:rsidP="00D106B4">
            <w:pPr>
              <w:spacing w:after="0"/>
              <w:jc w:val="both"/>
            </w:pPr>
            <w:r w:rsidRPr="00C965EF">
              <w:rPr>
                <w:color w:val="000000"/>
                <w:sz w:val="28"/>
                <w:szCs w:val="28"/>
              </w:rPr>
              <w:t>Муниципальное бюджетное учреждение Новосибирского района Новосибирской области дополнительного образования "Детская школа искусств с. Ярково"</w:t>
            </w:r>
          </w:p>
        </w:tc>
      </w:tr>
      <w:tr w:rsidR="008F642A" w:rsidRPr="00211A42" w14:paraId="0F8DE848" w14:textId="77777777" w:rsidTr="00787184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D66E6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1623D" w14:textId="77777777" w:rsidR="008F642A" w:rsidRPr="007D0CFF" w:rsidRDefault="008F642A" w:rsidP="00D106B4">
            <w:pPr>
              <w:spacing w:after="0"/>
            </w:pPr>
            <w:r w:rsidRPr="007D0CFF">
              <w:rPr>
                <w:color w:val="000000"/>
                <w:sz w:val="28"/>
                <w:szCs w:val="28"/>
              </w:rPr>
              <w:t>Коростелева Наталья Максим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2B273" w14:textId="77777777" w:rsidR="008F642A" w:rsidRPr="00211A42" w:rsidRDefault="008F642A" w:rsidP="00D106B4">
            <w:pPr>
              <w:spacing w:after="0"/>
              <w:jc w:val="both"/>
            </w:pPr>
            <w:r w:rsidRPr="00507222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4BC06" w14:textId="77777777" w:rsidR="008F642A" w:rsidRPr="00211A42" w:rsidRDefault="008F642A" w:rsidP="00D106B4">
            <w:pPr>
              <w:spacing w:after="0"/>
              <w:jc w:val="both"/>
            </w:pPr>
            <w:r w:rsidRPr="00C61061">
              <w:rPr>
                <w:color w:val="000000"/>
                <w:sz w:val="28"/>
                <w:szCs w:val="28"/>
              </w:rPr>
              <w:t>Муниципальное казенное общеобразовательное учреждение города Новосибирска «Специальная (коррекционная) школа - интернат № 37»</w:t>
            </w:r>
          </w:p>
        </w:tc>
      </w:tr>
      <w:tr w:rsidR="008F642A" w:rsidRPr="00211A42" w14:paraId="1E8C2E44" w14:textId="77777777" w:rsidTr="00787184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4CB2D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35FF5" w14:textId="77777777" w:rsidR="008F642A" w:rsidRPr="007D0CFF" w:rsidRDefault="008F642A" w:rsidP="00D106B4">
            <w:pPr>
              <w:spacing w:after="0"/>
            </w:pPr>
            <w:proofErr w:type="spellStart"/>
            <w:r w:rsidRPr="007D0CFF">
              <w:rPr>
                <w:color w:val="000000"/>
                <w:sz w:val="28"/>
                <w:szCs w:val="28"/>
              </w:rPr>
              <w:t>Космовская</w:t>
            </w:r>
            <w:proofErr w:type="spellEnd"/>
            <w:r w:rsidRPr="007D0CFF">
              <w:rPr>
                <w:color w:val="000000"/>
                <w:sz w:val="28"/>
                <w:szCs w:val="28"/>
              </w:rPr>
              <w:t xml:space="preserve"> Ирина Валер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4EEFB" w14:textId="77777777" w:rsidR="008F642A" w:rsidRPr="00211A42" w:rsidRDefault="008F642A" w:rsidP="00D106B4">
            <w:pPr>
              <w:spacing w:after="0"/>
              <w:jc w:val="both"/>
            </w:pPr>
            <w:r>
              <w:rPr>
                <w:sz w:val="28"/>
                <w:szCs w:val="28"/>
              </w:rPr>
              <w:t>уч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D6C6" w14:textId="77777777" w:rsidR="008F642A" w:rsidRPr="00211A42" w:rsidRDefault="008F642A" w:rsidP="00D106B4">
            <w:pPr>
              <w:spacing w:after="0"/>
              <w:jc w:val="both"/>
            </w:pPr>
            <w:r w:rsidRPr="009D7E6B">
              <w:rPr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 2 г. Болотного Болотнинского района Новосибирской области</w:t>
            </w:r>
          </w:p>
        </w:tc>
      </w:tr>
      <w:tr w:rsidR="008F642A" w:rsidRPr="00211A42" w14:paraId="14AED489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7B35C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87CEE" w14:textId="77777777" w:rsidR="008F642A" w:rsidRPr="007D0CFF" w:rsidRDefault="008F642A" w:rsidP="00D106B4">
            <w:pPr>
              <w:spacing w:after="0"/>
            </w:pPr>
            <w:proofErr w:type="spellStart"/>
            <w:r w:rsidRPr="007D0CFF">
              <w:rPr>
                <w:color w:val="000000"/>
                <w:sz w:val="28"/>
                <w:szCs w:val="28"/>
              </w:rPr>
              <w:t>Костромова</w:t>
            </w:r>
            <w:proofErr w:type="spellEnd"/>
            <w:r w:rsidRPr="007D0CFF">
              <w:rPr>
                <w:color w:val="000000"/>
                <w:sz w:val="28"/>
                <w:szCs w:val="28"/>
              </w:rPr>
              <w:t xml:space="preserve"> Наталья Евген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D8C41" w14:textId="77777777" w:rsidR="008F642A" w:rsidRPr="00211A42" w:rsidRDefault="008F642A" w:rsidP="00D106B4">
            <w:pPr>
              <w:spacing w:after="0"/>
              <w:jc w:val="both"/>
            </w:pPr>
            <w:r>
              <w:rPr>
                <w:sz w:val="28"/>
                <w:szCs w:val="28"/>
              </w:rPr>
              <w:t>уч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A89A1" w14:textId="77777777" w:rsidR="008F642A" w:rsidRPr="00211A42" w:rsidRDefault="008F642A" w:rsidP="00D106B4">
            <w:pPr>
              <w:spacing w:after="0"/>
              <w:jc w:val="both"/>
            </w:pPr>
            <w:r w:rsidRPr="009D7E6B">
              <w:rPr>
                <w:color w:val="000000"/>
                <w:sz w:val="28"/>
                <w:szCs w:val="28"/>
              </w:rPr>
              <w:t xml:space="preserve">Муниципальное казенное общеобразовательное учреждение Новосибирского района Новосибирской области </w:t>
            </w:r>
            <w:r>
              <w:rPr>
                <w:color w:val="000000"/>
                <w:sz w:val="28"/>
                <w:szCs w:val="28"/>
              </w:rPr>
              <w:t>-</w:t>
            </w:r>
            <w:r w:rsidRPr="009D7E6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D7E6B">
              <w:rPr>
                <w:color w:val="000000"/>
                <w:sz w:val="28"/>
                <w:szCs w:val="28"/>
              </w:rPr>
              <w:t>Кубовинская</w:t>
            </w:r>
            <w:proofErr w:type="spellEnd"/>
            <w:r w:rsidRPr="009D7E6B">
              <w:rPr>
                <w:color w:val="000000"/>
                <w:sz w:val="28"/>
                <w:szCs w:val="28"/>
              </w:rPr>
              <w:t xml:space="preserve"> основная школа № 31</w:t>
            </w:r>
          </w:p>
        </w:tc>
      </w:tr>
      <w:tr w:rsidR="008F642A" w:rsidRPr="00211A42" w14:paraId="3FC8BC4B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C4697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CCD8E2" w14:textId="77777777" w:rsidR="008F642A" w:rsidRPr="007D0CFF" w:rsidRDefault="008F642A" w:rsidP="00D106B4">
            <w:pPr>
              <w:spacing w:after="0"/>
            </w:pPr>
            <w:proofErr w:type="spellStart"/>
            <w:r w:rsidRPr="007D0CFF">
              <w:rPr>
                <w:color w:val="000000"/>
                <w:sz w:val="28"/>
                <w:szCs w:val="28"/>
              </w:rPr>
              <w:t>Коткова</w:t>
            </w:r>
            <w:proofErr w:type="spellEnd"/>
            <w:r w:rsidRPr="007D0CFF">
              <w:rPr>
                <w:color w:val="000000"/>
                <w:sz w:val="28"/>
                <w:szCs w:val="28"/>
              </w:rPr>
              <w:t xml:space="preserve"> Светлана Борис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941A1" w14:textId="77777777" w:rsidR="008F642A" w:rsidRPr="00211A42" w:rsidRDefault="008F642A" w:rsidP="00D106B4">
            <w:pPr>
              <w:spacing w:after="0"/>
              <w:jc w:val="both"/>
            </w:pPr>
            <w:r>
              <w:rPr>
                <w:color w:val="000000"/>
                <w:sz w:val="28"/>
                <w:szCs w:val="28"/>
              </w:rPr>
              <w:t>учитель</w:t>
            </w:r>
            <w:r w:rsidRPr="00507222">
              <w:rPr>
                <w:color w:val="000000"/>
                <w:sz w:val="28"/>
                <w:szCs w:val="28"/>
              </w:rPr>
              <w:t>-логопед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763B4" w14:textId="77777777" w:rsidR="008F642A" w:rsidRPr="00211A42" w:rsidRDefault="008F642A" w:rsidP="00D106B4">
            <w:pPr>
              <w:spacing w:after="0"/>
              <w:jc w:val="both"/>
            </w:pPr>
            <w:r w:rsidRPr="001B21ED">
              <w:rPr>
                <w:color w:val="000000"/>
                <w:sz w:val="28"/>
                <w:szCs w:val="28"/>
              </w:rPr>
              <w:t>Муниципальное бюджетное общеобразовательное учреждение города Новосибирска "Средняя общеобразовательная школа № 50"</w:t>
            </w:r>
          </w:p>
        </w:tc>
      </w:tr>
      <w:tr w:rsidR="008F642A" w:rsidRPr="00211A42" w14:paraId="338FE508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C632A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shd w:val="clear" w:color="auto" w:fill="auto"/>
          </w:tcPr>
          <w:p w14:paraId="11A4F48A" w14:textId="77777777" w:rsidR="008F642A" w:rsidRPr="007D0CFF" w:rsidRDefault="008F642A" w:rsidP="00D106B4">
            <w:pPr>
              <w:spacing w:after="0"/>
            </w:pPr>
            <w:r w:rsidRPr="007D0CFF">
              <w:rPr>
                <w:color w:val="000000"/>
                <w:sz w:val="28"/>
                <w:szCs w:val="28"/>
              </w:rPr>
              <w:t>Кочерга Наталья Ивановна</w:t>
            </w:r>
          </w:p>
        </w:tc>
        <w:tc>
          <w:tcPr>
            <w:tcW w:w="1985" w:type="dxa"/>
          </w:tcPr>
          <w:p w14:paraId="0046010B" w14:textId="77777777" w:rsidR="008F642A" w:rsidRPr="00211A42" w:rsidRDefault="008F642A" w:rsidP="00D106B4">
            <w:pPr>
              <w:spacing w:after="0"/>
              <w:jc w:val="both"/>
            </w:pPr>
            <w:r>
              <w:rPr>
                <w:sz w:val="28"/>
                <w:szCs w:val="28"/>
              </w:rPr>
              <w:t>учитель</w:t>
            </w:r>
          </w:p>
        </w:tc>
        <w:tc>
          <w:tcPr>
            <w:tcW w:w="6095" w:type="dxa"/>
          </w:tcPr>
          <w:p w14:paraId="18A2AB3C" w14:textId="77777777" w:rsidR="008F642A" w:rsidRPr="00211A42" w:rsidRDefault="008F642A" w:rsidP="00D106B4">
            <w:pPr>
              <w:spacing w:after="0"/>
              <w:jc w:val="both"/>
            </w:pPr>
            <w:r w:rsidRPr="00EA29EB">
              <w:rPr>
                <w:sz w:val="28"/>
                <w:szCs w:val="28"/>
              </w:rPr>
              <w:t xml:space="preserve">Муниципальное казенное общеобразовательное учреждение </w:t>
            </w:r>
            <w:proofErr w:type="spellStart"/>
            <w:r w:rsidRPr="00EA29EB">
              <w:rPr>
                <w:sz w:val="28"/>
                <w:szCs w:val="28"/>
              </w:rPr>
              <w:t>Травнинская</w:t>
            </w:r>
            <w:proofErr w:type="spellEnd"/>
            <w:r w:rsidRPr="00EA29EB">
              <w:rPr>
                <w:sz w:val="28"/>
                <w:szCs w:val="28"/>
              </w:rPr>
              <w:t xml:space="preserve"> средняя общеобразовательная школа имени Я.Т. Новиченко</w:t>
            </w:r>
          </w:p>
        </w:tc>
      </w:tr>
      <w:tr w:rsidR="008F642A" w:rsidRPr="00211A42" w14:paraId="3A79F7F3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229A6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484C6" w14:textId="77777777" w:rsidR="008F642A" w:rsidRPr="007D0CFF" w:rsidRDefault="008F642A" w:rsidP="00D106B4">
            <w:pPr>
              <w:spacing w:after="0"/>
            </w:pPr>
            <w:r w:rsidRPr="007D0CFF">
              <w:rPr>
                <w:color w:val="000000"/>
                <w:sz w:val="28"/>
                <w:szCs w:val="28"/>
              </w:rPr>
              <w:t>Кочеткова Олеся Владими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364DA3" w14:textId="77777777" w:rsidR="008F642A" w:rsidRPr="00211A42" w:rsidRDefault="008F642A" w:rsidP="00D106B4">
            <w:pPr>
              <w:spacing w:after="0"/>
              <w:jc w:val="both"/>
            </w:pPr>
            <w:r w:rsidRPr="00E864FC">
              <w:rPr>
                <w:color w:val="000000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4D3869" w14:textId="77777777" w:rsidR="008F642A" w:rsidRPr="00211A42" w:rsidRDefault="008F642A" w:rsidP="00D106B4">
            <w:pPr>
              <w:spacing w:after="0"/>
              <w:jc w:val="both"/>
            </w:pPr>
            <w:r w:rsidRPr="008962C1">
              <w:rPr>
                <w:color w:val="000000"/>
                <w:sz w:val="28"/>
                <w:szCs w:val="28"/>
              </w:rPr>
              <w:t>муниципальное бюджетное учреждение дополнительного образования города Новосибирска "Центр внешкольной работы "Галактика"</w:t>
            </w:r>
          </w:p>
        </w:tc>
      </w:tr>
      <w:tr w:rsidR="008F642A" w:rsidRPr="00211A42" w14:paraId="41F7EDA4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9FD04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C7732" w14:textId="77777777" w:rsidR="008F642A" w:rsidRPr="007D0CFF" w:rsidRDefault="008F642A" w:rsidP="00D106B4">
            <w:pPr>
              <w:spacing w:after="0"/>
            </w:pPr>
            <w:proofErr w:type="spellStart"/>
            <w:r w:rsidRPr="007D0CFF">
              <w:rPr>
                <w:color w:val="000000"/>
                <w:sz w:val="28"/>
                <w:szCs w:val="28"/>
              </w:rPr>
              <w:t>Кочетулина</w:t>
            </w:r>
            <w:proofErr w:type="spellEnd"/>
            <w:r w:rsidRPr="007D0CFF">
              <w:rPr>
                <w:color w:val="000000"/>
                <w:sz w:val="28"/>
                <w:szCs w:val="28"/>
              </w:rPr>
              <w:t xml:space="preserve"> Алёна Игор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56CA3" w14:textId="77777777" w:rsidR="008F642A" w:rsidRPr="00211A42" w:rsidRDefault="008F642A" w:rsidP="00D106B4">
            <w:pPr>
              <w:spacing w:after="0"/>
              <w:jc w:val="both"/>
            </w:pPr>
            <w:r>
              <w:rPr>
                <w:sz w:val="28"/>
                <w:szCs w:val="28"/>
              </w:rPr>
              <w:t>уч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5A140" w14:textId="77777777" w:rsidR="008F642A" w:rsidRPr="00211A42" w:rsidRDefault="008F642A" w:rsidP="00D106B4">
            <w:pPr>
              <w:spacing w:after="0"/>
              <w:jc w:val="both"/>
            </w:pPr>
            <w:r w:rsidRPr="009D7E6B">
              <w:rPr>
                <w:color w:val="000000"/>
                <w:sz w:val="28"/>
                <w:szCs w:val="28"/>
              </w:rPr>
              <w:t xml:space="preserve">муниципальное бюджетное общеобразовательное учреждение города Новосибирск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9D7E6B">
              <w:rPr>
                <w:color w:val="000000"/>
                <w:sz w:val="28"/>
                <w:szCs w:val="28"/>
              </w:rPr>
              <w:t>Средняя общеобразовательная школа № 135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  <w:tr w:rsidR="008F642A" w:rsidRPr="00211A42" w14:paraId="7AF8B2DB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47ACD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shd w:val="clear" w:color="auto" w:fill="auto"/>
          </w:tcPr>
          <w:p w14:paraId="2CC7FC97" w14:textId="77777777" w:rsidR="008F642A" w:rsidRPr="007D0CFF" w:rsidRDefault="008F642A" w:rsidP="00D106B4">
            <w:pPr>
              <w:spacing w:after="0"/>
            </w:pPr>
            <w:r w:rsidRPr="007D0CFF">
              <w:rPr>
                <w:color w:val="000000"/>
                <w:sz w:val="28"/>
                <w:szCs w:val="28"/>
              </w:rPr>
              <w:t>Кошелева Зоя Николаевна</w:t>
            </w:r>
          </w:p>
        </w:tc>
        <w:tc>
          <w:tcPr>
            <w:tcW w:w="1985" w:type="dxa"/>
            <w:shd w:val="clear" w:color="auto" w:fill="auto"/>
          </w:tcPr>
          <w:p w14:paraId="0F31F8D6" w14:textId="77777777" w:rsidR="008F642A" w:rsidRPr="00211A42" w:rsidRDefault="008F642A" w:rsidP="00D106B4">
            <w:pPr>
              <w:spacing w:after="0"/>
              <w:jc w:val="both"/>
            </w:pPr>
            <w:r>
              <w:rPr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6095" w:type="dxa"/>
          </w:tcPr>
          <w:p w14:paraId="0B23E444" w14:textId="77777777" w:rsidR="008F642A" w:rsidRPr="00211A42" w:rsidRDefault="008F642A" w:rsidP="00D106B4">
            <w:pPr>
              <w:spacing w:after="0"/>
              <w:jc w:val="both"/>
            </w:pPr>
            <w:r w:rsidRPr="0054162C">
              <w:rPr>
                <w:color w:val="000000"/>
                <w:sz w:val="28"/>
                <w:szCs w:val="28"/>
              </w:rPr>
              <w:t xml:space="preserve">муниципальное бюджетное общеобразовательное учреждение Александровская средняя общеобразовательная школа Карасукского района Новосибирской области </w:t>
            </w:r>
          </w:p>
        </w:tc>
      </w:tr>
      <w:tr w:rsidR="008F642A" w:rsidRPr="00211A42" w14:paraId="29140170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27791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1C0D4" w14:textId="77777777" w:rsidR="008F642A" w:rsidRPr="007D0CFF" w:rsidRDefault="008F642A" w:rsidP="00D106B4">
            <w:pPr>
              <w:spacing w:after="0"/>
            </w:pPr>
            <w:r w:rsidRPr="007D0CFF">
              <w:rPr>
                <w:color w:val="000000"/>
                <w:sz w:val="28"/>
                <w:szCs w:val="28"/>
              </w:rPr>
              <w:t>Краснов Александр Фёдор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AF65FA" w14:textId="77777777" w:rsidR="008F642A" w:rsidRPr="00211A42" w:rsidRDefault="008F642A" w:rsidP="00D106B4">
            <w:pPr>
              <w:spacing w:after="0"/>
              <w:jc w:val="both"/>
            </w:pPr>
            <w:r w:rsidRPr="00E864FC">
              <w:rPr>
                <w:color w:val="000000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E7DCF2" w14:textId="77777777" w:rsidR="008F642A" w:rsidRPr="00211A42" w:rsidRDefault="008F642A" w:rsidP="00D106B4">
            <w:pPr>
              <w:spacing w:after="0"/>
              <w:jc w:val="both"/>
            </w:pPr>
            <w:r w:rsidRPr="008962C1">
              <w:rPr>
                <w:color w:val="000000"/>
                <w:sz w:val="28"/>
                <w:szCs w:val="28"/>
              </w:rPr>
              <w:t>Муниципальное бюджетное учреждение дополнительного образования Северного района Новосибирской области физкультурно-спортивный центр</w:t>
            </w:r>
          </w:p>
        </w:tc>
      </w:tr>
      <w:tr w:rsidR="008F642A" w:rsidRPr="00211A42" w14:paraId="367689FF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87F123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AC88C" w14:textId="77777777" w:rsidR="008F642A" w:rsidRPr="007D0CFF" w:rsidRDefault="008F642A" w:rsidP="00D106B4">
            <w:pPr>
              <w:spacing w:after="0"/>
            </w:pPr>
            <w:proofErr w:type="spellStart"/>
            <w:r w:rsidRPr="007D0CFF">
              <w:rPr>
                <w:color w:val="000000"/>
                <w:sz w:val="28"/>
                <w:szCs w:val="28"/>
              </w:rPr>
              <w:t>Краутер</w:t>
            </w:r>
            <w:proofErr w:type="spellEnd"/>
            <w:r w:rsidRPr="007D0CFF">
              <w:rPr>
                <w:color w:val="000000"/>
                <w:sz w:val="28"/>
                <w:szCs w:val="28"/>
              </w:rPr>
              <w:t xml:space="preserve"> Полина Павл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C6E02" w14:textId="77777777" w:rsidR="008F642A" w:rsidRPr="00211A42" w:rsidRDefault="008F642A" w:rsidP="00D106B4">
            <w:pPr>
              <w:spacing w:after="0"/>
              <w:jc w:val="both"/>
            </w:pPr>
            <w:r>
              <w:rPr>
                <w:color w:val="000000"/>
                <w:sz w:val="28"/>
                <w:szCs w:val="28"/>
              </w:rPr>
              <w:t>учитель</w:t>
            </w:r>
            <w:r w:rsidRPr="00507222">
              <w:rPr>
                <w:color w:val="000000"/>
                <w:sz w:val="28"/>
                <w:szCs w:val="28"/>
              </w:rPr>
              <w:t>-дефектолог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54A0D" w14:textId="77777777" w:rsidR="008F642A" w:rsidRPr="00211A42" w:rsidRDefault="008F642A" w:rsidP="00D106B4">
            <w:pPr>
              <w:spacing w:after="0"/>
              <w:jc w:val="both"/>
            </w:pPr>
            <w:r w:rsidRPr="00CE0F63">
              <w:rPr>
                <w:color w:val="000000"/>
                <w:sz w:val="28"/>
                <w:szCs w:val="28"/>
              </w:rPr>
              <w:t>муниципальное казенное общеобразовательное учреждение города Новосибирска «Специальная (коррекционная) школа № 60»</w:t>
            </w:r>
          </w:p>
        </w:tc>
      </w:tr>
      <w:tr w:rsidR="008F642A" w:rsidRPr="00211A42" w14:paraId="12A42FDE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8DB18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shd w:val="clear" w:color="auto" w:fill="auto"/>
          </w:tcPr>
          <w:p w14:paraId="0F1A114C" w14:textId="77777777" w:rsidR="008F642A" w:rsidRPr="007D0CFF" w:rsidRDefault="008F642A" w:rsidP="00D106B4">
            <w:pPr>
              <w:spacing w:after="0"/>
            </w:pPr>
            <w:r w:rsidRPr="007D0CFF">
              <w:rPr>
                <w:color w:val="000000"/>
                <w:sz w:val="28"/>
                <w:szCs w:val="28"/>
              </w:rPr>
              <w:t>Крутова Елизавета Федоровна</w:t>
            </w:r>
          </w:p>
        </w:tc>
        <w:tc>
          <w:tcPr>
            <w:tcW w:w="1985" w:type="dxa"/>
            <w:shd w:val="clear" w:color="auto" w:fill="auto"/>
          </w:tcPr>
          <w:p w14:paraId="76164189" w14:textId="77777777" w:rsidR="008F642A" w:rsidRPr="00211A42" w:rsidRDefault="008F642A" w:rsidP="00D106B4">
            <w:pPr>
              <w:spacing w:after="0"/>
              <w:jc w:val="both"/>
            </w:pPr>
            <w:r>
              <w:rPr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6095" w:type="dxa"/>
          </w:tcPr>
          <w:p w14:paraId="4EDD160F" w14:textId="77777777" w:rsidR="008F642A" w:rsidRPr="00211A42" w:rsidRDefault="008F642A" w:rsidP="00D106B4">
            <w:pPr>
              <w:spacing w:after="0"/>
              <w:jc w:val="both"/>
            </w:pPr>
            <w:r w:rsidRPr="0054162C">
              <w:rPr>
                <w:color w:val="000000"/>
                <w:sz w:val="28"/>
                <w:szCs w:val="28"/>
              </w:rPr>
              <w:t>Муниципальное бюджетное общеобразовательное учреждение города Новосибирска «Средняя общеобразовательная школа № 23»</w:t>
            </w:r>
          </w:p>
        </w:tc>
      </w:tr>
      <w:tr w:rsidR="008F642A" w:rsidRPr="00211A42" w14:paraId="01B195D4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D1923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A241D" w14:textId="77777777" w:rsidR="008F642A" w:rsidRPr="007D0CFF" w:rsidRDefault="008F642A" w:rsidP="00D106B4">
            <w:pPr>
              <w:spacing w:after="0"/>
            </w:pPr>
            <w:r w:rsidRPr="007D0CFF">
              <w:rPr>
                <w:color w:val="000000"/>
                <w:sz w:val="28"/>
                <w:szCs w:val="28"/>
              </w:rPr>
              <w:t>Крюкова Татьяна Михайл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8428D" w14:textId="77777777" w:rsidR="008F642A" w:rsidRPr="00211A42" w:rsidRDefault="008F642A" w:rsidP="00D106B4">
            <w:pPr>
              <w:spacing w:after="0"/>
              <w:jc w:val="both"/>
            </w:pPr>
            <w:r w:rsidRPr="009E4677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E0924" w14:textId="77777777" w:rsidR="008F642A" w:rsidRPr="00211A42" w:rsidRDefault="008F642A" w:rsidP="00D106B4">
            <w:pPr>
              <w:spacing w:after="0"/>
              <w:jc w:val="both"/>
            </w:pPr>
            <w:r w:rsidRPr="009E4677">
              <w:rPr>
                <w:color w:val="333333"/>
                <w:sz w:val="28"/>
                <w:szCs w:val="28"/>
                <w:shd w:val="clear" w:color="auto" w:fill="F5F5F5"/>
              </w:rPr>
              <w:t>муниципальное казенное дошкольное образовательное учреждение города Новосибирска «Детский сад № 406 комбинированного вида «Аленка»</w:t>
            </w:r>
          </w:p>
        </w:tc>
      </w:tr>
      <w:tr w:rsidR="008F642A" w:rsidRPr="00211A42" w14:paraId="76371CA2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DA123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B7B42" w14:textId="77777777" w:rsidR="008F642A" w:rsidRPr="007D0CFF" w:rsidRDefault="008F642A" w:rsidP="00D106B4">
            <w:pPr>
              <w:spacing w:after="0"/>
            </w:pPr>
            <w:r w:rsidRPr="007D0CFF">
              <w:rPr>
                <w:color w:val="000000"/>
                <w:sz w:val="28"/>
                <w:szCs w:val="28"/>
              </w:rPr>
              <w:t>Кудрина Татьяна Ильинич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45EA7" w14:textId="77777777" w:rsidR="008F642A" w:rsidRPr="00211A42" w:rsidRDefault="008F642A" w:rsidP="00D106B4">
            <w:pPr>
              <w:spacing w:after="0"/>
              <w:jc w:val="both"/>
            </w:pPr>
            <w:r>
              <w:rPr>
                <w:color w:val="000000"/>
                <w:sz w:val="28"/>
                <w:szCs w:val="28"/>
              </w:rPr>
              <w:t>учитель</w:t>
            </w:r>
            <w:r w:rsidRPr="00507222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0180B" w14:textId="77777777" w:rsidR="008F642A" w:rsidRPr="00211A42" w:rsidRDefault="008F642A" w:rsidP="00D106B4">
            <w:pPr>
              <w:spacing w:after="0"/>
              <w:jc w:val="both"/>
            </w:pPr>
            <w:r w:rsidRPr="00781BFC">
              <w:rPr>
                <w:color w:val="000000"/>
                <w:sz w:val="28"/>
                <w:szCs w:val="28"/>
              </w:rPr>
              <w:t>муниципальное казенное общеобразовательное учреждение города Новосибирска «Специальная (коррекционная) школа-интернат № 116»</w:t>
            </w:r>
          </w:p>
        </w:tc>
      </w:tr>
      <w:tr w:rsidR="008F642A" w:rsidRPr="00211A42" w14:paraId="7F3B3F48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26D5C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shd w:val="clear" w:color="auto" w:fill="auto"/>
          </w:tcPr>
          <w:p w14:paraId="643A3BA9" w14:textId="77777777" w:rsidR="008F642A" w:rsidRPr="007D0CFF" w:rsidRDefault="008F642A" w:rsidP="00D106B4">
            <w:pPr>
              <w:spacing w:after="0"/>
            </w:pPr>
            <w:r w:rsidRPr="007D0CFF">
              <w:rPr>
                <w:color w:val="000000"/>
                <w:sz w:val="28"/>
                <w:szCs w:val="28"/>
              </w:rPr>
              <w:t>Кудрявцева Ольга Александровна</w:t>
            </w:r>
          </w:p>
        </w:tc>
        <w:tc>
          <w:tcPr>
            <w:tcW w:w="1985" w:type="dxa"/>
            <w:shd w:val="clear" w:color="auto" w:fill="auto"/>
          </w:tcPr>
          <w:p w14:paraId="290FA90C" w14:textId="77777777" w:rsidR="008F642A" w:rsidRPr="00211A42" w:rsidRDefault="008F642A" w:rsidP="00D106B4">
            <w:pPr>
              <w:spacing w:after="0"/>
              <w:jc w:val="both"/>
            </w:pPr>
            <w:r>
              <w:rPr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6095" w:type="dxa"/>
          </w:tcPr>
          <w:p w14:paraId="58D5055A" w14:textId="77777777" w:rsidR="008F642A" w:rsidRPr="00211A42" w:rsidRDefault="008F642A" w:rsidP="00D106B4">
            <w:pPr>
              <w:spacing w:after="0"/>
              <w:jc w:val="both"/>
            </w:pPr>
            <w:r w:rsidRPr="0054162C">
              <w:rPr>
                <w:color w:val="000000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proofErr w:type="spellStart"/>
            <w:r w:rsidRPr="0054162C">
              <w:rPr>
                <w:color w:val="000000"/>
                <w:sz w:val="28"/>
                <w:szCs w:val="28"/>
              </w:rPr>
              <w:t>Новофеклинская</w:t>
            </w:r>
            <w:proofErr w:type="spellEnd"/>
            <w:r w:rsidRPr="0054162C">
              <w:rPr>
                <w:color w:val="000000"/>
                <w:sz w:val="28"/>
                <w:szCs w:val="28"/>
              </w:rPr>
              <w:t xml:space="preserve"> основная школа </w:t>
            </w:r>
            <w:proofErr w:type="spellStart"/>
            <w:r w:rsidRPr="0054162C">
              <w:rPr>
                <w:color w:val="000000"/>
                <w:sz w:val="28"/>
                <w:szCs w:val="28"/>
              </w:rPr>
              <w:t>Чановского</w:t>
            </w:r>
            <w:proofErr w:type="spellEnd"/>
            <w:r w:rsidRPr="0054162C">
              <w:rPr>
                <w:color w:val="000000"/>
                <w:sz w:val="28"/>
                <w:szCs w:val="28"/>
              </w:rPr>
              <w:t xml:space="preserve"> района Новосибирской области</w:t>
            </w:r>
          </w:p>
        </w:tc>
      </w:tr>
      <w:tr w:rsidR="008F642A" w:rsidRPr="00211A42" w14:paraId="6A335461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7BB73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EDBDC" w14:textId="77777777" w:rsidR="008F642A" w:rsidRPr="007D0CFF" w:rsidRDefault="008F642A" w:rsidP="00D106B4">
            <w:pPr>
              <w:spacing w:after="0"/>
            </w:pPr>
            <w:r w:rsidRPr="007D0CFF">
              <w:rPr>
                <w:color w:val="000000"/>
                <w:sz w:val="28"/>
                <w:szCs w:val="28"/>
              </w:rPr>
              <w:t>Кузнецова Мария Вячеслав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5396D" w14:textId="77777777" w:rsidR="008F642A" w:rsidRPr="00211A42" w:rsidRDefault="008F642A" w:rsidP="00D106B4">
            <w:pPr>
              <w:spacing w:after="0"/>
              <w:jc w:val="both"/>
            </w:pPr>
            <w:r w:rsidRPr="00674177">
              <w:rPr>
                <w:color w:val="000000"/>
                <w:sz w:val="28"/>
                <w:szCs w:val="28"/>
              </w:rPr>
              <w:t>концертмейстер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8CE68" w14:textId="77777777" w:rsidR="008F642A" w:rsidRPr="00211A42" w:rsidRDefault="008F642A" w:rsidP="00D106B4">
            <w:pPr>
              <w:spacing w:after="0"/>
              <w:jc w:val="both"/>
            </w:pPr>
            <w:r w:rsidRPr="000A6AA6">
              <w:rPr>
                <w:bCs/>
                <w:color w:val="000000"/>
                <w:sz w:val="28"/>
                <w:szCs w:val="28"/>
              </w:rPr>
              <w:t xml:space="preserve">государственное автономное профессиональное образовательное учреждение Новосибирской области «Новосибирский музыкальный колледж имени А.Ф. </w:t>
            </w:r>
            <w:proofErr w:type="spellStart"/>
            <w:r w:rsidRPr="000A6AA6">
              <w:rPr>
                <w:bCs/>
                <w:color w:val="000000"/>
                <w:sz w:val="28"/>
                <w:szCs w:val="28"/>
              </w:rPr>
              <w:t>Мурова</w:t>
            </w:r>
            <w:proofErr w:type="spellEnd"/>
            <w:r w:rsidRPr="000A6AA6">
              <w:rPr>
                <w:bCs/>
                <w:color w:val="000000"/>
                <w:sz w:val="28"/>
                <w:szCs w:val="28"/>
              </w:rPr>
              <w:t>»</w:t>
            </w:r>
          </w:p>
        </w:tc>
      </w:tr>
      <w:tr w:rsidR="008F642A" w:rsidRPr="00211A42" w14:paraId="3DBA89A5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8FCF5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D162C" w14:textId="77777777" w:rsidR="008F642A" w:rsidRPr="007D0CFF" w:rsidRDefault="008F642A" w:rsidP="00D106B4">
            <w:pPr>
              <w:spacing w:after="0"/>
            </w:pPr>
            <w:r w:rsidRPr="007D0CFF">
              <w:rPr>
                <w:color w:val="000000"/>
                <w:sz w:val="28"/>
                <w:szCs w:val="28"/>
              </w:rPr>
              <w:t>Кузнецова Ульяна Серге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887A6" w14:textId="77777777" w:rsidR="008F642A" w:rsidRPr="00211A42" w:rsidRDefault="008F642A" w:rsidP="00D106B4">
            <w:pPr>
              <w:spacing w:after="0"/>
              <w:jc w:val="both"/>
            </w:pPr>
            <w:r w:rsidRPr="009E4677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8DA45" w14:textId="77777777" w:rsidR="008F642A" w:rsidRPr="00211A42" w:rsidRDefault="008F642A" w:rsidP="00D106B4">
            <w:pPr>
              <w:spacing w:after="0"/>
              <w:jc w:val="both"/>
            </w:pPr>
            <w:r w:rsidRPr="009E4677">
              <w:rPr>
                <w:color w:val="333333"/>
                <w:sz w:val="28"/>
                <w:szCs w:val="28"/>
                <w:shd w:val="clear" w:color="auto" w:fill="F5F5F5"/>
              </w:rPr>
              <w:t>муниципальное бюджетное общеобразовательное учреждение города Новосибирска «Новосибирская классическая гимназия № 17»</w:t>
            </w:r>
          </w:p>
        </w:tc>
      </w:tr>
      <w:tr w:rsidR="008F642A" w:rsidRPr="00211A42" w14:paraId="3BC3E449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F4D18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D5680" w14:textId="77777777" w:rsidR="008F642A" w:rsidRPr="007D0CFF" w:rsidRDefault="008F642A" w:rsidP="00D106B4">
            <w:pPr>
              <w:spacing w:after="0"/>
            </w:pPr>
            <w:r w:rsidRPr="007D0CFF">
              <w:rPr>
                <w:color w:val="000000"/>
                <w:sz w:val="28"/>
                <w:szCs w:val="28"/>
              </w:rPr>
              <w:t>Кузнецова Юлия Владими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C62F6" w14:textId="77777777" w:rsidR="008F642A" w:rsidRPr="00211A42" w:rsidRDefault="008F642A" w:rsidP="00D106B4">
            <w:pPr>
              <w:spacing w:after="0"/>
              <w:jc w:val="both"/>
            </w:pPr>
            <w:r w:rsidRPr="00942F58">
              <w:rPr>
                <w:color w:val="000000"/>
                <w:sz w:val="28"/>
                <w:szCs w:val="28"/>
              </w:rPr>
              <w:t>педагог-психолог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D57F2" w14:textId="77777777" w:rsidR="008F642A" w:rsidRPr="00211A42" w:rsidRDefault="008F642A" w:rsidP="00D106B4">
            <w:pPr>
              <w:spacing w:after="0"/>
              <w:jc w:val="both"/>
            </w:pPr>
            <w:r w:rsidRPr="00942F58">
              <w:rPr>
                <w:sz w:val="28"/>
                <w:szCs w:val="28"/>
              </w:rPr>
              <w:t xml:space="preserve">государственное бюджетное профессиональное образовательное учреждение Новосибирской области </w:t>
            </w:r>
            <w:r>
              <w:rPr>
                <w:sz w:val="28"/>
                <w:szCs w:val="28"/>
              </w:rPr>
              <w:t>«</w:t>
            </w:r>
            <w:r w:rsidRPr="00942F58">
              <w:rPr>
                <w:sz w:val="28"/>
                <w:szCs w:val="28"/>
              </w:rPr>
              <w:t>Сибирский геофизический колледж</w:t>
            </w:r>
            <w:r>
              <w:rPr>
                <w:sz w:val="28"/>
                <w:szCs w:val="28"/>
              </w:rPr>
              <w:t>»</w:t>
            </w:r>
          </w:p>
        </w:tc>
      </w:tr>
      <w:tr w:rsidR="008F642A" w:rsidRPr="00211A42" w14:paraId="517F9452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9AAA5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46BE3" w14:textId="77777777" w:rsidR="008F642A" w:rsidRPr="007D0CFF" w:rsidRDefault="008F642A" w:rsidP="00D106B4">
            <w:pPr>
              <w:spacing w:after="0"/>
            </w:pPr>
            <w:r w:rsidRPr="007D0CFF">
              <w:rPr>
                <w:color w:val="000000"/>
                <w:sz w:val="28"/>
                <w:szCs w:val="28"/>
              </w:rPr>
              <w:t>Кукушкина Марина Александ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BA52E" w14:textId="77777777" w:rsidR="008F642A" w:rsidRPr="00211A42" w:rsidRDefault="008F642A" w:rsidP="00D106B4">
            <w:pPr>
              <w:spacing w:after="0"/>
              <w:jc w:val="both"/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94A7" w14:textId="77777777" w:rsidR="008F642A" w:rsidRPr="00211A42" w:rsidRDefault="008F642A" w:rsidP="00D106B4">
            <w:pPr>
              <w:spacing w:after="0"/>
              <w:jc w:val="both"/>
            </w:pPr>
            <w:r w:rsidRPr="00EB4842">
              <w:rPr>
                <w:sz w:val="28"/>
                <w:szCs w:val="28"/>
              </w:rPr>
              <w:t>муниципальное автономное общеобразовательное учреждение города Новосибирска «Лицей № 9»</w:t>
            </w:r>
          </w:p>
        </w:tc>
      </w:tr>
      <w:tr w:rsidR="008F642A" w:rsidRPr="00211A42" w14:paraId="496A4591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9FCD6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55890" w14:textId="77777777" w:rsidR="008F642A" w:rsidRPr="007D0CFF" w:rsidRDefault="008F642A" w:rsidP="00D106B4">
            <w:pPr>
              <w:spacing w:after="0"/>
            </w:pPr>
            <w:r w:rsidRPr="007D0CFF">
              <w:rPr>
                <w:color w:val="000000"/>
                <w:sz w:val="28"/>
                <w:szCs w:val="28"/>
              </w:rPr>
              <w:t>Купина Татьяна Александ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35658" w14:textId="77777777" w:rsidR="008F642A" w:rsidRPr="00211A42" w:rsidRDefault="008F642A" w:rsidP="00D106B4">
            <w:pPr>
              <w:spacing w:after="0"/>
              <w:jc w:val="both"/>
            </w:pPr>
            <w:r w:rsidRPr="009E4677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3320" w14:textId="77777777" w:rsidR="008F642A" w:rsidRPr="00211A42" w:rsidRDefault="008F642A" w:rsidP="00D106B4">
            <w:pPr>
              <w:spacing w:after="0"/>
              <w:jc w:val="both"/>
            </w:pPr>
            <w:r w:rsidRPr="009E4677">
              <w:rPr>
                <w:color w:val="333333"/>
                <w:sz w:val="28"/>
                <w:szCs w:val="28"/>
                <w:shd w:val="clear" w:color="auto" w:fill="F5F5F5"/>
              </w:rPr>
              <w:t>муниципальное казённое дошкольное образовательное учреждение Тогучинского района «Тогучинский детский сад № 1»</w:t>
            </w:r>
          </w:p>
        </w:tc>
      </w:tr>
      <w:tr w:rsidR="008F642A" w:rsidRPr="00211A42" w14:paraId="2A190980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B97BB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8A26C" w14:textId="77777777" w:rsidR="008F642A" w:rsidRPr="007D0CFF" w:rsidRDefault="008F642A" w:rsidP="00D106B4">
            <w:pPr>
              <w:spacing w:after="0"/>
            </w:pPr>
            <w:proofErr w:type="spellStart"/>
            <w:r w:rsidRPr="007D0CFF">
              <w:rPr>
                <w:color w:val="000000"/>
                <w:sz w:val="28"/>
                <w:szCs w:val="28"/>
              </w:rPr>
              <w:t>Куриева</w:t>
            </w:r>
            <w:proofErr w:type="spellEnd"/>
            <w:r w:rsidRPr="007D0CFF">
              <w:rPr>
                <w:color w:val="000000"/>
                <w:sz w:val="28"/>
                <w:szCs w:val="28"/>
              </w:rPr>
              <w:t xml:space="preserve"> Алла Никола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BD9A2" w14:textId="77777777" w:rsidR="008F642A" w:rsidRDefault="008F642A" w:rsidP="00D106B4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</w:t>
            </w:r>
          </w:p>
          <w:p w14:paraId="6D58F1DE" w14:textId="77777777" w:rsidR="008F642A" w:rsidRPr="00211A42" w:rsidRDefault="008F642A" w:rsidP="00D106B4">
            <w:pPr>
              <w:spacing w:after="0"/>
              <w:jc w:val="both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BF92" w14:textId="77777777" w:rsidR="008F642A" w:rsidRPr="00211A42" w:rsidRDefault="008F642A" w:rsidP="00D106B4">
            <w:pPr>
              <w:spacing w:after="0"/>
              <w:jc w:val="both"/>
            </w:pPr>
            <w:r w:rsidRPr="009D7E6B">
              <w:rPr>
                <w:sz w:val="28"/>
                <w:szCs w:val="28"/>
              </w:rPr>
              <w:t xml:space="preserve">Муниципальное казенное общеобразовательное учреждение Новосибирского района Новосибирской области </w:t>
            </w:r>
            <w:r>
              <w:rPr>
                <w:sz w:val="28"/>
                <w:szCs w:val="28"/>
              </w:rPr>
              <w:t>-</w:t>
            </w:r>
            <w:r w:rsidRPr="009D7E6B">
              <w:rPr>
                <w:sz w:val="28"/>
                <w:szCs w:val="28"/>
              </w:rPr>
              <w:t xml:space="preserve"> </w:t>
            </w:r>
            <w:proofErr w:type="spellStart"/>
            <w:r w:rsidRPr="009D7E6B">
              <w:rPr>
                <w:sz w:val="28"/>
                <w:szCs w:val="28"/>
              </w:rPr>
              <w:t>Жеребцовская</w:t>
            </w:r>
            <w:proofErr w:type="spellEnd"/>
            <w:r w:rsidRPr="009D7E6B">
              <w:rPr>
                <w:sz w:val="28"/>
                <w:szCs w:val="28"/>
              </w:rPr>
              <w:t xml:space="preserve"> основная общеобразовательная школа № 39</w:t>
            </w:r>
          </w:p>
        </w:tc>
      </w:tr>
      <w:tr w:rsidR="008F642A" w:rsidRPr="00211A42" w14:paraId="4BD4C3D4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E3597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A9D45" w14:textId="77777777" w:rsidR="008F642A" w:rsidRPr="007D0CFF" w:rsidRDefault="008F642A" w:rsidP="00D106B4">
            <w:pPr>
              <w:spacing w:after="0"/>
            </w:pPr>
            <w:r w:rsidRPr="007D0CFF">
              <w:rPr>
                <w:color w:val="000000"/>
                <w:sz w:val="28"/>
                <w:szCs w:val="28"/>
              </w:rPr>
              <w:t>Курков Сергей Георгие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6061D7" w14:textId="77777777" w:rsidR="008F642A" w:rsidRPr="00211A42" w:rsidRDefault="008F642A" w:rsidP="00D106B4">
            <w:pPr>
              <w:spacing w:after="0"/>
              <w:jc w:val="both"/>
            </w:pPr>
            <w:r>
              <w:rPr>
                <w:sz w:val="28"/>
                <w:szCs w:val="28"/>
              </w:rPr>
              <w:t>уч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6606" w14:textId="77777777" w:rsidR="008F642A" w:rsidRPr="00211A42" w:rsidRDefault="008F642A" w:rsidP="00D106B4">
            <w:pPr>
              <w:spacing w:after="0"/>
              <w:jc w:val="both"/>
            </w:pPr>
            <w:r w:rsidRPr="00B067D1">
              <w:rPr>
                <w:color w:val="000000"/>
                <w:sz w:val="28"/>
                <w:szCs w:val="28"/>
              </w:rPr>
              <w:t>муниципальное бюджетное общеобразовательное учреждение города Новосибирска «Средняя общеобразовательная школа № 155»</w:t>
            </w:r>
          </w:p>
        </w:tc>
      </w:tr>
      <w:tr w:rsidR="008F642A" w:rsidRPr="00211A42" w14:paraId="2EBCD05C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97914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6BEAC" w14:textId="77777777" w:rsidR="008F642A" w:rsidRPr="007D0CFF" w:rsidRDefault="008F642A" w:rsidP="00D106B4">
            <w:pPr>
              <w:spacing w:after="0"/>
            </w:pPr>
            <w:proofErr w:type="spellStart"/>
            <w:r w:rsidRPr="007D0CFF">
              <w:rPr>
                <w:color w:val="000000"/>
                <w:sz w:val="28"/>
                <w:szCs w:val="28"/>
              </w:rPr>
              <w:t>Кухарчук</w:t>
            </w:r>
            <w:proofErr w:type="spellEnd"/>
            <w:r w:rsidRPr="007D0CFF">
              <w:rPr>
                <w:color w:val="000000"/>
                <w:sz w:val="28"/>
                <w:szCs w:val="28"/>
              </w:rPr>
              <w:t xml:space="preserve"> Юлия Викто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D8E1F" w14:textId="77777777" w:rsidR="008F642A" w:rsidRPr="00211A42" w:rsidRDefault="008F642A" w:rsidP="00D106B4">
            <w:pPr>
              <w:spacing w:after="0"/>
              <w:jc w:val="both"/>
            </w:pPr>
            <w:r w:rsidRPr="009E4677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1998" w14:textId="77777777" w:rsidR="008F642A" w:rsidRPr="00211A42" w:rsidRDefault="008F642A" w:rsidP="00D106B4">
            <w:pPr>
              <w:spacing w:after="0"/>
              <w:jc w:val="both"/>
            </w:pPr>
            <w:r w:rsidRPr="009E4677">
              <w:rPr>
                <w:color w:val="333333"/>
                <w:sz w:val="28"/>
                <w:szCs w:val="28"/>
                <w:shd w:val="clear" w:color="auto" w:fill="F5F5F5"/>
              </w:rPr>
              <w:t>Муниципальное бюджетное общеобразовательное учреждение Новосибирского района Новосибирской области – Ярковская средняя общеобразовательная школа № 3 с кадетскими классами</w:t>
            </w:r>
          </w:p>
        </w:tc>
      </w:tr>
      <w:tr w:rsidR="008F642A" w:rsidRPr="00211A42" w14:paraId="092B4135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221BB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4C147" w14:textId="77777777" w:rsidR="008F642A" w:rsidRPr="007D0CFF" w:rsidRDefault="008F642A" w:rsidP="00D106B4">
            <w:pPr>
              <w:spacing w:after="0"/>
            </w:pPr>
            <w:proofErr w:type="spellStart"/>
            <w:r w:rsidRPr="007D0CFF">
              <w:rPr>
                <w:color w:val="000000"/>
                <w:sz w:val="28"/>
                <w:szCs w:val="28"/>
              </w:rPr>
              <w:t>Кыхтева</w:t>
            </w:r>
            <w:proofErr w:type="spellEnd"/>
            <w:r w:rsidRPr="007D0CFF">
              <w:rPr>
                <w:color w:val="000000"/>
                <w:sz w:val="28"/>
                <w:szCs w:val="28"/>
              </w:rPr>
              <w:t xml:space="preserve"> Наталья Викто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77910" w14:textId="77777777" w:rsidR="008F642A" w:rsidRPr="00211A42" w:rsidRDefault="008F642A" w:rsidP="00D106B4">
            <w:pPr>
              <w:spacing w:after="0"/>
              <w:jc w:val="both"/>
            </w:pPr>
            <w:r w:rsidRPr="009E4677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C4475" w14:textId="77777777" w:rsidR="008F642A" w:rsidRPr="00211A42" w:rsidRDefault="008F642A" w:rsidP="00D106B4">
            <w:pPr>
              <w:spacing w:after="0"/>
              <w:jc w:val="both"/>
            </w:pPr>
            <w:r w:rsidRPr="009E4677">
              <w:rPr>
                <w:color w:val="333333"/>
                <w:sz w:val="28"/>
                <w:szCs w:val="28"/>
                <w:shd w:val="clear" w:color="auto" w:fill="F5F5F5"/>
              </w:rPr>
              <w:t>муниципальное казенное дошкольное образовательное учреждение города Новосибирска «Детский сад № 88 комбинированного вида»</w:t>
            </w:r>
          </w:p>
        </w:tc>
      </w:tr>
      <w:tr w:rsidR="008F642A" w:rsidRPr="00211A42" w14:paraId="51969A53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135BD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shd w:val="clear" w:color="auto" w:fill="auto"/>
          </w:tcPr>
          <w:p w14:paraId="2127894D" w14:textId="77777777" w:rsidR="008F642A" w:rsidRPr="007D0CFF" w:rsidRDefault="008F642A" w:rsidP="00D106B4">
            <w:pPr>
              <w:spacing w:after="0"/>
            </w:pPr>
            <w:r w:rsidRPr="007D0CFF">
              <w:rPr>
                <w:color w:val="000000"/>
                <w:sz w:val="28"/>
                <w:szCs w:val="28"/>
              </w:rPr>
              <w:t>Лаврентьева Светлана Викторовна</w:t>
            </w:r>
          </w:p>
        </w:tc>
        <w:tc>
          <w:tcPr>
            <w:tcW w:w="1985" w:type="dxa"/>
            <w:shd w:val="clear" w:color="auto" w:fill="auto"/>
          </w:tcPr>
          <w:p w14:paraId="04CB0932" w14:textId="77777777" w:rsidR="008F642A" w:rsidRPr="00211A42" w:rsidRDefault="008F642A" w:rsidP="00D106B4">
            <w:pPr>
              <w:spacing w:after="0"/>
              <w:jc w:val="both"/>
            </w:pPr>
            <w:r>
              <w:rPr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6095" w:type="dxa"/>
          </w:tcPr>
          <w:p w14:paraId="7C2C7BCE" w14:textId="77777777" w:rsidR="008F642A" w:rsidRPr="00211A42" w:rsidRDefault="008F642A" w:rsidP="00D106B4">
            <w:pPr>
              <w:spacing w:after="0"/>
              <w:jc w:val="both"/>
            </w:pPr>
            <w:r w:rsidRPr="00DE5E75">
              <w:rPr>
                <w:sz w:val="28"/>
                <w:szCs w:val="28"/>
              </w:rPr>
              <w:t xml:space="preserve">муниципальное бюджетное общеобразовательное учреждение города Новосибирска </w:t>
            </w:r>
            <w:r>
              <w:rPr>
                <w:sz w:val="28"/>
                <w:szCs w:val="28"/>
              </w:rPr>
              <w:t>«</w:t>
            </w:r>
            <w:r w:rsidRPr="00DE5E75">
              <w:rPr>
                <w:sz w:val="28"/>
                <w:szCs w:val="28"/>
              </w:rPr>
              <w:t>Средняя общеобразовательная школа</w:t>
            </w:r>
            <w:r w:rsidRPr="00F831E1">
              <w:rPr>
                <w:color w:val="000000"/>
                <w:sz w:val="28"/>
                <w:szCs w:val="28"/>
              </w:rPr>
              <w:t xml:space="preserve"> № 182 с углубленным изучением литературы и математики 46-го гвардейского Таманского Краснознамённого ордена Суворова III степени женского авиа</w:t>
            </w:r>
            <w:r w:rsidRPr="00DE5E75">
              <w:rPr>
                <w:color w:val="000000"/>
                <w:sz w:val="28"/>
                <w:szCs w:val="28"/>
              </w:rPr>
              <w:t>ционного полка легких ночных бомбардировщиков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  <w:tr w:rsidR="008F642A" w:rsidRPr="00211A42" w14:paraId="72FC8049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B522C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C2AAA" w14:textId="77777777" w:rsidR="008F642A" w:rsidRPr="007D0CFF" w:rsidRDefault="008F642A" w:rsidP="00D106B4">
            <w:pPr>
              <w:spacing w:after="0"/>
            </w:pPr>
            <w:r w:rsidRPr="007D0CFF">
              <w:rPr>
                <w:color w:val="000000"/>
                <w:sz w:val="28"/>
                <w:szCs w:val="28"/>
              </w:rPr>
              <w:t>Лазо Елена Геннад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D9CF1" w14:textId="77777777" w:rsidR="008F642A" w:rsidRPr="00211A42" w:rsidRDefault="008F642A" w:rsidP="00D106B4">
            <w:pPr>
              <w:spacing w:after="0"/>
              <w:jc w:val="both"/>
            </w:pPr>
            <w:r w:rsidRPr="009E4677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A9394" w14:textId="77777777" w:rsidR="008F642A" w:rsidRPr="00211A42" w:rsidRDefault="008F642A" w:rsidP="00D106B4">
            <w:pPr>
              <w:spacing w:after="0"/>
              <w:jc w:val="both"/>
            </w:pPr>
            <w:r w:rsidRPr="009E4677">
              <w:rPr>
                <w:color w:val="333333"/>
                <w:sz w:val="28"/>
                <w:szCs w:val="28"/>
                <w:shd w:val="clear" w:color="auto" w:fill="F5F5F5"/>
              </w:rPr>
              <w:t>муниципальное казенное дошкольное образовательное учреждение города Новосибирска «Детский сад № 281 комбинированного вида»</w:t>
            </w:r>
          </w:p>
        </w:tc>
      </w:tr>
      <w:tr w:rsidR="008F642A" w:rsidRPr="00211A42" w14:paraId="7F807CD3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26375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E71EC" w14:textId="77777777" w:rsidR="008F642A" w:rsidRPr="007D0CFF" w:rsidRDefault="008F642A" w:rsidP="00D106B4">
            <w:pPr>
              <w:spacing w:after="0"/>
            </w:pPr>
            <w:r w:rsidRPr="007D0CFF">
              <w:rPr>
                <w:color w:val="000000"/>
                <w:sz w:val="28"/>
                <w:szCs w:val="28"/>
              </w:rPr>
              <w:t>Лапина Юлия Александ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52C39" w14:textId="77777777" w:rsidR="008F642A" w:rsidRPr="00211A42" w:rsidRDefault="008F642A" w:rsidP="00D106B4">
            <w:pPr>
              <w:spacing w:after="0"/>
              <w:jc w:val="both"/>
            </w:pPr>
            <w:r>
              <w:rPr>
                <w:color w:val="000000"/>
                <w:sz w:val="28"/>
                <w:szCs w:val="28"/>
              </w:rPr>
              <w:t>учитель</w:t>
            </w:r>
            <w:r w:rsidRPr="00507222">
              <w:rPr>
                <w:color w:val="000000"/>
                <w:sz w:val="28"/>
                <w:szCs w:val="28"/>
              </w:rPr>
              <w:t>-логопед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E571B" w14:textId="77777777" w:rsidR="008F642A" w:rsidRPr="00211A42" w:rsidRDefault="008F642A" w:rsidP="00D106B4">
            <w:pPr>
              <w:spacing w:after="0"/>
              <w:jc w:val="both"/>
            </w:pPr>
            <w:r w:rsidRPr="007B0D6E">
              <w:rPr>
                <w:color w:val="000000"/>
                <w:sz w:val="28"/>
                <w:szCs w:val="28"/>
              </w:rPr>
              <w:t>муниципальное казенное дошкольное образовательное учреждение города Новосибирска «Детский сад № 274 комбинированного вида»</w:t>
            </w:r>
          </w:p>
        </w:tc>
      </w:tr>
      <w:tr w:rsidR="008F642A" w:rsidRPr="00211A42" w14:paraId="61D45C8C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19892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704DD" w14:textId="77777777" w:rsidR="008F642A" w:rsidRPr="007D0CFF" w:rsidRDefault="008F642A" w:rsidP="00D106B4">
            <w:pPr>
              <w:spacing w:after="0"/>
            </w:pPr>
            <w:r w:rsidRPr="007D0CFF">
              <w:rPr>
                <w:color w:val="000000"/>
                <w:sz w:val="28"/>
                <w:szCs w:val="28"/>
              </w:rPr>
              <w:t>Ларина Елена Серге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25472" w14:textId="77777777" w:rsidR="008F642A" w:rsidRPr="00211A42" w:rsidRDefault="008F642A" w:rsidP="00D106B4">
            <w:pPr>
              <w:spacing w:after="0"/>
              <w:jc w:val="both"/>
            </w:pPr>
            <w:r w:rsidRPr="00E864FC">
              <w:rPr>
                <w:color w:val="000000"/>
                <w:sz w:val="28"/>
                <w:szCs w:val="28"/>
              </w:rPr>
              <w:t>педагог-организатор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E8229" w14:textId="77777777" w:rsidR="008F642A" w:rsidRPr="00211A42" w:rsidRDefault="008F642A" w:rsidP="00D106B4">
            <w:pPr>
              <w:spacing w:after="0"/>
              <w:jc w:val="both"/>
            </w:pPr>
            <w:r w:rsidRPr="008962C1">
              <w:rPr>
                <w:color w:val="000000"/>
                <w:sz w:val="28"/>
                <w:szCs w:val="28"/>
              </w:rPr>
              <w:t>муниципальное бюджетное общеобразовательное учреждение - средняя общеобразовательная школа № 11 города Искитима Новосибирской области</w:t>
            </w:r>
          </w:p>
        </w:tc>
      </w:tr>
      <w:tr w:rsidR="008F642A" w:rsidRPr="00211A42" w14:paraId="49D84FB3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F583A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87C17" w14:textId="77777777" w:rsidR="008F642A" w:rsidRPr="007D0CFF" w:rsidRDefault="008F642A" w:rsidP="00D106B4">
            <w:pPr>
              <w:spacing w:after="0"/>
            </w:pPr>
            <w:r w:rsidRPr="007D0CFF">
              <w:rPr>
                <w:color w:val="000000"/>
                <w:sz w:val="28"/>
                <w:szCs w:val="28"/>
              </w:rPr>
              <w:t>Левчук Ирина Владими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D6216" w14:textId="77777777" w:rsidR="008F642A" w:rsidRPr="00211A42" w:rsidRDefault="008F642A" w:rsidP="00D106B4">
            <w:pPr>
              <w:spacing w:after="0"/>
              <w:jc w:val="both"/>
            </w:pPr>
            <w:r w:rsidRPr="009E4677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8B6C3" w14:textId="77777777" w:rsidR="008F642A" w:rsidRPr="00211A42" w:rsidRDefault="008F642A" w:rsidP="00D106B4">
            <w:pPr>
              <w:spacing w:after="0"/>
              <w:jc w:val="both"/>
            </w:pPr>
            <w:r w:rsidRPr="009E4677">
              <w:rPr>
                <w:color w:val="333333"/>
                <w:sz w:val="28"/>
                <w:szCs w:val="28"/>
                <w:shd w:val="clear" w:color="auto" w:fill="F5F5F5"/>
              </w:rPr>
              <w:t>муниципальное казенное дошкольное образовательное учреждение города Новосибирска «Детский сад № 229 общеразвивающего вида «Жаворонок» с приоритетным осуществлением физического и художественно-эстетического развития детей</w:t>
            </w:r>
          </w:p>
        </w:tc>
      </w:tr>
      <w:tr w:rsidR="008F642A" w:rsidRPr="00211A42" w14:paraId="57EAC119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65F58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shd w:val="clear" w:color="auto" w:fill="auto"/>
          </w:tcPr>
          <w:p w14:paraId="7A347A39" w14:textId="77777777" w:rsidR="008F642A" w:rsidRPr="007D0CFF" w:rsidRDefault="008F642A" w:rsidP="00D106B4">
            <w:pPr>
              <w:spacing w:after="0"/>
            </w:pPr>
            <w:proofErr w:type="spellStart"/>
            <w:r w:rsidRPr="007D0CFF">
              <w:rPr>
                <w:color w:val="000000"/>
                <w:sz w:val="28"/>
                <w:szCs w:val="28"/>
              </w:rPr>
              <w:t>Лейб</w:t>
            </w:r>
            <w:proofErr w:type="spellEnd"/>
            <w:r w:rsidRPr="007D0CFF">
              <w:rPr>
                <w:color w:val="000000"/>
                <w:sz w:val="28"/>
                <w:szCs w:val="28"/>
              </w:rPr>
              <w:t xml:space="preserve"> Ольга Ивановна</w:t>
            </w:r>
          </w:p>
        </w:tc>
        <w:tc>
          <w:tcPr>
            <w:tcW w:w="1985" w:type="dxa"/>
            <w:shd w:val="clear" w:color="auto" w:fill="auto"/>
          </w:tcPr>
          <w:p w14:paraId="4A41D2F2" w14:textId="77777777" w:rsidR="008F642A" w:rsidRPr="00211A42" w:rsidRDefault="008F642A" w:rsidP="00D106B4">
            <w:pPr>
              <w:spacing w:after="0"/>
              <w:jc w:val="both"/>
            </w:pPr>
            <w:r>
              <w:rPr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6095" w:type="dxa"/>
          </w:tcPr>
          <w:p w14:paraId="5A4659AA" w14:textId="77777777" w:rsidR="008F642A" w:rsidRPr="00211A42" w:rsidRDefault="008F642A" w:rsidP="00D106B4">
            <w:pPr>
              <w:spacing w:after="0"/>
              <w:jc w:val="both"/>
            </w:pPr>
            <w:r w:rsidRPr="0054162C">
              <w:rPr>
                <w:color w:val="000000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 9 г. Татарска</w:t>
            </w:r>
          </w:p>
        </w:tc>
      </w:tr>
      <w:tr w:rsidR="008F642A" w:rsidRPr="00211A42" w14:paraId="0107DD0F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EBCF6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42440" w14:textId="77777777" w:rsidR="008F642A" w:rsidRPr="007D0CFF" w:rsidRDefault="008F642A" w:rsidP="00D106B4">
            <w:pPr>
              <w:spacing w:after="0"/>
            </w:pPr>
            <w:r w:rsidRPr="007D0CFF">
              <w:rPr>
                <w:color w:val="000000"/>
                <w:sz w:val="28"/>
                <w:szCs w:val="28"/>
              </w:rPr>
              <w:t>Леоненко Юлия Пет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F80E5" w14:textId="77777777" w:rsidR="008F642A" w:rsidRPr="00211A42" w:rsidRDefault="008F642A" w:rsidP="00D106B4">
            <w:pPr>
              <w:spacing w:after="0"/>
              <w:jc w:val="both"/>
            </w:pPr>
            <w:r>
              <w:rPr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09C44" w14:textId="77777777" w:rsidR="008F642A" w:rsidRPr="00211A42" w:rsidRDefault="008F642A" w:rsidP="00D106B4">
            <w:pPr>
              <w:spacing w:after="0"/>
              <w:jc w:val="both"/>
            </w:pPr>
            <w:r w:rsidRPr="00B56A87">
              <w:rPr>
                <w:sz w:val="28"/>
                <w:szCs w:val="28"/>
              </w:rPr>
              <w:t>муниципальное бюджетное общеобразовательное учреждение города Новосибирска «Средняя общеобразовательная школа № 187 имени кавалера ордена Мужества Александра Бурмистрова»</w:t>
            </w:r>
          </w:p>
        </w:tc>
      </w:tr>
      <w:tr w:rsidR="008F642A" w:rsidRPr="00211A42" w14:paraId="5C33B325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841C5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FFAAF" w14:textId="77777777" w:rsidR="008F642A" w:rsidRPr="007D0CFF" w:rsidRDefault="008F642A" w:rsidP="00D106B4">
            <w:pPr>
              <w:spacing w:after="0"/>
            </w:pPr>
            <w:r w:rsidRPr="007D0CFF">
              <w:rPr>
                <w:color w:val="000000"/>
                <w:sz w:val="28"/>
                <w:szCs w:val="28"/>
              </w:rPr>
              <w:t>Леонова Лариса Анатол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0E1ED" w14:textId="77777777" w:rsidR="008F642A" w:rsidRPr="00211A42" w:rsidRDefault="008F642A" w:rsidP="00D106B4">
            <w:pPr>
              <w:spacing w:after="0"/>
              <w:jc w:val="both"/>
            </w:pPr>
            <w:r>
              <w:rPr>
                <w:color w:val="000000"/>
                <w:sz w:val="28"/>
                <w:szCs w:val="28"/>
              </w:rPr>
              <w:t>учитель</w:t>
            </w:r>
            <w:r w:rsidRPr="00507222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83B32" w14:textId="77777777" w:rsidR="008F642A" w:rsidRPr="00211A42" w:rsidRDefault="008F642A" w:rsidP="00D106B4">
            <w:pPr>
              <w:spacing w:after="0"/>
              <w:jc w:val="both"/>
            </w:pPr>
            <w:r w:rsidRPr="00366626">
              <w:rPr>
                <w:color w:val="000000"/>
                <w:sz w:val="28"/>
                <w:szCs w:val="28"/>
              </w:rPr>
              <w:t>Муниципальное казенное общеобразовательное учреждение – Черепановская специальная (коррекционная) школа-интернат для обучающихся, воспитанников с ограниченными возможностями здоровья</w:t>
            </w:r>
          </w:p>
        </w:tc>
      </w:tr>
      <w:tr w:rsidR="008F642A" w:rsidRPr="00211A42" w14:paraId="5142AAB9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C854E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2ECA2" w14:textId="77777777" w:rsidR="008F642A" w:rsidRPr="007D0CFF" w:rsidRDefault="008F642A" w:rsidP="00D106B4">
            <w:pPr>
              <w:spacing w:after="0"/>
            </w:pPr>
            <w:proofErr w:type="spellStart"/>
            <w:r w:rsidRPr="007D0CFF">
              <w:rPr>
                <w:color w:val="000000"/>
                <w:sz w:val="28"/>
                <w:szCs w:val="28"/>
              </w:rPr>
              <w:t>Лисова</w:t>
            </w:r>
            <w:proofErr w:type="spellEnd"/>
            <w:r w:rsidRPr="007D0CFF">
              <w:rPr>
                <w:color w:val="000000"/>
                <w:sz w:val="28"/>
                <w:szCs w:val="28"/>
              </w:rPr>
              <w:t xml:space="preserve"> Любовь Евген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CE0E3" w14:textId="77777777" w:rsidR="008F642A" w:rsidRPr="00211A42" w:rsidRDefault="008F642A" w:rsidP="00D106B4">
            <w:pPr>
              <w:spacing w:after="0"/>
              <w:jc w:val="both"/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C3CBB" w14:textId="77777777" w:rsidR="008F642A" w:rsidRPr="00211A42" w:rsidRDefault="008F642A" w:rsidP="00D106B4">
            <w:pPr>
              <w:spacing w:after="0"/>
              <w:jc w:val="both"/>
            </w:pPr>
            <w:r w:rsidRPr="000651C6">
              <w:rPr>
                <w:color w:val="333333"/>
                <w:sz w:val="28"/>
                <w:szCs w:val="28"/>
                <w:shd w:val="clear" w:color="auto" w:fill="FFFFFF"/>
              </w:rPr>
              <w:t>муниципальное бюджетное общеобразовательное учреждение</w:t>
            </w:r>
            <w:r w:rsidRPr="00AF2C2C">
              <w:rPr>
                <w:color w:val="000000"/>
                <w:sz w:val="28"/>
                <w:szCs w:val="28"/>
              </w:rPr>
              <w:t xml:space="preserve"> </w:t>
            </w:r>
            <w:r w:rsidRPr="0096493F">
              <w:rPr>
                <w:sz w:val="28"/>
                <w:szCs w:val="28"/>
              </w:rPr>
              <w:t xml:space="preserve">средняя общеобразовательная школа </w:t>
            </w:r>
            <w:r w:rsidRPr="00AF2C2C">
              <w:rPr>
                <w:color w:val="000000"/>
                <w:sz w:val="28"/>
                <w:szCs w:val="28"/>
              </w:rPr>
              <w:t>№ 3 г. Татарска</w:t>
            </w:r>
          </w:p>
        </w:tc>
      </w:tr>
      <w:tr w:rsidR="008F642A" w:rsidRPr="00211A42" w14:paraId="1F36BA9F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C5E6A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ECEDD" w14:textId="77777777" w:rsidR="008F642A" w:rsidRPr="007D0CFF" w:rsidRDefault="008F642A" w:rsidP="00D106B4">
            <w:pPr>
              <w:spacing w:after="0"/>
            </w:pPr>
            <w:proofErr w:type="spellStart"/>
            <w:r w:rsidRPr="007D0CFF">
              <w:rPr>
                <w:color w:val="000000"/>
                <w:sz w:val="28"/>
                <w:szCs w:val="28"/>
              </w:rPr>
              <w:t>Лопатьёва</w:t>
            </w:r>
            <w:proofErr w:type="spellEnd"/>
            <w:r w:rsidRPr="007D0CFF">
              <w:rPr>
                <w:color w:val="000000"/>
                <w:sz w:val="28"/>
                <w:szCs w:val="28"/>
              </w:rPr>
              <w:t xml:space="preserve"> Юлия Владими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2E3A1" w14:textId="77777777" w:rsidR="008F642A" w:rsidRPr="00211A42" w:rsidRDefault="008F642A" w:rsidP="00D106B4">
            <w:pPr>
              <w:spacing w:after="0"/>
              <w:jc w:val="both"/>
            </w:pPr>
            <w:r w:rsidRPr="009E4677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36E2E" w14:textId="77777777" w:rsidR="008F642A" w:rsidRPr="00211A42" w:rsidRDefault="008F642A" w:rsidP="00D106B4">
            <w:pPr>
              <w:spacing w:after="0"/>
              <w:jc w:val="both"/>
            </w:pPr>
            <w:r w:rsidRPr="009E4677">
              <w:rPr>
                <w:color w:val="333333"/>
                <w:sz w:val="28"/>
                <w:szCs w:val="28"/>
                <w:shd w:val="clear" w:color="auto" w:fill="F5F5F5"/>
              </w:rPr>
              <w:t>муниципальное казенное дошкольное образовательное учреждение города Новосибирска «Детский сад № 28 комбинированного вида»</w:t>
            </w:r>
          </w:p>
        </w:tc>
      </w:tr>
      <w:tr w:rsidR="008F642A" w:rsidRPr="00211A42" w14:paraId="5CC9D2F6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22C6C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EE9BA" w14:textId="77777777" w:rsidR="008F642A" w:rsidRPr="007D0CFF" w:rsidRDefault="008F642A" w:rsidP="00D106B4">
            <w:pPr>
              <w:spacing w:after="0"/>
            </w:pPr>
            <w:r w:rsidRPr="007D0CFF">
              <w:rPr>
                <w:color w:val="000000"/>
                <w:sz w:val="28"/>
                <w:szCs w:val="28"/>
              </w:rPr>
              <w:t>Лось Татьяна Викто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94AC8" w14:textId="77777777" w:rsidR="008F642A" w:rsidRPr="00211A42" w:rsidRDefault="008F642A" w:rsidP="00D106B4">
            <w:pPr>
              <w:spacing w:after="0"/>
              <w:jc w:val="both"/>
            </w:pPr>
            <w:r>
              <w:rPr>
                <w:sz w:val="28"/>
                <w:szCs w:val="28"/>
              </w:rPr>
              <w:t>уч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695B3" w14:textId="77777777" w:rsidR="008F642A" w:rsidRPr="00211A42" w:rsidRDefault="008F642A" w:rsidP="00D106B4">
            <w:pPr>
              <w:spacing w:after="0"/>
              <w:jc w:val="both"/>
            </w:pPr>
            <w:r w:rsidRPr="009D7E6B">
              <w:rPr>
                <w:sz w:val="28"/>
                <w:szCs w:val="28"/>
              </w:rPr>
              <w:t xml:space="preserve">муниципальное бюджетное общеобразовательное учреждение города Новосибирска </w:t>
            </w:r>
            <w:r>
              <w:rPr>
                <w:sz w:val="28"/>
                <w:szCs w:val="28"/>
              </w:rPr>
              <w:t>«</w:t>
            </w:r>
            <w:r w:rsidRPr="009D7E6B">
              <w:rPr>
                <w:sz w:val="28"/>
                <w:szCs w:val="28"/>
              </w:rPr>
              <w:t>Лицей № 130 имени академика М.А. Лаврентьева</w:t>
            </w:r>
            <w:r>
              <w:rPr>
                <w:sz w:val="28"/>
                <w:szCs w:val="28"/>
              </w:rPr>
              <w:t>»</w:t>
            </w:r>
          </w:p>
        </w:tc>
      </w:tr>
      <w:tr w:rsidR="008F642A" w:rsidRPr="00211A42" w14:paraId="7D6C592A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F0687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A36BE" w14:textId="77777777" w:rsidR="008F642A" w:rsidRPr="007D0CFF" w:rsidRDefault="008F642A" w:rsidP="00D106B4">
            <w:pPr>
              <w:spacing w:after="0"/>
            </w:pPr>
            <w:proofErr w:type="spellStart"/>
            <w:r w:rsidRPr="007D0CFF">
              <w:rPr>
                <w:color w:val="000000"/>
                <w:sz w:val="28"/>
                <w:szCs w:val="28"/>
              </w:rPr>
              <w:t>Лотц</w:t>
            </w:r>
            <w:proofErr w:type="spellEnd"/>
            <w:r w:rsidRPr="007D0CFF">
              <w:rPr>
                <w:color w:val="000000"/>
                <w:sz w:val="28"/>
                <w:szCs w:val="28"/>
              </w:rPr>
              <w:t xml:space="preserve"> Татьяна Никола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2FEB9" w14:textId="77777777" w:rsidR="008F642A" w:rsidRPr="00211A42" w:rsidRDefault="008F642A" w:rsidP="00D106B4">
            <w:pPr>
              <w:spacing w:after="0"/>
              <w:jc w:val="both"/>
            </w:pPr>
            <w:r w:rsidRPr="009E4677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2E808" w14:textId="77777777" w:rsidR="008F642A" w:rsidRPr="00211A42" w:rsidRDefault="008F642A" w:rsidP="00D106B4">
            <w:pPr>
              <w:spacing w:after="0"/>
              <w:jc w:val="both"/>
            </w:pPr>
            <w:r w:rsidRPr="009E4677">
              <w:rPr>
                <w:color w:val="333333"/>
                <w:sz w:val="28"/>
                <w:szCs w:val="28"/>
                <w:shd w:val="clear" w:color="auto" w:fill="F5F5F5"/>
              </w:rPr>
              <w:t>Муниципальное казенное дошкольное образовательное учреждение Усть-Таркский детский сад «Солнышко»</w:t>
            </w:r>
          </w:p>
        </w:tc>
      </w:tr>
      <w:tr w:rsidR="008F642A" w:rsidRPr="00211A42" w14:paraId="54926996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58D6E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F8177" w14:textId="77777777" w:rsidR="008F642A" w:rsidRPr="007D0CFF" w:rsidRDefault="008F642A" w:rsidP="00D106B4">
            <w:pPr>
              <w:spacing w:after="0"/>
            </w:pPr>
            <w:r w:rsidRPr="007D0CFF">
              <w:rPr>
                <w:color w:val="000000"/>
                <w:sz w:val="28"/>
                <w:szCs w:val="28"/>
              </w:rPr>
              <w:t>Лукьянова Оксана Серге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67729" w14:textId="77777777" w:rsidR="008F642A" w:rsidRPr="00211A42" w:rsidRDefault="008F642A" w:rsidP="00D106B4">
            <w:pPr>
              <w:spacing w:after="0"/>
              <w:jc w:val="both"/>
            </w:pPr>
            <w:r w:rsidRPr="009E4677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6644A" w14:textId="77777777" w:rsidR="008F642A" w:rsidRPr="00211A42" w:rsidRDefault="008F642A" w:rsidP="00D106B4">
            <w:pPr>
              <w:spacing w:after="0"/>
              <w:jc w:val="both"/>
            </w:pPr>
            <w:r w:rsidRPr="009E4677">
              <w:rPr>
                <w:color w:val="333333"/>
                <w:sz w:val="28"/>
                <w:szCs w:val="28"/>
                <w:shd w:val="clear" w:color="auto" w:fill="F5F5F5"/>
              </w:rPr>
              <w:t>муниципальное казенное дошкольное образовательное учреждение города Новосибирска «Детский сад № 423 комбинированного вида «Золотой ключик»</w:t>
            </w:r>
          </w:p>
        </w:tc>
      </w:tr>
      <w:tr w:rsidR="008F642A" w:rsidRPr="00211A42" w14:paraId="6D24DD9C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97F54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67935" w14:textId="77777777" w:rsidR="008F642A" w:rsidRPr="007D0CFF" w:rsidRDefault="008F642A" w:rsidP="00D106B4">
            <w:pPr>
              <w:spacing w:after="0"/>
            </w:pPr>
            <w:proofErr w:type="spellStart"/>
            <w:r w:rsidRPr="007D0CFF">
              <w:rPr>
                <w:color w:val="000000"/>
                <w:sz w:val="28"/>
                <w:szCs w:val="28"/>
              </w:rPr>
              <w:t>Лукьянская</w:t>
            </w:r>
            <w:proofErr w:type="spellEnd"/>
            <w:r w:rsidRPr="007D0CFF">
              <w:rPr>
                <w:color w:val="000000"/>
                <w:sz w:val="28"/>
                <w:szCs w:val="28"/>
              </w:rPr>
              <w:t xml:space="preserve"> Марина Никола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4A8DD" w14:textId="77777777" w:rsidR="008F642A" w:rsidRPr="00211A42" w:rsidRDefault="008F642A" w:rsidP="00D106B4">
            <w:pPr>
              <w:spacing w:after="0"/>
              <w:jc w:val="both"/>
            </w:pPr>
            <w:r w:rsidRPr="009E4677">
              <w:rPr>
                <w:color w:val="000000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F127C" w14:textId="77777777" w:rsidR="008F642A" w:rsidRPr="00211A42" w:rsidRDefault="008F642A" w:rsidP="00D106B4">
            <w:pPr>
              <w:spacing w:after="0"/>
              <w:jc w:val="both"/>
            </w:pPr>
            <w:r w:rsidRPr="009E4677">
              <w:rPr>
                <w:color w:val="333333"/>
                <w:sz w:val="28"/>
                <w:szCs w:val="28"/>
                <w:shd w:val="clear" w:color="auto" w:fill="F5F5F5"/>
              </w:rPr>
              <w:t>муниципальное казенное дошкольное образовательное учреждение города Новосибирска «Детский сад № 35 комбинированного вида «Непоседы»</w:t>
            </w:r>
          </w:p>
        </w:tc>
      </w:tr>
      <w:tr w:rsidR="008F642A" w:rsidRPr="00211A42" w14:paraId="71D891B1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69D36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9FE0E" w14:textId="77777777" w:rsidR="008F642A" w:rsidRPr="007D0CFF" w:rsidRDefault="008F642A" w:rsidP="00D106B4">
            <w:pPr>
              <w:spacing w:after="0"/>
            </w:pPr>
            <w:proofErr w:type="spellStart"/>
            <w:r w:rsidRPr="007D0CFF">
              <w:rPr>
                <w:color w:val="000000"/>
                <w:sz w:val="28"/>
                <w:szCs w:val="28"/>
              </w:rPr>
              <w:t>Лысакова</w:t>
            </w:r>
            <w:proofErr w:type="spellEnd"/>
            <w:r w:rsidRPr="007D0CFF">
              <w:rPr>
                <w:color w:val="000000"/>
                <w:sz w:val="28"/>
                <w:szCs w:val="28"/>
              </w:rPr>
              <w:t xml:space="preserve"> Светлана Анатольевн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425F7" w14:textId="77777777" w:rsidR="008F642A" w:rsidRPr="00211A42" w:rsidRDefault="008F642A" w:rsidP="00D106B4">
            <w:pPr>
              <w:spacing w:after="0"/>
              <w:jc w:val="both"/>
            </w:pPr>
            <w:r w:rsidRPr="009E4677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16E7D" w14:textId="77777777" w:rsidR="008F642A" w:rsidRPr="00211A42" w:rsidRDefault="008F642A" w:rsidP="00D106B4">
            <w:pPr>
              <w:spacing w:after="0"/>
              <w:jc w:val="both"/>
            </w:pPr>
            <w:r w:rsidRPr="009E4677">
              <w:rPr>
                <w:color w:val="333333"/>
                <w:sz w:val="28"/>
                <w:szCs w:val="28"/>
                <w:shd w:val="clear" w:color="auto" w:fill="F5F5F5"/>
              </w:rPr>
              <w:t>муниципальное автономное дошкольное образовательное учреждение города Новосибирска «Детский сад № 411»</w:t>
            </w:r>
          </w:p>
        </w:tc>
      </w:tr>
      <w:tr w:rsidR="008F642A" w:rsidRPr="00211A42" w14:paraId="00F25936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A1CCD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shd w:val="clear" w:color="auto" w:fill="auto"/>
          </w:tcPr>
          <w:p w14:paraId="480FB4B8" w14:textId="77777777" w:rsidR="008F642A" w:rsidRPr="007D0CFF" w:rsidRDefault="008F642A" w:rsidP="00D106B4">
            <w:pPr>
              <w:spacing w:after="0"/>
            </w:pPr>
            <w:r w:rsidRPr="007D0CFF">
              <w:rPr>
                <w:color w:val="000000"/>
                <w:sz w:val="28"/>
                <w:szCs w:val="28"/>
              </w:rPr>
              <w:t>Лысова Галина Александровна</w:t>
            </w:r>
          </w:p>
        </w:tc>
        <w:tc>
          <w:tcPr>
            <w:tcW w:w="1985" w:type="dxa"/>
            <w:shd w:val="clear" w:color="auto" w:fill="auto"/>
          </w:tcPr>
          <w:p w14:paraId="1D94E54A" w14:textId="77777777" w:rsidR="008F642A" w:rsidRPr="00211A42" w:rsidRDefault="008F642A" w:rsidP="00D106B4">
            <w:pPr>
              <w:spacing w:after="0"/>
              <w:jc w:val="both"/>
            </w:pPr>
            <w:r>
              <w:rPr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6095" w:type="dxa"/>
          </w:tcPr>
          <w:p w14:paraId="742D17AE" w14:textId="77777777" w:rsidR="008F642A" w:rsidRPr="00211A42" w:rsidRDefault="008F642A" w:rsidP="00D106B4">
            <w:pPr>
              <w:spacing w:after="0"/>
              <w:jc w:val="both"/>
            </w:pPr>
            <w:r w:rsidRPr="0054162C">
              <w:rPr>
                <w:color w:val="000000"/>
                <w:sz w:val="28"/>
                <w:szCs w:val="28"/>
              </w:rPr>
              <w:t xml:space="preserve">Муниципальное казенное общеобразовательное учреждение Новосибирского района Новосибирской области - </w:t>
            </w:r>
            <w:proofErr w:type="spellStart"/>
            <w:r w:rsidRPr="0054162C">
              <w:rPr>
                <w:color w:val="000000"/>
                <w:sz w:val="28"/>
                <w:szCs w:val="28"/>
              </w:rPr>
              <w:t>Кубовинская</w:t>
            </w:r>
            <w:proofErr w:type="spellEnd"/>
            <w:r w:rsidRPr="0054162C">
              <w:rPr>
                <w:color w:val="000000"/>
                <w:sz w:val="28"/>
                <w:szCs w:val="28"/>
              </w:rPr>
              <w:t xml:space="preserve"> основная школа № 31</w:t>
            </w:r>
          </w:p>
        </w:tc>
      </w:tr>
      <w:tr w:rsidR="008F642A" w:rsidRPr="00211A42" w14:paraId="0A3DC1C8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52EC7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shd w:val="clear" w:color="auto" w:fill="auto"/>
          </w:tcPr>
          <w:p w14:paraId="1AF0710C" w14:textId="77777777" w:rsidR="008F642A" w:rsidRPr="007D0CFF" w:rsidRDefault="008F642A" w:rsidP="00D106B4">
            <w:pPr>
              <w:spacing w:after="0"/>
            </w:pPr>
            <w:proofErr w:type="spellStart"/>
            <w:r w:rsidRPr="007D0CFF">
              <w:rPr>
                <w:color w:val="000000"/>
                <w:sz w:val="28"/>
                <w:szCs w:val="28"/>
              </w:rPr>
              <w:t>Лябина</w:t>
            </w:r>
            <w:proofErr w:type="spellEnd"/>
            <w:r w:rsidRPr="007D0CFF">
              <w:rPr>
                <w:color w:val="000000"/>
                <w:sz w:val="28"/>
                <w:szCs w:val="28"/>
              </w:rPr>
              <w:t xml:space="preserve"> Анна Васильевна</w:t>
            </w:r>
          </w:p>
        </w:tc>
        <w:tc>
          <w:tcPr>
            <w:tcW w:w="1985" w:type="dxa"/>
            <w:shd w:val="clear" w:color="auto" w:fill="auto"/>
          </w:tcPr>
          <w:p w14:paraId="152D95D4" w14:textId="77777777" w:rsidR="008F642A" w:rsidRPr="00211A42" w:rsidRDefault="008F642A" w:rsidP="00D106B4">
            <w:pPr>
              <w:spacing w:after="0"/>
              <w:jc w:val="both"/>
            </w:pPr>
            <w:r>
              <w:rPr>
                <w:sz w:val="28"/>
                <w:szCs w:val="28"/>
              </w:rPr>
              <w:t>учитель</w:t>
            </w:r>
          </w:p>
        </w:tc>
        <w:tc>
          <w:tcPr>
            <w:tcW w:w="6095" w:type="dxa"/>
          </w:tcPr>
          <w:p w14:paraId="10D9AFE6" w14:textId="77777777" w:rsidR="008F642A" w:rsidRPr="00211A42" w:rsidRDefault="008F642A" w:rsidP="00D106B4">
            <w:pPr>
              <w:spacing w:after="0"/>
              <w:jc w:val="both"/>
            </w:pPr>
            <w:r w:rsidRPr="007C298D">
              <w:rPr>
                <w:color w:val="000000"/>
                <w:sz w:val="28"/>
                <w:szCs w:val="28"/>
              </w:rPr>
              <w:t>Муниципальное бюджетное общеобразовательное учреждение города Новосибирска «Средняя общеобразовательная школа № 27»</w:t>
            </w:r>
          </w:p>
        </w:tc>
      </w:tr>
      <w:tr w:rsidR="008F642A" w:rsidRPr="00211A42" w14:paraId="73C51D91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FC41C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357B0" w14:textId="77777777" w:rsidR="008F642A" w:rsidRPr="007D0CFF" w:rsidRDefault="008F642A" w:rsidP="00D106B4">
            <w:pPr>
              <w:spacing w:after="0"/>
            </w:pPr>
            <w:r w:rsidRPr="007D0CFF">
              <w:rPr>
                <w:color w:val="000000"/>
                <w:sz w:val="28"/>
                <w:szCs w:val="28"/>
              </w:rPr>
              <w:t>Майник Евгения Викто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7DBF8" w14:textId="77777777" w:rsidR="008F642A" w:rsidRPr="00211A42" w:rsidRDefault="008F642A" w:rsidP="00D106B4">
            <w:pPr>
              <w:spacing w:after="0"/>
              <w:jc w:val="both"/>
            </w:pPr>
            <w:r w:rsidRPr="009E4677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E9BA0" w14:textId="77777777" w:rsidR="008F642A" w:rsidRPr="00211A42" w:rsidRDefault="008F642A" w:rsidP="00D106B4">
            <w:pPr>
              <w:spacing w:after="0"/>
              <w:jc w:val="both"/>
            </w:pPr>
            <w:r w:rsidRPr="009E4677">
              <w:rPr>
                <w:color w:val="333333"/>
                <w:sz w:val="28"/>
                <w:szCs w:val="28"/>
                <w:shd w:val="clear" w:color="auto" w:fill="F5F5F5"/>
              </w:rPr>
              <w:t>Муниципальное бюджетное дошкольное образовательное учреждение детский сад № 4 «Солнышко» муниципального  образования г. Обь Новосибирской области</w:t>
            </w:r>
          </w:p>
        </w:tc>
      </w:tr>
      <w:tr w:rsidR="008F642A" w:rsidRPr="00211A42" w14:paraId="6388F0B4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C38B6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893D5" w14:textId="77777777" w:rsidR="008F642A" w:rsidRPr="007D0CFF" w:rsidRDefault="008F642A" w:rsidP="00D106B4">
            <w:pPr>
              <w:spacing w:after="0"/>
            </w:pPr>
            <w:r w:rsidRPr="007D0CFF">
              <w:rPr>
                <w:color w:val="000000"/>
                <w:sz w:val="28"/>
                <w:szCs w:val="28"/>
              </w:rPr>
              <w:t>Макарова Оксана Дмитриев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C13A5" w14:textId="77777777" w:rsidR="008F642A" w:rsidRPr="00211A42" w:rsidRDefault="008F642A" w:rsidP="00D106B4">
            <w:pPr>
              <w:spacing w:after="0"/>
              <w:jc w:val="both"/>
            </w:pPr>
            <w:r w:rsidRPr="00674177">
              <w:rPr>
                <w:color w:val="000000"/>
                <w:sz w:val="28"/>
                <w:szCs w:val="28"/>
              </w:rPr>
              <w:t xml:space="preserve">преподаватель 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A5C6E" w14:textId="77777777" w:rsidR="008F642A" w:rsidRPr="00211A42" w:rsidRDefault="008F642A" w:rsidP="00D106B4">
            <w:pPr>
              <w:spacing w:after="0"/>
              <w:jc w:val="both"/>
            </w:pPr>
            <w:r w:rsidRPr="00C965EF">
              <w:rPr>
                <w:color w:val="000000"/>
                <w:sz w:val="28"/>
                <w:szCs w:val="28"/>
              </w:rPr>
              <w:t>Муниципальное бюджетное учреждение дополнительного образования Кыштовская детская школа искусств</w:t>
            </w:r>
          </w:p>
        </w:tc>
      </w:tr>
      <w:tr w:rsidR="008F642A" w:rsidRPr="00211A42" w14:paraId="48505EBE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71644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DDF42" w14:textId="77777777" w:rsidR="008F642A" w:rsidRPr="007D0CFF" w:rsidRDefault="008F642A" w:rsidP="00D106B4">
            <w:pPr>
              <w:spacing w:after="0"/>
            </w:pPr>
            <w:proofErr w:type="spellStart"/>
            <w:r w:rsidRPr="007D0CFF">
              <w:rPr>
                <w:color w:val="000000"/>
                <w:sz w:val="28"/>
                <w:szCs w:val="28"/>
              </w:rPr>
              <w:t>Маландий</w:t>
            </w:r>
            <w:proofErr w:type="spellEnd"/>
            <w:r w:rsidRPr="007D0CFF">
              <w:rPr>
                <w:color w:val="000000"/>
                <w:sz w:val="28"/>
                <w:szCs w:val="28"/>
              </w:rPr>
              <w:t xml:space="preserve"> Елена Александ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AB56C" w14:textId="77777777" w:rsidR="008F642A" w:rsidRPr="00211A42" w:rsidRDefault="008F642A" w:rsidP="00D106B4">
            <w:pPr>
              <w:spacing w:after="0"/>
              <w:jc w:val="both"/>
            </w:pPr>
            <w:r w:rsidRPr="009E4677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EF741" w14:textId="77777777" w:rsidR="008F642A" w:rsidRPr="00211A42" w:rsidRDefault="008F642A" w:rsidP="00D106B4">
            <w:pPr>
              <w:spacing w:after="0"/>
              <w:jc w:val="both"/>
            </w:pPr>
            <w:r w:rsidRPr="009E4677">
              <w:rPr>
                <w:color w:val="333333"/>
                <w:sz w:val="28"/>
                <w:szCs w:val="28"/>
                <w:shd w:val="clear" w:color="auto" w:fill="F5F5F5"/>
              </w:rPr>
              <w:t>муниципальное автономное дошкольное образовательное учреждение города Новосибирска «Детский сад № 59»</w:t>
            </w:r>
          </w:p>
        </w:tc>
      </w:tr>
      <w:tr w:rsidR="008F642A" w:rsidRPr="00211A42" w14:paraId="33412E6C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F68AD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shd w:val="clear" w:color="auto" w:fill="auto"/>
          </w:tcPr>
          <w:p w14:paraId="576FA3E4" w14:textId="77777777" w:rsidR="008F642A" w:rsidRPr="007D0CFF" w:rsidRDefault="008F642A" w:rsidP="00D106B4">
            <w:pPr>
              <w:spacing w:after="0"/>
            </w:pPr>
            <w:proofErr w:type="spellStart"/>
            <w:r w:rsidRPr="007D0CFF">
              <w:rPr>
                <w:color w:val="000000"/>
                <w:sz w:val="28"/>
                <w:szCs w:val="28"/>
              </w:rPr>
              <w:t>Малета</w:t>
            </w:r>
            <w:proofErr w:type="spellEnd"/>
            <w:r w:rsidRPr="007D0CF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0CFF">
              <w:rPr>
                <w:color w:val="000000"/>
                <w:sz w:val="28"/>
                <w:szCs w:val="28"/>
              </w:rPr>
              <w:t>Иванна</w:t>
            </w:r>
            <w:proofErr w:type="spellEnd"/>
            <w:r w:rsidRPr="007D0CFF">
              <w:rPr>
                <w:color w:val="000000"/>
                <w:sz w:val="28"/>
                <w:szCs w:val="28"/>
              </w:rPr>
              <w:t xml:space="preserve"> Николаевна</w:t>
            </w:r>
          </w:p>
        </w:tc>
        <w:tc>
          <w:tcPr>
            <w:tcW w:w="1985" w:type="dxa"/>
            <w:shd w:val="clear" w:color="auto" w:fill="auto"/>
          </w:tcPr>
          <w:p w14:paraId="70EF4302" w14:textId="77777777" w:rsidR="008F642A" w:rsidRPr="00211A42" w:rsidRDefault="008F642A" w:rsidP="00D106B4">
            <w:pPr>
              <w:spacing w:after="0"/>
              <w:jc w:val="both"/>
            </w:pPr>
            <w:r>
              <w:rPr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6095" w:type="dxa"/>
          </w:tcPr>
          <w:p w14:paraId="25EA941F" w14:textId="75A2782F" w:rsidR="008F642A" w:rsidRPr="00211A42" w:rsidRDefault="00961D92" w:rsidP="00D106B4">
            <w:pPr>
              <w:spacing w:after="0"/>
              <w:jc w:val="both"/>
              <w:rPr>
                <w:bCs/>
              </w:rPr>
            </w:pPr>
            <w:r w:rsidRPr="009E4677">
              <w:rPr>
                <w:color w:val="333333"/>
                <w:sz w:val="28"/>
                <w:szCs w:val="28"/>
                <w:shd w:val="clear" w:color="auto" w:fill="F5F5F5"/>
              </w:rPr>
              <w:t>м</w:t>
            </w:r>
            <w:r w:rsidR="008F642A" w:rsidRPr="00F831E1">
              <w:rPr>
                <w:color w:val="000000"/>
                <w:sz w:val="28"/>
                <w:szCs w:val="28"/>
              </w:rPr>
              <w:t xml:space="preserve">униципальное бюджетное общеобразовательное учреждение города Новосибирска </w:t>
            </w:r>
            <w:r w:rsidR="008F642A">
              <w:rPr>
                <w:color w:val="000000"/>
                <w:sz w:val="28"/>
                <w:szCs w:val="28"/>
              </w:rPr>
              <w:t>«</w:t>
            </w:r>
            <w:r w:rsidR="008F642A" w:rsidRPr="00F831E1">
              <w:rPr>
                <w:color w:val="000000"/>
                <w:sz w:val="28"/>
                <w:szCs w:val="28"/>
              </w:rPr>
              <w:t>Средняя общеобразовательная школа № 36</w:t>
            </w:r>
            <w:r w:rsidR="008F642A">
              <w:rPr>
                <w:color w:val="000000"/>
                <w:sz w:val="28"/>
                <w:szCs w:val="28"/>
              </w:rPr>
              <w:t>»</w:t>
            </w:r>
          </w:p>
        </w:tc>
      </w:tr>
      <w:tr w:rsidR="008F642A" w:rsidRPr="00211A42" w14:paraId="657A09E5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EB1CF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shd w:val="clear" w:color="auto" w:fill="auto"/>
          </w:tcPr>
          <w:p w14:paraId="71184476" w14:textId="77777777" w:rsidR="008F642A" w:rsidRPr="007D0CFF" w:rsidRDefault="008F642A" w:rsidP="00D106B4">
            <w:pPr>
              <w:spacing w:after="0"/>
            </w:pPr>
            <w:r w:rsidRPr="007D0CFF">
              <w:rPr>
                <w:sz w:val="28"/>
                <w:szCs w:val="28"/>
              </w:rPr>
              <w:t>Мальцева Татьяна Александровна</w:t>
            </w:r>
          </w:p>
        </w:tc>
        <w:tc>
          <w:tcPr>
            <w:tcW w:w="1985" w:type="dxa"/>
            <w:shd w:val="clear" w:color="auto" w:fill="auto"/>
          </w:tcPr>
          <w:p w14:paraId="4B076325" w14:textId="77777777" w:rsidR="008F642A" w:rsidRPr="00211A42" w:rsidRDefault="008F642A" w:rsidP="00D106B4">
            <w:pPr>
              <w:spacing w:after="0"/>
              <w:jc w:val="both"/>
            </w:pPr>
            <w:r>
              <w:rPr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6095" w:type="dxa"/>
          </w:tcPr>
          <w:p w14:paraId="75735B14" w14:textId="77777777" w:rsidR="008F642A" w:rsidRPr="00211A42" w:rsidRDefault="008F642A" w:rsidP="00D106B4">
            <w:pPr>
              <w:spacing w:after="0"/>
              <w:jc w:val="both"/>
            </w:pPr>
            <w:r w:rsidRPr="00F831E1">
              <w:rPr>
                <w:color w:val="000000"/>
                <w:sz w:val="28"/>
                <w:szCs w:val="28"/>
              </w:rPr>
              <w:t xml:space="preserve">муниципальное бюджетное общеобразовательное учреждение города Новосибирск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831E1">
              <w:rPr>
                <w:color w:val="000000"/>
                <w:sz w:val="28"/>
                <w:szCs w:val="28"/>
              </w:rPr>
              <w:t>Средняя общеобразовательная школа № 199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  <w:tr w:rsidR="008F642A" w:rsidRPr="00211A42" w14:paraId="0C72176B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A8B4F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F0580" w14:textId="77777777" w:rsidR="008F642A" w:rsidRPr="007D0CFF" w:rsidRDefault="008F642A" w:rsidP="00D106B4">
            <w:pPr>
              <w:spacing w:after="0"/>
            </w:pPr>
            <w:proofErr w:type="spellStart"/>
            <w:r w:rsidRPr="007D0CFF">
              <w:rPr>
                <w:color w:val="000000"/>
                <w:sz w:val="28"/>
                <w:szCs w:val="28"/>
              </w:rPr>
              <w:t>Манеркина</w:t>
            </w:r>
            <w:proofErr w:type="spellEnd"/>
            <w:r w:rsidRPr="007D0CFF">
              <w:rPr>
                <w:color w:val="000000"/>
                <w:sz w:val="28"/>
                <w:szCs w:val="28"/>
              </w:rPr>
              <w:t xml:space="preserve"> Людмила Иванов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2FB5B" w14:textId="77777777" w:rsidR="008F642A" w:rsidRPr="00211A42" w:rsidRDefault="008F642A" w:rsidP="00D106B4">
            <w:pPr>
              <w:spacing w:after="0"/>
              <w:jc w:val="both"/>
            </w:pPr>
            <w:r w:rsidRPr="00E864FC">
              <w:rPr>
                <w:color w:val="000000"/>
                <w:sz w:val="28"/>
                <w:szCs w:val="28"/>
              </w:rPr>
              <w:t>методист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1B5A3" w14:textId="77777777" w:rsidR="008F642A" w:rsidRPr="00211A42" w:rsidRDefault="008F642A" w:rsidP="00D106B4">
            <w:pPr>
              <w:spacing w:after="0"/>
              <w:jc w:val="both"/>
            </w:pPr>
            <w:r w:rsidRPr="008962C1">
              <w:rPr>
                <w:color w:val="000000"/>
                <w:sz w:val="28"/>
                <w:szCs w:val="28"/>
              </w:rPr>
              <w:t>Муниципальное бюджетное учреждение дополнительного образования «Колыванский Дом детского творчества»</w:t>
            </w:r>
          </w:p>
        </w:tc>
      </w:tr>
      <w:tr w:rsidR="008F642A" w:rsidRPr="00211A42" w14:paraId="223F45CA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91840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40173" w14:textId="77777777" w:rsidR="008F642A" w:rsidRPr="007D0CFF" w:rsidRDefault="008F642A" w:rsidP="00D106B4">
            <w:pPr>
              <w:spacing w:after="0"/>
            </w:pPr>
            <w:r w:rsidRPr="007D0CFF">
              <w:rPr>
                <w:color w:val="000000"/>
                <w:sz w:val="28"/>
                <w:szCs w:val="28"/>
              </w:rPr>
              <w:t>Марков Илья Олег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88D71" w14:textId="77777777" w:rsidR="008F642A" w:rsidRPr="00211A42" w:rsidRDefault="008F642A" w:rsidP="00D106B4">
            <w:pPr>
              <w:spacing w:after="0"/>
              <w:jc w:val="both"/>
            </w:pPr>
            <w:r>
              <w:rPr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6FAC5" w14:textId="77777777" w:rsidR="008F642A" w:rsidRPr="00211A42" w:rsidRDefault="008F642A" w:rsidP="00D106B4">
            <w:pPr>
              <w:spacing w:after="0"/>
              <w:jc w:val="both"/>
            </w:pPr>
            <w:r w:rsidRPr="00B56A87">
              <w:rPr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п. </w:t>
            </w:r>
            <w:proofErr w:type="spellStart"/>
            <w:r w:rsidRPr="00B56A87">
              <w:rPr>
                <w:sz w:val="28"/>
                <w:szCs w:val="28"/>
              </w:rPr>
              <w:t>Агролес</w:t>
            </w:r>
            <w:proofErr w:type="spellEnd"/>
            <w:r w:rsidRPr="00B56A87">
              <w:rPr>
                <w:sz w:val="28"/>
                <w:szCs w:val="28"/>
              </w:rPr>
              <w:t xml:space="preserve">» </w:t>
            </w:r>
            <w:proofErr w:type="spellStart"/>
            <w:r w:rsidRPr="00B56A87">
              <w:rPr>
                <w:sz w:val="28"/>
                <w:szCs w:val="28"/>
              </w:rPr>
              <w:t>Искитимского</w:t>
            </w:r>
            <w:proofErr w:type="spellEnd"/>
            <w:r w:rsidRPr="00B56A87">
              <w:rPr>
                <w:sz w:val="28"/>
                <w:szCs w:val="28"/>
              </w:rPr>
              <w:t xml:space="preserve"> района Новосибирской области</w:t>
            </w:r>
          </w:p>
        </w:tc>
      </w:tr>
      <w:tr w:rsidR="008F642A" w:rsidRPr="00211A42" w14:paraId="51C572AC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51146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4A1CA" w14:textId="77777777" w:rsidR="008F642A" w:rsidRPr="007D0CFF" w:rsidRDefault="008F642A" w:rsidP="00D106B4">
            <w:pPr>
              <w:spacing w:after="0"/>
            </w:pPr>
            <w:r w:rsidRPr="007D0CFF">
              <w:rPr>
                <w:color w:val="000000"/>
                <w:sz w:val="28"/>
                <w:szCs w:val="28"/>
              </w:rPr>
              <w:t>Маркова Татьяна Никола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FA9DB" w14:textId="77777777" w:rsidR="008F642A" w:rsidRPr="00211A42" w:rsidRDefault="008F642A" w:rsidP="00D106B4">
            <w:pPr>
              <w:spacing w:after="0"/>
              <w:jc w:val="both"/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430EB" w14:textId="77777777" w:rsidR="008F642A" w:rsidRPr="00211A42" w:rsidRDefault="008F642A" w:rsidP="00D106B4">
            <w:pPr>
              <w:spacing w:after="0"/>
              <w:jc w:val="both"/>
            </w:pPr>
            <w:r>
              <w:rPr>
                <w:sz w:val="28"/>
                <w:szCs w:val="28"/>
              </w:rPr>
              <w:t>М</w:t>
            </w:r>
            <w:r w:rsidRPr="00974769">
              <w:rPr>
                <w:sz w:val="28"/>
                <w:szCs w:val="28"/>
              </w:rPr>
              <w:t xml:space="preserve">униципальное бюджетное общеобразовательное учреждение «Средняя общеобразовательная школа </w:t>
            </w:r>
            <w:r w:rsidRPr="00974769">
              <w:rPr>
                <w:color w:val="000000"/>
                <w:sz w:val="28"/>
                <w:szCs w:val="28"/>
              </w:rPr>
              <w:t xml:space="preserve">п. </w:t>
            </w:r>
            <w:proofErr w:type="spellStart"/>
            <w:r w:rsidRPr="00974769">
              <w:rPr>
                <w:color w:val="000000"/>
                <w:sz w:val="28"/>
                <w:szCs w:val="28"/>
              </w:rPr>
              <w:t>Агролес</w:t>
            </w:r>
            <w:proofErr w:type="spellEnd"/>
            <w:r w:rsidRPr="00974769">
              <w:rPr>
                <w:color w:val="000000"/>
                <w:sz w:val="28"/>
                <w:szCs w:val="28"/>
              </w:rPr>
              <w:t xml:space="preserve">» </w:t>
            </w:r>
            <w:proofErr w:type="spellStart"/>
            <w:r w:rsidRPr="00974769">
              <w:rPr>
                <w:color w:val="000000"/>
                <w:sz w:val="28"/>
                <w:szCs w:val="28"/>
              </w:rPr>
              <w:t>Искитимского</w:t>
            </w:r>
            <w:proofErr w:type="spellEnd"/>
            <w:r w:rsidRPr="00974769">
              <w:rPr>
                <w:color w:val="000000"/>
                <w:sz w:val="28"/>
                <w:szCs w:val="28"/>
              </w:rPr>
              <w:t xml:space="preserve"> района Новосибирской области</w:t>
            </w:r>
          </w:p>
        </w:tc>
      </w:tr>
      <w:tr w:rsidR="008F642A" w:rsidRPr="00211A42" w14:paraId="474D8826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D1F61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shd w:val="clear" w:color="auto" w:fill="auto"/>
          </w:tcPr>
          <w:p w14:paraId="3E399F7C" w14:textId="77777777" w:rsidR="008F642A" w:rsidRPr="007D0CFF" w:rsidRDefault="008F642A" w:rsidP="00D106B4">
            <w:pPr>
              <w:spacing w:after="0"/>
            </w:pPr>
            <w:r w:rsidRPr="007D0CFF">
              <w:rPr>
                <w:color w:val="000000"/>
                <w:sz w:val="28"/>
                <w:szCs w:val="28"/>
              </w:rPr>
              <w:t>Маркович Ирина Юрьевна</w:t>
            </w:r>
          </w:p>
        </w:tc>
        <w:tc>
          <w:tcPr>
            <w:tcW w:w="1985" w:type="dxa"/>
            <w:shd w:val="clear" w:color="auto" w:fill="auto"/>
          </w:tcPr>
          <w:p w14:paraId="43A82A51" w14:textId="77777777" w:rsidR="008F642A" w:rsidRPr="00211A42" w:rsidRDefault="008F642A" w:rsidP="00D106B4">
            <w:pPr>
              <w:spacing w:after="0"/>
              <w:jc w:val="both"/>
            </w:pPr>
            <w:r>
              <w:rPr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6095" w:type="dxa"/>
          </w:tcPr>
          <w:p w14:paraId="256C5033" w14:textId="77777777" w:rsidR="008F642A" w:rsidRPr="00211A42" w:rsidRDefault="008F642A" w:rsidP="00D106B4">
            <w:pPr>
              <w:spacing w:after="0"/>
              <w:jc w:val="both"/>
            </w:pPr>
            <w:r w:rsidRPr="00DE5E75">
              <w:rPr>
                <w:sz w:val="28"/>
                <w:szCs w:val="28"/>
              </w:rPr>
              <w:t xml:space="preserve">Муниципальное бюджетное общеобразовательное учреждение Новосибирского района Новосибирской области </w:t>
            </w:r>
            <w:r>
              <w:rPr>
                <w:sz w:val="28"/>
                <w:szCs w:val="28"/>
              </w:rPr>
              <w:t>«</w:t>
            </w:r>
            <w:proofErr w:type="spellStart"/>
            <w:r w:rsidRPr="00DE5E75">
              <w:rPr>
                <w:sz w:val="28"/>
                <w:szCs w:val="28"/>
              </w:rPr>
              <w:t>Марусинская</w:t>
            </w:r>
            <w:proofErr w:type="spellEnd"/>
            <w:r w:rsidRPr="00DE5E75">
              <w:rPr>
                <w:sz w:val="28"/>
                <w:szCs w:val="28"/>
              </w:rPr>
              <w:t xml:space="preserve"> средняя школа № 24</w:t>
            </w:r>
            <w:r>
              <w:rPr>
                <w:sz w:val="28"/>
                <w:szCs w:val="28"/>
              </w:rPr>
              <w:t>»</w:t>
            </w:r>
          </w:p>
        </w:tc>
      </w:tr>
      <w:tr w:rsidR="008F642A" w:rsidRPr="00211A42" w14:paraId="7D7218CA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CE88F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265C0" w14:textId="77777777" w:rsidR="008F642A" w:rsidRPr="007D0CFF" w:rsidRDefault="008F642A" w:rsidP="00D106B4">
            <w:pPr>
              <w:spacing w:after="0"/>
            </w:pPr>
            <w:r w:rsidRPr="007D0CFF">
              <w:rPr>
                <w:color w:val="000000"/>
                <w:sz w:val="28"/>
                <w:szCs w:val="28"/>
              </w:rPr>
              <w:t>Мартынова Анастасия Серге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6729A" w14:textId="77777777" w:rsidR="008F642A" w:rsidRPr="00211A42" w:rsidRDefault="008F642A" w:rsidP="00D106B4">
            <w:pPr>
              <w:spacing w:after="0"/>
              <w:jc w:val="both"/>
            </w:pPr>
            <w:r w:rsidRPr="00674177">
              <w:rPr>
                <w:color w:val="000000"/>
                <w:sz w:val="28"/>
                <w:szCs w:val="28"/>
              </w:rPr>
              <w:t xml:space="preserve">преподаватель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787D1" w14:textId="77777777" w:rsidR="008F642A" w:rsidRPr="00211A42" w:rsidRDefault="008F642A" w:rsidP="00D106B4">
            <w:pPr>
              <w:spacing w:after="0"/>
              <w:jc w:val="both"/>
            </w:pPr>
            <w:r w:rsidRPr="009362F6">
              <w:rPr>
                <w:color w:val="000000"/>
                <w:sz w:val="28"/>
                <w:szCs w:val="28"/>
              </w:rPr>
              <w:t>муниципальное бюджетное учреждение дополнительного образования города Новосибирска «Детская музыкальная школа № 9»</w:t>
            </w:r>
          </w:p>
        </w:tc>
      </w:tr>
      <w:tr w:rsidR="008F642A" w:rsidRPr="00211A42" w14:paraId="4458AE49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E029C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6CCA7" w14:textId="77777777" w:rsidR="008F642A" w:rsidRPr="007D0CFF" w:rsidRDefault="008F642A" w:rsidP="00D106B4">
            <w:pPr>
              <w:spacing w:after="0"/>
            </w:pPr>
            <w:r w:rsidRPr="007D0CFF">
              <w:rPr>
                <w:color w:val="000000"/>
                <w:sz w:val="28"/>
                <w:szCs w:val="28"/>
              </w:rPr>
              <w:t>Мартыновская Ирина Анатольев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5DC10" w14:textId="77777777" w:rsidR="008F642A" w:rsidRPr="00211A42" w:rsidRDefault="008F642A" w:rsidP="00D106B4">
            <w:pPr>
              <w:spacing w:after="0"/>
              <w:jc w:val="both"/>
            </w:pPr>
            <w:r>
              <w:rPr>
                <w:color w:val="000000"/>
                <w:sz w:val="28"/>
                <w:szCs w:val="28"/>
              </w:rPr>
              <w:t>учитель</w:t>
            </w:r>
            <w:r w:rsidRPr="00507222">
              <w:rPr>
                <w:color w:val="000000"/>
                <w:sz w:val="28"/>
                <w:szCs w:val="28"/>
              </w:rPr>
              <w:t>-логопед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830E6" w14:textId="77777777" w:rsidR="008F642A" w:rsidRPr="00211A42" w:rsidRDefault="008F642A" w:rsidP="00D106B4">
            <w:pPr>
              <w:spacing w:after="0"/>
              <w:jc w:val="both"/>
            </w:pPr>
            <w:r w:rsidRPr="009E4677">
              <w:rPr>
                <w:color w:val="333333"/>
                <w:sz w:val="28"/>
                <w:szCs w:val="28"/>
                <w:shd w:val="clear" w:color="auto" w:fill="F5F5F5"/>
              </w:rPr>
              <w:t xml:space="preserve">муниципальное казенное дошкольное образовательное учреждение города Новосибирска </w:t>
            </w:r>
            <w:r w:rsidRPr="00550889">
              <w:rPr>
                <w:sz w:val="28"/>
                <w:szCs w:val="28"/>
                <w:shd w:val="clear" w:color="auto" w:fill="F5F5F5"/>
              </w:rPr>
              <w:t>«Детский сад № 383 «Дружба»</w:t>
            </w:r>
          </w:p>
        </w:tc>
      </w:tr>
      <w:tr w:rsidR="008F642A" w:rsidRPr="00211A42" w14:paraId="4B59663D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31258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37C0E" w14:textId="77777777" w:rsidR="008F642A" w:rsidRPr="007D0CFF" w:rsidRDefault="008F642A" w:rsidP="00D106B4">
            <w:pPr>
              <w:spacing w:after="0"/>
            </w:pPr>
            <w:r w:rsidRPr="007D0CFF">
              <w:rPr>
                <w:color w:val="000000"/>
                <w:sz w:val="28"/>
                <w:szCs w:val="28"/>
              </w:rPr>
              <w:t>Марусева Анна Серге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B06DE" w14:textId="77777777" w:rsidR="008F642A" w:rsidRPr="00211A42" w:rsidRDefault="008F642A" w:rsidP="00D106B4">
            <w:pPr>
              <w:spacing w:after="0"/>
              <w:jc w:val="both"/>
            </w:pPr>
            <w:r w:rsidRPr="00E040DC">
              <w:rPr>
                <w:color w:val="000000"/>
                <w:sz w:val="28"/>
                <w:szCs w:val="28"/>
              </w:rPr>
              <w:t>мастер производственного обуч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34E22" w14:textId="77777777" w:rsidR="008F642A" w:rsidRPr="00211A42" w:rsidRDefault="008F642A" w:rsidP="00D106B4">
            <w:pPr>
              <w:spacing w:after="0"/>
              <w:jc w:val="both"/>
            </w:pPr>
            <w:r w:rsidRPr="00B26BDD">
              <w:rPr>
                <w:sz w:val="28"/>
                <w:szCs w:val="28"/>
              </w:rPr>
              <w:t>государственное бюджетное профессиональное образовательное учреждение Новосибирской области "Новосибирский колледж почтовой связи и сервиса"</w:t>
            </w:r>
          </w:p>
        </w:tc>
      </w:tr>
      <w:tr w:rsidR="008F642A" w:rsidRPr="00211A42" w14:paraId="1A8773B9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3FD9D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54680" w14:textId="77777777" w:rsidR="008F642A" w:rsidRPr="007D0CFF" w:rsidRDefault="008F642A" w:rsidP="00D106B4">
            <w:pPr>
              <w:spacing w:after="0"/>
            </w:pPr>
            <w:r w:rsidRPr="007D0CFF">
              <w:rPr>
                <w:color w:val="000000"/>
                <w:sz w:val="28"/>
                <w:szCs w:val="28"/>
              </w:rPr>
              <w:t>Масис Елена Иван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E8DDF" w14:textId="77777777" w:rsidR="008F642A" w:rsidRPr="00211A42" w:rsidRDefault="008F642A" w:rsidP="00D106B4">
            <w:pPr>
              <w:spacing w:after="0"/>
              <w:jc w:val="both"/>
            </w:pPr>
            <w:r w:rsidRPr="007923C2">
              <w:rPr>
                <w:sz w:val="28"/>
                <w:szCs w:val="28"/>
              </w:rPr>
              <w:t>педагог-психолог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550BF" w14:textId="77777777" w:rsidR="008F642A" w:rsidRPr="00211A42" w:rsidRDefault="008F642A" w:rsidP="00D106B4">
            <w:pPr>
              <w:spacing w:after="0"/>
              <w:jc w:val="both"/>
            </w:pPr>
            <w:r w:rsidRPr="009B6B6C">
              <w:rPr>
                <w:color w:val="000000"/>
                <w:sz w:val="28"/>
                <w:szCs w:val="28"/>
              </w:rPr>
              <w:t xml:space="preserve">муниципальное </w:t>
            </w:r>
            <w:r>
              <w:rPr>
                <w:color w:val="000000"/>
                <w:sz w:val="28"/>
                <w:szCs w:val="28"/>
              </w:rPr>
              <w:t xml:space="preserve">автономное </w:t>
            </w:r>
            <w:r w:rsidRPr="009B6B6C">
              <w:rPr>
                <w:color w:val="000000"/>
                <w:sz w:val="28"/>
                <w:szCs w:val="28"/>
              </w:rPr>
              <w:t xml:space="preserve">общеобразовательное учреждение города Новосибирска «Средняя общеобразовательная школа № </w:t>
            </w:r>
            <w:r>
              <w:rPr>
                <w:color w:val="000000"/>
                <w:sz w:val="28"/>
                <w:szCs w:val="28"/>
              </w:rPr>
              <w:t>217</w:t>
            </w:r>
            <w:r w:rsidRPr="009B6B6C">
              <w:rPr>
                <w:color w:val="000000"/>
                <w:sz w:val="28"/>
                <w:szCs w:val="28"/>
              </w:rPr>
              <w:t>»</w:t>
            </w:r>
          </w:p>
        </w:tc>
      </w:tr>
      <w:tr w:rsidR="008F642A" w:rsidRPr="00211A42" w14:paraId="4A63958D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F4CDC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shd w:val="clear" w:color="auto" w:fill="auto"/>
          </w:tcPr>
          <w:p w14:paraId="1DE466CC" w14:textId="77777777" w:rsidR="008F642A" w:rsidRPr="007D0CFF" w:rsidRDefault="008F642A" w:rsidP="00D106B4">
            <w:pPr>
              <w:spacing w:after="0"/>
            </w:pPr>
            <w:r w:rsidRPr="007D0CFF">
              <w:rPr>
                <w:color w:val="000000"/>
                <w:sz w:val="28"/>
                <w:szCs w:val="28"/>
              </w:rPr>
              <w:t>Масленникова Евгения Владимировна</w:t>
            </w:r>
          </w:p>
        </w:tc>
        <w:tc>
          <w:tcPr>
            <w:tcW w:w="1985" w:type="dxa"/>
            <w:shd w:val="clear" w:color="auto" w:fill="auto"/>
          </w:tcPr>
          <w:p w14:paraId="5E484F8A" w14:textId="77777777" w:rsidR="008F642A" w:rsidRPr="00211A42" w:rsidRDefault="008F642A" w:rsidP="00D106B4">
            <w:pPr>
              <w:spacing w:after="0"/>
              <w:jc w:val="both"/>
            </w:pPr>
            <w:r>
              <w:rPr>
                <w:sz w:val="28"/>
                <w:szCs w:val="28"/>
              </w:rPr>
              <w:t>учитель</w:t>
            </w:r>
          </w:p>
        </w:tc>
        <w:tc>
          <w:tcPr>
            <w:tcW w:w="6095" w:type="dxa"/>
          </w:tcPr>
          <w:p w14:paraId="17203A27" w14:textId="77777777" w:rsidR="008F642A" w:rsidRPr="00211A42" w:rsidRDefault="008F642A" w:rsidP="00D106B4">
            <w:pPr>
              <w:spacing w:after="0"/>
              <w:jc w:val="both"/>
            </w:pPr>
            <w:r w:rsidRPr="007C298D">
              <w:rPr>
                <w:color w:val="000000"/>
                <w:sz w:val="28"/>
                <w:szCs w:val="28"/>
              </w:rPr>
              <w:t>муниципальное бюджетное общеобразовательное учреждение города Новосибирска «Средняя общеобразовательная школа № 188»</w:t>
            </w:r>
          </w:p>
        </w:tc>
      </w:tr>
      <w:tr w:rsidR="008F642A" w:rsidRPr="00211A42" w14:paraId="635BD8DC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D2294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4783C" w14:textId="77777777" w:rsidR="008F642A" w:rsidRPr="007D0CFF" w:rsidRDefault="008F642A" w:rsidP="00D106B4">
            <w:pPr>
              <w:spacing w:after="0"/>
            </w:pPr>
            <w:r w:rsidRPr="007D0CFF">
              <w:rPr>
                <w:color w:val="000000"/>
                <w:sz w:val="28"/>
                <w:szCs w:val="28"/>
              </w:rPr>
              <w:t>Масленникова Екатерина Серге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561EC" w14:textId="77777777" w:rsidR="008F642A" w:rsidRPr="00211A42" w:rsidRDefault="008F642A" w:rsidP="00D106B4">
            <w:pPr>
              <w:spacing w:after="0"/>
              <w:jc w:val="both"/>
            </w:pPr>
            <w:r w:rsidRPr="009E4677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898E" w14:textId="77777777" w:rsidR="008F642A" w:rsidRPr="00211A42" w:rsidRDefault="008F642A" w:rsidP="00D106B4">
            <w:pPr>
              <w:spacing w:after="0"/>
              <w:jc w:val="both"/>
            </w:pPr>
            <w:r w:rsidRPr="009E4677">
              <w:rPr>
                <w:color w:val="333333"/>
                <w:sz w:val="28"/>
                <w:szCs w:val="28"/>
                <w:shd w:val="clear" w:color="auto" w:fill="F5F5F5"/>
              </w:rPr>
              <w:t>муниципальное казенное дошкольное образовательное учреждение города Новосибирска «Детский сад № 46 комбинированного вида «Зоренька»</w:t>
            </w:r>
          </w:p>
        </w:tc>
      </w:tr>
      <w:tr w:rsidR="008F642A" w:rsidRPr="00211A42" w14:paraId="717105D9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B6CAD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shd w:val="clear" w:color="auto" w:fill="auto"/>
          </w:tcPr>
          <w:p w14:paraId="46A5133F" w14:textId="77777777" w:rsidR="008F642A" w:rsidRPr="007D0CFF" w:rsidRDefault="008F642A" w:rsidP="00D106B4">
            <w:pPr>
              <w:spacing w:after="0"/>
            </w:pPr>
            <w:r w:rsidRPr="007D0CFF">
              <w:rPr>
                <w:color w:val="000000"/>
                <w:sz w:val="28"/>
                <w:szCs w:val="28"/>
              </w:rPr>
              <w:t>Маслова Инна Николаевна</w:t>
            </w:r>
          </w:p>
        </w:tc>
        <w:tc>
          <w:tcPr>
            <w:tcW w:w="1985" w:type="dxa"/>
            <w:shd w:val="clear" w:color="auto" w:fill="auto"/>
          </w:tcPr>
          <w:p w14:paraId="45E02F07" w14:textId="77777777" w:rsidR="008F642A" w:rsidRPr="00211A42" w:rsidRDefault="008F642A" w:rsidP="00D106B4">
            <w:pPr>
              <w:spacing w:after="0"/>
              <w:jc w:val="both"/>
            </w:pPr>
            <w:r>
              <w:rPr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6095" w:type="dxa"/>
          </w:tcPr>
          <w:p w14:paraId="447902E6" w14:textId="77777777" w:rsidR="008F642A" w:rsidRPr="00211A42" w:rsidRDefault="008F642A" w:rsidP="00D106B4">
            <w:pPr>
              <w:spacing w:after="0"/>
              <w:jc w:val="both"/>
            </w:pPr>
            <w:r w:rsidRPr="0054162C">
              <w:rPr>
                <w:color w:val="000000"/>
                <w:sz w:val="28"/>
                <w:szCs w:val="28"/>
              </w:rPr>
              <w:t>муниципальное казённое общеобразовательное учреждение Тогучинского района «Шахтинская средняя школа»</w:t>
            </w:r>
          </w:p>
        </w:tc>
      </w:tr>
      <w:tr w:rsidR="008F642A" w:rsidRPr="00211A42" w14:paraId="5D7E162C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A3CF0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07443" w14:textId="77777777" w:rsidR="008F642A" w:rsidRPr="007D0CFF" w:rsidRDefault="008F642A" w:rsidP="00D106B4">
            <w:pPr>
              <w:spacing w:after="0"/>
            </w:pPr>
            <w:r w:rsidRPr="007D0CFF">
              <w:rPr>
                <w:color w:val="000000"/>
                <w:sz w:val="28"/>
                <w:szCs w:val="28"/>
              </w:rPr>
              <w:t>Матвеенко Александр Андре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92D92" w14:textId="77777777" w:rsidR="008F642A" w:rsidRPr="00211A42" w:rsidRDefault="008F642A" w:rsidP="00D106B4">
            <w:pPr>
              <w:spacing w:after="0"/>
              <w:jc w:val="both"/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5FDFF" w14:textId="77777777" w:rsidR="008F642A" w:rsidRPr="00211A42" w:rsidRDefault="008F642A" w:rsidP="00D106B4">
            <w:pPr>
              <w:spacing w:after="0"/>
              <w:jc w:val="both"/>
            </w:pPr>
            <w:r>
              <w:rPr>
                <w:color w:val="333333"/>
                <w:sz w:val="28"/>
                <w:szCs w:val="28"/>
                <w:shd w:val="clear" w:color="auto" w:fill="FFFFFF"/>
              </w:rPr>
              <w:t>М</w:t>
            </w:r>
            <w:r w:rsidRPr="008E7A20">
              <w:rPr>
                <w:color w:val="333333"/>
                <w:sz w:val="28"/>
                <w:szCs w:val="28"/>
                <w:shd w:val="clear" w:color="auto" w:fill="FFFFFF"/>
              </w:rPr>
              <w:t xml:space="preserve">униципальное бюджетное общеобразовательное учреждение города Новосибирска 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>«</w:t>
            </w:r>
            <w:r w:rsidRPr="008E7A20">
              <w:rPr>
                <w:color w:val="333333"/>
                <w:sz w:val="28"/>
                <w:szCs w:val="28"/>
                <w:shd w:val="clear" w:color="auto" w:fill="FFFFFF"/>
              </w:rPr>
              <w:t xml:space="preserve">Средняя общеобразовательная школа 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8E7A20">
              <w:rPr>
                <w:color w:val="333333"/>
                <w:sz w:val="28"/>
                <w:szCs w:val="28"/>
                <w:shd w:val="clear" w:color="auto" w:fill="FFFFFF"/>
              </w:rPr>
              <w:t>№ 50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8F642A" w:rsidRPr="00211A42" w14:paraId="4A1B9C1E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49257D76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  <w:r w:rsidRPr="00211A42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AEBCA" w14:textId="77777777" w:rsidR="008F642A" w:rsidRPr="007D0CFF" w:rsidRDefault="008F642A" w:rsidP="00D106B4">
            <w:pPr>
              <w:spacing w:after="0"/>
            </w:pPr>
            <w:r w:rsidRPr="007D0CFF">
              <w:rPr>
                <w:color w:val="000000"/>
                <w:sz w:val="28"/>
                <w:szCs w:val="28"/>
              </w:rPr>
              <w:t>Матвеенко Елена Александ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468A4" w14:textId="77777777" w:rsidR="008F642A" w:rsidRPr="00211A42" w:rsidRDefault="008F642A" w:rsidP="00D106B4">
            <w:pPr>
              <w:spacing w:after="0"/>
              <w:jc w:val="both"/>
            </w:pPr>
            <w:r w:rsidRPr="009E4677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F479F" w14:textId="77777777" w:rsidR="008F642A" w:rsidRPr="00211A42" w:rsidRDefault="008F642A" w:rsidP="00D106B4">
            <w:pPr>
              <w:spacing w:after="0"/>
              <w:jc w:val="both"/>
            </w:pPr>
            <w:r w:rsidRPr="009E4677">
              <w:rPr>
                <w:color w:val="333333"/>
                <w:sz w:val="28"/>
                <w:szCs w:val="28"/>
                <w:shd w:val="clear" w:color="auto" w:fill="F5F5F5"/>
              </w:rPr>
              <w:t>муниципальное казенное дошкольное образовательное учреждение города Новосибирска «Детский сад № 495 комбинированного вида «Гномик»</w:t>
            </w:r>
          </w:p>
        </w:tc>
      </w:tr>
      <w:tr w:rsidR="008F642A" w:rsidRPr="00211A42" w14:paraId="4565550B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10052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shd w:val="clear" w:color="auto" w:fill="auto"/>
          </w:tcPr>
          <w:p w14:paraId="78B5FFF6" w14:textId="77777777" w:rsidR="008F642A" w:rsidRPr="007D0CFF" w:rsidRDefault="008F642A" w:rsidP="00D106B4">
            <w:pPr>
              <w:spacing w:after="0"/>
            </w:pPr>
            <w:r w:rsidRPr="007D0CFF">
              <w:rPr>
                <w:color w:val="000000"/>
                <w:sz w:val="28"/>
                <w:szCs w:val="28"/>
              </w:rPr>
              <w:t>Матюшина Елена Владимировна</w:t>
            </w:r>
          </w:p>
        </w:tc>
        <w:tc>
          <w:tcPr>
            <w:tcW w:w="1985" w:type="dxa"/>
            <w:shd w:val="clear" w:color="auto" w:fill="auto"/>
          </w:tcPr>
          <w:p w14:paraId="792966B7" w14:textId="77777777" w:rsidR="008F642A" w:rsidRPr="00211A42" w:rsidRDefault="008F642A" w:rsidP="00D106B4">
            <w:pPr>
              <w:spacing w:after="0"/>
              <w:jc w:val="both"/>
            </w:pPr>
            <w:r>
              <w:rPr>
                <w:sz w:val="28"/>
                <w:szCs w:val="28"/>
              </w:rPr>
              <w:t>учитель</w:t>
            </w:r>
          </w:p>
        </w:tc>
        <w:tc>
          <w:tcPr>
            <w:tcW w:w="6095" w:type="dxa"/>
          </w:tcPr>
          <w:p w14:paraId="44567F7A" w14:textId="77777777" w:rsidR="008F642A" w:rsidRPr="00211A42" w:rsidRDefault="008F642A" w:rsidP="00D106B4">
            <w:pPr>
              <w:spacing w:after="0"/>
              <w:jc w:val="both"/>
            </w:pPr>
            <w:r w:rsidRPr="007C298D">
              <w:rPr>
                <w:color w:val="000000"/>
                <w:sz w:val="28"/>
                <w:szCs w:val="28"/>
              </w:rPr>
              <w:t>муниципальное автономное общеобразовательное учреждение города Новосибирска «Средняя общеобразовательная школа № 217»</w:t>
            </w:r>
          </w:p>
        </w:tc>
      </w:tr>
      <w:tr w:rsidR="008F642A" w:rsidRPr="00211A42" w14:paraId="5A748033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C6C26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DCFE3" w14:textId="77777777" w:rsidR="008F642A" w:rsidRPr="007D0CFF" w:rsidRDefault="008F642A" w:rsidP="00D106B4">
            <w:pPr>
              <w:spacing w:after="0"/>
            </w:pPr>
            <w:proofErr w:type="spellStart"/>
            <w:r w:rsidRPr="007D0CFF">
              <w:rPr>
                <w:color w:val="000000"/>
                <w:sz w:val="28"/>
                <w:szCs w:val="28"/>
              </w:rPr>
              <w:t>Медвяцкая</w:t>
            </w:r>
            <w:proofErr w:type="spellEnd"/>
            <w:r w:rsidRPr="007D0CFF">
              <w:rPr>
                <w:color w:val="000000"/>
                <w:sz w:val="28"/>
                <w:szCs w:val="28"/>
              </w:rPr>
              <w:t xml:space="preserve"> Светлана Никола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D0862" w14:textId="77777777" w:rsidR="008F642A" w:rsidRPr="00211A42" w:rsidRDefault="008F642A" w:rsidP="00D106B4">
            <w:pPr>
              <w:spacing w:after="0"/>
              <w:jc w:val="both"/>
            </w:pPr>
            <w:r w:rsidRPr="009E4677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79E67" w14:textId="77777777" w:rsidR="008F642A" w:rsidRPr="00211A42" w:rsidRDefault="008F642A" w:rsidP="00D106B4">
            <w:pPr>
              <w:spacing w:after="0"/>
              <w:jc w:val="both"/>
            </w:pPr>
            <w:r w:rsidRPr="009E4677">
              <w:rPr>
                <w:color w:val="333333"/>
                <w:sz w:val="28"/>
                <w:szCs w:val="28"/>
                <w:shd w:val="clear" w:color="auto" w:fill="F5F5F5"/>
              </w:rPr>
              <w:t>муниципальное казенное дошкольное образовательное учреждение города Новосибирска «Детский сад № 18 общеразвивающего вида»</w:t>
            </w:r>
          </w:p>
        </w:tc>
      </w:tr>
      <w:tr w:rsidR="008F642A" w:rsidRPr="00211A42" w14:paraId="12168BDD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719DD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581E5D" w14:textId="77777777" w:rsidR="008F642A" w:rsidRPr="007D0CFF" w:rsidRDefault="008F642A" w:rsidP="00D106B4">
            <w:pPr>
              <w:spacing w:after="0"/>
            </w:pPr>
            <w:proofErr w:type="spellStart"/>
            <w:r w:rsidRPr="007D0CFF">
              <w:rPr>
                <w:sz w:val="28"/>
                <w:szCs w:val="28"/>
              </w:rPr>
              <w:t>Межина</w:t>
            </w:r>
            <w:proofErr w:type="spellEnd"/>
            <w:r w:rsidRPr="007D0CFF">
              <w:rPr>
                <w:sz w:val="28"/>
                <w:szCs w:val="28"/>
              </w:rPr>
              <w:t xml:space="preserve"> Татьяна Юр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1788D" w14:textId="77777777" w:rsidR="008F642A" w:rsidRPr="00211A42" w:rsidRDefault="008F642A" w:rsidP="00D106B4">
            <w:pPr>
              <w:spacing w:after="0"/>
              <w:jc w:val="both"/>
            </w:pPr>
            <w:r w:rsidRPr="00E864FC">
              <w:rPr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A9DD9" w14:textId="77777777" w:rsidR="008F642A" w:rsidRPr="00211A42" w:rsidRDefault="008F642A" w:rsidP="00D106B4">
            <w:pPr>
              <w:spacing w:after="0"/>
              <w:jc w:val="both"/>
            </w:pPr>
            <w:r w:rsidRPr="008962C1">
              <w:rPr>
                <w:color w:val="000000"/>
                <w:sz w:val="28"/>
                <w:szCs w:val="28"/>
              </w:rPr>
              <w:t>муниципальное бюджетное учреждение дополнительного образования города Новосибирска "Центр внешкольной работы "Галактика"</w:t>
            </w:r>
          </w:p>
        </w:tc>
      </w:tr>
      <w:tr w:rsidR="008F642A" w:rsidRPr="00211A42" w14:paraId="4C147B33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064B2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3B81C" w14:textId="77777777" w:rsidR="008F642A" w:rsidRPr="007D0CFF" w:rsidRDefault="008F642A" w:rsidP="00D106B4">
            <w:pPr>
              <w:spacing w:after="0"/>
            </w:pPr>
            <w:r w:rsidRPr="007D0CFF">
              <w:rPr>
                <w:color w:val="000000"/>
                <w:sz w:val="28"/>
                <w:szCs w:val="28"/>
              </w:rPr>
              <w:t>Мельникова Олеся Викто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AF3E5" w14:textId="77777777" w:rsidR="008F642A" w:rsidRPr="00211A42" w:rsidRDefault="008F642A" w:rsidP="00D106B4">
            <w:pPr>
              <w:spacing w:after="0"/>
              <w:jc w:val="both"/>
            </w:pPr>
            <w:r w:rsidRPr="009E4677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B7D58" w14:textId="77777777" w:rsidR="008F642A" w:rsidRPr="00211A42" w:rsidRDefault="008F642A" w:rsidP="00D106B4">
            <w:pPr>
              <w:spacing w:after="0"/>
              <w:jc w:val="both"/>
            </w:pPr>
            <w:r w:rsidRPr="009E4677">
              <w:rPr>
                <w:color w:val="333333"/>
                <w:sz w:val="28"/>
                <w:szCs w:val="28"/>
                <w:shd w:val="clear" w:color="auto" w:fill="F5F5F5"/>
              </w:rPr>
              <w:t>муниципальное казенное дошкольное образовательное учреждение города Новосибирска «Детский сад № 38 «Вдохновение»</w:t>
            </w:r>
          </w:p>
        </w:tc>
      </w:tr>
      <w:tr w:rsidR="008F642A" w:rsidRPr="00211A42" w14:paraId="1509882A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73263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shd w:val="clear" w:color="auto" w:fill="auto"/>
          </w:tcPr>
          <w:p w14:paraId="1CE4D828" w14:textId="77777777" w:rsidR="008F642A" w:rsidRPr="007D0CFF" w:rsidRDefault="008F642A" w:rsidP="00D106B4">
            <w:pPr>
              <w:spacing w:after="0"/>
            </w:pPr>
            <w:r w:rsidRPr="007D0CFF">
              <w:rPr>
                <w:color w:val="000000"/>
                <w:sz w:val="28"/>
                <w:szCs w:val="28"/>
              </w:rPr>
              <w:t>Мерзликина Екатерина Алексеевна</w:t>
            </w:r>
          </w:p>
        </w:tc>
        <w:tc>
          <w:tcPr>
            <w:tcW w:w="1985" w:type="dxa"/>
            <w:shd w:val="clear" w:color="auto" w:fill="auto"/>
          </w:tcPr>
          <w:p w14:paraId="1245485B" w14:textId="77777777" w:rsidR="008F642A" w:rsidRPr="00211A42" w:rsidRDefault="008F642A" w:rsidP="00D106B4">
            <w:pPr>
              <w:spacing w:after="0"/>
              <w:jc w:val="both"/>
            </w:pPr>
            <w:r>
              <w:rPr>
                <w:sz w:val="28"/>
                <w:szCs w:val="28"/>
              </w:rPr>
              <w:t>учитель</w:t>
            </w:r>
          </w:p>
        </w:tc>
        <w:tc>
          <w:tcPr>
            <w:tcW w:w="6095" w:type="dxa"/>
          </w:tcPr>
          <w:p w14:paraId="06F58C06" w14:textId="77777777" w:rsidR="008F642A" w:rsidRPr="00211A42" w:rsidRDefault="008F642A" w:rsidP="00D106B4">
            <w:pPr>
              <w:spacing w:after="0"/>
              <w:jc w:val="both"/>
            </w:pPr>
            <w:r w:rsidRPr="007C298D">
              <w:rPr>
                <w:color w:val="000000"/>
                <w:sz w:val="28"/>
                <w:szCs w:val="28"/>
              </w:rPr>
              <w:t>муниципальное автономное общеобразовательное учреждение города Новосибирска «Гимназия № 11 «Гармония»</w:t>
            </w:r>
          </w:p>
        </w:tc>
      </w:tr>
      <w:tr w:rsidR="008F642A" w:rsidRPr="00211A42" w14:paraId="445FCF6D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97FC3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720C6" w14:textId="77777777" w:rsidR="008F642A" w:rsidRPr="007D0CFF" w:rsidRDefault="008F642A" w:rsidP="00D106B4">
            <w:pPr>
              <w:spacing w:after="0"/>
            </w:pPr>
            <w:r w:rsidRPr="007D0CFF">
              <w:rPr>
                <w:color w:val="000000"/>
                <w:sz w:val="28"/>
                <w:szCs w:val="28"/>
              </w:rPr>
              <w:t>Меркульева Людмила Иван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129F7" w14:textId="77777777" w:rsidR="008F642A" w:rsidRPr="00211A42" w:rsidRDefault="008F642A" w:rsidP="00D106B4">
            <w:pPr>
              <w:spacing w:after="0"/>
              <w:jc w:val="both"/>
            </w:pPr>
            <w:r w:rsidRPr="009E4677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C0FF" w14:textId="77777777" w:rsidR="008F642A" w:rsidRPr="00211A42" w:rsidRDefault="008F642A" w:rsidP="00D106B4">
            <w:pPr>
              <w:spacing w:after="0"/>
              <w:jc w:val="both"/>
            </w:pPr>
            <w:r w:rsidRPr="009E4677">
              <w:rPr>
                <w:color w:val="333333"/>
                <w:sz w:val="28"/>
                <w:szCs w:val="28"/>
                <w:shd w:val="clear" w:color="auto" w:fill="F5F5F5"/>
              </w:rPr>
              <w:t>Муниципальное бюджетное дошкольное образовательное учреждение «Детский сад «Егорка»</w:t>
            </w:r>
          </w:p>
        </w:tc>
      </w:tr>
      <w:tr w:rsidR="008F642A" w:rsidRPr="00211A42" w14:paraId="3E7DE543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56BCE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58432" w14:textId="77777777" w:rsidR="008F642A" w:rsidRPr="007D0CFF" w:rsidRDefault="008F642A" w:rsidP="00D106B4">
            <w:pPr>
              <w:spacing w:after="0"/>
            </w:pPr>
            <w:r w:rsidRPr="007D0CFF">
              <w:rPr>
                <w:color w:val="000000"/>
                <w:sz w:val="28"/>
                <w:szCs w:val="28"/>
              </w:rPr>
              <w:t>Михайленко Маргарита Борис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D3B24" w14:textId="77777777" w:rsidR="008F642A" w:rsidRPr="00211A42" w:rsidRDefault="008F642A" w:rsidP="00D106B4">
            <w:pPr>
              <w:spacing w:after="0"/>
              <w:jc w:val="both"/>
            </w:pPr>
            <w:r w:rsidRPr="00E864FC">
              <w:rPr>
                <w:color w:val="000000"/>
                <w:sz w:val="28"/>
                <w:szCs w:val="28"/>
              </w:rPr>
              <w:t>педагог-организатор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2D122" w14:textId="77777777" w:rsidR="008F642A" w:rsidRPr="00211A42" w:rsidRDefault="008F642A" w:rsidP="00D106B4">
            <w:pPr>
              <w:spacing w:after="0"/>
              <w:jc w:val="both"/>
            </w:pPr>
            <w:r w:rsidRPr="008962C1">
              <w:rPr>
                <w:color w:val="000000"/>
                <w:sz w:val="28"/>
                <w:szCs w:val="28"/>
              </w:rPr>
              <w:t>муниципальное бюджетное учреждение дополнительного образования города Новосибирска «Дом детского творчества «Кировский»</w:t>
            </w:r>
          </w:p>
        </w:tc>
      </w:tr>
      <w:tr w:rsidR="008F642A" w:rsidRPr="00211A42" w14:paraId="11019093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101FE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6787E" w14:textId="77777777" w:rsidR="008F642A" w:rsidRPr="007D0CFF" w:rsidRDefault="008F642A" w:rsidP="00D106B4">
            <w:pPr>
              <w:spacing w:after="0"/>
            </w:pPr>
            <w:proofErr w:type="spellStart"/>
            <w:r w:rsidRPr="007D0CFF">
              <w:rPr>
                <w:color w:val="000000"/>
                <w:sz w:val="28"/>
                <w:szCs w:val="28"/>
              </w:rPr>
              <w:t>Мичуров</w:t>
            </w:r>
            <w:proofErr w:type="spellEnd"/>
            <w:r w:rsidRPr="007D0CFF">
              <w:rPr>
                <w:color w:val="000000"/>
                <w:sz w:val="28"/>
                <w:szCs w:val="28"/>
              </w:rPr>
              <w:t xml:space="preserve"> Матвей Викто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94022" w14:textId="77777777" w:rsidR="008F642A" w:rsidRPr="00211A42" w:rsidRDefault="008F642A" w:rsidP="00D106B4">
            <w:pPr>
              <w:spacing w:after="0"/>
              <w:jc w:val="both"/>
            </w:pPr>
            <w:r>
              <w:rPr>
                <w:sz w:val="28"/>
                <w:szCs w:val="28"/>
              </w:rPr>
              <w:t>уч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E2154" w14:textId="77777777" w:rsidR="008F642A" w:rsidRPr="00211A42" w:rsidRDefault="008F642A" w:rsidP="00D106B4">
            <w:pPr>
              <w:spacing w:after="0"/>
              <w:jc w:val="both"/>
            </w:pPr>
            <w:r w:rsidRPr="009D7E6B">
              <w:rPr>
                <w:sz w:val="28"/>
                <w:szCs w:val="28"/>
              </w:rPr>
              <w:t>Муниципальное бюджетное общеобразовательное учреждение Усть-Таркская средняя общеобразовательная школа</w:t>
            </w:r>
          </w:p>
        </w:tc>
      </w:tr>
      <w:tr w:rsidR="008F642A" w:rsidRPr="00211A42" w14:paraId="0936B3A7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41107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DE0CF" w14:textId="77777777" w:rsidR="008F642A" w:rsidRPr="007D0CFF" w:rsidRDefault="008F642A" w:rsidP="00D106B4">
            <w:pPr>
              <w:spacing w:after="0"/>
            </w:pPr>
            <w:r w:rsidRPr="007D0CFF">
              <w:rPr>
                <w:color w:val="000000"/>
                <w:sz w:val="28"/>
                <w:szCs w:val="28"/>
              </w:rPr>
              <w:t>Мордовина Екатерина Анатол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61F92" w14:textId="77777777" w:rsidR="008F642A" w:rsidRPr="00211A42" w:rsidRDefault="008F642A" w:rsidP="00D106B4">
            <w:pPr>
              <w:spacing w:after="0"/>
              <w:jc w:val="both"/>
            </w:pPr>
            <w:r w:rsidRPr="009E4677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EAA0" w14:textId="77777777" w:rsidR="008F642A" w:rsidRPr="00211A42" w:rsidRDefault="008F642A" w:rsidP="00D106B4">
            <w:pPr>
              <w:spacing w:after="0"/>
              <w:jc w:val="both"/>
            </w:pPr>
            <w:r w:rsidRPr="009E4677">
              <w:rPr>
                <w:color w:val="333333"/>
                <w:sz w:val="28"/>
                <w:szCs w:val="28"/>
                <w:shd w:val="clear" w:color="auto" w:fill="F5F5F5"/>
              </w:rPr>
              <w:t>муниципальное казенное дошкольное образовательное учреждение города Новосибирска «Детский сад № 401»</w:t>
            </w:r>
          </w:p>
        </w:tc>
      </w:tr>
      <w:tr w:rsidR="008F642A" w:rsidRPr="00211A42" w14:paraId="482FBB86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6B1A3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shd w:val="clear" w:color="auto" w:fill="auto"/>
          </w:tcPr>
          <w:p w14:paraId="3A2974E2" w14:textId="77777777" w:rsidR="008F642A" w:rsidRPr="007D0CFF" w:rsidRDefault="008F642A" w:rsidP="00D106B4">
            <w:pPr>
              <w:spacing w:after="0"/>
            </w:pPr>
            <w:r w:rsidRPr="007D0CFF">
              <w:rPr>
                <w:color w:val="000000"/>
                <w:sz w:val="28"/>
                <w:szCs w:val="28"/>
              </w:rPr>
              <w:t>Морозова Ирина Александровна</w:t>
            </w:r>
          </w:p>
        </w:tc>
        <w:tc>
          <w:tcPr>
            <w:tcW w:w="1985" w:type="dxa"/>
            <w:shd w:val="clear" w:color="auto" w:fill="auto"/>
          </w:tcPr>
          <w:p w14:paraId="6375E48E" w14:textId="77777777" w:rsidR="008F642A" w:rsidRPr="00211A42" w:rsidRDefault="008F642A" w:rsidP="00D106B4">
            <w:pPr>
              <w:spacing w:after="0"/>
              <w:jc w:val="both"/>
            </w:pPr>
            <w:r>
              <w:rPr>
                <w:sz w:val="28"/>
                <w:szCs w:val="28"/>
              </w:rPr>
              <w:t>учитель</w:t>
            </w:r>
          </w:p>
        </w:tc>
        <w:tc>
          <w:tcPr>
            <w:tcW w:w="6095" w:type="dxa"/>
          </w:tcPr>
          <w:p w14:paraId="3CCE0F5A" w14:textId="77777777" w:rsidR="008F642A" w:rsidRPr="00211A42" w:rsidRDefault="008F642A" w:rsidP="00D106B4">
            <w:pPr>
              <w:spacing w:after="0"/>
              <w:jc w:val="both"/>
            </w:pPr>
            <w:r w:rsidRPr="007C298D">
              <w:rPr>
                <w:color w:val="000000"/>
                <w:sz w:val="28"/>
                <w:szCs w:val="28"/>
              </w:rPr>
              <w:t>Муниципальное бюджетное общеобразовательное учреждение «Биотехнологический лицей № 21»</w:t>
            </w:r>
          </w:p>
        </w:tc>
      </w:tr>
      <w:tr w:rsidR="008F642A" w:rsidRPr="00211A42" w14:paraId="2B054555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9D6A0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B94E3" w14:textId="77777777" w:rsidR="008F642A" w:rsidRPr="007D0CFF" w:rsidRDefault="008F642A" w:rsidP="00D106B4">
            <w:pPr>
              <w:spacing w:after="0"/>
            </w:pPr>
            <w:proofErr w:type="spellStart"/>
            <w:r w:rsidRPr="007D0CFF">
              <w:rPr>
                <w:color w:val="000000"/>
                <w:sz w:val="28"/>
                <w:szCs w:val="28"/>
              </w:rPr>
              <w:t>Мосенко</w:t>
            </w:r>
            <w:proofErr w:type="spellEnd"/>
            <w:r w:rsidRPr="007D0CFF">
              <w:rPr>
                <w:color w:val="000000"/>
                <w:sz w:val="28"/>
                <w:szCs w:val="28"/>
              </w:rPr>
              <w:t xml:space="preserve"> Юлия Евген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B9D5C" w14:textId="77777777" w:rsidR="008F642A" w:rsidRPr="00211A42" w:rsidRDefault="008F642A" w:rsidP="00D106B4">
            <w:pPr>
              <w:spacing w:after="0"/>
              <w:jc w:val="both"/>
            </w:pPr>
            <w:r w:rsidRPr="009E4677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0A48B" w14:textId="77777777" w:rsidR="008F642A" w:rsidRPr="00211A42" w:rsidRDefault="008F642A" w:rsidP="00D106B4">
            <w:pPr>
              <w:spacing w:after="0"/>
              <w:jc w:val="both"/>
            </w:pPr>
            <w:r w:rsidRPr="009E4677">
              <w:rPr>
                <w:color w:val="333333"/>
                <w:sz w:val="28"/>
                <w:szCs w:val="28"/>
                <w:shd w:val="clear" w:color="auto" w:fill="F5F5F5"/>
              </w:rPr>
              <w:t>муниципальное казенное дошкольное образовательное учреждение города Новосибирска «Детский сад № 478 «Белоснежка»</w:t>
            </w:r>
          </w:p>
        </w:tc>
      </w:tr>
      <w:tr w:rsidR="008F642A" w:rsidRPr="00211A42" w14:paraId="4A5FFAE2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1A9BF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9AC06" w14:textId="77777777" w:rsidR="008F642A" w:rsidRPr="007D0CFF" w:rsidRDefault="008F642A" w:rsidP="00D106B4">
            <w:pPr>
              <w:spacing w:after="0"/>
            </w:pPr>
            <w:r w:rsidRPr="007D0CFF">
              <w:rPr>
                <w:color w:val="000000"/>
                <w:sz w:val="28"/>
                <w:szCs w:val="28"/>
              </w:rPr>
              <w:t>Мосина Татьяна Александров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E93F65" w14:textId="77777777" w:rsidR="008F642A" w:rsidRPr="00211A42" w:rsidRDefault="008F642A" w:rsidP="00D106B4">
            <w:pPr>
              <w:spacing w:after="0"/>
              <w:jc w:val="both"/>
            </w:pPr>
            <w:r>
              <w:rPr>
                <w:sz w:val="28"/>
                <w:szCs w:val="28"/>
              </w:rPr>
              <w:t>уч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1B7AB" w14:textId="77777777" w:rsidR="008F642A" w:rsidRPr="00211A42" w:rsidRDefault="008F642A" w:rsidP="00D106B4">
            <w:pPr>
              <w:spacing w:after="0"/>
              <w:jc w:val="both"/>
            </w:pPr>
            <w:r w:rsidRPr="00E01998">
              <w:rPr>
                <w:color w:val="000000"/>
                <w:sz w:val="28"/>
                <w:szCs w:val="28"/>
              </w:rPr>
              <w:t>муниципальное казенное общеобразовательное учреждение Краснозерского района Новосибирской области Половинская средняя общеобразовательная школа</w:t>
            </w:r>
          </w:p>
        </w:tc>
      </w:tr>
      <w:tr w:rsidR="008F642A" w:rsidRPr="00211A42" w14:paraId="765C2801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87FE6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F858E" w14:textId="77777777" w:rsidR="008F642A" w:rsidRPr="007D0CFF" w:rsidRDefault="008F642A" w:rsidP="00D106B4">
            <w:pPr>
              <w:spacing w:after="0"/>
            </w:pPr>
            <w:r w:rsidRPr="007D0CFF">
              <w:rPr>
                <w:color w:val="000000"/>
                <w:sz w:val="28"/>
                <w:szCs w:val="28"/>
              </w:rPr>
              <w:t>Моторина Яна Игор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35ABF" w14:textId="77777777" w:rsidR="008F642A" w:rsidRPr="00211A42" w:rsidRDefault="008F642A" w:rsidP="00D106B4">
            <w:pPr>
              <w:spacing w:after="0"/>
              <w:jc w:val="both"/>
            </w:pPr>
            <w:r w:rsidRPr="00942F58">
              <w:rPr>
                <w:color w:val="000000"/>
                <w:sz w:val="28"/>
                <w:szCs w:val="28"/>
              </w:rPr>
              <w:t>педагог-психолог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D3A23" w14:textId="77777777" w:rsidR="008F642A" w:rsidRPr="00211A42" w:rsidRDefault="008F642A" w:rsidP="00D106B4">
            <w:pPr>
              <w:spacing w:after="0"/>
              <w:jc w:val="both"/>
            </w:pPr>
            <w:r w:rsidRPr="00942F58">
              <w:rPr>
                <w:sz w:val="28"/>
                <w:szCs w:val="28"/>
              </w:rPr>
              <w:t xml:space="preserve">муниципальное казенное дошкольное образовательное учреждение города Новосибирска </w:t>
            </w:r>
            <w:r>
              <w:rPr>
                <w:sz w:val="28"/>
                <w:szCs w:val="28"/>
              </w:rPr>
              <w:t>«</w:t>
            </w:r>
            <w:r w:rsidRPr="00942F58">
              <w:rPr>
                <w:sz w:val="28"/>
                <w:szCs w:val="28"/>
              </w:rPr>
              <w:t>Детский сад № 368 комбинированного вида</w:t>
            </w:r>
            <w:r>
              <w:rPr>
                <w:sz w:val="28"/>
                <w:szCs w:val="28"/>
              </w:rPr>
              <w:t>»</w:t>
            </w:r>
          </w:p>
        </w:tc>
      </w:tr>
      <w:tr w:rsidR="008F642A" w:rsidRPr="00211A42" w14:paraId="7CDEBFB8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79FA8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4BC16" w14:textId="77777777" w:rsidR="008F642A" w:rsidRPr="007D0CFF" w:rsidRDefault="008F642A" w:rsidP="00D106B4">
            <w:pPr>
              <w:spacing w:after="0"/>
            </w:pPr>
            <w:proofErr w:type="spellStart"/>
            <w:r w:rsidRPr="007D0CFF">
              <w:rPr>
                <w:color w:val="000000"/>
                <w:sz w:val="28"/>
                <w:szCs w:val="28"/>
              </w:rPr>
              <w:t>Мунтян</w:t>
            </w:r>
            <w:proofErr w:type="spellEnd"/>
            <w:r w:rsidRPr="007D0CFF">
              <w:rPr>
                <w:color w:val="000000"/>
                <w:sz w:val="28"/>
                <w:szCs w:val="28"/>
              </w:rPr>
              <w:t xml:space="preserve"> Елизавета Евген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0597A" w14:textId="77777777" w:rsidR="008F642A" w:rsidRPr="00211A42" w:rsidRDefault="008F642A" w:rsidP="00D106B4">
            <w:pPr>
              <w:spacing w:after="0"/>
              <w:jc w:val="both"/>
            </w:pPr>
            <w:r>
              <w:rPr>
                <w:sz w:val="28"/>
                <w:szCs w:val="28"/>
              </w:rPr>
              <w:t>уч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59415" w14:textId="77777777" w:rsidR="008F642A" w:rsidRPr="00211A42" w:rsidRDefault="008F642A" w:rsidP="00D106B4">
            <w:pPr>
              <w:spacing w:after="0"/>
              <w:jc w:val="both"/>
            </w:pPr>
            <w:r w:rsidRPr="009D7E6B">
              <w:rPr>
                <w:sz w:val="28"/>
                <w:szCs w:val="28"/>
              </w:rPr>
              <w:t xml:space="preserve">муниципальное бюджетное общеобразовательное учреждение города Новосибирска </w:t>
            </w:r>
            <w:r>
              <w:rPr>
                <w:sz w:val="28"/>
                <w:szCs w:val="28"/>
              </w:rPr>
              <w:t>«</w:t>
            </w:r>
            <w:r w:rsidRPr="009D7E6B">
              <w:rPr>
                <w:sz w:val="28"/>
                <w:szCs w:val="28"/>
              </w:rPr>
              <w:t>Средняя общеобразовательная школа № 82</w:t>
            </w:r>
            <w:r>
              <w:rPr>
                <w:sz w:val="28"/>
                <w:szCs w:val="28"/>
              </w:rPr>
              <w:t>»</w:t>
            </w:r>
          </w:p>
        </w:tc>
      </w:tr>
      <w:tr w:rsidR="008F642A" w:rsidRPr="00211A42" w14:paraId="3EBFB985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DEABC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2EF8E" w14:textId="77777777" w:rsidR="008F642A" w:rsidRPr="007D0CFF" w:rsidRDefault="008F642A" w:rsidP="00D106B4">
            <w:pPr>
              <w:spacing w:after="0"/>
            </w:pPr>
            <w:proofErr w:type="spellStart"/>
            <w:r w:rsidRPr="007D0CFF">
              <w:rPr>
                <w:color w:val="000000"/>
                <w:sz w:val="28"/>
                <w:szCs w:val="28"/>
              </w:rPr>
              <w:t>Мухадинова</w:t>
            </w:r>
            <w:proofErr w:type="spellEnd"/>
            <w:r w:rsidRPr="007D0CFF">
              <w:rPr>
                <w:color w:val="000000"/>
                <w:sz w:val="28"/>
                <w:szCs w:val="28"/>
              </w:rPr>
              <w:t xml:space="preserve"> Ольга Васил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D22CE" w14:textId="77777777" w:rsidR="008F642A" w:rsidRPr="00211A42" w:rsidRDefault="008F642A" w:rsidP="00D106B4">
            <w:pPr>
              <w:spacing w:after="0"/>
              <w:jc w:val="both"/>
            </w:pPr>
            <w:r w:rsidRPr="00E864FC">
              <w:rPr>
                <w:color w:val="000000"/>
                <w:sz w:val="28"/>
                <w:szCs w:val="28"/>
              </w:rPr>
              <w:t>педагог-библиотекар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D1B5E" w14:textId="77777777" w:rsidR="008F642A" w:rsidRPr="00211A42" w:rsidRDefault="008F642A" w:rsidP="00D106B4">
            <w:pPr>
              <w:spacing w:after="0"/>
              <w:jc w:val="both"/>
            </w:pPr>
            <w:r w:rsidRPr="008962C1">
              <w:rPr>
                <w:color w:val="000000"/>
                <w:sz w:val="28"/>
                <w:szCs w:val="28"/>
              </w:rPr>
              <w:t>муниципальное автономное общеобразовательное учреждение города Новосибирска «Средняя общеобразовательная школа № 217»</w:t>
            </w:r>
          </w:p>
        </w:tc>
      </w:tr>
      <w:tr w:rsidR="008F642A" w:rsidRPr="00211A42" w14:paraId="2CEE7D0F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CEB05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11880" w14:textId="77777777" w:rsidR="008F642A" w:rsidRPr="007D0CFF" w:rsidRDefault="008F642A" w:rsidP="00D106B4">
            <w:pPr>
              <w:spacing w:after="0"/>
            </w:pPr>
            <w:r w:rsidRPr="007D0CFF">
              <w:rPr>
                <w:color w:val="000000"/>
                <w:sz w:val="28"/>
                <w:szCs w:val="28"/>
              </w:rPr>
              <w:t>Мухортова Ольга Викто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5BFBE" w14:textId="77777777" w:rsidR="008F642A" w:rsidRPr="00211A42" w:rsidRDefault="008F642A" w:rsidP="00D106B4">
            <w:pPr>
              <w:spacing w:after="0"/>
              <w:jc w:val="both"/>
            </w:pPr>
            <w:r w:rsidRPr="009E4677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99C50" w14:textId="77777777" w:rsidR="008F642A" w:rsidRPr="00211A42" w:rsidRDefault="008F642A" w:rsidP="00D106B4">
            <w:pPr>
              <w:spacing w:after="0"/>
              <w:jc w:val="both"/>
            </w:pPr>
            <w:r w:rsidRPr="009E4677">
              <w:rPr>
                <w:color w:val="333333"/>
                <w:sz w:val="28"/>
                <w:szCs w:val="28"/>
                <w:shd w:val="clear" w:color="auto" w:fill="F5F5F5"/>
              </w:rPr>
              <w:t>муниципальное казенное дошкольное образовательное учреждение города Новосибирска «Детский сад № 436 комбинированного вида»</w:t>
            </w:r>
          </w:p>
        </w:tc>
      </w:tr>
      <w:tr w:rsidR="008F642A" w:rsidRPr="00211A42" w14:paraId="2F266629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073AD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29BC6" w14:textId="77777777" w:rsidR="008F642A" w:rsidRPr="007D0CFF" w:rsidRDefault="008F642A" w:rsidP="00D106B4">
            <w:pPr>
              <w:spacing w:after="0"/>
            </w:pPr>
            <w:proofErr w:type="spellStart"/>
            <w:r w:rsidRPr="007D0CFF">
              <w:rPr>
                <w:color w:val="000000"/>
                <w:sz w:val="28"/>
                <w:szCs w:val="28"/>
              </w:rPr>
              <w:t>Мякинькая</w:t>
            </w:r>
            <w:proofErr w:type="spellEnd"/>
            <w:r w:rsidRPr="007D0CFF">
              <w:rPr>
                <w:color w:val="000000"/>
                <w:sz w:val="28"/>
                <w:szCs w:val="28"/>
              </w:rPr>
              <w:t xml:space="preserve"> Наталья Федо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ED24C" w14:textId="77777777" w:rsidR="008F642A" w:rsidRPr="00211A42" w:rsidRDefault="008F642A" w:rsidP="00D106B4">
            <w:pPr>
              <w:spacing w:after="0"/>
              <w:jc w:val="both"/>
            </w:pPr>
            <w:r w:rsidRPr="009E4677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67F82" w14:textId="77777777" w:rsidR="008F642A" w:rsidRPr="00211A42" w:rsidRDefault="008F642A" w:rsidP="00D106B4">
            <w:pPr>
              <w:spacing w:after="0"/>
              <w:jc w:val="both"/>
            </w:pPr>
            <w:r w:rsidRPr="009E4677">
              <w:rPr>
                <w:color w:val="333333"/>
                <w:sz w:val="28"/>
                <w:szCs w:val="28"/>
                <w:shd w:val="clear" w:color="auto" w:fill="F5F5F5"/>
              </w:rPr>
              <w:t>муниципальное казенное дошкольное образовательное учреждение Здвинский детский сад «Солнышко» общеразвивающего вида</w:t>
            </w:r>
          </w:p>
        </w:tc>
      </w:tr>
      <w:tr w:rsidR="008F642A" w:rsidRPr="00211A42" w14:paraId="75C7F608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9F4C1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F835B" w14:textId="77777777" w:rsidR="008F642A" w:rsidRPr="007D0CFF" w:rsidRDefault="008F642A" w:rsidP="00D106B4">
            <w:pPr>
              <w:spacing w:after="0"/>
            </w:pPr>
            <w:proofErr w:type="spellStart"/>
            <w:r w:rsidRPr="007D0CFF">
              <w:rPr>
                <w:color w:val="000000"/>
                <w:sz w:val="28"/>
                <w:szCs w:val="28"/>
              </w:rPr>
              <w:t>Наврос</w:t>
            </w:r>
            <w:proofErr w:type="spellEnd"/>
            <w:r w:rsidRPr="007D0CFF">
              <w:rPr>
                <w:color w:val="000000"/>
                <w:sz w:val="28"/>
                <w:szCs w:val="28"/>
              </w:rPr>
              <w:t xml:space="preserve"> Маргарита Васил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EFB9E" w14:textId="77777777" w:rsidR="008F642A" w:rsidRPr="00211A42" w:rsidRDefault="008F642A" w:rsidP="00D106B4">
            <w:pPr>
              <w:spacing w:after="0"/>
              <w:jc w:val="both"/>
            </w:pPr>
            <w:r>
              <w:rPr>
                <w:sz w:val="28"/>
                <w:szCs w:val="28"/>
              </w:rPr>
              <w:t>уч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7DA22" w14:textId="77777777" w:rsidR="008F642A" w:rsidRPr="00211A42" w:rsidRDefault="008F642A" w:rsidP="00D106B4">
            <w:pPr>
              <w:spacing w:after="0"/>
              <w:jc w:val="both"/>
            </w:pPr>
            <w:r w:rsidRPr="009D7E6B">
              <w:rPr>
                <w:sz w:val="28"/>
                <w:szCs w:val="28"/>
              </w:rPr>
              <w:t xml:space="preserve">Муниципальное казённое общеобразовательное учреждение Болотнинского района Новосибирской области </w:t>
            </w:r>
            <w:proofErr w:type="spellStart"/>
            <w:r w:rsidRPr="009D7E6B">
              <w:rPr>
                <w:sz w:val="28"/>
                <w:szCs w:val="28"/>
              </w:rPr>
              <w:t>Таганаевская</w:t>
            </w:r>
            <w:proofErr w:type="spellEnd"/>
            <w:r w:rsidRPr="009D7E6B">
              <w:rPr>
                <w:sz w:val="28"/>
                <w:szCs w:val="28"/>
              </w:rPr>
              <w:t xml:space="preserve"> средняя общеобразовательная школа имени Героя Советского Союза </w:t>
            </w:r>
            <w:proofErr w:type="spellStart"/>
            <w:r w:rsidRPr="009D7E6B">
              <w:rPr>
                <w:sz w:val="28"/>
                <w:szCs w:val="28"/>
              </w:rPr>
              <w:t>А.В.Сарыгина</w:t>
            </w:r>
            <w:proofErr w:type="spellEnd"/>
          </w:p>
        </w:tc>
      </w:tr>
      <w:tr w:rsidR="008F642A" w:rsidRPr="00211A42" w14:paraId="3D0F1468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68D24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shd w:val="clear" w:color="auto" w:fill="auto"/>
          </w:tcPr>
          <w:p w14:paraId="2ED157D9" w14:textId="77777777" w:rsidR="008F642A" w:rsidRPr="007D0CFF" w:rsidRDefault="008F642A" w:rsidP="00D106B4">
            <w:pPr>
              <w:spacing w:after="0"/>
            </w:pPr>
            <w:r w:rsidRPr="007D0CFF">
              <w:rPr>
                <w:color w:val="000000"/>
                <w:sz w:val="28"/>
                <w:szCs w:val="28"/>
              </w:rPr>
              <w:t>Назаренко Светлана Ивановна</w:t>
            </w:r>
          </w:p>
        </w:tc>
        <w:tc>
          <w:tcPr>
            <w:tcW w:w="1985" w:type="dxa"/>
            <w:shd w:val="clear" w:color="auto" w:fill="auto"/>
          </w:tcPr>
          <w:p w14:paraId="3023FB65" w14:textId="77777777" w:rsidR="008F642A" w:rsidRPr="00211A42" w:rsidRDefault="008F642A" w:rsidP="00D106B4">
            <w:pPr>
              <w:spacing w:after="0"/>
              <w:jc w:val="both"/>
            </w:pPr>
            <w:r>
              <w:rPr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6095" w:type="dxa"/>
          </w:tcPr>
          <w:p w14:paraId="6F702A2E" w14:textId="77777777" w:rsidR="008F642A" w:rsidRPr="00211A42" w:rsidRDefault="008F642A" w:rsidP="00D106B4">
            <w:pPr>
              <w:spacing w:after="0"/>
              <w:jc w:val="both"/>
            </w:pPr>
            <w:r w:rsidRPr="00DE5E75">
              <w:rPr>
                <w:sz w:val="28"/>
                <w:szCs w:val="28"/>
              </w:rPr>
              <w:t xml:space="preserve">муниципальное казенное общеобразовательное учреждение </w:t>
            </w:r>
            <w:proofErr w:type="spellStart"/>
            <w:r w:rsidRPr="00DE5E75">
              <w:rPr>
                <w:sz w:val="28"/>
                <w:szCs w:val="28"/>
              </w:rPr>
              <w:t>Мининская</w:t>
            </w:r>
            <w:proofErr w:type="spellEnd"/>
            <w:r w:rsidRPr="00DE5E75">
              <w:rPr>
                <w:sz w:val="28"/>
                <w:szCs w:val="28"/>
              </w:rPr>
              <w:t xml:space="preserve"> основная общеобразовательная школа</w:t>
            </w:r>
          </w:p>
        </w:tc>
      </w:tr>
      <w:tr w:rsidR="008F642A" w:rsidRPr="00211A42" w14:paraId="075845C0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EB0A1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AB19C" w14:textId="77777777" w:rsidR="008F642A" w:rsidRPr="007D0CFF" w:rsidRDefault="008F642A" w:rsidP="00D106B4">
            <w:pPr>
              <w:spacing w:after="0"/>
            </w:pPr>
            <w:proofErr w:type="spellStart"/>
            <w:r w:rsidRPr="007D0CFF">
              <w:rPr>
                <w:color w:val="000000"/>
                <w:sz w:val="28"/>
                <w:szCs w:val="28"/>
              </w:rPr>
              <w:t>Назымова</w:t>
            </w:r>
            <w:proofErr w:type="spellEnd"/>
            <w:r w:rsidRPr="007D0CFF">
              <w:rPr>
                <w:color w:val="000000"/>
                <w:sz w:val="28"/>
                <w:szCs w:val="28"/>
              </w:rPr>
              <w:t xml:space="preserve"> Любовь Алексе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C6C16" w14:textId="252D4725" w:rsidR="008F642A" w:rsidRPr="00211A42" w:rsidRDefault="008F642A" w:rsidP="00D106B4">
            <w:pPr>
              <w:spacing w:after="0"/>
              <w:jc w:val="both"/>
            </w:pPr>
            <w:r>
              <w:rPr>
                <w:color w:val="000000"/>
                <w:sz w:val="28"/>
                <w:szCs w:val="28"/>
              </w:rPr>
              <w:t>учитель</w:t>
            </w:r>
            <w:r w:rsidRPr="00507222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B6D98" w14:textId="77777777" w:rsidR="008F642A" w:rsidRPr="00211A42" w:rsidRDefault="008F642A" w:rsidP="00D106B4">
            <w:pPr>
              <w:spacing w:after="0"/>
              <w:jc w:val="both"/>
            </w:pPr>
            <w:r w:rsidRPr="00407A24">
              <w:rPr>
                <w:sz w:val="28"/>
                <w:szCs w:val="28"/>
              </w:rPr>
              <w:t>Муниципальное казённое общеобразовательное учреждение Сузунского района "Сузунская общеобразовательная школа-интернат для обучающихся, воспитанников с ограниченными возможностями здоровья"</w:t>
            </w:r>
          </w:p>
        </w:tc>
      </w:tr>
      <w:tr w:rsidR="008F642A" w:rsidRPr="00211A42" w14:paraId="5ED055AA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88F05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39C78" w14:textId="77777777" w:rsidR="008F642A" w:rsidRPr="007D0CFF" w:rsidRDefault="008F642A" w:rsidP="00D106B4">
            <w:pPr>
              <w:spacing w:after="0"/>
            </w:pPr>
            <w:r w:rsidRPr="007D0CFF">
              <w:rPr>
                <w:color w:val="000000"/>
                <w:sz w:val="28"/>
                <w:szCs w:val="28"/>
              </w:rPr>
              <w:t>Наумова Оксана Валерьевн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65F6A" w14:textId="77777777" w:rsidR="008F642A" w:rsidRPr="00211A42" w:rsidRDefault="008F642A" w:rsidP="00D106B4">
            <w:pPr>
              <w:spacing w:after="0"/>
              <w:jc w:val="both"/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74BB5" w14:textId="77777777" w:rsidR="008F642A" w:rsidRPr="00211A42" w:rsidRDefault="008F642A" w:rsidP="00D106B4">
            <w:pPr>
              <w:spacing w:after="0"/>
              <w:jc w:val="both"/>
            </w:pPr>
            <w:r w:rsidRPr="000651C6">
              <w:rPr>
                <w:color w:val="333333"/>
                <w:sz w:val="28"/>
                <w:szCs w:val="28"/>
                <w:shd w:val="clear" w:color="auto" w:fill="FFFFFF"/>
              </w:rPr>
              <w:t>муниципальное бюджетное общеобразовательное учреждение г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>орда</w:t>
            </w:r>
            <w:r w:rsidRPr="000651C6">
              <w:rPr>
                <w:color w:val="333333"/>
                <w:sz w:val="28"/>
                <w:szCs w:val="28"/>
                <w:shd w:val="clear" w:color="auto" w:fill="FFFFFF"/>
              </w:rPr>
              <w:t xml:space="preserve"> Новосибирска 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>«</w:t>
            </w:r>
            <w:r w:rsidRPr="000651C6">
              <w:rPr>
                <w:color w:val="333333"/>
                <w:sz w:val="28"/>
                <w:szCs w:val="28"/>
                <w:shd w:val="clear" w:color="auto" w:fill="FFFFFF"/>
              </w:rPr>
              <w:t>Средняя общеобразовательная школа №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0651C6">
              <w:rPr>
                <w:color w:val="333333"/>
                <w:sz w:val="28"/>
                <w:szCs w:val="28"/>
                <w:shd w:val="clear" w:color="auto" w:fill="FFFFFF"/>
              </w:rPr>
              <w:t xml:space="preserve"> 63 с углубленным изучением английского языка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8F642A" w:rsidRPr="00211A42" w14:paraId="4643CB50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33EB5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9B1CB" w14:textId="77777777" w:rsidR="008F642A" w:rsidRPr="007D0CFF" w:rsidRDefault="008F642A" w:rsidP="00D106B4">
            <w:pPr>
              <w:spacing w:after="0"/>
            </w:pPr>
            <w:r w:rsidRPr="007D0CFF">
              <w:rPr>
                <w:color w:val="000000"/>
                <w:sz w:val="28"/>
                <w:szCs w:val="28"/>
              </w:rPr>
              <w:t>Нечаева Вита Евген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6A552" w14:textId="77777777" w:rsidR="008F642A" w:rsidRPr="00211A42" w:rsidRDefault="008F642A" w:rsidP="00D106B4">
            <w:pPr>
              <w:spacing w:after="0"/>
              <w:jc w:val="both"/>
            </w:pPr>
            <w:r>
              <w:rPr>
                <w:sz w:val="28"/>
                <w:szCs w:val="28"/>
              </w:rPr>
              <w:t>уч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0F5D4" w14:textId="77777777" w:rsidR="008F642A" w:rsidRPr="00211A42" w:rsidRDefault="008F642A" w:rsidP="00D106B4">
            <w:pPr>
              <w:spacing w:after="0"/>
              <w:jc w:val="both"/>
            </w:pPr>
            <w:r w:rsidRPr="009D7E6B">
              <w:rPr>
                <w:color w:val="000000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9D7E6B">
              <w:rPr>
                <w:color w:val="000000"/>
                <w:sz w:val="28"/>
                <w:szCs w:val="28"/>
              </w:rPr>
              <w:t>Обская начальная общеобразовательная школа № 1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  <w:tr w:rsidR="008F642A" w:rsidRPr="00211A42" w14:paraId="638633DA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B9B4C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shd w:val="clear" w:color="auto" w:fill="auto"/>
          </w:tcPr>
          <w:p w14:paraId="50E18747" w14:textId="77777777" w:rsidR="008F642A" w:rsidRPr="007D0CFF" w:rsidRDefault="008F642A" w:rsidP="00D106B4">
            <w:pPr>
              <w:spacing w:after="0"/>
            </w:pPr>
            <w:r w:rsidRPr="007D0CFF">
              <w:rPr>
                <w:color w:val="000000"/>
                <w:sz w:val="28"/>
                <w:szCs w:val="28"/>
              </w:rPr>
              <w:t>Никитенко Наталья Алексеевна</w:t>
            </w:r>
          </w:p>
        </w:tc>
        <w:tc>
          <w:tcPr>
            <w:tcW w:w="1985" w:type="dxa"/>
            <w:shd w:val="clear" w:color="auto" w:fill="auto"/>
          </w:tcPr>
          <w:p w14:paraId="770F925F" w14:textId="77777777" w:rsidR="008F642A" w:rsidRPr="00211A42" w:rsidRDefault="008F642A" w:rsidP="00D106B4">
            <w:pPr>
              <w:spacing w:after="0"/>
              <w:jc w:val="both"/>
            </w:pPr>
            <w:r>
              <w:rPr>
                <w:sz w:val="28"/>
                <w:szCs w:val="28"/>
              </w:rPr>
              <w:t>учитель</w:t>
            </w:r>
          </w:p>
        </w:tc>
        <w:tc>
          <w:tcPr>
            <w:tcW w:w="6095" w:type="dxa"/>
          </w:tcPr>
          <w:p w14:paraId="2B6F2FB6" w14:textId="77777777" w:rsidR="008F642A" w:rsidRPr="00211A42" w:rsidRDefault="008F642A" w:rsidP="00D106B4">
            <w:pPr>
              <w:spacing w:after="0"/>
              <w:jc w:val="both"/>
            </w:pPr>
            <w:r w:rsidRPr="007C298D">
              <w:rPr>
                <w:color w:val="000000"/>
                <w:sz w:val="28"/>
                <w:szCs w:val="28"/>
              </w:rPr>
              <w:t>муниципальное бюджетное общеобразовательное учреждение города Новосибирска «Лицей Информационных Технологий»</w:t>
            </w:r>
          </w:p>
        </w:tc>
      </w:tr>
      <w:tr w:rsidR="008F642A" w:rsidRPr="00211A42" w14:paraId="4A5630B3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03120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966EE" w14:textId="77777777" w:rsidR="008F642A" w:rsidRPr="007D0CFF" w:rsidRDefault="008F642A" w:rsidP="00D106B4">
            <w:pPr>
              <w:spacing w:after="0"/>
            </w:pPr>
            <w:proofErr w:type="spellStart"/>
            <w:r w:rsidRPr="007D0CFF">
              <w:rPr>
                <w:color w:val="000000"/>
                <w:sz w:val="28"/>
                <w:szCs w:val="28"/>
              </w:rPr>
              <w:t>Носовец</w:t>
            </w:r>
            <w:proofErr w:type="spellEnd"/>
            <w:r w:rsidRPr="007D0CFF">
              <w:rPr>
                <w:color w:val="000000"/>
                <w:sz w:val="28"/>
                <w:szCs w:val="28"/>
              </w:rPr>
              <w:t xml:space="preserve"> Ольга Васил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E64D2" w14:textId="77777777" w:rsidR="008F642A" w:rsidRPr="00211A42" w:rsidRDefault="008F642A" w:rsidP="00D106B4">
            <w:pPr>
              <w:spacing w:after="0"/>
              <w:jc w:val="both"/>
            </w:pPr>
            <w:r w:rsidRPr="009E4677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E9426" w14:textId="77777777" w:rsidR="008F642A" w:rsidRPr="00211A42" w:rsidRDefault="008F642A" w:rsidP="00D106B4">
            <w:pPr>
              <w:spacing w:after="0"/>
              <w:jc w:val="both"/>
            </w:pPr>
            <w:r w:rsidRPr="009E4677">
              <w:rPr>
                <w:color w:val="333333"/>
                <w:sz w:val="28"/>
                <w:szCs w:val="28"/>
                <w:shd w:val="clear" w:color="auto" w:fill="F5F5F5"/>
              </w:rPr>
              <w:t>муниципальное казённое дошкольное образовательное учреждение Чулымского района детский сад «Улыбка»</w:t>
            </w:r>
          </w:p>
        </w:tc>
      </w:tr>
      <w:tr w:rsidR="008F642A" w:rsidRPr="00211A42" w14:paraId="242DF14E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71406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81F38" w14:textId="77777777" w:rsidR="008F642A" w:rsidRPr="007D0CFF" w:rsidRDefault="008F642A" w:rsidP="00D106B4">
            <w:pPr>
              <w:spacing w:after="0"/>
            </w:pPr>
            <w:r w:rsidRPr="007D0CFF">
              <w:rPr>
                <w:color w:val="000000"/>
                <w:sz w:val="28"/>
                <w:szCs w:val="28"/>
              </w:rPr>
              <w:t>Овчинникова Оксана Андре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2768B" w14:textId="77777777" w:rsidR="008F642A" w:rsidRPr="00211A42" w:rsidRDefault="008F642A" w:rsidP="00D106B4">
            <w:pPr>
              <w:spacing w:after="0"/>
              <w:jc w:val="both"/>
            </w:pPr>
            <w:r w:rsidRPr="009E4677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A8C1B" w14:textId="77777777" w:rsidR="008F642A" w:rsidRPr="00211A42" w:rsidRDefault="008F642A" w:rsidP="00D106B4">
            <w:pPr>
              <w:spacing w:after="0"/>
              <w:jc w:val="both"/>
            </w:pPr>
            <w:r w:rsidRPr="009E4677">
              <w:rPr>
                <w:color w:val="333333"/>
                <w:sz w:val="28"/>
                <w:szCs w:val="28"/>
                <w:shd w:val="clear" w:color="auto" w:fill="F5F5F5"/>
              </w:rPr>
              <w:t>муниципальное автономное дошкольное образовательное учреждение города Новосибирска «Детский сад № 70 «Солнечный город»</w:t>
            </w:r>
          </w:p>
        </w:tc>
      </w:tr>
      <w:tr w:rsidR="008F642A" w:rsidRPr="00211A42" w14:paraId="1F71338D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EFCCE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5188B" w14:textId="77777777" w:rsidR="008F642A" w:rsidRPr="007D0CFF" w:rsidRDefault="008F642A" w:rsidP="00D106B4">
            <w:pPr>
              <w:spacing w:after="0"/>
            </w:pPr>
            <w:r w:rsidRPr="007D0CFF">
              <w:rPr>
                <w:color w:val="000000"/>
                <w:sz w:val="28"/>
                <w:szCs w:val="28"/>
              </w:rPr>
              <w:t>Огнева Елена Валер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B5EB1" w14:textId="77777777" w:rsidR="008F642A" w:rsidRPr="00211A42" w:rsidRDefault="008F642A" w:rsidP="00D106B4">
            <w:pPr>
              <w:spacing w:after="0"/>
              <w:jc w:val="both"/>
            </w:pPr>
            <w:r w:rsidRPr="009E4677">
              <w:rPr>
                <w:color w:val="000000"/>
                <w:sz w:val="28"/>
                <w:szCs w:val="28"/>
              </w:rPr>
              <w:t>инструктор по физической культуре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C901B" w14:textId="77777777" w:rsidR="008F642A" w:rsidRPr="00211A42" w:rsidRDefault="008F642A" w:rsidP="00D106B4">
            <w:pPr>
              <w:spacing w:after="0"/>
              <w:jc w:val="both"/>
            </w:pPr>
            <w:r w:rsidRPr="009E4677">
              <w:rPr>
                <w:color w:val="333333"/>
                <w:sz w:val="28"/>
                <w:szCs w:val="28"/>
                <w:shd w:val="clear" w:color="auto" w:fill="F5F5F5"/>
              </w:rPr>
              <w:t>муниципальное казенное дошкольное образовательное учреждение города Новосибирска «Детский сад № 449 «Солнечный»</w:t>
            </w:r>
          </w:p>
        </w:tc>
      </w:tr>
      <w:tr w:rsidR="008F642A" w:rsidRPr="00211A42" w14:paraId="4E35364E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37699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9A545" w14:textId="77777777" w:rsidR="008F642A" w:rsidRPr="007D0CFF" w:rsidRDefault="008F642A" w:rsidP="00D106B4">
            <w:pPr>
              <w:spacing w:after="0"/>
            </w:pPr>
            <w:r w:rsidRPr="007D0CFF">
              <w:rPr>
                <w:color w:val="000000"/>
                <w:sz w:val="28"/>
                <w:szCs w:val="28"/>
              </w:rPr>
              <w:t>Олейникова Юлия Викто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6322B" w14:textId="77777777" w:rsidR="008F642A" w:rsidRPr="00211A42" w:rsidRDefault="008F642A" w:rsidP="00D106B4">
            <w:pPr>
              <w:spacing w:after="0"/>
              <w:jc w:val="both"/>
            </w:pPr>
            <w:r w:rsidRPr="002041CB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F56E4" w14:textId="77777777" w:rsidR="008F642A" w:rsidRPr="00211A42" w:rsidRDefault="008F642A" w:rsidP="00D106B4">
            <w:pPr>
              <w:spacing w:after="0"/>
              <w:jc w:val="both"/>
            </w:pPr>
            <w:r w:rsidRPr="00F15AC4">
              <w:rPr>
                <w:color w:val="000000"/>
                <w:sz w:val="28"/>
                <w:szCs w:val="28"/>
              </w:rPr>
              <w:t>государственное бюджетное учреждение здравоохранения Новосибирской области «Региональный специализированный дом ребенка»</w:t>
            </w:r>
          </w:p>
        </w:tc>
      </w:tr>
      <w:tr w:rsidR="008F642A" w:rsidRPr="00211A42" w14:paraId="72F121BF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12121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0E42E" w14:textId="77777777" w:rsidR="008F642A" w:rsidRPr="007D0CFF" w:rsidRDefault="008F642A" w:rsidP="00D106B4">
            <w:pPr>
              <w:spacing w:after="0"/>
            </w:pPr>
            <w:r w:rsidRPr="007D0CFF">
              <w:rPr>
                <w:color w:val="000000"/>
                <w:sz w:val="28"/>
                <w:szCs w:val="28"/>
              </w:rPr>
              <w:t>Осина Олеся Александ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E6F7C" w14:textId="77777777" w:rsidR="008F642A" w:rsidRPr="00211A42" w:rsidRDefault="008F642A" w:rsidP="00D106B4">
            <w:pPr>
              <w:spacing w:after="0"/>
              <w:jc w:val="both"/>
            </w:pPr>
            <w:r>
              <w:rPr>
                <w:sz w:val="28"/>
                <w:szCs w:val="28"/>
              </w:rPr>
              <w:t>уч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7B96B" w14:textId="77777777" w:rsidR="008F642A" w:rsidRPr="00211A42" w:rsidRDefault="008F642A" w:rsidP="00D106B4">
            <w:pPr>
              <w:spacing w:after="0"/>
              <w:jc w:val="both"/>
            </w:pPr>
            <w:r w:rsidRPr="009D7E6B">
              <w:rPr>
                <w:sz w:val="28"/>
                <w:szCs w:val="28"/>
              </w:rPr>
              <w:t xml:space="preserve">муниципальное автономное общеобразовательное учреждение города Новосибирска </w:t>
            </w:r>
            <w:r>
              <w:rPr>
                <w:sz w:val="28"/>
                <w:szCs w:val="28"/>
              </w:rPr>
              <w:t>«</w:t>
            </w:r>
            <w:r w:rsidRPr="009D7E6B">
              <w:rPr>
                <w:sz w:val="28"/>
                <w:szCs w:val="28"/>
              </w:rPr>
              <w:t>Средняя общеобразовательная школа №</w:t>
            </w:r>
            <w:r>
              <w:rPr>
                <w:sz w:val="28"/>
                <w:szCs w:val="28"/>
              </w:rPr>
              <w:t xml:space="preserve"> </w:t>
            </w:r>
            <w:r w:rsidRPr="009D7E6B">
              <w:rPr>
                <w:sz w:val="28"/>
                <w:szCs w:val="28"/>
              </w:rPr>
              <w:t>217</w:t>
            </w:r>
            <w:r>
              <w:rPr>
                <w:sz w:val="28"/>
                <w:szCs w:val="28"/>
              </w:rPr>
              <w:t>»</w:t>
            </w:r>
          </w:p>
        </w:tc>
      </w:tr>
      <w:tr w:rsidR="008F642A" w:rsidRPr="00211A42" w14:paraId="0D3395F7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8A176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6F620" w14:textId="77777777" w:rsidR="008F642A" w:rsidRPr="007D0CFF" w:rsidRDefault="008F642A" w:rsidP="00D106B4">
            <w:pPr>
              <w:spacing w:after="0"/>
            </w:pPr>
            <w:r w:rsidRPr="007D0CFF">
              <w:rPr>
                <w:color w:val="000000"/>
                <w:sz w:val="28"/>
                <w:szCs w:val="28"/>
              </w:rPr>
              <w:t>Осипова Валентина Валер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CDD53" w14:textId="77777777" w:rsidR="008F642A" w:rsidRPr="00211A42" w:rsidRDefault="008F642A" w:rsidP="00D106B4">
            <w:pPr>
              <w:spacing w:after="0"/>
              <w:jc w:val="both"/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39FBA" w14:textId="77777777" w:rsidR="008F642A" w:rsidRPr="00211A42" w:rsidRDefault="008F642A" w:rsidP="00D106B4">
            <w:pPr>
              <w:spacing w:after="0"/>
              <w:jc w:val="both"/>
            </w:pPr>
            <w:r w:rsidRPr="0037557C">
              <w:rPr>
                <w:sz w:val="28"/>
                <w:szCs w:val="28"/>
              </w:rPr>
              <w:t>муниципальное казённое общеобразовательное учреждение Куйбышевского района «Средняя общеобразовательная школа № 4»</w:t>
            </w:r>
          </w:p>
        </w:tc>
      </w:tr>
      <w:tr w:rsidR="008F642A" w:rsidRPr="00211A42" w14:paraId="0DFB3D2F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CCDB8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CCD07" w14:textId="77777777" w:rsidR="008F642A" w:rsidRPr="007D0CFF" w:rsidRDefault="008F642A" w:rsidP="00D106B4">
            <w:pPr>
              <w:spacing w:after="0"/>
            </w:pPr>
            <w:proofErr w:type="spellStart"/>
            <w:r w:rsidRPr="007D0CFF">
              <w:rPr>
                <w:color w:val="000000"/>
                <w:sz w:val="28"/>
                <w:szCs w:val="28"/>
              </w:rPr>
              <w:t>Остапченко</w:t>
            </w:r>
            <w:proofErr w:type="spellEnd"/>
            <w:r w:rsidRPr="007D0CFF">
              <w:rPr>
                <w:color w:val="000000"/>
                <w:sz w:val="28"/>
                <w:szCs w:val="28"/>
              </w:rPr>
              <w:t xml:space="preserve"> Антон Александро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286CC" w14:textId="77777777" w:rsidR="008F642A" w:rsidRPr="00211A42" w:rsidRDefault="008F642A" w:rsidP="00D106B4">
            <w:pPr>
              <w:spacing w:after="0"/>
              <w:jc w:val="both"/>
            </w:pPr>
            <w:r w:rsidRPr="00674177">
              <w:rPr>
                <w:color w:val="000000"/>
                <w:sz w:val="28"/>
                <w:szCs w:val="28"/>
              </w:rPr>
              <w:t xml:space="preserve">преподаватель 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A0054" w14:textId="77777777" w:rsidR="008F642A" w:rsidRPr="00211A42" w:rsidRDefault="008F642A" w:rsidP="00D106B4">
            <w:pPr>
              <w:spacing w:after="0"/>
              <w:jc w:val="both"/>
            </w:pPr>
            <w:r w:rsidRPr="00847B3A">
              <w:rPr>
                <w:color w:val="000000"/>
                <w:sz w:val="28"/>
                <w:szCs w:val="28"/>
              </w:rPr>
              <w:t>государственное бюджетное учреждение дополнительного образования Новосибирской области «Маслянинская детская школа искусств»</w:t>
            </w:r>
          </w:p>
        </w:tc>
      </w:tr>
      <w:tr w:rsidR="008F642A" w:rsidRPr="00211A42" w14:paraId="22381FEF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6DD0F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B7000" w14:textId="77777777" w:rsidR="008F642A" w:rsidRPr="007D0CFF" w:rsidRDefault="008F642A" w:rsidP="00D106B4">
            <w:pPr>
              <w:spacing w:after="0"/>
            </w:pPr>
            <w:proofErr w:type="spellStart"/>
            <w:r w:rsidRPr="007D0CFF">
              <w:rPr>
                <w:color w:val="000000"/>
                <w:sz w:val="28"/>
                <w:szCs w:val="28"/>
              </w:rPr>
              <w:t>Остапченко</w:t>
            </w:r>
            <w:proofErr w:type="spellEnd"/>
            <w:r w:rsidRPr="007D0CFF">
              <w:rPr>
                <w:color w:val="000000"/>
                <w:sz w:val="28"/>
                <w:szCs w:val="28"/>
              </w:rPr>
              <w:t xml:space="preserve"> Дарья Евген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48B0A" w14:textId="77777777" w:rsidR="008F642A" w:rsidRPr="00211A42" w:rsidRDefault="008F642A" w:rsidP="00D106B4">
            <w:pPr>
              <w:spacing w:after="0"/>
              <w:jc w:val="both"/>
            </w:pPr>
            <w:r w:rsidRPr="00674177">
              <w:rPr>
                <w:color w:val="000000"/>
                <w:sz w:val="28"/>
                <w:szCs w:val="28"/>
              </w:rPr>
              <w:t xml:space="preserve">преподаватель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6CCB5" w14:textId="77777777" w:rsidR="008F642A" w:rsidRPr="00211A42" w:rsidRDefault="008F642A" w:rsidP="00D106B4">
            <w:pPr>
              <w:spacing w:after="0"/>
              <w:jc w:val="both"/>
            </w:pPr>
            <w:r w:rsidRPr="00847B3A">
              <w:rPr>
                <w:color w:val="000000"/>
                <w:sz w:val="28"/>
                <w:szCs w:val="28"/>
              </w:rPr>
              <w:t>государственное бюджетное учреждение дополнительного образования Новосибирской области «Маслянинская детская школа искусств»</w:t>
            </w:r>
          </w:p>
        </w:tc>
      </w:tr>
      <w:tr w:rsidR="008F642A" w:rsidRPr="00211A42" w14:paraId="0793A3D1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DE80B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shd w:val="clear" w:color="auto" w:fill="auto"/>
          </w:tcPr>
          <w:p w14:paraId="222BCE22" w14:textId="77777777" w:rsidR="008F642A" w:rsidRPr="007D0CFF" w:rsidRDefault="008F642A" w:rsidP="00D106B4">
            <w:pPr>
              <w:spacing w:after="0"/>
            </w:pPr>
            <w:r w:rsidRPr="007D0CFF">
              <w:rPr>
                <w:color w:val="000000"/>
                <w:sz w:val="28"/>
                <w:szCs w:val="28"/>
              </w:rPr>
              <w:t>Павленко Юлия Юрьевна</w:t>
            </w:r>
          </w:p>
        </w:tc>
        <w:tc>
          <w:tcPr>
            <w:tcW w:w="1985" w:type="dxa"/>
            <w:shd w:val="clear" w:color="auto" w:fill="auto"/>
          </w:tcPr>
          <w:p w14:paraId="058FA38E" w14:textId="77777777" w:rsidR="008F642A" w:rsidRPr="00211A42" w:rsidRDefault="008F642A" w:rsidP="00D106B4">
            <w:pPr>
              <w:spacing w:after="0"/>
              <w:jc w:val="both"/>
            </w:pPr>
            <w:r>
              <w:rPr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6095" w:type="dxa"/>
          </w:tcPr>
          <w:p w14:paraId="728230B6" w14:textId="77777777" w:rsidR="008F642A" w:rsidRPr="00211A42" w:rsidRDefault="008F642A" w:rsidP="00D106B4">
            <w:pPr>
              <w:spacing w:after="0"/>
              <w:jc w:val="both"/>
            </w:pPr>
            <w:r w:rsidRPr="00DE5E75">
              <w:rPr>
                <w:sz w:val="28"/>
                <w:szCs w:val="28"/>
              </w:rPr>
              <w:t xml:space="preserve">Муниципальное казенное общеобразовательное учреждение </w:t>
            </w:r>
            <w:r>
              <w:rPr>
                <w:sz w:val="28"/>
                <w:szCs w:val="28"/>
              </w:rPr>
              <w:t>«</w:t>
            </w:r>
            <w:r w:rsidRPr="00DE5E75">
              <w:rPr>
                <w:sz w:val="28"/>
                <w:szCs w:val="28"/>
              </w:rPr>
              <w:t xml:space="preserve">Основная общеобразовательная школа </w:t>
            </w:r>
            <w:proofErr w:type="spellStart"/>
            <w:r w:rsidRPr="00DE5E75">
              <w:rPr>
                <w:sz w:val="28"/>
                <w:szCs w:val="28"/>
              </w:rPr>
              <w:t>п.Советский</w:t>
            </w:r>
            <w:proofErr w:type="spellEnd"/>
            <w:r>
              <w:rPr>
                <w:sz w:val="28"/>
                <w:szCs w:val="28"/>
              </w:rPr>
              <w:t>»</w:t>
            </w:r>
            <w:r w:rsidRPr="00DE5E75">
              <w:rPr>
                <w:sz w:val="28"/>
                <w:szCs w:val="28"/>
              </w:rPr>
              <w:t xml:space="preserve"> </w:t>
            </w:r>
            <w:proofErr w:type="spellStart"/>
            <w:r w:rsidRPr="00DE5E75">
              <w:rPr>
                <w:sz w:val="28"/>
                <w:szCs w:val="28"/>
              </w:rPr>
              <w:t>Искитимского</w:t>
            </w:r>
            <w:proofErr w:type="spellEnd"/>
            <w:r w:rsidRPr="00DE5E75">
              <w:rPr>
                <w:sz w:val="28"/>
                <w:szCs w:val="28"/>
              </w:rPr>
              <w:t xml:space="preserve"> района Новосибирской области</w:t>
            </w:r>
          </w:p>
        </w:tc>
      </w:tr>
      <w:tr w:rsidR="008F642A" w:rsidRPr="00211A42" w14:paraId="3E116907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03968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71244" w14:textId="77777777" w:rsidR="008F642A" w:rsidRPr="007D0CFF" w:rsidRDefault="008F642A" w:rsidP="00D106B4">
            <w:pPr>
              <w:spacing w:after="0"/>
            </w:pPr>
            <w:r w:rsidRPr="007D0CFF">
              <w:rPr>
                <w:color w:val="000000"/>
                <w:sz w:val="28"/>
                <w:szCs w:val="28"/>
              </w:rPr>
              <w:t>Павличенко Наталья Васил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4791E" w14:textId="77777777" w:rsidR="008F642A" w:rsidRPr="00211A42" w:rsidRDefault="008F642A" w:rsidP="00D106B4">
            <w:pPr>
              <w:spacing w:after="0"/>
              <w:jc w:val="both"/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7597F" w14:textId="77777777" w:rsidR="008F642A" w:rsidRPr="00211A42" w:rsidRDefault="008F642A" w:rsidP="00D106B4">
            <w:pPr>
              <w:spacing w:after="0"/>
              <w:jc w:val="both"/>
            </w:pPr>
            <w:r w:rsidRPr="00521143">
              <w:rPr>
                <w:color w:val="333333"/>
                <w:sz w:val="28"/>
                <w:szCs w:val="28"/>
                <w:shd w:val="clear" w:color="auto" w:fill="FFFFFF"/>
              </w:rPr>
              <w:t>Муниципальное казенное общеобразовательное учреждение Венгеровская средняя общеобразовательная школа №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521143">
              <w:rPr>
                <w:color w:val="333333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8F642A" w:rsidRPr="00211A42" w14:paraId="4111BF31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7102E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shd w:val="clear" w:color="auto" w:fill="auto"/>
          </w:tcPr>
          <w:p w14:paraId="6D3477FE" w14:textId="77777777" w:rsidR="008F642A" w:rsidRPr="007D0CFF" w:rsidRDefault="008F642A" w:rsidP="00D106B4">
            <w:pPr>
              <w:spacing w:after="0"/>
            </w:pPr>
            <w:r w:rsidRPr="007D0CFF">
              <w:rPr>
                <w:color w:val="000000"/>
                <w:sz w:val="28"/>
                <w:szCs w:val="28"/>
              </w:rPr>
              <w:t>Павлова Анастасия Олеговна</w:t>
            </w:r>
          </w:p>
        </w:tc>
        <w:tc>
          <w:tcPr>
            <w:tcW w:w="1985" w:type="dxa"/>
            <w:shd w:val="clear" w:color="auto" w:fill="auto"/>
          </w:tcPr>
          <w:p w14:paraId="10EC4FD3" w14:textId="77777777" w:rsidR="008F642A" w:rsidRPr="00211A42" w:rsidRDefault="008F642A" w:rsidP="00D106B4">
            <w:pPr>
              <w:spacing w:after="0"/>
              <w:jc w:val="both"/>
            </w:pPr>
            <w:r>
              <w:rPr>
                <w:sz w:val="28"/>
                <w:szCs w:val="28"/>
              </w:rPr>
              <w:t>учитель</w:t>
            </w:r>
          </w:p>
        </w:tc>
        <w:tc>
          <w:tcPr>
            <w:tcW w:w="6095" w:type="dxa"/>
          </w:tcPr>
          <w:p w14:paraId="54BF1191" w14:textId="77777777" w:rsidR="008F642A" w:rsidRPr="00211A42" w:rsidRDefault="008F642A" w:rsidP="00D106B4">
            <w:pPr>
              <w:spacing w:after="0"/>
              <w:jc w:val="both"/>
            </w:pPr>
            <w:r w:rsidRPr="007C298D">
              <w:rPr>
                <w:color w:val="000000"/>
                <w:sz w:val="28"/>
                <w:szCs w:val="28"/>
              </w:rPr>
              <w:t>Муниципальное бюджетное общеобразовательное учреждение «Лицей Технополис»</w:t>
            </w:r>
          </w:p>
        </w:tc>
      </w:tr>
      <w:tr w:rsidR="008F642A" w:rsidRPr="00211A42" w14:paraId="6C3EF21B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09AA2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91EE8" w14:textId="77777777" w:rsidR="008F642A" w:rsidRPr="007D0CFF" w:rsidRDefault="008F642A" w:rsidP="00D106B4">
            <w:pPr>
              <w:spacing w:after="0"/>
            </w:pPr>
            <w:proofErr w:type="spellStart"/>
            <w:r w:rsidRPr="007D0CFF">
              <w:rPr>
                <w:color w:val="000000"/>
                <w:sz w:val="28"/>
                <w:szCs w:val="28"/>
              </w:rPr>
              <w:t>Палигина</w:t>
            </w:r>
            <w:proofErr w:type="spellEnd"/>
            <w:r w:rsidRPr="007D0CFF">
              <w:rPr>
                <w:color w:val="000000"/>
                <w:sz w:val="28"/>
                <w:szCs w:val="28"/>
              </w:rPr>
              <w:t xml:space="preserve"> Светлана Александров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36CE4" w14:textId="77777777" w:rsidR="008F642A" w:rsidRPr="00211A42" w:rsidRDefault="008F642A" w:rsidP="00D106B4">
            <w:pPr>
              <w:spacing w:after="0"/>
              <w:jc w:val="both"/>
            </w:pPr>
            <w:r w:rsidRPr="00E864FC">
              <w:rPr>
                <w:color w:val="000000"/>
                <w:sz w:val="28"/>
                <w:szCs w:val="28"/>
              </w:rPr>
              <w:t>методист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55306" w14:textId="77777777" w:rsidR="008F642A" w:rsidRPr="00211A42" w:rsidRDefault="008F642A" w:rsidP="00D106B4">
            <w:pPr>
              <w:spacing w:after="0"/>
              <w:jc w:val="both"/>
            </w:pPr>
            <w:r w:rsidRPr="008962C1">
              <w:rPr>
                <w:color w:val="000000"/>
                <w:sz w:val="28"/>
                <w:szCs w:val="28"/>
              </w:rPr>
              <w:t>Муниципальное казенное образовательное учреждение дополнительного профессионального образования «Информационно - методический центр» Кыштовского района Новосибирской области</w:t>
            </w:r>
          </w:p>
        </w:tc>
      </w:tr>
      <w:tr w:rsidR="008F642A" w:rsidRPr="00211A42" w14:paraId="71628EEE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AE959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6D8C4" w14:textId="77777777" w:rsidR="008F642A" w:rsidRPr="007D0CFF" w:rsidRDefault="008F642A" w:rsidP="00D106B4">
            <w:pPr>
              <w:spacing w:after="0"/>
            </w:pPr>
            <w:r w:rsidRPr="007D0CFF">
              <w:rPr>
                <w:color w:val="000000"/>
                <w:sz w:val="28"/>
                <w:szCs w:val="28"/>
              </w:rPr>
              <w:t>Панарин Александр Игоре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26C473" w14:textId="77777777" w:rsidR="008F642A" w:rsidRPr="00211A42" w:rsidRDefault="008F642A" w:rsidP="00D106B4">
            <w:pPr>
              <w:spacing w:after="0"/>
              <w:jc w:val="both"/>
            </w:pPr>
            <w:r>
              <w:rPr>
                <w:sz w:val="28"/>
                <w:szCs w:val="28"/>
              </w:rPr>
              <w:t>уч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B4352" w14:textId="77777777" w:rsidR="008F642A" w:rsidRPr="00211A42" w:rsidRDefault="008F642A" w:rsidP="00D106B4">
            <w:pPr>
              <w:spacing w:after="0"/>
              <w:jc w:val="both"/>
            </w:pPr>
            <w:r w:rsidRPr="00B45D95">
              <w:rPr>
                <w:color w:val="000000"/>
                <w:sz w:val="28"/>
                <w:szCs w:val="28"/>
              </w:rPr>
              <w:t>Муниципальное бюджетное общеобразовательное учреждение Новосибирского района Новосибирской области "</w:t>
            </w:r>
            <w:proofErr w:type="spellStart"/>
            <w:r w:rsidRPr="00B45D95">
              <w:rPr>
                <w:color w:val="000000"/>
                <w:sz w:val="28"/>
                <w:szCs w:val="28"/>
              </w:rPr>
              <w:t>Мочищенская</w:t>
            </w:r>
            <w:proofErr w:type="spellEnd"/>
            <w:r w:rsidRPr="00B45D95">
              <w:rPr>
                <w:color w:val="000000"/>
                <w:sz w:val="28"/>
                <w:szCs w:val="28"/>
              </w:rPr>
              <w:t xml:space="preserve"> средняя школа № 45"</w:t>
            </w:r>
          </w:p>
        </w:tc>
      </w:tr>
      <w:tr w:rsidR="008F642A" w:rsidRPr="00211A42" w14:paraId="77DA25A9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2411C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shd w:val="clear" w:color="auto" w:fill="auto"/>
          </w:tcPr>
          <w:p w14:paraId="7058CABA" w14:textId="77777777" w:rsidR="008F642A" w:rsidRPr="007D0CFF" w:rsidRDefault="008F642A" w:rsidP="00D106B4">
            <w:pPr>
              <w:spacing w:after="0"/>
            </w:pPr>
            <w:r w:rsidRPr="007D0CFF">
              <w:rPr>
                <w:color w:val="000000"/>
                <w:sz w:val="28"/>
                <w:szCs w:val="28"/>
              </w:rPr>
              <w:t>Панасенко Андрей Николаевич</w:t>
            </w:r>
          </w:p>
        </w:tc>
        <w:tc>
          <w:tcPr>
            <w:tcW w:w="1985" w:type="dxa"/>
            <w:shd w:val="clear" w:color="auto" w:fill="auto"/>
          </w:tcPr>
          <w:p w14:paraId="19662FA5" w14:textId="77777777" w:rsidR="008F642A" w:rsidRPr="00211A42" w:rsidRDefault="008F642A" w:rsidP="00D106B4">
            <w:pPr>
              <w:spacing w:after="0"/>
              <w:jc w:val="both"/>
            </w:pPr>
            <w:r>
              <w:rPr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6095" w:type="dxa"/>
          </w:tcPr>
          <w:p w14:paraId="003E79FA" w14:textId="77777777" w:rsidR="008F642A" w:rsidRPr="00211A42" w:rsidRDefault="008F642A" w:rsidP="00D106B4">
            <w:pPr>
              <w:spacing w:after="0"/>
              <w:jc w:val="both"/>
            </w:pPr>
            <w:r w:rsidRPr="00F831E1">
              <w:rPr>
                <w:color w:val="000000"/>
                <w:sz w:val="28"/>
                <w:szCs w:val="28"/>
              </w:rPr>
              <w:t xml:space="preserve">Муниципальное казенное общеобразовательное учреждение Новосибирского района Новосибирской области </w:t>
            </w:r>
            <w:r>
              <w:rPr>
                <w:color w:val="000000"/>
                <w:sz w:val="28"/>
                <w:szCs w:val="28"/>
              </w:rPr>
              <w:t>-</w:t>
            </w:r>
            <w:r w:rsidRPr="00F831E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31E1">
              <w:rPr>
                <w:color w:val="000000"/>
                <w:sz w:val="28"/>
                <w:szCs w:val="28"/>
              </w:rPr>
              <w:t>Кубовинская</w:t>
            </w:r>
            <w:proofErr w:type="spellEnd"/>
            <w:r w:rsidRPr="00F831E1">
              <w:rPr>
                <w:color w:val="000000"/>
                <w:sz w:val="28"/>
                <w:szCs w:val="28"/>
              </w:rPr>
              <w:t xml:space="preserve"> основная школа № 31</w:t>
            </w:r>
          </w:p>
        </w:tc>
      </w:tr>
      <w:tr w:rsidR="008F642A" w:rsidRPr="00211A42" w14:paraId="19712C4A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3CD4B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772B6" w14:textId="77777777" w:rsidR="008F642A" w:rsidRPr="007D0CFF" w:rsidRDefault="008F642A" w:rsidP="00D106B4">
            <w:pPr>
              <w:spacing w:after="0"/>
            </w:pPr>
            <w:r w:rsidRPr="007D0CFF">
              <w:rPr>
                <w:color w:val="000000"/>
                <w:sz w:val="28"/>
                <w:szCs w:val="28"/>
              </w:rPr>
              <w:t>Панченко Дарья Алексеев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08A05D" w14:textId="77777777" w:rsidR="008F642A" w:rsidRPr="00211A42" w:rsidRDefault="008F642A" w:rsidP="00D106B4">
            <w:pPr>
              <w:spacing w:after="0"/>
              <w:jc w:val="both"/>
            </w:pPr>
            <w:r>
              <w:rPr>
                <w:sz w:val="28"/>
                <w:szCs w:val="28"/>
              </w:rPr>
              <w:t>уч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CC728" w14:textId="77777777" w:rsidR="008F642A" w:rsidRPr="00211A42" w:rsidRDefault="008F642A" w:rsidP="00D106B4">
            <w:pPr>
              <w:spacing w:after="0"/>
              <w:jc w:val="both"/>
            </w:pPr>
            <w:r w:rsidRPr="002C4B68">
              <w:rPr>
                <w:color w:val="000000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 2 г. Болотного Болотнинского района Новосибирской области</w:t>
            </w:r>
          </w:p>
        </w:tc>
      </w:tr>
      <w:tr w:rsidR="008F642A" w:rsidRPr="00211A42" w14:paraId="522E91D2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CD5CC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2AE74" w14:textId="77777777" w:rsidR="008F642A" w:rsidRPr="007D0CFF" w:rsidRDefault="008F642A" w:rsidP="00D106B4">
            <w:pPr>
              <w:spacing w:after="0"/>
            </w:pPr>
            <w:r w:rsidRPr="007D0CFF">
              <w:rPr>
                <w:color w:val="000000"/>
                <w:sz w:val="28"/>
                <w:szCs w:val="28"/>
              </w:rPr>
              <w:t>Паньшина Людмила Александ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B6C95" w14:textId="77777777" w:rsidR="008F642A" w:rsidRPr="00211A42" w:rsidRDefault="008F642A" w:rsidP="00D106B4">
            <w:pPr>
              <w:spacing w:after="0"/>
              <w:jc w:val="both"/>
            </w:pPr>
            <w:r w:rsidRPr="009E4677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1852C" w14:textId="77777777" w:rsidR="008F642A" w:rsidRPr="00211A42" w:rsidRDefault="008F642A" w:rsidP="00D106B4">
            <w:pPr>
              <w:spacing w:after="0"/>
              <w:jc w:val="both"/>
            </w:pPr>
            <w:r w:rsidRPr="009E4677">
              <w:rPr>
                <w:color w:val="333333"/>
                <w:sz w:val="28"/>
                <w:szCs w:val="28"/>
                <w:shd w:val="clear" w:color="auto" w:fill="F5F5F5"/>
              </w:rPr>
              <w:t>муниципальное казенное дошкольное образовательное учреждение города Новосибирска «Детский сад № 508 комбинированного вида «Фея»</w:t>
            </w:r>
          </w:p>
        </w:tc>
      </w:tr>
      <w:tr w:rsidR="008F642A" w:rsidRPr="00211A42" w14:paraId="476887C8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CFEE7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BDE0E" w14:textId="77777777" w:rsidR="008F642A" w:rsidRPr="007D0CFF" w:rsidRDefault="008F642A" w:rsidP="00D106B4">
            <w:pPr>
              <w:spacing w:after="0"/>
            </w:pPr>
            <w:r w:rsidRPr="007D0CFF">
              <w:rPr>
                <w:color w:val="000000"/>
                <w:sz w:val="28"/>
                <w:szCs w:val="28"/>
              </w:rPr>
              <w:t>Панюшкина Юлия Евген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2756A" w14:textId="77777777" w:rsidR="008F642A" w:rsidRPr="00211A42" w:rsidRDefault="008F642A" w:rsidP="00D106B4">
            <w:pPr>
              <w:spacing w:after="0"/>
              <w:jc w:val="both"/>
            </w:pPr>
            <w:r w:rsidRPr="009E4677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F0B11" w14:textId="77777777" w:rsidR="008F642A" w:rsidRPr="00211A42" w:rsidRDefault="008F642A" w:rsidP="00D106B4">
            <w:pPr>
              <w:spacing w:after="0"/>
              <w:jc w:val="both"/>
            </w:pPr>
            <w:r w:rsidRPr="009E4677">
              <w:rPr>
                <w:color w:val="333333"/>
                <w:sz w:val="28"/>
                <w:szCs w:val="28"/>
                <w:shd w:val="clear" w:color="auto" w:fill="F5F5F5"/>
              </w:rPr>
              <w:t>муниципальное казенное дошкольное образовательное учреждение города Новосибирска «Детский сад № 460 комбинированного вида»</w:t>
            </w:r>
          </w:p>
        </w:tc>
      </w:tr>
      <w:tr w:rsidR="008F642A" w:rsidRPr="00211A42" w14:paraId="0941AE4D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DE01F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shd w:val="clear" w:color="auto" w:fill="auto"/>
          </w:tcPr>
          <w:p w14:paraId="4AFBBE48" w14:textId="77777777" w:rsidR="008F642A" w:rsidRPr="007D0CFF" w:rsidRDefault="008F642A" w:rsidP="00D106B4">
            <w:pPr>
              <w:spacing w:after="0"/>
            </w:pPr>
            <w:r w:rsidRPr="007D0CFF">
              <w:rPr>
                <w:color w:val="000000"/>
                <w:sz w:val="28"/>
                <w:szCs w:val="28"/>
              </w:rPr>
              <w:t>Пауль Виктория Сергеевна</w:t>
            </w:r>
          </w:p>
        </w:tc>
        <w:tc>
          <w:tcPr>
            <w:tcW w:w="1985" w:type="dxa"/>
            <w:shd w:val="clear" w:color="auto" w:fill="auto"/>
          </w:tcPr>
          <w:p w14:paraId="36BFB2C3" w14:textId="77777777" w:rsidR="008F642A" w:rsidRPr="00211A42" w:rsidRDefault="008F642A" w:rsidP="00D106B4">
            <w:pPr>
              <w:spacing w:after="0"/>
              <w:jc w:val="both"/>
            </w:pPr>
            <w:r>
              <w:rPr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6095" w:type="dxa"/>
          </w:tcPr>
          <w:p w14:paraId="7339BE2D" w14:textId="77777777" w:rsidR="008F642A" w:rsidRPr="00211A42" w:rsidRDefault="008F642A" w:rsidP="00D106B4">
            <w:pPr>
              <w:spacing w:after="0"/>
              <w:jc w:val="both"/>
            </w:pPr>
            <w:r w:rsidRPr="0054162C">
              <w:rPr>
                <w:color w:val="000000"/>
                <w:sz w:val="28"/>
                <w:szCs w:val="28"/>
              </w:rPr>
              <w:t>Муниципальное казенное общеобразовательное учреждение Венгеровская средняя общеобразовательная школа № 1</w:t>
            </w:r>
          </w:p>
        </w:tc>
      </w:tr>
      <w:tr w:rsidR="008F642A" w:rsidRPr="00211A42" w14:paraId="2F0A8711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86D74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BDECC" w14:textId="77777777" w:rsidR="008F642A" w:rsidRPr="007D0CFF" w:rsidRDefault="008F642A" w:rsidP="00D106B4">
            <w:pPr>
              <w:spacing w:after="0"/>
            </w:pPr>
            <w:proofErr w:type="spellStart"/>
            <w:r w:rsidRPr="007D0CFF">
              <w:rPr>
                <w:color w:val="000000"/>
                <w:sz w:val="28"/>
                <w:szCs w:val="28"/>
              </w:rPr>
              <w:t>Пахарукова</w:t>
            </w:r>
            <w:proofErr w:type="spellEnd"/>
            <w:r w:rsidRPr="007D0CFF">
              <w:rPr>
                <w:color w:val="000000"/>
                <w:sz w:val="28"/>
                <w:szCs w:val="28"/>
              </w:rPr>
              <w:t xml:space="preserve"> Карина Викто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F01EB" w14:textId="77777777" w:rsidR="008F642A" w:rsidRPr="00211A42" w:rsidRDefault="008F642A" w:rsidP="00D106B4">
            <w:pPr>
              <w:spacing w:after="0"/>
              <w:jc w:val="both"/>
            </w:pPr>
            <w:r w:rsidRPr="00674177">
              <w:rPr>
                <w:color w:val="000000"/>
                <w:sz w:val="28"/>
                <w:szCs w:val="28"/>
              </w:rPr>
              <w:t>концертмейстер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944A1" w14:textId="77777777" w:rsidR="008F642A" w:rsidRPr="00211A42" w:rsidRDefault="008F642A" w:rsidP="00D106B4">
            <w:pPr>
              <w:spacing w:after="0"/>
              <w:jc w:val="both"/>
            </w:pPr>
            <w:r w:rsidRPr="007A1A11">
              <w:rPr>
                <w:color w:val="000000"/>
                <w:sz w:val="28"/>
                <w:szCs w:val="28"/>
              </w:rPr>
              <w:t>муниципальное бюджетное учреждение дополнительного образования города Новосибирска «Детская музыкальная школа № 6»</w:t>
            </w:r>
          </w:p>
        </w:tc>
      </w:tr>
      <w:tr w:rsidR="008F642A" w:rsidRPr="00211A42" w14:paraId="620C15DE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C61F4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shd w:val="clear" w:color="auto" w:fill="auto"/>
          </w:tcPr>
          <w:p w14:paraId="2476B21F" w14:textId="77777777" w:rsidR="008F642A" w:rsidRPr="007D0CFF" w:rsidRDefault="008F642A" w:rsidP="00D106B4">
            <w:pPr>
              <w:spacing w:after="0"/>
            </w:pPr>
            <w:proofErr w:type="spellStart"/>
            <w:r w:rsidRPr="007D0CFF">
              <w:rPr>
                <w:color w:val="000000"/>
                <w:sz w:val="28"/>
                <w:szCs w:val="28"/>
              </w:rPr>
              <w:t>Пацукова</w:t>
            </w:r>
            <w:proofErr w:type="spellEnd"/>
            <w:r w:rsidRPr="007D0CFF">
              <w:rPr>
                <w:color w:val="000000"/>
                <w:sz w:val="28"/>
                <w:szCs w:val="28"/>
              </w:rPr>
              <w:t xml:space="preserve"> Валентина Николаевна</w:t>
            </w:r>
          </w:p>
        </w:tc>
        <w:tc>
          <w:tcPr>
            <w:tcW w:w="1985" w:type="dxa"/>
            <w:shd w:val="clear" w:color="auto" w:fill="auto"/>
          </w:tcPr>
          <w:p w14:paraId="789C18FD" w14:textId="77777777" w:rsidR="008F642A" w:rsidRPr="00211A42" w:rsidRDefault="008F642A" w:rsidP="00D106B4">
            <w:pPr>
              <w:spacing w:after="0"/>
              <w:jc w:val="both"/>
            </w:pPr>
            <w:r>
              <w:rPr>
                <w:sz w:val="28"/>
                <w:szCs w:val="28"/>
              </w:rPr>
              <w:t>учитель</w:t>
            </w:r>
          </w:p>
        </w:tc>
        <w:tc>
          <w:tcPr>
            <w:tcW w:w="6095" w:type="dxa"/>
          </w:tcPr>
          <w:p w14:paraId="177797ED" w14:textId="77777777" w:rsidR="008F642A" w:rsidRPr="00211A42" w:rsidRDefault="008F642A" w:rsidP="00D106B4">
            <w:pPr>
              <w:spacing w:after="0"/>
              <w:jc w:val="both"/>
            </w:pPr>
            <w:r w:rsidRPr="007C298D">
              <w:rPr>
                <w:color w:val="000000"/>
                <w:sz w:val="28"/>
                <w:szCs w:val="28"/>
              </w:rPr>
              <w:t>муниципальное бюджетное общеобразовательное учреждение города Новосибирска «Средняя общеобразовательная школа № 120»</w:t>
            </w:r>
          </w:p>
        </w:tc>
      </w:tr>
      <w:tr w:rsidR="008F642A" w:rsidRPr="00211A42" w14:paraId="64AA9B0D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FDD63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CDC7B" w14:textId="77777777" w:rsidR="008F642A" w:rsidRPr="007D0CFF" w:rsidRDefault="008F642A" w:rsidP="00D106B4">
            <w:pPr>
              <w:spacing w:after="0"/>
            </w:pPr>
            <w:r w:rsidRPr="007D0CFF">
              <w:rPr>
                <w:color w:val="000000"/>
                <w:sz w:val="28"/>
                <w:szCs w:val="28"/>
              </w:rPr>
              <w:t>Пащенко Ольга Владими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33964" w14:textId="77777777" w:rsidR="008F642A" w:rsidRPr="00211A42" w:rsidRDefault="008F642A" w:rsidP="00D106B4">
            <w:pPr>
              <w:spacing w:after="0"/>
              <w:jc w:val="both"/>
            </w:pPr>
            <w:r w:rsidRPr="009E4677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DA1F3" w14:textId="77777777" w:rsidR="008F642A" w:rsidRPr="00211A42" w:rsidRDefault="008F642A" w:rsidP="00D106B4">
            <w:pPr>
              <w:spacing w:after="0"/>
              <w:jc w:val="both"/>
            </w:pPr>
            <w:r w:rsidRPr="009E4677">
              <w:rPr>
                <w:color w:val="333333"/>
                <w:sz w:val="28"/>
                <w:szCs w:val="28"/>
                <w:shd w:val="clear" w:color="auto" w:fill="F5F5F5"/>
              </w:rPr>
              <w:t>муниципальное казенное дошкольное образовательное учреждение города Новосибирска «Детский сад № 489 комбинированного вида»</w:t>
            </w:r>
          </w:p>
        </w:tc>
      </w:tr>
      <w:tr w:rsidR="008F642A" w:rsidRPr="00211A42" w14:paraId="2CC529C5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B2F46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132F9" w14:textId="77777777" w:rsidR="008F642A" w:rsidRPr="007D0CFF" w:rsidRDefault="008F642A" w:rsidP="00D106B4">
            <w:pPr>
              <w:spacing w:after="0"/>
            </w:pPr>
            <w:proofErr w:type="spellStart"/>
            <w:r w:rsidRPr="007D0CFF">
              <w:rPr>
                <w:color w:val="000000"/>
                <w:sz w:val="28"/>
                <w:szCs w:val="28"/>
              </w:rPr>
              <w:t>Петракович</w:t>
            </w:r>
            <w:proofErr w:type="spellEnd"/>
            <w:r w:rsidRPr="007D0CFF">
              <w:rPr>
                <w:color w:val="000000"/>
                <w:sz w:val="28"/>
                <w:szCs w:val="28"/>
              </w:rPr>
              <w:t xml:space="preserve"> Анна Серге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D4A2F" w14:textId="77777777" w:rsidR="008F642A" w:rsidRPr="00211A42" w:rsidRDefault="008F642A" w:rsidP="00D106B4">
            <w:pPr>
              <w:spacing w:after="0"/>
              <w:jc w:val="both"/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3B860" w14:textId="77777777" w:rsidR="008F642A" w:rsidRPr="00211A42" w:rsidRDefault="008F642A" w:rsidP="00D106B4">
            <w:pPr>
              <w:spacing w:after="0"/>
              <w:jc w:val="both"/>
              <w:rPr>
                <w:bCs/>
              </w:rPr>
            </w:pPr>
            <w:r w:rsidRPr="009E6223">
              <w:rPr>
                <w:color w:val="333333"/>
                <w:sz w:val="28"/>
                <w:szCs w:val="28"/>
                <w:shd w:val="clear" w:color="auto" w:fill="FFFFFF"/>
              </w:rPr>
              <w:t>муниципальное бюджетное общеобразовательное учреждение города Новосибирска «Вечерняя (сменная) школа № 15»</w:t>
            </w:r>
          </w:p>
        </w:tc>
      </w:tr>
      <w:tr w:rsidR="008F642A" w:rsidRPr="00211A42" w14:paraId="0EA7F723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03DD0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026D6" w14:textId="77777777" w:rsidR="008F642A" w:rsidRPr="007D0CFF" w:rsidRDefault="008F642A" w:rsidP="00D106B4">
            <w:pPr>
              <w:spacing w:after="0"/>
            </w:pPr>
            <w:r w:rsidRPr="007D0CFF">
              <w:rPr>
                <w:color w:val="000000"/>
                <w:sz w:val="28"/>
                <w:szCs w:val="28"/>
              </w:rPr>
              <w:t>Петрова Екатерина Никола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EA426" w14:textId="77777777" w:rsidR="008F642A" w:rsidRPr="00211A42" w:rsidRDefault="008F642A" w:rsidP="00D106B4">
            <w:pPr>
              <w:spacing w:after="0"/>
              <w:jc w:val="both"/>
            </w:pPr>
            <w:r>
              <w:rPr>
                <w:sz w:val="28"/>
                <w:szCs w:val="28"/>
              </w:rPr>
              <w:t>уч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C3FC9" w14:textId="77777777" w:rsidR="008F642A" w:rsidRPr="00211A42" w:rsidRDefault="008F642A" w:rsidP="00D106B4">
            <w:pPr>
              <w:spacing w:after="0"/>
              <w:jc w:val="both"/>
            </w:pPr>
            <w:r w:rsidRPr="009D7E6B">
              <w:rPr>
                <w:sz w:val="28"/>
                <w:szCs w:val="28"/>
              </w:rPr>
              <w:t xml:space="preserve">муниципальное автономное общеобразовательное учреждение города Новосибирска </w:t>
            </w:r>
            <w:r>
              <w:rPr>
                <w:sz w:val="28"/>
                <w:szCs w:val="28"/>
              </w:rPr>
              <w:t>«</w:t>
            </w:r>
            <w:r w:rsidRPr="009D7E6B">
              <w:rPr>
                <w:sz w:val="28"/>
                <w:szCs w:val="28"/>
              </w:rPr>
              <w:t>Средняя общеобразовательная школа №</w:t>
            </w:r>
            <w:r>
              <w:rPr>
                <w:sz w:val="28"/>
                <w:szCs w:val="28"/>
              </w:rPr>
              <w:t xml:space="preserve"> </w:t>
            </w:r>
            <w:r w:rsidRPr="009D7E6B">
              <w:rPr>
                <w:sz w:val="28"/>
                <w:szCs w:val="28"/>
              </w:rPr>
              <w:t>217</w:t>
            </w:r>
            <w:r>
              <w:rPr>
                <w:sz w:val="28"/>
                <w:szCs w:val="28"/>
              </w:rPr>
              <w:t>»</w:t>
            </w:r>
          </w:p>
        </w:tc>
      </w:tr>
      <w:tr w:rsidR="008F642A" w:rsidRPr="00211A42" w14:paraId="712731B1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0A985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428CF" w14:textId="77777777" w:rsidR="008F642A" w:rsidRPr="007D0CFF" w:rsidRDefault="008F642A" w:rsidP="00D106B4">
            <w:pPr>
              <w:spacing w:after="0"/>
            </w:pPr>
            <w:r w:rsidRPr="007D0CFF">
              <w:rPr>
                <w:color w:val="000000"/>
                <w:sz w:val="28"/>
                <w:szCs w:val="28"/>
              </w:rPr>
              <w:t>Пивоварова Марина Никола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E70B3" w14:textId="77777777" w:rsidR="008F642A" w:rsidRPr="00211A42" w:rsidRDefault="008F642A" w:rsidP="00D106B4">
            <w:pPr>
              <w:spacing w:after="0"/>
              <w:jc w:val="both"/>
            </w:pPr>
            <w:r>
              <w:rPr>
                <w:color w:val="000000"/>
                <w:sz w:val="28"/>
                <w:szCs w:val="28"/>
              </w:rPr>
              <w:t>учитель</w:t>
            </w:r>
            <w:r w:rsidRPr="00507222">
              <w:rPr>
                <w:color w:val="000000"/>
                <w:sz w:val="28"/>
                <w:szCs w:val="28"/>
              </w:rPr>
              <w:t>-дефектолог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68BA0" w14:textId="77777777" w:rsidR="008F642A" w:rsidRPr="00211A42" w:rsidRDefault="008F642A" w:rsidP="00D106B4">
            <w:pPr>
              <w:spacing w:after="0"/>
              <w:jc w:val="both"/>
            </w:pPr>
            <w:r w:rsidRPr="00063405">
              <w:rPr>
                <w:bCs/>
                <w:color w:val="000000"/>
                <w:sz w:val="28"/>
                <w:szCs w:val="28"/>
              </w:rPr>
              <w:t>муниципальное казенное дошкольное образовательное учреждение города Новосибирска "Детский сад № 401"</w:t>
            </w:r>
          </w:p>
        </w:tc>
      </w:tr>
      <w:tr w:rsidR="008F642A" w:rsidRPr="00211A42" w14:paraId="0FCFBDA0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A58D4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E6481" w14:textId="77777777" w:rsidR="008F642A" w:rsidRPr="007D0CFF" w:rsidRDefault="008F642A" w:rsidP="00D106B4">
            <w:pPr>
              <w:spacing w:after="0"/>
            </w:pPr>
            <w:proofErr w:type="spellStart"/>
            <w:r w:rsidRPr="007D0CFF">
              <w:rPr>
                <w:color w:val="000000"/>
                <w:sz w:val="28"/>
                <w:szCs w:val="28"/>
              </w:rPr>
              <w:t>Пильганчук</w:t>
            </w:r>
            <w:proofErr w:type="spellEnd"/>
            <w:r w:rsidRPr="007D0CFF">
              <w:rPr>
                <w:color w:val="000000"/>
                <w:sz w:val="28"/>
                <w:szCs w:val="28"/>
              </w:rPr>
              <w:t xml:space="preserve"> Ирина Денис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27824" w14:textId="77777777" w:rsidR="008F642A" w:rsidRPr="00211A42" w:rsidRDefault="008F642A" w:rsidP="00D106B4">
            <w:pPr>
              <w:spacing w:after="0"/>
              <w:jc w:val="both"/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B74C" w14:textId="77777777" w:rsidR="008F642A" w:rsidRPr="00211A42" w:rsidRDefault="008F642A" w:rsidP="00D106B4">
            <w:pPr>
              <w:spacing w:after="0"/>
              <w:jc w:val="both"/>
            </w:pPr>
            <w:r>
              <w:rPr>
                <w:color w:val="333333"/>
                <w:sz w:val="28"/>
                <w:szCs w:val="28"/>
                <w:shd w:val="clear" w:color="auto" w:fill="FFFFFF"/>
              </w:rPr>
              <w:t>м</w:t>
            </w:r>
            <w:r w:rsidRPr="001A6E6B">
              <w:rPr>
                <w:color w:val="333333"/>
                <w:sz w:val="28"/>
                <w:szCs w:val="28"/>
                <w:shd w:val="clear" w:color="auto" w:fill="FFFFFF"/>
              </w:rPr>
              <w:t xml:space="preserve">униципальное бюджетное общеобразовательное учреждение города Новосибирска 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>«</w:t>
            </w:r>
            <w:r w:rsidRPr="001A6E6B">
              <w:rPr>
                <w:color w:val="333333"/>
                <w:sz w:val="28"/>
                <w:szCs w:val="28"/>
                <w:shd w:val="clear" w:color="auto" w:fill="FFFFFF"/>
              </w:rPr>
              <w:t>Средняя общеобразовательная школа №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1A6E6B">
              <w:rPr>
                <w:color w:val="333333"/>
                <w:sz w:val="28"/>
                <w:szCs w:val="28"/>
                <w:shd w:val="clear" w:color="auto" w:fill="FFFFFF"/>
              </w:rPr>
              <w:t>128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8F642A" w:rsidRPr="00211A42" w14:paraId="13BA7A60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A5388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348EC" w14:textId="77777777" w:rsidR="008F642A" w:rsidRPr="007D0CFF" w:rsidRDefault="008F642A" w:rsidP="00D106B4">
            <w:pPr>
              <w:spacing w:after="0"/>
            </w:pPr>
            <w:proofErr w:type="spellStart"/>
            <w:r w:rsidRPr="007D0CFF">
              <w:rPr>
                <w:color w:val="000000"/>
                <w:sz w:val="28"/>
                <w:szCs w:val="28"/>
              </w:rPr>
              <w:t>Пинтусова</w:t>
            </w:r>
            <w:proofErr w:type="spellEnd"/>
            <w:r w:rsidRPr="007D0CFF">
              <w:rPr>
                <w:color w:val="000000"/>
                <w:sz w:val="28"/>
                <w:szCs w:val="28"/>
              </w:rPr>
              <w:t xml:space="preserve"> Валентина Владими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14844" w14:textId="77777777" w:rsidR="008F642A" w:rsidRPr="00211A42" w:rsidRDefault="008F642A" w:rsidP="00D106B4">
            <w:pPr>
              <w:spacing w:after="0"/>
              <w:jc w:val="both"/>
            </w:pPr>
            <w:r>
              <w:rPr>
                <w:color w:val="000000"/>
                <w:sz w:val="28"/>
                <w:szCs w:val="28"/>
              </w:rPr>
              <w:t xml:space="preserve">учитель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E644B" w14:textId="77777777" w:rsidR="008F642A" w:rsidRPr="00211A42" w:rsidRDefault="008F642A" w:rsidP="00D106B4">
            <w:pPr>
              <w:spacing w:after="0"/>
              <w:jc w:val="both"/>
            </w:pPr>
            <w:r w:rsidRPr="001C0914">
              <w:rPr>
                <w:color w:val="000000"/>
                <w:sz w:val="28"/>
                <w:szCs w:val="28"/>
              </w:rPr>
              <w:t>Муниципальное казенное общеобразовательное учреждение Северного района Новосибирской области Северная средняя школа</w:t>
            </w:r>
          </w:p>
        </w:tc>
      </w:tr>
      <w:tr w:rsidR="008F642A" w:rsidRPr="00211A42" w14:paraId="064CFB2E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56247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840D8" w14:textId="77777777" w:rsidR="008F642A" w:rsidRPr="007D0CFF" w:rsidRDefault="008F642A" w:rsidP="00D106B4">
            <w:pPr>
              <w:spacing w:after="0"/>
            </w:pPr>
            <w:proofErr w:type="spellStart"/>
            <w:r w:rsidRPr="007D0CFF">
              <w:rPr>
                <w:color w:val="000000"/>
                <w:sz w:val="28"/>
                <w:szCs w:val="28"/>
              </w:rPr>
              <w:t>Пинтусова</w:t>
            </w:r>
            <w:proofErr w:type="spellEnd"/>
            <w:r w:rsidRPr="007D0CFF">
              <w:rPr>
                <w:color w:val="000000"/>
                <w:sz w:val="28"/>
                <w:szCs w:val="28"/>
              </w:rPr>
              <w:t xml:space="preserve"> Оксана Никола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C6C78" w14:textId="77777777" w:rsidR="008F642A" w:rsidRPr="00211A42" w:rsidRDefault="008F642A" w:rsidP="00D106B4">
            <w:pPr>
              <w:spacing w:after="0"/>
              <w:jc w:val="both"/>
            </w:pPr>
            <w:r>
              <w:rPr>
                <w:sz w:val="28"/>
                <w:szCs w:val="28"/>
              </w:rPr>
              <w:t>уч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A14CF" w14:textId="77777777" w:rsidR="008F642A" w:rsidRPr="00211A42" w:rsidRDefault="008F642A" w:rsidP="00D106B4">
            <w:pPr>
              <w:spacing w:after="0"/>
              <w:jc w:val="both"/>
            </w:pPr>
            <w:r w:rsidRPr="009D7E6B">
              <w:rPr>
                <w:sz w:val="28"/>
                <w:szCs w:val="28"/>
              </w:rPr>
              <w:t>Муниципальное казенное общеобразовательное учреждение Северного района Новосибирской области Северная средняя школа</w:t>
            </w:r>
          </w:p>
        </w:tc>
      </w:tr>
      <w:tr w:rsidR="008F642A" w:rsidRPr="00211A42" w14:paraId="3989EF8D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CCD1C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57AE2" w14:textId="77777777" w:rsidR="008F642A" w:rsidRPr="007D0CFF" w:rsidRDefault="008F642A" w:rsidP="00D106B4">
            <w:pPr>
              <w:spacing w:after="0"/>
            </w:pPr>
            <w:r w:rsidRPr="007D0CFF">
              <w:rPr>
                <w:color w:val="000000"/>
                <w:sz w:val="28"/>
                <w:szCs w:val="28"/>
              </w:rPr>
              <w:t>Плужникова Елена Александ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82B36" w14:textId="77777777" w:rsidR="008F642A" w:rsidRPr="00211A42" w:rsidRDefault="008F642A" w:rsidP="00D106B4">
            <w:pPr>
              <w:spacing w:after="0"/>
              <w:jc w:val="both"/>
            </w:pPr>
            <w:r w:rsidRPr="009E4677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E7ACE" w14:textId="77777777" w:rsidR="008F642A" w:rsidRPr="00211A42" w:rsidRDefault="008F642A" w:rsidP="00D106B4">
            <w:pPr>
              <w:spacing w:after="0"/>
              <w:jc w:val="both"/>
            </w:pPr>
            <w:r w:rsidRPr="009E4677">
              <w:rPr>
                <w:color w:val="333333"/>
                <w:sz w:val="28"/>
                <w:szCs w:val="28"/>
                <w:shd w:val="clear" w:color="auto" w:fill="F5F5F5"/>
              </w:rPr>
              <w:t xml:space="preserve">Муниципальное казенное дошкольное образовательное учреждение Искитимского района Новосибирской области детский сад «Теремок» п. </w:t>
            </w:r>
            <w:proofErr w:type="spellStart"/>
            <w:r w:rsidRPr="009E4677">
              <w:rPr>
                <w:color w:val="333333"/>
                <w:sz w:val="28"/>
                <w:szCs w:val="28"/>
                <w:shd w:val="clear" w:color="auto" w:fill="F5F5F5"/>
              </w:rPr>
              <w:t>Агролес</w:t>
            </w:r>
            <w:proofErr w:type="spellEnd"/>
          </w:p>
        </w:tc>
      </w:tr>
      <w:tr w:rsidR="008F642A" w:rsidRPr="00211A42" w14:paraId="3E40B0ED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7CF55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9EB49" w14:textId="77777777" w:rsidR="008F642A" w:rsidRPr="007D0CFF" w:rsidRDefault="008F642A" w:rsidP="00D106B4">
            <w:pPr>
              <w:spacing w:after="0"/>
            </w:pPr>
            <w:r w:rsidRPr="007D0CFF">
              <w:rPr>
                <w:color w:val="000000"/>
                <w:sz w:val="28"/>
                <w:szCs w:val="28"/>
              </w:rPr>
              <w:t>Погуляева Екатерина Александ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42FA8" w14:textId="77777777" w:rsidR="008F642A" w:rsidRPr="00211A42" w:rsidRDefault="008F642A" w:rsidP="00D106B4">
            <w:pPr>
              <w:spacing w:after="0"/>
              <w:jc w:val="both"/>
            </w:pPr>
            <w:r w:rsidRPr="009E4677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4F53B" w14:textId="77777777" w:rsidR="008F642A" w:rsidRPr="00211A42" w:rsidRDefault="008F642A" w:rsidP="00D106B4">
            <w:pPr>
              <w:spacing w:after="0"/>
              <w:jc w:val="both"/>
            </w:pPr>
            <w:r w:rsidRPr="009E4677">
              <w:rPr>
                <w:color w:val="333333"/>
                <w:sz w:val="28"/>
                <w:szCs w:val="28"/>
                <w:shd w:val="clear" w:color="auto" w:fill="F5F5F5"/>
              </w:rPr>
              <w:t>Частное дошкольное образовательное учреждение «Детский сад № 161 открытого акционерного общества «Российские железные дороги»</w:t>
            </w:r>
          </w:p>
        </w:tc>
      </w:tr>
      <w:tr w:rsidR="008F642A" w:rsidRPr="00211A42" w14:paraId="5C8FB37E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03B6E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4C1CE" w14:textId="77777777" w:rsidR="008F642A" w:rsidRPr="007D0CFF" w:rsidRDefault="008F642A" w:rsidP="00D106B4">
            <w:pPr>
              <w:spacing w:after="0"/>
            </w:pPr>
            <w:proofErr w:type="spellStart"/>
            <w:r w:rsidRPr="007D0CFF">
              <w:rPr>
                <w:color w:val="000000"/>
                <w:sz w:val="28"/>
                <w:szCs w:val="28"/>
              </w:rPr>
              <w:t>Поливода</w:t>
            </w:r>
            <w:proofErr w:type="spellEnd"/>
            <w:r w:rsidRPr="007D0CFF">
              <w:rPr>
                <w:color w:val="000000"/>
                <w:sz w:val="28"/>
                <w:szCs w:val="28"/>
              </w:rPr>
              <w:t xml:space="preserve"> Дарья Андреев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0BC352" w14:textId="77777777" w:rsidR="008F642A" w:rsidRPr="00211A42" w:rsidRDefault="008F642A" w:rsidP="00D106B4">
            <w:pPr>
              <w:spacing w:after="0"/>
              <w:jc w:val="both"/>
            </w:pPr>
            <w:r>
              <w:rPr>
                <w:sz w:val="28"/>
                <w:szCs w:val="28"/>
              </w:rPr>
              <w:t>уч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0DF33" w14:textId="77777777" w:rsidR="008F642A" w:rsidRPr="00211A42" w:rsidRDefault="008F642A" w:rsidP="00D106B4">
            <w:pPr>
              <w:spacing w:after="0"/>
              <w:jc w:val="both"/>
            </w:pPr>
            <w:r w:rsidRPr="00506230">
              <w:rPr>
                <w:color w:val="000000"/>
                <w:sz w:val="28"/>
                <w:szCs w:val="28"/>
              </w:rPr>
              <w:t>муниципальное бюджетное общеобразовательное учреждение города Новосибирска «Средняя общеобразовательная школа № 82»</w:t>
            </w:r>
          </w:p>
        </w:tc>
      </w:tr>
      <w:tr w:rsidR="008F642A" w:rsidRPr="00211A42" w14:paraId="705B794E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5CE4E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83E87" w14:textId="77777777" w:rsidR="008F642A" w:rsidRPr="007D0CFF" w:rsidRDefault="008F642A" w:rsidP="00D106B4">
            <w:pPr>
              <w:spacing w:after="0"/>
            </w:pPr>
            <w:r w:rsidRPr="007D0CFF">
              <w:rPr>
                <w:color w:val="000000"/>
                <w:sz w:val="28"/>
                <w:szCs w:val="28"/>
              </w:rPr>
              <w:t>Полторак Татьяна Александ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3CA16" w14:textId="77777777" w:rsidR="008F642A" w:rsidRPr="00211A42" w:rsidRDefault="008F642A" w:rsidP="00D106B4">
            <w:pPr>
              <w:spacing w:after="0"/>
              <w:jc w:val="both"/>
            </w:pPr>
            <w:r w:rsidRPr="009E4677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C905F" w14:textId="77777777" w:rsidR="008F642A" w:rsidRPr="00211A42" w:rsidRDefault="008F642A" w:rsidP="00D106B4">
            <w:pPr>
              <w:spacing w:after="0"/>
              <w:jc w:val="both"/>
            </w:pPr>
            <w:r w:rsidRPr="009E4677">
              <w:rPr>
                <w:color w:val="333333"/>
                <w:sz w:val="28"/>
                <w:szCs w:val="28"/>
                <w:shd w:val="clear" w:color="auto" w:fill="F5F5F5"/>
              </w:rPr>
              <w:t>Муниципальное бюджетное дошкольное образовательное учреждение Новосибирского района Новосибирской области – детский сад «Звездочка»</w:t>
            </w:r>
          </w:p>
        </w:tc>
      </w:tr>
      <w:tr w:rsidR="008F642A" w:rsidRPr="00211A42" w14:paraId="7ED42506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99BA7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501F4" w14:textId="77777777" w:rsidR="008F642A" w:rsidRPr="007D0CFF" w:rsidRDefault="008F642A" w:rsidP="00D106B4">
            <w:pPr>
              <w:spacing w:after="0"/>
            </w:pPr>
            <w:proofErr w:type="spellStart"/>
            <w:r w:rsidRPr="007D0CFF">
              <w:rPr>
                <w:color w:val="000000"/>
                <w:sz w:val="28"/>
                <w:szCs w:val="28"/>
              </w:rPr>
              <w:t>Польникова</w:t>
            </w:r>
            <w:proofErr w:type="spellEnd"/>
            <w:r w:rsidRPr="007D0CFF">
              <w:rPr>
                <w:color w:val="000000"/>
                <w:sz w:val="28"/>
                <w:szCs w:val="28"/>
              </w:rPr>
              <w:t xml:space="preserve"> Анастасия Васил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8AE88" w14:textId="77777777" w:rsidR="008F642A" w:rsidRPr="00211A42" w:rsidRDefault="008F642A" w:rsidP="00D106B4">
            <w:pPr>
              <w:spacing w:after="0"/>
              <w:jc w:val="both"/>
            </w:pPr>
            <w:r w:rsidRPr="009E4677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C64D0" w14:textId="77777777" w:rsidR="008F642A" w:rsidRPr="00211A42" w:rsidRDefault="008F642A" w:rsidP="00D106B4">
            <w:pPr>
              <w:spacing w:after="0"/>
              <w:jc w:val="both"/>
            </w:pPr>
            <w:r w:rsidRPr="009E4677">
              <w:rPr>
                <w:color w:val="333333"/>
                <w:sz w:val="28"/>
                <w:szCs w:val="28"/>
                <w:shd w:val="clear" w:color="auto" w:fill="F5F5F5"/>
              </w:rPr>
              <w:t>муниципальное казенное дошкольное образовательное учреждение города Новосибирск «Детский сад № 274 комбинированного вида»</w:t>
            </w:r>
          </w:p>
        </w:tc>
      </w:tr>
      <w:tr w:rsidR="008F642A" w:rsidRPr="00211A42" w14:paraId="78AFFDF5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D507D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5A83F" w14:textId="77777777" w:rsidR="008F642A" w:rsidRPr="007D0CFF" w:rsidRDefault="008F642A" w:rsidP="00D106B4">
            <w:pPr>
              <w:spacing w:after="0"/>
            </w:pPr>
            <w:r w:rsidRPr="007D0CFF">
              <w:rPr>
                <w:color w:val="000000"/>
                <w:sz w:val="28"/>
                <w:szCs w:val="28"/>
              </w:rPr>
              <w:t>Пономарева Анастасия Леонид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454C0" w14:textId="77777777" w:rsidR="008F642A" w:rsidRPr="00211A42" w:rsidRDefault="008F642A" w:rsidP="00D106B4">
            <w:pPr>
              <w:spacing w:after="0"/>
              <w:jc w:val="both"/>
            </w:pPr>
            <w:r>
              <w:rPr>
                <w:color w:val="000000"/>
                <w:sz w:val="28"/>
                <w:szCs w:val="28"/>
              </w:rPr>
              <w:t>учитель</w:t>
            </w:r>
            <w:r w:rsidRPr="00507222">
              <w:rPr>
                <w:color w:val="000000"/>
                <w:sz w:val="28"/>
                <w:szCs w:val="28"/>
              </w:rPr>
              <w:t>-логопед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417BF" w14:textId="77777777" w:rsidR="008F642A" w:rsidRPr="00211A42" w:rsidRDefault="008F642A" w:rsidP="00D106B4">
            <w:pPr>
              <w:spacing w:after="0"/>
              <w:jc w:val="both"/>
            </w:pPr>
            <w:r w:rsidRPr="002757E1">
              <w:rPr>
                <w:color w:val="000000"/>
                <w:sz w:val="28"/>
                <w:szCs w:val="28"/>
              </w:rPr>
              <w:t>муниципальное казенное дошкольное образовательное учреждение города Новосибирска "Детский сад № 46 комбинированного вида "Зоренька"</w:t>
            </w:r>
          </w:p>
        </w:tc>
      </w:tr>
      <w:tr w:rsidR="008F642A" w:rsidRPr="00211A42" w14:paraId="3B35E9CA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E9EB6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B6596" w14:textId="77777777" w:rsidR="008F642A" w:rsidRPr="007D0CFF" w:rsidRDefault="008F642A" w:rsidP="00D106B4">
            <w:pPr>
              <w:spacing w:after="0"/>
            </w:pPr>
            <w:r w:rsidRPr="007D0CFF">
              <w:rPr>
                <w:color w:val="000000"/>
                <w:sz w:val="28"/>
                <w:szCs w:val="28"/>
              </w:rPr>
              <w:t>Понькина Светлана Игор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5118B" w14:textId="77777777" w:rsidR="008F642A" w:rsidRPr="00211A42" w:rsidRDefault="008F642A" w:rsidP="00D106B4">
            <w:pPr>
              <w:spacing w:after="0"/>
              <w:jc w:val="both"/>
            </w:pPr>
            <w:r>
              <w:rPr>
                <w:color w:val="000000"/>
                <w:sz w:val="28"/>
                <w:szCs w:val="28"/>
              </w:rPr>
              <w:t xml:space="preserve">учитель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EEA78" w14:textId="77777777" w:rsidR="008F642A" w:rsidRPr="00211A42" w:rsidRDefault="008F642A" w:rsidP="00D106B4">
            <w:pPr>
              <w:spacing w:after="0"/>
              <w:jc w:val="both"/>
            </w:pPr>
            <w:r w:rsidRPr="0029017C">
              <w:rPr>
                <w:color w:val="000000"/>
                <w:sz w:val="28"/>
                <w:szCs w:val="28"/>
              </w:rPr>
              <w:t>муниципальное автономное общеобразовательное учреждение города Новосибирска "Гимназия № 10"</w:t>
            </w:r>
          </w:p>
        </w:tc>
      </w:tr>
      <w:tr w:rsidR="008F642A" w:rsidRPr="00211A42" w14:paraId="1EB9F2D9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6CF50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BFD3E" w14:textId="77777777" w:rsidR="008F642A" w:rsidRPr="007D0CFF" w:rsidRDefault="008F642A" w:rsidP="00D106B4">
            <w:pPr>
              <w:spacing w:after="0"/>
            </w:pPr>
            <w:r w:rsidRPr="007D0CFF">
              <w:rPr>
                <w:color w:val="000000"/>
                <w:sz w:val="28"/>
                <w:szCs w:val="28"/>
              </w:rPr>
              <w:t>Попова Анна Вадимов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EEA71" w14:textId="77777777" w:rsidR="008F642A" w:rsidRPr="00211A42" w:rsidRDefault="008F642A" w:rsidP="00D106B4">
            <w:pPr>
              <w:spacing w:after="0"/>
              <w:jc w:val="both"/>
            </w:pPr>
            <w:r>
              <w:rPr>
                <w:color w:val="000000"/>
                <w:sz w:val="28"/>
                <w:szCs w:val="28"/>
              </w:rPr>
              <w:t>учитель</w:t>
            </w:r>
            <w:r w:rsidRPr="00507222">
              <w:rPr>
                <w:color w:val="000000"/>
                <w:sz w:val="28"/>
                <w:szCs w:val="28"/>
              </w:rPr>
              <w:t>-логопед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4F6BA" w14:textId="77777777" w:rsidR="008F642A" w:rsidRPr="00211A42" w:rsidRDefault="008F642A" w:rsidP="00D106B4">
            <w:pPr>
              <w:spacing w:after="0"/>
              <w:jc w:val="both"/>
            </w:pPr>
            <w:r w:rsidRPr="0082719D">
              <w:rPr>
                <w:color w:val="000000"/>
                <w:sz w:val="28"/>
                <w:szCs w:val="28"/>
              </w:rPr>
              <w:t>муниципальное казенное дошкольное образовательное учреждение города Новосибирска "Детский сад № 362 комбинированного вида"</w:t>
            </w:r>
          </w:p>
        </w:tc>
      </w:tr>
      <w:tr w:rsidR="008F642A" w:rsidRPr="00211A42" w14:paraId="084332DF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627ED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698AC" w14:textId="77777777" w:rsidR="008F642A" w:rsidRPr="007D0CFF" w:rsidRDefault="008F642A" w:rsidP="00D106B4">
            <w:pPr>
              <w:spacing w:after="0"/>
            </w:pPr>
            <w:r w:rsidRPr="007D0CFF">
              <w:rPr>
                <w:color w:val="000000"/>
                <w:sz w:val="28"/>
                <w:szCs w:val="28"/>
              </w:rPr>
              <w:t>Попова Анна Вадим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BD5B4" w14:textId="77777777" w:rsidR="008F642A" w:rsidRPr="00211A42" w:rsidRDefault="008F642A" w:rsidP="00D106B4">
            <w:pPr>
              <w:spacing w:after="0"/>
              <w:jc w:val="both"/>
            </w:pPr>
            <w:r>
              <w:rPr>
                <w:color w:val="000000"/>
                <w:sz w:val="28"/>
                <w:szCs w:val="28"/>
              </w:rPr>
              <w:t>учитель</w:t>
            </w:r>
            <w:r w:rsidRPr="00507222">
              <w:rPr>
                <w:color w:val="000000"/>
                <w:sz w:val="28"/>
                <w:szCs w:val="28"/>
              </w:rPr>
              <w:t>-дефектолог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21E59" w14:textId="77777777" w:rsidR="008F642A" w:rsidRPr="00211A42" w:rsidRDefault="008F642A" w:rsidP="00D106B4">
            <w:pPr>
              <w:spacing w:after="0"/>
              <w:jc w:val="both"/>
            </w:pPr>
            <w:r w:rsidRPr="0082719D">
              <w:rPr>
                <w:color w:val="000000"/>
                <w:sz w:val="28"/>
                <w:szCs w:val="28"/>
              </w:rPr>
              <w:t>муниципальное казенное дошкольное образовательное учреждение города Новосибирска "Детский сад № 362 комбинированного вида"</w:t>
            </w:r>
          </w:p>
        </w:tc>
      </w:tr>
      <w:tr w:rsidR="008F642A" w:rsidRPr="00211A42" w14:paraId="63E793A4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35647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19D49" w14:textId="77777777" w:rsidR="008F642A" w:rsidRPr="007D0CFF" w:rsidRDefault="008F642A" w:rsidP="00D106B4">
            <w:pPr>
              <w:spacing w:after="0"/>
            </w:pPr>
            <w:r w:rsidRPr="007D0CFF">
              <w:rPr>
                <w:color w:val="000000"/>
                <w:sz w:val="28"/>
                <w:szCs w:val="28"/>
              </w:rPr>
              <w:t>Попова Оксана Валер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BDBE7" w14:textId="77777777" w:rsidR="008F642A" w:rsidRPr="00211A42" w:rsidRDefault="008F642A" w:rsidP="00D106B4">
            <w:pPr>
              <w:spacing w:after="0"/>
              <w:jc w:val="both"/>
            </w:pPr>
            <w:r w:rsidRPr="009E4677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FF35A" w14:textId="77777777" w:rsidR="008F642A" w:rsidRPr="00211A42" w:rsidRDefault="008F642A" w:rsidP="00D106B4">
            <w:pPr>
              <w:spacing w:after="0"/>
              <w:jc w:val="both"/>
            </w:pPr>
            <w:r w:rsidRPr="009E4677">
              <w:rPr>
                <w:color w:val="333333"/>
                <w:sz w:val="28"/>
                <w:szCs w:val="28"/>
                <w:shd w:val="clear" w:color="auto" w:fill="F5F5F5"/>
              </w:rPr>
              <w:t xml:space="preserve">Муниципальное казенное дошкольное образовательное учреждение Искитимского района Новосибирской области детский сад комбинированного вида «Родничок» </w:t>
            </w:r>
            <w:proofErr w:type="spellStart"/>
            <w:r w:rsidRPr="009E4677">
              <w:rPr>
                <w:color w:val="333333"/>
                <w:sz w:val="28"/>
                <w:szCs w:val="28"/>
                <w:shd w:val="clear" w:color="auto" w:fill="F5F5F5"/>
              </w:rPr>
              <w:t>р.п</w:t>
            </w:r>
            <w:proofErr w:type="spellEnd"/>
            <w:r w:rsidRPr="009E4677">
              <w:rPr>
                <w:color w:val="333333"/>
                <w:sz w:val="28"/>
                <w:szCs w:val="28"/>
                <w:shd w:val="clear" w:color="auto" w:fill="F5F5F5"/>
              </w:rPr>
              <w:t>. Линево</w:t>
            </w:r>
          </w:p>
        </w:tc>
      </w:tr>
      <w:tr w:rsidR="008F642A" w:rsidRPr="00211A42" w14:paraId="79DCE92F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7F383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5C8E0" w14:textId="77777777" w:rsidR="008F642A" w:rsidRPr="007D0CFF" w:rsidRDefault="008F642A" w:rsidP="00D106B4">
            <w:pPr>
              <w:spacing w:after="0"/>
            </w:pPr>
            <w:r w:rsidRPr="007D0CFF">
              <w:rPr>
                <w:color w:val="000000"/>
                <w:sz w:val="28"/>
                <w:szCs w:val="28"/>
              </w:rPr>
              <w:t>Попова Татьяна Серге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7FC83" w14:textId="77777777" w:rsidR="008F642A" w:rsidRPr="00211A42" w:rsidRDefault="008F642A" w:rsidP="00D106B4">
            <w:pPr>
              <w:spacing w:after="0"/>
              <w:jc w:val="both"/>
            </w:pPr>
            <w:r w:rsidRPr="009E4677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FDD7" w14:textId="77777777" w:rsidR="008F642A" w:rsidRPr="00211A42" w:rsidRDefault="008F642A" w:rsidP="00D106B4">
            <w:pPr>
              <w:spacing w:after="0"/>
              <w:jc w:val="both"/>
            </w:pPr>
            <w:r w:rsidRPr="009E4677">
              <w:rPr>
                <w:color w:val="333333"/>
                <w:sz w:val="28"/>
                <w:szCs w:val="28"/>
                <w:shd w:val="clear" w:color="auto" w:fill="F5F5F5"/>
              </w:rPr>
              <w:t>муниципальное автономное общеобразовательное учреждение города Новосибирска «Средняя общеобразовательная школа № 217»</w:t>
            </w:r>
          </w:p>
        </w:tc>
      </w:tr>
      <w:tr w:rsidR="008F642A" w:rsidRPr="00211A42" w14:paraId="76565E7E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AA63D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shd w:val="clear" w:color="auto" w:fill="auto"/>
          </w:tcPr>
          <w:p w14:paraId="06F836E0" w14:textId="77777777" w:rsidR="008F642A" w:rsidRPr="007D0CFF" w:rsidRDefault="008F642A" w:rsidP="00D106B4">
            <w:pPr>
              <w:spacing w:after="0"/>
            </w:pPr>
            <w:r w:rsidRPr="007D0CFF">
              <w:rPr>
                <w:sz w:val="28"/>
                <w:szCs w:val="28"/>
              </w:rPr>
              <w:t>Приступа Андрей Евгеньевич</w:t>
            </w:r>
          </w:p>
        </w:tc>
        <w:tc>
          <w:tcPr>
            <w:tcW w:w="1985" w:type="dxa"/>
            <w:shd w:val="clear" w:color="auto" w:fill="auto"/>
          </w:tcPr>
          <w:p w14:paraId="7B5DD223" w14:textId="77777777" w:rsidR="008F642A" w:rsidRPr="00211A42" w:rsidRDefault="008F642A" w:rsidP="00D106B4">
            <w:pPr>
              <w:spacing w:after="0"/>
              <w:jc w:val="both"/>
            </w:pPr>
            <w:r>
              <w:rPr>
                <w:sz w:val="28"/>
                <w:szCs w:val="28"/>
              </w:rPr>
              <w:t>учитель</w:t>
            </w:r>
          </w:p>
        </w:tc>
        <w:tc>
          <w:tcPr>
            <w:tcW w:w="6095" w:type="dxa"/>
          </w:tcPr>
          <w:p w14:paraId="595393B5" w14:textId="77777777" w:rsidR="008F642A" w:rsidRPr="00211A42" w:rsidRDefault="008F642A" w:rsidP="00D106B4">
            <w:pPr>
              <w:spacing w:after="0"/>
              <w:jc w:val="both"/>
            </w:pPr>
            <w:r w:rsidRPr="007C298D">
              <w:rPr>
                <w:sz w:val="28"/>
                <w:szCs w:val="28"/>
              </w:rPr>
              <w:t>муниципальное бюджетное общеобразовательное учреждение города Новосибирска «Средняя общеобразовательная школа № 17»</w:t>
            </w:r>
          </w:p>
        </w:tc>
      </w:tr>
      <w:tr w:rsidR="008F642A" w:rsidRPr="00211A42" w14:paraId="3502107E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3FC82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B076D" w14:textId="77777777" w:rsidR="008F642A" w:rsidRPr="007D0CFF" w:rsidRDefault="008F642A" w:rsidP="00D106B4">
            <w:pPr>
              <w:spacing w:after="0"/>
            </w:pPr>
            <w:r w:rsidRPr="007D0CFF">
              <w:rPr>
                <w:color w:val="000000"/>
                <w:sz w:val="28"/>
                <w:szCs w:val="28"/>
              </w:rPr>
              <w:t>Пронин Юрий Владимир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8D8A3" w14:textId="77777777" w:rsidR="008F642A" w:rsidRPr="00211A42" w:rsidRDefault="008F642A" w:rsidP="00D106B4">
            <w:pPr>
              <w:spacing w:after="0"/>
              <w:jc w:val="both"/>
            </w:pPr>
            <w:r>
              <w:rPr>
                <w:color w:val="000000"/>
                <w:sz w:val="28"/>
                <w:szCs w:val="28"/>
              </w:rPr>
              <w:t xml:space="preserve">преподаватель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B9864" w14:textId="77777777" w:rsidR="008F642A" w:rsidRPr="00211A42" w:rsidRDefault="008F642A" w:rsidP="00D106B4">
            <w:pPr>
              <w:spacing w:after="0"/>
              <w:jc w:val="both"/>
            </w:pPr>
            <w:r w:rsidRPr="008740A6">
              <w:rPr>
                <w:sz w:val="28"/>
                <w:szCs w:val="28"/>
              </w:rPr>
              <w:t>государственное автономное профессиональное образовательное учреждение Новосибирской области «Карасукский политехнический лицей»</w:t>
            </w:r>
          </w:p>
        </w:tc>
      </w:tr>
      <w:tr w:rsidR="008F642A" w:rsidRPr="00211A42" w14:paraId="36290732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F8C4A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5B68B" w14:textId="77777777" w:rsidR="008F642A" w:rsidRPr="007D0CFF" w:rsidRDefault="008F642A" w:rsidP="00D106B4">
            <w:pPr>
              <w:spacing w:after="0"/>
            </w:pPr>
            <w:r w:rsidRPr="007D0CFF">
              <w:rPr>
                <w:color w:val="000000"/>
                <w:sz w:val="28"/>
                <w:szCs w:val="28"/>
              </w:rPr>
              <w:t>Проскурин Андрей Иванович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8CD29" w14:textId="77777777" w:rsidR="008F642A" w:rsidRPr="00211A42" w:rsidRDefault="008F642A" w:rsidP="00D106B4">
            <w:pPr>
              <w:spacing w:after="0"/>
              <w:jc w:val="both"/>
            </w:pPr>
            <w:r>
              <w:rPr>
                <w:color w:val="000000"/>
                <w:sz w:val="28"/>
                <w:szCs w:val="28"/>
              </w:rPr>
              <w:t xml:space="preserve">учитель 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36F7D" w14:textId="77777777" w:rsidR="008F642A" w:rsidRPr="00211A42" w:rsidRDefault="008F642A" w:rsidP="00D106B4">
            <w:pPr>
              <w:spacing w:after="0"/>
              <w:jc w:val="both"/>
            </w:pPr>
            <w:r w:rsidRPr="00CE48B1">
              <w:rPr>
                <w:bCs/>
                <w:color w:val="000000"/>
                <w:sz w:val="28"/>
                <w:szCs w:val="28"/>
              </w:rPr>
              <w:t>Муниципальное казенное общеобразовательное учреждение Доволенская средняя общеобразовательная школа № 1</w:t>
            </w:r>
          </w:p>
        </w:tc>
      </w:tr>
      <w:tr w:rsidR="008F642A" w:rsidRPr="00211A42" w14:paraId="7446C87C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5DB82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2FBF7" w14:textId="77777777" w:rsidR="008F642A" w:rsidRPr="007D0CFF" w:rsidRDefault="008F642A" w:rsidP="00D106B4">
            <w:pPr>
              <w:spacing w:after="0"/>
            </w:pPr>
            <w:r w:rsidRPr="007D0CFF">
              <w:rPr>
                <w:color w:val="000000"/>
                <w:sz w:val="28"/>
                <w:szCs w:val="28"/>
              </w:rPr>
              <w:t>Протопопов Дмитрий Сергеевич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92898" w14:textId="77777777" w:rsidR="008F642A" w:rsidRPr="00211A42" w:rsidRDefault="008F642A" w:rsidP="00D106B4">
            <w:pPr>
              <w:spacing w:after="0"/>
              <w:jc w:val="both"/>
            </w:pPr>
            <w:r w:rsidRPr="003D0581">
              <w:rPr>
                <w:color w:val="000000"/>
                <w:sz w:val="28"/>
                <w:szCs w:val="28"/>
              </w:rPr>
              <w:t>тренер-преподаватель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71E6B" w14:textId="77777777" w:rsidR="008F642A" w:rsidRPr="00211A42" w:rsidRDefault="008F642A" w:rsidP="00D106B4">
            <w:pPr>
              <w:spacing w:after="0"/>
              <w:jc w:val="both"/>
              <w:rPr>
                <w:bCs/>
              </w:rPr>
            </w:pPr>
            <w:r w:rsidRPr="003C56CF">
              <w:rPr>
                <w:color w:val="000000"/>
                <w:sz w:val="28"/>
                <w:szCs w:val="28"/>
              </w:rPr>
              <w:t>Муниципальное бюджетное учреждение дополнительного образования Барабинского района Новосибирской области «Детская юношеская спортивная школа Локомотив»</w:t>
            </w:r>
          </w:p>
        </w:tc>
      </w:tr>
      <w:tr w:rsidR="008F642A" w:rsidRPr="00211A42" w14:paraId="4A16F4FB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6202D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D442C" w14:textId="77777777" w:rsidR="008F642A" w:rsidRPr="007D0CFF" w:rsidRDefault="008F642A" w:rsidP="00D106B4">
            <w:pPr>
              <w:spacing w:after="0"/>
            </w:pPr>
            <w:r w:rsidRPr="007D0CFF">
              <w:rPr>
                <w:color w:val="000000"/>
                <w:sz w:val="28"/>
                <w:szCs w:val="28"/>
              </w:rPr>
              <w:t>Прошина Светлана Юр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D466B" w14:textId="77777777" w:rsidR="008F642A" w:rsidRPr="00211A42" w:rsidRDefault="008F642A" w:rsidP="00D106B4">
            <w:pPr>
              <w:spacing w:after="0"/>
              <w:jc w:val="both"/>
            </w:pPr>
            <w:r w:rsidRPr="009E4677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34911" w14:textId="77777777" w:rsidR="008F642A" w:rsidRPr="00211A42" w:rsidRDefault="008F642A" w:rsidP="00D106B4">
            <w:pPr>
              <w:spacing w:after="0"/>
              <w:jc w:val="both"/>
            </w:pPr>
            <w:r w:rsidRPr="009E4677">
              <w:rPr>
                <w:color w:val="333333"/>
                <w:sz w:val="28"/>
                <w:szCs w:val="28"/>
                <w:shd w:val="clear" w:color="auto" w:fill="F5F5F5"/>
              </w:rPr>
              <w:t>муниципальное казенное дошкольное образовательное учреждение города Новосибирска «Детский сад № 229 общеразвивающего вида «Жаворонок» с приоритетным осуществлением физического и художественно-эстетического развития детей</w:t>
            </w:r>
          </w:p>
        </w:tc>
      </w:tr>
      <w:tr w:rsidR="008F642A" w:rsidRPr="00211A42" w14:paraId="03900E0D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118EC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60A7A" w14:textId="77777777" w:rsidR="008F642A" w:rsidRPr="007D0CFF" w:rsidRDefault="008F642A" w:rsidP="00D106B4">
            <w:pPr>
              <w:spacing w:after="0"/>
            </w:pPr>
            <w:r w:rsidRPr="007D0CFF">
              <w:rPr>
                <w:color w:val="000000"/>
                <w:sz w:val="28"/>
                <w:szCs w:val="28"/>
              </w:rPr>
              <w:t>Рагимов Гулам Михайлович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C9DCC" w14:textId="77777777" w:rsidR="008F642A" w:rsidRPr="00211A42" w:rsidRDefault="008F642A" w:rsidP="00D106B4">
            <w:pPr>
              <w:spacing w:after="0"/>
              <w:jc w:val="both"/>
            </w:pPr>
            <w:r>
              <w:rPr>
                <w:color w:val="000000"/>
                <w:sz w:val="28"/>
                <w:szCs w:val="28"/>
              </w:rPr>
              <w:t xml:space="preserve">учитель 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E6CC9" w14:textId="77777777" w:rsidR="008F642A" w:rsidRPr="00211A42" w:rsidRDefault="008F642A" w:rsidP="00D106B4">
            <w:pPr>
              <w:spacing w:after="0"/>
              <w:jc w:val="both"/>
            </w:pPr>
            <w:r w:rsidRPr="00C67B5E">
              <w:rPr>
                <w:color w:val="000000"/>
                <w:sz w:val="28"/>
                <w:szCs w:val="28"/>
              </w:rPr>
              <w:t>Муниципальное бюджетное общеобразовательное учреждение Новосибирского района Новосибирской области "</w:t>
            </w:r>
            <w:proofErr w:type="spellStart"/>
            <w:r w:rsidRPr="00C67B5E">
              <w:rPr>
                <w:color w:val="000000"/>
                <w:sz w:val="28"/>
                <w:szCs w:val="28"/>
              </w:rPr>
              <w:t>Мочищенская</w:t>
            </w:r>
            <w:proofErr w:type="spellEnd"/>
            <w:r w:rsidRPr="00C67B5E">
              <w:rPr>
                <w:color w:val="000000"/>
                <w:sz w:val="28"/>
                <w:szCs w:val="28"/>
              </w:rPr>
              <w:t xml:space="preserve"> средняя школа № 45"</w:t>
            </w:r>
          </w:p>
        </w:tc>
      </w:tr>
      <w:tr w:rsidR="008F642A" w:rsidRPr="00211A42" w14:paraId="5B4B1324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7B096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E363F" w14:textId="77777777" w:rsidR="008F642A" w:rsidRPr="007D0CFF" w:rsidRDefault="008F642A" w:rsidP="00D106B4">
            <w:pPr>
              <w:spacing w:after="0"/>
            </w:pPr>
            <w:proofErr w:type="spellStart"/>
            <w:r w:rsidRPr="007D0CFF">
              <w:rPr>
                <w:color w:val="000000"/>
                <w:sz w:val="28"/>
                <w:szCs w:val="28"/>
              </w:rPr>
              <w:t>Раевич</w:t>
            </w:r>
            <w:proofErr w:type="spellEnd"/>
            <w:r w:rsidRPr="007D0CFF">
              <w:rPr>
                <w:color w:val="000000"/>
                <w:sz w:val="28"/>
                <w:szCs w:val="28"/>
              </w:rPr>
              <w:t xml:space="preserve"> Ольга Васил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3DADD" w14:textId="77777777" w:rsidR="008F642A" w:rsidRPr="00211A42" w:rsidRDefault="008F642A" w:rsidP="00D106B4">
            <w:pPr>
              <w:spacing w:after="0"/>
              <w:jc w:val="both"/>
            </w:pPr>
            <w:r w:rsidRPr="009E4677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0312B" w14:textId="77777777" w:rsidR="008F642A" w:rsidRPr="00211A42" w:rsidRDefault="008F642A" w:rsidP="00D106B4">
            <w:pPr>
              <w:spacing w:after="0"/>
              <w:jc w:val="both"/>
            </w:pPr>
            <w:r w:rsidRPr="009E4677">
              <w:rPr>
                <w:color w:val="333333"/>
                <w:sz w:val="28"/>
                <w:szCs w:val="28"/>
                <w:shd w:val="clear" w:color="auto" w:fill="F5F5F5"/>
              </w:rPr>
              <w:t>муниципальное казенное дошкольное образовательное учреждение города Новосибирска «Детский сад № 16 комбинированного вида»</w:t>
            </w:r>
          </w:p>
        </w:tc>
      </w:tr>
      <w:tr w:rsidR="008F642A" w:rsidRPr="00211A42" w14:paraId="09B293C4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A21B8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C8148" w14:textId="77777777" w:rsidR="008F642A" w:rsidRPr="007D0CFF" w:rsidRDefault="008F642A" w:rsidP="00D106B4">
            <w:pPr>
              <w:spacing w:after="0"/>
            </w:pPr>
            <w:r w:rsidRPr="007D0CFF">
              <w:rPr>
                <w:color w:val="000000"/>
                <w:sz w:val="28"/>
                <w:szCs w:val="28"/>
              </w:rPr>
              <w:t>Распутин Петр Валерие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D8A783" w14:textId="77777777" w:rsidR="008F642A" w:rsidRPr="00211A42" w:rsidRDefault="008F642A" w:rsidP="00D106B4">
            <w:pPr>
              <w:spacing w:after="0"/>
              <w:jc w:val="both"/>
            </w:pPr>
            <w:r>
              <w:rPr>
                <w:sz w:val="28"/>
                <w:szCs w:val="28"/>
              </w:rPr>
              <w:t>уч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F05E9" w14:textId="77777777" w:rsidR="008F642A" w:rsidRPr="00211A42" w:rsidRDefault="008F642A" w:rsidP="00D106B4">
            <w:pPr>
              <w:spacing w:after="0"/>
              <w:jc w:val="both"/>
            </w:pPr>
            <w:r w:rsidRPr="00E40F99">
              <w:rPr>
                <w:color w:val="000000"/>
                <w:sz w:val="28"/>
                <w:szCs w:val="28"/>
              </w:rPr>
              <w:t>муниципальное казённое общеобразовательное учреждение Куйбышевского района "Средняя общеобразовательная школа № 4"</w:t>
            </w:r>
          </w:p>
        </w:tc>
      </w:tr>
      <w:tr w:rsidR="008F642A" w:rsidRPr="00211A42" w14:paraId="128F65F5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B6AB2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8F3BF" w14:textId="77777777" w:rsidR="008F642A" w:rsidRPr="007D0CFF" w:rsidRDefault="008F642A" w:rsidP="00D106B4">
            <w:pPr>
              <w:spacing w:after="0"/>
            </w:pPr>
            <w:r w:rsidRPr="007D0CFF">
              <w:rPr>
                <w:color w:val="000000"/>
                <w:sz w:val="28"/>
                <w:szCs w:val="28"/>
              </w:rPr>
              <w:t>Рогова Нина Александ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BD25C" w14:textId="77777777" w:rsidR="008F642A" w:rsidRPr="00211A42" w:rsidRDefault="008F642A" w:rsidP="00D106B4">
            <w:pPr>
              <w:spacing w:after="0"/>
              <w:jc w:val="both"/>
            </w:pPr>
            <w:r>
              <w:rPr>
                <w:sz w:val="28"/>
                <w:szCs w:val="28"/>
              </w:rPr>
              <w:t>уч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1E372" w14:textId="77777777" w:rsidR="008F642A" w:rsidRPr="00211A42" w:rsidRDefault="008F642A" w:rsidP="00D106B4">
            <w:pPr>
              <w:spacing w:after="0"/>
              <w:jc w:val="both"/>
            </w:pPr>
            <w:r w:rsidRPr="009D7E6B">
              <w:rPr>
                <w:sz w:val="28"/>
                <w:szCs w:val="28"/>
              </w:rPr>
              <w:t>муниципальное бюджетное общеобразовательное учреждение - средняя общеобразовательная школа № 11 города Искитима Новосибирской области</w:t>
            </w:r>
          </w:p>
        </w:tc>
      </w:tr>
      <w:tr w:rsidR="008F642A" w:rsidRPr="00211A42" w14:paraId="3ACA4F8E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71DCE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F2B59" w14:textId="77777777" w:rsidR="008F642A" w:rsidRPr="007D0CFF" w:rsidRDefault="008F642A" w:rsidP="00D106B4">
            <w:pPr>
              <w:spacing w:after="0"/>
            </w:pPr>
            <w:r w:rsidRPr="007D0CFF">
              <w:rPr>
                <w:color w:val="000000"/>
                <w:sz w:val="28"/>
                <w:szCs w:val="28"/>
              </w:rPr>
              <w:t>Рожин Владимир Владими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EC210" w14:textId="77777777" w:rsidR="008F642A" w:rsidRPr="00211A42" w:rsidRDefault="008F642A" w:rsidP="00D106B4">
            <w:pPr>
              <w:spacing w:after="0"/>
              <w:jc w:val="both"/>
            </w:pPr>
            <w:r w:rsidRPr="003D0581">
              <w:rPr>
                <w:color w:val="000000"/>
                <w:sz w:val="28"/>
                <w:szCs w:val="28"/>
              </w:rPr>
              <w:t>инструктор по физической культуре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79349" w14:textId="77777777" w:rsidR="008F642A" w:rsidRPr="00211A42" w:rsidRDefault="008F642A" w:rsidP="00D106B4">
            <w:pPr>
              <w:spacing w:after="0"/>
              <w:jc w:val="both"/>
            </w:pPr>
            <w:r w:rsidRPr="00CE5AFC">
              <w:rPr>
                <w:color w:val="000000"/>
                <w:sz w:val="28"/>
                <w:szCs w:val="28"/>
              </w:rPr>
              <w:t>муниципальное бюджетное учреждение дополнительного образования Краснозерского района Новосибирской области «Детско-юношеская спортивная школа»</w:t>
            </w:r>
          </w:p>
        </w:tc>
      </w:tr>
      <w:tr w:rsidR="008F642A" w:rsidRPr="00211A42" w14:paraId="0CB88BB1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ADF70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AB841" w14:textId="77777777" w:rsidR="008F642A" w:rsidRPr="007D0CFF" w:rsidRDefault="008F642A" w:rsidP="00D106B4">
            <w:pPr>
              <w:spacing w:after="0"/>
            </w:pPr>
            <w:r w:rsidRPr="007D0CFF">
              <w:rPr>
                <w:color w:val="000000"/>
                <w:sz w:val="28"/>
                <w:szCs w:val="28"/>
              </w:rPr>
              <w:t>Рожкова Татьяна Владими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B9D76" w14:textId="77777777" w:rsidR="008F642A" w:rsidRPr="00211A42" w:rsidRDefault="008F642A" w:rsidP="00D106B4">
            <w:pPr>
              <w:spacing w:after="0"/>
              <w:jc w:val="both"/>
            </w:pPr>
            <w:r w:rsidRPr="00942F58">
              <w:rPr>
                <w:color w:val="000000"/>
                <w:sz w:val="28"/>
                <w:szCs w:val="28"/>
              </w:rPr>
              <w:t>педагог-психолог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4777B" w14:textId="77777777" w:rsidR="008F642A" w:rsidRPr="00211A42" w:rsidRDefault="008F642A" w:rsidP="00D106B4">
            <w:pPr>
              <w:spacing w:after="0"/>
              <w:jc w:val="both"/>
            </w:pPr>
            <w:r w:rsidRPr="00942F58">
              <w:rPr>
                <w:sz w:val="28"/>
                <w:szCs w:val="28"/>
              </w:rPr>
              <w:t>Муниципальное бюджетное общеобразовательное учреждение Новосибирского района Новосибирской области – Барышевская средняя школа № 9</w:t>
            </w:r>
          </w:p>
        </w:tc>
      </w:tr>
      <w:tr w:rsidR="008F642A" w:rsidRPr="00211A42" w14:paraId="63629CDC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3CF42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C2D52B" w14:textId="77777777" w:rsidR="008F642A" w:rsidRPr="007D0CFF" w:rsidRDefault="008F642A" w:rsidP="00D106B4">
            <w:pPr>
              <w:spacing w:after="0"/>
            </w:pPr>
            <w:proofErr w:type="spellStart"/>
            <w:r w:rsidRPr="007D0CFF">
              <w:rPr>
                <w:color w:val="000000"/>
                <w:sz w:val="28"/>
                <w:szCs w:val="28"/>
              </w:rPr>
              <w:t>Рожнева</w:t>
            </w:r>
            <w:proofErr w:type="spellEnd"/>
            <w:r w:rsidRPr="007D0CFF">
              <w:rPr>
                <w:color w:val="000000"/>
                <w:sz w:val="28"/>
                <w:szCs w:val="28"/>
              </w:rPr>
              <w:t xml:space="preserve"> Ирина Владими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8A351" w14:textId="77777777" w:rsidR="008F642A" w:rsidRPr="00211A42" w:rsidRDefault="008F642A" w:rsidP="00D106B4">
            <w:pPr>
              <w:spacing w:after="0"/>
              <w:jc w:val="both"/>
            </w:pPr>
            <w:r>
              <w:rPr>
                <w:color w:val="000000"/>
                <w:sz w:val="28"/>
                <w:szCs w:val="28"/>
              </w:rPr>
              <w:t>учитель</w:t>
            </w:r>
            <w:r w:rsidRPr="00507222">
              <w:rPr>
                <w:color w:val="000000"/>
                <w:sz w:val="28"/>
                <w:szCs w:val="28"/>
              </w:rPr>
              <w:t>-логопед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E4C51" w14:textId="77777777" w:rsidR="008F642A" w:rsidRPr="00211A42" w:rsidRDefault="008F642A" w:rsidP="00D106B4">
            <w:pPr>
              <w:spacing w:after="0"/>
              <w:jc w:val="both"/>
            </w:pPr>
            <w:r w:rsidRPr="00AB62CB">
              <w:rPr>
                <w:color w:val="000000"/>
                <w:sz w:val="28"/>
                <w:szCs w:val="28"/>
              </w:rPr>
              <w:t>муниципальное казенное дошкольное образовательное учреждение города Новосибирска «Детский сад № 449 «Солнечный»</w:t>
            </w:r>
          </w:p>
        </w:tc>
      </w:tr>
      <w:tr w:rsidR="008F642A" w:rsidRPr="00211A42" w14:paraId="4B96548B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8912B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5F205" w14:textId="77777777" w:rsidR="008F642A" w:rsidRPr="007D0CFF" w:rsidRDefault="008F642A" w:rsidP="00D106B4">
            <w:pPr>
              <w:spacing w:after="0"/>
            </w:pPr>
            <w:r w:rsidRPr="007D0CFF">
              <w:rPr>
                <w:color w:val="000000"/>
                <w:sz w:val="28"/>
                <w:szCs w:val="28"/>
              </w:rPr>
              <w:t>Романова Оксана Серге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263A9" w14:textId="77777777" w:rsidR="008F642A" w:rsidRPr="00211A42" w:rsidRDefault="008F642A" w:rsidP="00D106B4">
            <w:pPr>
              <w:spacing w:after="0"/>
              <w:jc w:val="both"/>
            </w:pPr>
            <w:r w:rsidRPr="00942F58">
              <w:rPr>
                <w:color w:val="000000"/>
                <w:sz w:val="28"/>
                <w:szCs w:val="28"/>
              </w:rPr>
              <w:t>социальный педагог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62CED" w14:textId="77777777" w:rsidR="008F642A" w:rsidRPr="00211A42" w:rsidRDefault="008F642A" w:rsidP="00D106B4">
            <w:pPr>
              <w:spacing w:after="0"/>
              <w:jc w:val="both"/>
            </w:pPr>
            <w:r w:rsidRPr="00942F58">
              <w:rPr>
                <w:sz w:val="28"/>
                <w:szCs w:val="28"/>
              </w:rPr>
              <w:t xml:space="preserve">Муниципальное бюджетное общеобразовательное учреждение Новосибирского района Новосибирской области </w:t>
            </w:r>
            <w:r>
              <w:rPr>
                <w:sz w:val="28"/>
                <w:szCs w:val="28"/>
              </w:rPr>
              <w:t>«</w:t>
            </w:r>
            <w:proofErr w:type="spellStart"/>
            <w:r w:rsidRPr="00942F58">
              <w:rPr>
                <w:sz w:val="28"/>
                <w:szCs w:val="28"/>
              </w:rPr>
              <w:t>Мочищенская</w:t>
            </w:r>
            <w:proofErr w:type="spellEnd"/>
            <w:r w:rsidRPr="00942F58">
              <w:rPr>
                <w:sz w:val="28"/>
                <w:szCs w:val="28"/>
              </w:rPr>
              <w:t xml:space="preserve"> средняя школа № 45</w:t>
            </w:r>
            <w:r>
              <w:rPr>
                <w:sz w:val="28"/>
                <w:szCs w:val="28"/>
              </w:rPr>
              <w:t>»</w:t>
            </w:r>
          </w:p>
        </w:tc>
      </w:tr>
      <w:tr w:rsidR="008F642A" w:rsidRPr="00211A42" w14:paraId="75F6A6ED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6272B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9922E" w14:textId="77777777" w:rsidR="008F642A" w:rsidRPr="007D0CFF" w:rsidRDefault="008F642A" w:rsidP="00D106B4">
            <w:pPr>
              <w:spacing w:after="0"/>
            </w:pPr>
            <w:proofErr w:type="spellStart"/>
            <w:r w:rsidRPr="007D0CFF">
              <w:rPr>
                <w:color w:val="000000"/>
                <w:sz w:val="28"/>
                <w:szCs w:val="28"/>
              </w:rPr>
              <w:t>Рудко</w:t>
            </w:r>
            <w:proofErr w:type="spellEnd"/>
            <w:r w:rsidRPr="007D0CFF">
              <w:rPr>
                <w:color w:val="000000"/>
                <w:sz w:val="28"/>
                <w:szCs w:val="28"/>
              </w:rPr>
              <w:t xml:space="preserve"> Юлия Иван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9EEB0" w14:textId="77777777" w:rsidR="008F642A" w:rsidRPr="00211A42" w:rsidRDefault="008F642A" w:rsidP="00D106B4">
            <w:pPr>
              <w:spacing w:after="0"/>
              <w:jc w:val="both"/>
            </w:pPr>
            <w:r>
              <w:rPr>
                <w:sz w:val="28"/>
                <w:szCs w:val="28"/>
              </w:rPr>
              <w:t>уч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6B912" w14:textId="77777777" w:rsidR="008F642A" w:rsidRPr="00211A42" w:rsidRDefault="008F642A" w:rsidP="00D106B4">
            <w:pPr>
              <w:spacing w:after="0"/>
              <w:jc w:val="both"/>
            </w:pPr>
            <w:r w:rsidRPr="009D7E6B">
              <w:rPr>
                <w:sz w:val="28"/>
                <w:szCs w:val="28"/>
              </w:rPr>
              <w:t>Муниципальное казенное общеобразовательное учреждение Северного района Новосибирской области Северная средняя школа</w:t>
            </w:r>
          </w:p>
        </w:tc>
      </w:tr>
      <w:tr w:rsidR="008F642A" w:rsidRPr="00211A42" w14:paraId="0808460A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EC591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DFBB5" w14:textId="77777777" w:rsidR="008F642A" w:rsidRPr="007D0CFF" w:rsidRDefault="008F642A" w:rsidP="00D106B4">
            <w:pPr>
              <w:spacing w:after="0"/>
            </w:pPr>
            <w:r w:rsidRPr="007D0CFF">
              <w:rPr>
                <w:color w:val="000000"/>
                <w:sz w:val="28"/>
                <w:szCs w:val="28"/>
              </w:rPr>
              <w:t>Рудник Елена Александ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E12CA" w14:textId="77777777" w:rsidR="008F642A" w:rsidRPr="00211A42" w:rsidRDefault="008F642A" w:rsidP="00D106B4">
            <w:pPr>
              <w:spacing w:after="0"/>
              <w:jc w:val="both"/>
            </w:pPr>
            <w:r w:rsidRPr="009E4677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3A685" w14:textId="77777777" w:rsidR="008F642A" w:rsidRPr="00211A42" w:rsidRDefault="008F642A" w:rsidP="00D106B4">
            <w:pPr>
              <w:spacing w:after="0"/>
              <w:jc w:val="both"/>
            </w:pPr>
            <w:r w:rsidRPr="009E4677">
              <w:rPr>
                <w:color w:val="333333"/>
                <w:sz w:val="28"/>
                <w:szCs w:val="28"/>
                <w:shd w:val="clear" w:color="auto" w:fill="F5F5F5"/>
              </w:rPr>
              <w:t>муниципальное дошкольное образовательное учреждение – детский сад № 10 «Колокольчик»</w:t>
            </w:r>
          </w:p>
        </w:tc>
      </w:tr>
      <w:tr w:rsidR="008F642A" w:rsidRPr="00211A42" w14:paraId="38D087FE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39BB7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98A28" w14:textId="77777777" w:rsidR="008F642A" w:rsidRPr="007D0CFF" w:rsidRDefault="008F642A" w:rsidP="00D106B4">
            <w:pPr>
              <w:spacing w:after="0"/>
            </w:pPr>
            <w:r w:rsidRPr="007D0CFF">
              <w:rPr>
                <w:color w:val="000000"/>
                <w:sz w:val="28"/>
                <w:szCs w:val="28"/>
              </w:rPr>
              <w:t xml:space="preserve">Рудых Ольга </w:t>
            </w:r>
            <w:proofErr w:type="spellStart"/>
            <w:r w:rsidRPr="007D0CFF">
              <w:rPr>
                <w:color w:val="000000"/>
                <w:sz w:val="28"/>
                <w:szCs w:val="28"/>
              </w:rPr>
              <w:t>Сагындыковн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5EFBC" w14:textId="77777777" w:rsidR="008F642A" w:rsidRPr="00211A42" w:rsidRDefault="008F642A" w:rsidP="00D106B4">
            <w:pPr>
              <w:spacing w:after="0"/>
              <w:jc w:val="both"/>
            </w:pPr>
            <w:r>
              <w:rPr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AB28D" w14:textId="77777777" w:rsidR="008F642A" w:rsidRPr="00211A42" w:rsidRDefault="008F642A" w:rsidP="00D106B4">
            <w:pPr>
              <w:spacing w:after="0"/>
              <w:jc w:val="both"/>
            </w:pPr>
            <w:r w:rsidRPr="00B56A87">
              <w:rPr>
                <w:color w:val="000000"/>
                <w:sz w:val="28"/>
                <w:szCs w:val="28"/>
              </w:rPr>
              <w:t xml:space="preserve">Муниципальное бюджетное общеобразовательное учреждение Новосибирского района Новосибирской области </w:t>
            </w:r>
            <w:proofErr w:type="spellStart"/>
            <w:r w:rsidRPr="00B56A87">
              <w:rPr>
                <w:color w:val="000000"/>
                <w:sz w:val="28"/>
                <w:szCs w:val="28"/>
              </w:rPr>
              <w:t>Краснообская</w:t>
            </w:r>
            <w:proofErr w:type="spellEnd"/>
            <w:r w:rsidRPr="00B56A87">
              <w:rPr>
                <w:color w:val="000000"/>
                <w:sz w:val="28"/>
                <w:szCs w:val="28"/>
              </w:rPr>
              <w:t xml:space="preserve"> средняя общеобразовательная школа 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56A87">
              <w:rPr>
                <w:color w:val="000000"/>
                <w:sz w:val="28"/>
                <w:szCs w:val="28"/>
              </w:rPr>
              <w:t>1 с углубленным изучением отдельных предметов</w:t>
            </w:r>
          </w:p>
        </w:tc>
      </w:tr>
      <w:tr w:rsidR="008F642A" w:rsidRPr="00211A42" w14:paraId="359F1D1E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DDAAA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A78DC" w14:textId="77777777" w:rsidR="008F642A" w:rsidRPr="007D0CFF" w:rsidRDefault="008F642A" w:rsidP="00D106B4">
            <w:pPr>
              <w:spacing w:after="0"/>
            </w:pPr>
            <w:proofErr w:type="spellStart"/>
            <w:r w:rsidRPr="007D0CFF">
              <w:rPr>
                <w:color w:val="000000"/>
                <w:sz w:val="28"/>
                <w:szCs w:val="28"/>
              </w:rPr>
              <w:t>Рузиева</w:t>
            </w:r>
            <w:proofErr w:type="spellEnd"/>
            <w:r w:rsidRPr="007D0CFF">
              <w:rPr>
                <w:color w:val="000000"/>
                <w:sz w:val="28"/>
                <w:szCs w:val="28"/>
              </w:rPr>
              <w:t xml:space="preserve"> Анастасия Серге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B663D" w14:textId="77777777" w:rsidR="008F642A" w:rsidRPr="00211A42" w:rsidRDefault="008F642A" w:rsidP="00D106B4">
            <w:pPr>
              <w:spacing w:after="0"/>
              <w:jc w:val="both"/>
            </w:pPr>
            <w:r w:rsidRPr="009E4677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E1598" w14:textId="77777777" w:rsidR="008F642A" w:rsidRPr="00211A42" w:rsidRDefault="008F642A" w:rsidP="00D106B4">
            <w:pPr>
              <w:spacing w:after="0"/>
              <w:jc w:val="both"/>
            </w:pPr>
            <w:r w:rsidRPr="009E4677">
              <w:rPr>
                <w:color w:val="333333"/>
                <w:sz w:val="28"/>
                <w:szCs w:val="28"/>
                <w:shd w:val="clear" w:color="auto" w:fill="F5F5F5"/>
              </w:rPr>
              <w:t>муниципальное казенное дошкольное образовательное учреждение города Новосибирска «Детский сад № 406 комбинированного вида «Аленка»</w:t>
            </w:r>
          </w:p>
        </w:tc>
      </w:tr>
      <w:tr w:rsidR="008F642A" w:rsidRPr="00211A42" w14:paraId="3E924804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CEAE1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B918E" w14:textId="77777777" w:rsidR="008F642A" w:rsidRPr="007D0CFF" w:rsidRDefault="008F642A" w:rsidP="00D106B4">
            <w:pPr>
              <w:spacing w:after="0"/>
            </w:pPr>
            <w:proofErr w:type="spellStart"/>
            <w:r w:rsidRPr="007D0CFF">
              <w:rPr>
                <w:color w:val="000000"/>
                <w:sz w:val="28"/>
                <w:szCs w:val="28"/>
              </w:rPr>
              <w:t>Русакова</w:t>
            </w:r>
            <w:proofErr w:type="spellEnd"/>
            <w:r w:rsidRPr="007D0CF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0CFF">
              <w:rPr>
                <w:color w:val="000000"/>
                <w:sz w:val="28"/>
                <w:szCs w:val="28"/>
              </w:rPr>
              <w:t>Гульфия</w:t>
            </w:r>
            <w:proofErr w:type="spellEnd"/>
            <w:r w:rsidRPr="007D0CF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0CFF">
              <w:rPr>
                <w:color w:val="000000"/>
                <w:sz w:val="28"/>
                <w:szCs w:val="28"/>
              </w:rPr>
              <w:t>Абдулхаковн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BC9EF" w14:textId="77777777" w:rsidR="008F642A" w:rsidRPr="00211A42" w:rsidRDefault="008F642A" w:rsidP="00D106B4">
            <w:pPr>
              <w:spacing w:after="0"/>
              <w:jc w:val="both"/>
            </w:pPr>
            <w:r w:rsidRPr="009E4677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E8507" w14:textId="77777777" w:rsidR="008F642A" w:rsidRPr="00211A42" w:rsidRDefault="008F642A" w:rsidP="00D106B4">
            <w:pPr>
              <w:spacing w:after="0"/>
              <w:jc w:val="both"/>
            </w:pPr>
            <w:r w:rsidRPr="009E4677">
              <w:rPr>
                <w:color w:val="333333"/>
                <w:sz w:val="28"/>
                <w:szCs w:val="28"/>
                <w:shd w:val="clear" w:color="auto" w:fill="F5F5F5"/>
              </w:rPr>
              <w:t>Муниципальное бюджетное дошкольное образовательное учреждение Чановский детский сад № 4 Чановского района Новосибирской области</w:t>
            </w:r>
          </w:p>
        </w:tc>
      </w:tr>
      <w:tr w:rsidR="008F642A" w:rsidRPr="00211A42" w14:paraId="7AAF37F5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19F91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3368C" w14:textId="77777777" w:rsidR="008F642A" w:rsidRPr="007D0CFF" w:rsidRDefault="008F642A" w:rsidP="00D106B4">
            <w:pPr>
              <w:spacing w:after="0"/>
            </w:pPr>
            <w:r w:rsidRPr="007D0CFF">
              <w:rPr>
                <w:color w:val="000000"/>
                <w:sz w:val="28"/>
                <w:szCs w:val="28"/>
              </w:rPr>
              <w:t>Рыбина Татьяна Дмитри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06D87" w14:textId="77777777" w:rsidR="008F642A" w:rsidRPr="00211A42" w:rsidRDefault="008F642A" w:rsidP="00D106B4">
            <w:pPr>
              <w:spacing w:after="0"/>
              <w:jc w:val="both"/>
            </w:pPr>
            <w:r>
              <w:rPr>
                <w:sz w:val="28"/>
                <w:szCs w:val="28"/>
              </w:rPr>
              <w:t>уч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6B7A0" w14:textId="77777777" w:rsidR="008F642A" w:rsidRPr="00211A42" w:rsidRDefault="008F642A" w:rsidP="00D106B4">
            <w:pPr>
              <w:spacing w:after="0"/>
              <w:jc w:val="both"/>
            </w:pPr>
            <w:r w:rsidRPr="009D7E6B">
              <w:rPr>
                <w:sz w:val="28"/>
                <w:szCs w:val="28"/>
              </w:rPr>
              <w:t xml:space="preserve">муниципальное казенное общеобразовательное учреждение </w:t>
            </w:r>
            <w:proofErr w:type="spellStart"/>
            <w:r w:rsidRPr="009D7E6B">
              <w:rPr>
                <w:sz w:val="28"/>
                <w:szCs w:val="28"/>
              </w:rPr>
              <w:t>Мининская</w:t>
            </w:r>
            <w:proofErr w:type="spellEnd"/>
            <w:r w:rsidRPr="009D7E6B">
              <w:rPr>
                <w:sz w:val="28"/>
                <w:szCs w:val="28"/>
              </w:rPr>
              <w:t xml:space="preserve"> основная общеобразовательная школа</w:t>
            </w:r>
          </w:p>
        </w:tc>
      </w:tr>
      <w:tr w:rsidR="008F642A" w:rsidRPr="00211A42" w14:paraId="43318799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2B31B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shd w:val="clear" w:color="auto" w:fill="auto"/>
          </w:tcPr>
          <w:p w14:paraId="159DEB74" w14:textId="77777777" w:rsidR="008F642A" w:rsidRPr="007D0CFF" w:rsidRDefault="008F642A" w:rsidP="00D106B4">
            <w:pPr>
              <w:spacing w:after="0"/>
            </w:pPr>
            <w:proofErr w:type="spellStart"/>
            <w:r w:rsidRPr="007D0CFF">
              <w:rPr>
                <w:color w:val="000000"/>
                <w:sz w:val="28"/>
                <w:szCs w:val="28"/>
              </w:rPr>
              <w:t>Рыманова</w:t>
            </w:r>
            <w:proofErr w:type="spellEnd"/>
            <w:r w:rsidRPr="007D0CFF">
              <w:rPr>
                <w:color w:val="000000"/>
                <w:sz w:val="28"/>
                <w:szCs w:val="28"/>
              </w:rPr>
              <w:t xml:space="preserve"> Ирина Владимировна</w:t>
            </w:r>
          </w:p>
        </w:tc>
        <w:tc>
          <w:tcPr>
            <w:tcW w:w="1985" w:type="dxa"/>
            <w:shd w:val="clear" w:color="auto" w:fill="auto"/>
          </w:tcPr>
          <w:p w14:paraId="665E700B" w14:textId="77777777" w:rsidR="008F642A" w:rsidRPr="00211A42" w:rsidRDefault="008F642A" w:rsidP="00D106B4">
            <w:pPr>
              <w:spacing w:after="0"/>
              <w:jc w:val="both"/>
            </w:pPr>
            <w:r>
              <w:rPr>
                <w:sz w:val="28"/>
                <w:szCs w:val="28"/>
              </w:rPr>
              <w:t>учитель</w:t>
            </w:r>
          </w:p>
        </w:tc>
        <w:tc>
          <w:tcPr>
            <w:tcW w:w="6095" w:type="dxa"/>
          </w:tcPr>
          <w:p w14:paraId="4FFD4AF5" w14:textId="77777777" w:rsidR="008F642A" w:rsidRPr="00211A42" w:rsidRDefault="008F642A" w:rsidP="00D106B4">
            <w:pPr>
              <w:spacing w:after="0"/>
              <w:jc w:val="both"/>
            </w:pPr>
            <w:r w:rsidRPr="007C298D">
              <w:rPr>
                <w:color w:val="000000"/>
                <w:sz w:val="28"/>
                <w:szCs w:val="28"/>
              </w:rPr>
              <w:t xml:space="preserve">муниципальное автономное общеобразовательное учреждение города Новосибирска «Информационно-экономический лицей имени Александра Гараничева» </w:t>
            </w:r>
          </w:p>
        </w:tc>
      </w:tr>
      <w:tr w:rsidR="008F642A" w:rsidRPr="00211A42" w14:paraId="1FF04C0F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BD651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9C42E" w14:textId="77777777" w:rsidR="008F642A" w:rsidRPr="007D0CFF" w:rsidRDefault="008F642A" w:rsidP="00D106B4">
            <w:pPr>
              <w:spacing w:after="0"/>
            </w:pPr>
            <w:r w:rsidRPr="007D0CFF">
              <w:rPr>
                <w:color w:val="000000"/>
                <w:sz w:val="28"/>
                <w:szCs w:val="28"/>
              </w:rPr>
              <w:t>Рябцов Игорь Александ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801FD" w14:textId="77777777" w:rsidR="008F642A" w:rsidRPr="00211A42" w:rsidRDefault="008F642A" w:rsidP="00D106B4">
            <w:pPr>
              <w:spacing w:after="0"/>
              <w:jc w:val="both"/>
            </w:pPr>
            <w:r>
              <w:rPr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0242" w14:textId="77777777" w:rsidR="008F642A" w:rsidRPr="00211A42" w:rsidRDefault="008F642A" w:rsidP="00D106B4">
            <w:pPr>
              <w:spacing w:after="0"/>
              <w:jc w:val="both"/>
            </w:pPr>
            <w:r w:rsidRPr="00B56A87">
              <w:rPr>
                <w:color w:val="000000"/>
                <w:sz w:val="28"/>
                <w:szCs w:val="28"/>
              </w:rPr>
              <w:t>муниципальное бюджетное общеобразовательное учреждение города Новосибирска «Аэрокосмический лицей имени Ю.В. Кондратюка»</w:t>
            </w:r>
          </w:p>
        </w:tc>
      </w:tr>
      <w:tr w:rsidR="008F642A" w:rsidRPr="00211A42" w14:paraId="5EBDBC21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2AA1F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55CD3" w14:textId="77777777" w:rsidR="008F642A" w:rsidRPr="007D0CFF" w:rsidRDefault="008F642A" w:rsidP="00D106B4">
            <w:pPr>
              <w:spacing w:after="0"/>
            </w:pPr>
            <w:r w:rsidRPr="007D0CFF">
              <w:rPr>
                <w:color w:val="000000"/>
                <w:sz w:val="28"/>
                <w:szCs w:val="28"/>
              </w:rPr>
              <w:t xml:space="preserve">Савина </w:t>
            </w:r>
            <w:proofErr w:type="spellStart"/>
            <w:r w:rsidRPr="007D0CFF">
              <w:rPr>
                <w:color w:val="000000"/>
                <w:sz w:val="28"/>
                <w:szCs w:val="28"/>
              </w:rPr>
              <w:t>Зейнаб</w:t>
            </w:r>
            <w:proofErr w:type="spellEnd"/>
            <w:r w:rsidRPr="007D0CF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0CFF">
              <w:rPr>
                <w:color w:val="000000"/>
                <w:sz w:val="28"/>
                <w:szCs w:val="28"/>
              </w:rPr>
              <w:t>Гейдаровн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6E444" w14:textId="77777777" w:rsidR="008F642A" w:rsidRPr="00211A42" w:rsidRDefault="008F642A" w:rsidP="00D106B4">
            <w:pPr>
              <w:spacing w:after="0"/>
              <w:jc w:val="both"/>
            </w:pPr>
            <w:r w:rsidRPr="009E4677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FE7D5" w14:textId="77777777" w:rsidR="008F642A" w:rsidRPr="00211A42" w:rsidRDefault="008F642A" w:rsidP="00D106B4">
            <w:pPr>
              <w:spacing w:after="0"/>
              <w:jc w:val="both"/>
            </w:pPr>
            <w:r w:rsidRPr="009E4677">
              <w:rPr>
                <w:color w:val="333333"/>
                <w:sz w:val="28"/>
                <w:szCs w:val="28"/>
                <w:shd w:val="clear" w:color="auto" w:fill="F5F5F5"/>
              </w:rPr>
              <w:t>муниципальное автономное дошкольное образовательное учреждение города Новосибирска «Детский сад № 72 «Мир детства»</w:t>
            </w:r>
          </w:p>
        </w:tc>
      </w:tr>
      <w:tr w:rsidR="008F642A" w:rsidRPr="00211A42" w14:paraId="55F4C6F9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73174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shd w:val="clear" w:color="auto" w:fill="auto"/>
          </w:tcPr>
          <w:p w14:paraId="53610575" w14:textId="77777777" w:rsidR="008F642A" w:rsidRPr="007D0CFF" w:rsidRDefault="008F642A" w:rsidP="00D106B4">
            <w:pPr>
              <w:spacing w:after="0"/>
              <w:rPr>
                <w:lang w:val="en-US"/>
              </w:rPr>
            </w:pPr>
            <w:proofErr w:type="spellStart"/>
            <w:r w:rsidRPr="007D0CFF">
              <w:rPr>
                <w:color w:val="000000"/>
                <w:sz w:val="28"/>
                <w:szCs w:val="28"/>
              </w:rPr>
              <w:t>Саздыкова</w:t>
            </w:r>
            <w:proofErr w:type="spellEnd"/>
            <w:r w:rsidRPr="007D0CF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0CFF">
              <w:rPr>
                <w:color w:val="000000"/>
                <w:sz w:val="28"/>
                <w:szCs w:val="28"/>
              </w:rPr>
              <w:t>Нурия</w:t>
            </w:r>
            <w:proofErr w:type="spellEnd"/>
            <w:r w:rsidRPr="007D0CF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0CFF">
              <w:rPr>
                <w:color w:val="000000"/>
                <w:sz w:val="28"/>
                <w:szCs w:val="28"/>
              </w:rPr>
              <w:t>Мавлияровна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4C1B3CEF" w14:textId="77777777" w:rsidR="008F642A" w:rsidRPr="00211A42" w:rsidRDefault="008F642A" w:rsidP="00D106B4">
            <w:pPr>
              <w:spacing w:after="0"/>
              <w:jc w:val="both"/>
            </w:pPr>
            <w:r>
              <w:rPr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6095" w:type="dxa"/>
          </w:tcPr>
          <w:p w14:paraId="4BFD7816" w14:textId="77777777" w:rsidR="008F642A" w:rsidRPr="00211A42" w:rsidRDefault="008F642A" w:rsidP="00D106B4">
            <w:pPr>
              <w:spacing w:after="0"/>
              <w:jc w:val="both"/>
              <w:rPr>
                <w:bCs/>
              </w:rPr>
            </w:pPr>
            <w:r w:rsidRPr="00DE5E75">
              <w:rPr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sz w:val="28"/>
                <w:szCs w:val="28"/>
              </w:rPr>
              <w:t>«</w:t>
            </w:r>
            <w:r w:rsidRPr="00DE5E75">
              <w:rPr>
                <w:sz w:val="28"/>
                <w:szCs w:val="28"/>
              </w:rPr>
              <w:t>Юрт-</w:t>
            </w:r>
            <w:proofErr w:type="spellStart"/>
            <w:r w:rsidRPr="00DE5E75">
              <w:rPr>
                <w:sz w:val="28"/>
                <w:szCs w:val="28"/>
              </w:rPr>
              <w:t>Акбалыкская</w:t>
            </w:r>
            <w:proofErr w:type="spellEnd"/>
            <w:r w:rsidRPr="00DE5E75">
              <w:rPr>
                <w:sz w:val="28"/>
                <w:szCs w:val="28"/>
              </w:rPr>
              <w:t xml:space="preserve"> основная общеобразовательная школа</w:t>
            </w:r>
            <w:r>
              <w:rPr>
                <w:sz w:val="28"/>
                <w:szCs w:val="28"/>
              </w:rPr>
              <w:t>»</w:t>
            </w:r>
          </w:p>
        </w:tc>
      </w:tr>
      <w:tr w:rsidR="008F642A" w:rsidRPr="00211A42" w14:paraId="48DA01C8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21646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D50C6" w14:textId="77777777" w:rsidR="008F642A" w:rsidRPr="007D0CFF" w:rsidRDefault="008F642A" w:rsidP="00D106B4">
            <w:pPr>
              <w:spacing w:after="0"/>
            </w:pPr>
            <w:r w:rsidRPr="007D0CFF">
              <w:rPr>
                <w:color w:val="000000"/>
                <w:sz w:val="28"/>
                <w:szCs w:val="28"/>
              </w:rPr>
              <w:t>Самарец Елена Владими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09180" w14:textId="77777777" w:rsidR="008F642A" w:rsidRPr="00211A42" w:rsidRDefault="008F642A" w:rsidP="00D106B4">
            <w:pPr>
              <w:spacing w:after="0"/>
              <w:jc w:val="both"/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A9F9D" w14:textId="77777777" w:rsidR="008F642A" w:rsidRPr="00211A42" w:rsidRDefault="008F642A" w:rsidP="00D106B4">
            <w:pPr>
              <w:spacing w:after="0"/>
              <w:jc w:val="both"/>
            </w:pPr>
            <w:r w:rsidRPr="000C6489">
              <w:rPr>
                <w:color w:val="333333"/>
                <w:sz w:val="28"/>
                <w:szCs w:val="28"/>
                <w:shd w:val="clear" w:color="auto" w:fill="FFFFFF"/>
              </w:rPr>
              <w:t xml:space="preserve">Муниципальное казённое общеобразовательное учреждение </w:t>
            </w:r>
            <w:proofErr w:type="spellStart"/>
            <w:r w:rsidRPr="000C6489">
              <w:rPr>
                <w:color w:val="333333"/>
                <w:sz w:val="28"/>
                <w:szCs w:val="28"/>
                <w:shd w:val="clear" w:color="auto" w:fill="FFFFFF"/>
              </w:rPr>
              <w:t>Палецкая</w:t>
            </w:r>
            <w:proofErr w:type="spellEnd"/>
            <w:r w:rsidRPr="000C6489">
              <w:rPr>
                <w:color w:val="333333"/>
                <w:sz w:val="28"/>
                <w:szCs w:val="28"/>
                <w:shd w:val="clear" w:color="auto" w:fill="FFFFFF"/>
              </w:rPr>
              <w:t xml:space="preserve"> средняя общеобразовательная школа</w:t>
            </w:r>
          </w:p>
        </w:tc>
      </w:tr>
      <w:tr w:rsidR="008F642A" w:rsidRPr="00211A42" w14:paraId="72B394BA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334E3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shd w:val="clear" w:color="auto" w:fill="auto"/>
          </w:tcPr>
          <w:p w14:paraId="3A90E37F" w14:textId="77777777" w:rsidR="008F642A" w:rsidRPr="007D0CFF" w:rsidRDefault="008F642A" w:rsidP="00D106B4">
            <w:pPr>
              <w:spacing w:after="0"/>
            </w:pPr>
            <w:r w:rsidRPr="007D0CFF">
              <w:rPr>
                <w:color w:val="000000"/>
                <w:sz w:val="28"/>
                <w:szCs w:val="28"/>
              </w:rPr>
              <w:t>Самохвалова Елена Борисовна</w:t>
            </w:r>
          </w:p>
        </w:tc>
        <w:tc>
          <w:tcPr>
            <w:tcW w:w="1985" w:type="dxa"/>
            <w:shd w:val="clear" w:color="auto" w:fill="auto"/>
          </w:tcPr>
          <w:p w14:paraId="637462DD" w14:textId="77777777" w:rsidR="008F642A" w:rsidRPr="00211A42" w:rsidRDefault="008F642A" w:rsidP="00D106B4">
            <w:pPr>
              <w:spacing w:after="0"/>
              <w:jc w:val="both"/>
            </w:pPr>
            <w:r>
              <w:rPr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6095" w:type="dxa"/>
          </w:tcPr>
          <w:p w14:paraId="0301AF6D" w14:textId="77777777" w:rsidR="008F642A" w:rsidRPr="00211A42" w:rsidRDefault="008F642A" w:rsidP="00D106B4">
            <w:pPr>
              <w:spacing w:after="0"/>
              <w:jc w:val="both"/>
            </w:pPr>
            <w:r w:rsidRPr="0054162C">
              <w:rPr>
                <w:color w:val="000000"/>
                <w:sz w:val="28"/>
                <w:szCs w:val="28"/>
              </w:rPr>
              <w:t>Муниципальное бюджетное общеобразовательное учреждение «</w:t>
            </w:r>
            <w:proofErr w:type="spellStart"/>
            <w:r w:rsidRPr="0054162C">
              <w:rPr>
                <w:color w:val="000000"/>
                <w:sz w:val="28"/>
                <w:szCs w:val="28"/>
              </w:rPr>
              <w:t>Кольцовская</w:t>
            </w:r>
            <w:proofErr w:type="spellEnd"/>
            <w:r w:rsidRPr="0054162C">
              <w:rPr>
                <w:color w:val="000000"/>
                <w:sz w:val="28"/>
                <w:szCs w:val="28"/>
              </w:rPr>
              <w:t xml:space="preserve"> школа № 5 с углубленным изучением английского языка»</w:t>
            </w:r>
          </w:p>
        </w:tc>
      </w:tr>
      <w:tr w:rsidR="008F642A" w:rsidRPr="00211A42" w14:paraId="0B1CB21C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DA33F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CAC96" w14:textId="77777777" w:rsidR="008F642A" w:rsidRPr="007D0CFF" w:rsidRDefault="008F642A" w:rsidP="00D106B4">
            <w:pPr>
              <w:spacing w:after="0"/>
            </w:pPr>
            <w:r w:rsidRPr="007D0CFF">
              <w:rPr>
                <w:color w:val="000000"/>
                <w:sz w:val="28"/>
                <w:szCs w:val="28"/>
              </w:rPr>
              <w:t>Сапегина Дарья Роман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5C458" w14:textId="77777777" w:rsidR="008F642A" w:rsidRPr="00211A42" w:rsidRDefault="008F642A" w:rsidP="00D106B4">
            <w:pPr>
              <w:spacing w:after="0"/>
              <w:jc w:val="both"/>
            </w:pPr>
            <w:r w:rsidRPr="009E4677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A333D" w14:textId="77777777" w:rsidR="008F642A" w:rsidRPr="00211A42" w:rsidRDefault="008F642A" w:rsidP="00D106B4">
            <w:pPr>
              <w:spacing w:after="0"/>
              <w:jc w:val="both"/>
            </w:pPr>
            <w:r w:rsidRPr="009E4677">
              <w:rPr>
                <w:color w:val="333333"/>
                <w:sz w:val="28"/>
                <w:szCs w:val="28"/>
                <w:shd w:val="clear" w:color="auto" w:fill="F5F5F5"/>
              </w:rPr>
              <w:t>муниципальное автономное дошкольное образовательное учреждение города Новосибирска «Детский сад № 411»</w:t>
            </w:r>
          </w:p>
        </w:tc>
      </w:tr>
      <w:tr w:rsidR="008F642A" w:rsidRPr="00211A42" w14:paraId="4589430D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994E4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1DBED" w14:textId="77777777" w:rsidR="008F642A" w:rsidRPr="007D0CFF" w:rsidRDefault="008F642A" w:rsidP="00D106B4">
            <w:pPr>
              <w:spacing w:after="0"/>
            </w:pPr>
            <w:r w:rsidRPr="007D0CFF">
              <w:rPr>
                <w:color w:val="000000"/>
                <w:sz w:val="28"/>
                <w:szCs w:val="28"/>
              </w:rPr>
              <w:t xml:space="preserve">Сапожникова Мария </w:t>
            </w:r>
            <w:proofErr w:type="spellStart"/>
            <w:r w:rsidRPr="007D0CFF">
              <w:rPr>
                <w:color w:val="000000"/>
                <w:sz w:val="28"/>
                <w:szCs w:val="28"/>
              </w:rPr>
              <w:t>Шангуловн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ED88F" w14:textId="77777777" w:rsidR="008F642A" w:rsidRPr="00211A42" w:rsidRDefault="008F642A" w:rsidP="00D106B4">
            <w:pPr>
              <w:spacing w:after="0"/>
              <w:jc w:val="both"/>
            </w:pPr>
            <w:r w:rsidRPr="009E4677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6A809" w14:textId="77777777" w:rsidR="008F642A" w:rsidRPr="00211A42" w:rsidRDefault="008F642A" w:rsidP="00D106B4">
            <w:pPr>
              <w:spacing w:after="0"/>
              <w:jc w:val="both"/>
            </w:pPr>
            <w:r w:rsidRPr="009E4677">
              <w:rPr>
                <w:color w:val="333333"/>
                <w:sz w:val="28"/>
                <w:szCs w:val="28"/>
                <w:shd w:val="clear" w:color="auto" w:fill="F5F5F5"/>
              </w:rPr>
              <w:t>Муниципальное бюджетное дошкольное образовательное учреждение «Центр развития ребенка - детский сад №28 «Огонек»</w:t>
            </w:r>
          </w:p>
        </w:tc>
      </w:tr>
      <w:tr w:rsidR="008F642A" w:rsidRPr="00211A42" w14:paraId="482FF202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E2523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37A46" w14:textId="77777777" w:rsidR="008F642A" w:rsidRPr="007D0CFF" w:rsidRDefault="008F642A" w:rsidP="00D106B4">
            <w:pPr>
              <w:spacing w:after="0"/>
            </w:pPr>
            <w:r w:rsidRPr="007D0CFF">
              <w:rPr>
                <w:color w:val="000000"/>
                <w:sz w:val="28"/>
                <w:szCs w:val="28"/>
              </w:rPr>
              <w:t>Сапрунова Елена Серге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678A4" w14:textId="77777777" w:rsidR="008F642A" w:rsidRPr="00211A42" w:rsidRDefault="008F642A" w:rsidP="00D106B4">
            <w:pPr>
              <w:spacing w:after="0"/>
              <w:jc w:val="both"/>
            </w:pPr>
            <w:r w:rsidRPr="009E4677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F01AB" w14:textId="77777777" w:rsidR="008F642A" w:rsidRPr="00211A42" w:rsidRDefault="008F642A" w:rsidP="00D106B4">
            <w:pPr>
              <w:spacing w:after="0"/>
              <w:jc w:val="both"/>
            </w:pPr>
            <w:r w:rsidRPr="009E4677">
              <w:rPr>
                <w:color w:val="333333"/>
                <w:sz w:val="28"/>
                <w:szCs w:val="28"/>
                <w:shd w:val="clear" w:color="auto" w:fill="F5F5F5"/>
              </w:rPr>
              <w:t>Муниципальное казенное общеобразовательное учреждение Новосибирского района Новосибирской области «</w:t>
            </w:r>
            <w:proofErr w:type="spellStart"/>
            <w:r w:rsidRPr="009E4677">
              <w:rPr>
                <w:color w:val="333333"/>
                <w:sz w:val="28"/>
                <w:szCs w:val="28"/>
                <w:shd w:val="clear" w:color="auto" w:fill="F5F5F5"/>
              </w:rPr>
              <w:t>Толмачевская</w:t>
            </w:r>
            <w:proofErr w:type="spellEnd"/>
            <w:r w:rsidRPr="009E4677">
              <w:rPr>
                <w:color w:val="333333"/>
                <w:sz w:val="28"/>
                <w:szCs w:val="28"/>
                <w:shd w:val="clear" w:color="auto" w:fill="F5F5F5"/>
              </w:rPr>
              <w:t xml:space="preserve"> средняя общеобразовательная школа № 61»</w:t>
            </w:r>
          </w:p>
        </w:tc>
      </w:tr>
      <w:tr w:rsidR="008F642A" w:rsidRPr="00211A42" w14:paraId="5977CBE7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41E5A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D448E" w14:textId="77777777" w:rsidR="008F642A" w:rsidRPr="007D0CFF" w:rsidRDefault="008F642A" w:rsidP="00D106B4">
            <w:pPr>
              <w:spacing w:after="0"/>
            </w:pPr>
            <w:r w:rsidRPr="007D0CFF">
              <w:rPr>
                <w:color w:val="000000"/>
                <w:sz w:val="28"/>
                <w:szCs w:val="28"/>
              </w:rPr>
              <w:t>Сартакова Галина Васил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BB7C0" w14:textId="77777777" w:rsidR="008F642A" w:rsidRPr="00211A42" w:rsidRDefault="008F642A" w:rsidP="00D106B4">
            <w:pPr>
              <w:spacing w:after="0"/>
              <w:jc w:val="both"/>
            </w:pPr>
            <w:r>
              <w:rPr>
                <w:sz w:val="28"/>
                <w:szCs w:val="28"/>
              </w:rPr>
              <w:t>уч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53B7C" w14:textId="77777777" w:rsidR="008F642A" w:rsidRPr="00211A42" w:rsidRDefault="008F642A" w:rsidP="00D106B4">
            <w:pPr>
              <w:spacing w:after="0"/>
              <w:jc w:val="both"/>
            </w:pPr>
            <w:r w:rsidRPr="009D7E6B">
              <w:rPr>
                <w:sz w:val="28"/>
                <w:szCs w:val="28"/>
              </w:rPr>
              <w:t xml:space="preserve">муниципальное казённое общеобразовательное учреждение Тогучинского района </w:t>
            </w:r>
            <w:r>
              <w:rPr>
                <w:sz w:val="28"/>
                <w:szCs w:val="28"/>
              </w:rPr>
              <w:t>«</w:t>
            </w:r>
            <w:r w:rsidRPr="009D7E6B">
              <w:rPr>
                <w:sz w:val="28"/>
                <w:szCs w:val="28"/>
              </w:rPr>
              <w:t>Шахтинская средняя школа</w:t>
            </w:r>
            <w:r>
              <w:rPr>
                <w:sz w:val="28"/>
                <w:szCs w:val="28"/>
              </w:rPr>
              <w:t>»</w:t>
            </w:r>
          </w:p>
        </w:tc>
      </w:tr>
      <w:tr w:rsidR="008F642A" w:rsidRPr="00211A42" w14:paraId="4BB25A9C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63E2C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C1559" w14:textId="77777777" w:rsidR="008F642A" w:rsidRPr="007D0CFF" w:rsidRDefault="008F642A" w:rsidP="00D106B4">
            <w:pPr>
              <w:spacing w:after="0"/>
            </w:pPr>
            <w:r w:rsidRPr="007D0CF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вистунова Лариса Анатол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BB85F" w14:textId="77777777" w:rsidR="008F642A" w:rsidRPr="00211A42" w:rsidRDefault="008F642A" w:rsidP="00D106B4">
            <w:pPr>
              <w:spacing w:after="0"/>
              <w:jc w:val="both"/>
            </w:pPr>
            <w:r>
              <w:rPr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CE177" w14:textId="77777777" w:rsidR="008F642A" w:rsidRPr="00211A42" w:rsidRDefault="008F642A" w:rsidP="00D106B4">
            <w:pPr>
              <w:spacing w:after="0"/>
              <w:jc w:val="both"/>
            </w:pPr>
            <w:r w:rsidRPr="00385AE7">
              <w:rPr>
                <w:sz w:val="28"/>
                <w:szCs w:val="28"/>
              </w:rPr>
              <w:t>Муниципальное бюджетное общеобразовательное учреждение Новосибирского района Новосибирской области «</w:t>
            </w:r>
            <w:proofErr w:type="spellStart"/>
            <w:r w:rsidRPr="00385AE7">
              <w:rPr>
                <w:sz w:val="28"/>
                <w:szCs w:val="28"/>
              </w:rPr>
              <w:t>Мочищенская</w:t>
            </w:r>
            <w:proofErr w:type="spellEnd"/>
            <w:r w:rsidRPr="00385AE7">
              <w:rPr>
                <w:sz w:val="28"/>
                <w:szCs w:val="28"/>
              </w:rPr>
              <w:t xml:space="preserve"> средняя школа № 45»</w:t>
            </w:r>
          </w:p>
        </w:tc>
      </w:tr>
      <w:tr w:rsidR="008F642A" w:rsidRPr="00211A42" w14:paraId="1A105478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AFE59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C507C" w14:textId="77777777" w:rsidR="008F642A" w:rsidRPr="007D0CFF" w:rsidRDefault="008F642A" w:rsidP="00D106B4">
            <w:pPr>
              <w:spacing w:after="0"/>
            </w:pPr>
            <w:r w:rsidRPr="007D0CFF">
              <w:rPr>
                <w:color w:val="000000"/>
                <w:sz w:val="28"/>
                <w:szCs w:val="28"/>
              </w:rPr>
              <w:t>Севостьянова Виктория Анатол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868B6" w14:textId="77777777" w:rsidR="008F642A" w:rsidRPr="00211A42" w:rsidRDefault="008F642A" w:rsidP="00D106B4">
            <w:pPr>
              <w:spacing w:after="0"/>
              <w:jc w:val="both"/>
            </w:pPr>
            <w:r>
              <w:rPr>
                <w:sz w:val="28"/>
                <w:szCs w:val="28"/>
              </w:rPr>
              <w:t>уч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5C26A" w14:textId="77777777" w:rsidR="008F642A" w:rsidRPr="00211A42" w:rsidRDefault="008F642A" w:rsidP="00D106B4">
            <w:pPr>
              <w:spacing w:after="0"/>
              <w:jc w:val="both"/>
              <w:rPr>
                <w:bCs/>
              </w:rPr>
            </w:pPr>
            <w:r w:rsidRPr="009D7E6B">
              <w:rPr>
                <w:sz w:val="28"/>
                <w:szCs w:val="28"/>
              </w:rPr>
              <w:t>Муниципальное казенное общеобразовательное учреждение Венгеровская средняя общеобразовательная школа № 1</w:t>
            </w:r>
          </w:p>
        </w:tc>
      </w:tr>
      <w:tr w:rsidR="008F642A" w:rsidRPr="00211A42" w14:paraId="0EA11BAF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55203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shd w:val="clear" w:color="auto" w:fill="auto"/>
          </w:tcPr>
          <w:p w14:paraId="38A835CD" w14:textId="77777777" w:rsidR="008F642A" w:rsidRPr="007D0CFF" w:rsidRDefault="008F642A" w:rsidP="00D106B4">
            <w:pPr>
              <w:spacing w:after="0"/>
            </w:pPr>
            <w:r w:rsidRPr="007D0CFF">
              <w:rPr>
                <w:color w:val="000000"/>
                <w:sz w:val="28"/>
                <w:szCs w:val="28"/>
              </w:rPr>
              <w:t>Семенова Ольга Александровна</w:t>
            </w:r>
          </w:p>
        </w:tc>
        <w:tc>
          <w:tcPr>
            <w:tcW w:w="1985" w:type="dxa"/>
            <w:shd w:val="clear" w:color="auto" w:fill="auto"/>
          </w:tcPr>
          <w:p w14:paraId="2824C4ED" w14:textId="77777777" w:rsidR="008F642A" w:rsidRPr="00211A42" w:rsidRDefault="008F642A" w:rsidP="00D106B4">
            <w:pPr>
              <w:spacing w:after="0"/>
              <w:jc w:val="both"/>
            </w:pPr>
            <w:r>
              <w:rPr>
                <w:sz w:val="28"/>
                <w:szCs w:val="28"/>
              </w:rPr>
              <w:t>учитель</w:t>
            </w:r>
          </w:p>
        </w:tc>
        <w:tc>
          <w:tcPr>
            <w:tcW w:w="6095" w:type="dxa"/>
          </w:tcPr>
          <w:p w14:paraId="25A38E91" w14:textId="77777777" w:rsidR="008F642A" w:rsidRPr="00211A42" w:rsidRDefault="008F642A" w:rsidP="00D106B4">
            <w:pPr>
              <w:spacing w:after="0"/>
              <w:jc w:val="both"/>
              <w:rPr>
                <w:bCs/>
              </w:rPr>
            </w:pPr>
            <w:r w:rsidRPr="007C298D">
              <w:rPr>
                <w:color w:val="000000"/>
                <w:sz w:val="28"/>
                <w:szCs w:val="28"/>
              </w:rPr>
              <w:t>муниципальное бюджетное общеобразовательное учреждение города Новосибирска «Средняя общеобразовательная школа № 3 имени Бориса Богаткова»</w:t>
            </w:r>
          </w:p>
        </w:tc>
      </w:tr>
      <w:tr w:rsidR="008F642A" w:rsidRPr="00211A42" w14:paraId="2E6981BC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FB53B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87C2A" w14:textId="77777777" w:rsidR="008F642A" w:rsidRPr="007D0CFF" w:rsidRDefault="008F642A" w:rsidP="00D106B4">
            <w:pPr>
              <w:spacing w:after="0"/>
            </w:pPr>
            <w:proofErr w:type="spellStart"/>
            <w:r w:rsidRPr="007D0CFF">
              <w:rPr>
                <w:color w:val="000000"/>
                <w:sz w:val="28"/>
                <w:szCs w:val="28"/>
              </w:rPr>
              <w:t>Семиренко</w:t>
            </w:r>
            <w:proofErr w:type="spellEnd"/>
            <w:r w:rsidRPr="007D0CFF">
              <w:rPr>
                <w:color w:val="000000"/>
                <w:sz w:val="28"/>
                <w:szCs w:val="28"/>
              </w:rPr>
              <w:t xml:space="preserve"> Людмила Григор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02808" w14:textId="77777777" w:rsidR="008F642A" w:rsidRPr="00211A42" w:rsidRDefault="008F642A" w:rsidP="00D106B4">
            <w:pPr>
              <w:spacing w:after="0"/>
              <w:jc w:val="both"/>
            </w:pPr>
            <w:r w:rsidRPr="00E864FC">
              <w:rPr>
                <w:color w:val="000000"/>
                <w:sz w:val="28"/>
                <w:szCs w:val="28"/>
              </w:rPr>
              <w:t>методист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C8D67" w14:textId="77777777" w:rsidR="008F642A" w:rsidRPr="00211A42" w:rsidRDefault="008F642A" w:rsidP="00D106B4">
            <w:pPr>
              <w:spacing w:after="0"/>
              <w:jc w:val="both"/>
            </w:pPr>
            <w:r w:rsidRPr="008962C1">
              <w:rPr>
                <w:color w:val="000000"/>
                <w:sz w:val="28"/>
                <w:szCs w:val="28"/>
              </w:rPr>
              <w:t>муниципальное бюджетное образовательное учреждение дополнительного образования Тогучинского района «Центр развития творчества»</w:t>
            </w:r>
          </w:p>
        </w:tc>
      </w:tr>
      <w:tr w:rsidR="008F642A" w:rsidRPr="00211A42" w14:paraId="20C22FC3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2D08E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7A776" w14:textId="77777777" w:rsidR="008F642A" w:rsidRPr="007D0CFF" w:rsidRDefault="008F642A" w:rsidP="00D106B4">
            <w:pPr>
              <w:spacing w:after="0"/>
            </w:pPr>
            <w:r w:rsidRPr="007D0CFF">
              <w:rPr>
                <w:color w:val="000000"/>
                <w:sz w:val="28"/>
                <w:szCs w:val="28"/>
              </w:rPr>
              <w:t>Сердюк Ирина Валер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02579" w14:textId="77777777" w:rsidR="008F642A" w:rsidRPr="00211A42" w:rsidRDefault="008F642A" w:rsidP="00D106B4">
            <w:pPr>
              <w:spacing w:after="0"/>
              <w:jc w:val="both"/>
            </w:pPr>
            <w:r w:rsidRPr="009E4677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A50FF" w14:textId="77777777" w:rsidR="008F642A" w:rsidRPr="00211A42" w:rsidRDefault="008F642A" w:rsidP="00D106B4">
            <w:pPr>
              <w:spacing w:after="0"/>
              <w:jc w:val="both"/>
            </w:pPr>
            <w:r w:rsidRPr="009E4677">
              <w:rPr>
                <w:color w:val="333333"/>
                <w:sz w:val="28"/>
                <w:szCs w:val="28"/>
                <w:shd w:val="clear" w:color="auto" w:fill="F5F5F5"/>
              </w:rPr>
              <w:t>Муниципальное казенное дошкольное образовательное учреждение Доволенский детский сад № 3</w:t>
            </w:r>
          </w:p>
        </w:tc>
      </w:tr>
      <w:tr w:rsidR="008F642A" w:rsidRPr="00211A42" w14:paraId="7F56EEDC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F1F9C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C805B" w14:textId="77777777" w:rsidR="008F642A" w:rsidRPr="007D0CFF" w:rsidRDefault="008F642A" w:rsidP="00D106B4">
            <w:pPr>
              <w:spacing w:after="0"/>
            </w:pPr>
            <w:proofErr w:type="spellStart"/>
            <w:r w:rsidRPr="007D0CFF">
              <w:rPr>
                <w:color w:val="000000"/>
                <w:sz w:val="28"/>
                <w:szCs w:val="28"/>
              </w:rPr>
              <w:t>Сеюбаева</w:t>
            </w:r>
            <w:proofErr w:type="spellEnd"/>
            <w:r w:rsidRPr="007D0CF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0CFF">
              <w:rPr>
                <w:color w:val="000000"/>
                <w:sz w:val="28"/>
                <w:szCs w:val="28"/>
              </w:rPr>
              <w:t>Кунслу</w:t>
            </w:r>
            <w:proofErr w:type="spellEnd"/>
            <w:r w:rsidRPr="007D0CF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0CFF">
              <w:rPr>
                <w:color w:val="000000"/>
                <w:sz w:val="28"/>
                <w:szCs w:val="28"/>
              </w:rPr>
              <w:t>Каировн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51759" w14:textId="77777777" w:rsidR="008F642A" w:rsidRPr="00211A42" w:rsidRDefault="008F642A" w:rsidP="00D106B4">
            <w:pPr>
              <w:spacing w:after="0"/>
              <w:jc w:val="both"/>
            </w:pPr>
            <w:r w:rsidRPr="009E4677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D8792" w14:textId="77777777" w:rsidR="008F642A" w:rsidRPr="00211A42" w:rsidRDefault="008F642A" w:rsidP="00D106B4">
            <w:pPr>
              <w:spacing w:after="0"/>
              <w:jc w:val="both"/>
            </w:pPr>
            <w:r w:rsidRPr="009E4677">
              <w:rPr>
                <w:color w:val="333333"/>
                <w:sz w:val="28"/>
                <w:szCs w:val="28"/>
                <w:shd w:val="clear" w:color="auto" w:fill="F5F5F5"/>
              </w:rPr>
              <w:t>Муниципальное бюджетное общеобразовательное учреждение Вознесенская средняя общеобразовательная школа имени Леонида Чекмарёва</w:t>
            </w:r>
          </w:p>
        </w:tc>
      </w:tr>
      <w:tr w:rsidR="008F642A" w:rsidRPr="00211A42" w14:paraId="5CFF5711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673D2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6098C" w14:textId="77777777" w:rsidR="008F642A" w:rsidRPr="007D0CFF" w:rsidRDefault="008F642A" w:rsidP="00D106B4">
            <w:pPr>
              <w:spacing w:after="0"/>
            </w:pPr>
            <w:proofErr w:type="spellStart"/>
            <w:r w:rsidRPr="007D0CFF">
              <w:rPr>
                <w:color w:val="000000"/>
                <w:sz w:val="28"/>
                <w:szCs w:val="28"/>
              </w:rPr>
              <w:t>Симович</w:t>
            </w:r>
            <w:proofErr w:type="spellEnd"/>
            <w:r w:rsidRPr="007D0CFF">
              <w:rPr>
                <w:color w:val="000000"/>
                <w:sz w:val="28"/>
                <w:szCs w:val="28"/>
              </w:rPr>
              <w:t xml:space="preserve"> Ольга Владими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8F390" w14:textId="77777777" w:rsidR="008F642A" w:rsidRPr="00211A42" w:rsidRDefault="008F642A" w:rsidP="00D106B4">
            <w:pPr>
              <w:spacing w:after="0"/>
              <w:jc w:val="both"/>
            </w:pPr>
            <w:r w:rsidRPr="00E864FC">
              <w:rPr>
                <w:color w:val="000000"/>
                <w:sz w:val="28"/>
                <w:szCs w:val="28"/>
              </w:rPr>
              <w:t>педагог-библиотекар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49B86" w14:textId="77777777" w:rsidR="008F642A" w:rsidRPr="00211A42" w:rsidRDefault="008F642A" w:rsidP="00D106B4">
            <w:pPr>
              <w:spacing w:after="0"/>
              <w:jc w:val="both"/>
            </w:pPr>
            <w:r w:rsidRPr="008962C1">
              <w:rPr>
                <w:color w:val="000000"/>
                <w:sz w:val="28"/>
                <w:szCs w:val="28"/>
              </w:rPr>
              <w:t>Муниципальное бюджетное общеобразовательное учреждение города Новосибирска «Средняя общеобразовательная школа № 119»</w:t>
            </w:r>
          </w:p>
        </w:tc>
      </w:tr>
      <w:tr w:rsidR="008F642A" w:rsidRPr="00211A42" w14:paraId="6C72B43A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C1CE3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D1804" w14:textId="77777777" w:rsidR="008F642A" w:rsidRPr="007D0CFF" w:rsidRDefault="008F642A" w:rsidP="00D106B4">
            <w:pPr>
              <w:spacing w:after="0"/>
            </w:pPr>
            <w:proofErr w:type="spellStart"/>
            <w:r w:rsidRPr="007D0CFF">
              <w:rPr>
                <w:color w:val="000000"/>
                <w:sz w:val="28"/>
                <w:szCs w:val="28"/>
              </w:rPr>
              <w:t>Синиченко</w:t>
            </w:r>
            <w:proofErr w:type="spellEnd"/>
            <w:r w:rsidRPr="007D0CFF">
              <w:rPr>
                <w:color w:val="000000"/>
                <w:sz w:val="28"/>
                <w:szCs w:val="28"/>
              </w:rPr>
              <w:t xml:space="preserve"> Юлия Константин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F2C57" w14:textId="77777777" w:rsidR="008F642A" w:rsidRPr="00211A42" w:rsidRDefault="008F642A" w:rsidP="00D106B4">
            <w:pPr>
              <w:spacing w:after="0"/>
              <w:jc w:val="both"/>
            </w:pPr>
            <w:r w:rsidRPr="00942F58">
              <w:rPr>
                <w:color w:val="000000"/>
                <w:sz w:val="28"/>
                <w:szCs w:val="28"/>
              </w:rPr>
              <w:t>педагог-психолог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4EC1B" w14:textId="77777777" w:rsidR="008F642A" w:rsidRPr="00211A42" w:rsidRDefault="008F642A" w:rsidP="00D106B4">
            <w:pPr>
              <w:spacing w:after="0"/>
              <w:jc w:val="both"/>
            </w:pPr>
            <w:r w:rsidRPr="00942F58">
              <w:rPr>
                <w:sz w:val="28"/>
                <w:szCs w:val="28"/>
              </w:rPr>
              <w:t xml:space="preserve">муниципальное казенное учреждение дополнительного образования города Новосибирска </w:t>
            </w:r>
            <w:r>
              <w:rPr>
                <w:sz w:val="28"/>
                <w:szCs w:val="28"/>
              </w:rPr>
              <w:t>«</w:t>
            </w:r>
            <w:r w:rsidRPr="00942F58">
              <w:rPr>
                <w:sz w:val="28"/>
                <w:szCs w:val="28"/>
              </w:rPr>
              <w:t>Детский оздоровительно-образовательный (социально-педагогический) центр А.И. Бороздина</w:t>
            </w:r>
            <w:r>
              <w:rPr>
                <w:sz w:val="28"/>
                <w:szCs w:val="28"/>
              </w:rPr>
              <w:t>»</w:t>
            </w:r>
          </w:p>
        </w:tc>
      </w:tr>
      <w:tr w:rsidR="008F642A" w:rsidRPr="00211A42" w14:paraId="24037C0E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90EFC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07B0A" w14:textId="77777777" w:rsidR="008F642A" w:rsidRPr="007D0CFF" w:rsidRDefault="008F642A" w:rsidP="00D106B4">
            <w:pPr>
              <w:spacing w:after="0"/>
            </w:pPr>
            <w:r w:rsidRPr="007D0CFF">
              <w:rPr>
                <w:color w:val="000000"/>
                <w:sz w:val="28"/>
                <w:szCs w:val="28"/>
              </w:rPr>
              <w:t>Ситникова Елена Викто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D0FE4" w14:textId="77777777" w:rsidR="008F642A" w:rsidRPr="00211A42" w:rsidRDefault="008F642A" w:rsidP="00D106B4">
            <w:pPr>
              <w:spacing w:after="0"/>
              <w:jc w:val="both"/>
            </w:pPr>
            <w:r w:rsidRPr="009E4677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76ED3" w14:textId="77777777" w:rsidR="008F642A" w:rsidRPr="00211A42" w:rsidRDefault="008F642A" w:rsidP="00D106B4">
            <w:pPr>
              <w:spacing w:after="0"/>
              <w:jc w:val="both"/>
            </w:pPr>
            <w:r w:rsidRPr="009E4677">
              <w:rPr>
                <w:color w:val="333333"/>
                <w:sz w:val="28"/>
                <w:szCs w:val="28"/>
                <w:shd w:val="clear" w:color="auto" w:fill="F5F5F5"/>
              </w:rPr>
              <w:t>муниципальное дошкольное образовательное учреждение – детский сад № 10 «Колокольчик»</w:t>
            </w:r>
          </w:p>
        </w:tc>
      </w:tr>
      <w:tr w:rsidR="008F642A" w:rsidRPr="00211A42" w14:paraId="019F2CB7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AF20A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43205" w14:textId="77777777" w:rsidR="008F642A" w:rsidRPr="007D0CFF" w:rsidRDefault="008F642A" w:rsidP="00D106B4">
            <w:pPr>
              <w:spacing w:after="0"/>
            </w:pPr>
            <w:proofErr w:type="spellStart"/>
            <w:r w:rsidRPr="007D0CFF">
              <w:rPr>
                <w:color w:val="000000"/>
                <w:sz w:val="28"/>
                <w:szCs w:val="28"/>
              </w:rPr>
              <w:t>Скиндер</w:t>
            </w:r>
            <w:proofErr w:type="spellEnd"/>
            <w:r w:rsidRPr="007D0CFF">
              <w:rPr>
                <w:color w:val="000000"/>
                <w:sz w:val="28"/>
                <w:szCs w:val="28"/>
              </w:rPr>
              <w:t xml:space="preserve"> Татьяна Андре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F88C4" w14:textId="77777777" w:rsidR="008F642A" w:rsidRPr="00211A42" w:rsidRDefault="008F642A" w:rsidP="00D106B4">
            <w:pPr>
              <w:spacing w:after="0"/>
              <w:jc w:val="both"/>
            </w:pPr>
            <w:r w:rsidRPr="009E4677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E7B5A" w14:textId="77777777" w:rsidR="008F642A" w:rsidRPr="00211A42" w:rsidRDefault="008F642A" w:rsidP="00D106B4">
            <w:pPr>
              <w:spacing w:after="0"/>
              <w:jc w:val="both"/>
            </w:pPr>
            <w:r w:rsidRPr="009E4677">
              <w:rPr>
                <w:color w:val="333333"/>
                <w:sz w:val="28"/>
                <w:szCs w:val="28"/>
                <w:shd w:val="clear" w:color="auto" w:fill="F5F5F5"/>
              </w:rPr>
              <w:t>муниципальное казенное дошкольное образовательное учреждение города Новосибирска «Детский сад № 275 «Миша»</w:t>
            </w:r>
          </w:p>
        </w:tc>
      </w:tr>
      <w:tr w:rsidR="008F642A" w:rsidRPr="00211A42" w14:paraId="447B3FCA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32AF1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33DD1" w14:textId="77777777" w:rsidR="008F642A" w:rsidRPr="007D0CFF" w:rsidRDefault="008F642A" w:rsidP="00D106B4">
            <w:pPr>
              <w:spacing w:after="0"/>
            </w:pPr>
            <w:r w:rsidRPr="007D0CFF">
              <w:rPr>
                <w:color w:val="000000"/>
                <w:sz w:val="28"/>
                <w:szCs w:val="28"/>
              </w:rPr>
              <w:t>Смирнова Ольга Андре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726D6" w14:textId="77777777" w:rsidR="008F642A" w:rsidRPr="00211A42" w:rsidRDefault="008F642A" w:rsidP="00D106B4">
            <w:pPr>
              <w:spacing w:after="0"/>
              <w:jc w:val="both"/>
            </w:pPr>
            <w:r w:rsidRPr="009E4677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9A426" w14:textId="77777777" w:rsidR="008F642A" w:rsidRPr="00211A42" w:rsidRDefault="008F642A" w:rsidP="00D106B4">
            <w:pPr>
              <w:spacing w:after="0"/>
              <w:jc w:val="both"/>
            </w:pPr>
            <w:r w:rsidRPr="009E4677">
              <w:rPr>
                <w:color w:val="333333"/>
                <w:sz w:val="28"/>
                <w:szCs w:val="28"/>
                <w:shd w:val="clear" w:color="auto" w:fill="F5F5F5"/>
              </w:rPr>
              <w:t>Муниципальное казенное дошкольное образовательное учреждение Новосибирского района Новосибирской области – детский сад комбинированного вида «Лукоморье»</w:t>
            </w:r>
          </w:p>
        </w:tc>
      </w:tr>
      <w:tr w:rsidR="008F642A" w:rsidRPr="00211A42" w14:paraId="69198B9F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AF722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7A985" w14:textId="77777777" w:rsidR="008F642A" w:rsidRPr="007D0CFF" w:rsidRDefault="008F642A" w:rsidP="00D106B4">
            <w:pPr>
              <w:spacing w:after="0"/>
            </w:pPr>
            <w:r w:rsidRPr="007D0CFF">
              <w:rPr>
                <w:color w:val="000000"/>
                <w:sz w:val="28"/>
                <w:szCs w:val="28"/>
              </w:rPr>
              <w:t>Смирнова Яна Владими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F28D0" w14:textId="77777777" w:rsidR="008F642A" w:rsidRPr="00211A42" w:rsidRDefault="008F642A" w:rsidP="00D106B4">
            <w:pPr>
              <w:spacing w:after="0"/>
              <w:jc w:val="both"/>
            </w:pPr>
            <w:r>
              <w:rPr>
                <w:color w:val="000000"/>
                <w:sz w:val="28"/>
                <w:szCs w:val="28"/>
              </w:rPr>
              <w:t>учитель</w:t>
            </w:r>
            <w:r w:rsidRPr="00507222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D70B4" w14:textId="77777777" w:rsidR="008F642A" w:rsidRPr="00211A42" w:rsidRDefault="008F642A" w:rsidP="00D106B4">
            <w:pPr>
              <w:spacing w:after="0"/>
              <w:jc w:val="both"/>
            </w:pPr>
            <w:r w:rsidRPr="00477257">
              <w:rPr>
                <w:color w:val="000000"/>
                <w:sz w:val="28"/>
                <w:szCs w:val="28"/>
              </w:rPr>
              <w:t>муниципальное казенное общеобразовательное учреждение города Новосибирска "Специальная (коррекционная) школа-интернат № 39"</w:t>
            </w:r>
          </w:p>
        </w:tc>
      </w:tr>
      <w:tr w:rsidR="008F642A" w:rsidRPr="00211A42" w14:paraId="46D4C363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E31B3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558D2" w14:textId="77777777" w:rsidR="008F642A" w:rsidRPr="007D0CFF" w:rsidRDefault="008F642A" w:rsidP="00D106B4">
            <w:pPr>
              <w:spacing w:after="0"/>
            </w:pPr>
            <w:r w:rsidRPr="007D0CFF">
              <w:rPr>
                <w:color w:val="000000"/>
                <w:sz w:val="28"/>
                <w:szCs w:val="28"/>
              </w:rPr>
              <w:t>Смолина Татьяна Евген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D645B" w14:textId="77777777" w:rsidR="008F642A" w:rsidRPr="00211A42" w:rsidRDefault="008F642A" w:rsidP="00D106B4">
            <w:pPr>
              <w:spacing w:after="0"/>
              <w:jc w:val="both"/>
            </w:pPr>
            <w:r>
              <w:rPr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B879" w14:textId="77777777" w:rsidR="008F642A" w:rsidRPr="00211A42" w:rsidRDefault="008F642A" w:rsidP="00D106B4">
            <w:pPr>
              <w:spacing w:after="0"/>
              <w:jc w:val="both"/>
            </w:pPr>
            <w:r w:rsidRPr="00B56A87">
              <w:rPr>
                <w:sz w:val="28"/>
                <w:szCs w:val="28"/>
              </w:rPr>
              <w:t>Муниципальное бюджетное общеобразовательное учреждение Куйбышевского района «Средняя общеобразовательная школа № 3»</w:t>
            </w:r>
          </w:p>
        </w:tc>
      </w:tr>
      <w:tr w:rsidR="008F642A" w:rsidRPr="00211A42" w14:paraId="69A77022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8871A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3DDFE" w14:textId="77777777" w:rsidR="008F642A" w:rsidRPr="007D0CFF" w:rsidRDefault="008F642A" w:rsidP="00D106B4">
            <w:pPr>
              <w:spacing w:after="0"/>
            </w:pPr>
            <w:r w:rsidRPr="007D0CFF">
              <w:rPr>
                <w:color w:val="000000"/>
                <w:sz w:val="28"/>
                <w:szCs w:val="28"/>
              </w:rPr>
              <w:t>Смолякова Наталья Александ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82254" w14:textId="77777777" w:rsidR="008F642A" w:rsidRPr="00211A42" w:rsidRDefault="008F642A" w:rsidP="00D106B4">
            <w:pPr>
              <w:spacing w:after="0"/>
              <w:jc w:val="both"/>
            </w:pPr>
            <w:r w:rsidRPr="009E4677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CE2C" w14:textId="77777777" w:rsidR="008F642A" w:rsidRPr="00211A42" w:rsidRDefault="008F642A" w:rsidP="00D106B4">
            <w:pPr>
              <w:spacing w:after="0"/>
              <w:jc w:val="both"/>
            </w:pPr>
            <w:r w:rsidRPr="009E4677">
              <w:rPr>
                <w:color w:val="333333"/>
                <w:sz w:val="28"/>
                <w:szCs w:val="28"/>
                <w:shd w:val="clear" w:color="auto" w:fill="F5F5F5"/>
              </w:rPr>
              <w:t>Муниципальное казенное дошкольное образовательное учреждение Искитимского района Новосибирской области детский сад комбинированного вида «Журавлик» ст. Евсино</w:t>
            </w:r>
          </w:p>
        </w:tc>
      </w:tr>
      <w:tr w:rsidR="008F642A" w:rsidRPr="00211A42" w14:paraId="114B0303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5B5BF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A41B8" w14:textId="77777777" w:rsidR="008F642A" w:rsidRPr="007D0CFF" w:rsidRDefault="008F642A" w:rsidP="00D106B4">
            <w:pPr>
              <w:spacing w:after="0"/>
            </w:pPr>
            <w:r w:rsidRPr="007D0CFF">
              <w:rPr>
                <w:color w:val="000000"/>
                <w:sz w:val="28"/>
                <w:szCs w:val="28"/>
              </w:rPr>
              <w:t>Соболева Лариса Викто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807D0" w14:textId="77777777" w:rsidR="008F642A" w:rsidRPr="00211A42" w:rsidRDefault="008F642A" w:rsidP="00D106B4">
            <w:pPr>
              <w:spacing w:after="0"/>
              <w:jc w:val="both"/>
            </w:pPr>
            <w:r w:rsidRPr="009E4677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0737B" w14:textId="77777777" w:rsidR="008F642A" w:rsidRPr="00211A42" w:rsidRDefault="008F642A" w:rsidP="00D106B4">
            <w:pPr>
              <w:spacing w:after="0"/>
              <w:jc w:val="both"/>
            </w:pPr>
            <w:r w:rsidRPr="009E4677">
              <w:rPr>
                <w:color w:val="333333"/>
                <w:sz w:val="28"/>
                <w:szCs w:val="28"/>
                <w:shd w:val="clear" w:color="auto" w:fill="F5F5F5"/>
              </w:rPr>
              <w:t>муниципальное казённое дошкольное образовательное учреждение детский сад «Ленок» комбинированного вида Маслянинского района Новосибирской области</w:t>
            </w:r>
          </w:p>
        </w:tc>
      </w:tr>
      <w:tr w:rsidR="008F642A" w:rsidRPr="00211A42" w14:paraId="579E16AF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F4EF4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49759" w14:textId="77777777" w:rsidR="008F642A" w:rsidRPr="007D0CFF" w:rsidRDefault="008F642A" w:rsidP="00D106B4">
            <w:pPr>
              <w:spacing w:after="0"/>
            </w:pPr>
            <w:r w:rsidRPr="007D0CFF">
              <w:rPr>
                <w:color w:val="000000"/>
                <w:sz w:val="28"/>
                <w:szCs w:val="28"/>
              </w:rPr>
              <w:t>Соколова Анна Александ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EE75B" w14:textId="77777777" w:rsidR="008F642A" w:rsidRPr="00211A42" w:rsidRDefault="008F642A" w:rsidP="00D106B4">
            <w:pPr>
              <w:spacing w:after="0"/>
              <w:jc w:val="both"/>
            </w:pPr>
            <w:r w:rsidRPr="009E4677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E6679" w14:textId="77777777" w:rsidR="008F642A" w:rsidRPr="00211A42" w:rsidRDefault="008F642A" w:rsidP="00D106B4">
            <w:pPr>
              <w:spacing w:after="0"/>
              <w:jc w:val="both"/>
            </w:pPr>
            <w:r w:rsidRPr="009E4677">
              <w:rPr>
                <w:color w:val="333333"/>
                <w:sz w:val="28"/>
                <w:szCs w:val="28"/>
                <w:shd w:val="clear" w:color="auto" w:fill="F5F5F5"/>
              </w:rPr>
              <w:t>муниципальное казенное дошкольное образовательное учреждение города Новосибирска «Детский сад № 46 комбинированного вида «Зоренька»</w:t>
            </w:r>
          </w:p>
        </w:tc>
      </w:tr>
      <w:tr w:rsidR="008F642A" w:rsidRPr="00211A42" w14:paraId="2339CAC6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91289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8FF3E" w14:textId="77777777" w:rsidR="008F642A" w:rsidRPr="007D0CFF" w:rsidRDefault="008F642A" w:rsidP="00D106B4">
            <w:pPr>
              <w:spacing w:after="0"/>
            </w:pPr>
            <w:proofErr w:type="spellStart"/>
            <w:r w:rsidRPr="007D0CFF">
              <w:rPr>
                <w:color w:val="000000"/>
                <w:sz w:val="28"/>
                <w:szCs w:val="28"/>
              </w:rPr>
              <w:t>Соловицкая</w:t>
            </w:r>
            <w:proofErr w:type="spellEnd"/>
            <w:r w:rsidRPr="007D0CFF">
              <w:rPr>
                <w:color w:val="000000"/>
                <w:sz w:val="28"/>
                <w:szCs w:val="28"/>
              </w:rPr>
              <w:t xml:space="preserve"> Алина </w:t>
            </w:r>
            <w:proofErr w:type="spellStart"/>
            <w:r w:rsidRPr="007D0CFF">
              <w:rPr>
                <w:color w:val="000000"/>
                <w:sz w:val="28"/>
                <w:szCs w:val="28"/>
              </w:rPr>
              <w:t>Масалимовн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4AF75" w14:textId="77777777" w:rsidR="008F642A" w:rsidRPr="00211A42" w:rsidRDefault="008F642A" w:rsidP="00D106B4">
            <w:pPr>
              <w:spacing w:after="0"/>
              <w:jc w:val="both"/>
            </w:pPr>
            <w:r w:rsidRPr="009E4677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C15B6" w14:textId="77777777" w:rsidR="008F642A" w:rsidRPr="00211A42" w:rsidRDefault="008F642A" w:rsidP="00D106B4">
            <w:pPr>
              <w:spacing w:after="0"/>
              <w:jc w:val="both"/>
            </w:pPr>
            <w:r w:rsidRPr="009E4677">
              <w:rPr>
                <w:color w:val="333333"/>
                <w:sz w:val="28"/>
                <w:szCs w:val="28"/>
                <w:shd w:val="clear" w:color="auto" w:fill="F5F5F5"/>
              </w:rPr>
              <w:t>муниципальное казенное дошкольное образовательное учреждение города Новосибирска «Детский сад № 77 комбинированного вида»</w:t>
            </w:r>
          </w:p>
        </w:tc>
      </w:tr>
      <w:tr w:rsidR="008F642A" w:rsidRPr="00211A42" w14:paraId="35304316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4D7E1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shd w:val="clear" w:color="auto" w:fill="auto"/>
          </w:tcPr>
          <w:p w14:paraId="4F7ADDA8" w14:textId="77777777" w:rsidR="008F642A" w:rsidRPr="007D0CFF" w:rsidRDefault="008F642A" w:rsidP="00D106B4">
            <w:pPr>
              <w:spacing w:after="0"/>
            </w:pPr>
            <w:r w:rsidRPr="007D0CFF">
              <w:rPr>
                <w:color w:val="000000"/>
                <w:sz w:val="28"/>
                <w:szCs w:val="28"/>
              </w:rPr>
              <w:t>Сон Зоя Анатольевна</w:t>
            </w:r>
          </w:p>
        </w:tc>
        <w:tc>
          <w:tcPr>
            <w:tcW w:w="1985" w:type="dxa"/>
            <w:shd w:val="clear" w:color="auto" w:fill="auto"/>
          </w:tcPr>
          <w:p w14:paraId="379646E1" w14:textId="77777777" w:rsidR="008F642A" w:rsidRPr="00211A42" w:rsidRDefault="008F642A" w:rsidP="00D106B4">
            <w:pPr>
              <w:spacing w:after="0"/>
              <w:jc w:val="both"/>
            </w:pPr>
            <w:r>
              <w:rPr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6095" w:type="dxa"/>
          </w:tcPr>
          <w:p w14:paraId="1B29FF35" w14:textId="77777777" w:rsidR="008F642A" w:rsidRPr="00211A42" w:rsidRDefault="008F642A" w:rsidP="00D106B4">
            <w:pPr>
              <w:spacing w:after="0"/>
              <w:jc w:val="both"/>
            </w:pPr>
            <w:r w:rsidRPr="0054162C">
              <w:rPr>
                <w:color w:val="000000"/>
                <w:sz w:val="28"/>
                <w:szCs w:val="28"/>
              </w:rPr>
              <w:t>муниципальное бюджетное общеобразовательное учреждение города Новосибирска «Средняя общеобразовательная школа № 195»</w:t>
            </w:r>
          </w:p>
        </w:tc>
      </w:tr>
      <w:tr w:rsidR="008F642A" w:rsidRPr="00211A42" w14:paraId="43117CED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A6AA0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9487A" w14:textId="77777777" w:rsidR="008F642A" w:rsidRPr="007D0CFF" w:rsidRDefault="008F642A" w:rsidP="00D106B4">
            <w:pPr>
              <w:spacing w:after="0"/>
            </w:pPr>
            <w:r w:rsidRPr="007D0CFF">
              <w:rPr>
                <w:color w:val="000000"/>
                <w:sz w:val="28"/>
                <w:szCs w:val="28"/>
              </w:rPr>
              <w:t>Сотникова Светлана Вадимов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E4DAF" w14:textId="77777777" w:rsidR="008F642A" w:rsidRPr="00211A42" w:rsidRDefault="008F642A" w:rsidP="00D106B4">
            <w:pPr>
              <w:spacing w:after="0"/>
              <w:jc w:val="both"/>
            </w:pPr>
            <w:r w:rsidRPr="00674177">
              <w:rPr>
                <w:color w:val="000000"/>
                <w:sz w:val="28"/>
                <w:szCs w:val="28"/>
              </w:rPr>
              <w:t xml:space="preserve">преподаватель 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6F27D" w14:textId="77777777" w:rsidR="008F642A" w:rsidRPr="00211A42" w:rsidRDefault="008F642A" w:rsidP="00D106B4">
            <w:pPr>
              <w:spacing w:after="0"/>
              <w:jc w:val="both"/>
            </w:pPr>
            <w:r w:rsidRPr="00F23318">
              <w:rPr>
                <w:color w:val="000000"/>
                <w:sz w:val="28"/>
                <w:szCs w:val="28"/>
              </w:rPr>
              <w:t>муниципальное бюджетное учреждение дополнительного образования города Новосибирска «Детская музыкальная школа № 9»</w:t>
            </w:r>
          </w:p>
        </w:tc>
      </w:tr>
      <w:tr w:rsidR="008F642A" w:rsidRPr="00211A42" w14:paraId="471FA928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26FEF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CE383" w14:textId="77777777" w:rsidR="008F642A" w:rsidRPr="007D0CFF" w:rsidRDefault="008F642A" w:rsidP="00D106B4">
            <w:pPr>
              <w:spacing w:after="0"/>
            </w:pPr>
            <w:r w:rsidRPr="007D0CFF">
              <w:rPr>
                <w:color w:val="000000"/>
                <w:sz w:val="28"/>
                <w:szCs w:val="28"/>
              </w:rPr>
              <w:t>Спиридонова Татьяна Викто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10190" w14:textId="77777777" w:rsidR="008F642A" w:rsidRPr="00211A42" w:rsidRDefault="008F642A" w:rsidP="00D106B4">
            <w:pPr>
              <w:spacing w:after="0"/>
              <w:jc w:val="both"/>
            </w:pPr>
            <w:r>
              <w:rPr>
                <w:color w:val="000000"/>
                <w:sz w:val="28"/>
                <w:szCs w:val="28"/>
              </w:rPr>
              <w:t>учитель</w:t>
            </w:r>
            <w:r w:rsidRPr="00507222">
              <w:rPr>
                <w:color w:val="000000"/>
                <w:sz w:val="28"/>
                <w:szCs w:val="28"/>
              </w:rPr>
              <w:t>-логопед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5DD83" w14:textId="77777777" w:rsidR="008F642A" w:rsidRPr="00211A42" w:rsidRDefault="008F642A" w:rsidP="00D106B4">
            <w:pPr>
              <w:spacing w:after="0"/>
              <w:jc w:val="both"/>
            </w:pPr>
            <w:r w:rsidRPr="00EB50E0">
              <w:rPr>
                <w:color w:val="000000"/>
                <w:sz w:val="28"/>
                <w:szCs w:val="28"/>
              </w:rPr>
              <w:t>Муниципальное бюджетное общеобразовательное учреждение «Мошковская средняя общеобразовательная школа №1»</w:t>
            </w:r>
          </w:p>
        </w:tc>
      </w:tr>
      <w:tr w:rsidR="008F642A" w:rsidRPr="00211A42" w14:paraId="096274E6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930B6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E6D0B" w14:textId="77777777" w:rsidR="008F642A" w:rsidRPr="007D0CFF" w:rsidRDefault="008F642A" w:rsidP="00D106B4">
            <w:pPr>
              <w:spacing w:after="0"/>
            </w:pPr>
            <w:r w:rsidRPr="007D0CFF">
              <w:rPr>
                <w:color w:val="000000"/>
                <w:sz w:val="28"/>
                <w:szCs w:val="28"/>
              </w:rPr>
              <w:t>Стародубова Дарья Никола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9F7F0" w14:textId="77777777" w:rsidR="008F642A" w:rsidRPr="00211A42" w:rsidRDefault="008F642A" w:rsidP="00D106B4">
            <w:pPr>
              <w:spacing w:after="0"/>
              <w:jc w:val="both"/>
            </w:pPr>
            <w:r>
              <w:rPr>
                <w:color w:val="000000"/>
                <w:sz w:val="28"/>
                <w:szCs w:val="28"/>
              </w:rPr>
              <w:t>учитель</w:t>
            </w:r>
            <w:r w:rsidRPr="00507222">
              <w:rPr>
                <w:color w:val="000000"/>
                <w:sz w:val="28"/>
                <w:szCs w:val="28"/>
              </w:rPr>
              <w:t>-логопед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9B431" w14:textId="77777777" w:rsidR="008F642A" w:rsidRPr="00211A42" w:rsidRDefault="008F642A" w:rsidP="00D106B4">
            <w:pPr>
              <w:spacing w:after="0"/>
              <w:jc w:val="both"/>
            </w:pPr>
            <w:r w:rsidRPr="001560C7">
              <w:rPr>
                <w:color w:val="000000"/>
                <w:sz w:val="28"/>
                <w:szCs w:val="28"/>
              </w:rPr>
              <w:t>муниципальное казённое общеобразовательное учреждение Тогучинского района "Шахтинская средняя школа"</w:t>
            </w:r>
          </w:p>
        </w:tc>
      </w:tr>
      <w:tr w:rsidR="008F642A" w:rsidRPr="00211A42" w14:paraId="366CB7DE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B5EC4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F5C6C" w14:textId="77777777" w:rsidR="008F642A" w:rsidRPr="007D0CFF" w:rsidRDefault="008F642A" w:rsidP="00D106B4">
            <w:pPr>
              <w:spacing w:after="0"/>
            </w:pPr>
            <w:proofErr w:type="spellStart"/>
            <w:r w:rsidRPr="007D0CF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толбченко</w:t>
            </w:r>
            <w:proofErr w:type="spellEnd"/>
            <w:r w:rsidRPr="007D0CF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Анна Никола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95F31" w14:textId="77777777" w:rsidR="008F642A" w:rsidRPr="00211A42" w:rsidRDefault="008F642A" w:rsidP="00D106B4">
            <w:pPr>
              <w:spacing w:after="0"/>
              <w:jc w:val="both"/>
            </w:pPr>
            <w:r>
              <w:rPr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5D157" w14:textId="77777777" w:rsidR="008F642A" w:rsidRPr="00211A42" w:rsidRDefault="008F642A" w:rsidP="00D106B4">
            <w:pPr>
              <w:spacing w:after="0"/>
              <w:jc w:val="both"/>
            </w:pPr>
            <w:r w:rsidRPr="008A3DF4">
              <w:rPr>
                <w:sz w:val="28"/>
                <w:szCs w:val="28"/>
              </w:rPr>
              <w:t>муниципальное бюджетное общеобразовательное учреждение города Новосибирска «Инженерный лицей Новосибирского государственного технического университета»</w:t>
            </w:r>
          </w:p>
        </w:tc>
      </w:tr>
      <w:tr w:rsidR="008F642A" w:rsidRPr="00211A42" w14:paraId="05A2ED3C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6A182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EB43E" w14:textId="77777777" w:rsidR="008F642A" w:rsidRPr="007D0CFF" w:rsidRDefault="008F642A" w:rsidP="00D106B4">
            <w:pPr>
              <w:spacing w:after="0"/>
            </w:pPr>
            <w:r w:rsidRPr="007D0CFF">
              <w:rPr>
                <w:color w:val="000000"/>
                <w:sz w:val="28"/>
                <w:szCs w:val="28"/>
              </w:rPr>
              <w:t>Столяров Александр Серге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59B51" w14:textId="77777777" w:rsidR="008F642A" w:rsidRPr="00211A42" w:rsidRDefault="008F642A" w:rsidP="00D106B4">
            <w:pPr>
              <w:spacing w:after="0"/>
              <w:jc w:val="both"/>
            </w:pPr>
            <w:r>
              <w:rPr>
                <w:color w:val="000000"/>
                <w:sz w:val="28"/>
                <w:szCs w:val="28"/>
              </w:rPr>
              <w:t xml:space="preserve">преподаватель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468BD" w14:textId="77777777" w:rsidR="008F642A" w:rsidRPr="00211A42" w:rsidRDefault="008F642A" w:rsidP="00D106B4">
            <w:pPr>
              <w:spacing w:after="0"/>
              <w:jc w:val="both"/>
            </w:pPr>
            <w:r w:rsidRPr="00910AB3">
              <w:rPr>
                <w:sz w:val="28"/>
                <w:szCs w:val="28"/>
              </w:rPr>
              <w:t>государственное бюджетное профессиональное образовательное учреждение Новосибирской области «Новосибирский электромеханический колледж»</w:t>
            </w:r>
          </w:p>
        </w:tc>
      </w:tr>
      <w:tr w:rsidR="008F642A" w:rsidRPr="00211A42" w14:paraId="0106F596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3D0B7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AE5FB" w14:textId="77777777" w:rsidR="008F642A" w:rsidRPr="007D0CFF" w:rsidRDefault="008F642A" w:rsidP="00D106B4">
            <w:pPr>
              <w:spacing w:after="0"/>
            </w:pPr>
            <w:r w:rsidRPr="007D0CFF">
              <w:rPr>
                <w:color w:val="000000"/>
                <w:sz w:val="28"/>
                <w:szCs w:val="28"/>
              </w:rPr>
              <w:t>Сурова Светлана Никола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59E70" w14:textId="77777777" w:rsidR="008F642A" w:rsidRPr="00211A42" w:rsidRDefault="008F642A" w:rsidP="00D106B4">
            <w:pPr>
              <w:spacing w:after="0"/>
              <w:jc w:val="both"/>
            </w:pPr>
            <w:r w:rsidRPr="009E4677">
              <w:rPr>
                <w:color w:val="000000"/>
                <w:sz w:val="28"/>
                <w:szCs w:val="28"/>
              </w:rPr>
              <w:t>старший воспита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BD068" w14:textId="77777777" w:rsidR="008F642A" w:rsidRPr="00211A42" w:rsidRDefault="008F642A" w:rsidP="00D106B4">
            <w:pPr>
              <w:spacing w:after="0"/>
              <w:jc w:val="both"/>
            </w:pPr>
            <w:r w:rsidRPr="009E4677">
              <w:rPr>
                <w:color w:val="333333"/>
                <w:sz w:val="28"/>
                <w:szCs w:val="28"/>
                <w:shd w:val="clear" w:color="auto" w:fill="F5F5F5"/>
              </w:rPr>
              <w:t xml:space="preserve">Муниципальное бюджетное общеобразовательное учреждение </w:t>
            </w:r>
            <w:proofErr w:type="spellStart"/>
            <w:r w:rsidRPr="009E4677">
              <w:rPr>
                <w:color w:val="333333"/>
                <w:sz w:val="28"/>
                <w:szCs w:val="28"/>
                <w:shd w:val="clear" w:color="auto" w:fill="F5F5F5"/>
              </w:rPr>
              <w:t>Землянозаимская</w:t>
            </w:r>
            <w:proofErr w:type="spellEnd"/>
            <w:r w:rsidRPr="009E4677">
              <w:rPr>
                <w:color w:val="333333"/>
                <w:sz w:val="28"/>
                <w:szCs w:val="28"/>
                <w:shd w:val="clear" w:color="auto" w:fill="F5F5F5"/>
              </w:rPr>
              <w:t xml:space="preserve"> средняя школа </w:t>
            </w:r>
            <w:proofErr w:type="spellStart"/>
            <w:r w:rsidRPr="009E4677">
              <w:rPr>
                <w:color w:val="333333"/>
                <w:sz w:val="28"/>
                <w:szCs w:val="28"/>
                <w:shd w:val="clear" w:color="auto" w:fill="F5F5F5"/>
              </w:rPr>
              <w:t>Чановского</w:t>
            </w:r>
            <w:proofErr w:type="spellEnd"/>
            <w:r w:rsidRPr="009E4677">
              <w:rPr>
                <w:color w:val="333333"/>
                <w:sz w:val="28"/>
                <w:szCs w:val="28"/>
                <w:shd w:val="clear" w:color="auto" w:fill="F5F5F5"/>
              </w:rPr>
              <w:t xml:space="preserve"> района Новосибирской области</w:t>
            </w:r>
          </w:p>
        </w:tc>
      </w:tr>
      <w:tr w:rsidR="008F642A" w:rsidRPr="00211A42" w14:paraId="47E1CF99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819C4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1365D" w14:textId="77777777" w:rsidR="008F642A" w:rsidRPr="007D0CFF" w:rsidRDefault="008F642A" w:rsidP="00D106B4">
            <w:pPr>
              <w:spacing w:after="0"/>
            </w:pPr>
            <w:proofErr w:type="spellStart"/>
            <w:r w:rsidRPr="007D0CFF">
              <w:rPr>
                <w:color w:val="000000"/>
                <w:sz w:val="28"/>
                <w:szCs w:val="28"/>
              </w:rPr>
              <w:t>Сусляева</w:t>
            </w:r>
            <w:proofErr w:type="spellEnd"/>
            <w:r w:rsidRPr="007D0CFF">
              <w:rPr>
                <w:color w:val="000000"/>
                <w:sz w:val="28"/>
                <w:szCs w:val="28"/>
              </w:rPr>
              <w:t xml:space="preserve"> Наталья Евген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F8209" w14:textId="77777777" w:rsidR="008F642A" w:rsidRPr="00211A42" w:rsidRDefault="008F642A" w:rsidP="00D106B4">
            <w:pPr>
              <w:spacing w:after="0"/>
              <w:jc w:val="both"/>
            </w:pPr>
            <w:r>
              <w:rPr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C623E" w14:textId="77777777" w:rsidR="008F642A" w:rsidRPr="00211A42" w:rsidRDefault="008F642A" w:rsidP="00D106B4">
            <w:pPr>
              <w:spacing w:after="0"/>
              <w:jc w:val="both"/>
            </w:pPr>
            <w:r w:rsidRPr="00B56A87">
              <w:rPr>
                <w:sz w:val="28"/>
                <w:szCs w:val="28"/>
              </w:rPr>
              <w:t>Муниципальное бюджетное общеобразовательное учреждение Чановская средняя школа № 1 Чановского района Новосибирской области</w:t>
            </w:r>
          </w:p>
        </w:tc>
      </w:tr>
      <w:tr w:rsidR="008F642A" w:rsidRPr="00211A42" w14:paraId="43DC70F4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5E9CA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6AF9D" w14:textId="77777777" w:rsidR="008F642A" w:rsidRPr="007D0CFF" w:rsidRDefault="008F642A" w:rsidP="00D106B4">
            <w:pPr>
              <w:spacing w:after="0"/>
            </w:pPr>
            <w:proofErr w:type="spellStart"/>
            <w:r w:rsidRPr="007D0CFF">
              <w:rPr>
                <w:color w:val="000000"/>
                <w:sz w:val="28"/>
                <w:szCs w:val="28"/>
              </w:rPr>
              <w:t>Сяткина</w:t>
            </w:r>
            <w:proofErr w:type="spellEnd"/>
            <w:r w:rsidRPr="007D0CFF">
              <w:rPr>
                <w:color w:val="000000"/>
                <w:sz w:val="28"/>
                <w:szCs w:val="28"/>
              </w:rPr>
              <w:t xml:space="preserve"> Галина Алексе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C13F2" w14:textId="77777777" w:rsidR="008F642A" w:rsidRPr="00211A42" w:rsidRDefault="008F642A" w:rsidP="00D106B4">
            <w:pPr>
              <w:spacing w:after="0"/>
              <w:jc w:val="both"/>
            </w:pPr>
            <w:r w:rsidRPr="009E4677">
              <w:rPr>
                <w:color w:val="000000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5F2B2" w14:textId="77777777" w:rsidR="008F642A" w:rsidRPr="00211A42" w:rsidRDefault="008F642A" w:rsidP="00D106B4">
            <w:pPr>
              <w:spacing w:after="0"/>
              <w:jc w:val="both"/>
              <w:rPr>
                <w:bCs/>
              </w:rPr>
            </w:pPr>
            <w:r w:rsidRPr="009E4677">
              <w:rPr>
                <w:color w:val="333333"/>
                <w:sz w:val="28"/>
                <w:szCs w:val="28"/>
                <w:shd w:val="clear" w:color="auto" w:fill="F5F5F5"/>
              </w:rPr>
              <w:t>муниципальное казенное дошкольное образовательное учреждение города Новосибирска «Детский сад № 461 «Золотая рыбка» комбинированного вида»</w:t>
            </w:r>
          </w:p>
        </w:tc>
      </w:tr>
      <w:tr w:rsidR="008F642A" w:rsidRPr="00211A42" w14:paraId="6C68D3C2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615C2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shd w:val="clear" w:color="auto" w:fill="auto"/>
          </w:tcPr>
          <w:p w14:paraId="67DD9A80" w14:textId="77777777" w:rsidR="008F642A" w:rsidRPr="007D0CFF" w:rsidRDefault="008F642A" w:rsidP="00D106B4">
            <w:pPr>
              <w:spacing w:after="0"/>
            </w:pPr>
            <w:r w:rsidRPr="007D0CFF">
              <w:rPr>
                <w:color w:val="000000"/>
                <w:sz w:val="28"/>
                <w:szCs w:val="28"/>
              </w:rPr>
              <w:t>Терновая Марина Алексеевна</w:t>
            </w:r>
          </w:p>
        </w:tc>
        <w:tc>
          <w:tcPr>
            <w:tcW w:w="1985" w:type="dxa"/>
          </w:tcPr>
          <w:p w14:paraId="3B7D1769" w14:textId="77777777" w:rsidR="008F642A" w:rsidRPr="00211A42" w:rsidRDefault="008F642A" w:rsidP="00D106B4">
            <w:pPr>
              <w:spacing w:after="0"/>
              <w:jc w:val="both"/>
            </w:pPr>
            <w:r>
              <w:rPr>
                <w:sz w:val="28"/>
                <w:szCs w:val="28"/>
              </w:rPr>
              <w:t>учитель</w:t>
            </w:r>
          </w:p>
        </w:tc>
        <w:tc>
          <w:tcPr>
            <w:tcW w:w="6095" w:type="dxa"/>
          </w:tcPr>
          <w:p w14:paraId="48F7FB19" w14:textId="77777777" w:rsidR="008F642A" w:rsidRPr="00211A42" w:rsidRDefault="008F642A" w:rsidP="00D106B4">
            <w:pPr>
              <w:spacing w:after="0"/>
              <w:jc w:val="both"/>
            </w:pPr>
            <w:r w:rsidRPr="00EA29EB">
              <w:rPr>
                <w:sz w:val="28"/>
                <w:szCs w:val="28"/>
              </w:rPr>
              <w:t>муниципальное бюджетное общеобразовательное учреждение города Новосибирска «Средняя общеобразовательная школа № 59»</w:t>
            </w:r>
          </w:p>
        </w:tc>
      </w:tr>
      <w:tr w:rsidR="008F642A" w:rsidRPr="00211A42" w14:paraId="2AB3A5B5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33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0A5FA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C1BE6" w14:textId="77777777" w:rsidR="008F642A" w:rsidRPr="007D0CFF" w:rsidRDefault="008F642A" w:rsidP="00D106B4">
            <w:pPr>
              <w:spacing w:after="0"/>
            </w:pPr>
            <w:r w:rsidRPr="007D0CFF">
              <w:rPr>
                <w:color w:val="000000"/>
                <w:sz w:val="28"/>
                <w:szCs w:val="28"/>
              </w:rPr>
              <w:t>Тетерина Елена Александров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7033F" w14:textId="77777777" w:rsidR="008F642A" w:rsidRPr="00211A42" w:rsidRDefault="008F642A" w:rsidP="00D106B4">
            <w:pPr>
              <w:spacing w:after="0"/>
              <w:jc w:val="both"/>
            </w:pPr>
            <w:r w:rsidRPr="00E864FC">
              <w:rPr>
                <w:color w:val="000000"/>
                <w:sz w:val="28"/>
                <w:szCs w:val="28"/>
              </w:rPr>
              <w:t>методист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466AB" w14:textId="77777777" w:rsidR="008F642A" w:rsidRPr="00211A42" w:rsidRDefault="008F642A" w:rsidP="00D106B4">
            <w:pPr>
              <w:spacing w:after="0"/>
              <w:jc w:val="both"/>
            </w:pPr>
            <w:r w:rsidRPr="008962C1">
              <w:rPr>
                <w:color w:val="000000"/>
                <w:sz w:val="28"/>
                <w:szCs w:val="28"/>
              </w:rPr>
              <w:t>государственное автономное учреждение дополнительного профессионального образования Новосибирской области «Новосибирский центр развития профессионального образования»</w:t>
            </w:r>
          </w:p>
        </w:tc>
      </w:tr>
      <w:tr w:rsidR="008F642A" w:rsidRPr="00211A42" w14:paraId="63333D9A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8E6B2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7219E" w14:textId="77777777" w:rsidR="008F642A" w:rsidRPr="007D0CFF" w:rsidRDefault="008F642A" w:rsidP="00D106B4">
            <w:pPr>
              <w:spacing w:after="0"/>
            </w:pPr>
            <w:proofErr w:type="spellStart"/>
            <w:r w:rsidRPr="007D0CF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Тивикова</w:t>
            </w:r>
            <w:proofErr w:type="spellEnd"/>
            <w:r w:rsidRPr="007D0CF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Ирина Дмитри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173E8" w14:textId="77777777" w:rsidR="008F642A" w:rsidRPr="00211A42" w:rsidRDefault="008F642A" w:rsidP="00D106B4">
            <w:pPr>
              <w:spacing w:after="0"/>
              <w:jc w:val="both"/>
            </w:pPr>
            <w:r>
              <w:rPr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84607" w14:textId="77777777" w:rsidR="008F642A" w:rsidRPr="00211A42" w:rsidRDefault="008F642A" w:rsidP="00D106B4">
            <w:pPr>
              <w:spacing w:after="0"/>
              <w:jc w:val="both"/>
            </w:pPr>
            <w:r w:rsidRPr="008A3DF4">
              <w:rPr>
                <w:sz w:val="28"/>
                <w:szCs w:val="28"/>
              </w:rPr>
              <w:t>Муниципальное бюджетное общеобразовательное учреждение «</w:t>
            </w:r>
            <w:proofErr w:type="spellStart"/>
            <w:r w:rsidRPr="008A3DF4">
              <w:rPr>
                <w:sz w:val="28"/>
                <w:szCs w:val="28"/>
              </w:rPr>
              <w:t>Решетовская</w:t>
            </w:r>
            <w:proofErr w:type="spellEnd"/>
            <w:r w:rsidRPr="008A3DF4">
              <w:rPr>
                <w:sz w:val="28"/>
                <w:szCs w:val="28"/>
              </w:rPr>
              <w:t xml:space="preserve"> средняя школа» </w:t>
            </w:r>
            <w:proofErr w:type="spellStart"/>
            <w:r w:rsidRPr="008A3DF4">
              <w:rPr>
                <w:sz w:val="28"/>
                <w:szCs w:val="28"/>
              </w:rPr>
              <w:t>Кочковского</w:t>
            </w:r>
            <w:proofErr w:type="spellEnd"/>
            <w:r w:rsidRPr="008A3DF4">
              <w:rPr>
                <w:sz w:val="28"/>
                <w:szCs w:val="28"/>
              </w:rPr>
              <w:t xml:space="preserve"> района Новосибирской области</w:t>
            </w:r>
          </w:p>
        </w:tc>
      </w:tr>
      <w:tr w:rsidR="008F642A" w:rsidRPr="00211A42" w14:paraId="2905982D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F2C97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E6910" w14:textId="77777777" w:rsidR="008F642A" w:rsidRPr="007D0CFF" w:rsidRDefault="008F642A" w:rsidP="00D106B4">
            <w:pPr>
              <w:spacing w:after="0"/>
            </w:pPr>
            <w:proofErr w:type="spellStart"/>
            <w:r w:rsidRPr="007D0CFF">
              <w:rPr>
                <w:color w:val="000000"/>
                <w:sz w:val="28"/>
                <w:szCs w:val="28"/>
              </w:rPr>
              <w:t>Тимаев</w:t>
            </w:r>
            <w:proofErr w:type="spellEnd"/>
            <w:r w:rsidRPr="007D0CFF">
              <w:rPr>
                <w:color w:val="000000"/>
                <w:sz w:val="28"/>
                <w:szCs w:val="28"/>
              </w:rPr>
              <w:t xml:space="preserve"> Андрей </w:t>
            </w:r>
            <w:proofErr w:type="spellStart"/>
            <w:r w:rsidRPr="007D0CFF">
              <w:rPr>
                <w:color w:val="000000"/>
                <w:sz w:val="28"/>
                <w:szCs w:val="28"/>
              </w:rPr>
              <w:t>Садыкович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33E0" w14:textId="77777777" w:rsidR="008F642A" w:rsidRPr="00211A42" w:rsidRDefault="008F642A" w:rsidP="00D106B4">
            <w:pPr>
              <w:spacing w:after="0"/>
              <w:jc w:val="both"/>
            </w:pPr>
            <w:r>
              <w:rPr>
                <w:sz w:val="28"/>
                <w:szCs w:val="28"/>
              </w:rPr>
              <w:t>уч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FE088" w14:textId="77777777" w:rsidR="008F642A" w:rsidRPr="00211A42" w:rsidRDefault="008F642A" w:rsidP="00D106B4">
            <w:pPr>
              <w:spacing w:after="0"/>
              <w:jc w:val="both"/>
            </w:pPr>
            <w:r w:rsidRPr="003E5350">
              <w:rPr>
                <w:color w:val="000000"/>
                <w:sz w:val="28"/>
                <w:szCs w:val="28"/>
              </w:rPr>
              <w:t>Муниципальное казенное общеобразовательное учреждение Новосибирского района Новосибирской области "</w:t>
            </w:r>
            <w:proofErr w:type="spellStart"/>
            <w:r w:rsidRPr="003E5350">
              <w:rPr>
                <w:color w:val="000000"/>
                <w:sz w:val="28"/>
                <w:szCs w:val="28"/>
              </w:rPr>
              <w:t>Толмачевская</w:t>
            </w:r>
            <w:proofErr w:type="spellEnd"/>
            <w:r w:rsidRPr="003E5350">
              <w:rPr>
                <w:color w:val="000000"/>
                <w:sz w:val="28"/>
                <w:szCs w:val="28"/>
              </w:rPr>
              <w:t xml:space="preserve"> средняя общеобразовательная школа № 61"</w:t>
            </w:r>
          </w:p>
        </w:tc>
      </w:tr>
      <w:tr w:rsidR="008F642A" w:rsidRPr="00211A42" w14:paraId="61003B2A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BB6DC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2FED3" w14:textId="77777777" w:rsidR="008F642A" w:rsidRPr="007D0CFF" w:rsidRDefault="008F642A" w:rsidP="00D106B4">
            <w:pPr>
              <w:spacing w:after="0"/>
            </w:pPr>
            <w:r w:rsidRPr="007D0CFF">
              <w:rPr>
                <w:color w:val="000000"/>
                <w:sz w:val="28"/>
                <w:szCs w:val="28"/>
              </w:rPr>
              <w:t>Тищенко Ольга Борис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6A384" w14:textId="77777777" w:rsidR="008F642A" w:rsidRPr="00211A42" w:rsidRDefault="008F642A" w:rsidP="00D106B4">
            <w:pPr>
              <w:spacing w:after="0"/>
              <w:jc w:val="both"/>
            </w:pPr>
            <w:r w:rsidRPr="00674177">
              <w:rPr>
                <w:color w:val="000000"/>
                <w:sz w:val="28"/>
                <w:szCs w:val="28"/>
              </w:rPr>
              <w:t xml:space="preserve">преподаватель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BE801" w14:textId="77777777" w:rsidR="008F642A" w:rsidRPr="00211A42" w:rsidRDefault="008F642A" w:rsidP="00D106B4">
            <w:pPr>
              <w:spacing w:after="0"/>
              <w:jc w:val="both"/>
            </w:pPr>
            <w:r w:rsidRPr="0051266D">
              <w:rPr>
                <w:color w:val="000000"/>
                <w:sz w:val="28"/>
                <w:szCs w:val="28"/>
              </w:rPr>
              <w:t>Муниципальное бюджетное образовательное учреждение дополнительного образования Сузунского района «Сузунская детская школа искусств»</w:t>
            </w:r>
          </w:p>
        </w:tc>
      </w:tr>
      <w:tr w:rsidR="008F642A" w:rsidRPr="00211A42" w14:paraId="717B836C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A9B10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BA8BB" w14:textId="77777777" w:rsidR="008F642A" w:rsidRPr="007D0CFF" w:rsidRDefault="008F642A" w:rsidP="00D106B4">
            <w:pPr>
              <w:spacing w:after="0"/>
            </w:pPr>
            <w:r w:rsidRPr="007D0CFF">
              <w:rPr>
                <w:color w:val="000000"/>
                <w:sz w:val="28"/>
                <w:szCs w:val="28"/>
              </w:rPr>
              <w:t>Ткаченко Алеся Серге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4C156" w14:textId="77777777" w:rsidR="008F642A" w:rsidRPr="00211A42" w:rsidRDefault="008F642A" w:rsidP="00D106B4">
            <w:pPr>
              <w:spacing w:after="0"/>
              <w:jc w:val="both"/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9CAF1" w14:textId="77777777" w:rsidR="008F642A" w:rsidRPr="00211A42" w:rsidRDefault="008F642A" w:rsidP="00D106B4">
            <w:pPr>
              <w:spacing w:after="0"/>
              <w:jc w:val="both"/>
            </w:pPr>
            <w:r w:rsidRPr="00AF2C2C">
              <w:rPr>
                <w:sz w:val="28"/>
                <w:szCs w:val="28"/>
              </w:rPr>
              <w:t>муниципальное бюджетное общеобразовательное учреждение города Новосибирска «Средняя общеобразовательная школа № 26»</w:t>
            </w:r>
          </w:p>
        </w:tc>
      </w:tr>
      <w:tr w:rsidR="008F642A" w:rsidRPr="00211A42" w14:paraId="5390154D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DBA73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shd w:val="clear" w:color="auto" w:fill="auto"/>
          </w:tcPr>
          <w:p w14:paraId="4E969D20" w14:textId="77777777" w:rsidR="008F642A" w:rsidRPr="007D0CFF" w:rsidRDefault="008F642A" w:rsidP="00D106B4">
            <w:pPr>
              <w:spacing w:after="0"/>
            </w:pPr>
            <w:r w:rsidRPr="007D0CFF">
              <w:rPr>
                <w:color w:val="000000"/>
                <w:sz w:val="28"/>
                <w:szCs w:val="28"/>
              </w:rPr>
              <w:t>Ткаченко Людмила Филипповна</w:t>
            </w:r>
          </w:p>
        </w:tc>
        <w:tc>
          <w:tcPr>
            <w:tcW w:w="1985" w:type="dxa"/>
            <w:shd w:val="clear" w:color="auto" w:fill="auto"/>
          </w:tcPr>
          <w:p w14:paraId="0316BC2E" w14:textId="77777777" w:rsidR="008F642A" w:rsidRPr="00211A42" w:rsidRDefault="008F642A" w:rsidP="00D106B4">
            <w:pPr>
              <w:spacing w:after="0"/>
              <w:jc w:val="both"/>
            </w:pPr>
            <w:r>
              <w:rPr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6095" w:type="dxa"/>
          </w:tcPr>
          <w:p w14:paraId="1A3DE53D" w14:textId="77777777" w:rsidR="008F642A" w:rsidRPr="00211A42" w:rsidRDefault="008F642A" w:rsidP="00D106B4">
            <w:pPr>
              <w:spacing w:after="0"/>
              <w:jc w:val="both"/>
            </w:pPr>
            <w:r w:rsidRPr="00DE5E75">
              <w:rPr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sz w:val="28"/>
                <w:szCs w:val="28"/>
              </w:rPr>
              <w:t>«</w:t>
            </w:r>
            <w:proofErr w:type="spellStart"/>
            <w:r w:rsidRPr="00DE5E75">
              <w:rPr>
                <w:sz w:val="28"/>
                <w:szCs w:val="28"/>
              </w:rPr>
              <w:t>Решетовская</w:t>
            </w:r>
            <w:proofErr w:type="spellEnd"/>
            <w:r w:rsidRPr="00DE5E75">
              <w:rPr>
                <w:sz w:val="28"/>
                <w:szCs w:val="28"/>
              </w:rPr>
              <w:t xml:space="preserve"> средняя школа</w:t>
            </w:r>
            <w:r>
              <w:rPr>
                <w:sz w:val="28"/>
                <w:szCs w:val="28"/>
              </w:rPr>
              <w:t>»</w:t>
            </w:r>
            <w:r w:rsidRPr="00DE5E75">
              <w:rPr>
                <w:sz w:val="28"/>
                <w:szCs w:val="28"/>
              </w:rPr>
              <w:t xml:space="preserve"> </w:t>
            </w:r>
            <w:proofErr w:type="spellStart"/>
            <w:r w:rsidRPr="00DE5E75">
              <w:rPr>
                <w:sz w:val="28"/>
                <w:szCs w:val="28"/>
              </w:rPr>
              <w:t>Кочковского</w:t>
            </w:r>
            <w:proofErr w:type="spellEnd"/>
            <w:r w:rsidRPr="00DE5E75">
              <w:rPr>
                <w:sz w:val="28"/>
                <w:szCs w:val="28"/>
              </w:rPr>
              <w:t xml:space="preserve"> района Новосибирской области</w:t>
            </w:r>
          </w:p>
        </w:tc>
      </w:tr>
      <w:tr w:rsidR="008F642A" w:rsidRPr="00211A42" w14:paraId="003A1962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E0808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70BAD" w14:textId="77777777" w:rsidR="008F642A" w:rsidRPr="007D0CFF" w:rsidRDefault="008F642A" w:rsidP="00D106B4">
            <w:pPr>
              <w:spacing w:after="0"/>
            </w:pPr>
            <w:r w:rsidRPr="007D0CFF">
              <w:rPr>
                <w:color w:val="000000"/>
                <w:sz w:val="28"/>
                <w:szCs w:val="28"/>
              </w:rPr>
              <w:t>Толстова Майя Владими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7AD7D" w14:textId="77777777" w:rsidR="008F642A" w:rsidRPr="00211A42" w:rsidRDefault="008F642A" w:rsidP="00D106B4">
            <w:pPr>
              <w:spacing w:after="0"/>
              <w:jc w:val="both"/>
            </w:pPr>
            <w:r>
              <w:rPr>
                <w:sz w:val="28"/>
                <w:szCs w:val="28"/>
              </w:rPr>
              <w:t>уч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74C62" w14:textId="77777777" w:rsidR="008F642A" w:rsidRPr="00211A42" w:rsidRDefault="008F642A" w:rsidP="00D106B4">
            <w:pPr>
              <w:spacing w:after="0"/>
              <w:jc w:val="both"/>
            </w:pPr>
            <w:r w:rsidRPr="009D7E6B">
              <w:rPr>
                <w:color w:val="000000"/>
                <w:sz w:val="28"/>
                <w:szCs w:val="28"/>
              </w:rPr>
              <w:t xml:space="preserve">Муниципальное бюджетное общеобразовательное учреждение города Новосибирск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9D7E6B">
              <w:rPr>
                <w:color w:val="000000"/>
                <w:sz w:val="28"/>
                <w:szCs w:val="28"/>
              </w:rPr>
              <w:t>Средняя общеобразовательная школа № 56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  <w:tr w:rsidR="008F642A" w:rsidRPr="00211A42" w14:paraId="16FCF1B1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C668B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6C734" w14:textId="77777777" w:rsidR="008F642A" w:rsidRPr="007D0CFF" w:rsidRDefault="008F642A" w:rsidP="00D106B4">
            <w:pPr>
              <w:spacing w:after="0"/>
            </w:pPr>
            <w:proofErr w:type="spellStart"/>
            <w:r w:rsidRPr="007D0CFF">
              <w:rPr>
                <w:color w:val="000000"/>
                <w:sz w:val="28"/>
                <w:szCs w:val="28"/>
              </w:rPr>
              <w:t>Торобченко</w:t>
            </w:r>
            <w:proofErr w:type="spellEnd"/>
            <w:r w:rsidRPr="007D0CFF">
              <w:rPr>
                <w:color w:val="000000"/>
                <w:sz w:val="28"/>
                <w:szCs w:val="28"/>
              </w:rPr>
              <w:t xml:space="preserve"> Венера Рашид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4DC8C" w14:textId="77777777" w:rsidR="008F642A" w:rsidRPr="00211A42" w:rsidRDefault="008F642A" w:rsidP="00D106B4">
            <w:pPr>
              <w:spacing w:after="0"/>
              <w:jc w:val="both"/>
            </w:pPr>
            <w:r>
              <w:rPr>
                <w:sz w:val="28"/>
                <w:szCs w:val="28"/>
              </w:rPr>
              <w:t>уч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CBB7" w14:textId="77777777" w:rsidR="008F642A" w:rsidRPr="00211A42" w:rsidRDefault="008F642A" w:rsidP="00D106B4">
            <w:pPr>
              <w:spacing w:after="0"/>
              <w:jc w:val="both"/>
            </w:pPr>
            <w:r w:rsidRPr="009D7E6B">
              <w:rPr>
                <w:sz w:val="28"/>
                <w:szCs w:val="28"/>
              </w:rPr>
              <w:t xml:space="preserve">муниципальное автономное общеобразовательное учреждение города Новосибирска </w:t>
            </w:r>
            <w:r>
              <w:rPr>
                <w:sz w:val="28"/>
                <w:szCs w:val="28"/>
              </w:rPr>
              <w:t>«</w:t>
            </w:r>
            <w:r w:rsidRPr="009D7E6B">
              <w:rPr>
                <w:sz w:val="28"/>
                <w:szCs w:val="28"/>
              </w:rPr>
              <w:t>Лицей № 9</w:t>
            </w:r>
            <w:r>
              <w:rPr>
                <w:sz w:val="28"/>
                <w:szCs w:val="28"/>
              </w:rPr>
              <w:t>»</w:t>
            </w:r>
          </w:p>
        </w:tc>
      </w:tr>
      <w:tr w:rsidR="008F642A" w:rsidRPr="00211A42" w14:paraId="4E4D6CA5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0CE59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8E4E7" w14:textId="77777777" w:rsidR="008F642A" w:rsidRPr="007D0CFF" w:rsidRDefault="008F642A" w:rsidP="00D106B4">
            <w:pPr>
              <w:spacing w:after="0"/>
            </w:pPr>
            <w:r w:rsidRPr="007D0CFF">
              <w:rPr>
                <w:color w:val="000000"/>
                <w:sz w:val="28"/>
                <w:szCs w:val="28"/>
              </w:rPr>
              <w:t>Тропина Татьяна Васил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25114" w14:textId="77777777" w:rsidR="008F642A" w:rsidRPr="00211A42" w:rsidRDefault="008F642A" w:rsidP="00D106B4">
            <w:pPr>
              <w:spacing w:after="0"/>
              <w:jc w:val="both"/>
            </w:pPr>
            <w:r w:rsidRPr="009E4677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D456E" w14:textId="77777777" w:rsidR="008F642A" w:rsidRPr="00211A42" w:rsidRDefault="008F642A" w:rsidP="00D106B4">
            <w:pPr>
              <w:spacing w:after="0"/>
              <w:jc w:val="both"/>
            </w:pPr>
            <w:r w:rsidRPr="009E4677">
              <w:rPr>
                <w:color w:val="333333"/>
                <w:sz w:val="28"/>
                <w:szCs w:val="28"/>
                <w:shd w:val="clear" w:color="auto" w:fill="F5F5F5"/>
              </w:rPr>
              <w:t>муниципальное бюджетное общеобразовательное учреждение города Новосибирска «Средняя общеобразовательная школа № 162 с углубленным изучением французского языка»</w:t>
            </w:r>
          </w:p>
        </w:tc>
      </w:tr>
      <w:tr w:rsidR="008F642A" w:rsidRPr="00211A42" w14:paraId="34A1E6DD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DCE23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9C02C" w14:textId="77777777" w:rsidR="008F642A" w:rsidRPr="007D0CFF" w:rsidRDefault="008F642A" w:rsidP="00D106B4">
            <w:pPr>
              <w:spacing w:after="0"/>
            </w:pPr>
            <w:r w:rsidRPr="007D0CFF">
              <w:rPr>
                <w:color w:val="000000"/>
                <w:sz w:val="28"/>
                <w:szCs w:val="28"/>
              </w:rPr>
              <w:t>Трофимович Ольга Валентин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E3F50" w14:textId="77777777" w:rsidR="008F642A" w:rsidRPr="00211A42" w:rsidRDefault="008F642A" w:rsidP="00D106B4">
            <w:pPr>
              <w:spacing w:after="0"/>
              <w:jc w:val="both"/>
            </w:pPr>
            <w:r w:rsidRPr="009E4677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FA60C" w14:textId="77777777" w:rsidR="008F642A" w:rsidRPr="00211A42" w:rsidRDefault="008F642A" w:rsidP="00D106B4">
            <w:pPr>
              <w:spacing w:after="0"/>
              <w:jc w:val="both"/>
            </w:pPr>
            <w:r w:rsidRPr="009E4677">
              <w:rPr>
                <w:color w:val="333333"/>
                <w:sz w:val="28"/>
                <w:szCs w:val="28"/>
                <w:shd w:val="clear" w:color="auto" w:fill="F5F5F5"/>
              </w:rPr>
              <w:t>муниципальное казенное дошкольное образовательное учреждение города Новосибирска «Детский сад № 88 комбинированного вида»</w:t>
            </w:r>
          </w:p>
        </w:tc>
      </w:tr>
      <w:tr w:rsidR="008F642A" w:rsidRPr="00211A42" w14:paraId="1D2FF6E0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27138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shd w:val="clear" w:color="auto" w:fill="auto"/>
          </w:tcPr>
          <w:p w14:paraId="3E5E4F61" w14:textId="77777777" w:rsidR="008F642A" w:rsidRPr="007D0CFF" w:rsidRDefault="008F642A" w:rsidP="00D106B4">
            <w:pPr>
              <w:spacing w:after="0"/>
            </w:pPr>
            <w:proofErr w:type="spellStart"/>
            <w:r w:rsidRPr="007D0CFF">
              <w:rPr>
                <w:color w:val="000000"/>
                <w:sz w:val="28"/>
                <w:szCs w:val="28"/>
              </w:rPr>
              <w:t>Тузова</w:t>
            </w:r>
            <w:proofErr w:type="spellEnd"/>
            <w:r w:rsidRPr="007D0CFF">
              <w:rPr>
                <w:color w:val="000000"/>
                <w:sz w:val="28"/>
                <w:szCs w:val="28"/>
              </w:rPr>
              <w:t xml:space="preserve"> Елена Петровна</w:t>
            </w:r>
          </w:p>
        </w:tc>
        <w:tc>
          <w:tcPr>
            <w:tcW w:w="1985" w:type="dxa"/>
            <w:shd w:val="clear" w:color="auto" w:fill="auto"/>
          </w:tcPr>
          <w:p w14:paraId="43181481" w14:textId="77777777" w:rsidR="008F642A" w:rsidRPr="00211A42" w:rsidRDefault="008F642A" w:rsidP="00D106B4">
            <w:pPr>
              <w:spacing w:after="0"/>
              <w:jc w:val="both"/>
            </w:pPr>
            <w:r>
              <w:rPr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6095" w:type="dxa"/>
          </w:tcPr>
          <w:p w14:paraId="0DD771A8" w14:textId="77777777" w:rsidR="008F642A" w:rsidRPr="00211A42" w:rsidRDefault="008F642A" w:rsidP="00D106B4">
            <w:pPr>
              <w:spacing w:after="0"/>
              <w:jc w:val="both"/>
            </w:pPr>
            <w:r w:rsidRPr="00DE5E75">
              <w:rPr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proofErr w:type="spellStart"/>
            <w:r w:rsidRPr="00DE5E75">
              <w:rPr>
                <w:sz w:val="28"/>
                <w:szCs w:val="28"/>
              </w:rPr>
              <w:t>Блюдчанская</w:t>
            </w:r>
            <w:proofErr w:type="spellEnd"/>
            <w:r w:rsidRPr="00DE5E75">
              <w:rPr>
                <w:sz w:val="28"/>
                <w:szCs w:val="28"/>
              </w:rPr>
              <w:t xml:space="preserve"> средняя школа </w:t>
            </w:r>
            <w:proofErr w:type="spellStart"/>
            <w:r w:rsidRPr="00DE5E75">
              <w:rPr>
                <w:sz w:val="28"/>
                <w:szCs w:val="28"/>
              </w:rPr>
              <w:t>Чановского</w:t>
            </w:r>
            <w:proofErr w:type="spellEnd"/>
            <w:r w:rsidRPr="00DE5E75">
              <w:rPr>
                <w:sz w:val="28"/>
                <w:szCs w:val="28"/>
              </w:rPr>
              <w:t xml:space="preserve"> района Новосибирской области</w:t>
            </w:r>
          </w:p>
        </w:tc>
      </w:tr>
      <w:tr w:rsidR="008F642A" w:rsidRPr="00211A42" w14:paraId="5F70F9A9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EB5BB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EB647" w14:textId="77777777" w:rsidR="008F642A" w:rsidRPr="007D0CFF" w:rsidRDefault="008F642A" w:rsidP="00D106B4">
            <w:pPr>
              <w:spacing w:after="0"/>
            </w:pPr>
            <w:proofErr w:type="spellStart"/>
            <w:r w:rsidRPr="007D0CFF">
              <w:rPr>
                <w:color w:val="000000"/>
                <w:sz w:val="28"/>
                <w:szCs w:val="28"/>
              </w:rPr>
              <w:t>Турнаева</w:t>
            </w:r>
            <w:proofErr w:type="spellEnd"/>
            <w:r w:rsidRPr="007D0CFF">
              <w:rPr>
                <w:color w:val="000000"/>
                <w:sz w:val="28"/>
                <w:szCs w:val="28"/>
              </w:rPr>
              <w:t xml:space="preserve"> Наталья Александ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3987C" w14:textId="77777777" w:rsidR="008F642A" w:rsidRPr="00211A42" w:rsidRDefault="008F642A" w:rsidP="00D106B4">
            <w:pPr>
              <w:spacing w:after="0"/>
              <w:jc w:val="both"/>
            </w:pPr>
            <w:r w:rsidRPr="009E4677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ACF5" w14:textId="77777777" w:rsidR="008F642A" w:rsidRPr="00211A42" w:rsidRDefault="008F642A" w:rsidP="00D106B4">
            <w:pPr>
              <w:spacing w:after="0"/>
              <w:jc w:val="both"/>
            </w:pPr>
            <w:r w:rsidRPr="009E4677">
              <w:rPr>
                <w:color w:val="333333"/>
                <w:sz w:val="28"/>
                <w:szCs w:val="28"/>
                <w:shd w:val="clear" w:color="auto" w:fill="F5F5F5"/>
              </w:rPr>
              <w:t>муниципальное казенное дошкольное образовательное учреждение города Новосибирска «Детский сад № 30 «</w:t>
            </w:r>
            <w:proofErr w:type="spellStart"/>
            <w:r w:rsidRPr="009E4677">
              <w:rPr>
                <w:color w:val="333333"/>
                <w:sz w:val="28"/>
                <w:szCs w:val="28"/>
                <w:shd w:val="clear" w:color="auto" w:fill="F5F5F5"/>
              </w:rPr>
              <w:t>Снегирёк</w:t>
            </w:r>
            <w:proofErr w:type="spellEnd"/>
            <w:r w:rsidRPr="009E4677">
              <w:rPr>
                <w:color w:val="333333"/>
                <w:sz w:val="28"/>
                <w:szCs w:val="28"/>
                <w:shd w:val="clear" w:color="auto" w:fill="F5F5F5"/>
              </w:rPr>
              <w:t>»</w:t>
            </w:r>
          </w:p>
        </w:tc>
      </w:tr>
      <w:tr w:rsidR="008F642A" w:rsidRPr="00211A42" w14:paraId="6B0090FF" w14:textId="77777777" w:rsidTr="001964D0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6AD40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13675" w14:textId="77777777" w:rsidR="008F642A" w:rsidRPr="007D0CFF" w:rsidRDefault="008F642A" w:rsidP="00D106B4">
            <w:pPr>
              <w:spacing w:after="0"/>
            </w:pPr>
            <w:r w:rsidRPr="007D0CFF">
              <w:rPr>
                <w:color w:val="000000"/>
                <w:sz w:val="28"/>
                <w:szCs w:val="28"/>
              </w:rPr>
              <w:t xml:space="preserve">Тюленева Марина </w:t>
            </w:r>
            <w:proofErr w:type="spellStart"/>
            <w:r w:rsidRPr="007D0CFF">
              <w:rPr>
                <w:color w:val="000000"/>
                <w:sz w:val="28"/>
                <w:szCs w:val="28"/>
              </w:rPr>
              <w:t>Рафиковн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307E8" w14:textId="77777777" w:rsidR="008F642A" w:rsidRPr="00211A42" w:rsidRDefault="008F642A" w:rsidP="00D106B4">
            <w:pPr>
              <w:spacing w:after="0"/>
              <w:jc w:val="both"/>
            </w:pPr>
            <w:r>
              <w:rPr>
                <w:color w:val="000000"/>
                <w:sz w:val="28"/>
                <w:szCs w:val="28"/>
              </w:rPr>
              <w:t xml:space="preserve">учитель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35495" w14:textId="77777777" w:rsidR="008F642A" w:rsidRPr="00211A42" w:rsidRDefault="008F642A" w:rsidP="00D106B4">
            <w:pPr>
              <w:spacing w:after="0"/>
              <w:jc w:val="both"/>
            </w:pPr>
            <w:r w:rsidRPr="009A4704">
              <w:rPr>
                <w:color w:val="000000"/>
                <w:sz w:val="28"/>
                <w:szCs w:val="28"/>
              </w:rPr>
              <w:t>Муниципальное бюджетное общеобразовательное учреждение города Новосибирска "Средняя общеобразовательная школа № 27"</w:t>
            </w:r>
          </w:p>
        </w:tc>
      </w:tr>
      <w:tr w:rsidR="008F642A" w:rsidRPr="00211A42" w14:paraId="751E38E9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781AC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660D9" w14:textId="77777777" w:rsidR="008F642A" w:rsidRPr="007D0CFF" w:rsidRDefault="008F642A" w:rsidP="00D106B4">
            <w:pPr>
              <w:spacing w:after="0"/>
            </w:pPr>
            <w:r w:rsidRPr="007D0CFF">
              <w:rPr>
                <w:color w:val="000000"/>
                <w:sz w:val="28"/>
                <w:szCs w:val="28"/>
              </w:rPr>
              <w:t>Тяпкина Анастасия Анатол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E5BF8" w14:textId="77777777" w:rsidR="008F642A" w:rsidRPr="00211A42" w:rsidRDefault="008F642A" w:rsidP="00D106B4">
            <w:pPr>
              <w:spacing w:after="0"/>
              <w:jc w:val="both"/>
            </w:pPr>
            <w:r w:rsidRPr="009E4677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B0BBE" w14:textId="77777777" w:rsidR="008F642A" w:rsidRPr="00211A42" w:rsidRDefault="008F642A" w:rsidP="00D106B4">
            <w:pPr>
              <w:spacing w:after="0"/>
              <w:jc w:val="both"/>
            </w:pPr>
            <w:r w:rsidRPr="009E4677">
              <w:rPr>
                <w:color w:val="333333"/>
                <w:sz w:val="28"/>
                <w:szCs w:val="28"/>
                <w:shd w:val="clear" w:color="auto" w:fill="F5F5F5"/>
              </w:rPr>
              <w:t>муниципальное казенное дошкольное образовательное учреждение города Новосибирска «Детский сад № 123 комбинированного вида»</w:t>
            </w:r>
          </w:p>
        </w:tc>
      </w:tr>
      <w:tr w:rsidR="008F642A" w:rsidRPr="00211A42" w14:paraId="260952F6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A2806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shd w:val="clear" w:color="auto" w:fill="auto"/>
          </w:tcPr>
          <w:p w14:paraId="205E3EE1" w14:textId="77777777" w:rsidR="008F642A" w:rsidRPr="007D0CFF" w:rsidRDefault="008F642A" w:rsidP="00D106B4">
            <w:pPr>
              <w:spacing w:after="0"/>
            </w:pPr>
            <w:proofErr w:type="spellStart"/>
            <w:r w:rsidRPr="007D0CFF">
              <w:rPr>
                <w:color w:val="000000"/>
                <w:sz w:val="28"/>
                <w:szCs w:val="28"/>
              </w:rPr>
              <w:t>Ухаткина</w:t>
            </w:r>
            <w:proofErr w:type="spellEnd"/>
            <w:r w:rsidRPr="007D0CFF">
              <w:rPr>
                <w:color w:val="000000"/>
                <w:sz w:val="28"/>
                <w:szCs w:val="28"/>
              </w:rPr>
              <w:t xml:space="preserve"> Снежана Владимировна</w:t>
            </w:r>
          </w:p>
        </w:tc>
        <w:tc>
          <w:tcPr>
            <w:tcW w:w="1985" w:type="dxa"/>
            <w:shd w:val="clear" w:color="auto" w:fill="auto"/>
          </w:tcPr>
          <w:p w14:paraId="5A9F0944" w14:textId="77777777" w:rsidR="008F642A" w:rsidRPr="00211A42" w:rsidRDefault="008F642A" w:rsidP="00D106B4">
            <w:pPr>
              <w:spacing w:after="0"/>
              <w:jc w:val="both"/>
            </w:pPr>
            <w:r>
              <w:rPr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6095" w:type="dxa"/>
          </w:tcPr>
          <w:p w14:paraId="22335324" w14:textId="77777777" w:rsidR="008F642A" w:rsidRPr="00211A42" w:rsidRDefault="008F642A" w:rsidP="00D106B4">
            <w:pPr>
              <w:spacing w:after="0"/>
              <w:jc w:val="both"/>
            </w:pPr>
            <w:r w:rsidRPr="0054162C">
              <w:rPr>
                <w:color w:val="000000"/>
                <w:sz w:val="28"/>
                <w:szCs w:val="28"/>
              </w:rPr>
              <w:t>муниципальное бюджетное общеобразовательное учреждение города Новосибирска «Средняя общеобразовательная школа № 103»</w:t>
            </w:r>
          </w:p>
        </w:tc>
      </w:tr>
      <w:tr w:rsidR="008F642A" w:rsidRPr="00211A42" w14:paraId="5E91C43B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07AC3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326B0C" w14:textId="77777777" w:rsidR="008F642A" w:rsidRPr="007D0CFF" w:rsidRDefault="008F642A" w:rsidP="00D106B4">
            <w:pPr>
              <w:spacing w:after="0"/>
            </w:pPr>
            <w:r w:rsidRPr="007D0CFF">
              <w:rPr>
                <w:color w:val="000000"/>
                <w:sz w:val="28"/>
                <w:szCs w:val="28"/>
              </w:rPr>
              <w:t>Федоров Алексей Алексе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418DE4" w14:textId="77777777" w:rsidR="008F642A" w:rsidRPr="00211A42" w:rsidRDefault="008F642A" w:rsidP="00D106B4">
            <w:pPr>
              <w:spacing w:after="0"/>
              <w:jc w:val="both"/>
            </w:pPr>
            <w:r w:rsidRPr="00E864FC">
              <w:rPr>
                <w:color w:val="000000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ED3833" w14:textId="77777777" w:rsidR="008F642A" w:rsidRPr="00211A42" w:rsidRDefault="008F642A" w:rsidP="00D106B4">
            <w:pPr>
              <w:spacing w:after="0"/>
              <w:jc w:val="both"/>
            </w:pPr>
            <w:r w:rsidRPr="008962C1">
              <w:rPr>
                <w:color w:val="000000"/>
                <w:sz w:val="28"/>
                <w:szCs w:val="28"/>
              </w:rPr>
              <w:t>муниципальное бюджетное учреждение дополнительного образования города Новосибирска «Центр развития творчества детей и юношества «</w:t>
            </w:r>
            <w:proofErr w:type="spellStart"/>
            <w:r w:rsidRPr="008962C1">
              <w:rPr>
                <w:color w:val="000000"/>
                <w:sz w:val="28"/>
                <w:szCs w:val="28"/>
              </w:rPr>
              <w:t>Заельцовский</w:t>
            </w:r>
            <w:proofErr w:type="spellEnd"/>
            <w:r w:rsidRPr="008962C1">
              <w:rPr>
                <w:color w:val="000000"/>
                <w:sz w:val="28"/>
                <w:szCs w:val="28"/>
              </w:rPr>
              <w:t>»</w:t>
            </w:r>
          </w:p>
        </w:tc>
      </w:tr>
      <w:tr w:rsidR="008F642A" w:rsidRPr="00211A42" w14:paraId="250532AC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2051F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B2923" w14:textId="77777777" w:rsidR="008F642A" w:rsidRPr="007D0CFF" w:rsidRDefault="008F642A" w:rsidP="00D106B4">
            <w:pPr>
              <w:spacing w:after="0"/>
            </w:pPr>
            <w:r w:rsidRPr="007D0CFF">
              <w:rPr>
                <w:color w:val="000000"/>
                <w:sz w:val="28"/>
                <w:szCs w:val="28"/>
              </w:rPr>
              <w:t>Федотова Юлия Алексеев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60A5F" w14:textId="77777777" w:rsidR="008F642A" w:rsidRPr="00211A42" w:rsidRDefault="008F642A" w:rsidP="00D106B4">
            <w:pPr>
              <w:spacing w:after="0"/>
              <w:jc w:val="both"/>
            </w:pPr>
            <w:r>
              <w:rPr>
                <w:color w:val="000000"/>
                <w:sz w:val="28"/>
                <w:szCs w:val="28"/>
              </w:rPr>
              <w:t>учитель</w:t>
            </w:r>
            <w:r w:rsidRPr="00507222">
              <w:rPr>
                <w:color w:val="000000"/>
                <w:sz w:val="28"/>
                <w:szCs w:val="28"/>
              </w:rPr>
              <w:t>-логопед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88C26" w14:textId="77777777" w:rsidR="008F642A" w:rsidRPr="00211A42" w:rsidRDefault="008F642A" w:rsidP="00D106B4">
            <w:pPr>
              <w:spacing w:after="0"/>
              <w:jc w:val="both"/>
            </w:pPr>
            <w:r w:rsidRPr="00CB6C19">
              <w:rPr>
                <w:color w:val="000000"/>
                <w:sz w:val="28"/>
                <w:szCs w:val="28"/>
              </w:rPr>
              <w:t xml:space="preserve">муниципальное автономное дошкольное образовательное учреждение города Новосибирска «Детский сад № 154»  </w:t>
            </w:r>
          </w:p>
        </w:tc>
      </w:tr>
      <w:tr w:rsidR="008F642A" w:rsidRPr="00211A42" w14:paraId="00354DE9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5B20C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C4DB9" w14:textId="77777777" w:rsidR="008F642A" w:rsidRPr="007D0CFF" w:rsidRDefault="008F642A" w:rsidP="00D106B4">
            <w:pPr>
              <w:spacing w:after="0"/>
            </w:pPr>
            <w:proofErr w:type="spellStart"/>
            <w:r w:rsidRPr="007D0CFF">
              <w:rPr>
                <w:color w:val="000000"/>
                <w:sz w:val="28"/>
                <w:szCs w:val="28"/>
              </w:rPr>
              <w:t>Феттер</w:t>
            </w:r>
            <w:proofErr w:type="spellEnd"/>
            <w:r w:rsidRPr="007D0CFF">
              <w:rPr>
                <w:color w:val="000000"/>
                <w:sz w:val="28"/>
                <w:szCs w:val="28"/>
              </w:rPr>
              <w:t xml:space="preserve"> Светлана Валер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EAA77" w14:textId="77777777" w:rsidR="008F642A" w:rsidRPr="00211A42" w:rsidRDefault="008F642A" w:rsidP="00D106B4">
            <w:pPr>
              <w:spacing w:after="0"/>
              <w:jc w:val="both"/>
            </w:pPr>
            <w:r w:rsidRPr="009E4677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E8586" w14:textId="77777777" w:rsidR="008F642A" w:rsidRPr="00211A42" w:rsidRDefault="008F642A" w:rsidP="00D106B4">
            <w:pPr>
              <w:spacing w:after="0"/>
              <w:jc w:val="both"/>
            </w:pPr>
            <w:r w:rsidRPr="009E4677">
              <w:rPr>
                <w:color w:val="333333"/>
                <w:sz w:val="28"/>
                <w:szCs w:val="28"/>
                <w:shd w:val="clear" w:color="auto" w:fill="F5F5F5"/>
              </w:rPr>
              <w:t>Муниципальное бюджетное дошкольное образовательное учреждение Озеро-</w:t>
            </w:r>
            <w:proofErr w:type="spellStart"/>
            <w:r w:rsidRPr="009E4677">
              <w:rPr>
                <w:color w:val="333333"/>
                <w:sz w:val="28"/>
                <w:szCs w:val="28"/>
                <w:shd w:val="clear" w:color="auto" w:fill="F5F5F5"/>
              </w:rPr>
              <w:t>Карачинский</w:t>
            </w:r>
            <w:proofErr w:type="spellEnd"/>
            <w:r w:rsidRPr="009E4677">
              <w:rPr>
                <w:color w:val="333333"/>
                <w:sz w:val="28"/>
                <w:szCs w:val="28"/>
                <w:shd w:val="clear" w:color="auto" w:fill="F5F5F5"/>
              </w:rPr>
              <w:t xml:space="preserve"> детский сад </w:t>
            </w:r>
            <w:proofErr w:type="spellStart"/>
            <w:r w:rsidRPr="009E4677">
              <w:rPr>
                <w:color w:val="333333"/>
                <w:sz w:val="28"/>
                <w:szCs w:val="28"/>
                <w:shd w:val="clear" w:color="auto" w:fill="F5F5F5"/>
              </w:rPr>
              <w:t>Чановского</w:t>
            </w:r>
            <w:proofErr w:type="spellEnd"/>
            <w:r w:rsidRPr="009E4677">
              <w:rPr>
                <w:color w:val="333333"/>
                <w:sz w:val="28"/>
                <w:szCs w:val="28"/>
                <w:shd w:val="clear" w:color="auto" w:fill="F5F5F5"/>
              </w:rPr>
              <w:t xml:space="preserve"> района Новосибирской области</w:t>
            </w:r>
          </w:p>
        </w:tc>
      </w:tr>
      <w:tr w:rsidR="008F642A" w:rsidRPr="00211A42" w14:paraId="074450A3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A8A3C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5E82F" w14:textId="77777777" w:rsidR="008F642A" w:rsidRPr="007D0CFF" w:rsidRDefault="008F642A" w:rsidP="00D106B4">
            <w:pPr>
              <w:spacing w:after="0"/>
            </w:pPr>
            <w:r w:rsidRPr="007D0CFF">
              <w:rPr>
                <w:color w:val="000000"/>
                <w:sz w:val="28"/>
                <w:szCs w:val="28"/>
              </w:rPr>
              <w:t>Филимонова Светлана Серге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90062" w14:textId="77777777" w:rsidR="008F642A" w:rsidRPr="00211A42" w:rsidRDefault="008F642A" w:rsidP="00D106B4">
            <w:pPr>
              <w:spacing w:after="0"/>
              <w:jc w:val="both"/>
            </w:pPr>
            <w:r w:rsidRPr="009E4677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0B388" w14:textId="77777777" w:rsidR="008F642A" w:rsidRPr="00211A42" w:rsidRDefault="008F642A" w:rsidP="00D106B4">
            <w:pPr>
              <w:spacing w:after="0"/>
              <w:jc w:val="both"/>
            </w:pPr>
            <w:r w:rsidRPr="009E4677">
              <w:rPr>
                <w:color w:val="333333"/>
                <w:sz w:val="28"/>
                <w:szCs w:val="28"/>
                <w:shd w:val="clear" w:color="auto" w:fill="F5F5F5"/>
              </w:rPr>
              <w:t>муниципальное казенное дошкольное образовательное учреждение города Новосибирска «Детский сад № 133 комбинированного вида»</w:t>
            </w:r>
          </w:p>
        </w:tc>
      </w:tr>
      <w:tr w:rsidR="008F642A" w:rsidRPr="00211A42" w14:paraId="0AB7BB5E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623BA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57E58" w14:textId="77777777" w:rsidR="008F642A" w:rsidRPr="007D0CFF" w:rsidRDefault="008F642A" w:rsidP="00D106B4">
            <w:pPr>
              <w:spacing w:after="0"/>
            </w:pPr>
            <w:r w:rsidRPr="007D0CFF">
              <w:rPr>
                <w:sz w:val="28"/>
                <w:szCs w:val="28"/>
              </w:rPr>
              <w:t>Фионина Оксана Валер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CE5C3" w14:textId="77777777" w:rsidR="008F642A" w:rsidRPr="00211A42" w:rsidRDefault="008F642A" w:rsidP="00D106B4">
            <w:pPr>
              <w:spacing w:after="0"/>
              <w:jc w:val="both"/>
            </w:pPr>
            <w:r w:rsidRPr="009E4677">
              <w:rPr>
                <w:sz w:val="28"/>
                <w:szCs w:val="28"/>
              </w:rPr>
              <w:t>воспита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743FA" w14:textId="77777777" w:rsidR="008F642A" w:rsidRPr="00211A42" w:rsidRDefault="008F642A" w:rsidP="00D106B4">
            <w:pPr>
              <w:spacing w:after="0"/>
              <w:jc w:val="both"/>
            </w:pPr>
            <w:r w:rsidRPr="009E4677">
              <w:rPr>
                <w:color w:val="333333"/>
                <w:sz w:val="28"/>
                <w:szCs w:val="28"/>
                <w:shd w:val="clear" w:color="auto" w:fill="F5F5F5"/>
              </w:rPr>
              <w:t>муниципальное казенное дошкольное образовательное учреждение города Новосибирска «Детский сад № 468»</w:t>
            </w:r>
          </w:p>
        </w:tc>
      </w:tr>
      <w:tr w:rsidR="008F642A" w:rsidRPr="00211A42" w14:paraId="676F04DA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BCE0E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CBED0" w14:textId="77777777" w:rsidR="008F642A" w:rsidRPr="007D0CFF" w:rsidRDefault="008F642A" w:rsidP="00D106B4">
            <w:pPr>
              <w:spacing w:after="0"/>
            </w:pPr>
            <w:proofErr w:type="spellStart"/>
            <w:r w:rsidRPr="007D0CFF">
              <w:rPr>
                <w:color w:val="000000"/>
                <w:sz w:val="28"/>
                <w:szCs w:val="28"/>
              </w:rPr>
              <w:t>Флях</w:t>
            </w:r>
            <w:proofErr w:type="spellEnd"/>
            <w:r w:rsidRPr="007D0CFF">
              <w:rPr>
                <w:color w:val="000000"/>
                <w:sz w:val="28"/>
                <w:szCs w:val="28"/>
              </w:rPr>
              <w:t xml:space="preserve"> Петр Яковл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0EF3B" w14:textId="77777777" w:rsidR="008F642A" w:rsidRPr="00211A42" w:rsidRDefault="008F642A" w:rsidP="00D106B4">
            <w:pPr>
              <w:spacing w:after="0"/>
              <w:jc w:val="both"/>
            </w:pPr>
            <w:r>
              <w:rPr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670B8" w14:textId="77777777" w:rsidR="008F642A" w:rsidRPr="00211A42" w:rsidRDefault="008F642A" w:rsidP="00D106B4">
            <w:pPr>
              <w:spacing w:after="0"/>
              <w:jc w:val="both"/>
            </w:pPr>
            <w:r w:rsidRPr="00B56A87">
              <w:rPr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proofErr w:type="spellStart"/>
            <w:r w:rsidRPr="00B56A87">
              <w:rPr>
                <w:sz w:val="28"/>
                <w:szCs w:val="28"/>
              </w:rPr>
              <w:t>Песчаноозёрная</w:t>
            </w:r>
            <w:proofErr w:type="spellEnd"/>
            <w:r w:rsidRPr="00B56A87">
              <w:rPr>
                <w:sz w:val="28"/>
                <w:szCs w:val="28"/>
              </w:rPr>
              <w:t xml:space="preserve"> средняя школа </w:t>
            </w:r>
            <w:proofErr w:type="spellStart"/>
            <w:r w:rsidRPr="00B56A87">
              <w:rPr>
                <w:sz w:val="28"/>
                <w:szCs w:val="28"/>
              </w:rPr>
              <w:t>Чановского</w:t>
            </w:r>
            <w:proofErr w:type="spellEnd"/>
            <w:r w:rsidRPr="00B56A87">
              <w:rPr>
                <w:sz w:val="28"/>
                <w:szCs w:val="28"/>
              </w:rPr>
              <w:t xml:space="preserve"> района Новосибирской области</w:t>
            </w:r>
          </w:p>
        </w:tc>
      </w:tr>
      <w:tr w:rsidR="008F642A" w:rsidRPr="00211A42" w14:paraId="3734EAC5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A2060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shd w:val="clear" w:color="auto" w:fill="auto"/>
          </w:tcPr>
          <w:p w14:paraId="6A58BC0B" w14:textId="77777777" w:rsidR="008F642A" w:rsidRPr="007D0CFF" w:rsidRDefault="008F642A" w:rsidP="00D106B4">
            <w:pPr>
              <w:spacing w:after="0"/>
            </w:pPr>
            <w:r w:rsidRPr="007D0CFF">
              <w:rPr>
                <w:color w:val="000000"/>
                <w:sz w:val="28"/>
                <w:szCs w:val="28"/>
              </w:rPr>
              <w:t>Хабарова Татьяна Владимировна</w:t>
            </w:r>
          </w:p>
        </w:tc>
        <w:tc>
          <w:tcPr>
            <w:tcW w:w="1985" w:type="dxa"/>
            <w:shd w:val="clear" w:color="auto" w:fill="auto"/>
          </w:tcPr>
          <w:p w14:paraId="6932E289" w14:textId="77777777" w:rsidR="008F642A" w:rsidRPr="00211A42" w:rsidRDefault="008F642A" w:rsidP="00D106B4">
            <w:pPr>
              <w:spacing w:after="0"/>
              <w:jc w:val="both"/>
            </w:pPr>
            <w:r>
              <w:rPr>
                <w:sz w:val="28"/>
                <w:szCs w:val="28"/>
              </w:rPr>
              <w:t>учитель</w:t>
            </w:r>
          </w:p>
        </w:tc>
        <w:tc>
          <w:tcPr>
            <w:tcW w:w="6095" w:type="dxa"/>
          </w:tcPr>
          <w:p w14:paraId="60299B3A" w14:textId="77777777" w:rsidR="008F642A" w:rsidRPr="00211A42" w:rsidRDefault="008F642A" w:rsidP="00D106B4">
            <w:pPr>
              <w:spacing w:after="0"/>
              <w:jc w:val="both"/>
            </w:pPr>
            <w:r w:rsidRPr="007C298D">
              <w:rPr>
                <w:color w:val="000000"/>
                <w:sz w:val="28"/>
                <w:szCs w:val="28"/>
              </w:rPr>
              <w:t>муниципальное автономное общеобразовательное учреждение города Новосибирска «Вторая Новосибирская гимназия»</w:t>
            </w:r>
          </w:p>
        </w:tc>
      </w:tr>
      <w:tr w:rsidR="008F642A" w:rsidRPr="00211A42" w14:paraId="308F9BA9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F5439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EBB37" w14:textId="77777777" w:rsidR="008F642A" w:rsidRPr="007D0CFF" w:rsidRDefault="008F642A" w:rsidP="00D106B4">
            <w:pPr>
              <w:spacing w:after="0"/>
            </w:pPr>
            <w:r w:rsidRPr="007D0CFF">
              <w:rPr>
                <w:color w:val="000000"/>
                <w:sz w:val="28"/>
                <w:szCs w:val="28"/>
              </w:rPr>
              <w:t xml:space="preserve">Халилова </w:t>
            </w:r>
            <w:proofErr w:type="spellStart"/>
            <w:r w:rsidRPr="007D0CFF">
              <w:rPr>
                <w:color w:val="000000"/>
                <w:sz w:val="28"/>
                <w:szCs w:val="28"/>
              </w:rPr>
              <w:t>Гюнай</w:t>
            </w:r>
            <w:proofErr w:type="spellEnd"/>
            <w:r w:rsidRPr="007D0CFF">
              <w:rPr>
                <w:color w:val="000000"/>
                <w:sz w:val="28"/>
                <w:szCs w:val="28"/>
              </w:rPr>
              <w:t xml:space="preserve"> Рустам </w:t>
            </w:r>
            <w:proofErr w:type="spellStart"/>
            <w:r w:rsidRPr="007D0CFF">
              <w:rPr>
                <w:color w:val="000000"/>
                <w:sz w:val="28"/>
                <w:szCs w:val="28"/>
              </w:rPr>
              <w:t>Кызы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102C7" w14:textId="77777777" w:rsidR="008F642A" w:rsidRPr="00211A42" w:rsidRDefault="008F642A" w:rsidP="00D106B4">
            <w:pPr>
              <w:spacing w:after="0"/>
              <w:jc w:val="both"/>
            </w:pPr>
            <w:r w:rsidRPr="009E4677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43EF2" w14:textId="77777777" w:rsidR="008F642A" w:rsidRPr="00211A42" w:rsidRDefault="008F642A" w:rsidP="00D106B4">
            <w:pPr>
              <w:spacing w:after="0"/>
              <w:jc w:val="both"/>
            </w:pPr>
            <w:r w:rsidRPr="009E4677">
              <w:rPr>
                <w:color w:val="333333"/>
                <w:sz w:val="28"/>
                <w:szCs w:val="28"/>
                <w:shd w:val="clear" w:color="auto" w:fill="F5F5F5"/>
              </w:rPr>
              <w:t>муниципальное казенное дошкольное образовательное учреждение города Новосибирска «Детский сад № 46 комбинированного вида «Зоренька»</w:t>
            </w:r>
          </w:p>
        </w:tc>
      </w:tr>
      <w:tr w:rsidR="008F642A" w:rsidRPr="00211A42" w14:paraId="11A210CA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382C1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BF037" w14:textId="77777777" w:rsidR="008F642A" w:rsidRPr="007D0CFF" w:rsidRDefault="008F642A" w:rsidP="00D106B4">
            <w:pPr>
              <w:spacing w:after="0"/>
            </w:pPr>
            <w:r w:rsidRPr="007D0CFF">
              <w:rPr>
                <w:color w:val="000000"/>
                <w:sz w:val="28"/>
                <w:szCs w:val="28"/>
              </w:rPr>
              <w:t>Харитонова Марина Дмитри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B6079" w14:textId="77777777" w:rsidR="008F642A" w:rsidRPr="00211A42" w:rsidRDefault="008F642A" w:rsidP="00D106B4">
            <w:pPr>
              <w:spacing w:after="0"/>
              <w:jc w:val="both"/>
            </w:pPr>
            <w:r w:rsidRPr="00942F58">
              <w:rPr>
                <w:color w:val="000000"/>
                <w:sz w:val="28"/>
                <w:szCs w:val="28"/>
              </w:rPr>
              <w:t>педагог-психолог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0CA6A" w14:textId="77777777" w:rsidR="008F642A" w:rsidRPr="00211A42" w:rsidRDefault="008F642A" w:rsidP="00D106B4">
            <w:pPr>
              <w:spacing w:after="0"/>
              <w:jc w:val="both"/>
            </w:pPr>
            <w:r w:rsidRPr="00942F58">
              <w:rPr>
                <w:sz w:val="28"/>
                <w:szCs w:val="28"/>
              </w:rPr>
              <w:t xml:space="preserve">муниципальное казенное общеобразовательное учреждение города Новосибирска </w:t>
            </w:r>
            <w:r>
              <w:rPr>
                <w:sz w:val="28"/>
                <w:szCs w:val="28"/>
              </w:rPr>
              <w:t>«</w:t>
            </w:r>
            <w:r w:rsidRPr="00942F58">
              <w:rPr>
                <w:sz w:val="28"/>
                <w:szCs w:val="28"/>
              </w:rPr>
              <w:t>Специальная (коррекционная) школа № 60</w:t>
            </w:r>
            <w:r>
              <w:rPr>
                <w:sz w:val="28"/>
                <w:szCs w:val="28"/>
              </w:rPr>
              <w:t>»</w:t>
            </w:r>
          </w:p>
        </w:tc>
      </w:tr>
      <w:tr w:rsidR="008F642A" w:rsidRPr="00211A42" w14:paraId="47EC1B55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AC56A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4378B" w14:textId="77777777" w:rsidR="008F642A" w:rsidRPr="007D0CFF" w:rsidRDefault="008F642A" w:rsidP="00D106B4">
            <w:pPr>
              <w:spacing w:after="0"/>
            </w:pPr>
            <w:proofErr w:type="spellStart"/>
            <w:r w:rsidRPr="007D0CFF">
              <w:rPr>
                <w:color w:val="000000"/>
                <w:sz w:val="28"/>
                <w:szCs w:val="28"/>
              </w:rPr>
              <w:t>Харлошенко</w:t>
            </w:r>
            <w:proofErr w:type="spellEnd"/>
            <w:r w:rsidRPr="007D0CFF">
              <w:rPr>
                <w:color w:val="000000"/>
                <w:sz w:val="28"/>
                <w:szCs w:val="28"/>
              </w:rPr>
              <w:t xml:space="preserve"> Ксения Серге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3A6A4" w14:textId="77777777" w:rsidR="008F642A" w:rsidRPr="00211A42" w:rsidRDefault="008F642A" w:rsidP="00D106B4">
            <w:pPr>
              <w:spacing w:after="0"/>
              <w:jc w:val="both"/>
            </w:pPr>
            <w:r w:rsidRPr="00E864FC">
              <w:rPr>
                <w:color w:val="000000"/>
                <w:sz w:val="28"/>
                <w:szCs w:val="28"/>
              </w:rPr>
              <w:t>концертмейстер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C9E91" w14:textId="77777777" w:rsidR="008F642A" w:rsidRPr="00211A42" w:rsidRDefault="008F642A" w:rsidP="00D106B4">
            <w:pPr>
              <w:spacing w:after="0"/>
              <w:jc w:val="both"/>
            </w:pPr>
            <w:r w:rsidRPr="008962C1">
              <w:rPr>
                <w:color w:val="000000"/>
                <w:sz w:val="28"/>
                <w:szCs w:val="28"/>
              </w:rPr>
              <w:t>муниципальное бюджетное учреждение дополнительного образования города Новосибирска «Дом детского творчества им. А. И. Ефремова»</w:t>
            </w:r>
          </w:p>
        </w:tc>
      </w:tr>
      <w:tr w:rsidR="008F642A" w:rsidRPr="00211A42" w14:paraId="677A4A3A" w14:textId="77777777" w:rsidTr="008A44F9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172FB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4DEA0" w14:textId="77777777" w:rsidR="008F642A" w:rsidRPr="007D0CFF" w:rsidRDefault="008F642A" w:rsidP="00D106B4">
            <w:pPr>
              <w:spacing w:after="0"/>
            </w:pPr>
            <w:proofErr w:type="spellStart"/>
            <w:r w:rsidRPr="007D0CFF">
              <w:rPr>
                <w:color w:val="000000"/>
                <w:sz w:val="28"/>
                <w:szCs w:val="28"/>
              </w:rPr>
              <w:t>Харькина</w:t>
            </w:r>
            <w:proofErr w:type="spellEnd"/>
            <w:r w:rsidRPr="007D0CFF">
              <w:rPr>
                <w:color w:val="000000"/>
                <w:sz w:val="28"/>
                <w:szCs w:val="28"/>
              </w:rPr>
              <w:t xml:space="preserve"> Лариса Владими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D78FD" w14:textId="77777777" w:rsidR="008F642A" w:rsidRPr="00211A42" w:rsidRDefault="008F642A" w:rsidP="00D106B4">
            <w:pPr>
              <w:spacing w:after="0"/>
              <w:jc w:val="both"/>
            </w:pPr>
            <w:r w:rsidRPr="009E4677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76C16" w14:textId="77777777" w:rsidR="008F642A" w:rsidRPr="00211A42" w:rsidRDefault="008F642A" w:rsidP="00D106B4">
            <w:pPr>
              <w:spacing w:after="0"/>
              <w:jc w:val="both"/>
            </w:pPr>
            <w:r w:rsidRPr="009E4677">
              <w:rPr>
                <w:color w:val="333333"/>
                <w:sz w:val="28"/>
                <w:szCs w:val="28"/>
                <w:shd w:val="clear" w:color="auto" w:fill="F5F5F5"/>
              </w:rPr>
              <w:t>Муниципальное бюджетное дошкольное образовательное учреждение детский сад № 4 «Солнышко» муниципального образования г. Обь Новосибирской области</w:t>
            </w:r>
          </w:p>
        </w:tc>
      </w:tr>
      <w:tr w:rsidR="008F642A" w:rsidRPr="00211A42" w14:paraId="07729FAC" w14:textId="77777777" w:rsidTr="008A44F9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E82CA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C528D" w14:textId="77777777" w:rsidR="008F642A" w:rsidRPr="007D0CFF" w:rsidRDefault="008F642A" w:rsidP="00D106B4">
            <w:pPr>
              <w:spacing w:after="0"/>
            </w:pPr>
            <w:proofErr w:type="spellStart"/>
            <w:r w:rsidRPr="007D0CFF">
              <w:rPr>
                <w:color w:val="000000"/>
                <w:sz w:val="28"/>
                <w:szCs w:val="28"/>
              </w:rPr>
              <w:t>Хорохордина</w:t>
            </w:r>
            <w:proofErr w:type="spellEnd"/>
            <w:r w:rsidRPr="007D0CFF">
              <w:rPr>
                <w:color w:val="000000"/>
                <w:sz w:val="28"/>
                <w:szCs w:val="28"/>
              </w:rPr>
              <w:t xml:space="preserve"> Елена Евген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7DCE5" w14:textId="77777777" w:rsidR="008F642A" w:rsidRPr="00211A42" w:rsidRDefault="008F642A" w:rsidP="00D106B4">
            <w:pPr>
              <w:spacing w:after="0"/>
              <w:jc w:val="both"/>
            </w:pPr>
            <w:r>
              <w:rPr>
                <w:sz w:val="28"/>
                <w:szCs w:val="28"/>
              </w:rPr>
              <w:t>уч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1DF5C" w14:textId="77777777" w:rsidR="008F642A" w:rsidRPr="00211A42" w:rsidRDefault="008F642A" w:rsidP="00D106B4">
            <w:pPr>
              <w:spacing w:after="0"/>
              <w:jc w:val="both"/>
              <w:rPr>
                <w:bCs/>
              </w:rPr>
            </w:pPr>
            <w:r w:rsidRPr="000040CA">
              <w:rPr>
                <w:color w:val="000000"/>
                <w:sz w:val="28"/>
                <w:szCs w:val="28"/>
              </w:rPr>
              <w:t>муниципальное бюджетное общеобразовательное учреждение города Новосибирска "Средняя общеобразовательная школа № 128"</w:t>
            </w:r>
          </w:p>
        </w:tc>
      </w:tr>
      <w:tr w:rsidR="008F642A" w:rsidRPr="00211A42" w14:paraId="15FC1545" w14:textId="77777777" w:rsidTr="008A44F9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43564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1281A" w14:textId="77777777" w:rsidR="008F642A" w:rsidRPr="007D0CFF" w:rsidRDefault="008F642A" w:rsidP="00D106B4">
            <w:pPr>
              <w:spacing w:after="0"/>
            </w:pPr>
            <w:r w:rsidRPr="007D0CFF">
              <w:rPr>
                <w:color w:val="000000"/>
                <w:sz w:val="28"/>
                <w:szCs w:val="28"/>
              </w:rPr>
              <w:t>Хоткевич Татьяна Алексе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C4111" w14:textId="77777777" w:rsidR="008F642A" w:rsidRPr="00211A42" w:rsidRDefault="008F642A" w:rsidP="00D106B4">
            <w:pPr>
              <w:spacing w:after="0"/>
              <w:jc w:val="both"/>
            </w:pPr>
            <w:r>
              <w:rPr>
                <w:sz w:val="28"/>
                <w:szCs w:val="28"/>
              </w:rPr>
              <w:t>уч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8F7ED" w14:textId="77777777" w:rsidR="008F642A" w:rsidRPr="00211A42" w:rsidRDefault="008F642A" w:rsidP="00D106B4">
            <w:pPr>
              <w:spacing w:after="0"/>
              <w:jc w:val="both"/>
            </w:pPr>
            <w:r w:rsidRPr="009D7E6B">
              <w:rPr>
                <w:sz w:val="28"/>
                <w:szCs w:val="28"/>
              </w:rPr>
              <w:t xml:space="preserve">муниципальное бюджетное общеобразовательное учреждение города Новосибирска </w:t>
            </w:r>
            <w:r>
              <w:rPr>
                <w:sz w:val="28"/>
                <w:szCs w:val="28"/>
              </w:rPr>
              <w:t>«</w:t>
            </w:r>
            <w:r w:rsidRPr="009D7E6B">
              <w:rPr>
                <w:sz w:val="28"/>
                <w:szCs w:val="28"/>
              </w:rPr>
              <w:t>Средняя общеобразовательная школа № 194</w:t>
            </w:r>
            <w:r>
              <w:rPr>
                <w:sz w:val="28"/>
                <w:szCs w:val="28"/>
              </w:rPr>
              <w:t>»</w:t>
            </w:r>
          </w:p>
        </w:tc>
      </w:tr>
      <w:tr w:rsidR="008F642A" w:rsidRPr="00211A42" w14:paraId="650EF512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8A733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30CAB" w14:textId="77777777" w:rsidR="008F642A" w:rsidRPr="007D0CFF" w:rsidRDefault="008F642A" w:rsidP="00D106B4">
            <w:pPr>
              <w:spacing w:after="0"/>
            </w:pPr>
            <w:r w:rsidRPr="007D0CFF">
              <w:rPr>
                <w:color w:val="000000"/>
                <w:sz w:val="28"/>
                <w:szCs w:val="28"/>
              </w:rPr>
              <w:t>Хохлова Марина Леонид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9DE5A" w14:textId="77777777" w:rsidR="008F642A" w:rsidRPr="00211A42" w:rsidRDefault="008F642A" w:rsidP="00D106B4">
            <w:pPr>
              <w:spacing w:after="0"/>
              <w:jc w:val="both"/>
            </w:pPr>
            <w:r w:rsidRPr="009E4677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4188F" w14:textId="77777777" w:rsidR="008F642A" w:rsidRPr="00211A42" w:rsidRDefault="008F642A" w:rsidP="00D106B4">
            <w:pPr>
              <w:spacing w:after="0"/>
              <w:jc w:val="both"/>
            </w:pPr>
            <w:r w:rsidRPr="009E4677">
              <w:rPr>
                <w:color w:val="333333"/>
                <w:sz w:val="28"/>
                <w:szCs w:val="28"/>
                <w:shd w:val="clear" w:color="auto" w:fill="F5F5F5"/>
              </w:rPr>
              <w:t>муниципальное казенное дошкольное образовательное учреждение города Новосибирска «Детский сад № 110»</w:t>
            </w:r>
          </w:p>
        </w:tc>
      </w:tr>
      <w:tr w:rsidR="008F642A" w:rsidRPr="00211A42" w14:paraId="24469B57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CAC8D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45E1C" w14:textId="77777777" w:rsidR="008F642A" w:rsidRPr="007D0CFF" w:rsidRDefault="008F642A" w:rsidP="00D106B4">
            <w:pPr>
              <w:spacing w:after="0"/>
            </w:pPr>
            <w:proofErr w:type="spellStart"/>
            <w:r w:rsidRPr="007D0CFF">
              <w:rPr>
                <w:color w:val="000000"/>
                <w:sz w:val="28"/>
                <w:szCs w:val="28"/>
              </w:rPr>
              <w:t>Храмых</w:t>
            </w:r>
            <w:proofErr w:type="spellEnd"/>
            <w:r w:rsidRPr="007D0CFF">
              <w:rPr>
                <w:color w:val="000000"/>
                <w:sz w:val="28"/>
                <w:szCs w:val="28"/>
              </w:rPr>
              <w:t xml:space="preserve"> Оксана Никола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B3D8C" w14:textId="77777777" w:rsidR="008F642A" w:rsidRPr="00211A42" w:rsidRDefault="008F642A" w:rsidP="00D106B4">
            <w:pPr>
              <w:spacing w:after="0"/>
              <w:jc w:val="both"/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51AEC" w14:textId="77777777" w:rsidR="008F642A" w:rsidRPr="00211A42" w:rsidRDefault="008F642A" w:rsidP="00D106B4">
            <w:pPr>
              <w:spacing w:after="0"/>
              <w:jc w:val="both"/>
            </w:pPr>
            <w:r w:rsidRPr="007331FE">
              <w:rPr>
                <w:sz w:val="28"/>
                <w:szCs w:val="28"/>
              </w:rPr>
              <w:t>Муниципальное бюджетное общеобразовательное учреждение Новосибирского района Новосибирской области «</w:t>
            </w:r>
            <w:proofErr w:type="spellStart"/>
            <w:r w:rsidRPr="007331FE">
              <w:rPr>
                <w:sz w:val="28"/>
                <w:szCs w:val="28"/>
              </w:rPr>
              <w:t>Краснообская</w:t>
            </w:r>
            <w:proofErr w:type="spellEnd"/>
            <w:r w:rsidRPr="007331FE">
              <w:rPr>
                <w:sz w:val="28"/>
                <w:szCs w:val="28"/>
              </w:rPr>
              <w:t xml:space="preserve"> школа № 2»</w:t>
            </w:r>
          </w:p>
        </w:tc>
      </w:tr>
      <w:tr w:rsidR="008F642A" w:rsidRPr="00211A42" w14:paraId="30533DF2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216A5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BA112" w14:textId="77777777" w:rsidR="008F642A" w:rsidRPr="007D0CFF" w:rsidRDefault="008F642A" w:rsidP="00D106B4">
            <w:pPr>
              <w:spacing w:after="0"/>
            </w:pPr>
            <w:proofErr w:type="spellStart"/>
            <w:r w:rsidRPr="007D0CFF">
              <w:rPr>
                <w:color w:val="000000"/>
                <w:sz w:val="28"/>
                <w:szCs w:val="28"/>
              </w:rPr>
              <w:t>Храпова</w:t>
            </w:r>
            <w:proofErr w:type="spellEnd"/>
            <w:r w:rsidRPr="007D0CFF">
              <w:rPr>
                <w:color w:val="000000"/>
                <w:sz w:val="28"/>
                <w:szCs w:val="28"/>
              </w:rPr>
              <w:t xml:space="preserve"> Мария Геннад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EDCF1" w14:textId="77777777" w:rsidR="008F642A" w:rsidRPr="00211A42" w:rsidRDefault="008F642A" w:rsidP="00D106B4">
            <w:pPr>
              <w:spacing w:after="0"/>
              <w:jc w:val="both"/>
            </w:pPr>
            <w:r>
              <w:rPr>
                <w:sz w:val="28"/>
                <w:szCs w:val="28"/>
              </w:rPr>
              <w:t>уч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F0C9B" w14:textId="77777777" w:rsidR="008F642A" w:rsidRPr="00211A42" w:rsidRDefault="008F642A" w:rsidP="00D106B4">
            <w:pPr>
              <w:spacing w:after="0"/>
              <w:jc w:val="both"/>
            </w:pPr>
            <w:r w:rsidRPr="009D7E6B">
              <w:rPr>
                <w:sz w:val="28"/>
                <w:szCs w:val="28"/>
              </w:rPr>
              <w:t xml:space="preserve">муниципальное бюджетное общеобразовательное учреждение города Новосибирска </w:t>
            </w:r>
            <w:r>
              <w:rPr>
                <w:sz w:val="28"/>
                <w:szCs w:val="28"/>
              </w:rPr>
              <w:t>«</w:t>
            </w:r>
            <w:r w:rsidRPr="009D7E6B">
              <w:rPr>
                <w:sz w:val="28"/>
                <w:szCs w:val="28"/>
              </w:rPr>
              <w:t xml:space="preserve">Средняя общеобразовательная школа № 47 имени </w:t>
            </w:r>
            <w:proofErr w:type="spellStart"/>
            <w:r w:rsidRPr="009D7E6B">
              <w:rPr>
                <w:sz w:val="28"/>
                <w:szCs w:val="28"/>
              </w:rPr>
              <w:t>Михина</w:t>
            </w:r>
            <w:proofErr w:type="spellEnd"/>
            <w:r w:rsidRPr="009D7E6B">
              <w:rPr>
                <w:sz w:val="28"/>
                <w:szCs w:val="28"/>
              </w:rPr>
              <w:t xml:space="preserve"> Михаила Филипповича</w:t>
            </w:r>
            <w:r>
              <w:rPr>
                <w:sz w:val="28"/>
                <w:szCs w:val="28"/>
              </w:rPr>
              <w:t>»</w:t>
            </w:r>
          </w:p>
        </w:tc>
      </w:tr>
      <w:tr w:rsidR="008F642A" w:rsidRPr="00211A42" w14:paraId="452794DE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C4A21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485F8" w14:textId="77777777" w:rsidR="008F642A" w:rsidRPr="007D0CFF" w:rsidRDefault="008F642A" w:rsidP="00D106B4">
            <w:pPr>
              <w:spacing w:after="0"/>
            </w:pPr>
            <w:r w:rsidRPr="007D0CFF">
              <w:rPr>
                <w:color w:val="000000"/>
                <w:sz w:val="28"/>
                <w:szCs w:val="28"/>
              </w:rPr>
              <w:t>Христофорова Яна Александ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4347E" w14:textId="77777777" w:rsidR="008F642A" w:rsidRPr="00211A42" w:rsidRDefault="008F642A" w:rsidP="00D106B4">
            <w:pPr>
              <w:spacing w:after="0"/>
              <w:jc w:val="both"/>
            </w:pPr>
            <w:r w:rsidRPr="00942F58">
              <w:rPr>
                <w:color w:val="000000"/>
                <w:sz w:val="28"/>
                <w:szCs w:val="28"/>
              </w:rPr>
              <w:t>педагог-психолог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E7E7E" w14:textId="77777777" w:rsidR="008F642A" w:rsidRPr="00211A42" w:rsidRDefault="008F642A" w:rsidP="00D106B4">
            <w:pPr>
              <w:spacing w:after="0"/>
              <w:jc w:val="both"/>
            </w:pPr>
            <w:r w:rsidRPr="00942F58">
              <w:rPr>
                <w:color w:val="000000"/>
                <w:sz w:val="28"/>
                <w:szCs w:val="28"/>
              </w:rPr>
              <w:t xml:space="preserve">Государственное автономное учреждение Новосибир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942F58">
              <w:rPr>
                <w:color w:val="000000"/>
                <w:sz w:val="28"/>
                <w:szCs w:val="28"/>
              </w:rPr>
              <w:t xml:space="preserve">Областной центр социальной помощи семье и детям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942F58">
              <w:rPr>
                <w:color w:val="000000"/>
                <w:sz w:val="28"/>
                <w:szCs w:val="28"/>
              </w:rPr>
              <w:t>Радуг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  <w:tr w:rsidR="008F642A" w:rsidRPr="00211A42" w14:paraId="0A7D6A50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6F479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D880B" w14:textId="77777777" w:rsidR="008F642A" w:rsidRPr="007D0CFF" w:rsidRDefault="008F642A" w:rsidP="00D106B4">
            <w:pPr>
              <w:spacing w:after="0"/>
            </w:pPr>
            <w:proofErr w:type="spellStart"/>
            <w:r w:rsidRPr="007D0CFF">
              <w:rPr>
                <w:color w:val="000000"/>
                <w:sz w:val="28"/>
                <w:szCs w:val="28"/>
              </w:rPr>
              <w:t>Цебенко</w:t>
            </w:r>
            <w:proofErr w:type="spellEnd"/>
            <w:r w:rsidRPr="007D0CFF">
              <w:rPr>
                <w:color w:val="000000"/>
                <w:sz w:val="28"/>
                <w:szCs w:val="28"/>
              </w:rPr>
              <w:t xml:space="preserve"> Елена Иван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8EFC8" w14:textId="77777777" w:rsidR="008F642A" w:rsidRPr="00211A42" w:rsidRDefault="008F642A" w:rsidP="00D106B4">
            <w:pPr>
              <w:spacing w:after="0"/>
              <w:jc w:val="both"/>
            </w:pPr>
            <w:r w:rsidRPr="009E4677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380B4" w14:textId="77777777" w:rsidR="008F642A" w:rsidRPr="00211A42" w:rsidRDefault="008F642A" w:rsidP="00D106B4">
            <w:pPr>
              <w:spacing w:after="0"/>
              <w:jc w:val="both"/>
            </w:pPr>
            <w:r w:rsidRPr="009E4677">
              <w:rPr>
                <w:color w:val="333333"/>
                <w:sz w:val="28"/>
                <w:szCs w:val="28"/>
                <w:shd w:val="clear" w:color="auto" w:fill="F5F5F5"/>
              </w:rPr>
              <w:t>муниципальное казенное дошкольное образовательное учреждение города Новосибирска «Детский сад № 401»</w:t>
            </w:r>
          </w:p>
        </w:tc>
      </w:tr>
      <w:tr w:rsidR="008F642A" w:rsidRPr="00211A42" w14:paraId="44A3D5CF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42847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9DB87" w14:textId="77777777" w:rsidR="008F642A" w:rsidRPr="007D0CFF" w:rsidRDefault="008F642A" w:rsidP="00D106B4">
            <w:pPr>
              <w:spacing w:after="0"/>
            </w:pPr>
            <w:proofErr w:type="spellStart"/>
            <w:r w:rsidRPr="007D0CFF">
              <w:rPr>
                <w:color w:val="000000"/>
                <w:sz w:val="28"/>
                <w:szCs w:val="28"/>
              </w:rPr>
              <w:t>Цирукина</w:t>
            </w:r>
            <w:proofErr w:type="spellEnd"/>
            <w:r w:rsidRPr="007D0CFF">
              <w:rPr>
                <w:color w:val="000000"/>
                <w:sz w:val="28"/>
                <w:szCs w:val="28"/>
              </w:rPr>
              <w:t xml:space="preserve"> Марина Михайл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77234" w14:textId="77777777" w:rsidR="008F642A" w:rsidRPr="00211A42" w:rsidRDefault="008F642A" w:rsidP="00D106B4">
            <w:pPr>
              <w:spacing w:after="0"/>
              <w:jc w:val="both"/>
            </w:pPr>
            <w:r w:rsidRPr="00E864FC">
              <w:rPr>
                <w:color w:val="000000"/>
                <w:sz w:val="28"/>
                <w:szCs w:val="28"/>
              </w:rPr>
              <w:t>методист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51C85" w14:textId="77777777" w:rsidR="008F642A" w:rsidRPr="00211A42" w:rsidRDefault="008F642A" w:rsidP="00D106B4">
            <w:pPr>
              <w:spacing w:after="0"/>
              <w:jc w:val="both"/>
            </w:pPr>
            <w:r w:rsidRPr="008962C1">
              <w:rPr>
                <w:color w:val="000000"/>
                <w:sz w:val="28"/>
                <w:szCs w:val="28"/>
              </w:rPr>
              <w:t>государственное автономное профессиональное образовательное учреждение Новосибирской области «Куйбышевский медицинский техникум»</w:t>
            </w:r>
          </w:p>
        </w:tc>
      </w:tr>
      <w:tr w:rsidR="008F642A" w:rsidRPr="00211A42" w14:paraId="61DA84ED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E4894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shd w:val="clear" w:color="auto" w:fill="auto"/>
          </w:tcPr>
          <w:p w14:paraId="42434290" w14:textId="77777777" w:rsidR="008F642A" w:rsidRPr="007D0CFF" w:rsidRDefault="008F642A" w:rsidP="00D106B4">
            <w:pPr>
              <w:spacing w:after="0"/>
            </w:pPr>
            <w:r w:rsidRPr="007D0CFF">
              <w:rPr>
                <w:color w:val="000000"/>
                <w:sz w:val="28"/>
                <w:szCs w:val="28"/>
              </w:rPr>
              <w:t>Цымбал Евгения Владимировна</w:t>
            </w:r>
          </w:p>
        </w:tc>
        <w:tc>
          <w:tcPr>
            <w:tcW w:w="1985" w:type="dxa"/>
            <w:shd w:val="clear" w:color="auto" w:fill="auto"/>
          </w:tcPr>
          <w:p w14:paraId="295D5E43" w14:textId="77777777" w:rsidR="008F642A" w:rsidRPr="00211A42" w:rsidRDefault="008F642A" w:rsidP="00D106B4">
            <w:pPr>
              <w:spacing w:after="0"/>
              <w:jc w:val="both"/>
            </w:pPr>
            <w:r>
              <w:rPr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6095" w:type="dxa"/>
          </w:tcPr>
          <w:p w14:paraId="7DF602E8" w14:textId="77777777" w:rsidR="008F642A" w:rsidRPr="00211A42" w:rsidRDefault="008F642A" w:rsidP="00D106B4">
            <w:pPr>
              <w:spacing w:after="0"/>
              <w:jc w:val="both"/>
            </w:pPr>
            <w:r w:rsidRPr="0054162C">
              <w:rPr>
                <w:sz w:val="28"/>
                <w:szCs w:val="28"/>
              </w:rPr>
              <w:t xml:space="preserve">Муниципальное бюджетное общеобразовательное учреждение - </w:t>
            </w:r>
            <w:proofErr w:type="spellStart"/>
            <w:r w:rsidRPr="0054162C">
              <w:rPr>
                <w:sz w:val="28"/>
                <w:szCs w:val="28"/>
              </w:rPr>
              <w:t>Теренгульская</w:t>
            </w:r>
            <w:proofErr w:type="spellEnd"/>
            <w:r w:rsidRPr="0054162C">
              <w:rPr>
                <w:sz w:val="28"/>
                <w:szCs w:val="28"/>
              </w:rPr>
              <w:t xml:space="preserve"> средняя общеобразовательная школа</w:t>
            </w:r>
          </w:p>
        </w:tc>
      </w:tr>
      <w:tr w:rsidR="008F642A" w:rsidRPr="00211A42" w14:paraId="36C96F20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A61AD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1DAB3" w14:textId="77777777" w:rsidR="008F642A" w:rsidRPr="007D0CFF" w:rsidRDefault="008F642A" w:rsidP="00D106B4">
            <w:pPr>
              <w:spacing w:after="0"/>
            </w:pPr>
            <w:proofErr w:type="spellStart"/>
            <w:r w:rsidRPr="007D0CFF">
              <w:rPr>
                <w:color w:val="000000"/>
                <w:sz w:val="28"/>
                <w:szCs w:val="28"/>
              </w:rPr>
              <w:t>Чаусова</w:t>
            </w:r>
            <w:proofErr w:type="spellEnd"/>
            <w:r w:rsidRPr="007D0CFF">
              <w:rPr>
                <w:color w:val="000000"/>
                <w:sz w:val="28"/>
                <w:szCs w:val="28"/>
              </w:rPr>
              <w:t xml:space="preserve"> Елена Викто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FEF5B" w14:textId="77777777" w:rsidR="008F642A" w:rsidRPr="00211A42" w:rsidRDefault="008F642A" w:rsidP="00D106B4">
            <w:pPr>
              <w:spacing w:after="0"/>
              <w:jc w:val="both"/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1FDE" w14:textId="77777777" w:rsidR="008F642A" w:rsidRPr="00211A42" w:rsidRDefault="008F642A" w:rsidP="00D106B4">
            <w:pPr>
              <w:spacing w:after="0"/>
              <w:jc w:val="both"/>
            </w:pPr>
            <w:r w:rsidRPr="00AF2C2C">
              <w:rPr>
                <w:sz w:val="28"/>
                <w:szCs w:val="28"/>
              </w:rPr>
              <w:t>муниципальное бюджетное общеобразовательное учреждение города Новосибирска «Средняя общеобразовательная школа № 91»</w:t>
            </w:r>
          </w:p>
        </w:tc>
      </w:tr>
      <w:tr w:rsidR="008F642A" w:rsidRPr="00211A42" w14:paraId="720C92B2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8F28B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DA91F" w14:textId="77777777" w:rsidR="008F642A" w:rsidRPr="007D0CFF" w:rsidRDefault="008F642A" w:rsidP="00D106B4">
            <w:pPr>
              <w:spacing w:after="0"/>
            </w:pPr>
            <w:proofErr w:type="spellStart"/>
            <w:r w:rsidRPr="007D0CFF">
              <w:rPr>
                <w:color w:val="000000"/>
                <w:sz w:val="28"/>
                <w:szCs w:val="28"/>
              </w:rPr>
              <w:t>Чедакина</w:t>
            </w:r>
            <w:proofErr w:type="spellEnd"/>
            <w:r w:rsidRPr="007D0CFF">
              <w:rPr>
                <w:color w:val="000000"/>
                <w:sz w:val="28"/>
                <w:szCs w:val="28"/>
              </w:rPr>
              <w:t xml:space="preserve"> Ксения Владими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DCFF2" w14:textId="77777777" w:rsidR="008F642A" w:rsidRPr="00211A42" w:rsidRDefault="008F642A" w:rsidP="00D106B4">
            <w:pPr>
              <w:spacing w:after="0"/>
              <w:jc w:val="both"/>
            </w:pPr>
            <w:r w:rsidRPr="009E4677">
              <w:rPr>
                <w:color w:val="000000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F4DE8" w14:textId="77777777" w:rsidR="008F642A" w:rsidRPr="00211A42" w:rsidRDefault="008F642A" w:rsidP="00D106B4">
            <w:pPr>
              <w:spacing w:after="0"/>
              <w:jc w:val="both"/>
            </w:pPr>
            <w:r w:rsidRPr="009E4677">
              <w:rPr>
                <w:color w:val="333333"/>
                <w:sz w:val="28"/>
                <w:szCs w:val="28"/>
                <w:shd w:val="clear" w:color="auto" w:fill="F5F5F5"/>
              </w:rPr>
              <w:t>муниципальное казенное дошкольное образовательное учреждение города Новосибирска «Детский сад № 8 «Земляничка»</w:t>
            </w:r>
          </w:p>
        </w:tc>
      </w:tr>
      <w:tr w:rsidR="008F642A" w:rsidRPr="00211A42" w14:paraId="1BCB856E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4B990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FAFBE" w14:textId="77777777" w:rsidR="008F642A" w:rsidRPr="007D0CFF" w:rsidRDefault="008F642A" w:rsidP="00D106B4">
            <w:pPr>
              <w:spacing w:after="0"/>
            </w:pPr>
            <w:r w:rsidRPr="007D0CFF">
              <w:rPr>
                <w:color w:val="000000"/>
                <w:sz w:val="28"/>
                <w:szCs w:val="28"/>
              </w:rPr>
              <w:t>Черкасова Светлана Никола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5CB1D" w14:textId="77777777" w:rsidR="008F642A" w:rsidRPr="00211A42" w:rsidRDefault="008F642A" w:rsidP="00D106B4">
            <w:pPr>
              <w:spacing w:after="0"/>
              <w:jc w:val="both"/>
            </w:pPr>
            <w:r>
              <w:rPr>
                <w:sz w:val="28"/>
                <w:szCs w:val="28"/>
              </w:rPr>
              <w:t>уч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DEF21" w14:textId="77777777" w:rsidR="008F642A" w:rsidRPr="00211A42" w:rsidRDefault="008F642A" w:rsidP="00D106B4">
            <w:pPr>
              <w:spacing w:after="0"/>
              <w:jc w:val="both"/>
            </w:pPr>
            <w:r w:rsidRPr="009D7E6B">
              <w:rPr>
                <w:sz w:val="28"/>
                <w:szCs w:val="28"/>
              </w:rPr>
              <w:t>муниципальное бюджетное общеобразовательное учреждение - средняя общеобразовательная школа № 11 города Искитима Новосибирской области</w:t>
            </w:r>
          </w:p>
        </w:tc>
      </w:tr>
      <w:tr w:rsidR="008F642A" w:rsidRPr="00211A42" w14:paraId="0A2F15FE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A8887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48C65" w14:textId="77777777" w:rsidR="008F642A" w:rsidRPr="007D0CFF" w:rsidRDefault="008F642A" w:rsidP="00D106B4">
            <w:pPr>
              <w:spacing w:after="0"/>
            </w:pPr>
            <w:r w:rsidRPr="007D0CFF">
              <w:rPr>
                <w:color w:val="000000"/>
                <w:sz w:val="28"/>
                <w:szCs w:val="28"/>
              </w:rPr>
              <w:t>Чернакова Юлия Александ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AC100" w14:textId="77777777" w:rsidR="008F642A" w:rsidRPr="00211A42" w:rsidRDefault="008F642A" w:rsidP="00D106B4">
            <w:pPr>
              <w:spacing w:after="0"/>
              <w:jc w:val="both"/>
            </w:pPr>
            <w:r>
              <w:rPr>
                <w:sz w:val="28"/>
                <w:szCs w:val="28"/>
              </w:rPr>
              <w:t>уч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B13B0" w14:textId="77777777" w:rsidR="008F642A" w:rsidRPr="00211A42" w:rsidRDefault="008F642A" w:rsidP="00D106B4">
            <w:pPr>
              <w:spacing w:after="0"/>
              <w:jc w:val="both"/>
            </w:pPr>
            <w:r w:rsidRPr="009D7E6B">
              <w:rPr>
                <w:sz w:val="28"/>
                <w:szCs w:val="28"/>
              </w:rPr>
              <w:t>муниципальное бюджетное общеобразовательное учреждение Пеньковская средняя общеобразовательная школа Маслянинского района Новосибирской области</w:t>
            </w:r>
          </w:p>
        </w:tc>
      </w:tr>
      <w:tr w:rsidR="008F642A" w:rsidRPr="00211A42" w14:paraId="7BCBCEB4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B5696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5A3DD" w14:textId="77777777" w:rsidR="008F642A" w:rsidRPr="007D0CFF" w:rsidRDefault="008F642A" w:rsidP="00D106B4">
            <w:pPr>
              <w:spacing w:after="0"/>
            </w:pPr>
            <w:r w:rsidRPr="007D0CFF">
              <w:rPr>
                <w:color w:val="000000"/>
                <w:sz w:val="28"/>
                <w:szCs w:val="28"/>
              </w:rPr>
              <w:t>Чулкова Елена Александров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C3A4A" w14:textId="77777777" w:rsidR="008F642A" w:rsidRPr="00211A42" w:rsidRDefault="008F642A" w:rsidP="00D106B4">
            <w:pPr>
              <w:spacing w:after="0"/>
              <w:jc w:val="both"/>
            </w:pPr>
            <w:r>
              <w:rPr>
                <w:color w:val="000000"/>
                <w:sz w:val="28"/>
                <w:szCs w:val="28"/>
              </w:rPr>
              <w:t xml:space="preserve">преподаватель 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4FD07" w14:textId="77777777" w:rsidR="008F642A" w:rsidRPr="00211A42" w:rsidRDefault="008F642A" w:rsidP="00D106B4">
            <w:pPr>
              <w:spacing w:after="0"/>
              <w:jc w:val="both"/>
            </w:pPr>
            <w:r w:rsidRPr="00170A9A">
              <w:rPr>
                <w:sz w:val="28"/>
                <w:szCs w:val="28"/>
              </w:rPr>
              <w:t>Западно-Сибирский учебный центр профессиональных квалификаций - структурное подразделение Западно-Сибирской железной дороги - филиала открытого акционерного общества "Российские железные дороги"</w:t>
            </w:r>
          </w:p>
        </w:tc>
      </w:tr>
      <w:tr w:rsidR="008F642A" w:rsidRPr="00211A42" w14:paraId="73A6E0C6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5D570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A01E1" w14:textId="77777777" w:rsidR="008F642A" w:rsidRPr="007D0CFF" w:rsidRDefault="008F642A" w:rsidP="00D106B4">
            <w:pPr>
              <w:spacing w:after="0"/>
            </w:pPr>
            <w:proofErr w:type="spellStart"/>
            <w:r w:rsidRPr="007D0CFF">
              <w:rPr>
                <w:color w:val="000000"/>
                <w:sz w:val="28"/>
                <w:szCs w:val="28"/>
              </w:rPr>
              <w:t>Чурюканова</w:t>
            </w:r>
            <w:proofErr w:type="spellEnd"/>
            <w:r w:rsidRPr="007D0CFF">
              <w:rPr>
                <w:color w:val="000000"/>
                <w:sz w:val="28"/>
                <w:szCs w:val="28"/>
              </w:rPr>
              <w:t xml:space="preserve"> Зоя Алексе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6E68F" w14:textId="77777777" w:rsidR="008F642A" w:rsidRPr="00211A42" w:rsidRDefault="008F642A" w:rsidP="00D106B4">
            <w:pPr>
              <w:spacing w:after="0"/>
              <w:jc w:val="both"/>
            </w:pPr>
            <w:r>
              <w:rPr>
                <w:sz w:val="28"/>
                <w:szCs w:val="28"/>
              </w:rPr>
              <w:t>уч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7E347" w14:textId="77777777" w:rsidR="008F642A" w:rsidRPr="00211A42" w:rsidRDefault="008F642A" w:rsidP="00D106B4">
            <w:pPr>
              <w:spacing w:after="0"/>
              <w:jc w:val="both"/>
            </w:pPr>
            <w:r w:rsidRPr="009D7E6B">
              <w:rPr>
                <w:color w:val="000000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9D7E6B">
              <w:rPr>
                <w:color w:val="000000"/>
                <w:sz w:val="28"/>
                <w:szCs w:val="28"/>
              </w:rPr>
              <w:t>Обская начальная общеобразовательная школа № 1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  <w:tr w:rsidR="008F642A" w:rsidRPr="00211A42" w14:paraId="042074FB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9FECB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09D1E" w14:textId="77777777" w:rsidR="008F642A" w:rsidRPr="007D0CFF" w:rsidRDefault="008F642A" w:rsidP="00D106B4">
            <w:pPr>
              <w:spacing w:after="0"/>
            </w:pPr>
            <w:proofErr w:type="spellStart"/>
            <w:r w:rsidRPr="007D0CFF">
              <w:rPr>
                <w:color w:val="000000"/>
                <w:sz w:val="28"/>
                <w:szCs w:val="28"/>
              </w:rPr>
              <w:t>Шаврак</w:t>
            </w:r>
            <w:proofErr w:type="spellEnd"/>
            <w:r w:rsidRPr="007D0CFF">
              <w:rPr>
                <w:color w:val="000000"/>
                <w:sz w:val="28"/>
                <w:szCs w:val="28"/>
              </w:rPr>
              <w:t xml:space="preserve"> Юлия Вячеслав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86CE7" w14:textId="77777777" w:rsidR="008F642A" w:rsidRPr="00211A42" w:rsidRDefault="008F642A" w:rsidP="00D106B4">
            <w:pPr>
              <w:spacing w:after="0"/>
              <w:jc w:val="both"/>
            </w:pPr>
            <w:r>
              <w:rPr>
                <w:sz w:val="28"/>
                <w:szCs w:val="28"/>
              </w:rPr>
              <w:t>уч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6AE10" w14:textId="77777777" w:rsidR="008F642A" w:rsidRPr="00211A42" w:rsidRDefault="008F642A" w:rsidP="00D106B4">
            <w:pPr>
              <w:spacing w:after="0"/>
              <w:jc w:val="both"/>
            </w:pPr>
            <w:r w:rsidRPr="009D7E6B">
              <w:rPr>
                <w:sz w:val="28"/>
                <w:szCs w:val="28"/>
              </w:rPr>
              <w:t xml:space="preserve">муниципальное бюджетное общеобразовательное учреждение города Новосибирска </w:t>
            </w:r>
            <w:r>
              <w:rPr>
                <w:sz w:val="28"/>
                <w:szCs w:val="28"/>
              </w:rPr>
              <w:t>«</w:t>
            </w:r>
            <w:r w:rsidRPr="009D7E6B">
              <w:rPr>
                <w:sz w:val="28"/>
                <w:szCs w:val="28"/>
              </w:rPr>
              <w:t>Средняя общеобразовательная школа № 51</w:t>
            </w:r>
            <w:r>
              <w:rPr>
                <w:sz w:val="28"/>
                <w:szCs w:val="28"/>
              </w:rPr>
              <w:t>»</w:t>
            </w:r>
          </w:p>
        </w:tc>
      </w:tr>
      <w:tr w:rsidR="008F642A" w:rsidRPr="00211A42" w14:paraId="58B92A9A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47A80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shd w:val="clear" w:color="auto" w:fill="auto"/>
          </w:tcPr>
          <w:p w14:paraId="344C7EFB" w14:textId="77777777" w:rsidR="008F642A" w:rsidRPr="007D0CFF" w:rsidRDefault="008F642A" w:rsidP="00D106B4">
            <w:pPr>
              <w:spacing w:after="0"/>
            </w:pPr>
            <w:proofErr w:type="spellStart"/>
            <w:r w:rsidRPr="007D0CFF">
              <w:rPr>
                <w:color w:val="000000"/>
                <w:sz w:val="28"/>
                <w:szCs w:val="28"/>
              </w:rPr>
              <w:t>Шакенова</w:t>
            </w:r>
            <w:proofErr w:type="spellEnd"/>
            <w:r w:rsidRPr="007D0CFF">
              <w:rPr>
                <w:color w:val="000000"/>
                <w:sz w:val="28"/>
                <w:szCs w:val="28"/>
              </w:rPr>
              <w:t xml:space="preserve"> Эльвира </w:t>
            </w:r>
            <w:proofErr w:type="spellStart"/>
            <w:r w:rsidRPr="007D0CFF">
              <w:rPr>
                <w:color w:val="000000"/>
                <w:sz w:val="28"/>
                <w:szCs w:val="28"/>
              </w:rPr>
              <w:t>Куанышевна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75B02E09" w14:textId="77777777" w:rsidR="008F642A" w:rsidRPr="00211A42" w:rsidRDefault="008F642A" w:rsidP="00D106B4">
            <w:pPr>
              <w:spacing w:after="0"/>
              <w:jc w:val="both"/>
            </w:pPr>
            <w:r>
              <w:rPr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6095" w:type="dxa"/>
          </w:tcPr>
          <w:p w14:paraId="02E2FAB9" w14:textId="77777777" w:rsidR="008F642A" w:rsidRPr="00211A42" w:rsidRDefault="008F642A" w:rsidP="00D106B4">
            <w:pPr>
              <w:spacing w:after="0"/>
              <w:jc w:val="both"/>
            </w:pPr>
            <w:r w:rsidRPr="00F831E1">
              <w:rPr>
                <w:color w:val="000000"/>
                <w:sz w:val="28"/>
                <w:szCs w:val="28"/>
              </w:rPr>
              <w:t xml:space="preserve">Муниципальное бюджетное общеобразовательное учреждение Новосибирского района Новосибир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F831E1">
              <w:rPr>
                <w:color w:val="000000"/>
                <w:sz w:val="28"/>
                <w:szCs w:val="28"/>
              </w:rPr>
              <w:t>Краснообская</w:t>
            </w:r>
            <w:proofErr w:type="spellEnd"/>
            <w:r w:rsidRPr="00F831E1">
              <w:rPr>
                <w:color w:val="000000"/>
                <w:sz w:val="28"/>
                <w:szCs w:val="28"/>
              </w:rPr>
              <w:t xml:space="preserve"> школа № 2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  <w:tr w:rsidR="008F642A" w:rsidRPr="00211A42" w14:paraId="3E4BB2BA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433E8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83396" w14:textId="77777777" w:rsidR="008F642A" w:rsidRPr="007D0CFF" w:rsidRDefault="008F642A" w:rsidP="00D106B4">
            <w:pPr>
              <w:spacing w:after="0"/>
            </w:pPr>
            <w:proofErr w:type="spellStart"/>
            <w:r w:rsidRPr="007D0CFF">
              <w:rPr>
                <w:color w:val="000000"/>
                <w:sz w:val="28"/>
                <w:szCs w:val="28"/>
              </w:rPr>
              <w:t>Шакуро</w:t>
            </w:r>
            <w:proofErr w:type="spellEnd"/>
            <w:r w:rsidRPr="007D0CFF">
              <w:rPr>
                <w:color w:val="000000"/>
                <w:sz w:val="28"/>
                <w:szCs w:val="28"/>
              </w:rPr>
              <w:t xml:space="preserve"> Людмила Геннад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FAEF9" w14:textId="77777777" w:rsidR="008F642A" w:rsidRPr="00211A42" w:rsidRDefault="008F642A" w:rsidP="00D106B4">
            <w:pPr>
              <w:spacing w:after="0"/>
              <w:jc w:val="both"/>
            </w:pPr>
            <w:r w:rsidRPr="009E4677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6A1C" w14:textId="77777777" w:rsidR="008F642A" w:rsidRPr="00211A42" w:rsidRDefault="008F642A" w:rsidP="00D106B4">
            <w:pPr>
              <w:spacing w:after="0"/>
              <w:jc w:val="both"/>
            </w:pPr>
            <w:r w:rsidRPr="009E4677">
              <w:rPr>
                <w:color w:val="333333"/>
                <w:sz w:val="28"/>
                <w:szCs w:val="28"/>
                <w:shd w:val="clear" w:color="auto" w:fill="F5F5F5"/>
              </w:rPr>
              <w:t>муниципальное казенное дошкольное образовательное учреждение города Новосибирска «Детский сад № 423 комбинированного вида «Золотой ключик»</w:t>
            </w:r>
          </w:p>
        </w:tc>
      </w:tr>
      <w:tr w:rsidR="008F642A" w:rsidRPr="00211A42" w14:paraId="68FF894E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45B77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5D287" w14:textId="77777777" w:rsidR="008F642A" w:rsidRPr="007D0CFF" w:rsidRDefault="008F642A" w:rsidP="00D106B4">
            <w:pPr>
              <w:spacing w:after="0"/>
            </w:pPr>
            <w:r w:rsidRPr="007D0CFF">
              <w:rPr>
                <w:color w:val="000000"/>
                <w:sz w:val="28"/>
                <w:szCs w:val="28"/>
              </w:rPr>
              <w:t>Шальнов Захар Серге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A46E9" w14:textId="77777777" w:rsidR="008F642A" w:rsidRPr="00211A42" w:rsidRDefault="008F642A" w:rsidP="00D106B4">
            <w:pPr>
              <w:spacing w:after="0"/>
              <w:jc w:val="both"/>
            </w:pPr>
            <w:r w:rsidRPr="00E864FC">
              <w:rPr>
                <w:color w:val="000000"/>
                <w:sz w:val="28"/>
                <w:szCs w:val="28"/>
              </w:rPr>
              <w:t>методист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EFF29" w14:textId="77777777" w:rsidR="008F642A" w:rsidRPr="00211A42" w:rsidRDefault="008F642A" w:rsidP="00D106B4">
            <w:pPr>
              <w:spacing w:after="0"/>
              <w:jc w:val="both"/>
            </w:pPr>
            <w:r w:rsidRPr="008962C1">
              <w:rPr>
                <w:color w:val="000000"/>
                <w:sz w:val="28"/>
                <w:szCs w:val="28"/>
              </w:rPr>
              <w:t>государственное автономное учреждение дополнительного профессионального образования Новосибирской области «Новосибирский центр развития профессионального образования»</w:t>
            </w:r>
          </w:p>
        </w:tc>
      </w:tr>
      <w:tr w:rsidR="008F642A" w:rsidRPr="00211A42" w14:paraId="44598C8D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36521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B7D20" w14:textId="77777777" w:rsidR="008F642A" w:rsidRPr="007D0CFF" w:rsidRDefault="008F642A" w:rsidP="00D106B4">
            <w:pPr>
              <w:spacing w:after="0"/>
            </w:pPr>
            <w:r w:rsidRPr="007D0CFF">
              <w:rPr>
                <w:color w:val="000000"/>
                <w:sz w:val="28"/>
                <w:szCs w:val="28"/>
              </w:rPr>
              <w:t>Шатов Игорь Никола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C222D" w14:textId="77777777" w:rsidR="008F642A" w:rsidRPr="00211A42" w:rsidRDefault="008F642A" w:rsidP="00D106B4">
            <w:pPr>
              <w:spacing w:after="0"/>
              <w:jc w:val="both"/>
            </w:pPr>
            <w:r>
              <w:rPr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7BAE3" w14:textId="77777777" w:rsidR="008F642A" w:rsidRPr="00211A42" w:rsidRDefault="008F642A" w:rsidP="00D106B4">
            <w:pPr>
              <w:spacing w:after="0"/>
              <w:jc w:val="both"/>
            </w:pPr>
            <w:r w:rsidRPr="00B56A87">
              <w:rPr>
                <w:sz w:val="28"/>
                <w:szCs w:val="28"/>
              </w:rPr>
              <w:t>муниципальное бюджетное общеобразовательное учреждение города Новосибирска «Средняя общеобразовательная школа № 146»</w:t>
            </w:r>
          </w:p>
        </w:tc>
      </w:tr>
      <w:tr w:rsidR="008F642A" w:rsidRPr="00211A42" w14:paraId="143EBCF2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1E141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B40E5" w14:textId="77777777" w:rsidR="008F642A" w:rsidRPr="007D0CFF" w:rsidRDefault="008F642A" w:rsidP="00D106B4">
            <w:pPr>
              <w:spacing w:after="0"/>
            </w:pPr>
            <w:r w:rsidRPr="007D0CF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Шахматов Алексей Анатольевич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57992" w14:textId="77777777" w:rsidR="008F642A" w:rsidRPr="00211A42" w:rsidRDefault="008F642A" w:rsidP="00D106B4">
            <w:pPr>
              <w:spacing w:after="0"/>
              <w:jc w:val="both"/>
            </w:pPr>
            <w:r>
              <w:rPr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8A7E" w14:textId="77777777" w:rsidR="008F642A" w:rsidRPr="00211A42" w:rsidRDefault="008F642A" w:rsidP="00D106B4">
            <w:pPr>
              <w:spacing w:after="0"/>
              <w:jc w:val="both"/>
            </w:pPr>
            <w:r w:rsidRPr="008A3DF4">
              <w:rPr>
                <w:sz w:val="28"/>
                <w:szCs w:val="28"/>
              </w:rPr>
              <w:t>муниципальное бюджетное общеобразовательное учреждение города Новосибирска «Лицей № 113»</w:t>
            </w:r>
          </w:p>
        </w:tc>
      </w:tr>
      <w:tr w:rsidR="008F642A" w:rsidRPr="00211A42" w14:paraId="75DA7824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35A18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41DD1" w14:textId="77777777" w:rsidR="008F642A" w:rsidRPr="007D0CFF" w:rsidRDefault="008F642A" w:rsidP="00D106B4">
            <w:pPr>
              <w:spacing w:after="0"/>
            </w:pPr>
            <w:r w:rsidRPr="007D0CFF">
              <w:rPr>
                <w:color w:val="000000"/>
                <w:sz w:val="28"/>
                <w:szCs w:val="28"/>
              </w:rPr>
              <w:t>Шваб Яна Владими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89F43" w14:textId="77777777" w:rsidR="008F642A" w:rsidRPr="00211A42" w:rsidRDefault="008F642A" w:rsidP="00D106B4">
            <w:pPr>
              <w:spacing w:after="0"/>
              <w:jc w:val="both"/>
            </w:pPr>
            <w:r>
              <w:rPr>
                <w:color w:val="000000"/>
                <w:sz w:val="28"/>
                <w:szCs w:val="28"/>
              </w:rPr>
              <w:t>учитель</w:t>
            </w:r>
            <w:r w:rsidRPr="00507222">
              <w:rPr>
                <w:color w:val="000000"/>
                <w:sz w:val="28"/>
                <w:szCs w:val="28"/>
              </w:rPr>
              <w:t>-логопед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299FD" w14:textId="77777777" w:rsidR="008F642A" w:rsidRPr="00211A42" w:rsidRDefault="008F642A" w:rsidP="00D106B4">
            <w:pPr>
              <w:spacing w:after="0"/>
              <w:jc w:val="both"/>
            </w:pPr>
            <w:r w:rsidRPr="003B1B15">
              <w:rPr>
                <w:color w:val="000000"/>
                <w:sz w:val="28"/>
                <w:szCs w:val="28"/>
              </w:rPr>
              <w:t>Муниципальное казенное дошкольное образовательное учреждение - детский сад комбинированного вида 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3B1B15">
              <w:rPr>
                <w:color w:val="000000"/>
                <w:sz w:val="28"/>
                <w:szCs w:val="28"/>
              </w:rPr>
              <w:t>6 "Сказка" Барабинского района Новосибирской области</w:t>
            </w:r>
          </w:p>
        </w:tc>
      </w:tr>
      <w:tr w:rsidR="008F642A" w:rsidRPr="00211A42" w14:paraId="66D8F0C1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FF93C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shd w:val="clear" w:color="auto" w:fill="auto"/>
          </w:tcPr>
          <w:p w14:paraId="06494BE4" w14:textId="77777777" w:rsidR="008F642A" w:rsidRPr="007D0CFF" w:rsidRDefault="008F642A" w:rsidP="00D106B4">
            <w:pPr>
              <w:spacing w:after="0"/>
            </w:pPr>
            <w:proofErr w:type="spellStart"/>
            <w:r w:rsidRPr="007D0CFF">
              <w:rPr>
                <w:color w:val="000000"/>
                <w:sz w:val="28"/>
                <w:szCs w:val="28"/>
              </w:rPr>
              <w:t>Швейгерт</w:t>
            </w:r>
            <w:proofErr w:type="spellEnd"/>
            <w:r w:rsidRPr="007D0CFF">
              <w:rPr>
                <w:color w:val="000000"/>
                <w:sz w:val="28"/>
                <w:szCs w:val="28"/>
              </w:rPr>
              <w:t xml:space="preserve"> Анжела Владимировна</w:t>
            </w:r>
          </w:p>
        </w:tc>
        <w:tc>
          <w:tcPr>
            <w:tcW w:w="1985" w:type="dxa"/>
            <w:shd w:val="clear" w:color="auto" w:fill="auto"/>
          </w:tcPr>
          <w:p w14:paraId="44F11C2E" w14:textId="77777777" w:rsidR="008F642A" w:rsidRPr="00211A42" w:rsidRDefault="008F642A" w:rsidP="00D106B4">
            <w:pPr>
              <w:spacing w:after="0"/>
              <w:jc w:val="both"/>
            </w:pPr>
            <w:r>
              <w:rPr>
                <w:sz w:val="28"/>
                <w:szCs w:val="28"/>
              </w:rPr>
              <w:t>учитель</w:t>
            </w:r>
          </w:p>
        </w:tc>
        <w:tc>
          <w:tcPr>
            <w:tcW w:w="6095" w:type="dxa"/>
          </w:tcPr>
          <w:p w14:paraId="70D2ECF2" w14:textId="77777777" w:rsidR="008F642A" w:rsidRPr="00211A42" w:rsidRDefault="008F642A" w:rsidP="00D106B4">
            <w:pPr>
              <w:spacing w:after="0"/>
              <w:jc w:val="both"/>
            </w:pPr>
            <w:r w:rsidRPr="007C298D">
              <w:rPr>
                <w:color w:val="000000"/>
                <w:sz w:val="28"/>
                <w:szCs w:val="28"/>
              </w:rPr>
              <w:t>муниципальное бюджетное общеобразовательное учреждение города Новосибирска «Средняя общеобразовательная школа № 86»</w:t>
            </w:r>
          </w:p>
        </w:tc>
      </w:tr>
      <w:tr w:rsidR="008F642A" w:rsidRPr="00211A42" w14:paraId="361933B2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90B3C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0BE96" w14:textId="77777777" w:rsidR="008F642A" w:rsidRPr="007D0CFF" w:rsidRDefault="008F642A" w:rsidP="00D106B4">
            <w:pPr>
              <w:spacing w:after="0"/>
            </w:pPr>
            <w:r w:rsidRPr="007D0CFF">
              <w:rPr>
                <w:color w:val="000000"/>
                <w:sz w:val="28"/>
                <w:szCs w:val="28"/>
              </w:rPr>
              <w:t>Шевченко Вера Серге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C4667" w14:textId="77777777" w:rsidR="008F642A" w:rsidRPr="00211A42" w:rsidRDefault="008F642A" w:rsidP="00D106B4">
            <w:pPr>
              <w:spacing w:after="0"/>
              <w:jc w:val="both"/>
            </w:pPr>
            <w:r>
              <w:rPr>
                <w:sz w:val="28"/>
                <w:szCs w:val="28"/>
              </w:rPr>
              <w:t>уч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5A2F5" w14:textId="77777777" w:rsidR="008F642A" w:rsidRPr="00211A42" w:rsidRDefault="008F642A" w:rsidP="00D106B4">
            <w:pPr>
              <w:spacing w:after="0"/>
              <w:jc w:val="both"/>
            </w:pPr>
            <w:r w:rsidRPr="009D7E6B">
              <w:rPr>
                <w:color w:val="000000"/>
                <w:sz w:val="28"/>
                <w:szCs w:val="28"/>
              </w:rPr>
              <w:t xml:space="preserve">муниципальное бюджетное общеобразовательное учреждение города Новосибирск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9D7E6B">
              <w:rPr>
                <w:color w:val="000000"/>
                <w:sz w:val="28"/>
                <w:szCs w:val="28"/>
              </w:rPr>
              <w:t>Средняя общеобразовательная школа № 155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  <w:tr w:rsidR="008F642A" w:rsidRPr="00211A42" w14:paraId="4355C695" w14:textId="77777777" w:rsidTr="001964D0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11152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28467" w14:textId="77777777" w:rsidR="008F642A" w:rsidRPr="007D0CFF" w:rsidRDefault="008F642A" w:rsidP="00D106B4">
            <w:pPr>
              <w:spacing w:after="0"/>
            </w:pPr>
            <w:proofErr w:type="spellStart"/>
            <w:r w:rsidRPr="007D0CFF">
              <w:rPr>
                <w:color w:val="000000"/>
                <w:sz w:val="28"/>
                <w:szCs w:val="28"/>
              </w:rPr>
              <w:t>Шеховцов</w:t>
            </w:r>
            <w:proofErr w:type="spellEnd"/>
            <w:r w:rsidRPr="007D0CFF">
              <w:rPr>
                <w:color w:val="000000"/>
                <w:sz w:val="28"/>
                <w:szCs w:val="28"/>
              </w:rPr>
              <w:t xml:space="preserve"> Юрий Борис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E48F1" w14:textId="77777777" w:rsidR="008F642A" w:rsidRPr="00211A42" w:rsidRDefault="008F642A" w:rsidP="00D106B4">
            <w:pPr>
              <w:spacing w:after="0"/>
              <w:jc w:val="both"/>
            </w:pPr>
            <w:r w:rsidRPr="001A3ABF">
              <w:rPr>
                <w:color w:val="000000"/>
                <w:sz w:val="28"/>
                <w:szCs w:val="28"/>
              </w:rPr>
              <w:t>преподаватель-организатор основ безопасности жизнедеятельност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14A8C" w14:textId="77777777" w:rsidR="008F642A" w:rsidRPr="00211A42" w:rsidRDefault="008F642A" w:rsidP="00D106B4">
            <w:pPr>
              <w:spacing w:after="0"/>
              <w:jc w:val="both"/>
            </w:pPr>
            <w:r w:rsidRPr="00E60442">
              <w:rPr>
                <w:color w:val="000000"/>
                <w:sz w:val="28"/>
                <w:szCs w:val="28"/>
              </w:rPr>
              <w:t>муниципальное бюджетное общеобразовательное учреждение города Новосибирска «Средняя общеобразовательная школа № 80»</w:t>
            </w:r>
          </w:p>
        </w:tc>
      </w:tr>
      <w:tr w:rsidR="008F642A" w:rsidRPr="00211A42" w14:paraId="3B3AF4E3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02748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shd w:val="clear" w:color="auto" w:fill="auto"/>
          </w:tcPr>
          <w:p w14:paraId="1CDFD73D" w14:textId="77777777" w:rsidR="008F642A" w:rsidRPr="007D0CFF" w:rsidRDefault="008F642A" w:rsidP="00D106B4">
            <w:pPr>
              <w:spacing w:after="0"/>
            </w:pPr>
            <w:proofErr w:type="spellStart"/>
            <w:r w:rsidRPr="007D0CFF">
              <w:rPr>
                <w:color w:val="000000"/>
                <w:sz w:val="28"/>
                <w:szCs w:val="28"/>
              </w:rPr>
              <w:t>Шиабова</w:t>
            </w:r>
            <w:proofErr w:type="spellEnd"/>
            <w:r w:rsidRPr="007D0CFF">
              <w:rPr>
                <w:color w:val="000000"/>
                <w:sz w:val="28"/>
                <w:szCs w:val="28"/>
              </w:rPr>
              <w:t xml:space="preserve"> Кристина Андреевна</w:t>
            </w:r>
          </w:p>
        </w:tc>
        <w:tc>
          <w:tcPr>
            <w:tcW w:w="1985" w:type="dxa"/>
            <w:shd w:val="clear" w:color="auto" w:fill="auto"/>
          </w:tcPr>
          <w:p w14:paraId="52511015" w14:textId="77777777" w:rsidR="008F642A" w:rsidRPr="00211A42" w:rsidRDefault="008F642A" w:rsidP="00D106B4">
            <w:pPr>
              <w:spacing w:after="0"/>
              <w:jc w:val="both"/>
            </w:pPr>
            <w:r>
              <w:rPr>
                <w:sz w:val="28"/>
                <w:szCs w:val="28"/>
              </w:rPr>
              <w:t>учитель</w:t>
            </w:r>
          </w:p>
        </w:tc>
        <w:tc>
          <w:tcPr>
            <w:tcW w:w="6095" w:type="dxa"/>
          </w:tcPr>
          <w:p w14:paraId="0AE2D611" w14:textId="77777777" w:rsidR="008F642A" w:rsidRPr="00211A42" w:rsidRDefault="008F642A" w:rsidP="00D106B4">
            <w:pPr>
              <w:spacing w:after="0"/>
              <w:jc w:val="both"/>
            </w:pPr>
            <w:r w:rsidRPr="007C298D">
              <w:rPr>
                <w:color w:val="000000"/>
                <w:sz w:val="28"/>
                <w:szCs w:val="28"/>
              </w:rPr>
              <w:t>Муниципальное бюджетное общеобразовательное учреждение города Новосибирска «Средняя общеобразовательная школа № 24»</w:t>
            </w:r>
          </w:p>
        </w:tc>
      </w:tr>
      <w:tr w:rsidR="008F642A" w:rsidRPr="00211A42" w14:paraId="3D04E419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17078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49ACB" w14:textId="77777777" w:rsidR="008F642A" w:rsidRPr="007D0CFF" w:rsidRDefault="008F642A" w:rsidP="00D106B4">
            <w:pPr>
              <w:spacing w:after="0"/>
            </w:pPr>
            <w:r w:rsidRPr="007D0CFF">
              <w:rPr>
                <w:color w:val="000000"/>
                <w:sz w:val="28"/>
                <w:szCs w:val="28"/>
              </w:rPr>
              <w:t>Шипулина Дарья Алексе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30023" w14:textId="77777777" w:rsidR="008F642A" w:rsidRPr="00211A42" w:rsidRDefault="008F642A" w:rsidP="00D106B4">
            <w:pPr>
              <w:spacing w:after="0"/>
              <w:jc w:val="both"/>
            </w:pPr>
            <w:r w:rsidRPr="00507222">
              <w:rPr>
                <w:color w:val="000000"/>
                <w:sz w:val="28"/>
                <w:szCs w:val="28"/>
              </w:rPr>
              <w:t>тьютор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926DD" w14:textId="77777777" w:rsidR="008F642A" w:rsidRPr="00211A42" w:rsidRDefault="008F642A" w:rsidP="00D106B4">
            <w:pPr>
              <w:spacing w:after="0"/>
              <w:jc w:val="both"/>
            </w:pPr>
            <w:r w:rsidRPr="00CE2BCB">
              <w:rPr>
                <w:color w:val="000000"/>
                <w:sz w:val="28"/>
                <w:szCs w:val="28"/>
              </w:rPr>
              <w:t>муниципальное бюджетное общеобразовательное учреждение города Новосибирска «Средняя общеобразовательная школа «Перспектива»</w:t>
            </w:r>
          </w:p>
        </w:tc>
      </w:tr>
      <w:tr w:rsidR="008F642A" w:rsidRPr="00211A42" w14:paraId="3415D519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F5790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shd w:val="clear" w:color="auto" w:fill="auto"/>
          </w:tcPr>
          <w:p w14:paraId="04BF3045" w14:textId="77777777" w:rsidR="008F642A" w:rsidRPr="007D0CFF" w:rsidRDefault="008F642A" w:rsidP="00D106B4">
            <w:pPr>
              <w:spacing w:after="0"/>
            </w:pPr>
            <w:r w:rsidRPr="007D0CFF">
              <w:rPr>
                <w:color w:val="000000"/>
                <w:sz w:val="28"/>
                <w:szCs w:val="28"/>
              </w:rPr>
              <w:t>Шишкарева Елена Вадимовна</w:t>
            </w:r>
          </w:p>
        </w:tc>
        <w:tc>
          <w:tcPr>
            <w:tcW w:w="1985" w:type="dxa"/>
          </w:tcPr>
          <w:p w14:paraId="35AB6B68" w14:textId="77777777" w:rsidR="008F642A" w:rsidRPr="00211A42" w:rsidRDefault="008F642A" w:rsidP="00D106B4">
            <w:pPr>
              <w:spacing w:after="0"/>
              <w:jc w:val="both"/>
            </w:pPr>
            <w:r>
              <w:rPr>
                <w:sz w:val="28"/>
                <w:szCs w:val="28"/>
              </w:rPr>
              <w:t>учитель</w:t>
            </w:r>
          </w:p>
        </w:tc>
        <w:tc>
          <w:tcPr>
            <w:tcW w:w="6095" w:type="dxa"/>
          </w:tcPr>
          <w:p w14:paraId="0C44524C" w14:textId="77777777" w:rsidR="008F642A" w:rsidRPr="00211A42" w:rsidRDefault="008F642A" w:rsidP="00D106B4">
            <w:pPr>
              <w:spacing w:after="0"/>
              <w:jc w:val="both"/>
            </w:pPr>
            <w:r w:rsidRPr="00EA29EB">
              <w:rPr>
                <w:sz w:val="28"/>
                <w:szCs w:val="28"/>
              </w:rPr>
              <w:t>муниципальное бюджетное общеобразовательное учреждение города Новосибирска «Средняя общеобразовательная школа № 19»</w:t>
            </w:r>
          </w:p>
        </w:tc>
      </w:tr>
      <w:tr w:rsidR="008F642A" w:rsidRPr="00211A42" w14:paraId="79F3AD6A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CEF5B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756A4" w14:textId="77777777" w:rsidR="008F642A" w:rsidRPr="007D0CFF" w:rsidRDefault="008F642A" w:rsidP="00D106B4">
            <w:pPr>
              <w:spacing w:after="0"/>
            </w:pPr>
            <w:r w:rsidRPr="007D0CFF">
              <w:rPr>
                <w:color w:val="000000"/>
                <w:sz w:val="28"/>
                <w:szCs w:val="28"/>
              </w:rPr>
              <w:t>Шишкина Надежда Серге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3B096" w14:textId="77777777" w:rsidR="008F642A" w:rsidRPr="00211A42" w:rsidRDefault="008F642A" w:rsidP="00D106B4">
            <w:pPr>
              <w:spacing w:after="0"/>
              <w:jc w:val="both"/>
            </w:pPr>
            <w:r w:rsidRPr="009E4677">
              <w:rPr>
                <w:color w:val="000000"/>
                <w:sz w:val="28"/>
                <w:szCs w:val="28"/>
              </w:rPr>
              <w:t>инструктор по физической культуре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A509F" w14:textId="77777777" w:rsidR="008F642A" w:rsidRPr="00211A42" w:rsidRDefault="008F642A" w:rsidP="00D106B4">
            <w:pPr>
              <w:spacing w:after="0"/>
              <w:jc w:val="both"/>
            </w:pPr>
            <w:r w:rsidRPr="009E4677">
              <w:rPr>
                <w:color w:val="333333"/>
                <w:sz w:val="28"/>
                <w:szCs w:val="28"/>
                <w:shd w:val="clear" w:color="auto" w:fill="F5F5F5"/>
              </w:rPr>
              <w:t>муниципальное казенное дошкольное образовательное учреждение города Новосибирска «Детский сад № 455 «</w:t>
            </w:r>
            <w:proofErr w:type="spellStart"/>
            <w:r w:rsidRPr="009E4677">
              <w:rPr>
                <w:color w:val="333333"/>
                <w:sz w:val="28"/>
                <w:szCs w:val="28"/>
                <w:shd w:val="clear" w:color="auto" w:fill="F5F5F5"/>
              </w:rPr>
              <w:t>Снеговичок</w:t>
            </w:r>
            <w:proofErr w:type="spellEnd"/>
            <w:r w:rsidRPr="009E4677">
              <w:rPr>
                <w:color w:val="333333"/>
                <w:sz w:val="28"/>
                <w:szCs w:val="28"/>
                <w:shd w:val="clear" w:color="auto" w:fill="F5F5F5"/>
              </w:rPr>
              <w:t>»</w:t>
            </w:r>
          </w:p>
        </w:tc>
      </w:tr>
      <w:tr w:rsidR="008F642A" w:rsidRPr="00211A42" w14:paraId="2C4180EF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0AA8E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BC48D" w14:textId="77777777" w:rsidR="008F642A" w:rsidRPr="007D0CFF" w:rsidRDefault="008F642A" w:rsidP="00D106B4">
            <w:pPr>
              <w:spacing w:after="0"/>
            </w:pPr>
            <w:r w:rsidRPr="007D0CFF">
              <w:rPr>
                <w:color w:val="000000"/>
                <w:sz w:val="28"/>
                <w:szCs w:val="28"/>
              </w:rPr>
              <w:t>Шишкина Ольга Алексе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0538D" w14:textId="77777777" w:rsidR="008F642A" w:rsidRPr="00211A42" w:rsidRDefault="008F642A" w:rsidP="00D106B4">
            <w:pPr>
              <w:spacing w:after="0"/>
              <w:jc w:val="both"/>
            </w:pPr>
            <w:r>
              <w:rPr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22BA6" w14:textId="77777777" w:rsidR="008F642A" w:rsidRPr="00211A42" w:rsidRDefault="008F642A" w:rsidP="00D106B4">
            <w:pPr>
              <w:spacing w:after="0"/>
              <w:jc w:val="both"/>
            </w:pPr>
            <w:r w:rsidRPr="00FD2B9A">
              <w:rPr>
                <w:sz w:val="28"/>
                <w:szCs w:val="28"/>
              </w:rPr>
              <w:t>муниципальное бюджетное общеобразовательное учреждение</w:t>
            </w:r>
            <w:r>
              <w:rPr>
                <w:sz w:val="28"/>
                <w:szCs w:val="28"/>
              </w:rPr>
              <w:t xml:space="preserve"> -</w:t>
            </w:r>
            <w:r w:rsidRPr="00FD2B9A">
              <w:rPr>
                <w:sz w:val="28"/>
                <w:szCs w:val="28"/>
              </w:rPr>
              <w:t xml:space="preserve"> средняя общеобразовательная школа № 3 города Искитима Новосибирской области</w:t>
            </w:r>
          </w:p>
        </w:tc>
      </w:tr>
      <w:tr w:rsidR="008F642A" w:rsidRPr="00211A42" w14:paraId="08D71E52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C0D97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23F9C" w14:textId="77777777" w:rsidR="008F642A" w:rsidRPr="007D0CFF" w:rsidRDefault="008F642A" w:rsidP="00D106B4">
            <w:pPr>
              <w:spacing w:after="0"/>
            </w:pPr>
            <w:r w:rsidRPr="007D0CFF">
              <w:rPr>
                <w:color w:val="000000"/>
                <w:sz w:val="28"/>
                <w:szCs w:val="28"/>
              </w:rPr>
              <w:t>Шмакова Ирина Геннад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F10C6" w14:textId="77777777" w:rsidR="008F642A" w:rsidRPr="00211A42" w:rsidRDefault="008F642A" w:rsidP="00D106B4">
            <w:pPr>
              <w:spacing w:after="0"/>
              <w:jc w:val="both"/>
            </w:pPr>
            <w:r>
              <w:rPr>
                <w:color w:val="000000"/>
                <w:sz w:val="28"/>
                <w:szCs w:val="28"/>
              </w:rPr>
              <w:t>учитель</w:t>
            </w:r>
            <w:r w:rsidRPr="00507222">
              <w:rPr>
                <w:color w:val="000000"/>
                <w:sz w:val="28"/>
                <w:szCs w:val="28"/>
              </w:rPr>
              <w:t>-логопед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35240" w14:textId="77777777" w:rsidR="008F642A" w:rsidRPr="00211A42" w:rsidRDefault="008F642A" w:rsidP="00D106B4">
            <w:pPr>
              <w:spacing w:after="0"/>
              <w:jc w:val="both"/>
            </w:pPr>
            <w:r w:rsidRPr="004524E0">
              <w:rPr>
                <w:color w:val="000000"/>
                <w:sz w:val="28"/>
                <w:szCs w:val="28"/>
              </w:rPr>
              <w:t>муниципальное казенное  дошкольное образовательное учреждение города Новосибирска «Детский сад № 281 комбинированного вида»</w:t>
            </w:r>
          </w:p>
        </w:tc>
      </w:tr>
      <w:tr w:rsidR="008F642A" w:rsidRPr="00211A42" w14:paraId="7E006DBD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2E4B1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C2DE9" w14:textId="77777777" w:rsidR="008F642A" w:rsidRPr="007D0CFF" w:rsidRDefault="008F642A" w:rsidP="00D106B4">
            <w:pPr>
              <w:spacing w:after="0"/>
            </w:pPr>
            <w:r w:rsidRPr="007D0CFF">
              <w:rPr>
                <w:color w:val="000000"/>
                <w:sz w:val="28"/>
                <w:szCs w:val="28"/>
              </w:rPr>
              <w:t>Шнайдер Виктория Серге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A297A" w14:textId="77777777" w:rsidR="008F642A" w:rsidRPr="00211A42" w:rsidRDefault="008F642A" w:rsidP="00D106B4">
            <w:pPr>
              <w:spacing w:after="0"/>
              <w:jc w:val="both"/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5DB07" w14:textId="77777777" w:rsidR="008F642A" w:rsidRPr="00211A42" w:rsidRDefault="008F642A" w:rsidP="00D106B4">
            <w:pPr>
              <w:spacing w:after="0"/>
              <w:jc w:val="both"/>
            </w:pPr>
            <w:r>
              <w:rPr>
                <w:color w:val="333333"/>
                <w:sz w:val="28"/>
                <w:szCs w:val="28"/>
                <w:shd w:val="clear" w:color="auto" w:fill="FFFFFF"/>
              </w:rPr>
              <w:t>м</w:t>
            </w:r>
            <w:r w:rsidRPr="007331FE">
              <w:rPr>
                <w:color w:val="333333"/>
                <w:sz w:val="28"/>
                <w:szCs w:val="28"/>
                <w:shd w:val="clear" w:color="auto" w:fill="FFFFFF"/>
              </w:rPr>
              <w:t xml:space="preserve">униципальное бюджетное общеобразовательное учреждение города Новосибирска 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>«</w:t>
            </w:r>
            <w:r w:rsidRPr="007331FE">
              <w:rPr>
                <w:color w:val="333333"/>
                <w:sz w:val="28"/>
                <w:szCs w:val="28"/>
                <w:shd w:val="clear" w:color="auto" w:fill="FFFFFF"/>
              </w:rPr>
              <w:t>Средняя общеобразовательная школа № 198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8F642A" w:rsidRPr="00211A42" w14:paraId="138D61D4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EDAED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1AC43" w14:textId="77777777" w:rsidR="008F642A" w:rsidRPr="007D0CFF" w:rsidRDefault="008F642A" w:rsidP="00D106B4">
            <w:pPr>
              <w:spacing w:after="0"/>
            </w:pPr>
            <w:proofErr w:type="spellStart"/>
            <w:r w:rsidRPr="007D0CFF">
              <w:rPr>
                <w:color w:val="000000"/>
                <w:sz w:val="28"/>
                <w:szCs w:val="28"/>
              </w:rPr>
              <w:t>Штарклов</w:t>
            </w:r>
            <w:proofErr w:type="spellEnd"/>
            <w:r w:rsidRPr="007D0CFF">
              <w:rPr>
                <w:color w:val="000000"/>
                <w:sz w:val="28"/>
                <w:szCs w:val="28"/>
              </w:rPr>
              <w:t xml:space="preserve"> Алексей Андре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A4B0D" w14:textId="77777777" w:rsidR="008F642A" w:rsidRPr="00211A42" w:rsidRDefault="008F642A" w:rsidP="00D106B4">
            <w:pPr>
              <w:spacing w:after="0"/>
              <w:jc w:val="both"/>
            </w:pPr>
            <w:r w:rsidRPr="00E040DC">
              <w:rPr>
                <w:color w:val="000000"/>
                <w:sz w:val="28"/>
                <w:szCs w:val="28"/>
              </w:rPr>
              <w:t>мастер производственного обуч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DFAD9" w14:textId="77777777" w:rsidR="008F642A" w:rsidRPr="00211A42" w:rsidRDefault="008F642A" w:rsidP="00D106B4">
            <w:pPr>
              <w:spacing w:after="0"/>
              <w:jc w:val="both"/>
            </w:pPr>
            <w:r w:rsidRPr="00346F23">
              <w:rPr>
                <w:sz w:val="28"/>
                <w:szCs w:val="28"/>
              </w:rPr>
              <w:t>государственное автономное профессиональное образовательное учреждение Новосибирской области «Татарский политехнический колледж»</w:t>
            </w:r>
          </w:p>
        </w:tc>
      </w:tr>
      <w:tr w:rsidR="008F642A" w:rsidRPr="00211A42" w14:paraId="74649E3B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EB365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4F811" w14:textId="77777777" w:rsidR="008F642A" w:rsidRPr="007D0CFF" w:rsidRDefault="008F642A" w:rsidP="00D106B4">
            <w:pPr>
              <w:spacing w:after="0"/>
            </w:pPr>
            <w:proofErr w:type="spellStart"/>
            <w:r w:rsidRPr="007D0CFF">
              <w:rPr>
                <w:color w:val="000000"/>
                <w:sz w:val="28"/>
                <w:szCs w:val="28"/>
              </w:rPr>
              <w:t>Штурмак</w:t>
            </w:r>
            <w:proofErr w:type="spellEnd"/>
            <w:r w:rsidRPr="007D0CFF">
              <w:rPr>
                <w:color w:val="000000"/>
                <w:sz w:val="28"/>
                <w:szCs w:val="28"/>
              </w:rPr>
              <w:t xml:space="preserve"> Анастасия Владими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D7DDE" w14:textId="77777777" w:rsidR="008F642A" w:rsidRPr="00211A42" w:rsidRDefault="008F642A" w:rsidP="00D106B4">
            <w:pPr>
              <w:spacing w:after="0"/>
              <w:jc w:val="both"/>
            </w:pPr>
            <w:r w:rsidRPr="009E4677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27162" w14:textId="77777777" w:rsidR="008F642A" w:rsidRPr="00211A42" w:rsidRDefault="008F642A" w:rsidP="00D106B4">
            <w:pPr>
              <w:spacing w:after="0"/>
              <w:jc w:val="both"/>
              <w:rPr>
                <w:bCs/>
              </w:rPr>
            </w:pPr>
            <w:r w:rsidRPr="009E4677">
              <w:rPr>
                <w:color w:val="333333"/>
                <w:sz w:val="28"/>
                <w:szCs w:val="28"/>
                <w:shd w:val="clear" w:color="auto" w:fill="F5F5F5"/>
              </w:rPr>
              <w:t>муниципальное казенное дошкольное образовательное учреждение города Новосибирска «Детский сад № 78 «Теремок»</w:t>
            </w:r>
          </w:p>
        </w:tc>
      </w:tr>
      <w:tr w:rsidR="008F642A" w:rsidRPr="00211A42" w14:paraId="623C8D75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73159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CFD2C" w14:textId="77777777" w:rsidR="008F642A" w:rsidRPr="007D0CFF" w:rsidRDefault="008F642A" w:rsidP="00D106B4">
            <w:pPr>
              <w:spacing w:after="0"/>
            </w:pPr>
            <w:proofErr w:type="spellStart"/>
            <w:r w:rsidRPr="007D0CFF">
              <w:rPr>
                <w:color w:val="000000"/>
                <w:sz w:val="28"/>
                <w:szCs w:val="28"/>
              </w:rPr>
              <w:t>Штыкова</w:t>
            </w:r>
            <w:proofErr w:type="spellEnd"/>
            <w:r w:rsidRPr="007D0CFF">
              <w:rPr>
                <w:color w:val="000000"/>
                <w:sz w:val="28"/>
                <w:szCs w:val="28"/>
              </w:rPr>
              <w:t xml:space="preserve"> Ольга Пет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952A8" w14:textId="77777777" w:rsidR="008F642A" w:rsidRPr="00211A42" w:rsidRDefault="008F642A" w:rsidP="00D106B4">
            <w:pPr>
              <w:spacing w:after="0"/>
              <w:jc w:val="both"/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4D06B" w14:textId="77777777" w:rsidR="008F642A" w:rsidRPr="00211A42" w:rsidRDefault="008F642A" w:rsidP="00D106B4">
            <w:pPr>
              <w:spacing w:after="0"/>
              <w:jc w:val="both"/>
            </w:pPr>
            <w:r>
              <w:rPr>
                <w:color w:val="333333"/>
                <w:sz w:val="28"/>
                <w:szCs w:val="28"/>
                <w:shd w:val="clear" w:color="auto" w:fill="FFFFFF"/>
              </w:rPr>
              <w:t>М</w:t>
            </w:r>
            <w:r w:rsidRPr="00341B16">
              <w:rPr>
                <w:color w:val="333333"/>
                <w:sz w:val="28"/>
                <w:szCs w:val="28"/>
                <w:shd w:val="clear" w:color="auto" w:fill="FFFFFF"/>
              </w:rPr>
              <w:t xml:space="preserve">униципальное бюджетное общеобразовательное учреждение города Новосибирска 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>«</w:t>
            </w:r>
            <w:r w:rsidRPr="00341B16">
              <w:rPr>
                <w:color w:val="333333"/>
                <w:sz w:val="28"/>
                <w:szCs w:val="28"/>
                <w:shd w:val="clear" w:color="auto" w:fill="FFFFFF"/>
              </w:rPr>
              <w:t>Средняя общеобразовательная школа № 27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8F642A" w:rsidRPr="00211A42" w14:paraId="57DF1D18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BB39F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6A6BE" w14:textId="77777777" w:rsidR="008F642A" w:rsidRPr="007D0CFF" w:rsidRDefault="008F642A" w:rsidP="00D106B4">
            <w:pPr>
              <w:spacing w:after="0"/>
            </w:pPr>
            <w:r w:rsidRPr="007D0CFF">
              <w:rPr>
                <w:color w:val="000000"/>
                <w:sz w:val="28"/>
                <w:szCs w:val="28"/>
              </w:rPr>
              <w:t>Шубина Дарья Владими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7818B" w14:textId="77777777" w:rsidR="008F642A" w:rsidRPr="00211A42" w:rsidRDefault="008F642A" w:rsidP="00D106B4">
            <w:pPr>
              <w:spacing w:after="0"/>
              <w:jc w:val="both"/>
            </w:pPr>
            <w:r w:rsidRPr="009E4677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18604" w14:textId="77777777" w:rsidR="008F642A" w:rsidRPr="00211A42" w:rsidRDefault="008F642A" w:rsidP="00D106B4">
            <w:pPr>
              <w:spacing w:after="0"/>
              <w:jc w:val="both"/>
            </w:pPr>
            <w:r w:rsidRPr="009E4677">
              <w:rPr>
                <w:color w:val="333333"/>
                <w:sz w:val="28"/>
                <w:szCs w:val="28"/>
                <w:shd w:val="clear" w:color="auto" w:fill="F5F5F5"/>
              </w:rPr>
              <w:t>муниципальное казенное дошкольное образовательное учреждение города Новосибирска «Детский сад № 388 комбинированного вида «Малышка»</w:t>
            </w:r>
          </w:p>
        </w:tc>
      </w:tr>
      <w:tr w:rsidR="008F642A" w:rsidRPr="00211A42" w14:paraId="68FC38AD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C132A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7E5E2" w14:textId="77777777" w:rsidR="008F642A" w:rsidRPr="007D0CFF" w:rsidRDefault="008F642A" w:rsidP="00D106B4">
            <w:pPr>
              <w:spacing w:after="0"/>
            </w:pPr>
            <w:proofErr w:type="spellStart"/>
            <w:r w:rsidRPr="007D0CF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Шуклина</w:t>
            </w:r>
            <w:proofErr w:type="spellEnd"/>
            <w:r w:rsidRPr="007D0CF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Владлена </w:t>
            </w:r>
            <w:proofErr w:type="spellStart"/>
            <w:r w:rsidRPr="007D0CF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Курбаналиевн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AEEB6" w14:textId="77777777" w:rsidR="008F642A" w:rsidRPr="00211A42" w:rsidRDefault="008F642A" w:rsidP="00D106B4">
            <w:pPr>
              <w:spacing w:after="0"/>
              <w:jc w:val="both"/>
            </w:pPr>
            <w:r>
              <w:rPr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48D45" w14:textId="77777777" w:rsidR="008F642A" w:rsidRPr="00211A42" w:rsidRDefault="008F642A" w:rsidP="00D106B4">
            <w:pPr>
              <w:spacing w:after="0"/>
              <w:jc w:val="both"/>
            </w:pPr>
            <w:r w:rsidRPr="008A3DF4">
              <w:rPr>
                <w:sz w:val="28"/>
                <w:szCs w:val="28"/>
              </w:rPr>
              <w:t>Муниципальное бюджетное общеобразовательное учреждение</w:t>
            </w:r>
            <w:r w:rsidRPr="008A3DF4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«</w:t>
            </w:r>
            <w:proofErr w:type="spellStart"/>
            <w:r w:rsidRPr="008A3DF4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Вьюнская</w:t>
            </w:r>
            <w:proofErr w:type="spellEnd"/>
            <w:r w:rsidRPr="008A3DF4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8A3DF4">
              <w:rPr>
                <w:sz w:val="28"/>
                <w:szCs w:val="28"/>
              </w:rPr>
              <w:t>средняя общеобразовательная школа</w:t>
            </w:r>
            <w:r w:rsidRPr="008A3DF4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»</w:t>
            </w:r>
          </w:p>
        </w:tc>
      </w:tr>
      <w:tr w:rsidR="008F642A" w:rsidRPr="00211A42" w14:paraId="020EAB42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72FEC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639DE" w14:textId="77777777" w:rsidR="008F642A" w:rsidRPr="007D0CFF" w:rsidRDefault="008F642A" w:rsidP="00D106B4">
            <w:pPr>
              <w:spacing w:after="0"/>
            </w:pPr>
            <w:r w:rsidRPr="007D0CFF">
              <w:rPr>
                <w:color w:val="000000"/>
                <w:sz w:val="28"/>
                <w:szCs w:val="28"/>
              </w:rPr>
              <w:t>Шушарина Светлана Владими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6B7EA" w14:textId="77777777" w:rsidR="008F642A" w:rsidRPr="00211A42" w:rsidRDefault="008F642A" w:rsidP="00D106B4">
            <w:pPr>
              <w:spacing w:after="0"/>
              <w:jc w:val="both"/>
            </w:pPr>
            <w:r w:rsidRPr="00674177">
              <w:rPr>
                <w:color w:val="000000"/>
                <w:sz w:val="28"/>
                <w:szCs w:val="28"/>
              </w:rPr>
              <w:t xml:space="preserve">преподаватель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A63AC" w14:textId="77777777" w:rsidR="008F642A" w:rsidRPr="00211A42" w:rsidRDefault="008F642A" w:rsidP="00D106B4">
            <w:pPr>
              <w:spacing w:after="0"/>
              <w:jc w:val="both"/>
            </w:pPr>
            <w:r w:rsidRPr="00001A0F">
              <w:rPr>
                <w:color w:val="000000"/>
                <w:sz w:val="28"/>
                <w:szCs w:val="28"/>
              </w:rPr>
              <w:t>Муниципальное бюджетное учреждение дополнительного образования «Детская школа искусств г. Оби»</w:t>
            </w:r>
          </w:p>
        </w:tc>
      </w:tr>
      <w:tr w:rsidR="008F642A" w:rsidRPr="00211A42" w14:paraId="5451A134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CBA6D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8AAF6" w14:textId="77777777" w:rsidR="008F642A" w:rsidRPr="007D0CFF" w:rsidRDefault="008F642A" w:rsidP="00D106B4">
            <w:pPr>
              <w:spacing w:after="0"/>
            </w:pPr>
            <w:r w:rsidRPr="007D0CFF">
              <w:rPr>
                <w:color w:val="000000"/>
                <w:sz w:val="28"/>
                <w:szCs w:val="28"/>
              </w:rPr>
              <w:t>Щербакова Дарья Дмитри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37526" w14:textId="77777777" w:rsidR="008F642A" w:rsidRPr="00211A42" w:rsidRDefault="008F642A" w:rsidP="00D106B4">
            <w:pPr>
              <w:spacing w:after="0"/>
              <w:jc w:val="both"/>
            </w:pPr>
            <w:r w:rsidRPr="009E4677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222E5" w14:textId="77777777" w:rsidR="008F642A" w:rsidRPr="00211A42" w:rsidRDefault="008F642A" w:rsidP="00D106B4">
            <w:pPr>
              <w:spacing w:after="0"/>
              <w:jc w:val="both"/>
            </w:pPr>
            <w:r w:rsidRPr="009E4677">
              <w:rPr>
                <w:color w:val="333333"/>
                <w:sz w:val="28"/>
                <w:szCs w:val="28"/>
                <w:shd w:val="clear" w:color="auto" w:fill="F5F5F5"/>
              </w:rPr>
              <w:t>Муниципальное бюджетное общеобразовательное учреждение Новосибирского района Новосибирской области «</w:t>
            </w:r>
            <w:proofErr w:type="spellStart"/>
            <w:r w:rsidRPr="009E4677">
              <w:rPr>
                <w:color w:val="333333"/>
                <w:sz w:val="28"/>
                <w:szCs w:val="28"/>
                <w:shd w:val="clear" w:color="auto" w:fill="F5F5F5"/>
              </w:rPr>
              <w:t>Издревинская</w:t>
            </w:r>
            <w:proofErr w:type="spellEnd"/>
            <w:r w:rsidRPr="009E4677">
              <w:rPr>
                <w:color w:val="333333"/>
                <w:sz w:val="28"/>
                <w:szCs w:val="28"/>
                <w:shd w:val="clear" w:color="auto" w:fill="F5F5F5"/>
              </w:rPr>
              <w:t xml:space="preserve"> средняя школа № 58»</w:t>
            </w:r>
          </w:p>
        </w:tc>
      </w:tr>
      <w:tr w:rsidR="008F642A" w:rsidRPr="00211A42" w14:paraId="1AC9199B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22506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34EEB" w14:textId="77777777" w:rsidR="008F642A" w:rsidRPr="007D0CFF" w:rsidRDefault="008F642A" w:rsidP="00D106B4">
            <w:pPr>
              <w:spacing w:after="0"/>
            </w:pPr>
            <w:r w:rsidRPr="007D0CFF">
              <w:rPr>
                <w:color w:val="000000"/>
                <w:sz w:val="28"/>
                <w:szCs w:val="28"/>
              </w:rPr>
              <w:t>Щербакова Евгения Васильев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A74AE2" w14:textId="77777777" w:rsidR="008F642A" w:rsidRPr="00211A42" w:rsidRDefault="008F642A" w:rsidP="00D106B4">
            <w:pPr>
              <w:spacing w:after="0"/>
              <w:jc w:val="both"/>
            </w:pPr>
            <w:r w:rsidRPr="00E864FC">
              <w:rPr>
                <w:color w:val="000000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F0C52C" w14:textId="77777777" w:rsidR="008F642A" w:rsidRPr="00211A42" w:rsidRDefault="008F642A" w:rsidP="00D106B4">
            <w:pPr>
              <w:spacing w:after="0"/>
              <w:jc w:val="both"/>
            </w:pPr>
            <w:r w:rsidRPr="008962C1">
              <w:rPr>
                <w:color w:val="000000"/>
                <w:sz w:val="28"/>
                <w:szCs w:val="28"/>
              </w:rPr>
              <w:t>Муниципальное бюджетное учреждение дополнительного образования Северного района Новосибирской области физкультурно-спортивный центр</w:t>
            </w:r>
          </w:p>
        </w:tc>
      </w:tr>
      <w:tr w:rsidR="008F642A" w:rsidRPr="00211A42" w14:paraId="3F5FF9E7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80303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84A4D" w14:textId="77777777" w:rsidR="008F642A" w:rsidRPr="007D0CFF" w:rsidRDefault="008F642A" w:rsidP="00D106B4">
            <w:pPr>
              <w:spacing w:after="0"/>
            </w:pPr>
            <w:r w:rsidRPr="007D0CFF">
              <w:rPr>
                <w:color w:val="000000"/>
                <w:sz w:val="28"/>
                <w:szCs w:val="28"/>
              </w:rPr>
              <w:t>Щербина Виктория Сергеев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75F5E" w14:textId="77777777" w:rsidR="008F642A" w:rsidRPr="00211A42" w:rsidRDefault="008F642A" w:rsidP="00D106B4">
            <w:pPr>
              <w:spacing w:after="0"/>
              <w:jc w:val="both"/>
            </w:pPr>
            <w:r>
              <w:rPr>
                <w:color w:val="000000"/>
                <w:sz w:val="28"/>
                <w:szCs w:val="28"/>
              </w:rPr>
              <w:t>учитель</w:t>
            </w:r>
            <w:r w:rsidRPr="00507222">
              <w:rPr>
                <w:color w:val="000000"/>
                <w:sz w:val="28"/>
                <w:szCs w:val="28"/>
              </w:rPr>
              <w:t>-логопед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24222" w14:textId="77777777" w:rsidR="008F642A" w:rsidRPr="00211A42" w:rsidRDefault="008F642A" w:rsidP="00D106B4">
            <w:pPr>
              <w:spacing w:after="0"/>
              <w:jc w:val="both"/>
            </w:pPr>
            <w:r w:rsidRPr="009977C3">
              <w:rPr>
                <w:color w:val="000000"/>
                <w:sz w:val="28"/>
                <w:szCs w:val="28"/>
              </w:rPr>
              <w:t>муниципальное бюджетное дошкольное образовательное учреждение детский сад комбинированного вида № 9 «Радуга» Карасукского района Новосибирской области</w:t>
            </w:r>
          </w:p>
        </w:tc>
      </w:tr>
      <w:tr w:rsidR="008F642A" w:rsidRPr="00211A42" w14:paraId="36084E1E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2EDCE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9DE56" w14:textId="77777777" w:rsidR="008F642A" w:rsidRPr="007D0CFF" w:rsidRDefault="008F642A" w:rsidP="00D106B4">
            <w:pPr>
              <w:spacing w:after="0"/>
            </w:pPr>
            <w:r w:rsidRPr="007D0CFF">
              <w:rPr>
                <w:color w:val="000000"/>
                <w:sz w:val="28"/>
                <w:szCs w:val="28"/>
              </w:rPr>
              <w:t>Юрченко Надежда Юр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375AA" w14:textId="77777777" w:rsidR="008F642A" w:rsidRPr="00211A42" w:rsidRDefault="008F642A" w:rsidP="00D106B4">
            <w:pPr>
              <w:spacing w:after="0"/>
              <w:jc w:val="both"/>
            </w:pPr>
            <w:r w:rsidRPr="00674177">
              <w:rPr>
                <w:color w:val="000000"/>
                <w:sz w:val="28"/>
                <w:szCs w:val="28"/>
              </w:rPr>
              <w:t xml:space="preserve">преподаватель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5CE4D" w14:textId="77777777" w:rsidR="008F642A" w:rsidRPr="00211A42" w:rsidRDefault="008F642A" w:rsidP="00D106B4">
            <w:pPr>
              <w:spacing w:after="0"/>
              <w:jc w:val="both"/>
            </w:pPr>
            <w:r w:rsidRPr="0055745B">
              <w:rPr>
                <w:color w:val="000000"/>
                <w:sz w:val="28"/>
                <w:szCs w:val="28"/>
              </w:rPr>
              <w:t>муниципальное бюджетное учреждение дополнительного образования города Новосибирска «Детская школа искусств    № 1</w:t>
            </w:r>
            <w:r>
              <w:rPr>
                <w:color w:val="000000"/>
                <w:sz w:val="28"/>
                <w:szCs w:val="28"/>
              </w:rPr>
              <w:t>3</w:t>
            </w:r>
            <w:r w:rsidRPr="0055745B">
              <w:rPr>
                <w:color w:val="000000"/>
                <w:sz w:val="28"/>
                <w:szCs w:val="28"/>
              </w:rPr>
              <w:t>»</w:t>
            </w:r>
          </w:p>
        </w:tc>
      </w:tr>
      <w:tr w:rsidR="008F642A" w:rsidRPr="00211A42" w14:paraId="2D0F0E37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9AF2F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2998E" w14:textId="77777777" w:rsidR="008F642A" w:rsidRPr="007D0CFF" w:rsidRDefault="008F642A" w:rsidP="00D106B4">
            <w:pPr>
              <w:spacing w:after="0"/>
            </w:pPr>
            <w:r w:rsidRPr="007D0CFF">
              <w:rPr>
                <w:color w:val="000000"/>
                <w:sz w:val="28"/>
                <w:szCs w:val="28"/>
              </w:rPr>
              <w:t>Юшкевич Маргарита Константин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9C39D" w14:textId="77777777" w:rsidR="008F642A" w:rsidRPr="00211A42" w:rsidRDefault="008F642A" w:rsidP="00D106B4">
            <w:pPr>
              <w:spacing w:after="0"/>
              <w:jc w:val="both"/>
            </w:pPr>
            <w:r w:rsidRPr="00674177">
              <w:rPr>
                <w:color w:val="000000"/>
                <w:sz w:val="28"/>
                <w:szCs w:val="28"/>
              </w:rPr>
              <w:t xml:space="preserve">преподаватель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22E82" w14:textId="77777777" w:rsidR="008F642A" w:rsidRPr="00211A42" w:rsidRDefault="008F642A" w:rsidP="00D106B4">
            <w:pPr>
              <w:spacing w:after="0"/>
              <w:jc w:val="both"/>
            </w:pPr>
            <w:r w:rsidRPr="00B5730B">
              <w:rPr>
                <w:color w:val="000000"/>
                <w:sz w:val="28"/>
                <w:szCs w:val="28"/>
              </w:rPr>
              <w:t>государственное бюджетное учреждение дополнительного образования Новосибирской области «Куйбышевская детская художественная школа»</w:t>
            </w:r>
          </w:p>
        </w:tc>
      </w:tr>
      <w:tr w:rsidR="008F642A" w:rsidRPr="00211A42" w14:paraId="57BEB786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1176B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C29A2" w14:textId="77777777" w:rsidR="008F642A" w:rsidRPr="007D0CFF" w:rsidRDefault="008F642A" w:rsidP="00D106B4">
            <w:pPr>
              <w:spacing w:after="0"/>
            </w:pPr>
            <w:proofErr w:type="spellStart"/>
            <w:r w:rsidRPr="007D0CFF">
              <w:rPr>
                <w:color w:val="000000"/>
                <w:sz w:val="28"/>
                <w:szCs w:val="28"/>
              </w:rPr>
              <w:t>Янавичене</w:t>
            </w:r>
            <w:proofErr w:type="spellEnd"/>
            <w:r w:rsidRPr="007D0CFF">
              <w:rPr>
                <w:color w:val="000000"/>
                <w:sz w:val="28"/>
                <w:szCs w:val="28"/>
              </w:rPr>
              <w:t xml:space="preserve"> Татьяна Алексе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5E372" w14:textId="77777777" w:rsidR="008F642A" w:rsidRPr="00211A42" w:rsidRDefault="008F642A" w:rsidP="00D106B4">
            <w:pPr>
              <w:spacing w:after="0"/>
              <w:jc w:val="both"/>
            </w:pPr>
            <w:r>
              <w:rPr>
                <w:sz w:val="28"/>
                <w:szCs w:val="28"/>
              </w:rPr>
              <w:t>уч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38414" w14:textId="77777777" w:rsidR="008F642A" w:rsidRPr="00211A42" w:rsidRDefault="008F642A" w:rsidP="00D106B4">
            <w:pPr>
              <w:spacing w:after="0"/>
              <w:jc w:val="both"/>
            </w:pPr>
            <w:r w:rsidRPr="009D7E6B">
              <w:rPr>
                <w:sz w:val="28"/>
                <w:szCs w:val="28"/>
              </w:rPr>
              <w:t xml:space="preserve">Муниципальное автономное общеобразовательное учреждение Новосибирского района Новосибирской области - лицей № 13 п. </w:t>
            </w:r>
            <w:proofErr w:type="spellStart"/>
            <w:r w:rsidRPr="009D7E6B">
              <w:rPr>
                <w:sz w:val="28"/>
                <w:szCs w:val="28"/>
              </w:rPr>
              <w:t>Краснообск</w:t>
            </w:r>
            <w:proofErr w:type="spellEnd"/>
          </w:p>
        </w:tc>
      </w:tr>
      <w:tr w:rsidR="008F642A" w:rsidRPr="00211A42" w14:paraId="07EE65F3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37BBA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E6591" w14:textId="77777777" w:rsidR="008F642A" w:rsidRPr="007D0CFF" w:rsidRDefault="008F642A" w:rsidP="00D106B4">
            <w:pPr>
              <w:spacing w:after="0"/>
            </w:pPr>
            <w:r w:rsidRPr="007D0CFF">
              <w:rPr>
                <w:color w:val="000000"/>
                <w:sz w:val="28"/>
                <w:szCs w:val="28"/>
              </w:rPr>
              <w:t>Янчук Ирина Евген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B1ABB" w14:textId="77777777" w:rsidR="008F642A" w:rsidRPr="00211A42" w:rsidRDefault="008F642A" w:rsidP="00D106B4">
            <w:pPr>
              <w:spacing w:after="0"/>
              <w:jc w:val="both"/>
            </w:pPr>
            <w:r>
              <w:rPr>
                <w:sz w:val="28"/>
                <w:szCs w:val="28"/>
              </w:rPr>
              <w:t>уч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D5478" w14:textId="77777777" w:rsidR="008F642A" w:rsidRPr="00211A42" w:rsidRDefault="008F642A" w:rsidP="00D106B4">
            <w:pPr>
              <w:spacing w:after="0"/>
              <w:jc w:val="both"/>
            </w:pPr>
            <w:r w:rsidRPr="009D7E6B">
              <w:rPr>
                <w:color w:val="000000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9D7E6B">
              <w:rPr>
                <w:color w:val="000000"/>
                <w:sz w:val="28"/>
                <w:szCs w:val="28"/>
              </w:rPr>
              <w:t>Октябрьская средняя общеобразовательная школа № 2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9D7E6B">
              <w:rPr>
                <w:color w:val="000000"/>
                <w:sz w:val="28"/>
                <w:szCs w:val="28"/>
              </w:rPr>
              <w:t xml:space="preserve"> Мошковского района Новосибирской области </w:t>
            </w:r>
          </w:p>
        </w:tc>
      </w:tr>
      <w:tr w:rsidR="008F642A" w:rsidRPr="00211A42" w14:paraId="71D9EA24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9D366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FCBC4" w14:textId="77777777" w:rsidR="008F642A" w:rsidRPr="007D0CFF" w:rsidRDefault="008F642A" w:rsidP="00D106B4">
            <w:pPr>
              <w:spacing w:after="0"/>
            </w:pPr>
            <w:r w:rsidRPr="007D0CFF">
              <w:rPr>
                <w:color w:val="000000"/>
                <w:sz w:val="28"/>
                <w:szCs w:val="28"/>
              </w:rPr>
              <w:t>Яровенко Ольга Никола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904A1" w14:textId="77777777" w:rsidR="008F642A" w:rsidRPr="00211A42" w:rsidRDefault="008F642A" w:rsidP="00D106B4">
            <w:pPr>
              <w:spacing w:after="0"/>
              <w:jc w:val="both"/>
            </w:pPr>
            <w:r>
              <w:rPr>
                <w:sz w:val="28"/>
                <w:szCs w:val="28"/>
              </w:rPr>
              <w:t>уч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379F2" w14:textId="77777777" w:rsidR="008F642A" w:rsidRPr="00211A42" w:rsidRDefault="008F642A" w:rsidP="00D106B4">
            <w:pPr>
              <w:spacing w:after="0"/>
              <w:jc w:val="both"/>
            </w:pPr>
            <w:r w:rsidRPr="009D7E6B">
              <w:rPr>
                <w:color w:val="000000"/>
                <w:sz w:val="28"/>
                <w:szCs w:val="28"/>
              </w:rPr>
              <w:t xml:space="preserve">муниципальное бюджетное общеобразовательное учреждение города Новосибирск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9D7E6B">
              <w:rPr>
                <w:color w:val="000000"/>
                <w:sz w:val="28"/>
                <w:szCs w:val="28"/>
              </w:rPr>
              <w:t>Средняя общеобразовательная школа № 202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  <w:tr w:rsidR="008F642A" w:rsidRPr="00211A42" w14:paraId="61B16676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84DE1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092AC" w14:textId="77777777" w:rsidR="008F642A" w:rsidRPr="007D0CFF" w:rsidRDefault="008F642A" w:rsidP="00D106B4">
            <w:pPr>
              <w:spacing w:after="0"/>
            </w:pPr>
            <w:proofErr w:type="spellStart"/>
            <w:r w:rsidRPr="007D0CFF">
              <w:rPr>
                <w:color w:val="000000"/>
                <w:sz w:val="28"/>
                <w:szCs w:val="28"/>
              </w:rPr>
              <w:t>Яско</w:t>
            </w:r>
            <w:proofErr w:type="spellEnd"/>
            <w:r w:rsidRPr="007D0CFF">
              <w:rPr>
                <w:color w:val="000000"/>
                <w:sz w:val="28"/>
                <w:szCs w:val="28"/>
              </w:rPr>
              <w:t xml:space="preserve"> Елизавета Павл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79378" w14:textId="77777777" w:rsidR="008F642A" w:rsidRPr="00211A42" w:rsidRDefault="008F642A" w:rsidP="00D106B4">
            <w:pPr>
              <w:spacing w:after="0"/>
              <w:jc w:val="both"/>
            </w:pPr>
            <w:r w:rsidRPr="009E4677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14B45" w14:textId="77777777" w:rsidR="008F642A" w:rsidRPr="00211A42" w:rsidRDefault="008F642A" w:rsidP="00D106B4">
            <w:pPr>
              <w:spacing w:after="0"/>
              <w:jc w:val="both"/>
            </w:pPr>
            <w:r w:rsidRPr="009E4677">
              <w:rPr>
                <w:color w:val="333333"/>
                <w:sz w:val="28"/>
                <w:szCs w:val="28"/>
                <w:shd w:val="clear" w:color="auto" w:fill="F5F5F5"/>
              </w:rPr>
              <w:t>муниципальное казенное дошкольное образовательное учреждение города Новосибирска «Детский сад № 215 комбинированного вида «Кораблик детства»</w:t>
            </w:r>
          </w:p>
        </w:tc>
      </w:tr>
      <w:tr w:rsidR="008F642A" w:rsidRPr="00211A42" w14:paraId="60706A77" w14:textId="77777777" w:rsidTr="00A827E1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4B93F" w14:textId="77777777" w:rsidR="008F642A" w:rsidRPr="00211A42" w:rsidRDefault="008F642A" w:rsidP="00D106B4">
            <w:pPr>
              <w:pStyle w:val="a6"/>
              <w:numPr>
                <w:ilvl w:val="0"/>
                <w:numId w:val="21"/>
              </w:numPr>
              <w:spacing w:after="0"/>
              <w:ind w:left="0" w:firstLine="142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393CE" w14:textId="77777777" w:rsidR="008F642A" w:rsidRPr="007D0CFF" w:rsidRDefault="008F642A" w:rsidP="00D106B4">
            <w:pPr>
              <w:spacing w:after="0"/>
            </w:pPr>
            <w:r w:rsidRPr="007D0CFF">
              <w:rPr>
                <w:color w:val="000000"/>
                <w:sz w:val="28"/>
                <w:szCs w:val="28"/>
              </w:rPr>
              <w:t>Яценко Елена Никола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A31A8" w14:textId="77777777" w:rsidR="008F642A" w:rsidRPr="00211A42" w:rsidRDefault="008F642A" w:rsidP="00D106B4">
            <w:pPr>
              <w:spacing w:after="0"/>
              <w:jc w:val="both"/>
            </w:pPr>
            <w:r>
              <w:rPr>
                <w:color w:val="000000"/>
                <w:sz w:val="28"/>
                <w:szCs w:val="28"/>
              </w:rPr>
              <w:t xml:space="preserve">преподаватель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FE27B" w14:textId="77777777" w:rsidR="008F642A" w:rsidRPr="00211A42" w:rsidRDefault="008F642A" w:rsidP="00D106B4">
            <w:pPr>
              <w:spacing w:after="0"/>
              <w:jc w:val="both"/>
            </w:pPr>
            <w:r w:rsidRPr="00170A9A">
              <w:rPr>
                <w:sz w:val="28"/>
                <w:szCs w:val="28"/>
              </w:rPr>
              <w:t>Западно-Сибирский учебный центр профессиональных квалификаций - структурное подразделение Западно-Сибирской железной дороги - филиала открытого акционерного общества "Российские железные дороги"</w:t>
            </w:r>
          </w:p>
        </w:tc>
      </w:tr>
    </w:tbl>
    <w:p w14:paraId="0386DCC8" w14:textId="77777777" w:rsidR="00FB3D33" w:rsidRPr="00F62967" w:rsidRDefault="00FB3D33" w:rsidP="00A44BA3">
      <w:pPr>
        <w:jc w:val="both"/>
        <w:rPr>
          <w:sz w:val="28"/>
          <w:szCs w:val="28"/>
        </w:rPr>
      </w:pPr>
    </w:p>
    <w:sectPr w:rsidR="00FB3D33" w:rsidRPr="00F62967" w:rsidSect="00B63B34">
      <w:pgSz w:w="11906" w:h="16838"/>
      <w:pgMar w:top="426" w:right="850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42DF1"/>
    <w:multiLevelType w:val="hybridMultilevel"/>
    <w:tmpl w:val="6E226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54828"/>
    <w:multiLevelType w:val="hybridMultilevel"/>
    <w:tmpl w:val="C3ECDCD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5363B"/>
    <w:multiLevelType w:val="hybridMultilevel"/>
    <w:tmpl w:val="41B8AFA8"/>
    <w:lvl w:ilvl="0" w:tplc="B7026478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571C2"/>
    <w:multiLevelType w:val="hybridMultilevel"/>
    <w:tmpl w:val="FB1C0F26"/>
    <w:lvl w:ilvl="0" w:tplc="B7026478">
      <w:start w:val="1"/>
      <w:numFmt w:val="decimal"/>
      <w:lvlText w:val="%1."/>
      <w:lvlJc w:val="center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1B164FB8"/>
    <w:multiLevelType w:val="hybridMultilevel"/>
    <w:tmpl w:val="B2B08A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A61CB"/>
    <w:multiLevelType w:val="hybridMultilevel"/>
    <w:tmpl w:val="3FFAB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C86608"/>
    <w:multiLevelType w:val="hybridMultilevel"/>
    <w:tmpl w:val="03B45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43215"/>
    <w:multiLevelType w:val="hybridMultilevel"/>
    <w:tmpl w:val="F59890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491760"/>
    <w:multiLevelType w:val="hybridMultilevel"/>
    <w:tmpl w:val="FD821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3B76CB"/>
    <w:multiLevelType w:val="hybridMultilevel"/>
    <w:tmpl w:val="5DC02D16"/>
    <w:lvl w:ilvl="0" w:tplc="B7026478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B26583"/>
    <w:multiLevelType w:val="hybridMultilevel"/>
    <w:tmpl w:val="5DC02D16"/>
    <w:lvl w:ilvl="0" w:tplc="B7026478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FB01C1"/>
    <w:multiLevelType w:val="hybridMultilevel"/>
    <w:tmpl w:val="3482C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174C77"/>
    <w:multiLevelType w:val="hybridMultilevel"/>
    <w:tmpl w:val="8F368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6D5334"/>
    <w:multiLevelType w:val="hybridMultilevel"/>
    <w:tmpl w:val="9F028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134668"/>
    <w:multiLevelType w:val="hybridMultilevel"/>
    <w:tmpl w:val="7CC64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4F35FE"/>
    <w:multiLevelType w:val="hybridMultilevel"/>
    <w:tmpl w:val="0E88C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47219F"/>
    <w:multiLevelType w:val="hybridMultilevel"/>
    <w:tmpl w:val="0344B5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A744E9E"/>
    <w:multiLevelType w:val="hybridMultilevel"/>
    <w:tmpl w:val="87A095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CA0381"/>
    <w:multiLevelType w:val="hybridMultilevel"/>
    <w:tmpl w:val="C6065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561871"/>
    <w:multiLevelType w:val="hybridMultilevel"/>
    <w:tmpl w:val="D3B685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EC71A2"/>
    <w:multiLevelType w:val="hybridMultilevel"/>
    <w:tmpl w:val="26E8F1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0"/>
  </w:num>
  <w:num w:numId="3">
    <w:abstractNumId w:val="11"/>
  </w:num>
  <w:num w:numId="4">
    <w:abstractNumId w:val="13"/>
  </w:num>
  <w:num w:numId="5">
    <w:abstractNumId w:val="19"/>
  </w:num>
  <w:num w:numId="6">
    <w:abstractNumId w:val="12"/>
  </w:num>
  <w:num w:numId="7">
    <w:abstractNumId w:val="8"/>
  </w:num>
  <w:num w:numId="8">
    <w:abstractNumId w:val="7"/>
  </w:num>
  <w:num w:numId="9">
    <w:abstractNumId w:val="14"/>
  </w:num>
  <w:num w:numId="10">
    <w:abstractNumId w:val="0"/>
  </w:num>
  <w:num w:numId="11">
    <w:abstractNumId w:val="16"/>
  </w:num>
  <w:num w:numId="12">
    <w:abstractNumId w:val="6"/>
  </w:num>
  <w:num w:numId="13">
    <w:abstractNumId w:val="5"/>
  </w:num>
  <w:num w:numId="14">
    <w:abstractNumId w:val="18"/>
  </w:num>
  <w:num w:numId="15">
    <w:abstractNumId w:val="15"/>
  </w:num>
  <w:num w:numId="16">
    <w:abstractNumId w:val="4"/>
  </w:num>
  <w:num w:numId="17">
    <w:abstractNumId w:val="1"/>
  </w:num>
  <w:num w:numId="18">
    <w:abstractNumId w:val="10"/>
  </w:num>
  <w:num w:numId="19">
    <w:abstractNumId w:val="2"/>
  </w:num>
  <w:num w:numId="20">
    <w:abstractNumId w:val="9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B92"/>
    <w:rsid w:val="0000005B"/>
    <w:rsid w:val="00000CFD"/>
    <w:rsid w:val="00000F2E"/>
    <w:rsid w:val="00001243"/>
    <w:rsid w:val="000012EA"/>
    <w:rsid w:val="0000162A"/>
    <w:rsid w:val="0000188A"/>
    <w:rsid w:val="00001BB3"/>
    <w:rsid w:val="00001F2F"/>
    <w:rsid w:val="0000225D"/>
    <w:rsid w:val="000022AA"/>
    <w:rsid w:val="0000253B"/>
    <w:rsid w:val="00002551"/>
    <w:rsid w:val="000035F6"/>
    <w:rsid w:val="00003ED8"/>
    <w:rsid w:val="000047BB"/>
    <w:rsid w:val="0000490B"/>
    <w:rsid w:val="00005DBB"/>
    <w:rsid w:val="00005DC9"/>
    <w:rsid w:val="000060DD"/>
    <w:rsid w:val="00006777"/>
    <w:rsid w:val="00007333"/>
    <w:rsid w:val="00007712"/>
    <w:rsid w:val="0001083F"/>
    <w:rsid w:val="000108A8"/>
    <w:rsid w:val="00010AAC"/>
    <w:rsid w:val="00011514"/>
    <w:rsid w:val="0001156C"/>
    <w:rsid w:val="00011DEB"/>
    <w:rsid w:val="000121C8"/>
    <w:rsid w:val="000129E6"/>
    <w:rsid w:val="00012D33"/>
    <w:rsid w:val="000130B6"/>
    <w:rsid w:val="000134B0"/>
    <w:rsid w:val="0001357E"/>
    <w:rsid w:val="0001369E"/>
    <w:rsid w:val="000136EC"/>
    <w:rsid w:val="00013CA6"/>
    <w:rsid w:val="00013EAD"/>
    <w:rsid w:val="00013EBF"/>
    <w:rsid w:val="0001526E"/>
    <w:rsid w:val="00015CCA"/>
    <w:rsid w:val="00016002"/>
    <w:rsid w:val="000164AC"/>
    <w:rsid w:val="00017019"/>
    <w:rsid w:val="0001718A"/>
    <w:rsid w:val="000173C5"/>
    <w:rsid w:val="00017455"/>
    <w:rsid w:val="00017E45"/>
    <w:rsid w:val="00017E94"/>
    <w:rsid w:val="000202C2"/>
    <w:rsid w:val="00021361"/>
    <w:rsid w:val="00021573"/>
    <w:rsid w:val="000215F7"/>
    <w:rsid w:val="00021E7B"/>
    <w:rsid w:val="00022CBB"/>
    <w:rsid w:val="000233DF"/>
    <w:rsid w:val="0002378C"/>
    <w:rsid w:val="0002379C"/>
    <w:rsid w:val="00023997"/>
    <w:rsid w:val="00024227"/>
    <w:rsid w:val="0002492D"/>
    <w:rsid w:val="00024BB6"/>
    <w:rsid w:val="00024C21"/>
    <w:rsid w:val="00024C6E"/>
    <w:rsid w:val="00024D2B"/>
    <w:rsid w:val="00025199"/>
    <w:rsid w:val="00025231"/>
    <w:rsid w:val="000254CD"/>
    <w:rsid w:val="00025B02"/>
    <w:rsid w:val="00025C18"/>
    <w:rsid w:val="00025CB8"/>
    <w:rsid w:val="00025D75"/>
    <w:rsid w:val="00025F0C"/>
    <w:rsid w:val="00026167"/>
    <w:rsid w:val="00026B2A"/>
    <w:rsid w:val="00026DE1"/>
    <w:rsid w:val="00026EEF"/>
    <w:rsid w:val="00026F57"/>
    <w:rsid w:val="00027037"/>
    <w:rsid w:val="000276BA"/>
    <w:rsid w:val="000277F2"/>
    <w:rsid w:val="00030926"/>
    <w:rsid w:val="00030B6B"/>
    <w:rsid w:val="00030DE3"/>
    <w:rsid w:val="00031FDA"/>
    <w:rsid w:val="0003241B"/>
    <w:rsid w:val="0003295F"/>
    <w:rsid w:val="00032E95"/>
    <w:rsid w:val="00033C87"/>
    <w:rsid w:val="00034382"/>
    <w:rsid w:val="000349F7"/>
    <w:rsid w:val="00034AE2"/>
    <w:rsid w:val="00035DFE"/>
    <w:rsid w:val="000363A5"/>
    <w:rsid w:val="000365E9"/>
    <w:rsid w:val="000376E2"/>
    <w:rsid w:val="00040485"/>
    <w:rsid w:val="00040B31"/>
    <w:rsid w:val="000412FC"/>
    <w:rsid w:val="0004168C"/>
    <w:rsid w:val="000418DF"/>
    <w:rsid w:val="0004197D"/>
    <w:rsid w:val="00041C9D"/>
    <w:rsid w:val="00042BD4"/>
    <w:rsid w:val="00042D76"/>
    <w:rsid w:val="000431C9"/>
    <w:rsid w:val="0004330F"/>
    <w:rsid w:val="00043AA8"/>
    <w:rsid w:val="00043B6A"/>
    <w:rsid w:val="00044232"/>
    <w:rsid w:val="0004430C"/>
    <w:rsid w:val="00044A7D"/>
    <w:rsid w:val="000455A0"/>
    <w:rsid w:val="000459B2"/>
    <w:rsid w:val="000459EE"/>
    <w:rsid w:val="0004605D"/>
    <w:rsid w:val="0004619E"/>
    <w:rsid w:val="0004647D"/>
    <w:rsid w:val="00046495"/>
    <w:rsid w:val="000465C1"/>
    <w:rsid w:val="0004693C"/>
    <w:rsid w:val="00047B75"/>
    <w:rsid w:val="00047EFD"/>
    <w:rsid w:val="00050060"/>
    <w:rsid w:val="00050950"/>
    <w:rsid w:val="000516BC"/>
    <w:rsid w:val="0005180A"/>
    <w:rsid w:val="00051E2A"/>
    <w:rsid w:val="00052EBD"/>
    <w:rsid w:val="00053405"/>
    <w:rsid w:val="00053D9E"/>
    <w:rsid w:val="00054004"/>
    <w:rsid w:val="000540FA"/>
    <w:rsid w:val="0005423A"/>
    <w:rsid w:val="00054EC3"/>
    <w:rsid w:val="0005647A"/>
    <w:rsid w:val="000567F5"/>
    <w:rsid w:val="00056CF4"/>
    <w:rsid w:val="00056EBB"/>
    <w:rsid w:val="00057535"/>
    <w:rsid w:val="00057654"/>
    <w:rsid w:val="00057C63"/>
    <w:rsid w:val="0006064A"/>
    <w:rsid w:val="0006099D"/>
    <w:rsid w:val="00060AE6"/>
    <w:rsid w:val="00060B49"/>
    <w:rsid w:val="00060C94"/>
    <w:rsid w:val="00060EEA"/>
    <w:rsid w:val="00061010"/>
    <w:rsid w:val="00061516"/>
    <w:rsid w:val="000615D7"/>
    <w:rsid w:val="0006185A"/>
    <w:rsid w:val="00061F13"/>
    <w:rsid w:val="00062505"/>
    <w:rsid w:val="0006250F"/>
    <w:rsid w:val="00062A38"/>
    <w:rsid w:val="00062AF0"/>
    <w:rsid w:val="0006314C"/>
    <w:rsid w:val="000635B2"/>
    <w:rsid w:val="0006397B"/>
    <w:rsid w:val="00063DAD"/>
    <w:rsid w:val="00063F2D"/>
    <w:rsid w:val="00064236"/>
    <w:rsid w:val="0006432C"/>
    <w:rsid w:val="000645B8"/>
    <w:rsid w:val="00064CB8"/>
    <w:rsid w:val="00064DF3"/>
    <w:rsid w:val="00064EB1"/>
    <w:rsid w:val="00065B83"/>
    <w:rsid w:val="00066203"/>
    <w:rsid w:val="0006623C"/>
    <w:rsid w:val="000664D8"/>
    <w:rsid w:val="000666D1"/>
    <w:rsid w:val="0006674E"/>
    <w:rsid w:val="00066919"/>
    <w:rsid w:val="00066ACC"/>
    <w:rsid w:val="00066E29"/>
    <w:rsid w:val="000671F4"/>
    <w:rsid w:val="0006732E"/>
    <w:rsid w:val="0006733B"/>
    <w:rsid w:val="0006744A"/>
    <w:rsid w:val="00067E52"/>
    <w:rsid w:val="00070334"/>
    <w:rsid w:val="0007097A"/>
    <w:rsid w:val="000717CF"/>
    <w:rsid w:val="00071E81"/>
    <w:rsid w:val="00071E9E"/>
    <w:rsid w:val="00072E40"/>
    <w:rsid w:val="00073597"/>
    <w:rsid w:val="00073637"/>
    <w:rsid w:val="00073B25"/>
    <w:rsid w:val="00074076"/>
    <w:rsid w:val="00074E0D"/>
    <w:rsid w:val="00074EFD"/>
    <w:rsid w:val="00075504"/>
    <w:rsid w:val="000755CE"/>
    <w:rsid w:val="000756B4"/>
    <w:rsid w:val="00075B5B"/>
    <w:rsid w:val="00075BFF"/>
    <w:rsid w:val="00075D00"/>
    <w:rsid w:val="00076B48"/>
    <w:rsid w:val="00077085"/>
    <w:rsid w:val="00077461"/>
    <w:rsid w:val="00077810"/>
    <w:rsid w:val="00077AF1"/>
    <w:rsid w:val="00077ECA"/>
    <w:rsid w:val="00080048"/>
    <w:rsid w:val="00080B4E"/>
    <w:rsid w:val="0008129F"/>
    <w:rsid w:val="000812D1"/>
    <w:rsid w:val="0008167B"/>
    <w:rsid w:val="00081D5C"/>
    <w:rsid w:val="00081FB3"/>
    <w:rsid w:val="00082702"/>
    <w:rsid w:val="00082BEC"/>
    <w:rsid w:val="000832A6"/>
    <w:rsid w:val="00083444"/>
    <w:rsid w:val="00083BB1"/>
    <w:rsid w:val="00084072"/>
    <w:rsid w:val="00085300"/>
    <w:rsid w:val="00085559"/>
    <w:rsid w:val="0008598E"/>
    <w:rsid w:val="00085CFC"/>
    <w:rsid w:val="00085F6C"/>
    <w:rsid w:val="0008654A"/>
    <w:rsid w:val="0008682E"/>
    <w:rsid w:val="00086B1B"/>
    <w:rsid w:val="00086F91"/>
    <w:rsid w:val="000870A4"/>
    <w:rsid w:val="000877C3"/>
    <w:rsid w:val="00087A9A"/>
    <w:rsid w:val="00087D1D"/>
    <w:rsid w:val="00087FF8"/>
    <w:rsid w:val="00090101"/>
    <w:rsid w:val="0009018B"/>
    <w:rsid w:val="00090527"/>
    <w:rsid w:val="000909E1"/>
    <w:rsid w:val="000909F0"/>
    <w:rsid w:val="00090BED"/>
    <w:rsid w:val="00090C6D"/>
    <w:rsid w:val="00090DA2"/>
    <w:rsid w:val="00090EF1"/>
    <w:rsid w:val="000914C8"/>
    <w:rsid w:val="000918F7"/>
    <w:rsid w:val="00091A5F"/>
    <w:rsid w:val="00091C0E"/>
    <w:rsid w:val="00091DB2"/>
    <w:rsid w:val="00092186"/>
    <w:rsid w:val="0009235C"/>
    <w:rsid w:val="00093010"/>
    <w:rsid w:val="00093774"/>
    <w:rsid w:val="00093CF0"/>
    <w:rsid w:val="0009452F"/>
    <w:rsid w:val="00094822"/>
    <w:rsid w:val="00094BCD"/>
    <w:rsid w:val="000952A1"/>
    <w:rsid w:val="00095CF6"/>
    <w:rsid w:val="00095E78"/>
    <w:rsid w:val="000966FA"/>
    <w:rsid w:val="000967C0"/>
    <w:rsid w:val="00096995"/>
    <w:rsid w:val="00097080"/>
    <w:rsid w:val="000975F4"/>
    <w:rsid w:val="00097C36"/>
    <w:rsid w:val="000A01BA"/>
    <w:rsid w:val="000A02D1"/>
    <w:rsid w:val="000A0791"/>
    <w:rsid w:val="000A09B8"/>
    <w:rsid w:val="000A0B55"/>
    <w:rsid w:val="000A0EA0"/>
    <w:rsid w:val="000A0EB9"/>
    <w:rsid w:val="000A1181"/>
    <w:rsid w:val="000A162C"/>
    <w:rsid w:val="000A1C65"/>
    <w:rsid w:val="000A1E85"/>
    <w:rsid w:val="000A2306"/>
    <w:rsid w:val="000A2769"/>
    <w:rsid w:val="000A29BA"/>
    <w:rsid w:val="000A2C23"/>
    <w:rsid w:val="000A2F0E"/>
    <w:rsid w:val="000A2F43"/>
    <w:rsid w:val="000A30DC"/>
    <w:rsid w:val="000A44B2"/>
    <w:rsid w:val="000A4543"/>
    <w:rsid w:val="000A51F5"/>
    <w:rsid w:val="000A609E"/>
    <w:rsid w:val="000A62D7"/>
    <w:rsid w:val="000A68C8"/>
    <w:rsid w:val="000A6E09"/>
    <w:rsid w:val="000A73F8"/>
    <w:rsid w:val="000A7856"/>
    <w:rsid w:val="000A7986"/>
    <w:rsid w:val="000A7A03"/>
    <w:rsid w:val="000B0419"/>
    <w:rsid w:val="000B076C"/>
    <w:rsid w:val="000B0DCD"/>
    <w:rsid w:val="000B0EF0"/>
    <w:rsid w:val="000B23B2"/>
    <w:rsid w:val="000B25A9"/>
    <w:rsid w:val="000B27CE"/>
    <w:rsid w:val="000B28AE"/>
    <w:rsid w:val="000B3394"/>
    <w:rsid w:val="000B388F"/>
    <w:rsid w:val="000B38EF"/>
    <w:rsid w:val="000B3914"/>
    <w:rsid w:val="000B3B01"/>
    <w:rsid w:val="000B3B34"/>
    <w:rsid w:val="000B3BAC"/>
    <w:rsid w:val="000B3D82"/>
    <w:rsid w:val="000B42F5"/>
    <w:rsid w:val="000B4401"/>
    <w:rsid w:val="000B4ED1"/>
    <w:rsid w:val="000B5A08"/>
    <w:rsid w:val="000B6478"/>
    <w:rsid w:val="000B6B95"/>
    <w:rsid w:val="000B6E06"/>
    <w:rsid w:val="000B7EF2"/>
    <w:rsid w:val="000C0B10"/>
    <w:rsid w:val="000C0EB4"/>
    <w:rsid w:val="000C1012"/>
    <w:rsid w:val="000C1035"/>
    <w:rsid w:val="000C145E"/>
    <w:rsid w:val="000C2AE5"/>
    <w:rsid w:val="000C3B27"/>
    <w:rsid w:val="000C42D7"/>
    <w:rsid w:val="000C444C"/>
    <w:rsid w:val="000C4BEC"/>
    <w:rsid w:val="000C54AC"/>
    <w:rsid w:val="000C5756"/>
    <w:rsid w:val="000C5B50"/>
    <w:rsid w:val="000C5FB7"/>
    <w:rsid w:val="000C6473"/>
    <w:rsid w:val="000C6A7B"/>
    <w:rsid w:val="000C6EF5"/>
    <w:rsid w:val="000C77CD"/>
    <w:rsid w:val="000C7B74"/>
    <w:rsid w:val="000C7BA8"/>
    <w:rsid w:val="000D0318"/>
    <w:rsid w:val="000D0493"/>
    <w:rsid w:val="000D0918"/>
    <w:rsid w:val="000D160D"/>
    <w:rsid w:val="000D2213"/>
    <w:rsid w:val="000D26CC"/>
    <w:rsid w:val="000D2886"/>
    <w:rsid w:val="000D2A85"/>
    <w:rsid w:val="000D2AF9"/>
    <w:rsid w:val="000D2FDB"/>
    <w:rsid w:val="000D3079"/>
    <w:rsid w:val="000D325F"/>
    <w:rsid w:val="000D354C"/>
    <w:rsid w:val="000D3C2C"/>
    <w:rsid w:val="000D3C94"/>
    <w:rsid w:val="000D4C74"/>
    <w:rsid w:val="000D4F35"/>
    <w:rsid w:val="000D57B9"/>
    <w:rsid w:val="000D5B48"/>
    <w:rsid w:val="000D6287"/>
    <w:rsid w:val="000D6373"/>
    <w:rsid w:val="000D6B58"/>
    <w:rsid w:val="000D7A06"/>
    <w:rsid w:val="000E01DE"/>
    <w:rsid w:val="000E043D"/>
    <w:rsid w:val="000E0E85"/>
    <w:rsid w:val="000E1086"/>
    <w:rsid w:val="000E108E"/>
    <w:rsid w:val="000E13E1"/>
    <w:rsid w:val="000E15F1"/>
    <w:rsid w:val="000E1637"/>
    <w:rsid w:val="000E2ACD"/>
    <w:rsid w:val="000E37B7"/>
    <w:rsid w:val="000E396C"/>
    <w:rsid w:val="000E3CA6"/>
    <w:rsid w:val="000E4541"/>
    <w:rsid w:val="000E48F0"/>
    <w:rsid w:val="000E4A79"/>
    <w:rsid w:val="000E4D9F"/>
    <w:rsid w:val="000E5673"/>
    <w:rsid w:val="000E649E"/>
    <w:rsid w:val="000E6615"/>
    <w:rsid w:val="000E6727"/>
    <w:rsid w:val="000E6B30"/>
    <w:rsid w:val="000E7052"/>
    <w:rsid w:val="000E7061"/>
    <w:rsid w:val="000E74C1"/>
    <w:rsid w:val="000E74E0"/>
    <w:rsid w:val="000E75FF"/>
    <w:rsid w:val="000E7638"/>
    <w:rsid w:val="000E794F"/>
    <w:rsid w:val="000F004D"/>
    <w:rsid w:val="000F02E1"/>
    <w:rsid w:val="000F030C"/>
    <w:rsid w:val="000F034A"/>
    <w:rsid w:val="000F06F9"/>
    <w:rsid w:val="000F0786"/>
    <w:rsid w:val="000F0CB3"/>
    <w:rsid w:val="000F1057"/>
    <w:rsid w:val="000F1643"/>
    <w:rsid w:val="000F1A33"/>
    <w:rsid w:val="000F1B65"/>
    <w:rsid w:val="000F1C06"/>
    <w:rsid w:val="000F1C12"/>
    <w:rsid w:val="000F28B9"/>
    <w:rsid w:val="000F2D3E"/>
    <w:rsid w:val="000F3255"/>
    <w:rsid w:val="000F3427"/>
    <w:rsid w:val="000F3512"/>
    <w:rsid w:val="000F3575"/>
    <w:rsid w:val="000F3A6D"/>
    <w:rsid w:val="000F54B8"/>
    <w:rsid w:val="000F5665"/>
    <w:rsid w:val="000F5669"/>
    <w:rsid w:val="000F666A"/>
    <w:rsid w:val="000F6820"/>
    <w:rsid w:val="000F6C9A"/>
    <w:rsid w:val="000F7222"/>
    <w:rsid w:val="000F752A"/>
    <w:rsid w:val="000F7E43"/>
    <w:rsid w:val="00100162"/>
    <w:rsid w:val="00101057"/>
    <w:rsid w:val="001013EF"/>
    <w:rsid w:val="00101724"/>
    <w:rsid w:val="00101A97"/>
    <w:rsid w:val="00101EB8"/>
    <w:rsid w:val="00102214"/>
    <w:rsid w:val="0010239C"/>
    <w:rsid w:val="00102636"/>
    <w:rsid w:val="00102722"/>
    <w:rsid w:val="00102C0C"/>
    <w:rsid w:val="001032A6"/>
    <w:rsid w:val="00103341"/>
    <w:rsid w:val="00103704"/>
    <w:rsid w:val="00104A47"/>
    <w:rsid w:val="00104AC9"/>
    <w:rsid w:val="0010517F"/>
    <w:rsid w:val="001053C7"/>
    <w:rsid w:val="00105636"/>
    <w:rsid w:val="00105854"/>
    <w:rsid w:val="001058AF"/>
    <w:rsid w:val="00105D7D"/>
    <w:rsid w:val="00105E8F"/>
    <w:rsid w:val="001066B9"/>
    <w:rsid w:val="00106A18"/>
    <w:rsid w:val="001073B0"/>
    <w:rsid w:val="00107643"/>
    <w:rsid w:val="0010795D"/>
    <w:rsid w:val="00107F0B"/>
    <w:rsid w:val="001104D0"/>
    <w:rsid w:val="001107D5"/>
    <w:rsid w:val="00110871"/>
    <w:rsid w:val="0011094E"/>
    <w:rsid w:val="00110D77"/>
    <w:rsid w:val="00111179"/>
    <w:rsid w:val="00111440"/>
    <w:rsid w:val="001116A3"/>
    <w:rsid w:val="00111954"/>
    <w:rsid w:val="00111FF3"/>
    <w:rsid w:val="0011216A"/>
    <w:rsid w:val="0011247D"/>
    <w:rsid w:val="0011254D"/>
    <w:rsid w:val="001126E6"/>
    <w:rsid w:val="001127DE"/>
    <w:rsid w:val="00112946"/>
    <w:rsid w:val="001131CC"/>
    <w:rsid w:val="001138C5"/>
    <w:rsid w:val="00113DEC"/>
    <w:rsid w:val="0011435C"/>
    <w:rsid w:val="00114D85"/>
    <w:rsid w:val="00115481"/>
    <w:rsid w:val="00115B23"/>
    <w:rsid w:val="001166FC"/>
    <w:rsid w:val="001168CB"/>
    <w:rsid w:val="00116B32"/>
    <w:rsid w:val="00116B48"/>
    <w:rsid w:val="0011774B"/>
    <w:rsid w:val="00117A7E"/>
    <w:rsid w:val="00120100"/>
    <w:rsid w:val="0012045E"/>
    <w:rsid w:val="001211C3"/>
    <w:rsid w:val="001212E3"/>
    <w:rsid w:val="001214AB"/>
    <w:rsid w:val="001222A9"/>
    <w:rsid w:val="0012254C"/>
    <w:rsid w:val="00123104"/>
    <w:rsid w:val="001231CB"/>
    <w:rsid w:val="001231DB"/>
    <w:rsid w:val="00123B98"/>
    <w:rsid w:val="00123BA0"/>
    <w:rsid w:val="00123D0E"/>
    <w:rsid w:val="00125178"/>
    <w:rsid w:val="00125187"/>
    <w:rsid w:val="0012596F"/>
    <w:rsid w:val="00125A37"/>
    <w:rsid w:val="00125ED5"/>
    <w:rsid w:val="00126ADE"/>
    <w:rsid w:val="00126D3F"/>
    <w:rsid w:val="00126EE3"/>
    <w:rsid w:val="00126F43"/>
    <w:rsid w:val="00127791"/>
    <w:rsid w:val="00127956"/>
    <w:rsid w:val="00127B7D"/>
    <w:rsid w:val="00127C80"/>
    <w:rsid w:val="00127F05"/>
    <w:rsid w:val="0013061B"/>
    <w:rsid w:val="0013065C"/>
    <w:rsid w:val="001308F1"/>
    <w:rsid w:val="0013098D"/>
    <w:rsid w:val="00130ABD"/>
    <w:rsid w:val="00130E5A"/>
    <w:rsid w:val="0013167A"/>
    <w:rsid w:val="001318D8"/>
    <w:rsid w:val="001323C6"/>
    <w:rsid w:val="00132975"/>
    <w:rsid w:val="00132BC7"/>
    <w:rsid w:val="0013332C"/>
    <w:rsid w:val="00133648"/>
    <w:rsid w:val="0013381B"/>
    <w:rsid w:val="00134BA5"/>
    <w:rsid w:val="00135510"/>
    <w:rsid w:val="00135F93"/>
    <w:rsid w:val="00136DC7"/>
    <w:rsid w:val="00137232"/>
    <w:rsid w:val="00137A4C"/>
    <w:rsid w:val="00137A59"/>
    <w:rsid w:val="00137C44"/>
    <w:rsid w:val="00137EF6"/>
    <w:rsid w:val="001401CF"/>
    <w:rsid w:val="00140B57"/>
    <w:rsid w:val="00141076"/>
    <w:rsid w:val="00141159"/>
    <w:rsid w:val="0014144D"/>
    <w:rsid w:val="00141663"/>
    <w:rsid w:val="001417BF"/>
    <w:rsid w:val="00141901"/>
    <w:rsid w:val="00141B5A"/>
    <w:rsid w:val="00141B91"/>
    <w:rsid w:val="00141CAB"/>
    <w:rsid w:val="0014215E"/>
    <w:rsid w:val="001422C6"/>
    <w:rsid w:val="001423C6"/>
    <w:rsid w:val="00142753"/>
    <w:rsid w:val="00142F5E"/>
    <w:rsid w:val="00144BC6"/>
    <w:rsid w:val="0014511D"/>
    <w:rsid w:val="00145442"/>
    <w:rsid w:val="0014550B"/>
    <w:rsid w:val="00145AA9"/>
    <w:rsid w:val="00145AB0"/>
    <w:rsid w:val="00146462"/>
    <w:rsid w:val="00146B62"/>
    <w:rsid w:val="001475DE"/>
    <w:rsid w:val="00147AF5"/>
    <w:rsid w:val="001503A2"/>
    <w:rsid w:val="00150401"/>
    <w:rsid w:val="0015058C"/>
    <w:rsid w:val="00150A5E"/>
    <w:rsid w:val="0015150F"/>
    <w:rsid w:val="00152378"/>
    <w:rsid w:val="00152710"/>
    <w:rsid w:val="00152F3A"/>
    <w:rsid w:val="0015454F"/>
    <w:rsid w:val="00154EAC"/>
    <w:rsid w:val="001553C5"/>
    <w:rsid w:val="00155F98"/>
    <w:rsid w:val="001570CE"/>
    <w:rsid w:val="00157866"/>
    <w:rsid w:val="00157954"/>
    <w:rsid w:val="001579CF"/>
    <w:rsid w:val="00157B1D"/>
    <w:rsid w:val="0016012E"/>
    <w:rsid w:val="001603C6"/>
    <w:rsid w:val="00160483"/>
    <w:rsid w:val="00160B60"/>
    <w:rsid w:val="00160F3C"/>
    <w:rsid w:val="001615FF"/>
    <w:rsid w:val="00161834"/>
    <w:rsid w:val="00161C9D"/>
    <w:rsid w:val="00163577"/>
    <w:rsid w:val="00163E17"/>
    <w:rsid w:val="00163E52"/>
    <w:rsid w:val="001644CA"/>
    <w:rsid w:val="00164837"/>
    <w:rsid w:val="00164BD3"/>
    <w:rsid w:val="00164D13"/>
    <w:rsid w:val="001659F8"/>
    <w:rsid w:val="00165C04"/>
    <w:rsid w:val="00165CBB"/>
    <w:rsid w:val="00165D55"/>
    <w:rsid w:val="001663EB"/>
    <w:rsid w:val="00166532"/>
    <w:rsid w:val="00167258"/>
    <w:rsid w:val="001700E2"/>
    <w:rsid w:val="001703BB"/>
    <w:rsid w:val="001713BF"/>
    <w:rsid w:val="001714F1"/>
    <w:rsid w:val="001718F7"/>
    <w:rsid w:val="00171D6F"/>
    <w:rsid w:val="001720B4"/>
    <w:rsid w:val="00172738"/>
    <w:rsid w:val="00172E3D"/>
    <w:rsid w:val="001733F5"/>
    <w:rsid w:val="00174170"/>
    <w:rsid w:val="00174CFF"/>
    <w:rsid w:val="001750EC"/>
    <w:rsid w:val="001754C0"/>
    <w:rsid w:val="001760D5"/>
    <w:rsid w:val="0017616A"/>
    <w:rsid w:val="001761F1"/>
    <w:rsid w:val="001768E7"/>
    <w:rsid w:val="00176A1C"/>
    <w:rsid w:val="00177135"/>
    <w:rsid w:val="00177425"/>
    <w:rsid w:val="00177539"/>
    <w:rsid w:val="00177A61"/>
    <w:rsid w:val="00177FD3"/>
    <w:rsid w:val="00180343"/>
    <w:rsid w:val="001814E2"/>
    <w:rsid w:val="00181D24"/>
    <w:rsid w:val="00182AAF"/>
    <w:rsid w:val="00182B9A"/>
    <w:rsid w:val="00182E13"/>
    <w:rsid w:val="001830FA"/>
    <w:rsid w:val="001833DB"/>
    <w:rsid w:val="001838F2"/>
    <w:rsid w:val="001839B9"/>
    <w:rsid w:val="00184DCD"/>
    <w:rsid w:val="00185253"/>
    <w:rsid w:val="00185E8D"/>
    <w:rsid w:val="0018625D"/>
    <w:rsid w:val="00186466"/>
    <w:rsid w:val="00186A4A"/>
    <w:rsid w:val="00186C31"/>
    <w:rsid w:val="0018742A"/>
    <w:rsid w:val="00187E48"/>
    <w:rsid w:val="001900FD"/>
    <w:rsid w:val="00191794"/>
    <w:rsid w:val="00191E83"/>
    <w:rsid w:val="00191F2B"/>
    <w:rsid w:val="00192461"/>
    <w:rsid w:val="001926BE"/>
    <w:rsid w:val="001933FE"/>
    <w:rsid w:val="00193636"/>
    <w:rsid w:val="00193CD7"/>
    <w:rsid w:val="00193E54"/>
    <w:rsid w:val="00194382"/>
    <w:rsid w:val="00194772"/>
    <w:rsid w:val="00194A44"/>
    <w:rsid w:val="0019626B"/>
    <w:rsid w:val="001964D0"/>
    <w:rsid w:val="00196D72"/>
    <w:rsid w:val="0019782D"/>
    <w:rsid w:val="00197AE5"/>
    <w:rsid w:val="00197BC9"/>
    <w:rsid w:val="00197D86"/>
    <w:rsid w:val="001A06C7"/>
    <w:rsid w:val="001A0D12"/>
    <w:rsid w:val="001A0D95"/>
    <w:rsid w:val="001A13EA"/>
    <w:rsid w:val="001A1A4E"/>
    <w:rsid w:val="001A1C19"/>
    <w:rsid w:val="001A2287"/>
    <w:rsid w:val="001A3681"/>
    <w:rsid w:val="001A3ACA"/>
    <w:rsid w:val="001A3D4C"/>
    <w:rsid w:val="001A40D3"/>
    <w:rsid w:val="001A44DA"/>
    <w:rsid w:val="001A4509"/>
    <w:rsid w:val="001A4608"/>
    <w:rsid w:val="001A4968"/>
    <w:rsid w:val="001A4B8D"/>
    <w:rsid w:val="001A5044"/>
    <w:rsid w:val="001A54AF"/>
    <w:rsid w:val="001A54BA"/>
    <w:rsid w:val="001A5C15"/>
    <w:rsid w:val="001A5C85"/>
    <w:rsid w:val="001A60E5"/>
    <w:rsid w:val="001A68C0"/>
    <w:rsid w:val="001A6A0D"/>
    <w:rsid w:val="001A6A70"/>
    <w:rsid w:val="001A6F04"/>
    <w:rsid w:val="001A75DF"/>
    <w:rsid w:val="001A7903"/>
    <w:rsid w:val="001A7AB3"/>
    <w:rsid w:val="001B00E6"/>
    <w:rsid w:val="001B03D4"/>
    <w:rsid w:val="001B0888"/>
    <w:rsid w:val="001B0C0A"/>
    <w:rsid w:val="001B1032"/>
    <w:rsid w:val="001B124D"/>
    <w:rsid w:val="001B2294"/>
    <w:rsid w:val="001B27BF"/>
    <w:rsid w:val="001B2FB9"/>
    <w:rsid w:val="001B312D"/>
    <w:rsid w:val="001B3979"/>
    <w:rsid w:val="001B398F"/>
    <w:rsid w:val="001B3D83"/>
    <w:rsid w:val="001B40DD"/>
    <w:rsid w:val="001B44F2"/>
    <w:rsid w:val="001B4C7A"/>
    <w:rsid w:val="001B4C95"/>
    <w:rsid w:val="001B58A9"/>
    <w:rsid w:val="001B59F1"/>
    <w:rsid w:val="001B64BB"/>
    <w:rsid w:val="001B6769"/>
    <w:rsid w:val="001B70C7"/>
    <w:rsid w:val="001B77A2"/>
    <w:rsid w:val="001B785E"/>
    <w:rsid w:val="001B7D55"/>
    <w:rsid w:val="001B7D5A"/>
    <w:rsid w:val="001C174E"/>
    <w:rsid w:val="001C1BBB"/>
    <w:rsid w:val="001C1C24"/>
    <w:rsid w:val="001C2639"/>
    <w:rsid w:val="001C2BFA"/>
    <w:rsid w:val="001C2E51"/>
    <w:rsid w:val="001C2F60"/>
    <w:rsid w:val="001C3207"/>
    <w:rsid w:val="001C33BC"/>
    <w:rsid w:val="001C3E7D"/>
    <w:rsid w:val="001C4251"/>
    <w:rsid w:val="001C4626"/>
    <w:rsid w:val="001C463E"/>
    <w:rsid w:val="001C467F"/>
    <w:rsid w:val="001C4A90"/>
    <w:rsid w:val="001C4AF0"/>
    <w:rsid w:val="001C4F5F"/>
    <w:rsid w:val="001C5008"/>
    <w:rsid w:val="001C5912"/>
    <w:rsid w:val="001C5B64"/>
    <w:rsid w:val="001C5B84"/>
    <w:rsid w:val="001C5C9C"/>
    <w:rsid w:val="001C5EC9"/>
    <w:rsid w:val="001C5F62"/>
    <w:rsid w:val="001C5F82"/>
    <w:rsid w:val="001C68A5"/>
    <w:rsid w:val="001C782E"/>
    <w:rsid w:val="001C7B7A"/>
    <w:rsid w:val="001D076D"/>
    <w:rsid w:val="001D0C76"/>
    <w:rsid w:val="001D0D01"/>
    <w:rsid w:val="001D1427"/>
    <w:rsid w:val="001D147A"/>
    <w:rsid w:val="001D1681"/>
    <w:rsid w:val="001D1E9F"/>
    <w:rsid w:val="001D2195"/>
    <w:rsid w:val="001D3265"/>
    <w:rsid w:val="001D428F"/>
    <w:rsid w:val="001D42CE"/>
    <w:rsid w:val="001D438F"/>
    <w:rsid w:val="001D48C7"/>
    <w:rsid w:val="001D5231"/>
    <w:rsid w:val="001D5235"/>
    <w:rsid w:val="001D524B"/>
    <w:rsid w:val="001D57FB"/>
    <w:rsid w:val="001D5B35"/>
    <w:rsid w:val="001D5B5D"/>
    <w:rsid w:val="001D5B9F"/>
    <w:rsid w:val="001D5D8C"/>
    <w:rsid w:val="001D6686"/>
    <w:rsid w:val="001D78CE"/>
    <w:rsid w:val="001D78EF"/>
    <w:rsid w:val="001D79C5"/>
    <w:rsid w:val="001E04E7"/>
    <w:rsid w:val="001E08EC"/>
    <w:rsid w:val="001E1A62"/>
    <w:rsid w:val="001E1C52"/>
    <w:rsid w:val="001E1CEC"/>
    <w:rsid w:val="001E20D7"/>
    <w:rsid w:val="001E231A"/>
    <w:rsid w:val="001E2816"/>
    <w:rsid w:val="001E3208"/>
    <w:rsid w:val="001E32B5"/>
    <w:rsid w:val="001E3BB8"/>
    <w:rsid w:val="001E4065"/>
    <w:rsid w:val="001E40E7"/>
    <w:rsid w:val="001E42E4"/>
    <w:rsid w:val="001E439C"/>
    <w:rsid w:val="001E44BD"/>
    <w:rsid w:val="001E5077"/>
    <w:rsid w:val="001E5403"/>
    <w:rsid w:val="001E5A91"/>
    <w:rsid w:val="001E5ABF"/>
    <w:rsid w:val="001E5C7C"/>
    <w:rsid w:val="001E5D77"/>
    <w:rsid w:val="001E604E"/>
    <w:rsid w:val="001E6F9E"/>
    <w:rsid w:val="001E738D"/>
    <w:rsid w:val="001E799C"/>
    <w:rsid w:val="001E7A64"/>
    <w:rsid w:val="001E7E2B"/>
    <w:rsid w:val="001F0070"/>
    <w:rsid w:val="001F05F0"/>
    <w:rsid w:val="001F06B4"/>
    <w:rsid w:val="001F0D82"/>
    <w:rsid w:val="001F1637"/>
    <w:rsid w:val="001F1D20"/>
    <w:rsid w:val="001F2F6A"/>
    <w:rsid w:val="001F3491"/>
    <w:rsid w:val="001F34FF"/>
    <w:rsid w:val="001F39A5"/>
    <w:rsid w:val="001F3CD4"/>
    <w:rsid w:val="001F3E1D"/>
    <w:rsid w:val="001F43E3"/>
    <w:rsid w:val="001F4467"/>
    <w:rsid w:val="001F48DC"/>
    <w:rsid w:val="001F48EB"/>
    <w:rsid w:val="001F4904"/>
    <w:rsid w:val="001F4D14"/>
    <w:rsid w:val="001F52AA"/>
    <w:rsid w:val="001F5699"/>
    <w:rsid w:val="001F6B4C"/>
    <w:rsid w:val="001F6BC2"/>
    <w:rsid w:val="001F6D4D"/>
    <w:rsid w:val="001F7186"/>
    <w:rsid w:val="001F7ABF"/>
    <w:rsid w:val="0020000A"/>
    <w:rsid w:val="00200342"/>
    <w:rsid w:val="00201B34"/>
    <w:rsid w:val="00201C98"/>
    <w:rsid w:val="00201FCA"/>
    <w:rsid w:val="002025DA"/>
    <w:rsid w:val="00203101"/>
    <w:rsid w:val="00203618"/>
    <w:rsid w:val="00203666"/>
    <w:rsid w:val="00203D81"/>
    <w:rsid w:val="00203F3F"/>
    <w:rsid w:val="00203F51"/>
    <w:rsid w:val="00204AE3"/>
    <w:rsid w:val="00204C6F"/>
    <w:rsid w:val="00204EBF"/>
    <w:rsid w:val="00205747"/>
    <w:rsid w:val="00205784"/>
    <w:rsid w:val="002068C3"/>
    <w:rsid w:val="00206D26"/>
    <w:rsid w:val="00206DE4"/>
    <w:rsid w:val="002073FB"/>
    <w:rsid w:val="00207595"/>
    <w:rsid w:val="002078B8"/>
    <w:rsid w:val="00207901"/>
    <w:rsid w:val="0021072E"/>
    <w:rsid w:val="00210E99"/>
    <w:rsid w:val="00211690"/>
    <w:rsid w:val="002117A4"/>
    <w:rsid w:val="00211A42"/>
    <w:rsid w:val="00211CAC"/>
    <w:rsid w:val="002131EF"/>
    <w:rsid w:val="00213287"/>
    <w:rsid w:val="00213B4E"/>
    <w:rsid w:val="00214B23"/>
    <w:rsid w:val="00214FC1"/>
    <w:rsid w:val="002151FE"/>
    <w:rsid w:val="00216440"/>
    <w:rsid w:val="0021673D"/>
    <w:rsid w:val="002170BB"/>
    <w:rsid w:val="00217940"/>
    <w:rsid w:val="002179C9"/>
    <w:rsid w:val="00217BE4"/>
    <w:rsid w:val="00217C10"/>
    <w:rsid w:val="00217E1E"/>
    <w:rsid w:val="00220070"/>
    <w:rsid w:val="002200E7"/>
    <w:rsid w:val="002208F9"/>
    <w:rsid w:val="00220AE0"/>
    <w:rsid w:val="0022129F"/>
    <w:rsid w:val="002212AC"/>
    <w:rsid w:val="002216D5"/>
    <w:rsid w:val="002219B9"/>
    <w:rsid w:val="00221D60"/>
    <w:rsid w:val="00221EA0"/>
    <w:rsid w:val="00222201"/>
    <w:rsid w:val="00222246"/>
    <w:rsid w:val="00222817"/>
    <w:rsid w:val="00222CE5"/>
    <w:rsid w:val="00223014"/>
    <w:rsid w:val="00223657"/>
    <w:rsid w:val="00223C32"/>
    <w:rsid w:val="00224143"/>
    <w:rsid w:val="0022416C"/>
    <w:rsid w:val="002254FE"/>
    <w:rsid w:val="002255B6"/>
    <w:rsid w:val="00225F3E"/>
    <w:rsid w:val="002261D2"/>
    <w:rsid w:val="002262AD"/>
    <w:rsid w:val="00226C15"/>
    <w:rsid w:val="002272A2"/>
    <w:rsid w:val="002273F8"/>
    <w:rsid w:val="00227495"/>
    <w:rsid w:val="0022752E"/>
    <w:rsid w:val="00227925"/>
    <w:rsid w:val="002279D2"/>
    <w:rsid w:val="00227BE1"/>
    <w:rsid w:val="00227F86"/>
    <w:rsid w:val="00230120"/>
    <w:rsid w:val="00230617"/>
    <w:rsid w:val="0023063A"/>
    <w:rsid w:val="002309F5"/>
    <w:rsid w:val="00230B75"/>
    <w:rsid w:val="002315E5"/>
    <w:rsid w:val="00231716"/>
    <w:rsid w:val="0023263C"/>
    <w:rsid w:val="00232C6F"/>
    <w:rsid w:val="00232E5F"/>
    <w:rsid w:val="00232F80"/>
    <w:rsid w:val="002341D3"/>
    <w:rsid w:val="00234AAD"/>
    <w:rsid w:val="00234FB5"/>
    <w:rsid w:val="00235A58"/>
    <w:rsid w:val="002368B1"/>
    <w:rsid w:val="00236A8D"/>
    <w:rsid w:val="0023722E"/>
    <w:rsid w:val="00237AF8"/>
    <w:rsid w:val="00240581"/>
    <w:rsid w:val="00240FC4"/>
    <w:rsid w:val="002416DA"/>
    <w:rsid w:val="00241922"/>
    <w:rsid w:val="00241B3A"/>
    <w:rsid w:val="0024216E"/>
    <w:rsid w:val="00242756"/>
    <w:rsid w:val="00244019"/>
    <w:rsid w:val="002441C2"/>
    <w:rsid w:val="0024430F"/>
    <w:rsid w:val="0024431A"/>
    <w:rsid w:val="00244449"/>
    <w:rsid w:val="0024479C"/>
    <w:rsid w:val="00244831"/>
    <w:rsid w:val="002449AB"/>
    <w:rsid w:val="002449CE"/>
    <w:rsid w:val="0024506C"/>
    <w:rsid w:val="0024588C"/>
    <w:rsid w:val="00245AFC"/>
    <w:rsid w:val="00245DE5"/>
    <w:rsid w:val="00245FB3"/>
    <w:rsid w:val="00246222"/>
    <w:rsid w:val="00246437"/>
    <w:rsid w:val="00246530"/>
    <w:rsid w:val="00246F12"/>
    <w:rsid w:val="00246F68"/>
    <w:rsid w:val="002477A0"/>
    <w:rsid w:val="00250278"/>
    <w:rsid w:val="00250503"/>
    <w:rsid w:val="0025094F"/>
    <w:rsid w:val="00250DF1"/>
    <w:rsid w:val="002514A4"/>
    <w:rsid w:val="0025160C"/>
    <w:rsid w:val="002516DC"/>
    <w:rsid w:val="00252029"/>
    <w:rsid w:val="00252C08"/>
    <w:rsid w:val="00252D0A"/>
    <w:rsid w:val="00253124"/>
    <w:rsid w:val="002551BB"/>
    <w:rsid w:val="0025556C"/>
    <w:rsid w:val="00255AC9"/>
    <w:rsid w:val="00255CD8"/>
    <w:rsid w:val="00256429"/>
    <w:rsid w:val="00256952"/>
    <w:rsid w:val="0025696D"/>
    <w:rsid w:val="00256F03"/>
    <w:rsid w:val="002575EA"/>
    <w:rsid w:val="00257A62"/>
    <w:rsid w:val="00257C9D"/>
    <w:rsid w:val="00257F91"/>
    <w:rsid w:val="00260722"/>
    <w:rsid w:val="0026099F"/>
    <w:rsid w:val="002613FA"/>
    <w:rsid w:val="00261BA3"/>
    <w:rsid w:val="00262477"/>
    <w:rsid w:val="00262614"/>
    <w:rsid w:val="00262A90"/>
    <w:rsid w:val="00262A93"/>
    <w:rsid w:val="00262DB9"/>
    <w:rsid w:val="002631A6"/>
    <w:rsid w:val="00263885"/>
    <w:rsid w:val="002638AF"/>
    <w:rsid w:val="00264D2A"/>
    <w:rsid w:val="002652F0"/>
    <w:rsid w:val="00265340"/>
    <w:rsid w:val="002668B5"/>
    <w:rsid w:val="00267013"/>
    <w:rsid w:val="00267C2E"/>
    <w:rsid w:val="00267DA6"/>
    <w:rsid w:val="00267E7D"/>
    <w:rsid w:val="00270972"/>
    <w:rsid w:val="00270C73"/>
    <w:rsid w:val="00270DD7"/>
    <w:rsid w:val="00270E9B"/>
    <w:rsid w:val="002710DE"/>
    <w:rsid w:val="00271342"/>
    <w:rsid w:val="002713E5"/>
    <w:rsid w:val="002718FB"/>
    <w:rsid w:val="00272EBC"/>
    <w:rsid w:val="00273D8A"/>
    <w:rsid w:val="00273DFE"/>
    <w:rsid w:val="00273F24"/>
    <w:rsid w:val="00274052"/>
    <w:rsid w:val="002748C6"/>
    <w:rsid w:val="00274E95"/>
    <w:rsid w:val="00275229"/>
    <w:rsid w:val="00275813"/>
    <w:rsid w:val="00275A2E"/>
    <w:rsid w:val="00276105"/>
    <w:rsid w:val="00276875"/>
    <w:rsid w:val="0027689C"/>
    <w:rsid w:val="00276D07"/>
    <w:rsid w:val="00276D65"/>
    <w:rsid w:val="00277745"/>
    <w:rsid w:val="00277A1F"/>
    <w:rsid w:val="002802CE"/>
    <w:rsid w:val="00280778"/>
    <w:rsid w:val="00280A6C"/>
    <w:rsid w:val="00280C5C"/>
    <w:rsid w:val="00281640"/>
    <w:rsid w:val="002816C5"/>
    <w:rsid w:val="00281805"/>
    <w:rsid w:val="0028185F"/>
    <w:rsid w:val="002819B9"/>
    <w:rsid w:val="00281E21"/>
    <w:rsid w:val="00281E68"/>
    <w:rsid w:val="00281FCE"/>
    <w:rsid w:val="002821F9"/>
    <w:rsid w:val="00282376"/>
    <w:rsid w:val="002825FD"/>
    <w:rsid w:val="002827C4"/>
    <w:rsid w:val="002831F2"/>
    <w:rsid w:val="002832D0"/>
    <w:rsid w:val="00284819"/>
    <w:rsid w:val="00284C2C"/>
    <w:rsid w:val="00284FCB"/>
    <w:rsid w:val="0028518A"/>
    <w:rsid w:val="0028529F"/>
    <w:rsid w:val="002853FE"/>
    <w:rsid w:val="002857F4"/>
    <w:rsid w:val="00285D99"/>
    <w:rsid w:val="0028625D"/>
    <w:rsid w:val="00286559"/>
    <w:rsid w:val="002868DD"/>
    <w:rsid w:val="0028693E"/>
    <w:rsid w:val="00286E28"/>
    <w:rsid w:val="00286F07"/>
    <w:rsid w:val="002876E6"/>
    <w:rsid w:val="00287AEB"/>
    <w:rsid w:val="002901CE"/>
    <w:rsid w:val="0029046B"/>
    <w:rsid w:val="00290DB7"/>
    <w:rsid w:val="0029184E"/>
    <w:rsid w:val="00291CEB"/>
    <w:rsid w:val="002924D7"/>
    <w:rsid w:val="00292D28"/>
    <w:rsid w:val="002933AD"/>
    <w:rsid w:val="0029358B"/>
    <w:rsid w:val="002937E9"/>
    <w:rsid w:val="00293E25"/>
    <w:rsid w:val="00294101"/>
    <w:rsid w:val="002950AE"/>
    <w:rsid w:val="0029554C"/>
    <w:rsid w:val="00295E91"/>
    <w:rsid w:val="00296070"/>
    <w:rsid w:val="002966E0"/>
    <w:rsid w:val="00296F3C"/>
    <w:rsid w:val="00296FF1"/>
    <w:rsid w:val="002978D4"/>
    <w:rsid w:val="00297AF4"/>
    <w:rsid w:val="00297DA0"/>
    <w:rsid w:val="002A0587"/>
    <w:rsid w:val="002A13F6"/>
    <w:rsid w:val="002A1AA8"/>
    <w:rsid w:val="002A1B6B"/>
    <w:rsid w:val="002A1D7F"/>
    <w:rsid w:val="002A24EE"/>
    <w:rsid w:val="002A2753"/>
    <w:rsid w:val="002A27C3"/>
    <w:rsid w:val="002A2D02"/>
    <w:rsid w:val="002A3331"/>
    <w:rsid w:val="002A3D28"/>
    <w:rsid w:val="002A3F40"/>
    <w:rsid w:val="002A40F4"/>
    <w:rsid w:val="002A47FC"/>
    <w:rsid w:val="002A4AEB"/>
    <w:rsid w:val="002A4BD7"/>
    <w:rsid w:val="002A530E"/>
    <w:rsid w:val="002A5A0A"/>
    <w:rsid w:val="002A5C46"/>
    <w:rsid w:val="002A5FC3"/>
    <w:rsid w:val="002A602A"/>
    <w:rsid w:val="002A6CCF"/>
    <w:rsid w:val="002A70A6"/>
    <w:rsid w:val="002A72E2"/>
    <w:rsid w:val="002A77A7"/>
    <w:rsid w:val="002A7AA2"/>
    <w:rsid w:val="002A7AE1"/>
    <w:rsid w:val="002B0130"/>
    <w:rsid w:val="002B0E78"/>
    <w:rsid w:val="002B15D5"/>
    <w:rsid w:val="002B1E64"/>
    <w:rsid w:val="002B2277"/>
    <w:rsid w:val="002B3325"/>
    <w:rsid w:val="002B34ED"/>
    <w:rsid w:val="002B38EE"/>
    <w:rsid w:val="002B3F3D"/>
    <w:rsid w:val="002B4084"/>
    <w:rsid w:val="002B4229"/>
    <w:rsid w:val="002B4E10"/>
    <w:rsid w:val="002B5264"/>
    <w:rsid w:val="002B5283"/>
    <w:rsid w:val="002B53C1"/>
    <w:rsid w:val="002B53F1"/>
    <w:rsid w:val="002B5E9D"/>
    <w:rsid w:val="002B5FA9"/>
    <w:rsid w:val="002B68DB"/>
    <w:rsid w:val="002B694D"/>
    <w:rsid w:val="002B6977"/>
    <w:rsid w:val="002B6A13"/>
    <w:rsid w:val="002B72D5"/>
    <w:rsid w:val="002B7E91"/>
    <w:rsid w:val="002C02BF"/>
    <w:rsid w:val="002C0582"/>
    <w:rsid w:val="002C0F83"/>
    <w:rsid w:val="002C17B3"/>
    <w:rsid w:val="002C2483"/>
    <w:rsid w:val="002C2AE0"/>
    <w:rsid w:val="002C30D0"/>
    <w:rsid w:val="002C404E"/>
    <w:rsid w:val="002C4268"/>
    <w:rsid w:val="002C431C"/>
    <w:rsid w:val="002C4B9B"/>
    <w:rsid w:val="002C5922"/>
    <w:rsid w:val="002C5D27"/>
    <w:rsid w:val="002C5F4D"/>
    <w:rsid w:val="002C6599"/>
    <w:rsid w:val="002C66AD"/>
    <w:rsid w:val="002C68D5"/>
    <w:rsid w:val="002C6D16"/>
    <w:rsid w:val="002C7127"/>
    <w:rsid w:val="002C760B"/>
    <w:rsid w:val="002C764D"/>
    <w:rsid w:val="002C797A"/>
    <w:rsid w:val="002D0FF7"/>
    <w:rsid w:val="002D100C"/>
    <w:rsid w:val="002D126A"/>
    <w:rsid w:val="002D16CF"/>
    <w:rsid w:val="002D2187"/>
    <w:rsid w:val="002D23AE"/>
    <w:rsid w:val="002D272B"/>
    <w:rsid w:val="002D2B6C"/>
    <w:rsid w:val="002D2D4A"/>
    <w:rsid w:val="002D2EE9"/>
    <w:rsid w:val="002D3C44"/>
    <w:rsid w:val="002D3F10"/>
    <w:rsid w:val="002D469A"/>
    <w:rsid w:val="002D46E4"/>
    <w:rsid w:val="002D470A"/>
    <w:rsid w:val="002D4731"/>
    <w:rsid w:val="002D49C1"/>
    <w:rsid w:val="002D5795"/>
    <w:rsid w:val="002D57FA"/>
    <w:rsid w:val="002D5F39"/>
    <w:rsid w:val="002D6D24"/>
    <w:rsid w:val="002D7D8B"/>
    <w:rsid w:val="002E075C"/>
    <w:rsid w:val="002E0C0E"/>
    <w:rsid w:val="002E0F81"/>
    <w:rsid w:val="002E10B5"/>
    <w:rsid w:val="002E1176"/>
    <w:rsid w:val="002E1780"/>
    <w:rsid w:val="002E1FE0"/>
    <w:rsid w:val="002E2196"/>
    <w:rsid w:val="002E304C"/>
    <w:rsid w:val="002E373F"/>
    <w:rsid w:val="002E3902"/>
    <w:rsid w:val="002E3C7C"/>
    <w:rsid w:val="002E455D"/>
    <w:rsid w:val="002E4710"/>
    <w:rsid w:val="002E4D14"/>
    <w:rsid w:val="002E4D15"/>
    <w:rsid w:val="002E4E53"/>
    <w:rsid w:val="002E5972"/>
    <w:rsid w:val="002E636B"/>
    <w:rsid w:val="002E63D8"/>
    <w:rsid w:val="002E65F6"/>
    <w:rsid w:val="002E6658"/>
    <w:rsid w:val="002E69C2"/>
    <w:rsid w:val="002E6A13"/>
    <w:rsid w:val="002E6EA6"/>
    <w:rsid w:val="002E78B9"/>
    <w:rsid w:val="002E7CB1"/>
    <w:rsid w:val="002F054E"/>
    <w:rsid w:val="002F0AE6"/>
    <w:rsid w:val="002F1626"/>
    <w:rsid w:val="002F1641"/>
    <w:rsid w:val="002F2007"/>
    <w:rsid w:val="002F2105"/>
    <w:rsid w:val="002F2482"/>
    <w:rsid w:val="002F33A0"/>
    <w:rsid w:val="002F35E4"/>
    <w:rsid w:val="002F3D04"/>
    <w:rsid w:val="002F4275"/>
    <w:rsid w:val="002F43A1"/>
    <w:rsid w:val="002F46F3"/>
    <w:rsid w:val="002F5504"/>
    <w:rsid w:val="002F5C4D"/>
    <w:rsid w:val="002F5D41"/>
    <w:rsid w:val="002F5FB2"/>
    <w:rsid w:val="002F600D"/>
    <w:rsid w:val="002F60A0"/>
    <w:rsid w:val="002F71FE"/>
    <w:rsid w:val="002F74A6"/>
    <w:rsid w:val="002F7669"/>
    <w:rsid w:val="002F7D2D"/>
    <w:rsid w:val="002F7D4A"/>
    <w:rsid w:val="003007BA"/>
    <w:rsid w:val="00302765"/>
    <w:rsid w:val="003027AF"/>
    <w:rsid w:val="00302C4A"/>
    <w:rsid w:val="003035F0"/>
    <w:rsid w:val="00303DF1"/>
    <w:rsid w:val="003042E2"/>
    <w:rsid w:val="00305651"/>
    <w:rsid w:val="003057BE"/>
    <w:rsid w:val="0030601F"/>
    <w:rsid w:val="003061F4"/>
    <w:rsid w:val="00306AA8"/>
    <w:rsid w:val="00307BCC"/>
    <w:rsid w:val="00307FA1"/>
    <w:rsid w:val="003100EA"/>
    <w:rsid w:val="0031010C"/>
    <w:rsid w:val="003103CA"/>
    <w:rsid w:val="00310443"/>
    <w:rsid w:val="003104AD"/>
    <w:rsid w:val="0031078D"/>
    <w:rsid w:val="0031130A"/>
    <w:rsid w:val="00312028"/>
    <w:rsid w:val="00312142"/>
    <w:rsid w:val="003124FC"/>
    <w:rsid w:val="00312E8D"/>
    <w:rsid w:val="003138AD"/>
    <w:rsid w:val="00314178"/>
    <w:rsid w:val="0031426C"/>
    <w:rsid w:val="00314302"/>
    <w:rsid w:val="0031459F"/>
    <w:rsid w:val="00314792"/>
    <w:rsid w:val="003149B3"/>
    <w:rsid w:val="00314A66"/>
    <w:rsid w:val="003151D5"/>
    <w:rsid w:val="00315B91"/>
    <w:rsid w:val="00315CEF"/>
    <w:rsid w:val="00316132"/>
    <w:rsid w:val="003164F1"/>
    <w:rsid w:val="00316731"/>
    <w:rsid w:val="00316CA8"/>
    <w:rsid w:val="00316CBC"/>
    <w:rsid w:val="00317A99"/>
    <w:rsid w:val="00320871"/>
    <w:rsid w:val="00320A11"/>
    <w:rsid w:val="00320AF3"/>
    <w:rsid w:val="00321701"/>
    <w:rsid w:val="003225B5"/>
    <w:rsid w:val="00323080"/>
    <w:rsid w:val="003234F6"/>
    <w:rsid w:val="0032354D"/>
    <w:rsid w:val="00323D2B"/>
    <w:rsid w:val="0032423C"/>
    <w:rsid w:val="00324433"/>
    <w:rsid w:val="00324E0F"/>
    <w:rsid w:val="00325195"/>
    <w:rsid w:val="00325C6E"/>
    <w:rsid w:val="00326014"/>
    <w:rsid w:val="003261CB"/>
    <w:rsid w:val="0033036A"/>
    <w:rsid w:val="003303C6"/>
    <w:rsid w:val="003305BF"/>
    <w:rsid w:val="0033099A"/>
    <w:rsid w:val="00331153"/>
    <w:rsid w:val="0033152F"/>
    <w:rsid w:val="00331BDF"/>
    <w:rsid w:val="003325A8"/>
    <w:rsid w:val="003325CD"/>
    <w:rsid w:val="00332B33"/>
    <w:rsid w:val="00333330"/>
    <w:rsid w:val="00334350"/>
    <w:rsid w:val="003346A6"/>
    <w:rsid w:val="00334F8D"/>
    <w:rsid w:val="003364D5"/>
    <w:rsid w:val="00336CFD"/>
    <w:rsid w:val="00337821"/>
    <w:rsid w:val="00337BE6"/>
    <w:rsid w:val="00337EB2"/>
    <w:rsid w:val="003400EE"/>
    <w:rsid w:val="00340BF0"/>
    <w:rsid w:val="0034221A"/>
    <w:rsid w:val="00342FB3"/>
    <w:rsid w:val="00343C09"/>
    <w:rsid w:val="0034483A"/>
    <w:rsid w:val="00344968"/>
    <w:rsid w:val="00344A33"/>
    <w:rsid w:val="00345A0D"/>
    <w:rsid w:val="00345AC4"/>
    <w:rsid w:val="00346144"/>
    <w:rsid w:val="00346311"/>
    <w:rsid w:val="00346347"/>
    <w:rsid w:val="00346444"/>
    <w:rsid w:val="00346662"/>
    <w:rsid w:val="003468B5"/>
    <w:rsid w:val="00346BFB"/>
    <w:rsid w:val="00346E3B"/>
    <w:rsid w:val="00347242"/>
    <w:rsid w:val="003476C6"/>
    <w:rsid w:val="00347D7B"/>
    <w:rsid w:val="003506CC"/>
    <w:rsid w:val="00351749"/>
    <w:rsid w:val="00351A67"/>
    <w:rsid w:val="00351D42"/>
    <w:rsid w:val="0035220B"/>
    <w:rsid w:val="00352834"/>
    <w:rsid w:val="00352847"/>
    <w:rsid w:val="00352DCB"/>
    <w:rsid w:val="0035358D"/>
    <w:rsid w:val="003535B7"/>
    <w:rsid w:val="00353F97"/>
    <w:rsid w:val="0035487D"/>
    <w:rsid w:val="00354BA8"/>
    <w:rsid w:val="00354E75"/>
    <w:rsid w:val="00355853"/>
    <w:rsid w:val="00355A53"/>
    <w:rsid w:val="003572BE"/>
    <w:rsid w:val="00357792"/>
    <w:rsid w:val="003577EA"/>
    <w:rsid w:val="00357AB0"/>
    <w:rsid w:val="00357B4F"/>
    <w:rsid w:val="003601D6"/>
    <w:rsid w:val="003603A2"/>
    <w:rsid w:val="003605F9"/>
    <w:rsid w:val="0036063A"/>
    <w:rsid w:val="00360859"/>
    <w:rsid w:val="00360D77"/>
    <w:rsid w:val="00360DD9"/>
    <w:rsid w:val="00360F0C"/>
    <w:rsid w:val="00361D42"/>
    <w:rsid w:val="00362899"/>
    <w:rsid w:val="00362C96"/>
    <w:rsid w:val="00362D48"/>
    <w:rsid w:val="00362DDA"/>
    <w:rsid w:val="003633C7"/>
    <w:rsid w:val="00363882"/>
    <w:rsid w:val="00363C14"/>
    <w:rsid w:val="00363F9A"/>
    <w:rsid w:val="003642B5"/>
    <w:rsid w:val="00364501"/>
    <w:rsid w:val="00364918"/>
    <w:rsid w:val="0036505A"/>
    <w:rsid w:val="00365570"/>
    <w:rsid w:val="0036666E"/>
    <w:rsid w:val="0036682D"/>
    <w:rsid w:val="00366A10"/>
    <w:rsid w:val="0036721A"/>
    <w:rsid w:val="00367297"/>
    <w:rsid w:val="003704AE"/>
    <w:rsid w:val="00370630"/>
    <w:rsid w:val="003706C6"/>
    <w:rsid w:val="003714E1"/>
    <w:rsid w:val="00372041"/>
    <w:rsid w:val="00372091"/>
    <w:rsid w:val="003721D9"/>
    <w:rsid w:val="00373508"/>
    <w:rsid w:val="003735E4"/>
    <w:rsid w:val="00373827"/>
    <w:rsid w:val="0037388E"/>
    <w:rsid w:val="0037475E"/>
    <w:rsid w:val="00374853"/>
    <w:rsid w:val="00374B75"/>
    <w:rsid w:val="00374C3E"/>
    <w:rsid w:val="00374EEB"/>
    <w:rsid w:val="00374FA5"/>
    <w:rsid w:val="00375267"/>
    <w:rsid w:val="00375925"/>
    <w:rsid w:val="003759E3"/>
    <w:rsid w:val="00375B10"/>
    <w:rsid w:val="00375B49"/>
    <w:rsid w:val="00375B8D"/>
    <w:rsid w:val="00375BC0"/>
    <w:rsid w:val="00375D8E"/>
    <w:rsid w:val="00376097"/>
    <w:rsid w:val="00376A2E"/>
    <w:rsid w:val="00376A5A"/>
    <w:rsid w:val="00376CDA"/>
    <w:rsid w:val="0037726E"/>
    <w:rsid w:val="0037730F"/>
    <w:rsid w:val="00377433"/>
    <w:rsid w:val="0037748E"/>
    <w:rsid w:val="00377D11"/>
    <w:rsid w:val="003800B6"/>
    <w:rsid w:val="0038083E"/>
    <w:rsid w:val="00380ECF"/>
    <w:rsid w:val="003816EC"/>
    <w:rsid w:val="00381E0E"/>
    <w:rsid w:val="00382801"/>
    <w:rsid w:val="00382D78"/>
    <w:rsid w:val="0038373B"/>
    <w:rsid w:val="003853B3"/>
    <w:rsid w:val="00385B11"/>
    <w:rsid w:val="00385D67"/>
    <w:rsid w:val="0038694F"/>
    <w:rsid w:val="003869A8"/>
    <w:rsid w:val="00386A74"/>
    <w:rsid w:val="003878CE"/>
    <w:rsid w:val="00387A48"/>
    <w:rsid w:val="00387B58"/>
    <w:rsid w:val="00387F8E"/>
    <w:rsid w:val="003900FD"/>
    <w:rsid w:val="0039034A"/>
    <w:rsid w:val="00390887"/>
    <w:rsid w:val="00390A6C"/>
    <w:rsid w:val="00390CFD"/>
    <w:rsid w:val="00390E0A"/>
    <w:rsid w:val="00390EB5"/>
    <w:rsid w:val="003912BE"/>
    <w:rsid w:val="00391A74"/>
    <w:rsid w:val="00392083"/>
    <w:rsid w:val="003926FB"/>
    <w:rsid w:val="00392BBE"/>
    <w:rsid w:val="00392D24"/>
    <w:rsid w:val="00392DFC"/>
    <w:rsid w:val="00393314"/>
    <w:rsid w:val="003933DD"/>
    <w:rsid w:val="0039409E"/>
    <w:rsid w:val="0039438A"/>
    <w:rsid w:val="003943A4"/>
    <w:rsid w:val="0039445A"/>
    <w:rsid w:val="003949F3"/>
    <w:rsid w:val="00395D00"/>
    <w:rsid w:val="00396ACE"/>
    <w:rsid w:val="00396B5B"/>
    <w:rsid w:val="00396B9A"/>
    <w:rsid w:val="00396C6D"/>
    <w:rsid w:val="00396C94"/>
    <w:rsid w:val="00397815"/>
    <w:rsid w:val="00397B12"/>
    <w:rsid w:val="003A06F9"/>
    <w:rsid w:val="003A08E2"/>
    <w:rsid w:val="003A10F5"/>
    <w:rsid w:val="003A120D"/>
    <w:rsid w:val="003A1BEF"/>
    <w:rsid w:val="003A1E57"/>
    <w:rsid w:val="003A1F50"/>
    <w:rsid w:val="003A23F3"/>
    <w:rsid w:val="003A2623"/>
    <w:rsid w:val="003A27B7"/>
    <w:rsid w:val="003A2E80"/>
    <w:rsid w:val="003A300D"/>
    <w:rsid w:val="003A47C3"/>
    <w:rsid w:val="003A482F"/>
    <w:rsid w:val="003A4DE7"/>
    <w:rsid w:val="003A5260"/>
    <w:rsid w:val="003A59BC"/>
    <w:rsid w:val="003A5D1D"/>
    <w:rsid w:val="003A5D53"/>
    <w:rsid w:val="003A6258"/>
    <w:rsid w:val="003A6FAB"/>
    <w:rsid w:val="003A6FBE"/>
    <w:rsid w:val="003A753A"/>
    <w:rsid w:val="003A7D36"/>
    <w:rsid w:val="003B14A5"/>
    <w:rsid w:val="003B14E7"/>
    <w:rsid w:val="003B1BE1"/>
    <w:rsid w:val="003B209D"/>
    <w:rsid w:val="003B25A5"/>
    <w:rsid w:val="003B2743"/>
    <w:rsid w:val="003B3263"/>
    <w:rsid w:val="003B3FEC"/>
    <w:rsid w:val="003B433F"/>
    <w:rsid w:val="003B4A94"/>
    <w:rsid w:val="003B4D5D"/>
    <w:rsid w:val="003B51D1"/>
    <w:rsid w:val="003B52D0"/>
    <w:rsid w:val="003B58A9"/>
    <w:rsid w:val="003B5996"/>
    <w:rsid w:val="003B65E9"/>
    <w:rsid w:val="003B6791"/>
    <w:rsid w:val="003B6E37"/>
    <w:rsid w:val="003B6FA2"/>
    <w:rsid w:val="003B7459"/>
    <w:rsid w:val="003B77D5"/>
    <w:rsid w:val="003C097E"/>
    <w:rsid w:val="003C0A04"/>
    <w:rsid w:val="003C1296"/>
    <w:rsid w:val="003C1435"/>
    <w:rsid w:val="003C2058"/>
    <w:rsid w:val="003C23F4"/>
    <w:rsid w:val="003C2735"/>
    <w:rsid w:val="003C27D0"/>
    <w:rsid w:val="003C32A3"/>
    <w:rsid w:val="003C34A8"/>
    <w:rsid w:val="003C3C4B"/>
    <w:rsid w:val="003C3CCD"/>
    <w:rsid w:val="003C3D12"/>
    <w:rsid w:val="003C405E"/>
    <w:rsid w:val="003C4154"/>
    <w:rsid w:val="003C42FE"/>
    <w:rsid w:val="003C44C3"/>
    <w:rsid w:val="003C465D"/>
    <w:rsid w:val="003C488F"/>
    <w:rsid w:val="003C49A8"/>
    <w:rsid w:val="003C4CA1"/>
    <w:rsid w:val="003C5BAA"/>
    <w:rsid w:val="003C65CB"/>
    <w:rsid w:val="003C6DE3"/>
    <w:rsid w:val="003C711C"/>
    <w:rsid w:val="003C7786"/>
    <w:rsid w:val="003C7DD9"/>
    <w:rsid w:val="003D1297"/>
    <w:rsid w:val="003D159E"/>
    <w:rsid w:val="003D2015"/>
    <w:rsid w:val="003D3844"/>
    <w:rsid w:val="003D41A3"/>
    <w:rsid w:val="003D42AC"/>
    <w:rsid w:val="003D42C9"/>
    <w:rsid w:val="003D44D6"/>
    <w:rsid w:val="003D4765"/>
    <w:rsid w:val="003D4C83"/>
    <w:rsid w:val="003D50A1"/>
    <w:rsid w:val="003D5BE5"/>
    <w:rsid w:val="003D5C52"/>
    <w:rsid w:val="003D65B9"/>
    <w:rsid w:val="003D67B5"/>
    <w:rsid w:val="003D6B42"/>
    <w:rsid w:val="003D7351"/>
    <w:rsid w:val="003D76ED"/>
    <w:rsid w:val="003E00B6"/>
    <w:rsid w:val="003E07CA"/>
    <w:rsid w:val="003E11A5"/>
    <w:rsid w:val="003E126A"/>
    <w:rsid w:val="003E15D5"/>
    <w:rsid w:val="003E17B1"/>
    <w:rsid w:val="003E1C2B"/>
    <w:rsid w:val="003E2005"/>
    <w:rsid w:val="003E208E"/>
    <w:rsid w:val="003E25A8"/>
    <w:rsid w:val="003E2CA9"/>
    <w:rsid w:val="003E2D5A"/>
    <w:rsid w:val="003E31C3"/>
    <w:rsid w:val="003E3323"/>
    <w:rsid w:val="003E3D2B"/>
    <w:rsid w:val="003E4317"/>
    <w:rsid w:val="003E455B"/>
    <w:rsid w:val="003E4D26"/>
    <w:rsid w:val="003E4F5C"/>
    <w:rsid w:val="003E5613"/>
    <w:rsid w:val="003E5784"/>
    <w:rsid w:val="003E5CFF"/>
    <w:rsid w:val="003E768E"/>
    <w:rsid w:val="003E7889"/>
    <w:rsid w:val="003E7AF8"/>
    <w:rsid w:val="003E7F9A"/>
    <w:rsid w:val="003F044B"/>
    <w:rsid w:val="003F0632"/>
    <w:rsid w:val="003F1456"/>
    <w:rsid w:val="003F1D62"/>
    <w:rsid w:val="003F1F1C"/>
    <w:rsid w:val="003F219C"/>
    <w:rsid w:val="003F230E"/>
    <w:rsid w:val="003F23BA"/>
    <w:rsid w:val="003F2601"/>
    <w:rsid w:val="003F2C45"/>
    <w:rsid w:val="003F2E3B"/>
    <w:rsid w:val="003F357A"/>
    <w:rsid w:val="003F369D"/>
    <w:rsid w:val="003F372A"/>
    <w:rsid w:val="003F37D8"/>
    <w:rsid w:val="003F3DC1"/>
    <w:rsid w:val="003F4019"/>
    <w:rsid w:val="003F4704"/>
    <w:rsid w:val="003F473D"/>
    <w:rsid w:val="003F487A"/>
    <w:rsid w:val="003F492E"/>
    <w:rsid w:val="003F4DE5"/>
    <w:rsid w:val="003F57AB"/>
    <w:rsid w:val="003F5FCA"/>
    <w:rsid w:val="003F602D"/>
    <w:rsid w:val="003F6381"/>
    <w:rsid w:val="003F63A8"/>
    <w:rsid w:val="003F6430"/>
    <w:rsid w:val="003F68CC"/>
    <w:rsid w:val="003F6B68"/>
    <w:rsid w:val="003F6F8B"/>
    <w:rsid w:val="003F716B"/>
    <w:rsid w:val="003F7379"/>
    <w:rsid w:val="003F7907"/>
    <w:rsid w:val="003F79B8"/>
    <w:rsid w:val="003F7B63"/>
    <w:rsid w:val="003F7D3E"/>
    <w:rsid w:val="003F7F69"/>
    <w:rsid w:val="004006C4"/>
    <w:rsid w:val="00400A4D"/>
    <w:rsid w:val="00400C31"/>
    <w:rsid w:val="00400EB7"/>
    <w:rsid w:val="00401385"/>
    <w:rsid w:val="0040148A"/>
    <w:rsid w:val="00401834"/>
    <w:rsid w:val="00401983"/>
    <w:rsid w:val="00401EA1"/>
    <w:rsid w:val="0040252E"/>
    <w:rsid w:val="004029C6"/>
    <w:rsid w:val="00403A0A"/>
    <w:rsid w:val="00403DD3"/>
    <w:rsid w:val="0040449B"/>
    <w:rsid w:val="00404BB6"/>
    <w:rsid w:val="004057A8"/>
    <w:rsid w:val="00405815"/>
    <w:rsid w:val="00405D79"/>
    <w:rsid w:val="0040691E"/>
    <w:rsid w:val="00407063"/>
    <w:rsid w:val="0040719A"/>
    <w:rsid w:val="00407202"/>
    <w:rsid w:val="00407739"/>
    <w:rsid w:val="00407A5F"/>
    <w:rsid w:val="00407F49"/>
    <w:rsid w:val="004101BA"/>
    <w:rsid w:val="004104F2"/>
    <w:rsid w:val="004105F4"/>
    <w:rsid w:val="004109F8"/>
    <w:rsid w:val="00410CC6"/>
    <w:rsid w:val="0041165B"/>
    <w:rsid w:val="00411BE8"/>
    <w:rsid w:val="00411D00"/>
    <w:rsid w:val="004129A4"/>
    <w:rsid w:val="00413154"/>
    <w:rsid w:val="004133EB"/>
    <w:rsid w:val="00413577"/>
    <w:rsid w:val="0041364A"/>
    <w:rsid w:val="004139CE"/>
    <w:rsid w:val="00413E01"/>
    <w:rsid w:val="004148E0"/>
    <w:rsid w:val="00414925"/>
    <w:rsid w:val="00414CF0"/>
    <w:rsid w:val="004150BF"/>
    <w:rsid w:val="00415C86"/>
    <w:rsid w:val="00416448"/>
    <w:rsid w:val="00416630"/>
    <w:rsid w:val="00416800"/>
    <w:rsid w:val="00416A0D"/>
    <w:rsid w:val="0041777C"/>
    <w:rsid w:val="00417B85"/>
    <w:rsid w:val="00417F01"/>
    <w:rsid w:val="00417F35"/>
    <w:rsid w:val="00417F88"/>
    <w:rsid w:val="0042022F"/>
    <w:rsid w:val="004208D9"/>
    <w:rsid w:val="00420AE2"/>
    <w:rsid w:val="00420CBF"/>
    <w:rsid w:val="004213AC"/>
    <w:rsid w:val="004214F7"/>
    <w:rsid w:val="00422634"/>
    <w:rsid w:val="00422781"/>
    <w:rsid w:val="004227C0"/>
    <w:rsid w:val="00422ABF"/>
    <w:rsid w:val="00422DC5"/>
    <w:rsid w:val="00422E52"/>
    <w:rsid w:val="00423F6D"/>
    <w:rsid w:val="004246E0"/>
    <w:rsid w:val="004247FB"/>
    <w:rsid w:val="00425394"/>
    <w:rsid w:val="00425638"/>
    <w:rsid w:val="00425AA4"/>
    <w:rsid w:val="0042604E"/>
    <w:rsid w:val="0042689C"/>
    <w:rsid w:val="004268A7"/>
    <w:rsid w:val="00426C42"/>
    <w:rsid w:val="004276D7"/>
    <w:rsid w:val="00427D33"/>
    <w:rsid w:val="00427D8A"/>
    <w:rsid w:val="004309C9"/>
    <w:rsid w:val="00430F0A"/>
    <w:rsid w:val="00430FA4"/>
    <w:rsid w:val="004312D3"/>
    <w:rsid w:val="00431434"/>
    <w:rsid w:val="00432380"/>
    <w:rsid w:val="0043278C"/>
    <w:rsid w:val="00432FC8"/>
    <w:rsid w:val="00433070"/>
    <w:rsid w:val="00433671"/>
    <w:rsid w:val="0043394E"/>
    <w:rsid w:val="00433C20"/>
    <w:rsid w:val="00433FF5"/>
    <w:rsid w:val="004340A1"/>
    <w:rsid w:val="00434AC8"/>
    <w:rsid w:val="00434DEC"/>
    <w:rsid w:val="00435146"/>
    <w:rsid w:val="004353D3"/>
    <w:rsid w:val="004354DB"/>
    <w:rsid w:val="00436645"/>
    <w:rsid w:val="00436669"/>
    <w:rsid w:val="004374D4"/>
    <w:rsid w:val="00437650"/>
    <w:rsid w:val="00437778"/>
    <w:rsid w:val="00437D9F"/>
    <w:rsid w:val="0044055B"/>
    <w:rsid w:val="00440BC1"/>
    <w:rsid w:val="00440BCA"/>
    <w:rsid w:val="004413A8"/>
    <w:rsid w:val="00441862"/>
    <w:rsid w:val="00441A8B"/>
    <w:rsid w:val="00441B31"/>
    <w:rsid w:val="00441C06"/>
    <w:rsid w:val="00442022"/>
    <w:rsid w:val="00442090"/>
    <w:rsid w:val="0044266D"/>
    <w:rsid w:val="0044272C"/>
    <w:rsid w:val="00442BA2"/>
    <w:rsid w:val="0044384E"/>
    <w:rsid w:val="00443DE7"/>
    <w:rsid w:val="0044473A"/>
    <w:rsid w:val="0044485E"/>
    <w:rsid w:val="00444A6E"/>
    <w:rsid w:val="00444D2C"/>
    <w:rsid w:val="0044521F"/>
    <w:rsid w:val="0044554B"/>
    <w:rsid w:val="00445F0F"/>
    <w:rsid w:val="004467EC"/>
    <w:rsid w:val="00446A87"/>
    <w:rsid w:val="00446FCD"/>
    <w:rsid w:val="0044700A"/>
    <w:rsid w:val="004477EE"/>
    <w:rsid w:val="0045085C"/>
    <w:rsid w:val="00450881"/>
    <w:rsid w:val="00450A61"/>
    <w:rsid w:val="00452412"/>
    <w:rsid w:val="00452DD9"/>
    <w:rsid w:val="0045367B"/>
    <w:rsid w:val="00453A95"/>
    <w:rsid w:val="0045404A"/>
    <w:rsid w:val="00454F4C"/>
    <w:rsid w:val="0045507F"/>
    <w:rsid w:val="0045544F"/>
    <w:rsid w:val="00455831"/>
    <w:rsid w:val="004558DC"/>
    <w:rsid w:val="00455AFE"/>
    <w:rsid w:val="00456147"/>
    <w:rsid w:val="004562AB"/>
    <w:rsid w:val="00456585"/>
    <w:rsid w:val="004566A5"/>
    <w:rsid w:val="004574AD"/>
    <w:rsid w:val="00457A64"/>
    <w:rsid w:val="00457BF0"/>
    <w:rsid w:val="004605EB"/>
    <w:rsid w:val="00460B05"/>
    <w:rsid w:val="00460D36"/>
    <w:rsid w:val="00460FC3"/>
    <w:rsid w:val="00461167"/>
    <w:rsid w:val="004616AC"/>
    <w:rsid w:val="004618AA"/>
    <w:rsid w:val="00461A1B"/>
    <w:rsid w:val="00461E0D"/>
    <w:rsid w:val="00462734"/>
    <w:rsid w:val="00462773"/>
    <w:rsid w:val="00462E2B"/>
    <w:rsid w:val="00464339"/>
    <w:rsid w:val="004646C1"/>
    <w:rsid w:val="00464A39"/>
    <w:rsid w:val="00464B4F"/>
    <w:rsid w:val="00464DDB"/>
    <w:rsid w:val="00464E1D"/>
    <w:rsid w:val="00465044"/>
    <w:rsid w:val="0046597C"/>
    <w:rsid w:val="00465F8D"/>
    <w:rsid w:val="00466423"/>
    <w:rsid w:val="004664BA"/>
    <w:rsid w:val="0046699B"/>
    <w:rsid w:val="00466D97"/>
    <w:rsid w:val="00466DDF"/>
    <w:rsid w:val="00466FB7"/>
    <w:rsid w:val="00467428"/>
    <w:rsid w:val="00467A42"/>
    <w:rsid w:val="00467B96"/>
    <w:rsid w:val="00467DE6"/>
    <w:rsid w:val="00470039"/>
    <w:rsid w:val="00470084"/>
    <w:rsid w:val="00470351"/>
    <w:rsid w:val="00470378"/>
    <w:rsid w:val="004703C5"/>
    <w:rsid w:val="0047043E"/>
    <w:rsid w:val="004706AA"/>
    <w:rsid w:val="00470829"/>
    <w:rsid w:val="00470FD3"/>
    <w:rsid w:val="0047102A"/>
    <w:rsid w:val="00471875"/>
    <w:rsid w:val="00471AC3"/>
    <w:rsid w:val="004725EB"/>
    <w:rsid w:val="00473232"/>
    <w:rsid w:val="004737E8"/>
    <w:rsid w:val="00473B29"/>
    <w:rsid w:val="004744BC"/>
    <w:rsid w:val="00474507"/>
    <w:rsid w:val="00474BEE"/>
    <w:rsid w:val="00475825"/>
    <w:rsid w:val="00475CFF"/>
    <w:rsid w:val="00475E64"/>
    <w:rsid w:val="00475F70"/>
    <w:rsid w:val="00475F94"/>
    <w:rsid w:val="004760F5"/>
    <w:rsid w:val="00476208"/>
    <w:rsid w:val="00476E23"/>
    <w:rsid w:val="00477536"/>
    <w:rsid w:val="00477C2D"/>
    <w:rsid w:val="00480F59"/>
    <w:rsid w:val="00481123"/>
    <w:rsid w:val="004816EF"/>
    <w:rsid w:val="00481A8A"/>
    <w:rsid w:val="00481C5B"/>
    <w:rsid w:val="00481DFB"/>
    <w:rsid w:val="00482405"/>
    <w:rsid w:val="004826A3"/>
    <w:rsid w:val="00482FD6"/>
    <w:rsid w:val="00483FA8"/>
    <w:rsid w:val="00484C99"/>
    <w:rsid w:val="00484E93"/>
    <w:rsid w:val="00485090"/>
    <w:rsid w:val="004851BA"/>
    <w:rsid w:val="00485689"/>
    <w:rsid w:val="00485A83"/>
    <w:rsid w:val="00485AB9"/>
    <w:rsid w:val="0048635F"/>
    <w:rsid w:val="00486E28"/>
    <w:rsid w:val="0048712E"/>
    <w:rsid w:val="00487259"/>
    <w:rsid w:val="0048755C"/>
    <w:rsid w:val="00487C0F"/>
    <w:rsid w:val="00487C3A"/>
    <w:rsid w:val="00487CEF"/>
    <w:rsid w:val="00490287"/>
    <w:rsid w:val="0049044F"/>
    <w:rsid w:val="004904EE"/>
    <w:rsid w:val="00490E9F"/>
    <w:rsid w:val="0049102D"/>
    <w:rsid w:val="0049162D"/>
    <w:rsid w:val="00491DAD"/>
    <w:rsid w:val="00491E56"/>
    <w:rsid w:val="0049223F"/>
    <w:rsid w:val="0049282A"/>
    <w:rsid w:val="00492E2F"/>
    <w:rsid w:val="004931F0"/>
    <w:rsid w:val="00493D35"/>
    <w:rsid w:val="00493EBE"/>
    <w:rsid w:val="00494550"/>
    <w:rsid w:val="00495292"/>
    <w:rsid w:val="00495820"/>
    <w:rsid w:val="00495A5C"/>
    <w:rsid w:val="00495E39"/>
    <w:rsid w:val="00495E95"/>
    <w:rsid w:val="00496435"/>
    <w:rsid w:val="0049691D"/>
    <w:rsid w:val="00496D0A"/>
    <w:rsid w:val="00496E6E"/>
    <w:rsid w:val="004972B3"/>
    <w:rsid w:val="00497398"/>
    <w:rsid w:val="00497BCD"/>
    <w:rsid w:val="00497CD5"/>
    <w:rsid w:val="004A0465"/>
    <w:rsid w:val="004A04D8"/>
    <w:rsid w:val="004A0517"/>
    <w:rsid w:val="004A07AC"/>
    <w:rsid w:val="004A0926"/>
    <w:rsid w:val="004A0AB1"/>
    <w:rsid w:val="004A108E"/>
    <w:rsid w:val="004A191D"/>
    <w:rsid w:val="004A1CBD"/>
    <w:rsid w:val="004A242F"/>
    <w:rsid w:val="004A2BC1"/>
    <w:rsid w:val="004A2D74"/>
    <w:rsid w:val="004A352C"/>
    <w:rsid w:val="004A3769"/>
    <w:rsid w:val="004A3D59"/>
    <w:rsid w:val="004A4048"/>
    <w:rsid w:val="004A4374"/>
    <w:rsid w:val="004A4AF7"/>
    <w:rsid w:val="004A4CD4"/>
    <w:rsid w:val="004A507B"/>
    <w:rsid w:val="004A52DF"/>
    <w:rsid w:val="004A546E"/>
    <w:rsid w:val="004A5758"/>
    <w:rsid w:val="004A6590"/>
    <w:rsid w:val="004A6709"/>
    <w:rsid w:val="004A6929"/>
    <w:rsid w:val="004A6B33"/>
    <w:rsid w:val="004B0154"/>
    <w:rsid w:val="004B01E4"/>
    <w:rsid w:val="004B02A4"/>
    <w:rsid w:val="004B056F"/>
    <w:rsid w:val="004B0E61"/>
    <w:rsid w:val="004B116F"/>
    <w:rsid w:val="004B171D"/>
    <w:rsid w:val="004B17B4"/>
    <w:rsid w:val="004B1832"/>
    <w:rsid w:val="004B30B7"/>
    <w:rsid w:val="004B3466"/>
    <w:rsid w:val="004B3626"/>
    <w:rsid w:val="004B3CF0"/>
    <w:rsid w:val="004B40B4"/>
    <w:rsid w:val="004B4225"/>
    <w:rsid w:val="004B451F"/>
    <w:rsid w:val="004B4ABA"/>
    <w:rsid w:val="004B4B9F"/>
    <w:rsid w:val="004B4F0F"/>
    <w:rsid w:val="004B50D5"/>
    <w:rsid w:val="004B5518"/>
    <w:rsid w:val="004B5839"/>
    <w:rsid w:val="004B58B6"/>
    <w:rsid w:val="004B660B"/>
    <w:rsid w:val="004B68BD"/>
    <w:rsid w:val="004B7D82"/>
    <w:rsid w:val="004C0115"/>
    <w:rsid w:val="004C0D94"/>
    <w:rsid w:val="004C0EBD"/>
    <w:rsid w:val="004C123A"/>
    <w:rsid w:val="004C15CB"/>
    <w:rsid w:val="004C1BC4"/>
    <w:rsid w:val="004C1FE0"/>
    <w:rsid w:val="004C2A2A"/>
    <w:rsid w:val="004C346E"/>
    <w:rsid w:val="004C38F4"/>
    <w:rsid w:val="004C44B1"/>
    <w:rsid w:val="004C4525"/>
    <w:rsid w:val="004C48D9"/>
    <w:rsid w:val="004C4B4D"/>
    <w:rsid w:val="004C4EE7"/>
    <w:rsid w:val="004C4F0F"/>
    <w:rsid w:val="004C58FA"/>
    <w:rsid w:val="004C598A"/>
    <w:rsid w:val="004C5B2F"/>
    <w:rsid w:val="004C5FEE"/>
    <w:rsid w:val="004C7085"/>
    <w:rsid w:val="004C70EF"/>
    <w:rsid w:val="004C75C1"/>
    <w:rsid w:val="004C7612"/>
    <w:rsid w:val="004C780F"/>
    <w:rsid w:val="004C7F7E"/>
    <w:rsid w:val="004D003F"/>
    <w:rsid w:val="004D0408"/>
    <w:rsid w:val="004D0F55"/>
    <w:rsid w:val="004D1002"/>
    <w:rsid w:val="004D197B"/>
    <w:rsid w:val="004D1A29"/>
    <w:rsid w:val="004D24E5"/>
    <w:rsid w:val="004D3208"/>
    <w:rsid w:val="004D36C6"/>
    <w:rsid w:val="004D3E75"/>
    <w:rsid w:val="004D43FD"/>
    <w:rsid w:val="004D4508"/>
    <w:rsid w:val="004D47E3"/>
    <w:rsid w:val="004D4B53"/>
    <w:rsid w:val="004D4B9C"/>
    <w:rsid w:val="004D4F75"/>
    <w:rsid w:val="004D5D6C"/>
    <w:rsid w:val="004D5F4C"/>
    <w:rsid w:val="004D6361"/>
    <w:rsid w:val="004D650E"/>
    <w:rsid w:val="004D6E3A"/>
    <w:rsid w:val="004D6F7F"/>
    <w:rsid w:val="004D7B7B"/>
    <w:rsid w:val="004D7CA5"/>
    <w:rsid w:val="004D7EBE"/>
    <w:rsid w:val="004E0EBC"/>
    <w:rsid w:val="004E1001"/>
    <w:rsid w:val="004E1EFF"/>
    <w:rsid w:val="004E248A"/>
    <w:rsid w:val="004E2C1B"/>
    <w:rsid w:val="004E2E66"/>
    <w:rsid w:val="004E2ED3"/>
    <w:rsid w:val="004E304D"/>
    <w:rsid w:val="004E30DA"/>
    <w:rsid w:val="004E3875"/>
    <w:rsid w:val="004E3ADD"/>
    <w:rsid w:val="004E3CA1"/>
    <w:rsid w:val="004E3F4B"/>
    <w:rsid w:val="004E4042"/>
    <w:rsid w:val="004E4453"/>
    <w:rsid w:val="004E4796"/>
    <w:rsid w:val="004E4EEF"/>
    <w:rsid w:val="004E4F03"/>
    <w:rsid w:val="004E523A"/>
    <w:rsid w:val="004E5C1D"/>
    <w:rsid w:val="004E6A1A"/>
    <w:rsid w:val="004E6F35"/>
    <w:rsid w:val="004E71F9"/>
    <w:rsid w:val="004E7208"/>
    <w:rsid w:val="004E792F"/>
    <w:rsid w:val="004F04DD"/>
    <w:rsid w:val="004F050F"/>
    <w:rsid w:val="004F09E1"/>
    <w:rsid w:val="004F0BE7"/>
    <w:rsid w:val="004F0E6C"/>
    <w:rsid w:val="004F1C1E"/>
    <w:rsid w:val="004F221D"/>
    <w:rsid w:val="004F22C1"/>
    <w:rsid w:val="004F2319"/>
    <w:rsid w:val="004F2604"/>
    <w:rsid w:val="004F269C"/>
    <w:rsid w:val="004F2EC2"/>
    <w:rsid w:val="004F38B3"/>
    <w:rsid w:val="004F3B3E"/>
    <w:rsid w:val="004F3BB8"/>
    <w:rsid w:val="004F3CED"/>
    <w:rsid w:val="004F45C8"/>
    <w:rsid w:val="004F48B0"/>
    <w:rsid w:val="004F4D3C"/>
    <w:rsid w:val="004F5812"/>
    <w:rsid w:val="004F594A"/>
    <w:rsid w:val="004F5CC0"/>
    <w:rsid w:val="004F5D80"/>
    <w:rsid w:val="004F5DFC"/>
    <w:rsid w:val="004F60BA"/>
    <w:rsid w:val="004F636C"/>
    <w:rsid w:val="004F6474"/>
    <w:rsid w:val="004F7562"/>
    <w:rsid w:val="004F77B2"/>
    <w:rsid w:val="0050098F"/>
    <w:rsid w:val="005013F4"/>
    <w:rsid w:val="0050147D"/>
    <w:rsid w:val="00501EA2"/>
    <w:rsid w:val="00502130"/>
    <w:rsid w:val="00502721"/>
    <w:rsid w:val="005028D5"/>
    <w:rsid w:val="00502A95"/>
    <w:rsid w:val="00502DD5"/>
    <w:rsid w:val="0050360B"/>
    <w:rsid w:val="0050364D"/>
    <w:rsid w:val="00503ADF"/>
    <w:rsid w:val="00503EC9"/>
    <w:rsid w:val="0050454F"/>
    <w:rsid w:val="00504851"/>
    <w:rsid w:val="005050DC"/>
    <w:rsid w:val="00505468"/>
    <w:rsid w:val="00505819"/>
    <w:rsid w:val="00505DAD"/>
    <w:rsid w:val="00505DF3"/>
    <w:rsid w:val="00506214"/>
    <w:rsid w:val="00506D2D"/>
    <w:rsid w:val="0050734E"/>
    <w:rsid w:val="00507415"/>
    <w:rsid w:val="005075AC"/>
    <w:rsid w:val="0050791E"/>
    <w:rsid w:val="00507BFA"/>
    <w:rsid w:val="00507BFC"/>
    <w:rsid w:val="00507C93"/>
    <w:rsid w:val="00507CCC"/>
    <w:rsid w:val="005108B9"/>
    <w:rsid w:val="00510EBF"/>
    <w:rsid w:val="00510FC2"/>
    <w:rsid w:val="0051109F"/>
    <w:rsid w:val="005111F1"/>
    <w:rsid w:val="005114AB"/>
    <w:rsid w:val="00511715"/>
    <w:rsid w:val="00511D6F"/>
    <w:rsid w:val="00512384"/>
    <w:rsid w:val="00512CB3"/>
    <w:rsid w:val="00513252"/>
    <w:rsid w:val="005136C4"/>
    <w:rsid w:val="00513CD3"/>
    <w:rsid w:val="00513DE5"/>
    <w:rsid w:val="00514A39"/>
    <w:rsid w:val="00514DA0"/>
    <w:rsid w:val="005157B3"/>
    <w:rsid w:val="00515B26"/>
    <w:rsid w:val="00516130"/>
    <w:rsid w:val="005169E3"/>
    <w:rsid w:val="00516C00"/>
    <w:rsid w:val="005177B8"/>
    <w:rsid w:val="00517AA8"/>
    <w:rsid w:val="00517B28"/>
    <w:rsid w:val="005202DD"/>
    <w:rsid w:val="00520465"/>
    <w:rsid w:val="0052083B"/>
    <w:rsid w:val="00520BCC"/>
    <w:rsid w:val="005218D8"/>
    <w:rsid w:val="00521B6C"/>
    <w:rsid w:val="00521F73"/>
    <w:rsid w:val="005221D5"/>
    <w:rsid w:val="00522281"/>
    <w:rsid w:val="00522378"/>
    <w:rsid w:val="00523B5C"/>
    <w:rsid w:val="00524326"/>
    <w:rsid w:val="00524624"/>
    <w:rsid w:val="00524C41"/>
    <w:rsid w:val="0052565D"/>
    <w:rsid w:val="00525E4F"/>
    <w:rsid w:val="0052611B"/>
    <w:rsid w:val="0052667F"/>
    <w:rsid w:val="005308BC"/>
    <w:rsid w:val="00530BA0"/>
    <w:rsid w:val="00530D80"/>
    <w:rsid w:val="00531330"/>
    <w:rsid w:val="00531394"/>
    <w:rsid w:val="00533102"/>
    <w:rsid w:val="00533366"/>
    <w:rsid w:val="00533CCB"/>
    <w:rsid w:val="00533F8A"/>
    <w:rsid w:val="005340AC"/>
    <w:rsid w:val="00534128"/>
    <w:rsid w:val="0053461C"/>
    <w:rsid w:val="00534692"/>
    <w:rsid w:val="00534BE1"/>
    <w:rsid w:val="00534C05"/>
    <w:rsid w:val="00534DA3"/>
    <w:rsid w:val="00535423"/>
    <w:rsid w:val="0053597D"/>
    <w:rsid w:val="00535A38"/>
    <w:rsid w:val="00535C93"/>
    <w:rsid w:val="00535E27"/>
    <w:rsid w:val="00535F59"/>
    <w:rsid w:val="005362FE"/>
    <w:rsid w:val="005364E9"/>
    <w:rsid w:val="00536A0E"/>
    <w:rsid w:val="00537333"/>
    <w:rsid w:val="00537B03"/>
    <w:rsid w:val="00540052"/>
    <w:rsid w:val="0054040D"/>
    <w:rsid w:val="005404D1"/>
    <w:rsid w:val="00541290"/>
    <w:rsid w:val="005419B3"/>
    <w:rsid w:val="005419F5"/>
    <w:rsid w:val="00541F8B"/>
    <w:rsid w:val="0054215E"/>
    <w:rsid w:val="005422E0"/>
    <w:rsid w:val="005429EE"/>
    <w:rsid w:val="00542C8D"/>
    <w:rsid w:val="00542D94"/>
    <w:rsid w:val="00542FEB"/>
    <w:rsid w:val="00543BB8"/>
    <w:rsid w:val="00543C4D"/>
    <w:rsid w:val="00544A95"/>
    <w:rsid w:val="00544AE6"/>
    <w:rsid w:val="00544CC1"/>
    <w:rsid w:val="005452E2"/>
    <w:rsid w:val="005454C9"/>
    <w:rsid w:val="00546DD1"/>
    <w:rsid w:val="00547787"/>
    <w:rsid w:val="00547C35"/>
    <w:rsid w:val="00547C48"/>
    <w:rsid w:val="00547E64"/>
    <w:rsid w:val="005502CE"/>
    <w:rsid w:val="00550411"/>
    <w:rsid w:val="00550F02"/>
    <w:rsid w:val="005515FE"/>
    <w:rsid w:val="00552185"/>
    <w:rsid w:val="005521A4"/>
    <w:rsid w:val="005529A0"/>
    <w:rsid w:val="00553338"/>
    <w:rsid w:val="00553481"/>
    <w:rsid w:val="005539BE"/>
    <w:rsid w:val="00553CD3"/>
    <w:rsid w:val="0055405B"/>
    <w:rsid w:val="00555047"/>
    <w:rsid w:val="00555B7B"/>
    <w:rsid w:val="00555C43"/>
    <w:rsid w:val="005563C3"/>
    <w:rsid w:val="00556887"/>
    <w:rsid w:val="005570E4"/>
    <w:rsid w:val="005576A1"/>
    <w:rsid w:val="00557910"/>
    <w:rsid w:val="00557BAE"/>
    <w:rsid w:val="005602FC"/>
    <w:rsid w:val="0056073F"/>
    <w:rsid w:val="00562508"/>
    <w:rsid w:val="00562A79"/>
    <w:rsid w:val="00562D62"/>
    <w:rsid w:val="00563324"/>
    <w:rsid w:val="005641A3"/>
    <w:rsid w:val="00564C87"/>
    <w:rsid w:val="0056521D"/>
    <w:rsid w:val="00565416"/>
    <w:rsid w:val="00566206"/>
    <w:rsid w:val="00566240"/>
    <w:rsid w:val="00566687"/>
    <w:rsid w:val="00566EF6"/>
    <w:rsid w:val="0056739C"/>
    <w:rsid w:val="00572067"/>
    <w:rsid w:val="00573D28"/>
    <w:rsid w:val="00573E0C"/>
    <w:rsid w:val="00573F32"/>
    <w:rsid w:val="00574105"/>
    <w:rsid w:val="00574338"/>
    <w:rsid w:val="005745C6"/>
    <w:rsid w:val="005749E1"/>
    <w:rsid w:val="005767AD"/>
    <w:rsid w:val="00576DA4"/>
    <w:rsid w:val="00576F5A"/>
    <w:rsid w:val="0057727D"/>
    <w:rsid w:val="005772CB"/>
    <w:rsid w:val="00577426"/>
    <w:rsid w:val="0057767D"/>
    <w:rsid w:val="005777AB"/>
    <w:rsid w:val="00580D49"/>
    <w:rsid w:val="00580EAE"/>
    <w:rsid w:val="00581962"/>
    <w:rsid w:val="00581FFA"/>
    <w:rsid w:val="005821A8"/>
    <w:rsid w:val="00582A76"/>
    <w:rsid w:val="005839E5"/>
    <w:rsid w:val="00583B39"/>
    <w:rsid w:val="00583D87"/>
    <w:rsid w:val="005845CD"/>
    <w:rsid w:val="00584E84"/>
    <w:rsid w:val="00585279"/>
    <w:rsid w:val="0058561F"/>
    <w:rsid w:val="00585A7F"/>
    <w:rsid w:val="005865B0"/>
    <w:rsid w:val="00586863"/>
    <w:rsid w:val="0058742B"/>
    <w:rsid w:val="00590424"/>
    <w:rsid w:val="00590BC3"/>
    <w:rsid w:val="00590C25"/>
    <w:rsid w:val="005912A7"/>
    <w:rsid w:val="0059163A"/>
    <w:rsid w:val="005917FE"/>
    <w:rsid w:val="005919B8"/>
    <w:rsid w:val="00591A0B"/>
    <w:rsid w:val="00592122"/>
    <w:rsid w:val="005921ED"/>
    <w:rsid w:val="005923DA"/>
    <w:rsid w:val="00592626"/>
    <w:rsid w:val="00592942"/>
    <w:rsid w:val="00592A9C"/>
    <w:rsid w:val="00593149"/>
    <w:rsid w:val="0059335B"/>
    <w:rsid w:val="005939D1"/>
    <w:rsid w:val="00593EE9"/>
    <w:rsid w:val="00593F42"/>
    <w:rsid w:val="00593FC5"/>
    <w:rsid w:val="00594CF9"/>
    <w:rsid w:val="0059532F"/>
    <w:rsid w:val="00595C49"/>
    <w:rsid w:val="00596B73"/>
    <w:rsid w:val="00596BDE"/>
    <w:rsid w:val="00596E79"/>
    <w:rsid w:val="005A0034"/>
    <w:rsid w:val="005A0370"/>
    <w:rsid w:val="005A0599"/>
    <w:rsid w:val="005A11C7"/>
    <w:rsid w:val="005A206F"/>
    <w:rsid w:val="005A3A55"/>
    <w:rsid w:val="005A4390"/>
    <w:rsid w:val="005A4530"/>
    <w:rsid w:val="005A4ED8"/>
    <w:rsid w:val="005A4EF4"/>
    <w:rsid w:val="005A50E2"/>
    <w:rsid w:val="005A542C"/>
    <w:rsid w:val="005A58CB"/>
    <w:rsid w:val="005A603A"/>
    <w:rsid w:val="005A6403"/>
    <w:rsid w:val="005A6B9F"/>
    <w:rsid w:val="005A6D90"/>
    <w:rsid w:val="005A7B2C"/>
    <w:rsid w:val="005A7C59"/>
    <w:rsid w:val="005B008F"/>
    <w:rsid w:val="005B01EC"/>
    <w:rsid w:val="005B086B"/>
    <w:rsid w:val="005B1423"/>
    <w:rsid w:val="005B213E"/>
    <w:rsid w:val="005B3375"/>
    <w:rsid w:val="005B3752"/>
    <w:rsid w:val="005B37B0"/>
    <w:rsid w:val="005B3B67"/>
    <w:rsid w:val="005B3BA7"/>
    <w:rsid w:val="005B4187"/>
    <w:rsid w:val="005B4B24"/>
    <w:rsid w:val="005B593A"/>
    <w:rsid w:val="005B5BE4"/>
    <w:rsid w:val="005B5EC0"/>
    <w:rsid w:val="005B66C5"/>
    <w:rsid w:val="005B69AE"/>
    <w:rsid w:val="005B6E3A"/>
    <w:rsid w:val="005B6E95"/>
    <w:rsid w:val="005B7EF6"/>
    <w:rsid w:val="005B7F80"/>
    <w:rsid w:val="005C0006"/>
    <w:rsid w:val="005C0CEE"/>
    <w:rsid w:val="005C1D11"/>
    <w:rsid w:val="005C1D16"/>
    <w:rsid w:val="005C2090"/>
    <w:rsid w:val="005C2BE4"/>
    <w:rsid w:val="005C2C1D"/>
    <w:rsid w:val="005C2E83"/>
    <w:rsid w:val="005C2F07"/>
    <w:rsid w:val="005C30C5"/>
    <w:rsid w:val="005C317A"/>
    <w:rsid w:val="005C333B"/>
    <w:rsid w:val="005C36E9"/>
    <w:rsid w:val="005C3712"/>
    <w:rsid w:val="005C4C20"/>
    <w:rsid w:val="005C4DA8"/>
    <w:rsid w:val="005C4E87"/>
    <w:rsid w:val="005C4EFA"/>
    <w:rsid w:val="005C5092"/>
    <w:rsid w:val="005C536C"/>
    <w:rsid w:val="005C5564"/>
    <w:rsid w:val="005C56DF"/>
    <w:rsid w:val="005C6891"/>
    <w:rsid w:val="005C6CAC"/>
    <w:rsid w:val="005C77B1"/>
    <w:rsid w:val="005C7C35"/>
    <w:rsid w:val="005C7D70"/>
    <w:rsid w:val="005C7F0B"/>
    <w:rsid w:val="005D0724"/>
    <w:rsid w:val="005D07D5"/>
    <w:rsid w:val="005D0ACD"/>
    <w:rsid w:val="005D0B2E"/>
    <w:rsid w:val="005D0BFC"/>
    <w:rsid w:val="005D11BB"/>
    <w:rsid w:val="005D1527"/>
    <w:rsid w:val="005D1CDA"/>
    <w:rsid w:val="005D367F"/>
    <w:rsid w:val="005D3FB6"/>
    <w:rsid w:val="005D46FE"/>
    <w:rsid w:val="005D531A"/>
    <w:rsid w:val="005D5DCD"/>
    <w:rsid w:val="005D64D6"/>
    <w:rsid w:val="005D6505"/>
    <w:rsid w:val="005D679F"/>
    <w:rsid w:val="005D6C19"/>
    <w:rsid w:val="005D6CCB"/>
    <w:rsid w:val="005D71C9"/>
    <w:rsid w:val="005D7A92"/>
    <w:rsid w:val="005E0325"/>
    <w:rsid w:val="005E0741"/>
    <w:rsid w:val="005E0DE2"/>
    <w:rsid w:val="005E1647"/>
    <w:rsid w:val="005E1C33"/>
    <w:rsid w:val="005E1D36"/>
    <w:rsid w:val="005E2407"/>
    <w:rsid w:val="005E2B9C"/>
    <w:rsid w:val="005E30DF"/>
    <w:rsid w:val="005E3142"/>
    <w:rsid w:val="005E3204"/>
    <w:rsid w:val="005E342F"/>
    <w:rsid w:val="005E3C88"/>
    <w:rsid w:val="005E3E83"/>
    <w:rsid w:val="005E449C"/>
    <w:rsid w:val="005E4B7F"/>
    <w:rsid w:val="005E4D83"/>
    <w:rsid w:val="005E5020"/>
    <w:rsid w:val="005E55A9"/>
    <w:rsid w:val="005E5727"/>
    <w:rsid w:val="005E58EA"/>
    <w:rsid w:val="005E5E26"/>
    <w:rsid w:val="005E6008"/>
    <w:rsid w:val="005E614B"/>
    <w:rsid w:val="005E61F7"/>
    <w:rsid w:val="005E67B5"/>
    <w:rsid w:val="005E7131"/>
    <w:rsid w:val="005E7DB0"/>
    <w:rsid w:val="005E7F30"/>
    <w:rsid w:val="005F048C"/>
    <w:rsid w:val="005F0C26"/>
    <w:rsid w:val="005F1714"/>
    <w:rsid w:val="005F2C1F"/>
    <w:rsid w:val="005F307C"/>
    <w:rsid w:val="005F3328"/>
    <w:rsid w:val="005F390E"/>
    <w:rsid w:val="005F39E0"/>
    <w:rsid w:val="005F3D7D"/>
    <w:rsid w:val="005F44BD"/>
    <w:rsid w:val="005F44E5"/>
    <w:rsid w:val="005F467B"/>
    <w:rsid w:val="005F4784"/>
    <w:rsid w:val="005F495E"/>
    <w:rsid w:val="005F6681"/>
    <w:rsid w:val="005F6B12"/>
    <w:rsid w:val="005F6D05"/>
    <w:rsid w:val="005F6E3F"/>
    <w:rsid w:val="005F6FB5"/>
    <w:rsid w:val="005F710A"/>
    <w:rsid w:val="005F7871"/>
    <w:rsid w:val="005F7ADE"/>
    <w:rsid w:val="006000E5"/>
    <w:rsid w:val="00600C4C"/>
    <w:rsid w:val="00600EB4"/>
    <w:rsid w:val="0060101C"/>
    <w:rsid w:val="00601BDD"/>
    <w:rsid w:val="006024EE"/>
    <w:rsid w:val="00602789"/>
    <w:rsid w:val="006029A1"/>
    <w:rsid w:val="00602C19"/>
    <w:rsid w:val="006032FF"/>
    <w:rsid w:val="00603690"/>
    <w:rsid w:val="00603EE1"/>
    <w:rsid w:val="00603EE7"/>
    <w:rsid w:val="00603F80"/>
    <w:rsid w:val="006042A9"/>
    <w:rsid w:val="00604305"/>
    <w:rsid w:val="00604698"/>
    <w:rsid w:val="00604772"/>
    <w:rsid w:val="00604B4A"/>
    <w:rsid w:val="00604E47"/>
    <w:rsid w:val="00605290"/>
    <w:rsid w:val="00605B7C"/>
    <w:rsid w:val="00606800"/>
    <w:rsid w:val="00606951"/>
    <w:rsid w:val="00606C3D"/>
    <w:rsid w:val="00606E8C"/>
    <w:rsid w:val="006076DD"/>
    <w:rsid w:val="00607963"/>
    <w:rsid w:val="00610426"/>
    <w:rsid w:val="00610A7C"/>
    <w:rsid w:val="00610D4F"/>
    <w:rsid w:val="00611500"/>
    <w:rsid w:val="0061172E"/>
    <w:rsid w:val="006119B5"/>
    <w:rsid w:val="00611BEE"/>
    <w:rsid w:val="00612358"/>
    <w:rsid w:val="00612714"/>
    <w:rsid w:val="00612C81"/>
    <w:rsid w:val="0061337F"/>
    <w:rsid w:val="0061342B"/>
    <w:rsid w:val="0061370A"/>
    <w:rsid w:val="00613BD2"/>
    <w:rsid w:val="00613E0B"/>
    <w:rsid w:val="00614337"/>
    <w:rsid w:val="006152D3"/>
    <w:rsid w:val="0061532E"/>
    <w:rsid w:val="006155C4"/>
    <w:rsid w:val="00615CAD"/>
    <w:rsid w:val="0061644A"/>
    <w:rsid w:val="006167FF"/>
    <w:rsid w:val="0061690A"/>
    <w:rsid w:val="006169AD"/>
    <w:rsid w:val="00616A3C"/>
    <w:rsid w:val="00617B52"/>
    <w:rsid w:val="006200BC"/>
    <w:rsid w:val="006201E8"/>
    <w:rsid w:val="00620F1A"/>
    <w:rsid w:val="0062107A"/>
    <w:rsid w:val="00621B5D"/>
    <w:rsid w:val="00621D94"/>
    <w:rsid w:val="00621DC5"/>
    <w:rsid w:val="00621F91"/>
    <w:rsid w:val="0062207A"/>
    <w:rsid w:val="0062256E"/>
    <w:rsid w:val="00622A48"/>
    <w:rsid w:val="00622C8D"/>
    <w:rsid w:val="00622EB5"/>
    <w:rsid w:val="006233C5"/>
    <w:rsid w:val="0062388B"/>
    <w:rsid w:val="0062436D"/>
    <w:rsid w:val="0062481E"/>
    <w:rsid w:val="00624A09"/>
    <w:rsid w:val="00625056"/>
    <w:rsid w:val="00625928"/>
    <w:rsid w:val="00626C54"/>
    <w:rsid w:val="00627054"/>
    <w:rsid w:val="0062750C"/>
    <w:rsid w:val="00627610"/>
    <w:rsid w:val="00627BEC"/>
    <w:rsid w:val="0063006A"/>
    <w:rsid w:val="00630493"/>
    <w:rsid w:val="00630716"/>
    <w:rsid w:val="00631510"/>
    <w:rsid w:val="006316B0"/>
    <w:rsid w:val="00631BF2"/>
    <w:rsid w:val="00632470"/>
    <w:rsid w:val="006325D9"/>
    <w:rsid w:val="00632A7B"/>
    <w:rsid w:val="00632BF5"/>
    <w:rsid w:val="00632EB9"/>
    <w:rsid w:val="006333F6"/>
    <w:rsid w:val="0063356C"/>
    <w:rsid w:val="006363C0"/>
    <w:rsid w:val="00637851"/>
    <w:rsid w:val="00637EEA"/>
    <w:rsid w:val="00640580"/>
    <w:rsid w:val="0064081F"/>
    <w:rsid w:val="00640CC2"/>
    <w:rsid w:val="0064195C"/>
    <w:rsid w:val="00641B94"/>
    <w:rsid w:val="0064221F"/>
    <w:rsid w:val="0064261B"/>
    <w:rsid w:val="00642C77"/>
    <w:rsid w:val="00643001"/>
    <w:rsid w:val="0064366C"/>
    <w:rsid w:val="00643AEF"/>
    <w:rsid w:val="00644559"/>
    <w:rsid w:val="006445F2"/>
    <w:rsid w:val="0064493F"/>
    <w:rsid w:val="00644D07"/>
    <w:rsid w:val="00645B16"/>
    <w:rsid w:val="00646387"/>
    <w:rsid w:val="006463B1"/>
    <w:rsid w:val="00646B08"/>
    <w:rsid w:val="00646E6B"/>
    <w:rsid w:val="00647434"/>
    <w:rsid w:val="00647C3B"/>
    <w:rsid w:val="0065026E"/>
    <w:rsid w:val="00650352"/>
    <w:rsid w:val="00650974"/>
    <w:rsid w:val="00650B09"/>
    <w:rsid w:val="00650E4F"/>
    <w:rsid w:val="00650EBB"/>
    <w:rsid w:val="00650EE5"/>
    <w:rsid w:val="00650FD4"/>
    <w:rsid w:val="00651410"/>
    <w:rsid w:val="00651835"/>
    <w:rsid w:val="00651B55"/>
    <w:rsid w:val="00651BE8"/>
    <w:rsid w:val="00651C57"/>
    <w:rsid w:val="00651CC0"/>
    <w:rsid w:val="00651DAC"/>
    <w:rsid w:val="00652093"/>
    <w:rsid w:val="006520F7"/>
    <w:rsid w:val="006527E4"/>
    <w:rsid w:val="00652B8E"/>
    <w:rsid w:val="0065307C"/>
    <w:rsid w:val="00653644"/>
    <w:rsid w:val="0065380C"/>
    <w:rsid w:val="00653B19"/>
    <w:rsid w:val="00653F0C"/>
    <w:rsid w:val="00654028"/>
    <w:rsid w:val="00655243"/>
    <w:rsid w:val="006552AD"/>
    <w:rsid w:val="006552B2"/>
    <w:rsid w:val="00655423"/>
    <w:rsid w:val="0065626A"/>
    <w:rsid w:val="00656650"/>
    <w:rsid w:val="00656904"/>
    <w:rsid w:val="00656F1A"/>
    <w:rsid w:val="00660CC1"/>
    <w:rsid w:val="006610B1"/>
    <w:rsid w:val="00661B2B"/>
    <w:rsid w:val="00661D4E"/>
    <w:rsid w:val="00662A13"/>
    <w:rsid w:val="00662EA5"/>
    <w:rsid w:val="0066357C"/>
    <w:rsid w:val="006635A0"/>
    <w:rsid w:val="00663F6C"/>
    <w:rsid w:val="0066427F"/>
    <w:rsid w:val="0066435D"/>
    <w:rsid w:val="006647B1"/>
    <w:rsid w:val="00664C86"/>
    <w:rsid w:val="00665053"/>
    <w:rsid w:val="006650A5"/>
    <w:rsid w:val="006654E3"/>
    <w:rsid w:val="00665666"/>
    <w:rsid w:val="006664A5"/>
    <w:rsid w:val="006668E5"/>
    <w:rsid w:val="00666A5D"/>
    <w:rsid w:val="0067199E"/>
    <w:rsid w:val="00671D02"/>
    <w:rsid w:val="00672099"/>
    <w:rsid w:val="00672828"/>
    <w:rsid w:val="00672BCC"/>
    <w:rsid w:val="00672CE6"/>
    <w:rsid w:val="00673250"/>
    <w:rsid w:val="00673B45"/>
    <w:rsid w:val="0067417F"/>
    <w:rsid w:val="00674340"/>
    <w:rsid w:val="0067447A"/>
    <w:rsid w:val="006744A6"/>
    <w:rsid w:val="006752EA"/>
    <w:rsid w:val="00675A32"/>
    <w:rsid w:val="00675C53"/>
    <w:rsid w:val="0067604A"/>
    <w:rsid w:val="006761E6"/>
    <w:rsid w:val="006765CA"/>
    <w:rsid w:val="0067734F"/>
    <w:rsid w:val="006778B4"/>
    <w:rsid w:val="00677AA1"/>
    <w:rsid w:val="00677C1C"/>
    <w:rsid w:val="00677F45"/>
    <w:rsid w:val="00680729"/>
    <w:rsid w:val="006808F8"/>
    <w:rsid w:val="0068167E"/>
    <w:rsid w:val="00681D62"/>
    <w:rsid w:val="00681F6B"/>
    <w:rsid w:val="0068248D"/>
    <w:rsid w:val="00682608"/>
    <w:rsid w:val="00682ED9"/>
    <w:rsid w:val="00682F55"/>
    <w:rsid w:val="0068331E"/>
    <w:rsid w:val="006834A6"/>
    <w:rsid w:val="00683A7F"/>
    <w:rsid w:val="00684096"/>
    <w:rsid w:val="00684384"/>
    <w:rsid w:val="006843D2"/>
    <w:rsid w:val="006848D9"/>
    <w:rsid w:val="00684F60"/>
    <w:rsid w:val="00685364"/>
    <w:rsid w:val="00685546"/>
    <w:rsid w:val="0068593C"/>
    <w:rsid w:val="00685AEA"/>
    <w:rsid w:val="00685B44"/>
    <w:rsid w:val="00685C58"/>
    <w:rsid w:val="006864A9"/>
    <w:rsid w:val="00686B54"/>
    <w:rsid w:val="006872DB"/>
    <w:rsid w:val="00687D27"/>
    <w:rsid w:val="006902D6"/>
    <w:rsid w:val="006907D1"/>
    <w:rsid w:val="006912BC"/>
    <w:rsid w:val="006913D2"/>
    <w:rsid w:val="00691FA4"/>
    <w:rsid w:val="0069288A"/>
    <w:rsid w:val="00692E55"/>
    <w:rsid w:val="006937DE"/>
    <w:rsid w:val="00694372"/>
    <w:rsid w:val="0069450C"/>
    <w:rsid w:val="00694866"/>
    <w:rsid w:val="00695731"/>
    <w:rsid w:val="00696430"/>
    <w:rsid w:val="00696749"/>
    <w:rsid w:val="00696762"/>
    <w:rsid w:val="006970B9"/>
    <w:rsid w:val="00697309"/>
    <w:rsid w:val="0069738F"/>
    <w:rsid w:val="006975F1"/>
    <w:rsid w:val="00697BF9"/>
    <w:rsid w:val="00697D23"/>
    <w:rsid w:val="00697E02"/>
    <w:rsid w:val="006A0BD8"/>
    <w:rsid w:val="006A13BE"/>
    <w:rsid w:val="006A172E"/>
    <w:rsid w:val="006A1CDC"/>
    <w:rsid w:val="006A2068"/>
    <w:rsid w:val="006A2147"/>
    <w:rsid w:val="006A26B9"/>
    <w:rsid w:val="006A2712"/>
    <w:rsid w:val="006A2FFD"/>
    <w:rsid w:val="006A3495"/>
    <w:rsid w:val="006A4183"/>
    <w:rsid w:val="006A4DEC"/>
    <w:rsid w:val="006A528E"/>
    <w:rsid w:val="006A5565"/>
    <w:rsid w:val="006A5C98"/>
    <w:rsid w:val="006A5D02"/>
    <w:rsid w:val="006A60F5"/>
    <w:rsid w:val="006A6FF2"/>
    <w:rsid w:val="006A723E"/>
    <w:rsid w:val="006A74FD"/>
    <w:rsid w:val="006A7C85"/>
    <w:rsid w:val="006A7D9E"/>
    <w:rsid w:val="006B0076"/>
    <w:rsid w:val="006B0301"/>
    <w:rsid w:val="006B0380"/>
    <w:rsid w:val="006B05FD"/>
    <w:rsid w:val="006B069D"/>
    <w:rsid w:val="006B090C"/>
    <w:rsid w:val="006B1231"/>
    <w:rsid w:val="006B15FE"/>
    <w:rsid w:val="006B1B8B"/>
    <w:rsid w:val="006B1D4E"/>
    <w:rsid w:val="006B208F"/>
    <w:rsid w:val="006B22B6"/>
    <w:rsid w:val="006B3010"/>
    <w:rsid w:val="006B3C68"/>
    <w:rsid w:val="006B3D4A"/>
    <w:rsid w:val="006B3E14"/>
    <w:rsid w:val="006B440E"/>
    <w:rsid w:val="006B4BF5"/>
    <w:rsid w:val="006B500B"/>
    <w:rsid w:val="006B519A"/>
    <w:rsid w:val="006B62F6"/>
    <w:rsid w:val="006B6BCC"/>
    <w:rsid w:val="006B72AC"/>
    <w:rsid w:val="006B73BF"/>
    <w:rsid w:val="006C03D6"/>
    <w:rsid w:val="006C0438"/>
    <w:rsid w:val="006C07EB"/>
    <w:rsid w:val="006C1102"/>
    <w:rsid w:val="006C18E2"/>
    <w:rsid w:val="006C2569"/>
    <w:rsid w:val="006C25BD"/>
    <w:rsid w:val="006C321A"/>
    <w:rsid w:val="006C38CA"/>
    <w:rsid w:val="006C3D67"/>
    <w:rsid w:val="006C48BB"/>
    <w:rsid w:val="006C4CFA"/>
    <w:rsid w:val="006C506B"/>
    <w:rsid w:val="006C5516"/>
    <w:rsid w:val="006C561E"/>
    <w:rsid w:val="006C5697"/>
    <w:rsid w:val="006C59EF"/>
    <w:rsid w:val="006C5C26"/>
    <w:rsid w:val="006C5C30"/>
    <w:rsid w:val="006C60FA"/>
    <w:rsid w:val="006C6141"/>
    <w:rsid w:val="006C65B1"/>
    <w:rsid w:val="006C66E5"/>
    <w:rsid w:val="006C6956"/>
    <w:rsid w:val="006C734E"/>
    <w:rsid w:val="006C7502"/>
    <w:rsid w:val="006C796D"/>
    <w:rsid w:val="006C7B76"/>
    <w:rsid w:val="006D0059"/>
    <w:rsid w:val="006D1493"/>
    <w:rsid w:val="006D17E7"/>
    <w:rsid w:val="006D2066"/>
    <w:rsid w:val="006D2CFE"/>
    <w:rsid w:val="006D2D6C"/>
    <w:rsid w:val="006D3434"/>
    <w:rsid w:val="006D3A19"/>
    <w:rsid w:val="006D4001"/>
    <w:rsid w:val="006D4AD5"/>
    <w:rsid w:val="006D4F1C"/>
    <w:rsid w:val="006D518A"/>
    <w:rsid w:val="006D53A2"/>
    <w:rsid w:val="006D552C"/>
    <w:rsid w:val="006D5747"/>
    <w:rsid w:val="006D5A54"/>
    <w:rsid w:val="006D5D94"/>
    <w:rsid w:val="006D61F6"/>
    <w:rsid w:val="006D6670"/>
    <w:rsid w:val="006D7465"/>
    <w:rsid w:val="006D789C"/>
    <w:rsid w:val="006D7C75"/>
    <w:rsid w:val="006D7CA2"/>
    <w:rsid w:val="006E062D"/>
    <w:rsid w:val="006E083E"/>
    <w:rsid w:val="006E09A5"/>
    <w:rsid w:val="006E181C"/>
    <w:rsid w:val="006E18C7"/>
    <w:rsid w:val="006E1B0D"/>
    <w:rsid w:val="006E26BA"/>
    <w:rsid w:val="006E2785"/>
    <w:rsid w:val="006E2CEB"/>
    <w:rsid w:val="006E3F7B"/>
    <w:rsid w:val="006E4D64"/>
    <w:rsid w:val="006E4E1A"/>
    <w:rsid w:val="006E5674"/>
    <w:rsid w:val="006E634A"/>
    <w:rsid w:val="006E67F2"/>
    <w:rsid w:val="006E69A5"/>
    <w:rsid w:val="006E7197"/>
    <w:rsid w:val="006E7852"/>
    <w:rsid w:val="006E7991"/>
    <w:rsid w:val="006E7F3F"/>
    <w:rsid w:val="006F03DB"/>
    <w:rsid w:val="006F042B"/>
    <w:rsid w:val="006F0911"/>
    <w:rsid w:val="006F19BE"/>
    <w:rsid w:val="006F1BA8"/>
    <w:rsid w:val="006F2072"/>
    <w:rsid w:val="006F2555"/>
    <w:rsid w:val="006F37C0"/>
    <w:rsid w:val="006F3883"/>
    <w:rsid w:val="006F3A75"/>
    <w:rsid w:val="006F3FA4"/>
    <w:rsid w:val="006F40E6"/>
    <w:rsid w:val="006F4429"/>
    <w:rsid w:val="006F45BD"/>
    <w:rsid w:val="006F4A65"/>
    <w:rsid w:val="006F4D2C"/>
    <w:rsid w:val="006F4E40"/>
    <w:rsid w:val="006F50FF"/>
    <w:rsid w:val="006F5692"/>
    <w:rsid w:val="006F60AB"/>
    <w:rsid w:val="006F67A0"/>
    <w:rsid w:val="006F6888"/>
    <w:rsid w:val="006F6CF7"/>
    <w:rsid w:val="006F71E2"/>
    <w:rsid w:val="006F72DA"/>
    <w:rsid w:val="006F7303"/>
    <w:rsid w:val="007003A7"/>
    <w:rsid w:val="00700893"/>
    <w:rsid w:val="00700A78"/>
    <w:rsid w:val="00701130"/>
    <w:rsid w:val="00701897"/>
    <w:rsid w:val="00701F6E"/>
    <w:rsid w:val="007028BA"/>
    <w:rsid w:val="00702C3C"/>
    <w:rsid w:val="00703ABE"/>
    <w:rsid w:val="00703B18"/>
    <w:rsid w:val="00703D48"/>
    <w:rsid w:val="00704340"/>
    <w:rsid w:val="00704733"/>
    <w:rsid w:val="007051AD"/>
    <w:rsid w:val="007054B6"/>
    <w:rsid w:val="00705BF0"/>
    <w:rsid w:val="007063D0"/>
    <w:rsid w:val="0070695E"/>
    <w:rsid w:val="00706C29"/>
    <w:rsid w:val="00707764"/>
    <w:rsid w:val="00707D6C"/>
    <w:rsid w:val="00710045"/>
    <w:rsid w:val="0071080F"/>
    <w:rsid w:val="00710813"/>
    <w:rsid w:val="00710B2F"/>
    <w:rsid w:val="00710DE7"/>
    <w:rsid w:val="00710E3B"/>
    <w:rsid w:val="00711896"/>
    <w:rsid w:val="00711E4C"/>
    <w:rsid w:val="00712686"/>
    <w:rsid w:val="00712BFC"/>
    <w:rsid w:val="00712EAD"/>
    <w:rsid w:val="00712EC8"/>
    <w:rsid w:val="007132D7"/>
    <w:rsid w:val="00713C87"/>
    <w:rsid w:val="007140CD"/>
    <w:rsid w:val="00714166"/>
    <w:rsid w:val="00714881"/>
    <w:rsid w:val="00714CF2"/>
    <w:rsid w:val="0071550D"/>
    <w:rsid w:val="007169F2"/>
    <w:rsid w:val="00716E08"/>
    <w:rsid w:val="0071704B"/>
    <w:rsid w:val="00717302"/>
    <w:rsid w:val="0071789B"/>
    <w:rsid w:val="00720331"/>
    <w:rsid w:val="00720DC8"/>
    <w:rsid w:val="0072219F"/>
    <w:rsid w:val="0072220D"/>
    <w:rsid w:val="0072290E"/>
    <w:rsid w:val="00722AFA"/>
    <w:rsid w:val="00722C1A"/>
    <w:rsid w:val="00722E7A"/>
    <w:rsid w:val="00723197"/>
    <w:rsid w:val="00723FAC"/>
    <w:rsid w:val="0072499C"/>
    <w:rsid w:val="00724C1B"/>
    <w:rsid w:val="0072537C"/>
    <w:rsid w:val="00725D02"/>
    <w:rsid w:val="00725F97"/>
    <w:rsid w:val="00726098"/>
    <w:rsid w:val="0072612F"/>
    <w:rsid w:val="0072653F"/>
    <w:rsid w:val="00726C62"/>
    <w:rsid w:val="00726D87"/>
    <w:rsid w:val="00726DE3"/>
    <w:rsid w:val="00727388"/>
    <w:rsid w:val="00727594"/>
    <w:rsid w:val="0072781C"/>
    <w:rsid w:val="0073082B"/>
    <w:rsid w:val="0073127B"/>
    <w:rsid w:val="00731B77"/>
    <w:rsid w:val="007320A6"/>
    <w:rsid w:val="00732137"/>
    <w:rsid w:val="0073216B"/>
    <w:rsid w:val="00732234"/>
    <w:rsid w:val="00732D47"/>
    <w:rsid w:val="007335BB"/>
    <w:rsid w:val="00733CEF"/>
    <w:rsid w:val="00733DB3"/>
    <w:rsid w:val="007348EF"/>
    <w:rsid w:val="00734BCE"/>
    <w:rsid w:val="00735632"/>
    <w:rsid w:val="00735DB4"/>
    <w:rsid w:val="007364B8"/>
    <w:rsid w:val="007372B2"/>
    <w:rsid w:val="00737799"/>
    <w:rsid w:val="00737B16"/>
    <w:rsid w:val="00737B3C"/>
    <w:rsid w:val="0074001D"/>
    <w:rsid w:val="00740498"/>
    <w:rsid w:val="0074054C"/>
    <w:rsid w:val="00740AB0"/>
    <w:rsid w:val="00740B6A"/>
    <w:rsid w:val="00740B7C"/>
    <w:rsid w:val="00740E41"/>
    <w:rsid w:val="007410C4"/>
    <w:rsid w:val="0074123A"/>
    <w:rsid w:val="00741269"/>
    <w:rsid w:val="007412FA"/>
    <w:rsid w:val="007413E2"/>
    <w:rsid w:val="00741842"/>
    <w:rsid w:val="007419C4"/>
    <w:rsid w:val="0074201B"/>
    <w:rsid w:val="007420DF"/>
    <w:rsid w:val="007421C1"/>
    <w:rsid w:val="00742CC8"/>
    <w:rsid w:val="00743CAA"/>
    <w:rsid w:val="007443F5"/>
    <w:rsid w:val="00744D64"/>
    <w:rsid w:val="00744DF0"/>
    <w:rsid w:val="0074516A"/>
    <w:rsid w:val="00745856"/>
    <w:rsid w:val="007459B6"/>
    <w:rsid w:val="00745F76"/>
    <w:rsid w:val="00746200"/>
    <w:rsid w:val="0074622B"/>
    <w:rsid w:val="00746344"/>
    <w:rsid w:val="0074678F"/>
    <w:rsid w:val="00746D1A"/>
    <w:rsid w:val="00747485"/>
    <w:rsid w:val="0074766A"/>
    <w:rsid w:val="00747BD0"/>
    <w:rsid w:val="00747E33"/>
    <w:rsid w:val="00747EC0"/>
    <w:rsid w:val="00747EF9"/>
    <w:rsid w:val="0075004F"/>
    <w:rsid w:val="00750325"/>
    <w:rsid w:val="007504D9"/>
    <w:rsid w:val="0075097E"/>
    <w:rsid w:val="00750AA1"/>
    <w:rsid w:val="00750B59"/>
    <w:rsid w:val="00750D06"/>
    <w:rsid w:val="00750E75"/>
    <w:rsid w:val="007514C6"/>
    <w:rsid w:val="00752B03"/>
    <w:rsid w:val="00752B5B"/>
    <w:rsid w:val="00752ECB"/>
    <w:rsid w:val="0075315D"/>
    <w:rsid w:val="00753363"/>
    <w:rsid w:val="0075377A"/>
    <w:rsid w:val="007538D2"/>
    <w:rsid w:val="00753922"/>
    <w:rsid w:val="007539EA"/>
    <w:rsid w:val="007543F7"/>
    <w:rsid w:val="00754700"/>
    <w:rsid w:val="00754B04"/>
    <w:rsid w:val="00755657"/>
    <w:rsid w:val="007556AE"/>
    <w:rsid w:val="007557A8"/>
    <w:rsid w:val="00755B9A"/>
    <w:rsid w:val="00755D80"/>
    <w:rsid w:val="00756008"/>
    <w:rsid w:val="0075654D"/>
    <w:rsid w:val="00756589"/>
    <w:rsid w:val="0075674B"/>
    <w:rsid w:val="00756A72"/>
    <w:rsid w:val="00756C1F"/>
    <w:rsid w:val="0075729A"/>
    <w:rsid w:val="00757352"/>
    <w:rsid w:val="00757871"/>
    <w:rsid w:val="00757B14"/>
    <w:rsid w:val="00757BE3"/>
    <w:rsid w:val="007605C6"/>
    <w:rsid w:val="00760AB9"/>
    <w:rsid w:val="00760BFE"/>
    <w:rsid w:val="00761A07"/>
    <w:rsid w:val="00761B94"/>
    <w:rsid w:val="00762560"/>
    <w:rsid w:val="0076266E"/>
    <w:rsid w:val="00763110"/>
    <w:rsid w:val="00763438"/>
    <w:rsid w:val="00763542"/>
    <w:rsid w:val="00763644"/>
    <w:rsid w:val="00763CED"/>
    <w:rsid w:val="00764206"/>
    <w:rsid w:val="00764770"/>
    <w:rsid w:val="00765651"/>
    <w:rsid w:val="00765ABF"/>
    <w:rsid w:val="00765BFD"/>
    <w:rsid w:val="00766BC6"/>
    <w:rsid w:val="00767340"/>
    <w:rsid w:val="007673AB"/>
    <w:rsid w:val="00767E2C"/>
    <w:rsid w:val="0077001F"/>
    <w:rsid w:val="007701A9"/>
    <w:rsid w:val="007705AB"/>
    <w:rsid w:val="00770E93"/>
    <w:rsid w:val="007711E3"/>
    <w:rsid w:val="00771375"/>
    <w:rsid w:val="0077183C"/>
    <w:rsid w:val="00771841"/>
    <w:rsid w:val="00771BEC"/>
    <w:rsid w:val="00771C84"/>
    <w:rsid w:val="00771D22"/>
    <w:rsid w:val="00773059"/>
    <w:rsid w:val="00773861"/>
    <w:rsid w:val="00773A74"/>
    <w:rsid w:val="00773C78"/>
    <w:rsid w:val="007747E2"/>
    <w:rsid w:val="007752B2"/>
    <w:rsid w:val="00775C10"/>
    <w:rsid w:val="00775CDE"/>
    <w:rsid w:val="0077603A"/>
    <w:rsid w:val="00776EA5"/>
    <w:rsid w:val="007770CC"/>
    <w:rsid w:val="007771DD"/>
    <w:rsid w:val="00777654"/>
    <w:rsid w:val="00777B5A"/>
    <w:rsid w:val="00777C0D"/>
    <w:rsid w:val="00777CB8"/>
    <w:rsid w:val="00780783"/>
    <w:rsid w:val="0078202A"/>
    <w:rsid w:val="00782EC4"/>
    <w:rsid w:val="00783EFD"/>
    <w:rsid w:val="00784C04"/>
    <w:rsid w:val="00785379"/>
    <w:rsid w:val="00786A4E"/>
    <w:rsid w:val="0078711C"/>
    <w:rsid w:val="00787184"/>
    <w:rsid w:val="00787332"/>
    <w:rsid w:val="00787A1F"/>
    <w:rsid w:val="0079012C"/>
    <w:rsid w:val="00790659"/>
    <w:rsid w:val="00790BEF"/>
    <w:rsid w:val="00790DCF"/>
    <w:rsid w:val="00791498"/>
    <w:rsid w:val="007915BA"/>
    <w:rsid w:val="00791D41"/>
    <w:rsid w:val="00791D6F"/>
    <w:rsid w:val="007925B6"/>
    <w:rsid w:val="007928EB"/>
    <w:rsid w:val="007932AE"/>
    <w:rsid w:val="00794B0C"/>
    <w:rsid w:val="00794E3A"/>
    <w:rsid w:val="00795F1E"/>
    <w:rsid w:val="007961CC"/>
    <w:rsid w:val="00796677"/>
    <w:rsid w:val="007971C8"/>
    <w:rsid w:val="0079730D"/>
    <w:rsid w:val="007975BC"/>
    <w:rsid w:val="00797734"/>
    <w:rsid w:val="007977D5"/>
    <w:rsid w:val="00797DEB"/>
    <w:rsid w:val="007A01F3"/>
    <w:rsid w:val="007A03D1"/>
    <w:rsid w:val="007A0846"/>
    <w:rsid w:val="007A09C2"/>
    <w:rsid w:val="007A1211"/>
    <w:rsid w:val="007A1DA6"/>
    <w:rsid w:val="007A1FB2"/>
    <w:rsid w:val="007A23FD"/>
    <w:rsid w:val="007A292D"/>
    <w:rsid w:val="007A2C18"/>
    <w:rsid w:val="007A2C48"/>
    <w:rsid w:val="007A2C53"/>
    <w:rsid w:val="007A3D58"/>
    <w:rsid w:val="007A44B3"/>
    <w:rsid w:val="007A463C"/>
    <w:rsid w:val="007A46FD"/>
    <w:rsid w:val="007A5286"/>
    <w:rsid w:val="007A64E4"/>
    <w:rsid w:val="007A689F"/>
    <w:rsid w:val="007A6984"/>
    <w:rsid w:val="007A7741"/>
    <w:rsid w:val="007A7DC1"/>
    <w:rsid w:val="007B0318"/>
    <w:rsid w:val="007B0456"/>
    <w:rsid w:val="007B0463"/>
    <w:rsid w:val="007B0554"/>
    <w:rsid w:val="007B06FE"/>
    <w:rsid w:val="007B0793"/>
    <w:rsid w:val="007B0B1E"/>
    <w:rsid w:val="007B0D01"/>
    <w:rsid w:val="007B1114"/>
    <w:rsid w:val="007B1CD0"/>
    <w:rsid w:val="007B1E9E"/>
    <w:rsid w:val="007B2B15"/>
    <w:rsid w:val="007B2B87"/>
    <w:rsid w:val="007B301F"/>
    <w:rsid w:val="007B3088"/>
    <w:rsid w:val="007B326C"/>
    <w:rsid w:val="007B33FC"/>
    <w:rsid w:val="007B419B"/>
    <w:rsid w:val="007B491A"/>
    <w:rsid w:val="007B5316"/>
    <w:rsid w:val="007B54BB"/>
    <w:rsid w:val="007B55F4"/>
    <w:rsid w:val="007B593E"/>
    <w:rsid w:val="007B59FD"/>
    <w:rsid w:val="007B5B2A"/>
    <w:rsid w:val="007B5FFA"/>
    <w:rsid w:val="007B6051"/>
    <w:rsid w:val="007B61A1"/>
    <w:rsid w:val="007B6974"/>
    <w:rsid w:val="007B6E2E"/>
    <w:rsid w:val="007B6F8C"/>
    <w:rsid w:val="007B7750"/>
    <w:rsid w:val="007B7B44"/>
    <w:rsid w:val="007B7C98"/>
    <w:rsid w:val="007B7EAA"/>
    <w:rsid w:val="007C1397"/>
    <w:rsid w:val="007C142C"/>
    <w:rsid w:val="007C1B7B"/>
    <w:rsid w:val="007C1BFB"/>
    <w:rsid w:val="007C1DD4"/>
    <w:rsid w:val="007C2879"/>
    <w:rsid w:val="007C28CF"/>
    <w:rsid w:val="007C2AC5"/>
    <w:rsid w:val="007C2DED"/>
    <w:rsid w:val="007C30A4"/>
    <w:rsid w:val="007C31AE"/>
    <w:rsid w:val="007C3361"/>
    <w:rsid w:val="007C33BB"/>
    <w:rsid w:val="007C3E7C"/>
    <w:rsid w:val="007C4199"/>
    <w:rsid w:val="007C4503"/>
    <w:rsid w:val="007C4B96"/>
    <w:rsid w:val="007C54CB"/>
    <w:rsid w:val="007C59F9"/>
    <w:rsid w:val="007C5ECF"/>
    <w:rsid w:val="007C638F"/>
    <w:rsid w:val="007C63D9"/>
    <w:rsid w:val="007C680F"/>
    <w:rsid w:val="007C6877"/>
    <w:rsid w:val="007C6C3B"/>
    <w:rsid w:val="007C7622"/>
    <w:rsid w:val="007C78DA"/>
    <w:rsid w:val="007D0682"/>
    <w:rsid w:val="007D0CA5"/>
    <w:rsid w:val="007D0CFF"/>
    <w:rsid w:val="007D0D1E"/>
    <w:rsid w:val="007D108F"/>
    <w:rsid w:val="007D14BD"/>
    <w:rsid w:val="007D1AE5"/>
    <w:rsid w:val="007D1AEB"/>
    <w:rsid w:val="007D1DA2"/>
    <w:rsid w:val="007D26B7"/>
    <w:rsid w:val="007D2D34"/>
    <w:rsid w:val="007D3245"/>
    <w:rsid w:val="007D327D"/>
    <w:rsid w:val="007D345F"/>
    <w:rsid w:val="007D36D5"/>
    <w:rsid w:val="007D4139"/>
    <w:rsid w:val="007D4C33"/>
    <w:rsid w:val="007D4D1C"/>
    <w:rsid w:val="007D5F60"/>
    <w:rsid w:val="007D6049"/>
    <w:rsid w:val="007D6117"/>
    <w:rsid w:val="007D6340"/>
    <w:rsid w:val="007D64C6"/>
    <w:rsid w:val="007D6974"/>
    <w:rsid w:val="007D6A02"/>
    <w:rsid w:val="007D6E83"/>
    <w:rsid w:val="007D7018"/>
    <w:rsid w:val="007D712F"/>
    <w:rsid w:val="007D7ED6"/>
    <w:rsid w:val="007E025D"/>
    <w:rsid w:val="007E065C"/>
    <w:rsid w:val="007E0C20"/>
    <w:rsid w:val="007E0F33"/>
    <w:rsid w:val="007E152A"/>
    <w:rsid w:val="007E218D"/>
    <w:rsid w:val="007E3A58"/>
    <w:rsid w:val="007E44CC"/>
    <w:rsid w:val="007E454D"/>
    <w:rsid w:val="007E47C6"/>
    <w:rsid w:val="007E4EDF"/>
    <w:rsid w:val="007E51DD"/>
    <w:rsid w:val="007E538D"/>
    <w:rsid w:val="007E569E"/>
    <w:rsid w:val="007E57BC"/>
    <w:rsid w:val="007E5929"/>
    <w:rsid w:val="007E5B38"/>
    <w:rsid w:val="007E5CE1"/>
    <w:rsid w:val="007E5E2C"/>
    <w:rsid w:val="007E5E64"/>
    <w:rsid w:val="007E6148"/>
    <w:rsid w:val="007E6A11"/>
    <w:rsid w:val="007E73AF"/>
    <w:rsid w:val="007E73C3"/>
    <w:rsid w:val="007E762D"/>
    <w:rsid w:val="007E7661"/>
    <w:rsid w:val="007E7D31"/>
    <w:rsid w:val="007F1397"/>
    <w:rsid w:val="007F13EF"/>
    <w:rsid w:val="007F15D4"/>
    <w:rsid w:val="007F16C4"/>
    <w:rsid w:val="007F1C01"/>
    <w:rsid w:val="007F204F"/>
    <w:rsid w:val="007F218B"/>
    <w:rsid w:val="007F23F5"/>
    <w:rsid w:val="007F2422"/>
    <w:rsid w:val="007F24D2"/>
    <w:rsid w:val="007F2681"/>
    <w:rsid w:val="007F26AA"/>
    <w:rsid w:val="007F26DC"/>
    <w:rsid w:val="007F29AF"/>
    <w:rsid w:val="007F348C"/>
    <w:rsid w:val="007F34BF"/>
    <w:rsid w:val="007F3A03"/>
    <w:rsid w:val="007F489E"/>
    <w:rsid w:val="007F4C65"/>
    <w:rsid w:val="007F60EC"/>
    <w:rsid w:val="007F6779"/>
    <w:rsid w:val="007F737B"/>
    <w:rsid w:val="00800163"/>
    <w:rsid w:val="00800483"/>
    <w:rsid w:val="008018FE"/>
    <w:rsid w:val="008028C7"/>
    <w:rsid w:val="00803721"/>
    <w:rsid w:val="00804906"/>
    <w:rsid w:val="00804E98"/>
    <w:rsid w:val="00805708"/>
    <w:rsid w:val="00807234"/>
    <w:rsid w:val="0080737D"/>
    <w:rsid w:val="00807912"/>
    <w:rsid w:val="00810797"/>
    <w:rsid w:val="008113FA"/>
    <w:rsid w:val="00811663"/>
    <w:rsid w:val="00811E29"/>
    <w:rsid w:val="00812064"/>
    <w:rsid w:val="00812192"/>
    <w:rsid w:val="00812BB7"/>
    <w:rsid w:val="00812FB7"/>
    <w:rsid w:val="00812FC6"/>
    <w:rsid w:val="008130BC"/>
    <w:rsid w:val="008139EA"/>
    <w:rsid w:val="008144CE"/>
    <w:rsid w:val="00814BD6"/>
    <w:rsid w:val="00814CA6"/>
    <w:rsid w:val="0081605F"/>
    <w:rsid w:val="00817313"/>
    <w:rsid w:val="0081747C"/>
    <w:rsid w:val="00820152"/>
    <w:rsid w:val="0082027D"/>
    <w:rsid w:val="0082028D"/>
    <w:rsid w:val="00820933"/>
    <w:rsid w:val="00820AFD"/>
    <w:rsid w:val="00821477"/>
    <w:rsid w:val="00822759"/>
    <w:rsid w:val="008229DF"/>
    <w:rsid w:val="00822F7E"/>
    <w:rsid w:val="00823C39"/>
    <w:rsid w:val="00824106"/>
    <w:rsid w:val="008243D5"/>
    <w:rsid w:val="00824758"/>
    <w:rsid w:val="00824FE7"/>
    <w:rsid w:val="00825679"/>
    <w:rsid w:val="00825E95"/>
    <w:rsid w:val="0082627E"/>
    <w:rsid w:val="00826371"/>
    <w:rsid w:val="00826A4E"/>
    <w:rsid w:val="00826E1E"/>
    <w:rsid w:val="00827482"/>
    <w:rsid w:val="00831244"/>
    <w:rsid w:val="0083135F"/>
    <w:rsid w:val="0083164B"/>
    <w:rsid w:val="00831971"/>
    <w:rsid w:val="00831C4C"/>
    <w:rsid w:val="00831CB7"/>
    <w:rsid w:val="0083237D"/>
    <w:rsid w:val="008326E8"/>
    <w:rsid w:val="00832A72"/>
    <w:rsid w:val="0083338D"/>
    <w:rsid w:val="00834BFB"/>
    <w:rsid w:val="00835580"/>
    <w:rsid w:val="0083589A"/>
    <w:rsid w:val="00836254"/>
    <w:rsid w:val="00836CC6"/>
    <w:rsid w:val="00836DB4"/>
    <w:rsid w:val="00837B10"/>
    <w:rsid w:val="00837C14"/>
    <w:rsid w:val="00837CAB"/>
    <w:rsid w:val="00837FC8"/>
    <w:rsid w:val="008402F4"/>
    <w:rsid w:val="00840A80"/>
    <w:rsid w:val="00841154"/>
    <w:rsid w:val="00841200"/>
    <w:rsid w:val="00841277"/>
    <w:rsid w:val="008419C3"/>
    <w:rsid w:val="00842010"/>
    <w:rsid w:val="00842038"/>
    <w:rsid w:val="00843161"/>
    <w:rsid w:val="008432DE"/>
    <w:rsid w:val="00843860"/>
    <w:rsid w:val="00843C5F"/>
    <w:rsid w:val="00844269"/>
    <w:rsid w:val="00844B21"/>
    <w:rsid w:val="00844CA3"/>
    <w:rsid w:val="00846A08"/>
    <w:rsid w:val="00846E8B"/>
    <w:rsid w:val="00846FBC"/>
    <w:rsid w:val="008470CD"/>
    <w:rsid w:val="008476DA"/>
    <w:rsid w:val="0084772C"/>
    <w:rsid w:val="008504D5"/>
    <w:rsid w:val="008505F8"/>
    <w:rsid w:val="00850C72"/>
    <w:rsid w:val="0085153C"/>
    <w:rsid w:val="008515FF"/>
    <w:rsid w:val="00851E31"/>
    <w:rsid w:val="0085258C"/>
    <w:rsid w:val="00853250"/>
    <w:rsid w:val="00853678"/>
    <w:rsid w:val="008536E9"/>
    <w:rsid w:val="008539F6"/>
    <w:rsid w:val="00853F82"/>
    <w:rsid w:val="0085465C"/>
    <w:rsid w:val="00854CFB"/>
    <w:rsid w:val="00854DC9"/>
    <w:rsid w:val="00854F9F"/>
    <w:rsid w:val="008551CE"/>
    <w:rsid w:val="008551ED"/>
    <w:rsid w:val="00855675"/>
    <w:rsid w:val="00856730"/>
    <w:rsid w:val="00856758"/>
    <w:rsid w:val="008569BD"/>
    <w:rsid w:val="0085747E"/>
    <w:rsid w:val="00857C27"/>
    <w:rsid w:val="00857DE9"/>
    <w:rsid w:val="00860301"/>
    <w:rsid w:val="00860601"/>
    <w:rsid w:val="008607EE"/>
    <w:rsid w:val="00860CA5"/>
    <w:rsid w:val="00860E46"/>
    <w:rsid w:val="00861C0B"/>
    <w:rsid w:val="008623F0"/>
    <w:rsid w:val="00862830"/>
    <w:rsid w:val="00862E51"/>
    <w:rsid w:val="00863037"/>
    <w:rsid w:val="008631F2"/>
    <w:rsid w:val="00863218"/>
    <w:rsid w:val="00863C3E"/>
    <w:rsid w:val="0086409B"/>
    <w:rsid w:val="00864B96"/>
    <w:rsid w:val="00864FAA"/>
    <w:rsid w:val="0086550F"/>
    <w:rsid w:val="0086625B"/>
    <w:rsid w:val="00866515"/>
    <w:rsid w:val="00866589"/>
    <w:rsid w:val="0086685C"/>
    <w:rsid w:val="008669A2"/>
    <w:rsid w:val="00866ED1"/>
    <w:rsid w:val="008675B6"/>
    <w:rsid w:val="00867CF1"/>
    <w:rsid w:val="008702C9"/>
    <w:rsid w:val="00870828"/>
    <w:rsid w:val="008711F9"/>
    <w:rsid w:val="00871C01"/>
    <w:rsid w:val="00872319"/>
    <w:rsid w:val="008727D2"/>
    <w:rsid w:val="00872A2E"/>
    <w:rsid w:val="00872D45"/>
    <w:rsid w:val="008733CF"/>
    <w:rsid w:val="00873B4B"/>
    <w:rsid w:val="00874590"/>
    <w:rsid w:val="00874A8E"/>
    <w:rsid w:val="00875402"/>
    <w:rsid w:val="0087577B"/>
    <w:rsid w:val="0087585E"/>
    <w:rsid w:val="00875A83"/>
    <w:rsid w:val="00875FBB"/>
    <w:rsid w:val="00876226"/>
    <w:rsid w:val="00876AA1"/>
    <w:rsid w:val="00876ACF"/>
    <w:rsid w:val="00876E56"/>
    <w:rsid w:val="00876EBF"/>
    <w:rsid w:val="008773F8"/>
    <w:rsid w:val="00877F70"/>
    <w:rsid w:val="00880365"/>
    <w:rsid w:val="00880A59"/>
    <w:rsid w:val="00880DA8"/>
    <w:rsid w:val="00880DA9"/>
    <w:rsid w:val="00880DD2"/>
    <w:rsid w:val="00881146"/>
    <w:rsid w:val="00881AEA"/>
    <w:rsid w:val="00882153"/>
    <w:rsid w:val="00882E44"/>
    <w:rsid w:val="00882F47"/>
    <w:rsid w:val="008844A9"/>
    <w:rsid w:val="00884E3C"/>
    <w:rsid w:val="00884E4F"/>
    <w:rsid w:val="00885D88"/>
    <w:rsid w:val="00885DDE"/>
    <w:rsid w:val="008865C9"/>
    <w:rsid w:val="00886618"/>
    <w:rsid w:val="00886ADE"/>
    <w:rsid w:val="008870C0"/>
    <w:rsid w:val="008873E8"/>
    <w:rsid w:val="008876E2"/>
    <w:rsid w:val="0088770A"/>
    <w:rsid w:val="008878EF"/>
    <w:rsid w:val="00887E81"/>
    <w:rsid w:val="00890527"/>
    <w:rsid w:val="0089065D"/>
    <w:rsid w:val="00890A86"/>
    <w:rsid w:val="008910F9"/>
    <w:rsid w:val="00891347"/>
    <w:rsid w:val="008917FB"/>
    <w:rsid w:val="0089222F"/>
    <w:rsid w:val="0089275A"/>
    <w:rsid w:val="00892768"/>
    <w:rsid w:val="00892C05"/>
    <w:rsid w:val="00892F60"/>
    <w:rsid w:val="00893655"/>
    <w:rsid w:val="00893A8B"/>
    <w:rsid w:val="00893B2C"/>
    <w:rsid w:val="00893C19"/>
    <w:rsid w:val="00894267"/>
    <w:rsid w:val="00894344"/>
    <w:rsid w:val="00894B92"/>
    <w:rsid w:val="00894E37"/>
    <w:rsid w:val="00895DAB"/>
    <w:rsid w:val="00896C51"/>
    <w:rsid w:val="00897DA5"/>
    <w:rsid w:val="008A0348"/>
    <w:rsid w:val="008A03D6"/>
    <w:rsid w:val="008A0508"/>
    <w:rsid w:val="008A0DB3"/>
    <w:rsid w:val="008A1AF5"/>
    <w:rsid w:val="008A1B86"/>
    <w:rsid w:val="008A2ECD"/>
    <w:rsid w:val="008A3784"/>
    <w:rsid w:val="008A399A"/>
    <w:rsid w:val="008A3A4E"/>
    <w:rsid w:val="008A3B7E"/>
    <w:rsid w:val="008A3E28"/>
    <w:rsid w:val="008A3F10"/>
    <w:rsid w:val="008A3F95"/>
    <w:rsid w:val="008A415D"/>
    <w:rsid w:val="008A4423"/>
    <w:rsid w:val="008A44F9"/>
    <w:rsid w:val="008A481D"/>
    <w:rsid w:val="008A4C13"/>
    <w:rsid w:val="008A5487"/>
    <w:rsid w:val="008A57CB"/>
    <w:rsid w:val="008A625D"/>
    <w:rsid w:val="008A66EA"/>
    <w:rsid w:val="008A67D7"/>
    <w:rsid w:val="008A67D9"/>
    <w:rsid w:val="008A6C14"/>
    <w:rsid w:val="008A6DDE"/>
    <w:rsid w:val="008A6FB4"/>
    <w:rsid w:val="008A7048"/>
    <w:rsid w:val="008A70D8"/>
    <w:rsid w:val="008A7314"/>
    <w:rsid w:val="008A75BB"/>
    <w:rsid w:val="008B0514"/>
    <w:rsid w:val="008B05EB"/>
    <w:rsid w:val="008B0C28"/>
    <w:rsid w:val="008B1011"/>
    <w:rsid w:val="008B13F7"/>
    <w:rsid w:val="008B1A14"/>
    <w:rsid w:val="008B1B6F"/>
    <w:rsid w:val="008B250D"/>
    <w:rsid w:val="008B343E"/>
    <w:rsid w:val="008B3701"/>
    <w:rsid w:val="008B4B17"/>
    <w:rsid w:val="008B56A8"/>
    <w:rsid w:val="008B5768"/>
    <w:rsid w:val="008B62DC"/>
    <w:rsid w:val="008B7721"/>
    <w:rsid w:val="008B79A2"/>
    <w:rsid w:val="008C13F3"/>
    <w:rsid w:val="008C152E"/>
    <w:rsid w:val="008C169E"/>
    <w:rsid w:val="008C2521"/>
    <w:rsid w:val="008C2E21"/>
    <w:rsid w:val="008C307A"/>
    <w:rsid w:val="008C31DB"/>
    <w:rsid w:val="008C3D93"/>
    <w:rsid w:val="008C41F9"/>
    <w:rsid w:val="008C4FD9"/>
    <w:rsid w:val="008C54E6"/>
    <w:rsid w:val="008C5BF3"/>
    <w:rsid w:val="008C65E2"/>
    <w:rsid w:val="008C66B4"/>
    <w:rsid w:val="008C69EF"/>
    <w:rsid w:val="008C6FAC"/>
    <w:rsid w:val="008C7645"/>
    <w:rsid w:val="008C771A"/>
    <w:rsid w:val="008C77F7"/>
    <w:rsid w:val="008C78BA"/>
    <w:rsid w:val="008C7D23"/>
    <w:rsid w:val="008C7FC1"/>
    <w:rsid w:val="008D00DA"/>
    <w:rsid w:val="008D0942"/>
    <w:rsid w:val="008D118A"/>
    <w:rsid w:val="008D1383"/>
    <w:rsid w:val="008D1564"/>
    <w:rsid w:val="008D2262"/>
    <w:rsid w:val="008D25C4"/>
    <w:rsid w:val="008D2A66"/>
    <w:rsid w:val="008D2D25"/>
    <w:rsid w:val="008D2D5E"/>
    <w:rsid w:val="008D2DCF"/>
    <w:rsid w:val="008D30D6"/>
    <w:rsid w:val="008D30F3"/>
    <w:rsid w:val="008D377F"/>
    <w:rsid w:val="008D3D45"/>
    <w:rsid w:val="008D3DE7"/>
    <w:rsid w:val="008D4825"/>
    <w:rsid w:val="008D4B37"/>
    <w:rsid w:val="008D4C09"/>
    <w:rsid w:val="008D511D"/>
    <w:rsid w:val="008D59AE"/>
    <w:rsid w:val="008D6105"/>
    <w:rsid w:val="008D622C"/>
    <w:rsid w:val="008D74B5"/>
    <w:rsid w:val="008D789B"/>
    <w:rsid w:val="008D7D7D"/>
    <w:rsid w:val="008D7DC6"/>
    <w:rsid w:val="008E0C0D"/>
    <w:rsid w:val="008E135F"/>
    <w:rsid w:val="008E197B"/>
    <w:rsid w:val="008E2362"/>
    <w:rsid w:val="008E276D"/>
    <w:rsid w:val="008E2C68"/>
    <w:rsid w:val="008E4056"/>
    <w:rsid w:val="008E4749"/>
    <w:rsid w:val="008E4BFB"/>
    <w:rsid w:val="008E4CEB"/>
    <w:rsid w:val="008E4DAD"/>
    <w:rsid w:val="008E4EDC"/>
    <w:rsid w:val="008E4FB1"/>
    <w:rsid w:val="008E57A4"/>
    <w:rsid w:val="008E5A7D"/>
    <w:rsid w:val="008E5D2B"/>
    <w:rsid w:val="008E5E64"/>
    <w:rsid w:val="008E625A"/>
    <w:rsid w:val="008E6583"/>
    <w:rsid w:val="008E6C53"/>
    <w:rsid w:val="008E71A4"/>
    <w:rsid w:val="008E7AC5"/>
    <w:rsid w:val="008E7F09"/>
    <w:rsid w:val="008F0187"/>
    <w:rsid w:val="008F01C8"/>
    <w:rsid w:val="008F04CC"/>
    <w:rsid w:val="008F0D03"/>
    <w:rsid w:val="008F0F00"/>
    <w:rsid w:val="008F1290"/>
    <w:rsid w:val="008F13EA"/>
    <w:rsid w:val="008F1F5A"/>
    <w:rsid w:val="008F2505"/>
    <w:rsid w:val="008F30BF"/>
    <w:rsid w:val="008F46A4"/>
    <w:rsid w:val="008F471C"/>
    <w:rsid w:val="008F4C0D"/>
    <w:rsid w:val="008F5133"/>
    <w:rsid w:val="008F5BB8"/>
    <w:rsid w:val="008F622F"/>
    <w:rsid w:val="008F63F3"/>
    <w:rsid w:val="008F642A"/>
    <w:rsid w:val="008F6624"/>
    <w:rsid w:val="008F6996"/>
    <w:rsid w:val="008F6F5E"/>
    <w:rsid w:val="008F7227"/>
    <w:rsid w:val="008F7670"/>
    <w:rsid w:val="008F76A5"/>
    <w:rsid w:val="008F78ED"/>
    <w:rsid w:val="008F7947"/>
    <w:rsid w:val="008F7F85"/>
    <w:rsid w:val="0090013B"/>
    <w:rsid w:val="00900717"/>
    <w:rsid w:val="009008EB"/>
    <w:rsid w:val="00900BE0"/>
    <w:rsid w:val="009015E9"/>
    <w:rsid w:val="009020E5"/>
    <w:rsid w:val="00902587"/>
    <w:rsid w:val="00902588"/>
    <w:rsid w:val="0090357C"/>
    <w:rsid w:val="00903DD4"/>
    <w:rsid w:val="00904062"/>
    <w:rsid w:val="00904229"/>
    <w:rsid w:val="00904995"/>
    <w:rsid w:val="00904E1A"/>
    <w:rsid w:val="00904F2A"/>
    <w:rsid w:val="00905055"/>
    <w:rsid w:val="00905559"/>
    <w:rsid w:val="00905BC2"/>
    <w:rsid w:val="0090640B"/>
    <w:rsid w:val="00906B8F"/>
    <w:rsid w:val="00907133"/>
    <w:rsid w:val="00907E68"/>
    <w:rsid w:val="0091033A"/>
    <w:rsid w:val="009105DB"/>
    <w:rsid w:val="00910707"/>
    <w:rsid w:val="0091194B"/>
    <w:rsid w:val="009129BA"/>
    <w:rsid w:val="009131B8"/>
    <w:rsid w:val="009133F1"/>
    <w:rsid w:val="00913E47"/>
    <w:rsid w:val="0091447B"/>
    <w:rsid w:val="0091515B"/>
    <w:rsid w:val="009151C8"/>
    <w:rsid w:val="009153BE"/>
    <w:rsid w:val="009155F1"/>
    <w:rsid w:val="00915626"/>
    <w:rsid w:val="00915803"/>
    <w:rsid w:val="00915876"/>
    <w:rsid w:val="00915AA2"/>
    <w:rsid w:val="0091638F"/>
    <w:rsid w:val="00916435"/>
    <w:rsid w:val="0091737C"/>
    <w:rsid w:val="0091741D"/>
    <w:rsid w:val="00917624"/>
    <w:rsid w:val="00917892"/>
    <w:rsid w:val="00917E3D"/>
    <w:rsid w:val="0092063B"/>
    <w:rsid w:val="0092078B"/>
    <w:rsid w:val="00920DC2"/>
    <w:rsid w:val="00920E45"/>
    <w:rsid w:val="00921854"/>
    <w:rsid w:val="00921B26"/>
    <w:rsid w:val="009224CE"/>
    <w:rsid w:val="009224FE"/>
    <w:rsid w:val="00922645"/>
    <w:rsid w:val="009227BC"/>
    <w:rsid w:val="00922AF1"/>
    <w:rsid w:val="00924D63"/>
    <w:rsid w:val="009250B5"/>
    <w:rsid w:val="009252B6"/>
    <w:rsid w:val="00926089"/>
    <w:rsid w:val="009265A0"/>
    <w:rsid w:val="00926D24"/>
    <w:rsid w:val="0092705B"/>
    <w:rsid w:val="009270DA"/>
    <w:rsid w:val="0092715E"/>
    <w:rsid w:val="00927239"/>
    <w:rsid w:val="00927770"/>
    <w:rsid w:val="00930267"/>
    <w:rsid w:val="00930294"/>
    <w:rsid w:val="0093074A"/>
    <w:rsid w:val="00930851"/>
    <w:rsid w:val="00930A6C"/>
    <w:rsid w:val="009312CB"/>
    <w:rsid w:val="00931971"/>
    <w:rsid w:val="00931D22"/>
    <w:rsid w:val="00931DE8"/>
    <w:rsid w:val="00931FC6"/>
    <w:rsid w:val="00932FAC"/>
    <w:rsid w:val="0093367D"/>
    <w:rsid w:val="00933ABE"/>
    <w:rsid w:val="00933C91"/>
    <w:rsid w:val="00933E0B"/>
    <w:rsid w:val="00934373"/>
    <w:rsid w:val="0093438F"/>
    <w:rsid w:val="009347E6"/>
    <w:rsid w:val="00934981"/>
    <w:rsid w:val="00935506"/>
    <w:rsid w:val="0093590D"/>
    <w:rsid w:val="00935C04"/>
    <w:rsid w:val="00935E86"/>
    <w:rsid w:val="00935E88"/>
    <w:rsid w:val="00935F08"/>
    <w:rsid w:val="0093641F"/>
    <w:rsid w:val="00936850"/>
    <w:rsid w:val="00936FCE"/>
    <w:rsid w:val="0093739C"/>
    <w:rsid w:val="009379F0"/>
    <w:rsid w:val="00937AFC"/>
    <w:rsid w:val="00940375"/>
    <w:rsid w:val="00940460"/>
    <w:rsid w:val="00940528"/>
    <w:rsid w:val="0094054C"/>
    <w:rsid w:val="0094090C"/>
    <w:rsid w:val="00940C7B"/>
    <w:rsid w:val="00941381"/>
    <w:rsid w:val="00942061"/>
    <w:rsid w:val="00942512"/>
    <w:rsid w:val="009425C3"/>
    <w:rsid w:val="009429B4"/>
    <w:rsid w:val="00942AD9"/>
    <w:rsid w:val="009432A9"/>
    <w:rsid w:val="00943638"/>
    <w:rsid w:val="0094393D"/>
    <w:rsid w:val="00943C81"/>
    <w:rsid w:val="00943DEF"/>
    <w:rsid w:val="00944AE7"/>
    <w:rsid w:val="00944C71"/>
    <w:rsid w:val="0094543C"/>
    <w:rsid w:val="00945A73"/>
    <w:rsid w:val="00946268"/>
    <w:rsid w:val="00947674"/>
    <w:rsid w:val="00947831"/>
    <w:rsid w:val="009503B3"/>
    <w:rsid w:val="00950B6F"/>
    <w:rsid w:val="00950BC1"/>
    <w:rsid w:val="0095166C"/>
    <w:rsid w:val="00951860"/>
    <w:rsid w:val="00952045"/>
    <w:rsid w:val="00952507"/>
    <w:rsid w:val="00953A2F"/>
    <w:rsid w:val="00953B4B"/>
    <w:rsid w:val="00953F59"/>
    <w:rsid w:val="009540BC"/>
    <w:rsid w:val="009544CF"/>
    <w:rsid w:val="00954903"/>
    <w:rsid w:val="00956956"/>
    <w:rsid w:val="00956A32"/>
    <w:rsid w:val="00956CA2"/>
    <w:rsid w:val="0095739C"/>
    <w:rsid w:val="009573A9"/>
    <w:rsid w:val="00957F00"/>
    <w:rsid w:val="00957F8D"/>
    <w:rsid w:val="00960C87"/>
    <w:rsid w:val="00960FEA"/>
    <w:rsid w:val="009610A9"/>
    <w:rsid w:val="00961D92"/>
    <w:rsid w:val="00961EC3"/>
    <w:rsid w:val="00962090"/>
    <w:rsid w:val="0096223C"/>
    <w:rsid w:val="009625D3"/>
    <w:rsid w:val="00963B56"/>
    <w:rsid w:val="00963D79"/>
    <w:rsid w:val="0096490F"/>
    <w:rsid w:val="009651B4"/>
    <w:rsid w:val="00965471"/>
    <w:rsid w:val="00965955"/>
    <w:rsid w:val="00965C7F"/>
    <w:rsid w:val="009662D3"/>
    <w:rsid w:val="0096685C"/>
    <w:rsid w:val="00966C40"/>
    <w:rsid w:val="00966E45"/>
    <w:rsid w:val="0097012D"/>
    <w:rsid w:val="009703D2"/>
    <w:rsid w:val="009707CA"/>
    <w:rsid w:val="0097085D"/>
    <w:rsid w:val="00971066"/>
    <w:rsid w:val="009715A7"/>
    <w:rsid w:val="00971A02"/>
    <w:rsid w:val="00971DED"/>
    <w:rsid w:val="009720A3"/>
    <w:rsid w:val="009726C0"/>
    <w:rsid w:val="009726CA"/>
    <w:rsid w:val="00972746"/>
    <w:rsid w:val="00972DE6"/>
    <w:rsid w:val="00973199"/>
    <w:rsid w:val="0097372D"/>
    <w:rsid w:val="00975B92"/>
    <w:rsid w:val="00975BAF"/>
    <w:rsid w:val="00975D03"/>
    <w:rsid w:val="00975E5E"/>
    <w:rsid w:val="00976675"/>
    <w:rsid w:val="00976688"/>
    <w:rsid w:val="009766D4"/>
    <w:rsid w:val="00976943"/>
    <w:rsid w:val="00976FA2"/>
    <w:rsid w:val="00977272"/>
    <w:rsid w:val="00977399"/>
    <w:rsid w:val="009773A1"/>
    <w:rsid w:val="00977724"/>
    <w:rsid w:val="0097778E"/>
    <w:rsid w:val="00977AB0"/>
    <w:rsid w:val="00977AC3"/>
    <w:rsid w:val="00977E0B"/>
    <w:rsid w:val="00977EFB"/>
    <w:rsid w:val="0098014C"/>
    <w:rsid w:val="00980201"/>
    <w:rsid w:val="00980317"/>
    <w:rsid w:val="00980713"/>
    <w:rsid w:val="00980972"/>
    <w:rsid w:val="00980E5F"/>
    <w:rsid w:val="00980EFB"/>
    <w:rsid w:val="009813E5"/>
    <w:rsid w:val="00981454"/>
    <w:rsid w:val="009814B9"/>
    <w:rsid w:val="00981B51"/>
    <w:rsid w:val="00981EA6"/>
    <w:rsid w:val="00981EAA"/>
    <w:rsid w:val="009820C0"/>
    <w:rsid w:val="009829B7"/>
    <w:rsid w:val="0098301D"/>
    <w:rsid w:val="009830E1"/>
    <w:rsid w:val="0098371A"/>
    <w:rsid w:val="009847A1"/>
    <w:rsid w:val="00984A7E"/>
    <w:rsid w:val="00984EA5"/>
    <w:rsid w:val="00984ECD"/>
    <w:rsid w:val="00985B33"/>
    <w:rsid w:val="00985F29"/>
    <w:rsid w:val="009862BA"/>
    <w:rsid w:val="009877EC"/>
    <w:rsid w:val="0098780B"/>
    <w:rsid w:val="00987FA5"/>
    <w:rsid w:val="00990031"/>
    <w:rsid w:val="009906B3"/>
    <w:rsid w:val="00990868"/>
    <w:rsid w:val="00991814"/>
    <w:rsid w:val="00991846"/>
    <w:rsid w:val="0099185A"/>
    <w:rsid w:val="009918F5"/>
    <w:rsid w:val="00991A9D"/>
    <w:rsid w:val="00991B3D"/>
    <w:rsid w:val="009922A8"/>
    <w:rsid w:val="00992CF2"/>
    <w:rsid w:val="00992D98"/>
    <w:rsid w:val="00992DB5"/>
    <w:rsid w:val="00993A67"/>
    <w:rsid w:val="00993E79"/>
    <w:rsid w:val="009944A7"/>
    <w:rsid w:val="0099486F"/>
    <w:rsid w:val="00994D55"/>
    <w:rsid w:val="00994F66"/>
    <w:rsid w:val="00995044"/>
    <w:rsid w:val="009952DA"/>
    <w:rsid w:val="0099698E"/>
    <w:rsid w:val="00996D59"/>
    <w:rsid w:val="00996DBE"/>
    <w:rsid w:val="009970E1"/>
    <w:rsid w:val="009973A1"/>
    <w:rsid w:val="0099765C"/>
    <w:rsid w:val="009A033C"/>
    <w:rsid w:val="009A0355"/>
    <w:rsid w:val="009A0651"/>
    <w:rsid w:val="009A1333"/>
    <w:rsid w:val="009A1773"/>
    <w:rsid w:val="009A17C9"/>
    <w:rsid w:val="009A1F88"/>
    <w:rsid w:val="009A27E3"/>
    <w:rsid w:val="009A2896"/>
    <w:rsid w:val="009A2D38"/>
    <w:rsid w:val="009A38C0"/>
    <w:rsid w:val="009A3E30"/>
    <w:rsid w:val="009A4081"/>
    <w:rsid w:val="009A437F"/>
    <w:rsid w:val="009A4617"/>
    <w:rsid w:val="009A4832"/>
    <w:rsid w:val="009A510C"/>
    <w:rsid w:val="009A6A1A"/>
    <w:rsid w:val="009A6C5C"/>
    <w:rsid w:val="009A705C"/>
    <w:rsid w:val="009B0906"/>
    <w:rsid w:val="009B0C81"/>
    <w:rsid w:val="009B0D37"/>
    <w:rsid w:val="009B101C"/>
    <w:rsid w:val="009B12F5"/>
    <w:rsid w:val="009B145D"/>
    <w:rsid w:val="009B1623"/>
    <w:rsid w:val="009B28CD"/>
    <w:rsid w:val="009B2AA8"/>
    <w:rsid w:val="009B2EA9"/>
    <w:rsid w:val="009B301C"/>
    <w:rsid w:val="009B3854"/>
    <w:rsid w:val="009B437C"/>
    <w:rsid w:val="009B4895"/>
    <w:rsid w:val="009B4C23"/>
    <w:rsid w:val="009B4C32"/>
    <w:rsid w:val="009B4C87"/>
    <w:rsid w:val="009B508D"/>
    <w:rsid w:val="009B5374"/>
    <w:rsid w:val="009B5560"/>
    <w:rsid w:val="009B5981"/>
    <w:rsid w:val="009B5C97"/>
    <w:rsid w:val="009B6110"/>
    <w:rsid w:val="009B6D61"/>
    <w:rsid w:val="009B770D"/>
    <w:rsid w:val="009B79DE"/>
    <w:rsid w:val="009B7A20"/>
    <w:rsid w:val="009B7C1A"/>
    <w:rsid w:val="009B7C9B"/>
    <w:rsid w:val="009C0108"/>
    <w:rsid w:val="009C0353"/>
    <w:rsid w:val="009C05C2"/>
    <w:rsid w:val="009C0B1B"/>
    <w:rsid w:val="009C0B3A"/>
    <w:rsid w:val="009C0DF9"/>
    <w:rsid w:val="009C0EE1"/>
    <w:rsid w:val="009C1918"/>
    <w:rsid w:val="009C2118"/>
    <w:rsid w:val="009C217E"/>
    <w:rsid w:val="009C281D"/>
    <w:rsid w:val="009C33D1"/>
    <w:rsid w:val="009C3548"/>
    <w:rsid w:val="009C35EE"/>
    <w:rsid w:val="009C3654"/>
    <w:rsid w:val="009C3697"/>
    <w:rsid w:val="009C41B8"/>
    <w:rsid w:val="009C447C"/>
    <w:rsid w:val="009C4863"/>
    <w:rsid w:val="009C49F3"/>
    <w:rsid w:val="009C5B01"/>
    <w:rsid w:val="009C5B3A"/>
    <w:rsid w:val="009C5B48"/>
    <w:rsid w:val="009C643C"/>
    <w:rsid w:val="009C6E5A"/>
    <w:rsid w:val="009C78C8"/>
    <w:rsid w:val="009C79AA"/>
    <w:rsid w:val="009C7B2D"/>
    <w:rsid w:val="009C7BB9"/>
    <w:rsid w:val="009D0170"/>
    <w:rsid w:val="009D02AD"/>
    <w:rsid w:val="009D0947"/>
    <w:rsid w:val="009D0C8D"/>
    <w:rsid w:val="009D0DE7"/>
    <w:rsid w:val="009D1925"/>
    <w:rsid w:val="009D232A"/>
    <w:rsid w:val="009D3636"/>
    <w:rsid w:val="009D3645"/>
    <w:rsid w:val="009D3B10"/>
    <w:rsid w:val="009D40C7"/>
    <w:rsid w:val="009D43A5"/>
    <w:rsid w:val="009D4619"/>
    <w:rsid w:val="009D4B64"/>
    <w:rsid w:val="009D5002"/>
    <w:rsid w:val="009D51DD"/>
    <w:rsid w:val="009D5216"/>
    <w:rsid w:val="009D53BB"/>
    <w:rsid w:val="009D543F"/>
    <w:rsid w:val="009D55E1"/>
    <w:rsid w:val="009D5B5B"/>
    <w:rsid w:val="009D6272"/>
    <w:rsid w:val="009D63C3"/>
    <w:rsid w:val="009D7B46"/>
    <w:rsid w:val="009E01B2"/>
    <w:rsid w:val="009E081E"/>
    <w:rsid w:val="009E1099"/>
    <w:rsid w:val="009E13DE"/>
    <w:rsid w:val="009E16D7"/>
    <w:rsid w:val="009E1914"/>
    <w:rsid w:val="009E1FC4"/>
    <w:rsid w:val="009E2498"/>
    <w:rsid w:val="009E2540"/>
    <w:rsid w:val="009E27B7"/>
    <w:rsid w:val="009E281B"/>
    <w:rsid w:val="009E2BB2"/>
    <w:rsid w:val="009E3072"/>
    <w:rsid w:val="009E42BF"/>
    <w:rsid w:val="009E446B"/>
    <w:rsid w:val="009E501C"/>
    <w:rsid w:val="009E5388"/>
    <w:rsid w:val="009E57E2"/>
    <w:rsid w:val="009E668D"/>
    <w:rsid w:val="009E6C85"/>
    <w:rsid w:val="009E6EFD"/>
    <w:rsid w:val="009E7378"/>
    <w:rsid w:val="009E75D4"/>
    <w:rsid w:val="009F06E9"/>
    <w:rsid w:val="009F0A05"/>
    <w:rsid w:val="009F0CFD"/>
    <w:rsid w:val="009F10BF"/>
    <w:rsid w:val="009F15A4"/>
    <w:rsid w:val="009F1E2A"/>
    <w:rsid w:val="009F1F1B"/>
    <w:rsid w:val="009F20E8"/>
    <w:rsid w:val="009F22AF"/>
    <w:rsid w:val="009F31E2"/>
    <w:rsid w:val="009F3FE6"/>
    <w:rsid w:val="009F4011"/>
    <w:rsid w:val="009F5119"/>
    <w:rsid w:val="009F56B1"/>
    <w:rsid w:val="009F5807"/>
    <w:rsid w:val="009F5D6B"/>
    <w:rsid w:val="009F5E0B"/>
    <w:rsid w:val="009F6053"/>
    <w:rsid w:val="009F6337"/>
    <w:rsid w:val="009F6A8E"/>
    <w:rsid w:val="009F6B25"/>
    <w:rsid w:val="009F6F6A"/>
    <w:rsid w:val="009F6FF7"/>
    <w:rsid w:val="009F7057"/>
    <w:rsid w:val="009F7E13"/>
    <w:rsid w:val="00A0086C"/>
    <w:rsid w:val="00A0094C"/>
    <w:rsid w:val="00A012C2"/>
    <w:rsid w:val="00A01454"/>
    <w:rsid w:val="00A018F1"/>
    <w:rsid w:val="00A01A77"/>
    <w:rsid w:val="00A01F64"/>
    <w:rsid w:val="00A02108"/>
    <w:rsid w:val="00A024B1"/>
    <w:rsid w:val="00A0259B"/>
    <w:rsid w:val="00A026C6"/>
    <w:rsid w:val="00A02C3C"/>
    <w:rsid w:val="00A02C60"/>
    <w:rsid w:val="00A03471"/>
    <w:rsid w:val="00A035C8"/>
    <w:rsid w:val="00A03963"/>
    <w:rsid w:val="00A03D16"/>
    <w:rsid w:val="00A04A3E"/>
    <w:rsid w:val="00A04DBE"/>
    <w:rsid w:val="00A052F0"/>
    <w:rsid w:val="00A0531D"/>
    <w:rsid w:val="00A053F8"/>
    <w:rsid w:val="00A064EC"/>
    <w:rsid w:val="00A0697E"/>
    <w:rsid w:val="00A06D6D"/>
    <w:rsid w:val="00A06F28"/>
    <w:rsid w:val="00A0701F"/>
    <w:rsid w:val="00A07C95"/>
    <w:rsid w:val="00A103C0"/>
    <w:rsid w:val="00A105C8"/>
    <w:rsid w:val="00A111D3"/>
    <w:rsid w:val="00A11D4F"/>
    <w:rsid w:val="00A12004"/>
    <w:rsid w:val="00A1233E"/>
    <w:rsid w:val="00A1240C"/>
    <w:rsid w:val="00A128D9"/>
    <w:rsid w:val="00A12D63"/>
    <w:rsid w:val="00A13071"/>
    <w:rsid w:val="00A1321D"/>
    <w:rsid w:val="00A1428C"/>
    <w:rsid w:val="00A14F18"/>
    <w:rsid w:val="00A1503A"/>
    <w:rsid w:val="00A156F4"/>
    <w:rsid w:val="00A1617E"/>
    <w:rsid w:val="00A1628E"/>
    <w:rsid w:val="00A16EE5"/>
    <w:rsid w:val="00A171C9"/>
    <w:rsid w:val="00A17245"/>
    <w:rsid w:val="00A17A21"/>
    <w:rsid w:val="00A2028A"/>
    <w:rsid w:val="00A20487"/>
    <w:rsid w:val="00A209BD"/>
    <w:rsid w:val="00A20CCE"/>
    <w:rsid w:val="00A2112E"/>
    <w:rsid w:val="00A215BA"/>
    <w:rsid w:val="00A215EB"/>
    <w:rsid w:val="00A216B7"/>
    <w:rsid w:val="00A21CFF"/>
    <w:rsid w:val="00A2204A"/>
    <w:rsid w:val="00A220BB"/>
    <w:rsid w:val="00A22382"/>
    <w:rsid w:val="00A22A63"/>
    <w:rsid w:val="00A22D83"/>
    <w:rsid w:val="00A22F17"/>
    <w:rsid w:val="00A23079"/>
    <w:rsid w:val="00A231B5"/>
    <w:rsid w:val="00A24434"/>
    <w:rsid w:val="00A2480E"/>
    <w:rsid w:val="00A24942"/>
    <w:rsid w:val="00A24A26"/>
    <w:rsid w:val="00A26032"/>
    <w:rsid w:val="00A2631D"/>
    <w:rsid w:val="00A2777E"/>
    <w:rsid w:val="00A30740"/>
    <w:rsid w:val="00A3082E"/>
    <w:rsid w:val="00A30AA7"/>
    <w:rsid w:val="00A316FD"/>
    <w:rsid w:val="00A31C37"/>
    <w:rsid w:val="00A3336F"/>
    <w:rsid w:val="00A33407"/>
    <w:rsid w:val="00A33623"/>
    <w:rsid w:val="00A336EC"/>
    <w:rsid w:val="00A35205"/>
    <w:rsid w:val="00A3549F"/>
    <w:rsid w:val="00A35685"/>
    <w:rsid w:val="00A36115"/>
    <w:rsid w:val="00A364C7"/>
    <w:rsid w:val="00A36549"/>
    <w:rsid w:val="00A36A4E"/>
    <w:rsid w:val="00A36C47"/>
    <w:rsid w:val="00A36F90"/>
    <w:rsid w:val="00A36FAA"/>
    <w:rsid w:val="00A373CA"/>
    <w:rsid w:val="00A37698"/>
    <w:rsid w:val="00A37D38"/>
    <w:rsid w:val="00A37E87"/>
    <w:rsid w:val="00A40195"/>
    <w:rsid w:val="00A4068B"/>
    <w:rsid w:val="00A40A3E"/>
    <w:rsid w:val="00A415FD"/>
    <w:rsid w:val="00A41609"/>
    <w:rsid w:val="00A4173B"/>
    <w:rsid w:val="00A420AC"/>
    <w:rsid w:val="00A42264"/>
    <w:rsid w:val="00A422FE"/>
    <w:rsid w:val="00A42387"/>
    <w:rsid w:val="00A426A7"/>
    <w:rsid w:val="00A428C1"/>
    <w:rsid w:val="00A429AE"/>
    <w:rsid w:val="00A42C0C"/>
    <w:rsid w:val="00A42FB6"/>
    <w:rsid w:val="00A4350F"/>
    <w:rsid w:val="00A43EBC"/>
    <w:rsid w:val="00A43F76"/>
    <w:rsid w:val="00A44357"/>
    <w:rsid w:val="00A447B2"/>
    <w:rsid w:val="00A44BA3"/>
    <w:rsid w:val="00A44DB1"/>
    <w:rsid w:val="00A45387"/>
    <w:rsid w:val="00A458E9"/>
    <w:rsid w:val="00A45F04"/>
    <w:rsid w:val="00A46622"/>
    <w:rsid w:val="00A474D2"/>
    <w:rsid w:val="00A47F55"/>
    <w:rsid w:val="00A47F5F"/>
    <w:rsid w:val="00A51B14"/>
    <w:rsid w:val="00A51FF5"/>
    <w:rsid w:val="00A5232E"/>
    <w:rsid w:val="00A52429"/>
    <w:rsid w:val="00A52668"/>
    <w:rsid w:val="00A52B55"/>
    <w:rsid w:val="00A52DA9"/>
    <w:rsid w:val="00A52F4E"/>
    <w:rsid w:val="00A532C5"/>
    <w:rsid w:val="00A532F4"/>
    <w:rsid w:val="00A53718"/>
    <w:rsid w:val="00A54E00"/>
    <w:rsid w:val="00A55074"/>
    <w:rsid w:val="00A55648"/>
    <w:rsid w:val="00A55B42"/>
    <w:rsid w:val="00A55D75"/>
    <w:rsid w:val="00A55EDE"/>
    <w:rsid w:val="00A5608F"/>
    <w:rsid w:val="00A567E3"/>
    <w:rsid w:val="00A57468"/>
    <w:rsid w:val="00A57974"/>
    <w:rsid w:val="00A57AE0"/>
    <w:rsid w:val="00A57E6D"/>
    <w:rsid w:val="00A60442"/>
    <w:rsid w:val="00A60CAC"/>
    <w:rsid w:val="00A60D31"/>
    <w:rsid w:val="00A6193C"/>
    <w:rsid w:val="00A62D7D"/>
    <w:rsid w:val="00A636C4"/>
    <w:rsid w:val="00A63976"/>
    <w:rsid w:val="00A63A98"/>
    <w:rsid w:val="00A63C5F"/>
    <w:rsid w:val="00A63D6C"/>
    <w:rsid w:val="00A6468A"/>
    <w:rsid w:val="00A64783"/>
    <w:rsid w:val="00A64A6C"/>
    <w:rsid w:val="00A64B0C"/>
    <w:rsid w:val="00A65198"/>
    <w:rsid w:val="00A65231"/>
    <w:rsid w:val="00A65596"/>
    <w:rsid w:val="00A66259"/>
    <w:rsid w:val="00A66290"/>
    <w:rsid w:val="00A66557"/>
    <w:rsid w:val="00A66C12"/>
    <w:rsid w:val="00A673CB"/>
    <w:rsid w:val="00A6772B"/>
    <w:rsid w:val="00A67DC6"/>
    <w:rsid w:val="00A70D1D"/>
    <w:rsid w:val="00A7111F"/>
    <w:rsid w:val="00A718CE"/>
    <w:rsid w:val="00A71D07"/>
    <w:rsid w:val="00A71F72"/>
    <w:rsid w:val="00A72BE9"/>
    <w:rsid w:val="00A72EB3"/>
    <w:rsid w:val="00A72F51"/>
    <w:rsid w:val="00A73468"/>
    <w:rsid w:val="00A740B3"/>
    <w:rsid w:val="00A74731"/>
    <w:rsid w:val="00A747B7"/>
    <w:rsid w:val="00A74C57"/>
    <w:rsid w:val="00A750F3"/>
    <w:rsid w:val="00A7560F"/>
    <w:rsid w:val="00A758F1"/>
    <w:rsid w:val="00A75AC1"/>
    <w:rsid w:val="00A75C2F"/>
    <w:rsid w:val="00A7668C"/>
    <w:rsid w:val="00A76CEB"/>
    <w:rsid w:val="00A76D3D"/>
    <w:rsid w:val="00A770B4"/>
    <w:rsid w:val="00A77503"/>
    <w:rsid w:val="00A77B51"/>
    <w:rsid w:val="00A810DD"/>
    <w:rsid w:val="00A8130E"/>
    <w:rsid w:val="00A8162D"/>
    <w:rsid w:val="00A81EAF"/>
    <w:rsid w:val="00A827E1"/>
    <w:rsid w:val="00A8357B"/>
    <w:rsid w:val="00A83633"/>
    <w:rsid w:val="00A8370B"/>
    <w:rsid w:val="00A83CE1"/>
    <w:rsid w:val="00A83FE5"/>
    <w:rsid w:val="00A84461"/>
    <w:rsid w:val="00A84DC1"/>
    <w:rsid w:val="00A84E5E"/>
    <w:rsid w:val="00A8521B"/>
    <w:rsid w:val="00A85557"/>
    <w:rsid w:val="00A856B6"/>
    <w:rsid w:val="00A85839"/>
    <w:rsid w:val="00A86834"/>
    <w:rsid w:val="00A86A48"/>
    <w:rsid w:val="00A86C96"/>
    <w:rsid w:val="00A86D11"/>
    <w:rsid w:val="00A87557"/>
    <w:rsid w:val="00A87BB9"/>
    <w:rsid w:val="00A87FFD"/>
    <w:rsid w:val="00A90F7F"/>
    <w:rsid w:val="00A91158"/>
    <w:rsid w:val="00A9115E"/>
    <w:rsid w:val="00A91208"/>
    <w:rsid w:val="00A91802"/>
    <w:rsid w:val="00A9235B"/>
    <w:rsid w:val="00A9289E"/>
    <w:rsid w:val="00A92A02"/>
    <w:rsid w:val="00A92C44"/>
    <w:rsid w:val="00A92DD8"/>
    <w:rsid w:val="00A93231"/>
    <w:rsid w:val="00A9378B"/>
    <w:rsid w:val="00A93B45"/>
    <w:rsid w:val="00A94417"/>
    <w:rsid w:val="00A949F8"/>
    <w:rsid w:val="00A9549C"/>
    <w:rsid w:val="00A958AA"/>
    <w:rsid w:val="00A95932"/>
    <w:rsid w:val="00A95A30"/>
    <w:rsid w:val="00A95B40"/>
    <w:rsid w:val="00A969AE"/>
    <w:rsid w:val="00A96D08"/>
    <w:rsid w:val="00A977E1"/>
    <w:rsid w:val="00AA01C2"/>
    <w:rsid w:val="00AA05D6"/>
    <w:rsid w:val="00AA06F9"/>
    <w:rsid w:val="00AA07BD"/>
    <w:rsid w:val="00AA0A5D"/>
    <w:rsid w:val="00AA0DC2"/>
    <w:rsid w:val="00AA177F"/>
    <w:rsid w:val="00AA1B6D"/>
    <w:rsid w:val="00AA20C2"/>
    <w:rsid w:val="00AA2842"/>
    <w:rsid w:val="00AA2A4A"/>
    <w:rsid w:val="00AA2ACE"/>
    <w:rsid w:val="00AA32A8"/>
    <w:rsid w:val="00AA3720"/>
    <w:rsid w:val="00AA3D64"/>
    <w:rsid w:val="00AA4449"/>
    <w:rsid w:val="00AA4620"/>
    <w:rsid w:val="00AA4AAB"/>
    <w:rsid w:val="00AA4B0D"/>
    <w:rsid w:val="00AA4F0F"/>
    <w:rsid w:val="00AA556C"/>
    <w:rsid w:val="00AA5CE9"/>
    <w:rsid w:val="00AA5EC8"/>
    <w:rsid w:val="00AA6448"/>
    <w:rsid w:val="00AA6771"/>
    <w:rsid w:val="00AA68B8"/>
    <w:rsid w:val="00AA69CB"/>
    <w:rsid w:val="00AA6A1B"/>
    <w:rsid w:val="00AA6F0B"/>
    <w:rsid w:val="00AA703E"/>
    <w:rsid w:val="00AA70EE"/>
    <w:rsid w:val="00AA7467"/>
    <w:rsid w:val="00AA7620"/>
    <w:rsid w:val="00AA7820"/>
    <w:rsid w:val="00AA789D"/>
    <w:rsid w:val="00AA7938"/>
    <w:rsid w:val="00AB00EB"/>
    <w:rsid w:val="00AB024A"/>
    <w:rsid w:val="00AB0562"/>
    <w:rsid w:val="00AB14B0"/>
    <w:rsid w:val="00AB2042"/>
    <w:rsid w:val="00AB2554"/>
    <w:rsid w:val="00AB2AA4"/>
    <w:rsid w:val="00AB2C7C"/>
    <w:rsid w:val="00AB2C81"/>
    <w:rsid w:val="00AB2FD7"/>
    <w:rsid w:val="00AB31DB"/>
    <w:rsid w:val="00AB34D1"/>
    <w:rsid w:val="00AB356A"/>
    <w:rsid w:val="00AB381E"/>
    <w:rsid w:val="00AB384A"/>
    <w:rsid w:val="00AB3875"/>
    <w:rsid w:val="00AB38E7"/>
    <w:rsid w:val="00AB4173"/>
    <w:rsid w:val="00AB4257"/>
    <w:rsid w:val="00AB487C"/>
    <w:rsid w:val="00AB4F49"/>
    <w:rsid w:val="00AB4FF5"/>
    <w:rsid w:val="00AB50D2"/>
    <w:rsid w:val="00AB6105"/>
    <w:rsid w:val="00AB63BD"/>
    <w:rsid w:val="00AB65F2"/>
    <w:rsid w:val="00AB6AF8"/>
    <w:rsid w:val="00AB6BDD"/>
    <w:rsid w:val="00AB6C1C"/>
    <w:rsid w:val="00AB6DDB"/>
    <w:rsid w:val="00AB7890"/>
    <w:rsid w:val="00AB7B99"/>
    <w:rsid w:val="00AB7EEA"/>
    <w:rsid w:val="00AB7F22"/>
    <w:rsid w:val="00AC027C"/>
    <w:rsid w:val="00AC0DA1"/>
    <w:rsid w:val="00AC13BD"/>
    <w:rsid w:val="00AC17E2"/>
    <w:rsid w:val="00AC184E"/>
    <w:rsid w:val="00AC199B"/>
    <w:rsid w:val="00AC1A67"/>
    <w:rsid w:val="00AC1A85"/>
    <w:rsid w:val="00AC1FAC"/>
    <w:rsid w:val="00AC2120"/>
    <w:rsid w:val="00AC22B4"/>
    <w:rsid w:val="00AC264D"/>
    <w:rsid w:val="00AC33AC"/>
    <w:rsid w:val="00AC33E0"/>
    <w:rsid w:val="00AC36DB"/>
    <w:rsid w:val="00AC3859"/>
    <w:rsid w:val="00AC44ED"/>
    <w:rsid w:val="00AC47E8"/>
    <w:rsid w:val="00AC5B05"/>
    <w:rsid w:val="00AC67D1"/>
    <w:rsid w:val="00AC6DF5"/>
    <w:rsid w:val="00AC7556"/>
    <w:rsid w:val="00AC75B4"/>
    <w:rsid w:val="00AC7A9F"/>
    <w:rsid w:val="00AC7AF6"/>
    <w:rsid w:val="00AD07A0"/>
    <w:rsid w:val="00AD1529"/>
    <w:rsid w:val="00AD17D9"/>
    <w:rsid w:val="00AD1E27"/>
    <w:rsid w:val="00AD23AB"/>
    <w:rsid w:val="00AD2422"/>
    <w:rsid w:val="00AD2ADF"/>
    <w:rsid w:val="00AD2D80"/>
    <w:rsid w:val="00AD423C"/>
    <w:rsid w:val="00AD428D"/>
    <w:rsid w:val="00AD4559"/>
    <w:rsid w:val="00AD57A3"/>
    <w:rsid w:val="00AD5E09"/>
    <w:rsid w:val="00AD61BF"/>
    <w:rsid w:val="00AD675D"/>
    <w:rsid w:val="00AD6C7B"/>
    <w:rsid w:val="00AD6FE7"/>
    <w:rsid w:val="00AD7505"/>
    <w:rsid w:val="00AE053E"/>
    <w:rsid w:val="00AE06B2"/>
    <w:rsid w:val="00AE06B3"/>
    <w:rsid w:val="00AE16B1"/>
    <w:rsid w:val="00AE1A1D"/>
    <w:rsid w:val="00AE23C1"/>
    <w:rsid w:val="00AE23CA"/>
    <w:rsid w:val="00AE2572"/>
    <w:rsid w:val="00AE2E38"/>
    <w:rsid w:val="00AE3604"/>
    <w:rsid w:val="00AE3DC9"/>
    <w:rsid w:val="00AE427C"/>
    <w:rsid w:val="00AE44CF"/>
    <w:rsid w:val="00AE52C6"/>
    <w:rsid w:val="00AE6E14"/>
    <w:rsid w:val="00AE7601"/>
    <w:rsid w:val="00AE7644"/>
    <w:rsid w:val="00AF0347"/>
    <w:rsid w:val="00AF082E"/>
    <w:rsid w:val="00AF0B07"/>
    <w:rsid w:val="00AF0EA9"/>
    <w:rsid w:val="00AF136A"/>
    <w:rsid w:val="00AF1517"/>
    <w:rsid w:val="00AF19C8"/>
    <w:rsid w:val="00AF1F80"/>
    <w:rsid w:val="00AF3231"/>
    <w:rsid w:val="00AF33A0"/>
    <w:rsid w:val="00AF33BB"/>
    <w:rsid w:val="00AF3B76"/>
    <w:rsid w:val="00AF46BB"/>
    <w:rsid w:val="00AF4AC0"/>
    <w:rsid w:val="00AF4D93"/>
    <w:rsid w:val="00AF52BA"/>
    <w:rsid w:val="00AF58AF"/>
    <w:rsid w:val="00AF58BB"/>
    <w:rsid w:val="00AF65FB"/>
    <w:rsid w:val="00AF66F3"/>
    <w:rsid w:val="00AF7437"/>
    <w:rsid w:val="00AF7468"/>
    <w:rsid w:val="00B01C53"/>
    <w:rsid w:val="00B01D3E"/>
    <w:rsid w:val="00B01D44"/>
    <w:rsid w:val="00B02135"/>
    <w:rsid w:val="00B02E70"/>
    <w:rsid w:val="00B032DF"/>
    <w:rsid w:val="00B04289"/>
    <w:rsid w:val="00B04FF5"/>
    <w:rsid w:val="00B0511D"/>
    <w:rsid w:val="00B05DF9"/>
    <w:rsid w:val="00B06093"/>
    <w:rsid w:val="00B0674C"/>
    <w:rsid w:val="00B0712A"/>
    <w:rsid w:val="00B073A8"/>
    <w:rsid w:val="00B076A9"/>
    <w:rsid w:val="00B07E1E"/>
    <w:rsid w:val="00B10374"/>
    <w:rsid w:val="00B1067B"/>
    <w:rsid w:val="00B10D9B"/>
    <w:rsid w:val="00B1176C"/>
    <w:rsid w:val="00B11C3D"/>
    <w:rsid w:val="00B11EBB"/>
    <w:rsid w:val="00B11FCD"/>
    <w:rsid w:val="00B12326"/>
    <w:rsid w:val="00B126E3"/>
    <w:rsid w:val="00B1297C"/>
    <w:rsid w:val="00B12997"/>
    <w:rsid w:val="00B12CEF"/>
    <w:rsid w:val="00B12F8B"/>
    <w:rsid w:val="00B13083"/>
    <w:rsid w:val="00B13495"/>
    <w:rsid w:val="00B145C2"/>
    <w:rsid w:val="00B1461C"/>
    <w:rsid w:val="00B14F71"/>
    <w:rsid w:val="00B15635"/>
    <w:rsid w:val="00B15D2F"/>
    <w:rsid w:val="00B160F9"/>
    <w:rsid w:val="00B165F0"/>
    <w:rsid w:val="00B169CD"/>
    <w:rsid w:val="00B169FF"/>
    <w:rsid w:val="00B16B00"/>
    <w:rsid w:val="00B16D62"/>
    <w:rsid w:val="00B16E4E"/>
    <w:rsid w:val="00B16F7E"/>
    <w:rsid w:val="00B17CBA"/>
    <w:rsid w:val="00B17F08"/>
    <w:rsid w:val="00B20572"/>
    <w:rsid w:val="00B20823"/>
    <w:rsid w:val="00B20FE2"/>
    <w:rsid w:val="00B21062"/>
    <w:rsid w:val="00B21371"/>
    <w:rsid w:val="00B217AB"/>
    <w:rsid w:val="00B21943"/>
    <w:rsid w:val="00B21BA8"/>
    <w:rsid w:val="00B2263B"/>
    <w:rsid w:val="00B226A1"/>
    <w:rsid w:val="00B22D55"/>
    <w:rsid w:val="00B22E1A"/>
    <w:rsid w:val="00B23100"/>
    <w:rsid w:val="00B23849"/>
    <w:rsid w:val="00B23BC6"/>
    <w:rsid w:val="00B250BA"/>
    <w:rsid w:val="00B2575A"/>
    <w:rsid w:val="00B2585F"/>
    <w:rsid w:val="00B26085"/>
    <w:rsid w:val="00B26E1B"/>
    <w:rsid w:val="00B27BE3"/>
    <w:rsid w:val="00B30429"/>
    <w:rsid w:val="00B306B3"/>
    <w:rsid w:val="00B30804"/>
    <w:rsid w:val="00B308AC"/>
    <w:rsid w:val="00B314F3"/>
    <w:rsid w:val="00B31B4A"/>
    <w:rsid w:val="00B320C4"/>
    <w:rsid w:val="00B32365"/>
    <w:rsid w:val="00B326BC"/>
    <w:rsid w:val="00B32D24"/>
    <w:rsid w:val="00B3389E"/>
    <w:rsid w:val="00B33BBE"/>
    <w:rsid w:val="00B33E2C"/>
    <w:rsid w:val="00B35772"/>
    <w:rsid w:val="00B357AC"/>
    <w:rsid w:val="00B35879"/>
    <w:rsid w:val="00B360E6"/>
    <w:rsid w:val="00B36C61"/>
    <w:rsid w:val="00B36E6A"/>
    <w:rsid w:val="00B374FE"/>
    <w:rsid w:val="00B37E9D"/>
    <w:rsid w:val="00B4001F"/>
    <w:rsid w:val="00B40270"/>
    <w:rsid w:val="00B40585"/>
    <w:rsid w:val="00B407E8"/>
    <w:rsid w:val="00B40CEB"/>
    <w:rsid w:val="00B40E73"/>
    <w:rsid w:val="00B412F2"/>
    <w:rsid w:val="00B4132C"/>
    <w:rsid w:val="00B41696"/>
    <w:rsid w:val="00B416A4"/>
    <w:rsid w:val="00B42953"/>
    <w:rsid w:val="00B42AE2"/>
    <w:rsid w:val="00B43206"/>
    <w:rsid w:val="00B43F06"/>
    <w:rsid w:val="00B4430C"/>
    <w:rsid w:val="00B4453C"/>
    <w:rsid w:val="00B44775"/>
    <w:rsid w:val="00B44B13"/>
    <w:rsid w:val="00B4520B"/>
    <w:rsid w:val="00B453A8"/>
    <w:rsid w:val="00B45660"/>
    <w:rsid w:val="00B45720"/>
    <w:rsid w:val="00B46CD5"/>
    <w:rsid w:val="00B47502"/>
    <w:rsid w:val="00B47D55"/>
    <w:rsid w:val="00B501E2"/>
    <w:rsid w:val="00B50C71"/>
    <w:rsid w:val="00B50C98"/>
    <w:rsid w:val="00B50DBC"/>
    <w:rsid w:val="00B513D0"/>
    <w:rsid w:val="00B5198D"/>
    <w:rsid w:val="00B51BC8"/>
    <w:rsid w:val="00B521ED"/>
    <w:rsid w:val="00B52AC1"/>
    <w:rsid w:val="00B52D2E"/>
    <w:rsid w:val="00B5375A"/>
    <w:rsid w:val="00B5377A"/>
    <w:rsid w:val="00B5390F"/>
    <w:rsid w:val="00B53AC0"/>
    <w:rsid w:val="00B53C65"/>
    <w:rsid w:val="00B53DD9"/>
    <w:rsid w:val="00B54565"/>
    <w:rsid w:val="00B546EC"/>
    <w:rsid w:val="00B54B6C"/>
    <w:rsid w:val="00B55291"/>
    <w:rsid w:val="00B557E7"/>
    <w:rsid w:val="00B560A4"/>
    <w:rsid w:val="00B56291"/>
    <w:rsid w:val="00B5629F"/>
    <w:rsid w:val="00B57466"/>
    <w:rsid w:val="00B576CB"/>
    <w:rsid w:val="00B57736"/>
    <w:rsid w:val="00B57B53"/>
    <w:rsid w:val="00B57D19"/>
    <w:rsid w:val="00B60BC6"/>
    <w:rsid w:val="00B60CB2"/>
    <w:rsid w:val="00B6198F"/>
    <w:rsid w:val="00B61C8C"/>
    <w:rsid w:val="00B62029"/>
    <w:rsid w:val="00B62060"/>
    <w:rsid w:val="00B6280A"/>
    <w:rsid w:val="00B62AA1"/>
    <w:rsid w:val="00B62BEA"/>
    <w:rsid w:val="00B63216"/>
    <w:rsid w:val="00B6370B"/>
    <w:rsid w:val="00B639DA"/>
    <w:rsid w:val="00B639DD"/>
    <w:rsid w:val="00B63A5B"/>
    <w:rsid w:val="00B63A61"/>
    <w:rsid w:val="00B63B34"/>
    <w:rsid w:val="00B64AFD"/>
    <w:rsid w:val="00B6507B"/>
    <w:rsid w:val="00B65545"/>
    <w:rsid w:val="00B65CD7"/>
    <w:rsid w:val="00B65E3B"/>
    <w:rsid w:val="00B66068"/>
    <w:rsid w:val="00B66239"/>
    <w:rsid w:val="00B6692C"/>
    <w:rsid w:val="00B66A00"/>
    <w:rsid w:val="00B672B0"/>
    <w:rsid w:val="00B6747D"/>
    <w:rsid w:val="00B67DED"/>
    <w:rsid w:val="00B7002C"/>
    <w:rsid w:val="00B70CED"/>
    <w:rsid w:val="00B721A7"/>
    <w:rsid w:val="00B725B8"/>
    <w:rsid w:val="00B725E8"/>
    <w:rsid w:val="00B72916"/>
    <w:rsid w:val="00B7557D"/>
    <w:rsid w:val="00B75975"/>
    <w:rsid w:val="00B759A6"/>
    <w:rsid w:val="00B75DD0"/>
    <w:rsid w:val="00B762AD"/>
    <w:rsid w:val="00B767FF"/>
    <w:rsid w:val="00B76851"/>
    <w:rsid w:val="00B76EAC"/>
    <w:rsid w:val="00B76F62"/>
    <w:rsid w:val="00B800ED"/>
    <w:rsid w:val="00B80281"/>
    <w:rsid w:val="00B804BB"/>
    <w:rsid w:val="00B8050C"/>
    <w:rsid w:val="00B80578"/>
    <w:rsid w:val="00B80E8E"/>
    <w:rsid w:val="00B80F1F"/>
    <w:rsid w:val="00B810F0"/>
    <w:rsid w:val="00B8175F"/>
    <w:rsid w:val="00B81822"/>
    <w:rsid w:val="00B81EE5"/>
    <w:rsid w:val="00B82657"/>
    <w:rsid w:val="00B82D5B"/>
    <w:rsid w:val="00B837A3"/>
    <w:rsid w:val="00B8383C"/>
    <w:rsid w:val="00B8391A"/>
    <w:rsid w:val="00B84004"/>
    <w:rsid w:val="00B8432F"/>
    <w:rsid w:val="00B84362"/>
    <w:rsid w:val="00B846C1"/>
    <w:rsid w:val="00B848CC"/>
    <w:rsid w:val="00B85B8F"/>
    <w:rsid w:val="00B85C1A"/>
    <w:rsid w:val="00B85E40"/>
    <w:rsid w:val="00B86095"/>
    <w:rsid w:val="00B86250"/>
    <w:rsid w:val="00B86C4B"/>
    <w:rsid w:val="00B870FC"/>
    <w:rsid w:val="00B8712F"/>
    <w:rsid w:val="00B873AA"/>
    <w:rsid w:val="00B8762C"/>
    <w:rsid w:val="00B8763B"/>
    <w:rsid w:val="00B87758"/>
    <w:rsid w:val="00B87AB1"/>
    <w:rsid w:val="00B87BB8"/>
    <w:rsid w:val="00B903FE"/>
    <w:rsid w:val="00B90548"/>
    <w:rsid w:val="00B907FF"/>
    <w:rsid w:val="00B90A68"/>
    <w:rsid w:val="00B90D9C"/>
    <w:rsid w:val="00B90DCE"/>
    <w:rsid w:val="00B91786"/>
    <w:rsid w:val="00B91B96"/>
    <w:rsid w:val="00B91EB1"/>
    <w:rsid w:val="00B920FA"/>
    <w:rsid w:val="00B9246C"/>
    <w:rsid w:val="00B9246E"/>
    <w:rsid w:val="00B92559"/>
    <w:rsid w:val="00B92E74"/>
    <w:rsid w:val="00B933DE"/>
    <w:rsid w:val="00B9395D"/>
    <w:rsid w:val="00B942E9"/>
    <w:rsid w:val="00B94950"/>
    <w:rsid w:val="00B94ED6"/>
    <w:rsid w:val="00B94F16"/>
    <w:rsid w:val="00B94FF7"/>
    <w:rsid w:val="00B950AF"/>
    <w:rsid w:val="00B960A1"/>
    <w:rsid w:val="00B9639F"/>
    <w:rsid w:val="00B96522"/>
    <w:rsid w:val="00B96B95"/>
    <w:rsid w:val="00B97BFD"/>
    <w:rsid w:val="00B97C55"/>
    <w:rsid w:val="00BA0240"/>
    <w:rsid w:val="00BA0570"/>
    <w:rsid w:val="00BA0931"/>
    <w:rsid w:val="00BA0A8D"/>
    <w:rsid w:val="00BA0B13"/>
    <w:rsid w:val="00BA139A"/>
    <w:rsid w:val="00BA1465"/>
    <w:rsid w:val="00BA1623"/>
    <w:rsid w:val="00BA1835"/>
    <w:rsid w:val="00BA24F6"/>
    <w:rsid w:val="00BA383B"/>
    <w:rsid w:val="00BA3CC0"/>
    <w:rsid w:val="00BA46E0"/>
    <w:rsid w:val="00BA4C1F"/>
    <w:rsid w:val="00BA4E96"/>
    <w:rsid w:val="00BA5023"/>
    <w:rsid w:val="00BA5704"/>
    <w:rsid w:val="00BA5FA2"/>
    <w:rsid w:val="00BA627A"/>
    <w:rsid w:val="00BA647F"/>
    <w:rsid w:val="00BA6CAB"/>
    <w:rsid w:val="00BA7313"/>
    <w:rsid w:val="00BA7827"/>
    <w:rsid w:val="00BA7B67"/>
    <w:rsid w:val="00BA7B98"/>
    <w:rsid w:val="00BB0BD5"/>
    <w:rsid w:val="00BB12C0"/>
    <w:rsid w:val="00BB17EF"/>
    <w:rsid w:val="00BB1EAB"/>
    <w:rsid w:val="00BB2F67"/>
    <w:rsid w:val="00BB3727"/>
    <w:rsid w:val="00BB3DC4"/>
    <w:rsid w:val="00BB4191"/>
    <w:rsid w:val="00BB44CA"/>
    <w:rsid w:val="00BB4677"/>
    <w:rsid w:val="00BB482A"/>
    <w:rsid w:val="00BB4AC7"/>
    <w:rsid w:val="00BB531F"/>
    <w:rsid w:val="00BB61E2"/>
    <w:rsid w:val="00BB6524"/>
    <w:rsid w:val="00BB67B3"/>
    <w:rsid w:val="00BB6CCD"/>
    <w:rsid w:val="00BB72FB"/>
    <w:rsid w:val="00BB75F9"/>
    <w:rsid w:val="00BB7E79"/>
    <w:rsid w:val="00BC0240"/>
    <w:rsid w:val="00BC0B11"/>
    <w:rsid w:val="00BC11F2"/>
    <w:rsid w:val="00BC195F"/>
    <w:rsid w:val="00BC1C71"/>
    <w:rsid w:val="00BC2A68"/>
    <w:rsid w:val="00BC36FF"/>
    <w:rsid w:val="00BC379E"/>
    <w:rsid w:val="00BC4421"/>
    <w:rsid w:val="00BC4B65"/>
    <w:rsid w:val="00BC511C"/>
    <w:rsid w:val="00BC7979"/>
    <w:rsid w:val="00BD047C"/>
    <w:rsid w:val="00BD1509"/>
    <w:rsid w:val="00BD18B1"/>
    <w:rsid w:val="00BD1E6D"/>
    <w:rsid w:val="00BD2E16"/>
    <w:rsid w:val="00BD3024"/>
    <w:rsid w:val="00BD30EF"/>
    <w:rsid w:val="00BD33F3"/>
    <w:rsid w:val="00BD351A"/>
    <w:rsid w:val="00BD4D6A"/>
    <w:rsid w:val="00BD4D73"/>
    <w:rsid w:val="00BD5423"/>
    <w:rsid w:val="00BD5795"/>
    <w:rsid w:val="00BD5936"/>
    <w:rsid w:val="00BD5A50"/>
    <w:rsid w:val="00BD64B3"/>
    <w:rsid w:val="00BD64FC"/>
    <w:rsid w:val="00BD6A5F"/>
    <w:rsid w:val="00BD6B0A"/>
    <w:rsid w:val="00BD7E92"/>
    <w:rsid w:val="00BE0019"/>
    <w:rsid w:val="00BE02B5"/>
    <w:rsid w:val="00BE047D"/>
    <w:rsid w:val="00BE0ADC"/>
    <w:rsid w:val="00BE0C19"/>
    <w:rsid w:val="00BE0D41"/>
    <w:rsid w:val="00BE1CFE"/>
    <w:rsid w:val="00BE2B91"/>
    <w:rsid w:val="00BE2D2D"/>
    <w:rsid w:val="00BE2D4B"/>
    <w:rsid w:val="00BE3410"/>
    <w:rsid w:val="00BE341A"/>
    <w:rsid w:val="00BE36F9"/>
    <w:rsid w:val="00BE3B69"/>
    <w:rsid w:val="00BE406C"/>
    <w:rsid w:val="00BE4931"/>
    <w:rsid w:val="00BE4FD5"/>
    <w:rsid w:val="00BE502A"/>
    <w:rsid w:val="00BE517B"/>
    <w:rsid w:val="00BE5260"/>
    <w:rsid w:val="00BE5B0F"/>
    <w:rsid w:val="00BE61AB"/>
    <w:rsid w:val="00BE6626"/>
    <w:rsid w:val="00BE6BDD"/>
    <w:rsid w:val="00BE7080"/>
    <w:rsid w:val="00BE70A3"/>
    <w:rsid w:val="00BE7299"/>
    <w:rsid w:val="00BE72A9"/>
    <w:rsid w:val="00BE7DC7"/>
    <w:rsid w:val="00BE7EF0"/>
    <w:rsid w:val="00BF08A2"/>
    <w:rsid w:val="00BF0985"/>
    <w:rsid w:val="00BF0F52"/>
    <w:rsid w:val="00BF13E9"/>
    <w:rsid w:val="00BF19E2"/>
    <w:rsid w:val="00BF1C63"/>
    <w:rsid w:val="00BF220B"/>
    <w:rsid w:val="00BF23EE"/>
    <w:rsid w:val="00BF241F"/>
    <w:rsid w:val="00BF291A"/>
    <w:rsid w:val="00BF307A"/>
    <w:rsid w:val="00BF3699"/>
    <w:rsid w:val="00BF3CC6"/>
    <w:rsid w:val="00BF3F2A"/>
    <w:rsid w:val="00BF4891"/>
    <w:rsid w:val="00BF4FD0"/>
    <w:rsid w:val="00BF58FA"/>
    <w:rsid w:val="00BF6084"/>
    <w:rsid w:val="00BF6780"/>
    <w:rsid w:val="00BF6D10"/>
    <w:rsid w:val="00BF7167"/>
    <w:rsid w:val="00BF7BB8"/>
    <w:rsid w:val="00C01242"/>
    <w:rsid w:val="00C01714"/>
    <w:rsid w:val="00C0181F"/>
    <w:rsid w:val="00C01C95"/>
    <w:rsid w:val="00C01E83"/>
    <w:rsid w:val="00C02347"/>
    <w:rsid w:val="00C025EF"/>
    <w:rsid w:val="00C02CF2"/>
    <w:rsid w:val="00C02E02"/>
    <w:rsid w:val="00C030C7"/>
    <w:rsid w:val="00C036A0"/>
    <w:rsid w:val="00C03A4C"/>
    <w:rsid w:val="00C03C56"/>
    <w:rsid w:val="00C040FA"/>
    <w:rsid w:val="00C04658"/>
    <w:rsid w:val="00C0502A"/>
    <w:rsid w:val="00C051CC"/>
    <w:rsid w:val="00C053FC"/>
    <w:rsid w:val="00C056B1"/>
    <w:rsid w:val="00C056C1"/>
    <w:rsid w:val="00C05886"/>
    <w:rsid w:val="00C05ED3"/>
    <w:rsid w:val="00C061F2"/>
    <w:rsid w:val="00C06C02"/>
    <w:rsid w:val="00C070BA"/>
    <w:rsid w:val="00C07E1C"/>
    <w:rsid w:val="00C100E9"/>
    <w:rsid w:val="00C1027C"/>
    <w:rsid w:val="00C10929"/>
    <w:rsid w:val="00C10CDC"/>
    <w:rsid w:val="00C11178"/>
    <w:rsid w:val="00C1121C"/>
    <w:rsid w:val="00C1155D"/>
    <w:rsid w:val="00C1195B"/>
    <w:rsid w:val="00C11D51"/>
    <w:rsid w:val="00C1257B"/>
    <w:rsid w:val="00C12B61"/>
    <w:rsid w:val="00C132C6"/>
    <w:rsid w:val="00C132D1"/>
    <w:rsid w:val="00C14623"/>
    <w:rsid w:val="00C149D3"/>
    <w:rsid w:val="00C14C9C"/>
    <w:rsid w:val="00C15D31"/>
    <w:rsid w:val="00C161A5"/>
    <w:rsid w:val="00C16C09"/>
    <w:rsid w:val="00C17466"/>
    <w:rsid w:val="00C17B0D"/>
    <w:rsid w:val="00C17D9D"/>
    <w:rsid w:val="00C20CF3"/>
    <w:rsid w:val="00C21721"/>
    <w:rsid w:val="00C22100"/>
    <w:rsid w:val="00C22383"/>
    <w:rsid w:val="00C226E4"/>
    <w:rsid w:val="00C22EBF"/>
    <w:rsid w:val="00C23DFD"/>
    <w:rsid w:val="00C23E55"/>
    <w:rsid w:val="00C24231"/>
    <w:rsid w:val="00C2446C"/>
    <w:rsid w:val="00C24F65"/>
    <w:rsid w:val="00C25884"/>
    <w:rsid w:val="00C25CF5"/>
    <w:rsid w:val="00C26257"/>
    <w:rsid w:val="00C2663E"/>
    <w:rsid w:val="00C27202"/>
    <w:rsid w:val="00C27402"/>
    <w:rsid w:val="00C2792A"/>
    <w:rsid w:val="00C27945"/>
    <w:rsid w:val="00C304FF"/>
    <w:rsid w:val="00C3076A"/>
    <w:rsid w:val="00C314AA"/>
    <w:rsid w:val="00C32051"/>
    <w:rsid w:val="00C32295"/>
    <w:rsid w:val="00C32A0A"/>
    <w:rsid w:val="00C3363C"/>
    <w:rsid w:val="00C33C01"/>
    <w:rsid w:val="00C3496F"/>
    <w:rsid w:val="00C34BA5"/>
    <w:rsid w:val="00C356DE"/>
    <w:rsid w:val="00C35758"/>
    <w:rsid w:val="00C35A3B"/>
    <w:rsid w:val="00C35FF0"/>
    <w:rsid w:val="00C36963"/>
    <w:rsid w:val="00C37659"/>
    <w:rsid w:val="00C37A8F"/>
    <w:rsid w:val="00C37A95"/>
    <w:rsid w:val="00C37B67"/>
    <w:rsid w:val="00C37C1B"/>
    <w:rsid w:val="00C37EC7"/>
    <w:rsid w:val="00C40A1E"/>
    <w:rsid w:val="00C40B26"/>
    <w:rsid w:val="00C40E18"/>
    <w:rsid w:val="00C41018"/>
    <w:rsid w:val="00C41611"/>
    <w:rsid w:val="00C41DDF"/>
    <w:rsid w:val="00C4245B"/>
    <w:rsid w:val="00C42986"/>
    <w:rsid w:val="00C42A08"/>
    <w:rsid w:val="00C42BF4"/>
    <w:rsid w:val="00C42EA4"/>
    <w:rsid w:val="00C42F83"/>
    <w:rsid w:val="00C43015"/>
    <w:rsid w:val="00C43364"/>
    <w:rsid w:val="00C437FE"/>
    <w:rsid w:val="00C43B82"/>
    <w:rsid w:val="00C43BBF"/>
    <w:rsid w:val="00C446F3"/>
    <w:rsid w:val="00C44DFF"/>
    <w:rsid w:val="00C45112"/>
    <w:rsid w:val="00C45D20"/>
    <w:rsid w:val="00C45E00"/>
    <w:rsid w:val="00C46CFA"/>
    <w:rsid w:val="00C47195"/>
    <w:rsid w:val="00C472B7"/>
    <w:rsid w:val="00C4787A"/>
    <w:rsid w:val="00C478A1"/>
    <w:rsid w:val="00C479B5"/>
    <w:rsid w:val="00C47FCD"/>
    <w:rsid w:val="00C50058"/>
    <w:rsid w:val="00C50353"/>
    <w:rsid w:val="00C504B2"/>
    <w:rsid w:val="00C5108C"/>
    <w:rsid w:val="00C510DC"/>
    <w:rsid w:val="00C51A83"/>
    <w:rsid w:val="00C51A9B"/>
    <w:rsid w:val="00C51BB2"/>
    <w:rsid w:val="00C51F04"/>
    <w:rsid w:val="00C5304A"/>
    <w:rsid w:val="00C5317A"/>
    <w:rsid w:val="00C53198"/>
    <w:rsid w:val="00C53247"/>
    <w:rsid w:val="00C5366D"/>
    <w:rsid w:val="00C53847"/>
    <w:rsid w:val="00C53D6E"/>
    <w:rsid w:val="00C5499E"/>
    <w:rsid w:val="00C54ECB"/>
    <w:rsid w:val="00C555AF"/>
    <w:rsid w:val="00C56D79"/>
    <w:rsid w:val="00C575AD"/>
    <w:rsid w:val="00C57721"/>
    <w:rsid w:val="00C60851"/>
    <w:rsid w:val="00C60968"/>
    <w:rsid w:val="00C61A6D"/>
    <w:rsid w:val="00C61D55"/>
    <w:rsid w:val="00C61FA6"/>
    <w:rsid w:val="00C6208D"/>
    <w:rsid w:val="00C62202"/>
    <w:rsid w:val="00C62587"/>
    <w:rsid w:val="00C62FF8"/>
    <w:rsid w:val="00C638D2"/>
    <w:rsid w:val="00C64F9F"/>
    <w:rsid w:val="00C65578"/>
    <w:rsid w:val="00C656AA"/>
    <w:rsid w:val="00C65D85"/>
    <w:rsid w:val="00C6658B"/>
    <w:rsid w:val="00C668CB"/>
    <w:rsid w:val="00C669BF"/>
    <w:rsid w:val="00C70998"/>
    <w:rsid w:val="00C70F4D"/>
    <w:rsid w:val="00C70F91"/>
    <w:rsid w:val="00C7222B"/>
    <w:rsid w:val="00C72FB6"/>
    <w:rsid w:val="00C72FEC"/>
    <w:rsid w:val="00C73361"/>
    <w:rsid w:val="00C73F2C"/>
    <w:rsid w:val="00C74715"/>
    <w:rsid w:val="00C7476E"/>
    <w:rsid w:val="00C74912"/>
    <w:rsid w:val="00C74C03"/>
    <w:rsid w:val="00C74D42"/>
    <w:rsid w:val="00C74FBC"/>
    <w:rsid w:val="00C75297"/>
    <w:rsid w:val="00C753B6"/>
    <w:rsid w:val="00C75C00"/>
    <w:rsid w:val="00C76281"/>
    <w:rsid w:val="00C76764"/>
    <w:rsid w:val="00C768D1"/>
    <w:rsid w:val="00C77E47"/>
    <w:rsid w:val="00C80239"/>
    <w:rsid w:val="00C80267"/>
    <w:rsid w:val="00C8052B"/>
    <w:rsid w:val="00C808B2"/>
    <w:rsid w:val="00C80B01"/>
    <w:rsid w:val="00C80D13"/>
    <w:rsid w:val="00C81002"/>
    <w:rsid w:val="00C81223"/>
    <w:rsid w:val="00C8122D"/>
    <w:rsid w:val="00C814F7"/>
    <w:rsid w:val="00C8184A"/>
    <w:rsid w:val="00C81943"/>
    <w:rsid w:val="00C81B6B"/>
    <w:rsid w:val="00C82827"/>
    <w:rsid w:val="00C82D6E"/>
    <w:rsid w:val="00C82FAC"/>
    <w:rsid w:val="00C830A2"/>
    <w:rsid w:val="00C83220"/>
    <w:rsid w:val="00C8387D"/>
    <w:rsid w:val="00C83AFF"/>
    <w:rsid w:val="00C844A6"/>
    <w:rsid w:val="00C84BDD"/>
    <w:rsid w:val="00C8529C"/>
    <w:rsid w:val="00C85559"/>
    <w:rsid w:val="00C856FB"/>
    <w:rsid w:val="00C8651B"/>
    <w:rsid w:val="00C8669A"/>
    <w:rsid w:val="00C8703D"/>
    <w:rsid w:val="00C87343"/>
    <w:rsid w:val="00C875F9"/>
    <w:rsid w:val="00C87693"/>
    <w:rsid w:val="00C87B88"/>
    <w:rsid w:val="00C90525"/>
    <w:rsid w:val="00C90567"/>
    <w:rsid w:val="00C9074B"/>
    <w:rsid w:val="00C90A53"/>
    <w:rsid w:val="00C90C21"/>
    <w:rsid w:val="00C91630"/>
    <w:rsid w:val="00C91B18"/>
    <w:rsid w:val="00C9202C"/>
    <w:rsid w:val="00C92057"/>
    <w:rsid w:val="00C9257B"/>
    <w:rsid w:val="00C9294D"/>
    <w:rsid w:val="00C92DC4"/>
    <w:rsid w:val="00C941A3"/>
    <w:rsid w:val="00C95C19"/>
    <w:rsid w:val="00C95E55"/>
    <w:rsid w:val="00C961DF"/>
    <w:rsid w:val="00C9689A"/>
    <w:rsid w:val="00C969A3"/>
    <w:rsid w:val="00C96A8A"/>
    <w:rsid w:val="00C976DD"/>
    <w:rsid w:val="00C97793"/>
    <w:rsid w:val="00C97C9A"/>
    <w:rsid w:val="00CA0076"/>
    <w:rsid w:val="00CA00F7"/>
    <w:rsid w:val="00CA02C8"/>
    <w:rsid w:val="00CA09E7"/>
    <w:rsid w:val="00CA0EF6"/>
    <w:rsid w:val="00CA11CC"/>
    <w:rsid w:val="00CA16EC"/>
    <w:rsid w:val="00CA1C71"/>
    <w:rsid w:val="00CA1FF0"/>
    <w:rsid w:val="00CA2C3A"/>
    <w:rsid w:val="00CA3573"/>
    <w:rsid w:val="00CA38BE"/>
    <w:rsid w:val="00CA391E"/>
    <w:rsid w:val="00CA438A"/>
    <w:rsid w:val="00CA4438"/>
    <w:rsid w:val="00CA4AD0"/>
    <w:rsid w:val="00CA4F2D"/>
    <w:rsid w:val="00CA541F"/>
    <w:rsid w:val="00CA5857"/>
    <w:rsid w:val="00CA5D6F"/>
    <w:rsid w:val="00CA6256"/>
    <w:rsid w:val="00CA663F"/>
    <w:rsid w:val="00CA6977"/>
    <w:rsid w:val="00CA6BD4"/>
    <w:rsid w:val="00CA70DA"/>
    <w:rsid w:val="00CA75F3"/>
    <w:rsid w:val="00CA7BBF"/>
    <w:rsid w:val="00CA7F05"/>
    <w:rsid w:val="00CB058A"/>
    <w:rsid w:val="00CB07DF"/>
    <w:rsid w:val="00CB085A"/>
    <w:rsid w:val="00CB0A18"/>
    <w:rsid w:val="00CB0A45"/>
    <w:rsid w:val="00CB0A70"/>
    <w:rsid w:val="00CB0EA7"/>
    <w:rsid w:val="00CB0FD5"/>
    <w:rsid w:val="00CB28FE"/>
    <w:rsid w:val="00CB2C7D"/>
    <w:rsid w:val="00CB2E35"/>
    <w:rsid w:val="00CB3149"/>
    <w:rsid w:val="00CB31C9"/>
    <w:rsid w:val="00CB3902"/>
    <w:rsid w:val="00CB3D4D"/>
    <w:rsid w:val="00CB4AE0"/>
    <w:rsid w:val="00CB4EF7"/>
    <w:rsid w:val="00CB57BB"/>
    <w:rsid w:val="00CB5CFA"/>
    <w:rsid w:val="00CB619C"/>
    <w:rsid w:val="00CB62F2"/>
    <w:rsid w:val="00CB6709"/>
    <w:rsid w:val="00CB6C88"/>
    <w:rsid w:val="00CB77CA"/>
    <w:rsid w:val="00CB7807"/>
    <w:rsid w:val="00CC048C"/>
    <w:rsid w:val="00CC0678"/>
    <w:rsid w:val="00CC08BD"/>
    <w:rsid w:val="00CC144C"/>
    <w:rsid w:val="00CC166C"/>
    <w:rsid w:val="00CC224E"/>
    <w:rsid w:val="00CC2871"/>
    <w:rsid w:val="00CC2A8D"/>
    <w:rsid w:val="00CC2BB3"/>
    <w:rsid w:val="00CC2D99"/>
    <w:rsid w:val="00CC363C"/>
    <w:rsid w:val="00CC3A96"/>
    <w:rsid w:val="00CC3E1E"/>
    <w:rsid w:val="00CC3F74"/>
    <w:rsid w:val="00CC45EB"/>
    <w:rsid w:val="00CC45F2"/>
    <w:rsid w:val="00CC4D14"/>
    <w:rsid w:val="00CC5241"/>
    <w:rsid w:val="00CC54A4"/>
    <w:rsid w:val="00CC54D7"/>
    <w:rsid w:val="00CC5955"/>
    <w:rsid w:val="00CC610A"/>
    <w:rsid w:val="00CC61D8"/>
    <w:rsid w:val="00CC62F7"/>
    <w:rsid w:val="00CC7E3E"/>
    <w:rsid w:val="00CD0719"/>
    <w:rsid w:val="00CD0E5C"/>
    <w:rsid w:val="00CD11AD"/>
    <w:rsid w:val="00CD1AFF"/>
    <w:rsid w:val="00CD2311"/>
    <w:rsid w:val="00CD2596"/>
    <w:rsid w:val="00CD2747"/>
    <w:rsid w:val="00CD29FA"/>
    <w:rsid w:val="00CD3893"/>
    <w:rsid w:val="00CD4143"/>
    <w:rsid w:val="00CD432F"/>
    <w:rsid w:val="00CD4512"/>
    <w:rsid w:val="00CD45DF"/>
    <w:rsid w:val="00CD45E7"/>
    <w:rsid w:val="00CD46B6"/>
    <w:rsid w:val="00CD4875"/>
    <w:rsid w:val="00CD4C2C"/>
    <w:rsid w:val="00CD4E26"/>
    <w:rsid w:val="00CD63B7"/>
    <w:rsid w:val="00CD7217"/>
    <w:rsid w:val="00CD728E"/>
    <w:rsid w:val="00CD759E"/>
    <w:rsid w:val="00CD7C56"/>
    <w:rsid w:val="00CD7DA2"/>
    <w:rsid w:val="00CE0404"/>
    <w:rsid w:val="00CE058F"/>
    <w:rsid w:val="00CE05F4"/>
    <w:rsid w:val="00CE0D6D"/>
    <w:rsid w:val="00CE100D"/>
    <w:rsid w:val="00CE12EF"/>
    <w:rsid w:val="00CE146C"/>
    <w:rsid w:val="00CE17E6"/>
    <w:rsid w:val="00CE21BA"/>
    <w:rsid w:val="00CE27FC"/>
    <w:rsid w:val="00CE366A"/>
    <w:rsid w:val="00CE46F3"/>
    <w:rsid w:val="00CE4844"/>
    <w:rsid w:val="00CE4C5F"/>
    <w:rsid w:val="00CE4D9B"/>
    <w:rsid w:val="00CE4F8B"/>
    <w:rsid w:val="00CE5353"/>
    <w:rsid w:val="00CE5691"/>
    <w:rsid w:val="00CE62B1"/>
    <w:rsid w:val="00CE6B3A"/>
    <w:rsid w:val="00CE6F0D"/>
    <w:rsid w:val="00CE727F"/>
    <w:rsid w:val="00CE76DC"/>
    <w:rsid w:val="00CE7757"/>
    <w:rsid w:val="00CE79F0"/>
    <w:rsid w:val="00CE7DFA"/>
    <w:rsid w:val="00CF021E"/>
    <w:rsid w:val="00CF0609"/>
    <w:rsid w:val="00CF0A33"/>
    <w:rsid w:val="00CF14F1"/>
    <w:rsid w:val="00CF1B66"/>
    <w:rsid w:val="00CF27F7"/>
    <w:rsid w:val="00CF3769"/>
    <w:rsid w:val="00CF4167"/>
    <w:rsid w:val="00CF43FA"/>
    <w:rsid w:val="00CF46A5"/>
    <w:rsid w:val="00CF4F50"/>
    <w:rsid w:val="00CF5819"/>
    <w:rsid w:val="00CF6078"/>
    <w:rsid w:val="00CF63F7"/>
    <w:rsid w:val="00CF642E"/>
    <w:rsid w:val="00CF667E"/>
    <w:rsid w:val="00CF68AE"/>
    <w:rsid w:val="00CF71AB"/>
    <w:rsid w:val="00CF726B"/>
    <w:rsid w:val="00CF7CBF"/>
    <w:rsid w:val="00D00826"/>
    <w:rsid w:val="00D00FC7"/>
    <w:rsid w:val="00D00FF2"/>
    <w:rsid w:val="00D0118B"/>
    <w:rsid w:val="00D014D3"/>
    <w:rsid w:val="00D01508"/>
    <w:rsid w:val="00D024A3"/>
    <w:rsid w:val="00D029C0"/>
    <w:rsid w:val="00D034BC"/>
    <w:rsid w:val="00D043B9"/>
    <w:rsid w:val="00D04A64"/>
    <w:rsid w:val="00D04A94"/>
    <w:rsid w:val="00D04AE6"/>
    <w:rsid w:val="00D04D17"/>
    <w:rsid w:val="00D051EB"/>
    <w:rsid w:val="00D05987"/>
    <w:rsid w:val="00D06E39"/>
    <w:rsid w:val="00D06E9E"/>
    <w:rsid w:val="00D07228"/>
    <w:rsid w:val="00D07BED"/>
    <w:rsid w:val="00D07E5B"/>
    <w:rsid w:val="00D1065F"/>
    <w:rsid w:val="00D106B4"/>
    <w:rsid w:val="00D10F70"/>
    <w:rsid w:val="00D11045"/>
    <w:rsid w:val="00D1138F"/>
    <w:rsid w:val="00D123C8"/>
    <w:rsid w:val="00D14A2C"/>
    <w:rsid w:val="00D14AE0"/>
    <w:rsid w:val="00D14B89"/>
    <w:rsid w:val="00D1555B"/>
    <w:rsid w:val="00D1585E"/>
    <w:rsid w:val="00D159C4"/>
    <w:rsid w:val="00D160DC"/>
    <w:rsid w:val="00D164CD"/>
    <w:rsid w:val="00D16565"/>
    <w:rsid w:val="00D16886"/>
    <w:rsid w:val="00D16F52"/>
    <w:rsid w:val="00D178E4"/>
    <w:rsid w:val="00D17C8C"/>
    <w:rsid w:val="00D17EAE"/>
    <w:rsid w:val="00D2079E"/>
    <w:rsid w:val="00D20BA8"/>
    <w:rsid w:val="00D2105A"/>
    <w:rsid w:val="00D2123E"/>
    <w:rsid w:val="00D21628"/>
    <w:rsid w:val="00D216B0"/>
    <w:rsid w:val="00D21784"/>
    <w:rsid w:val="00D22B27"/>
    <w:rsid w:val="00D230A0"/>
    <w:rsid w:val="00D23716"/>
    <w:rsid w:val="00D23917"/>
    <w:rsid w:val="00D23FBF"/>
    <w:rsid w:val="00D2487A"/>
    <w:rsid w:val="00D24AA6"/>
    <w:rsid w:val="00D25034"/>
    <w:rsid w:val="00D2622C"/>
    <w:rsid w:val="00D276CC"/>
    <w:rsid w:val="00D31710"/>
    <w:rsid w:val="00D32421"/>
    <w:rsid w:val="00D32965"/>
    <w:rsid w:val="00D32C19"/>
    <w:rsid w:val="00D33618"/>
    <w:rsid w:val="00D33666"/>
    <w:rsid w:val="00D33735"/>
    <w:rsid w:val="00D33B19"/>
    <w:rsid w:val="00D34180"/>
    <w:rsid w:val="00D34C57"/>
    <w:rsid w:val="00D34CED"/>
    <w:rsid w:val="00D34E6A"/>
    <w:rsid w:val="00D357A9"/>
    <w:rsid w:val="00D35BA5"/>
    <w:rsid w:val="00D35BCE"/>
    <w:rsid w:val="00D368C5"/>
    <w:rsid w:val="00D36991"/>
    <w:rsid w:val="00D36A47"/>
    <w:rsid w:val="00D37474"/>
    <w:rsid w:val="00D3774E"/>
    <w:rsid w:val="00D37A57"/>
    <w:rsid w:val="00D401A4"/>
    <w:rsid w:val="00D4057D"/>
    <w:rsid w:val="00D40944"/>
    <w:rsid w:val="00D40D43"/>
    <w:rsid w:val="00D40E82"/>
    <w:rsid w:val="00D413CC"/>
    <w:rsid w:val="00D417C5"/>
    <w:rsid w:val="00D427DF"/>
    <w:rsid w:val="00D42D4D"/>
    <w:rsid w:val="00D42F1E"/>
    <w:rsid w:val="00D436DC"/>
    <w:rsid w:val="00D43702"/>
    <w:rsid w:val="00D43EDB"/>
    <w:rsid w:val="00D4412A"/>
    <w:rsid w:val="00D44B17"/>
    <w:rsid w:val="00D459C1"/>
    <w:rsid w:val="00D45BF6"/>
    <w:rsid w:val="00D45C8A"/>
    <w:rsid w:val="00D463A6"/>
    <w:rsid w:val="00D467B3"/>
    <w:rsid w:val="00D46A15"/>
    <w:rsid w:val="00D46B23"/>
    <w:rsid w:val="00D46C5F"/>
    <w:rsid w:val="00D51087"/>
    <w:rsid w:val="00D5128B"/>
    <w:rsid w:val="00D51299"/>
    <w:rsid w:val="00D519EB"/>
    <w:rsid w:val="00D51B8D"/>
    <w:rsid w:val="00D51FB7"/>
    <w:rsid w:val="00D52179"/>
    <w:rsid w:val="00D522A5"/>
    <w:rsid w:val="00D523E8"/>
    <w:rsid w:val="00D5261E"/>
    <w:rsid w:val="00D529A7"/>
    <w:rsid w:val="00D52C76"/>
    <w:rsid w:val="00D532D2"/>
    <w:rsid w:val="00D544A5"/>
    <w:rsid w:val="00D544CC"/>
    <w:rsid w:val="00D551B3"/>
    <w:rsid w:val="00D55A01"/>
    <w:rsid w:val="00D55ABE"/>
    <w:rsid w:val="00D55D4E"/>
    <w:rsid w:val="00D55F09"/>
    <w:rsid w:val="00D560AE"/>
    <w:rsid w:val="00D567D4"/>
    <w:rsid w:val="00D56F64"/>
    <w:rsid w:val="00D57B57"/>
    <w:rsid w:val="00D60095"/>
    <w:rsid w:val="00D6028B"/>
    <w:rsid w:val="00D60BBE"/>
    <w:rsid w:val="00D60EBE"/>
    <w:rsid w:val="00D6132F"/>
    <w:rsid w:val="00D61736"/>
    <w:rsid w:val="00D617C0"/>
    <w:rsid w:val="00D61963"/>
    <w:rsid w:val="00D62436"/>
    <w:rsid w:val="00D625F2"/>
    <w:rsid w:val="00D62843"/>
    <w:rsid w:val="00D628F0"/>
    <w:rsid w:val="00D62CFC"/>
    <w:rsid w:val="00D62FC0"/>
    <w:rsid w:val="00D63620"/>
    <w:rsid w:val="00D63AD1"/>
    <w:rsid w:val="00D64152"/>
    <w:rsid w:val="00D64504"/>
    <w:rsid w:val="00D649F5"/>
    <w:rsid w:val="00D652D3"/>
    <w:rsid w:val="00D65D26"/>
    <w:rsid w:val="00D65D94"/>
    <w:rsid w:val="00D6628F"/>
    <w:rsid w:val="00D666CE"/>
    <w:rsid w:val="00D6720A"/>
    <w:rsid w:val="00D67522"/>
    <w:rsid w:val="00D678AF"/>
    <w:rsid w:val="00D67FAA"/>
    <w:rsid w:val="00D704B7"/>
    <w:rsid w:val="00D706A6"/>
    <w:rsid w:val="00D70A13"/>
    <w:rsid w:val="00D70B1F"/>
    <w:rsid w:val="00D70CEB"/>
    <w:rsid w:val="00D70FCC"/>
    <w:rsid w:val="00D71390"/>
    <w:rsid w:val="00D714AB"/>
    <w:rsid w:val="00D715EF"/>
    <w:rsid w:val="00D71900"/>
    <w:rsid w:val="00D71CC9"/>
    <w:rsid w:val="00D71DB9"/>
    <w:rsid w:val="00D72A58"/>
    <w:rsid w:val="00D72A65"/>
    <w:rsid w:val="00D72D1D"/>
    <w:rsid w:val="00D7313E"/>
    <w:rsid w:val="00D731C9"/>
    <w:rsid w:val="00D73398"/>
    <w:rsid w:val="00D73C36"/>
    <w:rsid w:val="00D73EA8"/>
    <w:rsid w:val="00D73F15"/>
    <w:rsid w:val="00D7578A"/>
    <w:rsid w:val="00D75C8C"/>
    <w:rsid w:val="00D76564"/>
    <w:rsid w:val="00D76596"/>
    <w:rsid w:val="00D76D87"/>
    <w:rsid w:val="00D779F5"/>
    <w:rsid w:val="00D77A5D"/>
    <w:rsid w:val="00D77F08"/>
    <w:rsid w:val="00D77F3B"/>
    <w:rsid w:val="00D80235"/>
    <w:rsid w:val="00D80504"/>
    <w:rsid w:val="00D80761"/>
    <w:rsid w:val="00D80E0F"/>
    <w:rsid w:val="00D816DA"/>
    <w:rsid w:val="00D81997"/>
    <w:rsid w:val="00D8246C"/>
    <w:rsid w:val="00D83156"/>
    <w:rsid w:val="00D83597"/>
    <w:rsid w:val="00D83C01"/>
    <w:rsid w:val="00D83F4F"/>
    <w:rsid w:val="00D84140"/>
    <w:rsid w:val="00D84321"/>
    <w:rsid w:val="00D84406"/>
    <w:rsid w:val="00D84CBC"/>
    <w:rsid w:val="00D84EAC"/>
    <w:rsid w:val="00D852E0"/>
    <w:rsid w:val="00D85502"/>
    <w:rsid w:val="00D85639"/>
    <w:rsid w:val="00D86832"/>
    <w:rsid w:val="00D869D0"/>
    <w:rsid w:val="00D8732F"/>
    <w:rsid w:val="00D87BAB"/>
    <w:rsid w:val="00D902CE"/>
    <w:rsid w:val="00D903AB"/>
    <w:rsid w:val="00D90454"/>
    <w:rsid w:val="00D904CF"/>
    <w:rsid w:val="00D90A39"/>
    <w:rsid w:val="00D90C35"/>
    <w:rsid w:val="00D90E31"/>
    <w:rsid w:val="00D92070"/>
    <w:rsid w:val="00D92795"/>
    <w:rsid w:val="00D92CFE"/>
    <w:rsid w:val="00D9312C"/>
    <w:rsid w:val="00D9326A"/>
    <w:rsid w:val="00D936C8"/>
    <w:rsid w:val="00D93C5C"/>
    <w:rsid w:val="00D940DC"/>
    <w:rsid w:val="00D954BB"/>
    <w:rsid w:val="00D95769"/>
    <w:rsid w:val="00D958E6"/>
    <w:rsid w:val="00D95952"/>
    <w:rsid w:val="00D96422"/>
    <w:rsid w:val="00D964E9"/>
    <w:rsid w:val="00D970E5"/>
    <w:rsid w:val="00D9740B"/>
    <w:rsid w:val="00D97571"/>
    <w:rsid w:val="00D9798E"/>
    <w:rsid w:val="00DA01F4"/>
    <w:rsid w:val="00DA0208"/>
    <w:rsid w:val="00DA04D8"/>
    <w:rsid w:val="00DA05CB"/>
    <w:rsid w:val="00DA06C8"/>
    <w:rsid w:val="00DA09A0"/>
    <w:rsid w:val="00DA0AB4"/>
    <w:rsid w:val="00DA0BA1"/>
    <w:rsid w:val="00DA1168"/>
    <w:rsid w:val="00DA1B79"/>
    <w:rsid w:val="00DA1C77"/>
    <w:rsid w:val="00DA2633"/>
    <w:rsid w:val="00DA2CAC"/>
    <w:rsid w:val="00DA2DA4"/>
    <w:rsid w:val="00DA2DE3"/>
    <w:rsid w:val="00DA374C"/>
    <w:rsid w:val="00DA3C03"/>
    <w:rsid w:val="00DA4E11"/>
    <w:rsid w:val="00DA5042"/>
    <w:rsid w:val="00DA547C"/>
    <w:rsid w:val="00DA55F7"/>
    <w:rsid w:val="00DA5AF2"/>
    <w:rsid w:val="00DA5CCC"/>
    <w:rsid w:val="00DA5D53"/>
    <w:rsid w:val="00DA61F5"/>
    <w:rsid w:val="00DA63CD"/>
    <w:rsid w:val="00DA6E2D"/>
    <w:rsid w:val="00DA79DF"/>
    <w:rsid w:val="00DA7BA3"/>
    <w:rsid w:val="00DA7C1A"/>
    <w:rsid w:val="00DB08E5"/>
    <w:rsid w:val="00DB1705"/>
    <w:rsid w:val="00DB1713"/>
    <w:rsid w:val="00DB1751"/>
    <w:rsid w:val="00DB30E4"/>
    <w:rsid w:val="00DB33FA"/>
    <w:rsid w:val="00DB36D9"/>
    <w:rsid w:val="00DB3EAA"/>
    <w:rsid w:val="00DB5F56"/>
    <w:rsid w:val="00DB6023"/>
    <w:rsid w:val="00DB7316"/>
    <w:rsid w:val="00DB758B"/>
    <w:rsid w:val="00DB7607"/>
    <w:rsid w:val="00DB7ED0"/>
    <w:rsid w:val="00DC02EB"/>
    <w:rsid w:val="00DC09F6"/>
    <w:rsid w:val="00DC0AE3"/>
    <w:rsid w:val="00DC1050"/>
    <w:rsid w:val="00DC14BC"/>
    <w:rsid w:val="00DC1683"/>
    <w:rsid w:val="00DC1EEE"/>
    <w:rsid w:val="00DC284A"/>
    <w:rsid w:val="00DC2A1D"/>
    <w:rsid w:val="00DC2CAF"/>
    <w:rsid w:val="00DC3840"/>
    <w:rsid w:val="00DC3A93"/>
    <w:rsid w:val="00DC4FBE"/>
    <w:rsid w:val="00DC5963"/>
    <w:rsid w:val="00DC6223"/>
    <w:rsid w:val="00DC623A"/>
    <w:rsid w:val="00DC68DD"/>
    <w:rsid w:val="00DC6CE9"/>
    <w:rsid w:val="00DC7283"/>
    <w:rsid w:val="00DC7361"/>
    <w:rsid w:val="00DC7704"/>
    <w:rsid w:val="00DC79B6"/>
    <w:rsid w:val="00DC7AF0"/>
    <w:rsid w:val="00DD03D8"/>
    <w:rsid w:val="00DD0D55"/>
    <w:rsid w:val="00DD0D95"/>
    <w:rsid w:val="00DD0F9B"/>
    <w:rsid w:val="00DD1283"/>
    <w:rsid w:val="00DD12C5"/>
    <w:rsid w:val="00DD1749"/>
    <w:rsid w:val="00DD1FF3"/>
    <w:rsid w:val="00DD2712"/>
    <w:rsid w:val="00DD27BE"/>
    <w:rsid w:val="00DD2A02"/>
    <w:rsid w:val="00DD2D6A"/>
    <w:rsid w:val="00DD31A4"/>
    <w:rsid w:val="00DD49A3"/>
    <w:rsid w:val="00DD4A15"/>
    <w:rsid w:val="00DD57C0"/>
    <w:rsid w:val="00DD5FEE"/>
    <w:rsid w:val="00DD638A"/>
    <w:rsid w:val="00DD678B"/>
    <w:rsid w:val="00DD739A"/>
    <w:rsid w:val="00DD7607"/>
    <w:rsid w:val="00DD79FC"/>
    <w:rsid w:val="00DE05A7"/>
    <w:rsid w:val="00DE0633"/>
    <w:rsid w:val="00DE071D"/>
    <w:rsid w:val="00DE0CCE"/>
    <w:rsid w:val="00DE0D49"/>
    <w:rsid w:val="00DE11FE"/>
    <w:rsid w:val="00DE1406"/>
    <w:rsid w:val="00DE142A"/>
    <w:rsid w:val="00DE150E"/>
    <w:rsid w:val="00DE22A1"/>
    <w:rsid w:val="00DE24AE"/>
    <w:rsid w:val="00DE2639"/>
    <w:rsid w:val="00DE2C08"/>
    <w:rsid w:val="00DE2F14"/>
    <w:rsid w:val="00DE315C"/>
    <w:rsid w:val="00DE328F"/>
    <w:rsid w:val="00DE3644"/>
    <w:rsid w:val="00DE3C32"/>
    <w:rsid w:val="00DE4387"/>
    <w:rsid w:val="00DE493D"/>
    <w:rsid w:val="00DE4EE4"/>
    <w:rsid w:val="00DE5945"/>
    <w:rsid w:val="00DE61A5"/>
    <w:rsid w:val="00DE6AAB"/>
    <w:rsid w:val="00DE6EF8"/>
    <w:rsid w:val="00DE6F64"/>
    <w:rsid w:val="00DE6FF7"/>
    <w:rsid w:val="00DE76F0"/>
    <w:rsid w:val="00DE7E7B"/>
    <w:rsid w:val="00DF062C"/>
    <w:rsid w:val="00DF06D4"/>
    <w:rsid w:val="00DF0736"/>
    <w:rsid w:val="00DF17A5"/>
    <w:rsid w:val="00DF24BA"/>
    <w:rsid w:val="00DF256E"/>
    <w:rsid w:val="00DF2CC3"/>
    <w:rsid w:val="00DF3046"/>
    <w:rsid w:val="00DF47E8"/>
    <w:rsid w:val="00DF4893"/>
    <w:rsid w:val="00DF4C9E"/>
    <w:rsid w:val="00DF514C"/>
    <w:rsid w:val="00DF5169"/>
    <w:rsid w:val="00DF5E2C"/>
    <w:rsid w:val="00DF7158"/>
    <w:rsid w:val="00DF74A9"/>
    <w:rsid w:val="00DF7726"/>
    <w:rsid w:val="00E00B45"/>
    <w:rsid w:val="00E00B60"/>
    <w:rsid w:val="00E012A0"/>
    <w:rsid w:val="00E015AF"/>
    <w:rsid w:val="00E017BB"/>
    <w:rsid w:val="00E01989"/>
    <w:rsid w:val="00E02318"/>
    <w:rsid w:val="00E02583"/>
    <w:rsid w:val="00E028F4"/>
    <w:rsid w:val="00E02B23"/>
    <w:rsid w:val="00E03042"/>
    <w:rsid w:val="00E03084"/>
    <w:rsid w:val="00E03325"/>
    <w:rsid w:val="00E036BB"/>
    <w:rsid w:val="00E03B2B"/>
    <w:rsid w:val="00E03D83"/>
    <w:rsid w:val="00E03DE0"/>
    <w:rsid w:val="00E03EB5"/>
    <w:rsid w:val="00E04EE7"/>
    <w:rsid w:val="00E04F92"/>
    <w:rsid w:val="00E05032"/>
    <w:rsid w:val="00E05066"/>
    <w:rsid w:val="00E054E1"/>
    <w:rsid w:val="00E05D62"/>
    <w:rsid w:val="00E05F2E"/>
    <w:rsid w:val="00E06179"/>
    <w:rsid w:val="00E07234"/>
    <w:rsid w:val="00E076E8"/>
    <w:rsid w:val="00E07D85"/>
    <w:rsid w:val="00E07FDE"/>
    <w:rsid w:val="00E1021E"/>
    <w:rsid w:val="00E106FF"/>
    <w:rsid w:val="00E10AAE"/>
    <w:rsid w:val="00E10D28"/>
    <w:rsid w:val="00E11009"/>
    <w:rsid w:val="00E1121D"/>
    <w:rsid w:val="00E11A7E"/>
    <w:rsid w:val="00E11C3A"/>
    <w:rsid w:val="00E11C92"/>
    <w:rsid w:val="00E11E2B"/>
    <w:rsid w:val="00E12226"/>
    <w:rsid w:val="00E12938"/>
    <w:rsid w:val="00E136ED"/>
    <w:rsid w:val="00E14898"/>
    <w:rsid w:val="00E1517F"/>
    <w:rsid w:val="00E15B98"/>
    <w:rsid w:val="00E167FA"/>
    <w:rsid w:val="00E16DA4"/>
    <w:rsid w:val="00E16E05"/>
    <w:rsid w:val="00E17F3D"/>
    <w:rsid w:val="00E206DD"/>
    <w:rsid w:val="00E20B44"/>
    <w:rsid w:val="00E20C5C"/>
    <w:rsid w:val="00E21294"/>
    <w:rsid w:val="00E2143A"/>
    <w:rsid w:val="00E21731"/>
    <w:rsid w:val="00E22050"/>
    <w:rsid w:val="00E22D4B"/>
    <w:rsid w:val="00E22D81"/>
    <w:rsid w:val="00E2300A"/>
    <w:rsid w:val="00E24884"/>
    <w:rsid w:val="00E24A21"/>
    <w:rsid w:val="00E24E13"/>
    <w:rsid w:val="00E25587"/>
    <w:rsid w:val="00E25B86"/>
    <w:rsid w:val="00E25DE6"/>
    <w:rsid w:val="00E25EDF"/>
    <w:rsid w:val="00E2654B"/>
    <w:rsid w:val="00E26632"/>
    <w:rsid w:val="00E2667B"/>
    <w:rsid w:val="00E26CC5"/>
    <w:rsid w:val="00E26D4F"/>
    <w:rsid w:val="00E27495"/>
    <w:rsid w:val="00E276E1"/>
    <w:rsid w:val="00E27BCD"/>
    <w:rsid w:val="00E3053D"/>
    <w:rsid w:val="00E31025"/>
    <w:rsid w:val="00E31743"/>
    <w:rsid w:val="00E31965"/>
    <w:rsid w:val="00E31A1A"/>
    <w:rsid w:val="00E31BD2"/>
    <w:rsid w:val="00E3223B"/>
    <w:rsid w:val="00E32B43"/>
    <w:rsid w:val="00E33500"/>
    <w:rsid w:val="00E33AD8"/>
    <w:rsid w:val="00E33B47"/>
    <w:rsid w:val="00E33B79"/>
    <w:rsid w:val="00E33CE7"/>
    <w:rsid w:val="00E33F52"/>
    <w:rsid w:val="00E34813"/>
    <w:rsid w:val="00E35572"/>
    <w:rsid w:val="00E35C8B"/>
    <w:rsid w:val="00E35CEC"/>
    <w:rsid w:val="00E35EB1"/>
    <w:rsid w:val="00E36F32"/>
    <w:rsid w:val="00E36FFD"/>
    <w:rsid w:val="00E37699"/>
    <w:rsid w:val="00E37A6B"/>
    <w:rsid w:val="00E37AB5"/>
    <w:rsid w:val="00E40424"/>
    <w:rsid w:val="00E4053D"/>
    <w:rsid w:val="00E4081E"/>
    <w:rsid w:val="00E40A24"/>
    <w:rsid w:val="00E410C1"/>
    <w:rsid w:val="00E416EA"/>
    <w:rsid w:val="00E4181A"/>
    <w:rsid w:val="00E41A88"/>
    <w:rsid w:val="00E422D2"/>
    <w:rsid w:val="00E4273D"/>
    <w:rsid w:val="00E428C9"/>
    <w:rsid w:val="00E428E3"/>
    <w:rsid w:val="00E42B18"/>
    <w:rsid w:val="00E4339C"/>
    <w:rsid w:val="00E4380A"/>
    <w:rsid w:val="00E43BC3"/>
    <w:rsid w:val="00E43FC3"/>
    <w:rsid w:val="00E447E5"/>
    <w:rsid w:val="00E4494D"/>
    <w:rsid w:val="00E45281"/>
    <w:rsid w:val="00E47663"/>
    <w:rsid w:val="00E47EF8"/>
    <w:rsid w:val="00E508ED"/>
    <w:rsid w:val="00E51DFC"/>
    <w:rsid w:val="00E5200A"/>
    <w:rsid w:val="00E5215A"/>
    <w:rsid w:val="00E526C2"/>
    <w:rsid w:val="00E5274F"/>
    <w:rsid w:val="00E528F3"/>
    <w:rsid w:val="00E52E39"/>
    <w:rsid w:val="00E5371B"/>
    <w:rsid w:val="00E53D64"/>
    <w:rsid w:val="00E540FF"/>
    <w:rsid w:val="00E5433A"/>
    <w:rsid w:val="00E546FC"/>
    <w:rsid w:val="00E54992"/>
    <w:rsid w:val="00E54E18"/>
    <w:rsid w:val="00E552F7"/>
    <w:rsid w:val="00E5559D"/>
    <w:rsid w:val="00E558C0"/>
    <w:rsid w:val="00E56361"/>
    <w:rsid w:val="00E56974"/>
    <w:rsid w:val="00E56B8E"/>
    <w:rsid w:val="00E56E4E"/>
    <w:rsid w:val="00E56FF2"/>
    <w:rsid w:val="00E576E0"/>
    <w:rsid w:val="00E60253"/>
    <w:rsid w:val="00E60773"/>
    <w:rsid w:val="00E60BFA"/>
    <w:rsid w:val="00E6146C"/>
    <w:rsid w:val="00E61A7A"/>
    <w:rsid w:val="00E6241D"/>
    <w:rsid w:val="00E625E7"/>
    <w:rsid w:val="00E62616"/>
    <w:rsid w:val="00E6320E"/>
    <w:rsid w:val="00E638D4"/>
    <w:rsid w:val="00E63EAC"/>
    <w:rsid w:val="00E641AD"/>
    <w:rsid w:val="00E641F3"/>
    <w:rsid w:val="00E64BBC"/>
    <w:rsid w:val="00E64DF0"/>
    <w:rsid w:val="00E65239"/>
    <w:rsid w:val="00E65720"/>
    <w:rsid w:val="00E657F8"/>
    <w:rsid w:val="00E65B77"/>
    <w:rsid w:val="00E66676"/>
    <w:rsid w:val="00E66B3E"/>
    <w:rsid w:val="00E66BD9"/>
    <w:rsid w:val="00E67B40"/>
    <w:rsid w:val="00E67BA8"/>
    <w:rsid w:val="00E67F1F"/>
    <w:rsid w:val="00E67F56"/>
    <w:rsid w:val="00E67FF5"/>
    <w:rsid w:val="00E704C8"/>
    <w:rsid w:val="00E70F1B"/>
    <w:rsid w:val="00E71336"/>
    <w:rsid w:val="00E71675"/>
    <w:rsid w:val="00E71941"/>
    <w:rsid w:val="00E720A3"/>
    <w:rsid w:val="00E72121"/>
    <w:rsid w:val="00E72474"/>
    <w:rsid w:val="00E72585"/>
    <w:rsid w:val="00E72824"/>
    <w:rsid w:val="00E72FCC"/>
    <w:rsid w:val="00E73181"/>
    <w:rsid w:val="00E73629"/>
    <w:rsid w:val="00E73C76"/>
    <w:rsid w:val="00E7436C"/>
    <w:rsid w:val="00E74664"/>
    <w:rsid w:val="00E75132"/>
    <w:rsid w:val="00E75159"/>
    <w:rsid w:val="00E75293"/>
    <w:rsid w:val="00E7550B"/>
    <w:rsid w:val="00E75D25"/>
    <w:rsid w:val="00E75F00"/>
    <w:rsid w:val="00E761C5"/>
    <w:rsid w:val="00E766B7"/>
    <w:rsid w:val="00E76B5A"/>
    <w:rsid w:val="00E776AB"/>
    <w:rsid w:val="00E77A26"/>
    <w:rsid w:val="00E77F84"/>
    <w:rsid w:val="00E80601"/>
    <w:rsid w:val="00E80915"/>
    <w:rsid w:val="00E80FAD"/>
    <w:rsid w:val="00E81A49"/>
    <w:rsid w:val="00E81BFF"/>
    <w:rsid w:val="00E823E8"/>
    <w:rsid w:val="00E82FA8"/>
    <w:rsid w:val="00E8308F"/>
    <w:rsid w:val="00E834BE"/>
    <w:rsid w:val="00E837E3"/>
    <w:rsid w:val="00E849F1"/>
    <w:rsid w:val="00E84C23"/>
    <w:rsid w:val="00E84C43"/>
    <w:rsid w:val="00E85399"/>
    <w:rsid w:val="00E859E4"/>
    <w:rsid w:val="00E85AC7"/>
    <w:rsid w:val="00E86235"/>
    <w:rsid w:val="00E8625B"/>
    <w:rsid w:val="00E87021"/>
    <w:rsid w:val="00E8757F"/>
    <w:rsid w:val="00E87E4B"/>
    <w:rsid w:val="00E90B6A"/>
    <w:rsid w:val="00E91D63"/>
    <w:rsid w:val="00E9243D"/>
    <w:rsid w:val="00E9262A"/>
    <w:rsid w:val="00E92681"/>
    <w:rsid w:val="00E92BE7"/>
    <w:rsid w:val="00E930BB"/>
    <w:rsid w:val="00E9361B"/>
    <w:rsid w:val="00E9367F"/>
    <w:rsid w:val="00E9453A"/>
    <w:rsid w:val="00E94574"/>
    <w:rsid w:val="00E947CB"/>
    <w:rsid w:val="00E94A37"/>
    <w:rsid w:val="00E94EAD"/>
    <w:rsid w:val="00E94F37"/>
    <w:rsid w:val="00E95636"/>
    <w:rsid w:val="00E95F96"/>
    <w:rsid w:val="00E96499"/>
    <w:rsid w:val="00E964C1"/>
    <w:rsid w:val="00E96502"/>
    <w:rsid w:val="00E9694D"/>
    <w:rsid w:val="00E972FE"/>
    <w:rsid w:val="00E973D7"/>
    <w:rsid w:val="00E977AB"/>
    <w:rsid w:val="00EA03EF"/>
    <w:rsid w:val="00EA0839"/>
    <w:rsid w:val="00EA0EEA"/>
    <w:rsid w:val="00EA168D"/>
    <w:rsid w:val="00EA1FC0"/>
    <w:rsid w:val="00EA24CF"/>
    <w:rsid w:val="00EA24E7"/>
    <w:rsid w:val="00EA2B46"/>
    <w:rsid w:val="00EA3243"/>
    <w:rsid w:val="00EA32D8"/>
    <w:rsid w:val="00EA3AC4"/>
    <w:rsid w:val="00EA3D88"/>
    <w:rsid w:val="00EA41E9"/>
    <w:rsid w:val="00EA4312"/>
    <w:rsid w:val="00EA4580"/>
    <w:rsid w:val="00EA47D0"/>
    <w:rsid w:val="00EA4C3A"/>
    <w:rsid w:val="00EA4CC5"/>
    <w:rsid w:val="00EA56A2"/>
    <w:rsid w:val="00EA57D9"/>
    <w:rsid w:val="00EA58CA"/>
    <w:rsid w:val="00EA5994"/>
    <w:rsid w:val="00EA5BAA"/>
    <w:rsid w:val="00EA60A9"/>
    <w:rsid w:val="00EA65E4"/>
    <w:rsid w:val="00EA6D76"/>
    <w:rsid w:val="00EA75ED"/>
    <w:rsid w:val="00EA77CD"/>
    <w:rsid w:val="00EB01A8"/>
    <w:rsid w:val="00EB0800"/>
    <w:rsid w:val="00EB0F66"/>
    <w:rsid w:val="00EB106C"/>
    <w:rsid w:val="00EB1373"/>
    <w:rsid w:val="00EB152C"/>
    <w:rsid w:val="00EB19ED"/>
    <w:rsid w:val="00EB1DDB"/>
    <w:rsid w:val="00EB2572"/>
    <w:rsid w:val="00EB27A2"/>
    <w:rsid w:val="00EB27AC"/>
    <w:rsid w:val="00EB2DED"/>
    <w:rsid w:val="00EB3635"/>
    <w:rsid w:val="00EB3D91"/>
    <w:rsid w:val="00EB3EF2"/>
    <w:rsid w:val="00EB41D1"/>
    <w:rsid w:val="00EB461D"/>
    <w:rsid w:val="00EB5C0A"/>
    <w:rsid w:val="00EB600F"/>
    <w:rsid w:val="00EB66CF"/>
    <w:rsid w:val="00EB6763"/>
    <w:rsid w:val="00EB7150"/>
    <w:rsid w:val="00EB7168"/>
    <w:rsid w:val="00EB75E9"/>
    <w:rsid w:val="00EC01E0"/>
    <w:rsid w:val="00EC07A5"/>
    <w:rsid w:val="00EC07FF"/>
    <w:rsid w:val="00EC1299"/>
    <w:rsid w:val="00EC1584"/>
    <w:rsid w:val="00EC1BB8"/>
    <w:rsid w:val="00EC4189"/>
    <w:rsid w:val="00EC4EB6"/>
    <w:rsid w:val="00EC4EC8"/>
    <w:rsid w:val="00EC567D"/>
    <w:rsid w:val="00EC5743"/>
    <w:rsid w:val="00EC5930"/>
    <w:rsid w:val="00EC5F15"/>
    <w:rsid w:val="00EC5FAA"/>
    <w:rsid w:val="00EC61B2"/>
    <w:rsid w:val="00EC646E"/>
    <w:rsid w:val="00EC6A48"/>
    <w:rsid w:val="00EC6C85"/>
    <w:rsid w:val="00EC7D4B"/>
    <w:rsid w:val="00ED0916"/>
    <w:rsid w:val="00ED12C7"/>
    <w:rsid w:val="00ED1A3A"/>
    <w:rsid w:val="00ED227B"/>
    <w:rsid w:val="00ED23A0"/>
    <w:rsid w:val="00ED36BF"/>
    <w:rsid w:val="00ED3B86"/>
    <w:rsid w:val="00ED3CC1"/>
    <w:rsid w:val="00ED43E0"/>
    <w:rsid w:val="00ED4990"/>
    <w:rsid w:val="00ED4BE5"/>
    <w:rsid w:val="00ED5797"/>
    <w:rsid w:val="00ED5E30"/>
    <w:rsid w:val="00ED644C"/>
    <w:rsid w:val="00ED672A"/>
    <w:rsid w:val="00ED6BE7"/>
    <w:rsid w:val="00EE00D6"/>
    <w:rsid w:val="00EE0366"/>
    <w:rsid w:val="00EE18A2"/>
    <w:rsid w:val="00EE19E8"/>
    <w:rsid w:val="00EE1D57"/>
    <w:rsid w:val="00EE1DC7"/>
    <w:rsid w:val="00EE1FBB"/>
    <w:rsid w:val="00EE2685"/>
    <w:rsid w:val="00EE2A07"/>
    <w:rsid w:val="00EE30A3"/>
    <w:rsid w:val="00EE4D12"/>
    <w:rsid w:val="00EE4DFD"/>
    <w:rsid w:val="00EE50DC"/>
    <w:rsid w:val="00EE51FC"/>
    <w:rsid w:val="00EE564E"/>
    <w:rsid w:val="00EE5CF1"/>
    <w:rsid w:val="00EE6A30"/>
    <w:rsid w:val="00EE7045"/>
    <w:rsid w:val="00EF01A7"/>
    <w:rsid w:val="00EF0725"/>
    <w:rsid w:val="00EF0B54"/>
    <w:rsid w:val="00EF0D18"/>
    <w:rsid w:val="00EF1154"/>
    <w:rsid w:val="00EF17E2"/>
    <w:rsid w:val="00EF18BA"/>
    <w:rsid w:val="00EF2379"/>
    <w:rsid w:val="00EF24CB"/>
    <w:rsid w:val="00EF25C2"/>
    <w:rsid w:val="00EF2626"/>
    <w:rsid w:val="00EF30F9"/>
    <w:rsid w:val="00EF411D"/>
    <w:rsid w:val="00EF4566"/>
    <w:rsid w:val="00EF45A8"/>
    <w:rsid w:val="00EF4AAF"/>
    <w:rsid w:val="00EF4FA0"/>
    <w:rsid w:val="00EF56B9"/>
    <w:rsid w:val="00EF62D6"/>
    <w:rsid w:val="00EF6989"/>
    <w:rsid w:val="00EF6B26"/>
    <w:rsid w:val="00EF6F69"/>
    <w:rsid w:val="00EF71D6"/>
    <w:rsid w:val="00EF7CF2"/>
    <w:rsid w:val="00EF7D0D"/>
    <w:rsid w:val="00F00308"/>
    <w:rsid w:val="00F006C8"/>
    <w:rsid w:val="00F01198"/>
    <w:rsid w:val="00F017FB"/>
    <w:rsid w:val="00F01AAA"/>
    <w:rsid w:val="00F02A6C"/>
    <w:rsid w:val="00F02DE9"/>
    <w:rsid w:val="00F02DF1"/>
    <w:rsid w:val="00F037DC"/>
    <w:rsid w:val="00F03EC6"/>
    <w:rsid w:val="00F0449C"/>
    <w:rsid w:val="00F056DA"/>
    <w:rsid w:val="00F0574B"/>
    <w:rsid w:val="00F0576E"/>
    <w:rsid w:val="00F06455"/>
    <w:rsid w:val="00F069EC"/>
    <w:rsid w:val="00F06B71"/>
    <w:rsid w:val="00F0737B"/>
    <w:rsid w:val="00F079E9"/>
    <w:rsid w:val="00F07C8D"/>
    <w:rsid w:val="00F100BC"/>
    <w:rsid w:val="00F10A9D"/>
    <w:rsid w:val="00F10B6F"/>
    <w:rsid w:val="00F11D94"/>
    <w:rsid w:val="00F11DD9"/>
    <w:rsid w:val="00F11EFF"/>
    <w:rsid w:val="00F12B5A"/>
    <w:rsid w:val="00F130A4"/>
    <w:rsid w:val="00F13322"/>
    <w:rsid w:val="00F13C30"/>
    <w:rsid w:val="00F13D2F"/>
    <w:rsid w:val="00F13F8A"/>
    <w:rsid w:val="00F1411F"/>
    <w:rsid w:val="00F1447E"/>
    <w:rsid w:val="00F149B1"/>
    <w:rsid w:val="00F14D84"/>
    <w:rsid w:val="00F15D51"/>
    <w:rsid w:val="00F15E4C"/>
    <w:rsid w:val="00F16107"/>
    <w:rsid w:val="00F16465"/>
    <w:rsid w:val="00F16D1C"/>
    <w:rsid w:val="00F16EB1"/>
    <w:rsid w:val="00F202E0"/>
    <w:rsid w:val="00F20C20"/>
    <w:rsid w:val="00F20C81"/>
    <w:rsid w:val="00F20D7E"/>
    <w:rsid w:val="00F215CB"/>
    <w:rsid w:val="00F22247"/>
    <w:rsid w:val="00F23D98"/>
    <w:rsid w:val="00F24090"/>
    <w:rsid w:val="00F24140"/>
    <w:rsid w:val="00F24461"/>
    <w:rsid w:val="00F25768"/>
    <w:rsid w:val="00F2580B"/>
    <w:rsid w:val="00F25F26"/>
    <w:rsid w:val="00F26250"/>
    <w:rsid w:val="00F26488"/>
    <w:rsid w:val="00F265CC"/>
    <w:rsid w:val="00F26661"/>
    <w:rsid w:val="00F27189"/>
    <w:rsid w:val="00F276EF"/>
    <w:rsid w:val="00F2791B"/>
    <w:rsid w:val="00F27EAA"/>
    <w:rsid w:val="00F30162"/>
    <w:rsid w:val="00F3097C"/>
    <w:rsid w:val="00F30DBA"/>
    <w:rsid w:val="00F31B32"/>
    <w:rsid w:val="00F31B44"/>
    <w:rsid w:val="00F31E0B"/>
    <w:rsid w:val="00F32126"/>
    <w:rsid w:val="00F32165"/>
    <w:rsid w:val="00F323C1"/>
    <w:rsid w:val="00F32513"/>
    <w:rsid w:val="00F3251C"/>
    <w:rsid w:val="00F32A55"/>
    <w:rsid w:val="00F32DFD"/>
    <w:rsid w:val="00F32E60"/>
    <w:rsid w:val="00F339A4"/>
    <w:rsid w:val="00F33C9A"/>
    <w:rsid w:val="00F34448"/>
    <w:rsid w:val="00F347D0"/>
    <w:rsid w:val="00F34A62"/>
    <w:rsid w:val="00F35C83"/>
    <w:rsid w:val="00F35F2D"/>
    <w:rsid w:val="00F36D3B"/>
    <w:rsid w:val="00F37F38"/>
    <w:rsid w:val="00F400B8"/>
    <w:rsid w:val="00F40326"/>
    <w:rsid w:val="00F40433"/>
    <w:rsid w:val="00F409A1"/>
    <w:rsid w:val="00F40B5D"/>
    <w:rsid w:val="00F416CD"/>
    <w:rsid w:val="00F417D7"/>
    <w:rsid w:val="00F42233"/>
    <w:rsid w:val="00F422EF"/>
    <w:rsid w:val="00F42A21"/>
    <w:rsid w:val="00F42C1C"/>
    <w:rsid w:val="00F42DAC"/>
    <w:rsid w:val="00F42E12"/>
    <w:rsid w:val="00F433FD"/>
    <w:rsid w:val="00F44802"/>
    <w:rsid w:val="00F44C30"/>
    <w:rsid w:val="00F45450"/>
    <w:rsid w:val="00F45B50"/>
    <w:rsid w:val="00F45D79"/>
    <w:rsid w:val="00F45E60"/>
    <w:rsid w:val="00F46951"/>
    <w:rsid w:val="00F47274"/>
    <w:rsid w:val="00F47393"/>
    <w:rsid w:val="00F508BE"/>
    <w:rsid w:val="00F5090B"/>
    <w:rsid w:val="00F50E5B"/>
    <w:rsid w:val="00F513AA"/>
    <w:rsid w:val="00F5178A"/>
    <w:rsid w:val="00F517A4"/>
    <w:rsid w:val="00F51CDB"/>
    <w:rsid w:val="00F51E38"/>
    <w:rsid w:val="00F51F0A"/>
    <w:rsid w:val="00F520E2"/>
    <w:rsid w:val="00F52E1A"/>
    <w:rsid w:val="00F532BF"/>
    <w:rsid w:val="00F53525"/>
    <w:rsid w:val="00F5362F"/>
    <w:rsid w:val="00F53687"/>
    <w:rsid w:val="00F53EBE"/>
    <w:rsid w:val="00F54730"/>
    <w:rsid w:val="00F55124"/>
    <w:rsid w:val="00F553BB"/>
    <w:rsid w:val="00F55A9A"/>
    <w:rsid w:val="00F55EAD"/>
    <w:rsid w:val="00F56592"/>
    <w:rsid w:val="00F56C66"/>
    <w:rsid w:val="00F57606"/>
    <w:rsid w:val="00F57686"/>
    <w:rsid w:val="00F60FDD"/>
    <w:rsid w:val="00F61567"/>
    <w:rsid w:val="00F616DA"/>
    <w:rsid w:val="00F61C36"/>
    <w:rsid w:val="00F62967"/>
    <w:rsid w:val="00F62A45"/>
    <w:rsid w:val="00F633CA"/>
    <w:rsid w:val="00F63680"/>
    <w:rsid w:val="00F64145"/>
    <w:rsid w:val="00F649CE"/>
    <w:rsid w:val="00F65155"/>
    <w:rsid w:val="00F658D9"/>
    <w:rsid w:val="00F65C3E"/>
    <w:rsid w:val="00F65FD8"/>
    <w:rsid w:val="00F662C4"/>
    <w:rsid w:val="00F66662"/>
    <w:rsid w:val="00F666A2"/>
    <w:rsid w:val="00F66A14"/>
    <w:rsid w:val="00F66C96"/>
    <w:rsid w:val="00F671F2"/>
    <w:rsid w:val="00F673F6"/>
    <w:rsid w:val="00F67668"/>
    <w:rsid w:val="00F67B99"/>
    <w:rsid w:val="00F67D85"/>
    <w:rsid w:val="00F67E98"/>
    <w:rsid w:val="00F704BA"/>
    <w:rsid w:val="00F717D3"/>
    <w:rsid w:val="00F71BCB"/>
    <w:rsid w:val="00F71E96"/>
    <w:rsid w:val="00F71F88"/>
    <w:rsid w:val="00F720E9"/>
    <w:rsid w:val="00F7229B"/>
    <w:rsid w:val="00F7251D"/>
    <w:rsid w:val="00F731C7"/>
    <w:rsid w:val="00F7338C"/>
    <w:rsid w:val="00F7413B"/>
    <w:rsid w:val="00F74169"/>
    <w:rsid w:val="00F74F55"/>
    <w:rsid w:val="00F75F85"/>
    <w:rsid w:val="00F76AFB"/>
    <w:rsid w:val="00F76B9B"/>
    <w:rsid w:val="00F77132"/>
    <w:rsid w:val="00F77148"/>
    <w:rsid w:val="00F77407"/>
    <w:rsid w:val="00F778EB"/>
    <w:rsid w:val="00F801CB"/>
    <w:rsid w:val="00F80D98"/>
    <w:rsid w:val="00F812A3"/>
    <w:rsid w:val="00F82B26"/>
    <w:rsid w:val="00F83A2D"/>
    <w:rsid w:val="00F843B4"/>
    <w:rsid w:val="00F84DD8"/>
    <w:rsid w:val="00F8572F"/>
    <w:rsid w:val="00F8605F"/>
    <w:rsid w:val="00F86790"/>
    <w:rsid w:val="00F86DEE"/>
    <w:rsid w:val="00F87AFD"/>
    <w:rsid w:val="00F87C5B"/>
    <w:rsid w:val="00F87C8B"/>
    <w:rsid w:val="00F87FB1"/>
    <w:rsid w:val="00F9037A"/>
    <w:rsid w:val="00F90CFE"/>
    <w:rsid w:val="00F90DC9"/>
    <w:rsid w:val="00F9246C"/>
    <w:rsid w:val="00F92720"/>
    <w:rsid w:val="00F93533"/>
    <w:rsid w:val="00F936EE"/>
    <w:rsid w:val="00F93A24"/>
    <w:rsid w:val="00F93A7B"/>
    <w:rsid w:val="00F94047"/>
    <w:rsid w:val="00F9419C"/>
    <w:rsid w:val="00F9424B"/>
    <w:rsid w:val="00F94DDF"/>
    <w:rsid w:val="00F967C1"/>
    <w:rsid w:val="00F975FC"/>
    <w:rsid w:val="00F97EFA"/>
    <w:rsid w:val="00FA01D0"/>
    <w:rsid w:val="00FA04DB"/>
    <w:rsid w:val="00FA07E7"/>
    <w:rsid w:val="00FA09BB"/>
    <w:rsid w:val="00FA0C68"/>
    <w:rsid w:val="00FA1111"/>
    <w:rsid w:val="00FA1160"/>
    <w:rsid w:val="00FA1795"/>
    <w:rsid w:val="00FA179E"/>
    <w:rsid w:val="00FA1FB9"/>
    <w:rsid w:val="00FA2102"/>
    <w:rsid w:val="00FA2139"/>
    <w:rsid w:val="00FA288C"/>
    <w:rsid w:val="00FA2C91"/>
    <w:rsid w:val="00FA3E75"/>
    <w:rsid w:val="00FA4454"/>
    <w:rsid w:val="00FA4EDD"/>
    <w:rsid w:val="00FA529A"/>
    <w:rsid w:val="00FA552A"/>
    <w:rsid w:val="00FA599E"/>
    <w:rsid w:val="00FA5C4A"/>
    <w:rsid w:val="00FA5F3D"/>
    <w:rsid w:val="00FA612C"/>
    <w:rsid w:val="00FA617E"/>
    <w:rsid w:val="00FA63A2"/>
    <w:rsid w:val="00FA6558"/>
    <w:rsid w:val="00FA69BF"/>
    <w:rsid w:val="00FA7A38"/>
    <w:rsid w:val="00FB0000"/>
    <w:rsid w:val="00FB02CF"/>
    <w:rsid w:val="00FB0E68"/>
    <w:rsid w:val="00FB141D"/>
    <w:rsid w:val="00FB144E"/>
    <w:rsid w:val="00FB153C"/>
    <w:rsid w:val="00FB221F"/>
    <w:rsid w:val="00FB26C8"/>
    <w:rsid w:val="00FB2AC9"/>
    <w:rsid w:val="00FB2E41"/>
    <w:rsid w:val="00FB3D33"/>
    <w:rsid w:val="00FB40B8"/>
    <w:rsid w:val="00FB40EE"/>
    <w:rsid w:val="00FB463E"/>
    <w:rsid w:val="00FB4919"/>
    <w:rsid w:val="00FB4999"/>
    <w:rsid w:val="00FB4C92"/>
    <w:rsid w:val="00FB4F48"/>
    <w:rsid w:val="00FB53CC"/>
    <w:rsid w:val="00FB56E8"/>
    <w:rsid w:val="00FB5AF1"/>
    <w:rsid w:val="00FB5F44"/>
    <w:rsid w:val="00FB6476"/>
    <w:rsid w:val="00FB6484"/>
    <w:rsid w:val="00FB656D"/>
    <w:rsid w:val="00FB6B3F"/>
    <w:rsid w:val="00FB6C19"/>
    <w:rsid w:val="00FB6E45"/>
    <w:rsid w:val="00FB6E97"/>
    <w:rsid w:val="00FB71D1"/>
    <w:rsid w:val="00FB791C"/>
    <w:rsid w:val="00FB79AE"/>
    <w:rsid w:val="00FB7EDB"/>
    <w:rsid w:val="00FC09E0"/>
    <w:rsid w:val="00FC0D77"/>
    <w:rsid w:val="00FC0FCD"/>
    <w:rsid w:val="00FC1681"/>
    <w:rsid w:val="00FC2869"/>
    <w:rsid w:val="00FC2A1D"/>
    <w:rsid w:val="00FC2A7F"/>
    <w:rsid w:val="00FC2ADF"/>
    <w:rsid w:val="00FC30AD"/>
    <w:rsid w:val="00FC383A"/>
    <w:rsid w:val="00FC3E78"/>
    <w:rsid w:val="00FC4108"/>
    <w:rsid w:val="00FC4562"/>
    <w:rsid w:val="00FC48E6"/>
    <w:rsid w:val="00FC4B0A"/>
    <w:rsid w:val="00FC4C4E"/>
    <w:rsid w:val="00FC500E"/>
    <w:rsid w:val="00FC53E2"/>
    <w:rsid w:val="00FC5652"/>
    <w:rsid w:val="00FC57CA"/>
    <w:rsid w:val="00FC589C"/>
    <w:rsid w:val="00FC6999"/>
    <w:rsid w:val="00FC6EDE"/>
    <w:rsid w:val="00FC7C93"/>
    <w:rsid w:val="00FD066A"/>
    <w:rsid w:val="00FD06C8"/>
    <w:rsid w:val="00FD12C2"/>
    <w:rsid w:val="00FD12C4"/>
    <w:rsid w:val="00FD15AE"/>
    <w:rsid w:val="00FD1E14"/>
    <w:rsid w:val="00FD1F49"/>
    <w:rsid w:val="00FD2127"/>
    <w:rsid w:val="00FD21EB"/>
    <w:rsid w:val="00FD2664"/>
    <w:rsid w:val="00FD34CA"/>
    <w:rsid w:val="00FD45D0"/>
    <w:rsid w:val="00FD4878"/>
    <w:rsid w:val="00FD4B3A"/>
    <w:rsid w:val="00FD4C0D"/>
    <w:rsid w:val="00FD4E82"/>
    <w:rsid w:val="00FD55C6"/>
    <w:rsid w:val="00FD5A0A"/>
    <w:rsid w:val="00FD6BF7"/>
    <w:rsid w:val="00FD6DD0"/>
    <w:rsid w:val="00FD7B3C"/>
    <w:rsid w:val="00FD7B44"/>
    <w:rsid w:val="00FE0598"/>
    <w:rsid w:val="00FE0CFB"/>
    <w:rsid w:val="00FE1937"/>
    <w:rsid w:val="00FE1EBB"/>
    <w:rsid w:val="00FE23F0"/>
    <w:rsid w:val="00FE261B"/>
    <w:rsid w:val="00FE2687"/>
    <w:rsid w:val="00FE2723"/>
    <w:rsid w:val="00FE27E5"/>
    <w:rsid w:val="00FE28C4"/>
    <w:rsid w:val="00FE2A15"/>
    <w:rsid w:val="00FE350C"/>
    <w:rsid w:val="00FE3FAE"/>
    <w:rsid w:val="00FE4E2C"/>
    <w:rsid w:val="00FE59DB"/>
    <w:rsid w:val="00FE5C21"/>
    <w:rsid w:val="00FE5F1D"/>
    <w:rsid w:val="00FE6031"/>
    <w:rsid w:val="00FE6984"/>
    <w:rsid w:val="00FE6AC9"/>
    <w:rsid w:val="00FE741F"/>
    <w:rsid w:val="00FE75EC"/>
    <w:rsid w:val="00FE7A32"/>
    <w:rsid w:val="00FF0316"/>
    <w:rsid w:val="00FF0ABD"/>
    <w:rsid w:val="00FF104E"/>
    <w:rsid w:val="00FF1270"/>
    <w:rsid w:val="00FF2049"/>
    <w:rsid w:val="00FF2323"/>
    <w:rsid w:val="00FF24A6"/>
    <w:rsid w:val="00FF2605"/>
    <w:rsid w:val="00FF2EF1"/>
    <w:rsid w:val="00FF3131"/>
    <w:rsid w:val="00FF376A"/>
    <w:rsid w:val="00FF3903"/>
    <w:rsid w:val="00FF3C24"/>
    <w:rsid w:val="00FF4055"/>
    <w:rsid w:val="00FF422E"/>
    <w:rsid w:val="00FF46F1"/>
    <w:rsid w:val="00FF4F13"/>
    <w:rsid w:val="00FF50D3"/>
    <w:rsid w:val="00FF53D9"/>
    <w:rsid w:val="00FF59DF"/>
    <w:rsid w:val="00FF5D80"/>
    <w:rsid w:val="00FF6108"/>
    <w:rsid w:val="00FF6309"/>
    <w:rsid w:val="00FF65EF"/>
    <w:rsid w:val="00FF698C"/>
    <w:rsid w:val="00FF7661"/>
    <w:rsid w:val="00FF7B05"/>
    <w:rsid w:val="00FF7BDC"/>
    <w:rsid w:val="00FF7F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22D76"/>
  <w15:docId w15:val="{5F009EB9-B32A-4313-96D3-5917B6B75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5ABF"/>
    <w:rPr>
      <w:rFonts w:eastAsia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6547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52C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0F566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протокола"/>
    <w:basedOn w:val="a"/>
    <w:next w:val="a"/>
    <w:autoRedefine/>
    <w:rsid w:val="004A0AB1"/>
    <w:pPr>
      <w:tabs>
        <w:tab w:val="left" w:pos="2835"/>
        <w:tab w:val="left" w:pos="7938"/>
      </w:tabs>
      <w:jc w:val="center"/>
    </w:pPr>
    <w:rPr>
      <w:lang w:eastAsia="en-US"/>
    </w:rPr>
  </w:style>
  <w:style w:type="paragraph" w:customStyle="1" w:styleId="a4">
    <w:name w:val="Содержимое таблицы"/>
    <w:basedOn w:val="a"/>
    <w:rsid w:val="004A0AB1"/>
    <w:pPr>
      <w:widowControl w:val="0"/>
      <w:suppressLineNumbers/>
      <w:suppressAutoHyphens/>
    </w:pPr>
    <w:rPr>
      <w:rFonts w:ascii="Liberation Serif" w:eastAsia="Trebuchet MS" w:hAnsi="Liberation Serif"/>
      <w:kern w:val="1"/>
      <w:lang w:eastAsia="ar-SA"/>
    </w:rPr>
  </w:style>
  <w:style w:type="paragraph" w:styleId="a5">
    <w:name w:val="No Spacing"/>
    <w:uiPriority w:val="1"/>
    <w:qFormat/>
    <w:rsid w:val="004A0AB1"/>
    <w:rPr>
      <w:rFonts w:eastAsia="Times New Roman" w:cs="Times New Roman"/>
      <w:sz w:val="24"/>
      <w:szCs w:val="24"/>
      <w:lang w:eastAsia="ru-RU"/>
    </w:rPr>
  </w:style>
  <w:style w:type="character" w:customStyle="1" w:styleId="Bodytext4">
    <w:name w:val="Body text (4)_"/>
    <w:link w:val="Bodytext40"/>
    <w:rsid w:val="004A0AB1"/>
    <w:rPr>
      <w:sz w:val="19"/>
      <w:szCs w:val="19"/>
      <w:shd w:val="clear" w:color="auto" w:fill="FFFFFF"/>
    </w:rPr>
  </w:style>
  <w:style w:type="character" w:customStyle="1" w:styleId="Bodytext6">
    <w:name w:val="Body text (6)_"/>
    <w:link w:val="Bodytext60"/>
    <w:rsid w:val="004A0AB1"/>
    <w:rPr>
      <w:sz w:val="16"/>
      <w:szCs w:val="16"/>
      <w:shd w:val="clear" w:color="auto" w:fill="FFFFFF"/>
    </w:rPr>
  </w:style>
  <w:style w:type="paragraph" w:customStyle="1" w:styleId="Bodytext40">
    <w:name w:val="Body text (4)"/>
    <w:basedOn w:val="a"/>
    <w:link w:val="Bodytext4"/>
    <w:rsid w:val="004A0AB1"/>
    <w:pPr>
      <w:shd w:val="clear" w:color="auto" w:fill="FFFFFF"/>
      <w:spacing w:line="264" w:lineRule="exact"/>
      <w:jc w:val="both"/>
    </w:pPr>
    <w:rPr>
      <w:rFonts w:eastAsiaTheme="minorHAnsi" w:cstheme="minorBidi"/>
      <w:sz w:val="19"/>
      <w:szCs w:val="19"/>
      <w:lang w:eastAsia="en-US"/>
    </w:rPr>
  </w:style>
  <w:style w:type="paragraph" w:customStyle="1" w:styleId="Bodytext60">
    <w:name w:val="Body text (6)"/>
    <w:basedOn w:val="a"/>
    <w:link w:val="Bodytext6"/>
    <w:rsid w:val="004A0AB1"/>
    <w:pPr>
      <w:shd w:val="clear" w:color="auto" w:fill="FFFFFF"/>
      <w:spacing w:line="0" w:lineRule="atLeast"/>
    </w:pPr>
    <w:rPr>
      <w:rFonts w:eastAsiaTheme="minorHAnsi" w:cstheme="minorBidi"/>
      <w:sz w:val="16"/>
      <w:szCs w:val="16"/>
      <w:lang w:eastAsia="en-US"/>
    </w:rPr>
  </w:style>
  <w:style w:type="paragraph" w:styleId="a6">
    <w:name w:val="List Paragraph"/>
    <w:basedOn w:val="a"/>
    <w:uiPriority w:val="34"/>
    <w:qFormat/>
    <w:rsid w:val="005E2407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96547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7">
    <w:name w:val="Body Text"/>
    <w:aliases w:val="Знак1, Знак1, Знак, Знак2,Знак2,Знак"/>
    <w:basedOn w:val="a"/>
    <w:link w:val="a8"/>
    <w:unhideWhenUsed/>
    <w:rsid w:val="00965471"/>
    <w:pPr>
      <w:jc w:val="center"/>
    </w:pPr>
    <w:rPr>
      <w:sz w:val="18"/>
    </w:rPr>
  </w:style>
  <w:style w:type="character" w:customStyle="1" w:styleId="a8">
    <w:name w:val="Основной текст Знак"/>
    <w:aliases w:val="Знак1 Знак, Знак1 Знак, Знак Знак, Знак2 Знак,Знак2 Знак,Знак Знак"/>
    <w:basedOn w:val="a0"/>
    <w:link w:val="a7"/>
    <w:rsid w:val="00965471"/>
    <w:rPr>
      <w:rFonts w:eastAsia="Times New Roman" w:cs="Times New Roman"/>
      <w:sz w:val="18"/>
      <w:szCs w:val="24"/>
      <w:lang w:eastAsia="ru-RU"/>
    </w:rPr>
  </w:style>
  <w:style w:type="character" w:customStyle="1" w:styleId="Bodytext">
    <w:name w:val="Body text_"/>
    <w:link w:val="21"/>
    <w:rsid w:val="00223657"/>
    <w:rPr>
      <w:sz w:val="19"/>
      <w:szCs w:val="19"/>
      <w:shd w:val="clear" w:color="auto" w:fill="FFFFFF"/>
    </w:rPr>
  </w:style>
  <w:style w:type="character" w:customStyle="1" w:styleId="1">
    <w:name w:val="Основной текст1"/>
    <w:rsid w:val="00223657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Bodytext8pt">
    <w:name w:val="Body text + 8 pt"/>
    <w:rsid w:val="00223657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21">
    <w:name w:val="Основной текст2"/>
    <w:basedOn w:val="a"/>
    <w:link w:val="Bodytext"/>
    <w:rsid w:val="00223657"/>
    <w:pPr>
      <w:widowControl w:val="0"/>
      <w:shd w:val="clear" w:color="auto" w:fill="FFFFFF"/>
      <w:spacing w:after="60" w:line="0" w:lineRule="atLeast"/>
    </w:pPr>
    <w:rPr>
      <w:rFonts w:eastAsiaTheme="minorHAnsi" w:cstheme="minorBidi"/>
      <w:sz w:val="19"/>
      <w:szCs w:val="19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D510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108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Базовый"/>
    <w:rsid w:val="00070334"/>
    <w:pPr>
      <w:tabs>
        <w:tab w:val="left" w:pos="709"/>
      </w:tabs>
      <w:suppressAutoHyphens/>
      <w:spacing w:after="200" w:line="276" w:lineRule="atLeast"/>
    </w:pPr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52C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unhideWhenUsed/>
    <w:rsid w:val="00D52C76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D52C76"/>
    <w:rPr>
      <w:rFonts w:eastAsia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085300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9">
    <w:name w:val="Style9"/>
    <w:basedOn w:val="a"/>
    <w:uiPriority w:val="99"/>
    <w:rsid w:val="004E6F35"/>
    <w:pPr>
      <w:widowControl w:val="0"/>
      <w:autoSpaceDE w:val="0"/>
      <w:autoSpaceDN w:val="0"/>
      <w:adjustRightInd w:val="0"/>
      <w:spacing w:line="253" w:lineRule="exact"/>
    </w:pPr>
  </w:style>
  <w:style w:type="character" w:customStyle="1" w:styleId="FontStyle14">
    <w:name w:val="Font Style14"/>
    <w:uiPriority w:val="99"/>
    <w:rsid w:val="004E6F35"/>
    <w:rPr>
      <w:rFonts w:ascii="Times New Roman" w:hAnsi="Times New Roman" w:cs="Times New Roman"/>
      <w:sz w:val="22"/>
      <w:szCs w:val="22"/>
    </w:rPr>
  </w:style>
  <w:style w:type="paragraph" w:styleId="ae">
    <w:name w:val="Normal (Web)"/>
    <w:basedOn w:val="a"/>
    <w:uiPriority w:val="99"/>
    <w:unhideWhenUsed/>
    <w:rsid w:val="007B2B87"/>
    <w:pPr>
      <w:spacing w:before="100" w:beforeAutospacing="1" w:after="100" w:afterAutospacing="1"/>
    </w:pPr>
  </w:style>
  <w:style w:type="character" w:styleId="af">
    <w:name w:val="Strong"/>
    <w:basedOn w:val="a0"/>
    <w:uiPriority w:val="22"/>
    <w:qFormat/>
    <w:rsid w:val="007B2B87"/>
    <w:rPr>
      <w:b/>
      <w:bCs/>
    </w:rPr>
  </w:style>
  <w:style w:type="paragraph" w:customStyle="1" w:styleId="TableContents">
    <w:name w:val="Table Contents"/>
    <w:basedOn w:val="a"/>
    <w:rsid w:val="007A09C2"/>
    <w:pPr>
      <w:suppressLineNumbers/>
      <w:suppressAutoHyphens/>
      <w:autoSpaceDN w:val="0"/>
      <w:textAlignment w:val="baseline"/>
    </w:pPr>
    <w:rPr>
      <w:kern w:val="3"/>
      <w:lang w:eastAsia="zh-CN"/>
    </w:rPr>
  </w:style>
  <w:style w:type="paragraph" w:customStyle="1" w:styleId="Default">
    <w:name w:val="Default"/>
    <w:rsid w:val="005563C3"/>
    <w:pPr>
      <w:autoSpaceDE w:val="0"/>
      <w:autoSpaceDN w:val="0"/>
      <w:adjustRightInd w:val="0"/>
    </w:pPr>
    <w:rPr>
      <w:rFonts w:eastAsia="Times New Roman" w:cs="Times New Roman"/>
      <w:color w:val="000000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A84461"/>
    <w:rPr>
      <w:color w:val="0000FF"/>
      <w:u w:val="single"/>
    </w:rPr>
  </w:style>
  <w:style w:type="paragraph" w:customStyle="1" w:styleId="10">
    <w:name w:val="Без интервала1"/>
    <w:rsid w:val="007543F7"/>
    <w:rPr>
      <w:rFonts w:ascii="Calibri" w:eastAsia="Times New Roman" w:hAnsi="Calibri" w:cs="Times New Roman"/>
      <w:lang w:eastAsia="ru-RU"/>
    </w:rPr>
  </w:style>
  <w:style w:type="character" w:customStyle="1" w:styleId="extended-textshort">
    <w:name w:val="extended-text__short"/>
    <w:basedOn w:val="a0"/>
    <w:rsid w:val="00903DD4"/>
  </w:style>
  <w:style w:type="character" w:customStyle="1" w:styleId="50">
    <w:name w:val="Заголовок 5 Знак"/>
    <w:basedOn w:val="a0"/>
    <w:link w:val="5"/>
    <w:uiPriority w:val="9"/>
    <w:rsid w:val="000F5669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character" w:styleId="af1">
    <w:name w:val="annotation reference"/>
    <w:basedOn w:val="a0"/>
    <w:uiPriority w:val="99"/>
    <w:semiHidden/>
    <w:unhideWhenUsed/>
    <w:rsid w:val="004618AA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4618AA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4618AA"/>
    <w:rPr>
      <w:rFonts w:eastAsia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618AA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4618AA"/>
    <w:rPr>
      <w:rFonts w:eastAsia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1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1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2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00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9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0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7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774223">
                  <w:marLeft w:val="60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8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4636">
                  <w:marLeft w:val="60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1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rpuxa1974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338D9-B2C3-4AE8-A2AD-EBA5E77EF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81</Pages>
  <Words>24880</Words>
  <Characters>141818</Characters>
  <Application>Microsoft Office Word</Application>
  <DocSecurity>0</DocSecurity>
  <Lines>1181</Lines>
  <Paragraphs>3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6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testaciya401</dc:creator>
  <cp:lastModifiedBy>Шварцкоп Олег Владимирович</cp:lastModifiedBy>
  <cp:revision>102</cp:revision>
  <cp:lastPrinted>2021-06-17T03:07:00Z</cp:lastPrinted>
  <dcterms:created xsi:type="dcterms:W3CDTF">2021-06-21T03:40:00Z</dcterms:created>
  <dcterms:modified xsi:type="dcterms:W3CDTF">2021-10-13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51432888</vt:i4>
  </property>
</Properties>
</file>